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8A" w:rsidRPr="00065B91" w:rsidRDefault="00C0488A" w:rsidP="00F61E70">
      <w:pPr>
        <w:jc w:val="center"/>
        <w:rPr>
          <w:rFonts w:asciiTheme="minorBidi" w:hAnsiTheme="minorBidi" w:cstheme="minorBidi"/>
          <w:b/>
          <w:bCs/>
          <w:sz w:val="40"/>
          <w:szCs w:val="40"/>
          <w:cs/>
        </w:rPr>
      </w:pPr>
      <w:r w:rsidRPr="00065B91">
        <w:rPr>
          <w:rFonts w:asciiTheme="minorBidi" w:hAnsiTheme="minorBidi" w:cstheme="minorBidi"/>
          <w:b/>
          <w:bCs/>
          <w:sz w:val="40"/>
          <w:szCs w:val="40"/>
          <w:cs/>
        </w:rPr>
        <w:t xml:space="preserve">บทที่ </w:t>
      </w:r>
      <w:r w:rsidRPr="00065B91">
        <w:rPr>
          <w:rFonts w:asciiTheme="minorBidi" w:hAnsiTheme="minorBidi" w:cstheme="minorBidi"/>
          <w:b/>
          <w:bCs/>
          <w:sz w:val="40"/>
          <w:szCs w:val="40"/>
        </w:rPr>
        <w:t>1</w:t>
      </w:r>
    </w:p>
    <w:p w:rsidR="00C0488A" w:rsidRPr="00065B91" w:rsidRDefault="00C0488A" w:rsidP="00F61E70">
      <w:pPr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065B91">
        <w:rPr>
          <w:rFonts w:asciiTheme="minorBidi" w:hAnsiTheme="minorBidi" w:cstheme="minorBidi"/>
          <w:b/>
          <w:bCs/>
          <w:sz w:val="36"/>
          <w:szCs w:val="36"/>
          <w:cs/>
        </w:rPr>
        <w:t>อำนาจและหน้าที่</w:t>
      </w:r>
      <w:r w:rsidR="002334B3" w:rsidRPr="00065B91">
        <w:rPr>
          <w:rFonts w:asciiTheme="minorBidi" w:hAnsiTheme="minorBidi" w:cstheme="minorBidi" w:hint="cs"/>
          <w:b/>
          <w:bCs/>
          <w:sz w:val="36"/>
          <w:szCs w:val="36"/>
          <w:cs/>
        </w:rPr>
        <w:t>ของตำรวจสายตรวจ</w:t>
      </w:r>
    </w:p>
    <w:p w:rsidR="002750AF" w:rsidRPr="00065B91" w:rsidRDefault="002750AF" w:rsidP="00F61E70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2750AF" w:rsidRPr="00065B91" w:rsidRDefault="002750AF" w:rsidP="004B1BA5">
      <w:pPr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>ตำรวจ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 คือ  </w:t>
      </w:r>
      <w:r w:rsidRPr="00065B91">
        <w:rPr>
          <w:rFonts w:asciiTheme="minorBidi" w:hAnsiTheme="minorBidi" w:cstheme="minorBidi"/>
          <w:sz w:val="32"/>
          <w:szCs w:val="32"/>
        </w:rPr>
        <w:t>“</w:t>
      </w:r>
      <w:r w:rsidRPr="00065B91">
        <w:rPr>
          <w:rFonts w:asciiTheme="minorBidi" w:hAnsiTheme="minorBidi" w:cstheme="minorBidi"/>
          <w:sz w:val="32"/>
          <w:szCs w:val="32"/>
          <w:cs/>
        </w:rPr>
        <w:t>เจ้าพนักงานซึ่งกฎหมายให้มีอำนาจและหน้าที่รักษาความสงบเรียบร้อยของประชาชน</w:t>
      </w:r>
      <w:r w:rsidRPr="00065B91">
        <w:rPr>
          <w:rFonts w:asciiTheme="minorBidi" w:hAnsiTheme="minorBidi" w:cstheme="minorBidi"/>
          <w:sz w:val="32"/>
          <w:szCs w:val="32"/>
        </w:rPr>
        <w:t>”</w:t>
      </w:r>
    </w:p>
    <w:p w:rsidR="002E6715" w:rsidRPr="00065B91" w:rsidRDefault="002750AF" w:rsidP="004B1BA5">
      <w:pPr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อำนาจ 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คือ ความชอบที่จะกระทำได้ที่มาของอำนาจได้แก่ บทบัญญัติของกฎหมาย จารีตประเพณีเป็นต้น </w:t>
      </w:r>
    </w:p>
    <w:p w:rsidR="002750AF" w:rsidRPr="00065B91" w:rsidRDefault="002E6715" w:rsidP="004B1BA5">
      <w:pPr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2750AF" w:rsidRPr="00065B91">
        <w:rPr>
          <w:rFonts w:asciiTheme="minorBidi" w:hAnsiTheme="minorBidi" w:cstheme="minorBidi"/>
          <w:b/>
          <w:bCs/>
          <w:sz w:val="32"/>
          <w:szCs w:val="32"/>
          <w:cs/>
        </w:rPr>
        <w:t>หน้าที่</w:t>
      </w:r>
      <w:r w:rsidR="002750AF" w:rsidRPr="00065B91">
        <w:rPr>
          <w:rFonts w:asciiTheme="minorBidi" w:hAnsiTheme="minorBidi" w:cstheme="minorBidi"/>
          <w:sz w:val="32"/>
          <w:szCs w:val="32"/>
          <w:cs/>
        </w:rPr>
        <w:t>คือภาระที่จะต้องกระทำหน้าที่มาจากบทบัญญัติของกฎหมายและจารีตประเพณี</w:t>
      </w:r>
    </w:p>
    <w:p w:rsidR="002750AF" w:rsidRPr="00065B91" w:rsidRDefault="002750AF" w:rsidP="004B1BA5">
      <w:pPr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กิจกรรมในการรักษาความสงบเรียบร้อยได้แก่ การสืบสวน การสอบสวน การป้องกัน การปราบปรามและการให้บริการแก่ประชาชน ระดับของความสงบเรียบร้อยนั้นก็คือ การไม่ละเมิดต่อบทบัญญัติของกฎหมาย</w:t>
      </w:r>
    </w:p>
    <w:p w:rsidR="002750AF" w:rsidRPr="00065B91" w:rsidRDefault="002750AF" w:rsidP="004B1BA5">
      <w:pPr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ประชาชนมีเสรีภาพในการกระทำได้ทุกอย่าง เว้นแต่มีกฎหมายบัญญัติไว้ห้ามกระทำ</w:t>
      </w:r>
    </w:p>
    <w:p w:rsidR="002750AF" w:rsidRPr="00065B91" w:rsidRDefault="002750AF" w:rsidP="004B1BA5">
      <w:pPr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สำหรับตำรวจนั้น ในการปฏิบัติหน้าที่ในการรักษาความสงบเรียบร้อยหรือการบังคับใช้กฎหมาย โดยหลักตำรวจจะกระทำการอันเป็นการละเมิดสิทธิของประชาชนไม่ได้ เว้นแต่ว่าจะมีกฎหมายบัญญัติไว้  และตำรวจจะต้องกระทำการไปตามเงื่อนไขของกฎหมายที่กำหนดไว้</w:t>
      </w:r>
    </w:p>
    <w:p w:rsidR="002750AF" w:rsidRPr="00065B91" w:rsidRDefault="002750AF" w:rsidP="004B1BA5">
      <w:pPr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 หลักฐานของการกระทำจะต้องเก็บบันทึกไว้เป็นข้อเท็จจริงและพัฒนาไปสู่ความเป็นพยานหลักฐานต่อไป</w:t>
      </w:r>
    </w:p>
    <w:p w:rsidR="002750AF" w:rsidRPr="00065B91" w:rsidRDefault="002750AF" w:rsidP="00AC3E20">
      <w:pPr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>สายตรวจกับการสืบสวน</w:t>
      </w:r>
      <w:r w:rsidRPr="00065B91">
        <w:rPr>
          <w:rFonts w:asciiTheme="minorBidi" w:hAnsiTheme="minorBidi" w:cstheme="minorBidi"/>
          <w:sz w:val="32"/>
          <w:szCs w:val="32"/>
          <w:cs/>
        </w:rPr>
        <w:t>ตำรวจสายตรวจมีอำนาจในการสืบสวนทั่วราชอาณาจักรสายตรวจ</w:t>
      </w:r>
      <w:r w:rsidRPr="00065B91">
        <w:rPr>
          <w:rFonts w:asciiTheme="minorBidi" w:hAnsiTheme="minorBidi" w:cstheme="minorBidi"/>
          <w:spacing w:val="-2"/>
          <w:sz w:val="32"/>
          <w:szCs w:val="32"/>
          <w:cs/>
        </w:rPr>
        <w:t>ของสถานีตำรวจแห่งหนึ่งจะไม่ไปทำการสืบสวนคดีอาญาในอีกท้องที่หนึ่งก็ไม่เป็นความผิดฐานเจ้าพนักงาน</w:t>
      </w:r>
      <w:r w:rsidRPr="00065B91">
        <w:rPr>
          <w:rFonts w:asciiTheme="minorBidi" w:hAnsiTheme="minorBidi" w:cstheme="minorBidi"/>
          <w:sz w:val="32"/>
          <w:szCs w:val="32"/>
          <w:cs/>
        </w:rPr>
        <w:t>ปฏิบัติหน้าที่มิชอบ เพราะเป็นเรื่องของการมีอำนาจแต่ไม่มีหน้าที่แต่สายตรวจที่กำลังตรวจอยู่ในท้องที่สถานีตำรวจของตนกำลังปฏิบัติหน้าที่ในการรักษาความสงบเรียบร้อย จึงมีหน้าที่ในการสืบสวนคดีอาญาในท้องที่ของตนด้วย</w:t>
      </w:r>
    </w:p>
    <w:p w:rsidR="002750AF" w:rsidRPr="00065B91" w:rsidRDefault="002750AF" w:rsidP="00AC3E20">
      <w:pPr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วิธีการในการสืบสวนแบ่งได้ 2 กรณี คือ การสืบสวนที่เป็นการละเมิดสิทธิของประชาชนนั้นจะต้องพิจารณาว่ามีกฎหมายให้กระทำได้หรือไม่ หากไม่มีกฎหมายบัญญัติไว้ก็ทำไม่ได้ การสืบสวนอีกประเภทหนึ่ง คือการสืบสวนที่ไม่ได้ไปละเมิดสิทธิเสรีภาพของผู้ใด กรณีเช่นนี้สายตรวจสามารถกระทำการได้เช่นการจอดรถสังเกตการณ์ การเข้าไปพูดคุยกับบุคคลต่าง ๆ </w:t>
      </w:r>
    </w:p>
    <w:p w:rsidR="002750AF" w:rsidRPr="00065B91" w:rsidRDefault="002750AF" w:rsidP="00AC3E20">
      <w:pPr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ารสืบสวนก็คือการแสวงหาข้อเท็จจริงและหลักฐานซึ่งตำรวจได้ปฏิบัติไปตามอำนาจและหน้าที่เพื่อรักษาความสงบเรียบร้อยของประชาชน ในส่วนนี้เรียกว่าการสืบสวนก่อนเกิดเหตุ และเพื่อทราบรายละเอียดแห่งความผิดในส่วนนี้เป็นการสืบสวนหลั</w:t>
      </w:r>
      <w:r w:rsidR="00173A92" w:rsidRPr="00065B91">
        <w:rPr>
          <w:rFonts w:asciiTheme="minorBidi" w:hAnsiTheme="minorBidi" w:cstheme="minorBidi"/>
          <w:sz w:val="32"/>
          <w:szCs w:val="32"/>
          <w:cs/>
        </w:rPr>
        <w:t>ง</w:t>
      </w:r>
      <w:r w:rsidRPr="00065B91">
        <w:rPr>
          <w:rFonts w:asciiTheme="minorBidi" w:hAnsiTheme="minorBidi" w:cstheme="minorBidi"/>
          <w:sz w:val="32"/>
          <w:szCs w:val="32"/>
          <w:cs/>
        </w:rPr>
        <w:t>เกิดเหตุ</w:t>
      </w:r>
    </w:p>
    <w:p w:rsidR="002750AF" w:rsidRPr="00065B91" w:rsidRDefault="002750AF" w:rsidP="00AC3E20">
      <w:pPr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ข้อเท็จจริงและหลักฐานที่ได้จากการสืบสวนก่อนเกิดเหตุนำไปใช้เป็นข้อมูลในการป้องกันปราบปรามและการให้บริการประชาชนต่อไป</w:t>
      </w:r>
    </w:p>
    <w:p w:rsidR="004B1BA5" w:rsidRPr="00065B91" w:rsidRDefault="002750AF" w:rsidP="002750AF">
      <w:pPr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lastRenderedPageBreak/>
        <w:t xml:space="preserve">ส่วนข้อเท็จจริงและหลักฐานที่ได้จากการสืบสวนหลังเกิดเหตุนำส่งพนักงานสอบสวนทำการสอบสวนข้อเท็จจริงและหลักฐานเหล่านี้จะเป็นพยานหลักฐานในสำนวนการสอบสวนของพนักงานสอบสวนต่อไป ตำรวจสายตรวจในขณะทำหน้าที่สืบสวนจะต้องมีการทำบันทึก </w:t>
      </w:r>
    </w:p>
    <w:p w:rsidR="002750AF" w:rsidRPr="00065B91" w:rsidRDefault="002750AF" w:rsidP="002750AF">
      <w:pPr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>บันทึก</w:t>
      </w:r>
      <w:r w:rsidRPr="00065B91">
        <w:rPr>
          <w:rFonts w:asciiTheme="minorBidi" w:hAnsiTheme="minorBidi" w:cstheme="minorBidi"/>
          <w:sz w:val="32"/>
          <w:szCs w:val="32"/>
          <w:cs/>
        </w:rPr>
        <w:t>หมายถึงหนังสือที่ตำรวจจดไว้เป็นหลักฐานในการสืบสวน การจัดทำบันทึกอาจจะกระทำโดยการจดบันทึกในกระดาษ</w:t>
      </w:r>
      <w:r w:rsidR="00173A92" w:rsidRPr="00065B91">
        <w:rPr>
          <w:rFonts w:asciiTheme="minorBidi" w:hAnsiTheme="minorBidi" w:cstheme="minorBidi"/>
          <w:sz w:val="32"/>
          <w:szCs w:val="32"/>
          <w:cs/>
        </w:rPr>
        <w:t>สมุดพกหรือ</w:t>
      </w:r>
      <w:r w:rsidRPr="00065B91">
        <w:rPr>
          <w:rFonts w:asciiTheme="minorBidi" w:hAnsiTheme="minorBidi" w:cstheme="minorBidi"/>
          <w:sz w:val="32"/>
          <w:szCs w:val="32"/>
          <w:cs/>
        </w:rPr>
        <w:t>บันทึกด้</w:t>
      </w:r>
      <w:r w:rsidR="00173A92" w:rsidRPr="00065B91">
        <w:rPr>
          <w:rFonts w:asciiTheme="minorBidi" w:hAnsiTheme="minorBidi" w:cstheme="minorBidi"/>
          <w:sz w:val="32"/>
          <w:szCs w:val="32"/>
          <w:cs/>
        </w:rPr>
        <w:t>วยกล้องถ่ายรูปก็ได้</w:t>
      </w:r>
    </w:p>
    <w:p w:rsidR="002750AF" w:rsidRPr="00065B91" w:rsidRDefault="002750AF" w:rsidP="002750AF">
      <w:pPr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>สายตรวจกับการสอบสวน</w:t>
      </w:r>
      <w:r w:rsidRPr="00065B91">
        <w:rPr>
          <w:rFonts w:asciiTheme="minorBidi" w:hAnsiTheme="minorBidi" w:cstheme="minorBidi"/>
          <w:sz w:val="32"/>
          <w:szCs w:val="32"/>
          <w:cs/>
        </w:rPr>
        <w:t>การสอบสวนคือการรวบรวมพยานหลักฐานและการดำเนินการของพนักงานสอบสวนซึ่งทำไปเกี่ยวกับความผิดที่กล่าวหา เพื่อที่จะทราบข้อเท็จจริงหรือพิสูจน์ความผิดและเพื่อจะเอาตัวผู้กระทำผิดมาฟ้องลงโทษ ดังนั้นสายตรวจจึงไม่ใช่พนักงานสอบสวนแต่เป็นเจ้าหน้าที่ผู้ทำการสืบสวนและอยู่ในฐานะผู้ช่วยเหลือพนักงานสอบสวน</w:t>
      </w:r>
    </w:p>
    <w:p w:rsidR="002750AF" w:rsidRPr="00065B91" w:rsidRDefault="002750AF" w:rsidP="002750AF">
      <w:pPr>
        <w:tabs>
          <w:tab w:val="left" w:pos="709"/>
        </w:tabs>
        <w:ind w:firstLine="72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>สายตรวจกับการป้องกันอาชญากรรม</w:t>
      </w:r>
      <w:r w:rsidRPr="00065B91">
        <w:rPr>
          <w:rFonts w:asciiTheme="minorBidi" w:hAnsiTheme="minorBidi" w:cstheme="minorBidi"/>
          <w:sz w:val="32"/>
          <w:szCs w:val="32"/>
          <w:cs/>
        </w:rPr>
        <w:t>หลักการของการป้องกันคือ</w:t>
      </w:r>
    </w:p>
    <w:p w:rsidR="002750AF" w:rsidRPr="00065B91" w:rsidRDefault="002750AF" w:rsidP="00E34B03">
      <w:pPr>
        <w:numPr>
          <w:ilvl w:val="0"/>
          <w:numId w:val="7"/>
        </w:numPr>
        <w:tabs>
          <w:tab w:val="clear" w:pos="1080"/>
          <w:tab w:val="left" w:pos="709"/>
          <w:tab w:val="left" w:pos="993"/>
        </w:tabs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ป้องกันมิให้มีอาชญากรรมเกิดขึ้นในท้องที่ที่รับผิดชอบ</w:t>
      </w:r>
    </w:p>
    <w:p w:rsidR="002750AF" w:rsidRPr="00065B91" w:rsidRDefault="002750AF" w:rsidP="00E34B03">
      <w:pPr>
        <w:numPr>
          <w:ilvl w:val="0"/>
          <w:numId w:val="7"/>
        </w:numPr>
        <w:tabs>
          <w:tab w:val="clear" w:pos="1080"/>
          <w:tab w:val="left" w:pos="709"/>
          <w:tab w:val="left" w:pos="993"/>
        </w:tabs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หากมีเหตุเกิดขึ้นจะต้องไม่ก่อให้เกิดความรุนแรง ความรุนแรงวัดได้จากการสูญเสียชีวิต บาดเจ็บ ความเสียหายต่อทรัพย์สิน กระทบกระเทือนต่อจิตใจของประชาชน กล่าวคือจะต้องยับยั้งไม่ให้เกิดความรุนแรง อันได้แก่ มาถึงจุดที่เกิดเหตุในเวลาอันสั้น มีความรู้มียุทธวิธีในการยับยั้งไม่ให้เกิดความรุนแรง</w:t>
      </w:r>
    </w:p>
    <w:p w:rsidR="002750AF" w:rsidRPr="00065B91" w:rsidRDefault="002750AF" w:rsidP="00E34B03">
      <w:pPr>
        <w:numPr>
          <w:ilvl w:val="0"/>
          <w:numId w:val="7"/>
        </w:numPr>
        <w:tabs>
          <w:tab w:val="clear" w:pos="1080"/>
          <w:tab w:val="left" w:pos="709"/>
          <w:tab w:val="left" w:pos="993"/>
        </w:tabs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ระทำการมิให้เกิดการลุกลามขยายวงของความเสียหายออกไป</w:t>
      </w:r>
    </w:p>
    <w:p w:rsidR="002750AF" w:rsidRPr="00065B91" w:rsidRDefault="002750AF" w:rsidP="00E34B03">
      <w:pPr>
        <w:numPr>
          <w:ilvl w:val="0"/>
          <w:numId w:val="7"/>
        </w:numPr>
        <w:tabs>
          <w:tab w:val="clear" w:pos="1080"/>
          <w:tab w:val="left" w:pos="709"/>
          <w:tab w:val="left" w:pos="993"/>
        </w:tabs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มารถแก้ไขสถานการณ์ได้ ควบคุมสถานการณ์ให้สู่ความปกติได้</w:t>
      </w:r>
    </w:p>
    <w:p w:rsidR="002750AF" w:rsidRPr="00065B91" w:rsidRDefault="002750AF" w:rsidP="00E34B03">
      <w:pPr>
        <w:numPr>
          <w:ilvl w:val="0"/>
          <w:numId w:val="7"/>
        </w:numPr>
        <w:tabs>
          <w:tab w:val="clear" w:pos="1080"/>
          <w:tab w:val="left" w:pos="709"/>
          <w:tab w:val="left" w:pos="993"/>
        </w:tabs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มารถเยียวยาแก</w:t>
      </w:r>
      <w:r w:rsidR="00DD0D45" w:rsidRPr="00065B91">
        <w:rPr>
          <w:rFonts w:asciiTheme="minorBidi" w:hAnsiTheme="minorBidi" w:cstheme="minorBidi"/>
          <w:sz w:val="32"/>
          <w:szCs w:val="32"/>
          <w:cs/>
        </w:rPr>
        <w:t>้ไขให้กลับมาสู</w:t>
      </w:r>
      <w:r w:rsidR="00DD0D45" w:rsidRPr="00065B91">
        <w:rPr>
          <w:rFonts w:asciiTheme="minorBidi" w:hAnsiTheme="minorBidi" w:cstheme="minorBidi" w:hint="cs"/>
          <w:sz w:val="32"/>
          <w:szCs w:val="32"/>
          <w:cs/>
        </w:rPr>
        <w:t>่</w:t>
      </w:r>
      <w:r w:rsidRPr="00065B91">
        <w:rPr>
          <w:rFonts w:asciiTheme="minorBidi" w:hAnsiTheme="minorBidi" w:cstheme="minorBidi"/>
          <w:sz w:val="32"/>
          <w:szCs w:val="32"/>
          <w:cs/>
        </w:rPr>
        <w:t>สภาพเดิม หรือใกล้เคียงกับสภาพเดิม</w:t>
      </w:r>
    </w:p>
    <w:p w:rsidR="002750AF" w:rsidRPr="00065B91" w:rsidRDefault="002750AF" w:rsidP="002750AF">
      <w:pPr>
        <w:tabs>
          <w:tab w:val="left" w:pos="709"/>
          <w:tab w:val="left" w:pos="1134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หลักการและเทคนิคของการป้องกันอาชญากรรมได้แก่ การแสดงตัว ปรากฏตัว การตรวจค้น การแสวงหาความร่วมมือจากประชาชน การสร้างแหล่งข้อมูล การนำข้อมูลมาใช้ การวางแผน เป็นต้น</w:t>
      </w:r>
    </w:p>
    <w:p w:rsidR="002750AF" w:rsidRPr="00065B91" w:rsidRDefault="002750AF" w:rsidP="002750AF">
      <w:pPr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>สายตรวจกับการปราบปราม</w:t>
      </w:r>
      <w:r w:rsidRPr="00065B91">
        <w:rPr>
          <w:rFonts w:asciiTheme="minorBidi" w:hAnsiTheme="minorBidi" w:cstheme="minorBidi"/>
          <w:sz w:val="32"/>
          <w:szCs w:val="32"/>
          <w:cs/>
        </w:rPr>
        <w:t>ในความหมายนี้หมายถึง มีอาชญากรรมหรือมีเหตุเกิดขึ้นสายตรวจจะต้องเป็นผู้ใช้อำนาจและหน้าที่ในการรักษาความสงบเรียบร้อยอันได้แก่ การถามชื่อ (ป.อาญา ม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>.</w:t>
      </w:r>
      <w:r w:rsidRPr="00065B91">
        <w:rPr>
          <w:rFonts w:asciiTheme="minorBidi" w:hAnsiTheme="minorBidi" w:cstheme="minorBidi"/>
          <w:sz w:val="32"/>
          <w:szCs w:val="32"/>
        </w:rPr>
        <w:t>367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) การออกคำสั่ง (ป.อาญา 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>ม.</w:t>
      </w:r>
      <w:r w:rsidRPr="00065B91">
        <w:rPr>
          <w:rFonts w:asciiTheme="minorBidi" w:hAnsiTheme="minorBidi" w:cstheme="minorBidi"/>
          <w:sz w:val="32"/>
          <w:szCs w:val="32"/>
        </w:rPr>
        <w:t>368</w:t>
      </w:r>
      <w:r w:rsidRPr="00065B91">
        <w:rPr>
          <w:rFonts w:asciiTheme="minorBidi" w:hAnsiTheme="minorBidi" w:cstheme="minorBidi"/>
          <w:sz w:val="32"/>
          <w:szCs w:val="32"/>
          <w:cs/>
        </w:rPr>
        <w:t>) ต่อสู้หรือขัดขวางเจ้าพนักงานเป็นความผิด (ป.อาญา ม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>.</w:t>
      </w:r>
      <w:r w:rsidRPr="00065B91">
        <w:rPr>
          <w:rFonts w:asciiTheme="minorBidi" w:hAnsiTheme="minorBidi" w:cstheme="minorBidi"/>
          <w:sz w:val="32"/>
          <w:szCs w:val="32"/>
        </w:rPr>
        <w:t>138</w:t>
      </w:r>
      <w:r w:rsidRPr="00065B91">
        <w:rPr>
          <w:rFonts w:asciiTheme="minorBidi" w:hAnsiTheme="minorBidi" w:cstheme="minorBidi"/>
          <w:sz w:val="32"/>
          <w:szCs w:val="32"/>
          <w:cs/>
        </w:rPr>
        <w:t>) ข่มขืนใจเจ้าพนักงานเป็นความผิด (ป.อาญา ม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>.</w:t>
      </w:r>
      <w:r w:rsidRPr="00065B91">
        <w:rPr>
          <w:rFonts w:asciiTheme="minorBidi" w:hAnsiTheme="minorBidi" w:cstheme="minorBidi"/>
          <w:sz w:val="32"/>
          <w:szCs w:val="32"/>
        </w:rPr>
        <w:t>139</w:t>
      </w:r>
      <w:r w:rsidRPr="00065B91">
        <w:rPr>
          <w:rFonts w:asciiTheme="minorBidi" w:hAnsiTheme="minorBidi" w:cstheme="minorBidi"/>
          <w:sz w:val="32"/>
          <w:szCs w:val="32"/>
          <w:cs/>
        </w:rPr>
        <w:t>) นอกจากนี้ยังมีอำนาจตรวจค้นตัวบุคคล ยานพาหนะ จับกุม การควบคุม การควบคุมตัวส่งไปยังที่ทำการของพนักงานสอบสวน การยึดไว้เพื่อตรวจสอบซึ่งทรัพย์ที่มีไว้ ได้มา ได้ใช้ เพื่อใช้ในการกระทำผิด การรับแจ้งเหตุ การรับคำร้องทุกข์</w:t>
      </w:r>
    </w:p>
    <w:p w:rsidR="002750AF" w:rsidRPr="00065B91" w:rsidRDefault="002750AF" w:rsidP="002750AF">
      <w:pPr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>สายตรวจกับการให้บริการ</w:t>
      </w:r>
      <w:r w:rsidRPr="00065B91">
        <w:rPr>
          <w:rFonts w:asciiTheme="minorBidi" w:hAnsiTheme="minorBidi" w:cstheme="minorBidi"/>
          <w:sz w:val="32"/>
          <w:szCs w:val="32"/>
          <w:cs/>
        </w:rPr>
        <w:t>การให้บริการกับประชาชนเป็นส่วนหนึ่งของการรักษาความสงบเรียบร้อย สายตรวจจะต้องคำนึงเสมอว่าการให้บริการต่อประชาชนนั้นจะต้องไม่กระทบต่อภารกิจหลักคือปฏิบัติหน้าที่สายตรวจเพื่อการรักษาความสงบเรียบร้อย</w:t>
      </w:r>
    </w:p>
    <w:p w:rsidR="008B3DFB" w:rsidRPr="00065B91" w:rsidRDefault="008B3DFB" w:rsidP="00AC3E20">
      <w:pPr>
        <w:tabs>
          <w:tab w:val="left" w:pos="851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287454" w:rsidRPr="00065B91" w:rsidRDefault="00287454" w:rsidP="00AC3E20">
      <w:pPr>
        <w:tabs>
          <w:tab w:val="left" w:pos="851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287454" w:rsidRPr="00065B91" w:rsidRDefault="00287454" w:rsidP="00AC3E20">
      <w:pPr>
        <w:tabs>
          <w:tab w:val="left" w:pos="851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287454" w:rsidRPr="00065B91" w:rsidRDefault="00287454" w:rsidP="00AC3E20">
      <w:pPr>
        <w:tabs>
          <w:tab w:val="left" w:pos="851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012D74" w:rsidRPr="00065B91" w:rsidRDefault="00012D74" w:rsidP="00AC3E20">
      <w:pPr>
        <w:tabs>
          <w:tab w:val="left" w:pos="709"/>
        </w:tabs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lastRenderedPageBreak/>
        <w:t>ภารกิจอำนาจหน้าที่ของสายตรวจ</w:t>
      </w:r>
    </w:p>
    <w:p w:rsidR="001D7464" w:rsidRPr="00065B91" w:rsidRDefault="00012D74" w:rsidP="00AC3E20">
      <w:pPr>
        <w:tabs>
          <w:tab w:val="left" w:pos="284"/>
          <w:tab w:val="left" w:pos="709"/>
          <w:tab w:val="left" w:pos="1134"/>
        </w:tabs>
        <w:ind w:firstLine="284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</w:rPr>
        <w:t>1.</w:t>
      </w:r>
      <w:r w:rsidR="001D7464" w:rsidRPr="00065B91">
        <w:rPr>
          <w:rFonts w:asciiTheme="minorBidi" w:hAnsiTheme="minorBidi" w:cstheme="minorBidi"/>
          <w:b/>
          <w:bCs/>
          <w:sz w:val="32"/>
          <w:szCs w:val="32"/>
          <w:cs/>
        </w:rPr>
        <w:t>การปฏิบัติตามคำสั่งของผู้บังคับบัญชา</w:t>
      </w:r>
      <w:r w:rsidR="001D7464" w:rsidRPr="00065B91">
        <w:rPr>
          <w:rFonts w:asciiTheme="minorBidi" w:hAnsiTheme="minorBidi" w:cstheme="minorBidi"/>
          <w:sz w:val="32"/>
          <w:szCs w:val="32"/>
          <w:cs/>
        </w:rPr>
        <w:t xml:space="preserve"> การปฏิบัติตามแผนการตรวจ</w:t>
      </w:r>
    </w:p>
    <w:p w:rsidR="006235DC" w:rsidRPr="00065B91" w:rsidRDefault="006235DC" w:rsidP="00AC3E20">
      <w:pPr>
        <w:tabs>
          <w:tab w:val="left" w:pos="709"/>
          <w:tab w:val="left" w:pos="1134"/>
        </w:tabs>
        <w:ind w:firstLine="284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</w:rPr>
        <w:t>2.</w:t>
      </w: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>การรับแจ้งเหตุ</w:t>
      </w:r>
      <w:r w:rsidRPr="00065B91">
        <w:rPr>
          <w:rFonts w:asciiTheme="minorBidi" w:hAnsiTheme="minorBidi" w:cstheme="minorBidi"/>
          <w:sz w:val="32"/>
          <w:szCs w:val="32"/>
          <w:cs/>
        </w:rPr>
        <w:t>จากปากคำของประชาชนจากโทรศัพท์มือถือ จากเครื่องมือสื่อสาร จากวิทยุกระจายเสียง จากโทรทัศน์ จะต้องไปยังที่เกิดเหตุ</w:t>
      </w:r>
      <w:r w:rsidR="00173A92" w:rsidRPr="00065B91">
        <w:rPr>
          <w:rFonts w:asciiTheme="minorBidi" w:hAnsiTheme="minorBidi" w:cstheme="minorBidi"/>
          <w:sz w:val="32"/>
          <w:szCs w:val="32"/>
          <w:cs/>
        </w:rPr>
        <w:t>โดยเร็ว</w:t>
      </w:r>
    </w:p>
    <w:p w:rsidR="001D7464" w:rsidRPr="00065B91" w:rsidRDefault="001D7464" w:rsidP="00AC3E20">
      <w:pPr>
        <w:tabs>
          <w:tab w:val="left" w:pos="709"/>
          <w:tab w:val="left" w:pos="1134"/>
        </w:tabs>
        <w:ind w:firstLine="284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</w:rPr>
        <w:t>3.</w:t>
      </w: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>การจัดการกับคำร้องทุกข์</w:t>
      </w:r>
    </w:p>
    <w:p w:rsidR="00C67332" w:rsidRPr="00065B91" w:rsidRDefault="002F00DA" w:rsidP="00AC3E20">
      <w:pPr>
        <w:tabs>
          <w:tab w:val="left" w:pos="709"/>
          <w:tab w:val="left" w:pos="1134"/>
        </w:tabs>
        <w:ind w:firstLine="284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1D7464" w:rsidRPr="00065B91">
        <w:rPr>
          <w:rFonts w:asciiTheme="minorBidi" w:hAnsiTheme="minorBidi" w:cstheme="minorBidi"/>
          <w:sz w:val="32"/>
          <w:szCs w:val="32"/>
          <w:cs/>
        </w:rPr>
        <w:t>ผู้เสียหายจะร้องทุกข์กับตำรวจสายตรวจก็ได้ หากผู้ร้องทุกข์มีหนังสือร้องทุกข์ สายตรวจจะต้องจัดการนำส่งพนักงานสอบสวน หากผู้เสียหายร้องทุกข์ด้วยปากให้สายตรวจรับจัดการให้ผู้เสียหายไปพบพนักงานสอบสวน</w:t>
      </w:r>
      <w:r w:rsidR="00C67332" w:rsidRPr="00065B91">
        <w:rPr>
          <w:rFonts w:asciiTheme="minorBidi" w:hAnsiTheme="minorBidi" w:cstheme="minorBidi"/>
          <w:sz w:val="32"/>
          <w:szCs w:val="32"/>
          <w:cs/>
        </w:rPr>
        <w:t>หรือสายตรวจอาจจะจดบันทึกแล้วรีบส่งให้พนักงานสอบสวน</w:t>
      </w:r>
    </w:p>
    <w:p w:rsidR="00421979" w:rsidRPr="00065B91" w:rsidRDefault="00A44082" w:rsidP="00421979">
      <w:pPr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>4</w:t>
      </w:r>
      <w:r w:rsidR="00421979" w:rsidRPr="00065B91">
        <w:rPr>
          <w:rFonts w:asciiTheme="minorBidi" w:hAnsiTheme="minorBidi" w:cstheme="minorBidi"/>
          <w:b/>
          <w:bCs/>
          <w:sz w:val="32"/>
          <w:szCs w:val="32"/>
          <w:cs/>
        </w:rPr>
        <w:t>.อำนาจในการจับ</w:t>
      </w:r>
    </w:p>
    <w:p w:rsidR="00421979" w:rsidRPr="00065B91" w:rsidRDefault="00421979" w:rsidP="00421979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A44082"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>4.1</w:t>
      </w: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สายตรวจมีอำนาจจับได้ ดังนี้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1.1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จับบุคคลตามหมายจับ  นอกจากหมายจับต้นฉบับแล้ว เอกสารหรือหลักฐาน ดังต่อไปนี้ก็สามารถดำเนินการจับได้</w:t>
      </w:r>
    </w:p>
    <w:p w:rsidR="00421979" w:rsidRPr="00065B91" w:rsidRDefault="00421979" w:rsidP="00421979">
      <w:pPr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-สำเนาหมายจับที่ได้รับรองว่าถูกต้องแล้ว</w:t>
      </w:r>
    </w:p>
    <w:p w:rsidR="00421979" w:rsidRPr="00065B91" w:rsidRDefault="00421979" w:rsidP="00421979">
      <w:pPr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-โทรเลขแจ้งว่าได้ออกหมายจับแล้ว</w:t>
      </w:r>
    </w:p>
    <w:p w:rsidR="00421979" w:rsidRPr="00065B91" w:rsidRDefault="00421979" w:rsidP="00421979">
      <w:pPr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-สำเนาหมายจับที่ส่งทางโทรสาร สื่ออิเล็กทรอนิกส์ หรือสื่อเทคโนโลยีสารสนเทศประเภทอื่น</w:t>
      </w:r>
    </w:p>
    <w:p w:rsidR="00421979" w:rsidRPr="00065B91" w:rsidRDefault="00A44082" w:rsidP="005B19F8">
      <w:pPr>
        <w:ind w:firstLine="144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1.2</w:t>
      </w:r>
      <w:r w:rsidR="005B19F8">
        <w:rPr>
          <w:rFonts w:asciiTheme="minorBidi" w:hAnsiTheme="minorBidi" w:cstheme="minorBidi"/>
          <w:sz w:val="32"/>
          <w:szCs w:val="32"/>
          <w:cs/>
        </w:rPr>
        <w:t xml:space="preserve"> จับบุคคลที่ได้กระทำผิดซ</w:t>
      </w:r>
      <w:r w:rsidR="005B19F8">
        <w:rPr>
          <w:rFonts w:asciiTheme="minorBidi" w:hAnsiTheme="minorBidi" w:cstheme="minorBidi" w:hint="cs"/>
          <w:sz w:val="32"/>
          <w:szCs w:val="32"/>
          <w:cs/>
        </w:rPr>
        <w:t>ึ่ง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>หน้าสายตรวจ (</w:t>
      </w:r>
      <w:r w:rsidR="005B19F8">
        <w:rPr>
          <w:rFonts w:asciiTheme="minorBidi" w:hAnsiTheme="minorBidi" w:cstheme="minorBidi"/>
          <w:sz w:val="32"/>
          <w:szCs w:val="32"/>
          <w:cs/>
        </w:rPr>
        <w:t>เห็นกำลังกระทำหรือพบในอาการใด</w:t>
      </w:r>
      <w:r w:rsidR="005B19F8">
        <w:rPr>
          <w:rFonts w:asciiTheme="minorBidi" w:hAnsiTheme="minorBidi" w:cstheme="minorBidi" w:hint="cs"/>
          <w:sz w:val="32"/>
          <w:szCs w:val="32"/>
          <w:cs/>
        </w:rPr>
        <w:t>ซึ่ง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>แทบจะไม่มีความสงสัยเลยว่าเขาได้กระทำผิดมาแล้วสดๆ)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1.3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จับบุคคลเมื่อสายตรวจพบบุคคลนั้นมีพฤติการณ์อันควรสงสัยว่าน่าจะก่อเหตุร้ายให้เกิดภยันตรายแก่บุคคลหรือทรัพย์สินของผู้อื่น โดยมีเครื่องมือ อาวุธ หรือวัตถุอย่างอื่นอันสามารถใช้ในการกระทำผิด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1.4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จับบุคคลที่มีพยานหลักฐานตามสมควรว่าบุคคลนั้นน่าจะได้กระทำผิดอาญาและมีเหตุอันเชื่อได้ว่าจะหลบหนีหรือจะไปยุ่งเหยิงกับพยานหลักฐานหรือก่อเหตุอันตรายประการอื่น อันเป็นเหตุที่จะออกหมายจับบุคคลนั้นได้แต่มีความจำเป็นเร่งด่วนที่ไม่อาจขอศาลออกหมายจับบุคคลนั้นได้ โดย 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1.5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จับผู้ต้องหา(บุคคลผู้ถูกหาว่าได้กระทำผิด แต่ยังมิได้ฟ้องต่อศาล) หรือจำเลย</w:t>
      </w:r>
      <w:r w:rsidR="005B19F8">
        <w:rPr>
          <w:rFonts w:asciiTheme="minorBidi" w:hAnsiTheme="minorBidi" w:cstheme="minorBidi" w:hint="cs"/>
          <w:sz w:val="32"/>
          <w:szCs w:val="32"/>
          <w:cs/>
        </w:rPr>
        <w:t xml:space="preserve">         </w:t>
      </w:r>
      <w:r w:rsidR="005B19F8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>บุคคลซึ่งถูกฟ้องต่อศาลแล้ว โดยข้อหาว่าได้กระทำผิด)  ที่สายตรวจพบว่าผู้ต้องหาหรือจำเลยนั้นหนีหรือจะหลบหนีในระหว่างถูกปล่อยตัวชั่วคราว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1.6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จับผู้ต้องหา(บุคคลผู้ถูกหาว่าได้กระทำผิด แต่ยังมิได้ฟ้องต่อศาล) หรือจำเลย </w:t>
      </w:r>
      <w:r w:rsidR="005B19F8"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>(บุคคลซึ่งถูกฟ้องต่อศาลแล้ว โดยข้อหาว่าได้กระทำผิด)  ที่บุคคลซึ่งทำสัญญาประกันหรือหลักประกันในการ ปล่อยตัวชั่วคราวพบว่าผู้ต้องหาหรือจำเลยนั้น หนีหรือจะหลบหนีในระหว่างถูกปล่อยตัวชั่วคราว ขอให้สายตรวจจับผู้ต้อหาหรือจำเลยนั้น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1.7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จับบุคคล เมื่อสายตรวจเห็นหรือพบบุคคลนั้นถูกไล่จับดังผู้กระทำโดยมีเสียงร้องเอะอะ (ต้องเป็นความผิดอาญาตามที่ระบุไว้ในบัญชีท้ายประมวลกฎหมายวิธีพิจารณาความอาญา เช่น 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lastRenderedPageBreak/>
        <w:t>ลักทรัพย์ วิ่งราวทรัพย์ ชิงทรัพย์ ปล้นทรัพย์ กรรโชกทรัพย์ ประทุษร้ายแก่ชีวิต ร่างกาย   ข่มขืนกระทำชำเรา )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1.8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จับบุคคล เมื่อสายตรวจพบบุคคลนั้นแทบจะทันทีทันใดหลังจากการกระทำผิด ในถิ่นแถวใกล้เคียงกับที่เกิดเหตุนั้นและมีสิ่งของที่ได้มาจากกระทำผิด หรือมีเครื่องมือ อาวุธหรือวัตถุอย่างอื่นอันสันนิษฐานได้ว่าได้ใช้ในการกระทำผิดหรือมีร่องรอยพิรุธเห็นประจักษ์ที่เสื้อผ้าหรือเนื้อตัวของผู้นั้น</w:t>
      </w:r>
    </w:p>
    <w:p w:rsidR="00421979" w:rsidRPr="00065B91" w:rsidRDefault="00421979" w:rsidP="00421979">
      <w:pPr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A44082" w:rsidRPr="00065B91">
        <w:rPr>
          <w:rFonts w:asciiTheme="minorBidi" w:hAnsiTheme="minorBidi" w:cstheme="minorBidi" w:hint="cs"/>
          <w:sz w:val="32"/>
          <w:szCs w:val="32"/>
          <w:cs/>
        </w:rPr>
        <w:t>4.1.9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การจับตามข้อ </w:t>
      </w:r>
      <w:r w:rsidR="00A44082" w:rsidRPr="00065B91">
        <w:rPr>
          <w:rFonts w:asciiTheme="minorBidi" w:hAnsiTheme="minorBidi" w:cstheme="minorBidi"/>
          <w:sz w:val="32"/>
          <w:szCs w:val="32"/>
        </w:rPr>
        <w:t>4.1.1</w:t>
      </w:r>
      <w:r w:rsidRPr="00065B91">
        <w:rPr>
          <w:rFonts w:asciiTheme="minorBidi" w:hAnsiTheme="minorBidi" w:cstheme="minorBidi"/>
          <w:sz w:val="32"/>
          <w:szCs w:val="32"/>
          <w:cs/>
        </w:rPr>
        <w:t>-</w:t>
      </w:r>
      <w:r w:rsidR="00A44082" w:rsidRPr="00065B91">
        <w:rPr>
          <w:rFonts w:asciiTheme="minorBidi" w:hAnsiTheme="minorBidi" w:cstheme="minorBidi"/>
          <w:sz w:val="32"/>
          <w:szCs w:val="32"/>
        </w:rPr>
        <w:t xml:space="preserve"> 4.1.9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นั้น หากจะจับในที่รโหฐานจะต้องปฏิบัติตามในเรื่องการค้นในที่รโหฐานด้วย</w:t>
      </w:r>
    </w:p>
    <w:p w:rsidR="00421979" w:rsidRPr="00065B91" w:rsidRDefault="00421979" w:rsidP="00421979">
      <w:pPr>
        <w:rPr>
          <w:rFonts w:asciiTheme="minorBidi" w:hAnsiTheme="minorBidi" w:cstheme="minorBidi"/>
          <w:sz w:val="32"/>
          <w:szCs w:val="32"/>
        </w:rPr>
      </w:pPr>
    </w:p>
    <w:p w:rsidR="00421979" w:rsidRPr="00065B91" w:rsidRDefault="00A44082" w:rsidP="00421979">
      <w:pPr>
        <w:ind w:firstLine="72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</w:rPr>
        <w:t>4.2</w:t>
      </w:r>
      <w:r w:rsidR="00421979" w:rsidRPr="00065B91">
        <w:rPr>
          <w:rFonts w:asciiTheme="minorBidi" w:hAnsiTheme="minorBidi" w:cstheme="minorBidi"/>
          <w:b/>
          <w:bCs/>
          <w:sz w:val="32"/>
          <w:szCs w:val="32"/>
          <w:cs/>
        </w:rPr>
        <w:t xml:space="preserve">.วิธีการจับ  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>สายตรวจต้องดำเนินการดังนี้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</w:rPr>
        <w:t>4.2.1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แจ้งผู้ที่จะถูกจับว่าเขาต้องถูกจับถ้าเป็นการจับตามหมายจับผู้จับจะขอความช่วยเหลือจากบุคคลใกล้เคียงเพื่อทำการจับก็ได้แต่จะบังคับให้บุคคลนั้นช่วยโดยอาจเกิดอันตรายแก่เขาไม่ได้</w:t>
      </w:r>
    </w:p>
    <w:p w:rsidR="00421979" w:rsidRPr="00065B91" w:rsidRDefault="00A44082" w:rsidP="00421979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>4.2.2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แจ้งข้อกล่าวหาให้ผู้ถูกจับทราบ หากมีหมายจับให้แสดงต่อผู้ถูกจับ</w:t>
      </w:r>
    </w:p>
    <w:p w:rsidR="00421979" w:rsidRPr="00065B91" w:rsidRDefault="00A44082" w:rsidP="00421979">
      <w:pPr>
        <w:ind w:left="720" w:firstLine="720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</w:rPr>
        <w:t>4.2.3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แจ้งสิทธิให้ผู้ถูกจับทราบว่า </w:t>
      </w:r>
    </w:p>
    <w:p w:rsidR="00421979" w:rsidRPr="00065B91" w:rsidRDefault="00A44082" w:rsidP="00421979">
      <w:pPr>
        <w:ind w:firstLine="216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>1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) ผู้ถูกจับมีสิทธิที่จะไม่ให้การหรือให้การก็ได้และถ้อยคำของผู้ถูกจับนั้นอาจใช้เป็นพยานหลักฐานในการพิจารณาคดีได้ </w:t>
      </w:r>
    </w:p>
    <w:p w:rsidR="00421979" w:rsidRPr="00065B91" w:rsidRDefault="00A44082" w:rsidP="00421979">
      <w:pPr>
        <w:ind w:firstLine="216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>2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) ผู้ถูกจับมีสิทธิที่จะพบและปรึกษาทนายความหรือผู้ซึ่งจะเป็นทนายความ </w:t>
      </w:r>
    </w:p>
    <w:p w:rsidR="00421979" w:rsidRPr="00065B91" w:rsidRDefault="00A44082" w:rsidP="00421979">
      <w:pPr>
        <w:ind w:firstLine="2160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</w:rPr>
        <w:t>3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>) ถ้าผู้ถูกจับประสงค์จะแจ้งให้ญาติหรือผู้ซึ่งตนไว้วางใจทราบถึงการจับกุม หากสามารถดำเนินการได้โดยสะดวกและไม่เป็นการขัดขวางการจับหรือการควบคุม หรือทำให้เกิดความไม่ปลอดภัยแก่บุคคลหนึ่งบุคคลใด สายตรวจผู้จับสามารถอนุญาตให้ผู้ถูกจับดำเนินการได้ตามสมควร</w:t>
      </w:r>
    </w:p>
    <w:p w:rsidR="00421979" w:rsidRPr="00065B91" w:rsidRDefault="00A44082" w:rsidP="00421979">
      <w:pPr>
        <w:autoSpaceDE w:val="0"/>
        <w:autoSpaceDN w:val="0"/>
        <w:adjustRightInd w:val="0"/>
        <w:ind w:firstLine="1440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</w:rPr>
        <w:t>4.2.4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บันทึกการจับไว้ (ต้นฉบับ </w:t>
      </w:r>
      <w:r w:rsidRPr="00065B91">
        <w:rPr>
          <w:rFonts w:asciiTheme="minorBidi" w:hAnsiTheme="minorBidi" w:cstheme="minorBidi"/>
          <w:sz w:val="32"/>
          <w:szCs w:val="32"/>
        </w:rPr>
        <w:t>1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สำเนาอย่างน้อย 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2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) สำหรับถ้อยคำที่ผู้ถูกจับให้กับผู้จับนั้นหากเป็นถ้อยคำรับสารภาพว่าเป็นผู้กระทำผิด กฎหมายห้ามมิให้รับฟังเป็นพยานหลักฐาน แต่ถ้าเป็นถ้อยคำอื่นจะรับฟังเป็นพยานหลักฐานในการพิสูจน์ความผิดของผู้ถูกจับได้ต่อเมื่อได้มีการแจ้งสิทธิตามข้อ 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4.2.3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แก่ผู้ถูกจับแล้ว</w:t>
      </w:r>
    </w:p>
    <w:p w:rsidR="00421979" w:rsidRPr="00065B91" w:rsidRDefault="00A44082" w:rsidP="00421979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2.5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สั่งให้ผู้ถูกจับไปยังที่ทำการของพนักงานสอบสวนพร้อมด้วยผู้จับ ดังนี้</w:t>
      </w:r>
    </w:p>
    <w:p w:rsidR="00421979" w:rsidRPr="00065B91" w:rsidRDefault="00421979" w:rsidP="00421979">
      <w:pPr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A44082" w:rsidRPr="00065B91">
        <w:rPr>
          <w:rFonts w:asciiTheme="minorBidi" w:hAnsiTheme="minorBidi" w:cstheme="minorBidi" w:hint="cs"/>
          <w:sz w:val="32"/>
          <w:szCs w:val="32"/>
          <w:cs/>
        </w:rPr>
        <w:t>1</w:t>
      </w:r>
      <w:r w:rsidRPr="00065B91">
        <w:rPr>
          <w:rFonts w:asciiTheme="minorBidi" w:hAnsiTheme="minorBidi" w:cstheme="minorBidi"/>
          <w:sz w:val="32"/>
          <w:szCs w:val="32"/>
          <w:cs/>
        </w:rPr>
        <w:t>)</w:t>
      </w:r>
      <w:bookmarkStart w:id="0" w:name="OLE_LINK1"/>
      <w:bookmarkStart w:id="1" w:name="OLE_LINK2"/>
      <w:r w:rsidRPr="00065B91">
        <w:rPr>
          <w:rFonts w:asciiTheme="minorBidi" w:hAnsiTheme="minorBidi" w:cstheme="minorBidi"/>
          <w:sz w:val="32"/>
          <w:szCs w:val="32"/>
          <w:cs/>
        </w:rPr>
        <w:t>ไปยังที่ทำการของพนักงานสอบสวนผู้รับผิดชอบ</w:t>
      </w:r>
      <w:bookmarkEnd w:id="0"/>
      <w:bookmarkEnd w:id="1"/>
    </w:p>
    <w:p w:rsidR="00421979" w:rsidRPr="00065B91" w:rsidRDefault="00421979" w:rsidP="00421979">
      <w:pPr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A44082" w:rsidRPr="00065B91">
        <w:rPr>
          <w:rFonts w:asciiTheme="minorBidi" w:hAnsiTheme="minorBidi" w:cstheme="minorBidi" w:hint="cs"/>
          <w:sz w:val="32"/>
          <w:szCs w:val="32"/>
          <w:cs/>
        </w:rPr>
        <w:t>2</w:t>
      </w:r>
      <w:r w:rsidRPr="00065B91">
        <w:rPr>
          <w:rFonts w:asciiTheme="minorBidi" w:hAnsiTheme="minorBidi" w:cstheme="minorBidi"/>
          <w:sz w:val="32"/>
          <w:szCs w:val="32"/>
          <w:cs/>
        </w:rPr>
        <w:t>)หากไม่สามารถนำไปยังที่ทำการของพนักงานสอบสวนผู้รับผิดชอบได้ในขณะที่จับนั้น ให้ไปยังที่ทำการของพนักงานสอบสวนแห่งท้องที่ที่ถูกจับ</w:t>
      </w:r>
    </w:p>
    <w:p w:rsidR="00421979" w:rsidRPr="00065B91" w:rsidRDefault="00A44082" w:rsidP="00421979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2.6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ถ้าจำเป็นให้จับตัวผู้ถูกจับไป 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2.7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ถ้าบุคคลซึ่งจะถูกจับขัดขวางหรือจะขัดขวางการจับ หรือหลบหนีหรือพยายามจะหลบหนี สายตรวจผู้จับมีอำนาจใช้วิธีหรือการป้องกันเท่าที่เหมาะแก่พฤติการณ์แห่งเรื่องในการจับผู้ถูกจับนั้น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lastRenderedPageBreak/>
        <w:t>4.2.8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สายตรวจผู้จับมีอำนาจค้นตัวผู้ต้องหาและยึดสิ่งของต่างๆที่อาจใช้เป็นพยานหลักฐานได้ การค้นต้องทำโดยสุภาพ ค้นผู้หญิงต้องให้ผู้หญิงคนอื่นเป็นผู้ค้น 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2.9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สายตรวจผู้จับมีอำนาจในการใช้วิธีควบคุมผู้ถูกจับเท่าที่จำเป็นเพื่อป้องกันมิให้เขาหลบหนีเท่านั้น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2.10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สายตรวจผู้จับต้องนำตัวผู้ถูกจับไปยังที่ทำการพนักงานสอบสวนตามข้อ 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4.2.5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โดยทันที และส่งตัวผู้ถูกจับให้กับตำรวจของที่ทำการดังกล่าว(พร้อมบันทึกการจับต้นฉบับ และสิ่งของที่ยึดไว้) ในกรณีจำเป็นผู้จับจะจัดการพยาบาลผู้ถูกจับเสียก่อนที่จะนำตัวไปส่งก็ได้</w:t>
      </w:r>
    </w:p>
    <w:p w:rsidR="00421979" w:rsidRPr="00065B91" w:rsidRDefault="00A44082" w:rsidP="00421979">
      <w:pPr>
        <w:ind w:firstLine="144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4.2.11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ณ ที่ทำการของพนักงานสอบสวนที่นำผู้ถูกจับไปส่ง ให้สายตรวจผู้จับแจ้งข้อกล่าวหาและรายละเอียดเกี่ยวกับเหตุแห่งการถูกจับให้ผู้ถูกจับทราบ ถ้ามีหมายจับให้แจ้งให้ผู้ถูกจับทราบและอ่านให้ผู้ถูกจับฟัง และมอบสำเนาบันทึกการจับแก่ผู้ถูกจับ</w:t>
      </w:r>
    </w:p>
    <w:p w:rsidR="00421979" w:rsidRPr="00065B91" w:rsidRDefault="00A44082" w:rsidP="00421979">
      <w:pPr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>5</w:t>
      </w:r>
      <w:r w:rsidR="00421979" w:rsidRPr="00065B91">
        <w:rPr>
          <w:rFonts w:asciiTheme="minorBidi" w:hAnsiTheme="minorBidi" w:cstheme="minorBidi"/>
          <w:b/>
          <w:bCs/>
          <w:sz w:val="32"/>
          <w:szCs w:val="32"/>
          <w:cs/>
        </w:rPr>
        <w:t>.อำนาจในการค้นบุคคลในที่สาธารณะ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A44082" w:rsidRPr="00065B91">
        <w:rPr>
          <w:rFonts w:asciiTheme="minorBidi" w:hAnsiTheme="minorBidi" w:cstheme="minorBidi" w:hint="cs"/>
          <w:sz w:val="32"/>
          <w:szCs w:val="32"/>
          <w:cs/>
        </w:rPr>
        <w:t>5.1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กฎหมายกำหนดเป็นหลักว่า ห้ามมิให้ทำการค้นบุคคลใดในที่สาธารณสถาน แต่กำหนดเป็นข้อยกเว้นไว้ว่า เว้นแต่พนักงานฝ่ายปกครองหรือตำรวจเป็นผู้ค้นในเมื่อมีเหตุอันควรสงสัยว่าบุคคลที่จะถูกค้นนั้นมีสิ่งของในความครอบครองเพื่อจะใช้ในการกระทำความผิดหรือซึ่งได้มาโดยการกระทำความผิดหรือซึ่งมีไว้เป็นความผิด  ดังนั้นสายตรวจจึงมีอำนาจที่จะค้นตัวบุคคลในที่สาธารณะได้ โดยบุคคลที่จะถูกค้นนั้นต้องมีเหตุอันควรต้องสงสัยว่ามีสิ่งของในความครอบครอง </w:t>
      </w:r>
      <w:r w:rsidR="00611710" w:rsidRPr="00065B91">
        <w:rPr>
          <w:rFonts w:asciiTheme="minorBidi" w:hAnsiTheme="minorBidi" w:cstheme="minorBidi" w:hint="cs"/>
          <w:sz w:val="32"/>
          <w:szCs w:val="32"/>
          <w:cs/>
        </w:rPr>
        <w:t>1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)เพื่อจะใช้ในการกระทำความผิดหรือ </w:t>
      </w:r>
      <w:r w:rsidR="00611710" w:rsidRPr="00065B91">
        <w:rPr>
          <w:rFonts w:asciiTheme="minorBidi" w:hAnsiTheme="minorBidi" w:cstheme="minorBidi" w:hint="cs"/>
          <w:sz w:val="32"/>
          <w:szCs w:val="32"/>
          <w:cs/>
        </w:rPr>
        <w:t>2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)ซึ่งได้มาโดยการกระทำความผิดหรือ </w:t>
      </w:r>
      <w:r w:rsidR="00611710" w:rsidRPr="00065B91">
        <w:rPr>
          <w:rFonts w:asciiTheme="minorBidi" w:hAnsiTheme="minorBidi" w:cstheme="minorBidi" w:hint="cs"/>
          <w:sz w:val="32"/>
          <w:szCs w:val="32"/>
          <w:cs/>
        </w:rPr>
        <w:t>3</w:t>
      </w:r>
      <w:r w:rsidRPr="00065B91">
        <w:rPr>
          <w:rFonts w:asciiTheme="minorBidi" w:hAnsiTheme="minorBidi" w:cstheme="minorBidi"/>
          <w:sz w:val="32"/>
          <w:szCs w:val="32"/>
          <w:cs/>
        </w:rPr>
        <w:t>)ซึ่งมีไว้เป็นความผิด  (สายตรวจผู้ค้นต้องสามารถตอบได้ว่าที่ค้นตัวบุคคลนั้นเพื่ออะไร มิใช่ค้นบุคคลใดก็ได้โดยไม่มีเหตุผลอันเป็นการไม่ปฏิบัติตามกฎหมาย)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 w:hint="cs"/>
          <w:sz w:val="32"/>
          <w:szCs w:val="32"/>
          <w:cs/>
        </w:rPr>
        <w:t>5.2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ก่อนลงมือค้นสายตรวจต้องแสดงตัวและความบริสุทธิ์ต่อผู้ถูกค้นเสียก่อน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 w:hint="cs"/>
          <w:sz w:val="32"/>
          <w:szCs w:val="32"/>
          <w:cs/>
        </w:rPr>
        <w:t>5.3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การค้นต้องทำโดยสุภาพ การค้นผู้หญิงต้องให้หญิงอื่นเป็นผู้ค้น และถ้าเป็นไปได้ควรมีพยานในการค้นด้วย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 w:hint="cs"/>
          <w:sz w:val="32"/>
          <w:szCs w:val="32"/>
          <w:cs/>
        </w:rPr>
        <w:t>5.4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หากมีสิ่งของที่ยึดจากการค้น ให้บรรจุหีบห่อตรีตราไว้หรือทำเครื่องหมายไว้เป็นสำคัญ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 w:hint="cs"/>
          <w:sz w:val="32"/>
          <w:szCs w:val="32"/>
          <w:cs/>
        </w:rPr>
        <w:t>5.5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เมื่อเสร็จสิ้นการค้น หากต้องยึดสิ่งของที่ได้จากการค้นต้องทำบันทึกการค้นและบัญชีสิ่งของไว้ อ่านให้ผู้ถูกค้นฟังและให้ผู้ถูกค้นลงลายมือชื่อรับรองไว้(รวมทั้งพยาน ถ้ามี) และรีบนำบันทึก บัญชีและสิ่งของ ส่งพนักงานสอบสวน หากต้องจับผู้ถูกค้นให้ดำเนินการตามวิธีการจับในข้อ </w:t>
      </w:r>
      <w:r w:rsidR="00611710" w:rsidRPr="00065B91">
        <w:rPr>
          <w:rFonts w:asciiTheme="minorBidi" w:hAnsiTheme="minorBidi" w:cstheme="minorBidi" w:hint="cs"/>
          <w:sz w:val="32"/>
          <w:szCs w:val="32"/>
          <w:cs/>
        </w:rPr>
        <w:t>4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 w:hint="cs"/>
          <w:sz w:val="32"/>
          <w:szCs w:val="32"/>
          <w:cs/>
        </w:rPr>
        <w:t>5.6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ถ้าเป็นไปได้ควรทำบันทึกการค้นไว้ทุกครั้งและให้ผู้ถูกค้นลงลายมือชื่อไว้ด้วยแม้ว่าค้นแล้วไม่พบสิ่งของตามที่สงสัยก็ตาม เพื่อเป็นหลักฐานในการปฏิบัติหน้าที่ของสายตรวจหากมีการร้องเรียนหรือกล่าวหา</w:t>
      </w:r>
    </w:p>
    <w:p w:rsidR="00611710" w:rsidRPr="00065B91" w:rsidRDefault="00611710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</w:p>
    <w:p w:rsidR="00421979" w:rsidRPr="00065B91" w:rsidRDefault="00611710" w:rsidP="00421979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>6</w:t>
      </w:r>
      <w:r w:rsidR="00421979" w:rsidRPr="00065B91">
        <w:rPr>
          <w:rFonts w:asciiTheme="minorBidi" w:hAnsiTheme="minorBidi" w:cstheme="minorBidi"/>
          <w:b/>
          <w:bCs/>
          <w:sz w:val="32"/>
          <w:szCs w:val="32"/>
          <w:cs/>
        </w:rPr>
        <w:t>.อำนาจในการค้นยานพาหนะ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 w:hint="cs"/>
          <w:sz w:val="32"/>
          <w:szCs w:val="32"/>
          <w:cs/>
        </w:rPr>
        <w:t>6.1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ยานพาหนะที่ผู้ครอบครองมีเจตนาใช้เป็นที่พักอาศัย เป็นที่รโหฐาน หากจะค้นต้องดำเนินการตามการค้นในที่รโหฐาน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lastRenderedPageBreak/>
        <w:tab/>
      </w:r>
      <w:r w:rsidR="00611710" w:rsidRPr="00065B91">
        <w:rPr>
          <w:rFonts w:asciiTheme="minorBidi" w:hAnsiTheme="minorBidi" w:cstheme="minorBidi" w:hint="cs"/>
          <w:sz w:val="32"/>
          <w:szCs w:val="32"/>
          <w:cs/>
        </w:rPr>
        <w:t>6.2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ยานพาหนะที่ผู้ครอบครองใช้ตามปกติและใช้ในที่สาธารณะ หากสายตรวจจะค้นต้องมีเหตุที่สามารถค้นบุคคลที่ครอบครองในขณะนั้นได้ตามที่กฎหมายกำหนดในเรื่องการค้นบุคคลในที่สาธารณะ และสามารถค้นภายในยานพาหนะได้เสมือนว่าเป็นสิ่งของติดตัวของผู้ถูกค้นนั้น และปฏิบัติเช่นเดียวกับการค้นบุคคลในที่สาธารณะโดยอนุโลม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</w:p>
    <w:p w:rsidR="00421979" w:rsidRPr="00065B91" w:rsidRDefault="00611710" w:rsidP="00421979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</w:rPr>
        <w:t>7</w:t>
      </w:r>
      <w:r w:rsidR="00421979" w:rsidRPr="00065B91">
        <w:rPr>
          <w:rFonts w:asciiTheme="minorBidi" w:hAnsiTheme="minorBidi" w:cstheme="minorBidi"/>
          <w:b/>
          <w:bCs/>
          <w:sz w:val="32"/>
          <w:szCs w:val="32"/>
          <w:cs/>
        </w:rPr>
        <w:t>.อำนาจในการค้นที่รโหฐาน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1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เหตุ ขอบเขต และเวลาในการค้น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1.1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โดยปกติการค้นที่รโหฐานต้องมีหมายค้นหรือคำสั่งศาล และต้องมีเจ้าพนักงานผู้มีชื่อในหมายค้นหรือผู้รักษาการแทนซึ่งหากเป็นตำรวจต้องมียศตั้งแต่ร้อยตำรวจตรีขึ้นไปเป็นหัวหน้าในการจัดการตามหมาย สายตรวจจึงจะเข้าร่วมการค้นได้โดยชอบ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1.2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สายตรวจสามารถค้นที่รโหฐานได้โดยไม่มีหมายค้นหรือคำสั่งศาลได้ในกรณี ดังต่อไปนี้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1</w:t>
      </w:r>
      <w:r w:rsidRPr="00065B91">
        <w:rPr>
          <w:rFonts w:asciiTheme="minorBidi" w:hAnsiTheme="minorBidi" w:cstheme="minorBidi"/>
          <w:sz w:val="32"/>
          <w:szCs w:val="32"/>
          <w:cs/>
        </w:rPr>
        <w:t>)</w:t>
      </w:r>
      <w:r w:rsidR="004C411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065B91">
        <w:rPr>
          <w:rFonts w:asciiTheme="minorBidi" w:hAnsiTheme="minorBidi" w:cstheme="minorBidi"/>
          <w:sz w:val="32"/>
          <w:szCs w:val="32"/>
          <w:cs/>
        </w:rPr>
        <w:t>เมื่อมีเสียงร้องให้ช่วยมาจากข้างในที่รโหฐานหรือมีเสียงหรือพฤติการณ์อื่นใดอันแสดงได้ว่ามีเหตุร้ายเกิดขึ้นในที่รโหฐานนั้น</w:t>
      </w:r>
    </w:p>
    <w:p w:rsidR="00421979" w:rsidRPr="00065B91" w:rsidRDefault="00611710" w:rsidP="00421979">
      <w:pPr>
        <w:autoSpaceDE w:val="0"/>
        <w:autoSpaceDN w:val="0"/>
        <w:adjustRightInd w:val="0"/>
        <w:ind w:left="1440" w:firstLine="72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>2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>)</w:t>
      </w:r>
      <w:r w:rsidR="004C411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>เมื่อปรากฏความผิดซึ่งหน้ากำลังกระทำลงในที่รโหฐาน</w:t>
      </w:r>
    </w:p>
    <w:p w:rsidR="00421979" w:rsidRPr="00065B91" w:rsidRDefault="00421979" w:rsidP="00421979">
      <w:pPr>
        <w:autoSpaceDE w:val="0"/>
        <w:autoSpaceDN w:val="0"/>
        <w:adjustRightInd w:val="0"/>
        <w:ind w:firstLine="144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3</w:t>
      </w:r>
      <w:r w:rsidRPr="00065B91">
        <w:rPr>
          <w:rFonts w:asciiTheme="minorBidi" w:hAnsiTheme="minorBidi" w:cstheme="minorBidi"/>
          <w:sz w:val="32"/>
          <w:szCs w:val="32"/>
          <w:cs/>
        </w:rPr>
        <w:t>) เมื่อบุคคลที่ได้กระทำความผิดซึ่งหน้าขณะที่ถูกไล่</w:t>
      </w:r>
      <w:r w:rsidR="004C4118">
        <w:rPr>
          <w:rFonts w:asciiTheme="minorBidi" w:hAnsiTheme="minorBidi" w:cstheme="minorBidi"/>
          <w:sz w:val="32"/>
          <w:szCs w:val="32"/>
          <w:cs/>
        </w:rPr>
        <w:t>จับหนีเข้าไปหรือมีเหตุอัน</w:t>
      </w:r>
      <w:r w:rsidRPr="00065B91">
        <w:rPr>
          <w:rFonts w:asciiTheme="minorBidi" w:hAnsiTheme="minorBidi" w:cstheme="minorBidi"/>
          <w:sz w:val="32"/>
          <w:szCs w:val="32"/>
          <w:cs/>
        </w:rPr>
        <w:t>ควรสงสัยว่าได้เข้าไปซุกซ่อนตัวอยู่ในที่รโหฐานนั้น</w:t>
      </w:r>
    </w:p>
    <w:p w:rsidR="00421979" w:rsidRPr="00065B91" w:rsidRDefault="00611710" w:rsidP="00421979">
      <w:pPr>
        <w:autoSpaceDE w:val="0"/>
        <w:autoSpaceDN w:val="0"/>
        <w:adjustRightInd w:val="0"/>
        <w:ind w:firstLine="216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>4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>) เมื่อมีพยานหลักฐานตามสมควรว่าสิ่งของที่มีไว้เป็นความผิดหรือได้มาโดยการกระทำความผิดหรือได้ใช้หรือมีไว้เพื่อจะใช้ในการกระทำความผิดหรืออาจเป็นพยานหลักฐานพิสูจน์การกระทำความผิดได้ซ่อนหรืออยู่ในนั้นประกอบทั้งต้องมีเหตุอันควรเชื่อว่าเนื่องจากการเนิ่นช้ากว่าจะเอาหมายค้นมาได้สิ่งของนั้นจะถูกโยกย้ายหรือทำลายเสียก่อน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ab/>
      </w:r>
      <w:r w:rsidRPr="00065B91">
        <w:rPr>
          <w:rFonts w:asciiTheme="minorBidi" w:hAnsiTheme="minorBidi" w:cstheme="minorBidi"/>
          <w:sz w:val="32"/>
          <w:szCs w:val="32"/>
        </w:rPr>
        <w:tab/>
      </w:r>
      <w:r w:rsidRPr="00065B91">
        <w:rPr>
          <w:rFonts w:asciiTheme="minorBidi" w:hAnsiTheme="minorBidi" w:cstheme="minorBidi"/>
          <w:sz w:val="32"/>
          <w:szCs w:val="32"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>ในกรณีนี้สายตรวจผู้ค้นจะต้องทำบันทึกการตรวจค้น บัญชีทรัพย์ที่ได้จากการตรวจค้น และบันทึกแสดงเหตุผลที่ทำให้สามารถเข้าค้นได้ และส่งมอบสำเนาให้ไว้แก่ผู้ครอบครองสถานที่ที่ถูกตรวจค้นแต่ถ้าไม่มีผู้ครอบครองอยู่</w:t>
      </w:r>
      <w:r w:rsidR="004C411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065B91">
        <w:rPr>
          <w:rFonts w:asciiTheme="minorBidi" w:hAnsiTheme="minorBidi" w:cstheme="minorBidi"/>
          <w:sz w:val="32"/>
          <w:szCs w:val="32"/>
          <w:cs/>
        </w:rPr>
        <w:t>ณ</w:t>
      </w:r>
      <w:r w:rsidR="004C411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065B91">
        <w:rPr>
          <w:rFonts w:asciiTheme="minorBidi" w:hAnsiTheme="minorBidi" w:cstheme="minorBidi"/>
          <w:sz w:val="32"/>
          <w:szCs w:val="32"/>
          <w:cs/>
        </w:rPr>
        <w:t>ที่นั้นให้ส่งมอบหนังสือดังกล่าวแก่บุคคลเช่นว่านั้นในทันทีที่กระทำได้และรีบรายงานเหตุผลและผลการตรวจค้นเป็นหนังสือต่อผู้บังคับบัญชาเหนือขึ้นไป</w:t>
      </w:r>
    </w:p>
    <w:p w:rsidR="00421979" w:rsidRPr="00065B91" w:rsidRDefault="00611710" w:rsidP="00421979">
      <w:pPr>
        <w:autoSpaceDE w:val="0"/>
        <w:autoSpaceDN w:val="0"/>
        <w:adjustRightInd w:val="0"/>
        <w:ind w:firstLine="216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>5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>) เมื่อที่รโหฐานนั้นผู้จะต้องถูกจับเป็นเจ้าบ้านและการจับนั้นมีหมายจับหรือเป็นการจับได้ในกรณีที่ไม่ต้องมีหมายจับ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1.3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โดยปกติการค้นในที่รโหฐานนั้นจะค้นได้แต่เฉพาะเพื่อหาตัวคนหรือสิ่งของที่ต้องการค้นเท่านั้น ยกเว้นกรณีต่อไปนี้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1</w:t>
      </w:r>
      <w:r w:rsidRPr="00065B91">
        <w:rPr>
          <w:rFonts w:asciiTheme="minorBidi" w:hAnsiTheme="minorBidi" w:cstheme="minorBidi"/>
          <w:sz w:val="32"/>
          <w:szCs w:val="32"/>
          <w:cs/>
        </w:rPr>
        <w:t>) ในกรณีที่ค้นหาสิ่งของโดยไม่จำกัดสิ่งผู้ค้นมีอำนาจยึดสิ่งของใดๆซึ่งน่าจะใช้เป็นพยานหลักฐานเพื่อเป็นประโยชน์หรือยันผู้ต้องหาหรือจำเลย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2</w:t>
      </w:r>
      <w:r w:rsidRPr="00065B91">
        <w:rPr>
          <w:rFonts w:asciiTheme="minorBidi" w:hAnsiTheme="minorBidi" w:cstheme="minorBidi"/>
          <w:sz w:val="32"/>
          <w:szCs w:val="32"/>
          <w:cs/>
        </w:rPr>
        <w:t>) เมื่อมีหมายจับบุคคลอื่นที่อยู่ในที่ค้นนั้น หรือมีการกระทำผิดซึ่งหน้าในที่ค้นนั้น ผู้ค้นมีอำนาจจับบุคคลนั้นได้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lastRenderedPageBreak/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1.4</w:t>
      </w:r>
      <w:r w:rsidR="004C4118">
        <w:rPr>
          <w:rFonts w:asciiTheme="minorBidi" w:hAnsiTheme="minorBidi" w:cstheme="minorBidi"/>
          <w:sz w:val="32"/>
          <w:szCs w:val="32"/>
        </w:rPr>
        <w:t xml:space="preserve"> </w:t>
      </w:r>
      <w:r w:rsidRPr="00065B91">
        <w:rPr>
          <w:rFonts w:asciiTheme="minorBidi" w:hAnsiTheme="minorBidi" w:cstheme="minorBidi"/>
          <w:sz w:val="32"/>
          <w:szCs w:val="32"/>
          <w:cs/>
        </w:rPr>
        <w:t>การค้นในที่รโหฐานต้องกระทำระหว่างพระอาทิตย์ขึ้นและตก(เวลากลางวัน) เว้นแต่เมื่อลงมือค้นแต่ในเวลากลางวันถ้ายังไม่เสร็จจะค้นต่อไปในเวลากลางคืนก็ได้  หรือในกรณีฉุกเฉินอย่างยิ่งหรือซึ่งมีกฎหมายอื่นบัญญัติให้ค้นได้เป็นพิเศษจะทำการค้นในเวลากลางคืนก็ได้ หรือการค้นเพื่อจับผู้ดุ</w:t>
      </w:r>
      <w:r w:rsidR="004C4118">
        <w:rPr>
          <w:rFonts w:asciiTheme="minorBidi" w:hAnsiTheme="minorBidi" w:cstheme="minorBidi" w:hint="cs"/>
          <w:sz w:val="32"/>
          <w:szCs w:val="32"/>
          <w:cs/>
        </w:rPr>
        <w:t>ร้</w:t>
      </w:r>
      <w:r w:rsidRPr="00065B91">
        <w:rPr>
          <w:rFonts w:asciiTheme="minorBidi" w:hAnsiTheme="minorBidi" w:cstheme="minorBidi"/>
          <w:sz w:val="32"/>
          <w:szCs w:val="32"/>
          <w:cs/>
        </w:rPr>
        <w:t>ายหรือผู้ร้ายสำคัญจะทำในเวลากลางคืนก็ได้แต่ต้องได้รับอนุญาตพิเศษจากศาลตามหลักเกณฑ์และวิธีการที่กำหนดในข้อบังคับของประธานศาลฎีกา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</w:p>
    <w:p w:rsidR="00421979" w:rsidRPr="00065B91" w:rsidRDefault="00611710" w:rsidP="00421979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</w:rPr>
        <w:t>7.2</w:t>
      </w:r>
      <w:r w:rsidR="00421979" w:rsidRPr="00065B91">
        <w:rPr>
          <w:rFonts w:asciiTheme="minorBidi" w:hAnsiTheme="minorBidi" w:cstheme="minorBidi"/>
          <w:b/>
          <w:bCs/>
          <w:sz w:val="32"/>
          <w:szCs w:val="32"/>
          <w:cs/>
        </w:rPr>
        <w:t>.วิธีการค้นในที่รโหฐาน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2.1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กรณีมีหมายค้นหรือคำสั่งศาลให้แสดงหมายหรือคำสั่งนั้น ต่อเจ้าของหรือคนอยู่ในนั้นหรือผู้รักษาสถานที่ซึ่งจะค้น กรณีเป็นการค้นได้โดยไม่มีหมายให้แสดงนามและตำแหน่งของผู้ค้น   ต่อเจ้าของหรือคนอยู่ในนั้นหรือผู้รักษาสถานที่ซึ่งจะค้น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2.2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ตำรวจผู้ค้นมีอำนาจสั่งเจ้าของหรือคนอยู่ในนั้นหรือผู้รักษาสถานที่ซึ่งจะค้นให้ยอมให้เข้าไปโดยมิหวงห้ามอีกทั้งให้ความสะดวกตามสมควรทุกประการ ในการค้น หากมิยอมให้เข้าไปตำรวจผู้ค้นมีอำนาจใช้กำลังเพื่อเข้าไปในที่จะค้นได้ในกรณีจำเป็นจะเปิดหรือทำลายประตูบ้านประตูเรือนหน้าต่างรั้วหรือสิ่งกีดขวางอย่างอื่นทำนองเดียวกันนั้นก็ได้ (เปิดหรือทำลายได้เฉพาะเท่าที่จำเป็นเพื่อให้สามารถเข้าไปในที่ที่จำการค้นได้เท่านั้น)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2.3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ในกรณีค้นหาสิ่งของที่หายถ้าพอทำได้จะให้เจ้าของหรือผู้ครอบครองสิ่งของนั้นหรือผู้แทนของเขาไปกับเจ้าพนักงานในการค้นนั้นด้วยก็ได้</w:t>
      </w:r>
    </w:p>
    <w:p w:rsidR="00421979" w:rsidRPr="00065B91" w:rsidRDefault="00611710" w:rsidP="00421979">
      <w:pPr>
        <w:autoSpaceDE w:val="0"/>
        <w:autoSpaceDN w:val="0"/>
        <w:adjustRightInd w:val="0"/>
        <w:ind w:firstLine="144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>7.2.4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ถ้ามีเหตุอันควรสงสัยว่าบุคคลซึ่งอยู่ในที่ซึ่งค้นหรือจะถูกค้น จะขัดขวางถึงกับทำให้การค้นไร้ผลตำรวจผู้ค้นมีอำนาจเอาตัวผู้นั้นควบคุมไว้หรือให้อยู่ในความดูแล ในขณะที่ทำการค้นเท่าที่จำเป็นเพื่อมิให้ขัดขวางถึงกับทำให้การค้นนั้นไร้ผล</w:t>
      </w:r>
    </w:p>
    <w:p w:rsidR="00421979" w:rsidRPr="00065B91" w:rsidRDefault="00611710" w:rsidP="00421979">
      <w:pPr>
        <w:autoSpaceDE w:val="0"/>
        <w:autoSpaceDN w:val="0"/>
        <w:adjustRightInd w:val="0"/>
        <w:ind w:firstLine="1440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</w:rPr>
        <w:t>7.2.5</w:t>
      </w:r>
      <w:r w:rsidR="00421979" w:rsidRPr="00065B91">
        <w:rPr>
          <w:rFonts w:asciiTheme="minorBidi" w:hAnsiTheme="minorBidi" w:cstheme="minorBidi"/>
          <w:sz w:val="32"/>
          <w:szCs w:val="32"/>
          <w:cs/>
        </w:rPr>
        <w:t xml:space="preserve"> ถ้ามีเหตุอันควรสงสัยว่าบุคคลซึ่งอยู่ในที่ซึ่งค้นหรือจะถูกค้น ได้เอาสิ่งของที่ต้องการพบซุกซ่อนในร่างกายตำรวจผู้ค้นมีอำนาจค้นตัวผู้นั้นได้ โดยการค้นต้องทำโดยสุภาพ การค้นผู้หญิงต้องให้หญิงอื่นเป็นผู้ค้น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2.6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ก่อนลงมือค้นให้ตำรวจผู้ค้นแสดงความบริสุทธิ์เสียก่อนและเท่าที่สามารถจะทำได้  ให้ค้นต่อหน้าผู้ครอบครองสถานที่หรือบุคคลในครอบครัวของผู้นั้นหรือถ้าหาบุคคลเช่นกล่าวนั้นไม่ได้ก็ให้ค้นต่อหน้าบุคคลอื่นอย่างน้อยสองคนซึ่งผู้ค้นได้ขอร้องมาเป็นพยาน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2.7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ในการค้นนั้นตำรวจผู้ค้นต้องพยายามมิให้มีการเสียหายและกระจัดกระจายเท่าที่จะทำได้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ab/>
      </w:r>
      <w:r w:rsidRPr="00065B91">
        <w:rPr>
          <w:rFonts w:asciiTheme="minorBidi" w:hAnsiTheme="minorBidi" w:cstheme="minorBidi"/>
          <w:sz w:val="32"/>
          <w:szCs w:val="32"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2.8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สิ่งของซึ่งยึดได้ในการค้นให้ห่อหรือบรรจุหีบห่อตีตราไว้หรือให้ทำเครื่องหมายไว้เป็นสำคัญ และต้องให้ผู้ครอบครองสถานที่บุคคลในครอบครัวผู้ต้องหา จำเลย ผู้แทนหรือพยานดูเพื่อให้รับรองว่าถูกต้องถ้าบุคคลเช่นกล่าวนั้นรับรองหรือไม่ยอมรับรองก็ให้บันทึกไว้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lastRenderedPageBreak/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2.9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เมื่อเสร็จสิ้นการค้น ให้ทำบันทึกการค้นและบัญชีสิ่งของที่ค้นได้ และให้อ่านให้ผู้ครอบครองสถานที่บุคคลในครอบครัวผู้ต้องหาจำเลยผู้แทนหรือพยานฟังแล้วแต่กรณีแล้วให้ผู้นั้นลงลายมือชื่อรับรองไว้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11710" w:rsidRPr="00065B91">
        <w:rPr>
          <w:rFonts w:asciiTheme="minorBidi" w:hAnsiTheme="minorBidi" w:cstheme="minorBidi"/>
          <w:sz w:val="32"/>
          <w:szCs w:val="32"/>
        </w:rPr>
        <w:t>7.2.10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กรณีค้นโดยมีหมาย ให้รีบส่งบันทึกการค้นและบัญชีสิ่งของที่ค้นได้พร้อมทั้งสิ่งของที่ยึดมา ไปยังผู้ออกหมายหรือเจ้าพนักงานตามที่กำหนดในหมายนั้น กรณีเป็นการค้นโดยไม่มีหมายให้ส่งบันทึกการค้น และบัญชีสิ่งของที่ค้นได้พร้อมทั้งสิ่งของที่ยึดมา ไปยังพนักงานสอบสวน</w:t>
      </w:r>
    </w:p>
    <w:p w:rsidR="00421979" w:rsidRPr="00065B91" w:rsidRDefault="00421979" w:rsidP="0042197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</w:p>
    <w:p w:rsidR="00421979" w:rsidRPr="00065B91" w:rsidRDefault="00611710" w:rsidP="00421979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</w:rPr>
        <w:t>8</w:t>
      </w:r>
      <w:r w:rsidR="00421979" w:rsidRPr="00065B91">
        <w:rPr>
          <w:rFonts w:asciiTheme="minorBidi" w:hAnsiTheme="minorBidi" w:cstheme="minorBidi"/>
          <w:b/>
          <w:bCs/>
          <w:sz w:val="32"/>
          <w:szCs w:val="32"/>
          <w:cs/>
        </w:rPr>
        <w:t>.อำนาจอื่นๆ</w:t>
      </w:r>
    </w:p>
    <w:p w:rsidR="00421979" w:rsidRPr="00065B91" w:rsidRDefault="00421979" w:rsidP="00421979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ในขณะปฏิบัติหน้าที่ สายตรวจมีสถานะเป็นเจ้าพนักงานตามกฎหมาย ซึ่งในเรื่องการจับและการค้นกฎหมายได้ให้อำนาจไว้ในการปฏิบัติไว้ส่วนหนึ่งแล้ว นอกจากนั้นกฎหมายอาญายังให้อำนาจเพื่อการปฏิบัติงานแก่สายตรวจอีก คือ ถามชื่อที่อยู่ของบุคคล เพื่อปฏิบัติการตามกฎหมายได้ โดยหากบุคคลนั้นไม่ยอมบอกหรือแกล้งบอกชื่อที่อยู่อันเป็นเท็จ มีโทษปรับไม่เกินหนึ่งร้อยบาท</w:t>
      </w:r>
    </w:p>
    <w:p w:rsidR="00421979" w:rsidRPr="00065B91" w:rsidRDefault="00421979" w:rsidP="00AC3E20">
      <w:pPr>
        <w:tabs>
          <w:tab w:val="left" w:pos="709"/>
          <w:tab w:val="left" w:pos="1134"/>
        </w:tabs>
        <w:ind w:firstLine="284"/>
        <w:jc w:val="thaiDistribute"/>
        <w:rPr>
          <w:rFonts w:asciiTheme="minorBidi" w:hAnsiTheme="minorBidi" w:cstheme="minorBidi"/>
          <w:sz w:val="32"/>
          <w:szCs w:val="32"/>
        </w:rPr>
      </w:pPr>
    </w:p>
    <w:p w:rsidR="00C417A8" w:rsidRPr="00065B91" w:rsidRDefault="00C417A8" w:rsidP="008B3DFB">
      <w:pPr>
        <w:tabs>
          <w:tab w:val="left" w:pos="709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</w:p>
    <w:p w:rsidR="008B3DFB" w:rsidRPr="00065B91" w:rsidRDefault="008B3DFB" w:rsidP="008B3DFB">
      <w:pPr>
        <w:tabs>
          <w:tab w:val="left" w:pos="709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</w:p>
    <w:p w:rsidR="00C417A8" w:rsidRPr="00065B91" w:rsidRDefault="00C417A8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C417A8" w:rsidRPr="00065B91" w:rsidRDefault="00C417A8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C417A8" w:rsidRPr="00065B91" w:rsidRDefault="00C417A8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7E5DD0" w:rsidRPr="00065B91" w:rsidRDefault="007E5DD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7E5DD0" w:rsidRPr="00065B91" w:rsidRDefault="007E5DD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7E5DD0" w:rsidRPr="00065B91" w:rsidRDefault="007E5DD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7E5DD0" w:rsidRPr="00065B91" w:rsidRDefault="007E5DD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7E5DD0" w:rsidRPr="00065B91" w:rsidRDefault="007E5DD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611710" w:rsidRPr="00065B91" w:rsidRDefault="0061171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611710" w:rsidRPr="00065B91" w:rsidRDefault="0061171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611710" w:rsidRPr="00065B91" w:rsidRDefault="0061171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611710" w:rsidRPr="00065B91" w:rsidRDefault="0061171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611710" w:rsidRPr="00065B91" w:rsidRDefault="0061171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611710" w:rsidRPr="00065B91" w:rsidRDefault="0061171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7E5DD0" w:rsidRPr="00065B91" w:rsidRDefault="007E5DD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7E5DD0" w:rsidRPr="00065B91" w:rsidRDefault="007E5DD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7E5DD0" w:rsidRPr="00065B91" w:rsidRDefault="007E5DD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7E5DD0" w:rsidRPr="00065B91" w:rsidRDefault="007E5DD0" w:rsidP="002F00DA">
      <w:pPr>
        <w:tabs>
          <w:tab w:val="left" w:pos="1080"/>
          <w:tab w:val="left" w:pos="1418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1003C4" w:rsidRPr="00065B91" w:rsidRDefault="001003C4" w:rsidP="001003C4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065B91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>บทที่ 2</w:t>
      </w:r>
    </w:p>
    <w:p w:rsidR="001003C4" w:rsidRPr="00065B91" w:rsidRDefault="00A46A5B" w:rsidP="001003C4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065B91">
        <w:rPr>
          <w:rFonts w:asciiTheme="minorBidi" w:hAnsiTheme="minorBidi" w:cstheme="minorBidi" w:hint="cs"/>
          <w:b/>
          <w:bCs/>
          <w:sz w:val="36"/>
          <w:szCs w:val="36"/>
          <w:cs/>
        </w:rPr>
        <w:t>ประเภทและการจัดสายตรวจ</w:t>
      </w:r>
    </w:p>
    <w:p w:rsidR="00D744B3" w:rsidRPr="00065B91" w:rsidRDefault="00D744B3" w:rsidP="00DB6C86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DB6C86" w:rsidRPr="00065B91" w:rsidRDefault="003B58B5" w:rsidP="003B58B5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D744B3" w:rsidRPr="00065B91">
        <w:rPr>
          <w:rFonts w:asciiTheme="minorBidi" w:hAnsiTheme="minorBidi" w:cstheme="minorBidi"/>
          <w:b/>
          <w:bCs/>
          <w:sz w:val="32"/>
          <w:szCs w:val="32"/>
          <w:cs/>
        </w:rPr>
        <w:t>1.</w:t>
      </w:r>
      <w:r w:rsidR="00701067"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>การจัด</w:t>
      </w:r>
      <w:r w:rsidR="00D744B3" w:rsidRPr="00065B91">
        <w:rPr>
          <w:rFonts w:asciiTheme="minorBidi" w:hAnsiTheme="minorBidi" w:cstheme="minorBidi"/>
          <w:b/>
          <w:bCs/>
          <w:sz w:val="32"/>
          <w:szCs w:val="32"/>
          <w:cs/>
        </w:rPr>
        <w:t>สายตรวจ</w:t>
      </w:r>
      <w:r w:rsidR="00701067"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ประเภทต่าง ๆ </w:t>
      </w:r>
    </w:p>
    <w:p w:rsidR="00D744B3" w:rsidRPr="00065B91" w:rsidRDefault="00D744B3" w:rsidP="003B58B5">
      <w:pPr>
        <w:pStyle w:val="a4"/>
        <w:numPr>
          <w:ilvl w:val="1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ยตรวจรถยนต์</w:t>
      </w:r>
    </w:p>
    <w:p w:rsidR="00D744B3" w:rsidRPr="00065B91" w:rsidRDefault="00D744B3" w:rsidP="003B58B5">
      <w:pPr>
        <w:tabs>
          <w:tab w:val="left" w:pos="851"/>
          <w:tab w:val="left" w:pos="1276"/>
          <w:tab w:val="left" w:pos="1701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ยตรวจรถยนต์เป็นสายตรวจที่มีความสำคัญมาก มีหน้าที่ระงับเหตุและแก้ปัญหาต่างๆ ที่เกิดขึ้นในเบื้องต้นและควบคุมการปฏิบัติของสายตรวจต่างๆ ให้ปฏิบัติตามแผนการตรวจ</w:t>
      </w:r>
    </w:p>
    <w:p w:rsidR="00D744B3" w:rsidRPr="00065B91" w:rsidRDefault="00D744B3" w:rsidP="003B58B5">
      <w:pPr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1.1.1คุณลักษณะของสายตรวจรถยนต์</w:t>
      </w:r>
    </w:p>
    <w:p w:rsidR="00D744B3" w:rsidRPr="00065B91" w:rsidRDefault="008833FB" w:rsidP="003B58B5">
      <w:pPr>
        <w:tabs>
          <w:tab w:val="left" w:pos="851"/>
          <w:tab w:val="left" w:pos="1276"/>
          <w:tab w:val="left" w:pos="2268"/>
        </w:tabs>
        <w:ind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1</w:t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)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สายตรวจรถยนต์ใช้ รอง สวป. เป็นผู้ควบคุม เรียกว่า “หัวหน้าสายตรวจ หรือ ร้อยเวร 20”</w:t>
      </w:r>
    </w:p>
    <w:p w:rsidR="00D744B3" w:rsidRPr="00065B91" w:rsidRDefault="008833FB" w:rsidP="003B58B5">
      <w:pPr>
        <w:tabs>
          <w:tab w:val="left" w:pos="851"/>
          <w:tab w:val="left" w:pos="1276"/>
          <w:tab w:val="left" w:pos="2268"/>
        </w:tabs>
        <w:ind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2</w:t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)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ผู้ปฏิบัติหน้าที่สายตรวจรถยนต์จะต้องแต่งเครื่องแบบกากีติดสายนกหวีด (สายแดง)</w:t>
      </w:r>
    </w:p>
    <w:p w:rsidR="00D744B3" w:rsidRPr="00065B91" w:rsidRDefault="00517A8A" w:rsidP="003B58B5">
      <w:pPr>
        <w:tabs>
          <w:tab w:val="left" w:pos="851"/>
          <w:tab w:val="left" w:pos="1276"/>
          <w:tab w:val="left" w:pos="2268"/>
        </w:tabs>
        <w:ind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3)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สายตรวจรถยนต์จะต้องมีวิทยุ สามารถติดต่อได้ตลอดเวลา</w:t>
      </w:r>
    </w:p>
    <w:p w:rsidR="00D744B3" w:rsidRPr="00065B91" w:rsidRDefault="00517A8A" w:rsidP="003B58B5">
      <w:pPr>
        <w:tabs>
          <w:tab w:val="left" w:pos="851"/>
          <w:tab w:val="left" w:pos="1276"/>
          <w:tab w:val="left" w:pos="2268"/>
        </w:tabs>
        <w:ind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4)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ให้มีสมุดบันทึกของ</w:t>
      </w:r>
      <w:r w:rsidR="0009519E" w:rsidRPr="00065B91">
        <w:rPr>
          <w:rFonts w:asciiTheme="minorBidi" w:hAnsiTheme="minorBidi" w:cstheme="minorBidi" w:hint="cs"/>
          <w:sz w:val="32"/>
          <w:szCs w:val="32"/>
          <w:cs/>
        </w:rPr>
        <w:t xml:space="preserve">  รอง สวป. ที่ทำหน้าที่หัวหน้าสายตรวจ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ประจำรถสายตรวจทุกคัน เพื่อบันทึกเหตุการณ์ต่างๆ ที่เกิดขึ้นในระหว่างปฏิบัติหน้าที่และควรบันทึกเหตุการณ์สำคัญที่เกิดขึ้นในท้องที่ข้างเคียงด้วย</w:t>
      </w:r>
    </w:p>
    <w:p w:rsidR="00D744B3" w:rsidRPr="00065B91" w:rsidRDefault="00517A8A" w:rsidP="003B58B5">
      <w:pPr>
        <w:tabs>
          <w:tab w:val="left" w:pos="851"/>
          <w:tab w:val="left" w:pos="1276"/>
          <w:tab w:val="left" w:pos="2268"/>
        </w:tabs>
        <w:ind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5)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เมื่อมีเหตุเกิดขึ้น สายตรวจรถยนต์ที่เข้าเวรจะต้องสามารถไประงับเหตุได้ทัน และควรไปถึงที่เกิดเหตุโดยเร็วที่สุด</w:t>
      </w:r>
    </w:p>
    <w:p w:rsidR="00D744B3" w:rsidRPr="00065B91" w:rsidRDefault="00D744B3" w:rsidP="003B58B5">
      <w:pPr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1.1.2  การจัดสายตรวจและการปฏิบัติ</w:t>
      </w:r>
    </w:p>
    <w:p w:rsidR="00CE2FD4" w:rsidRPr="00065B91" w:rsidRDefault="00CE2FD4" w:rsidP="003B58B5">
      <w:pPr>
        <w:tabs>
          <w:tab w:val="left" w:pos="851"/>
          <w:tab w:val="left" w:pos="1276"/>
          <w:tab w:val="left" w:pos="2410"/>
          <w:tab w:val="left" w:pos="2694"/>
        </w:tabs>
        <w:ind w:firstLine="1985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1) ในกรณีที่สถานีตำรวจใดมี สวป. หลายนาย ให้มอบหมายหน้าที่การปฏิบัติให้กับ สวป.แต่ละนายให้ชัดเจน </w:t>
      </w:r>
      <w:r w:rsidR="00EC0E1D" w:rsidRPr="00065B91">
        <w:rPr>
          <w:rFonts w:asciiTheme="minorBidi" w:hAnsiTheme="minorBidi" w:cstheme="minorBidi" w:hint="cs"/>
          <w:sz w:val="32"/>
          <w:szCs w:val="32"/>
          <w:cs/>
        </w:rPr>
        <w:t xml:space="preserve">  เช่น </w:t>
      </w:r>
      <w:r w:rsidR="00C23017" w:rsidRPr="00065B91">
        <w:rPr>
          <w:rFonts w:asciiTheme="minorBidi" w:hAnsiTheme="minorBidi" w:cstheme="minorBidi" w:hint="cs"/>
          <w:sz w:val="32"/>
          <w:szCs w:val="32"/>
          <w:cs/>
        </w:rPr>
        <w:t xml:space="preserve"> จราจร  ชุมชนสัมพันธ์  </w:t>
      </w:r>
      <w:r w:rsidR="00EB3A8C" w:rsidRPr="00065B91">
        <w:rPr>
          <w:rFonts w:asciiTheme="minorBidi" w:hAnsiTheme="minorBidi" w:cstheme="minorBidi" w:hint="cs"/>
          <w:sz w:val="32"/>
          <w:szCs w:val="32"/>
          <w:cs/>
        </w:rPr>
        <w:t>หรือ</w:t>
      </w:r>
      <w:r w:rsidR="00C23017" w:rsidRPr="00065B91">
        <w:rPr>
          <w:rFonts w:asciiTheme="minorBidi" w:hAnsiTheme="minorBidi" w:cstheme="minorBidi" w:hint="cs"/>
          <w:sz w:val="32"/>
          <w:szCs w:val="32"/>
          <w:cs/>
        </w:rPr>
        <w:t>ยาเสพติดเป็นต้น</w:t>
      </w:r>
    </w:p>
    <w:p w:rsidR="00D744B3" w:rsidRPr="00065B91" w:rsidRDefault="00CE2FD4" w:rsidP="003B58B5">
      <w:pPr>
        <w:tabs>
          <w:tab w:val="left" w:pos="851"/>
          <w:tab w:val="left" w:pos="1276"/>
          <w:tab w:val="left" w:pos="2410"/>
          <w:tab w:val="left" w:pos="2694"/>
        </w:tabs>
        <w:ind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2</w:t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)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 xml:space="preserve">ในกรณีที่สถานีตำรวจใดมี รอง สวป. 4 นาย ให้จัด รอง สวป. 3 นาย เป็นหัวหน้าสายตรวจในเขตชุมชน และ รอง สวป.อีก 1 นาย 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>ต้อง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เป็นหัวหน้าสายตรวจตำบล โดยควรพิจารณาผลัดเปลี่ยนหมุนเวียนกันไป</w:t>
      </w:r>
    </w:p>
    <w:p w:rsidR="00D744B3" w:rsidRPr="00065B91" w:rsidRDefault="00CE2FD4" w:rsidP="003B58B5">
      <w:pPr>
        <w:tabs>
          <w:tab w:val="left" w:pos="851"/>
          <w:tab w:val="left" w:pos="1276"/>
          <w:tab w:val="left" w:pos="2410"/>
          <w:tab w:val="left" w:pos="2694"/>
        </w:tabs>
        <w:ind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3</w:t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)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ในกรณีที่สถานีตำรวจใดมี รอง สวป. 3 นาย ให้ผู้บังคับบัญชาพิจารณาจัดกำลังจากที่อื่นมาสนับสนุนให้ครบ 4 นาย หากไม่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>สามารถจัด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 xml:space="preserve"> รอง สวป. มาสนับสนุนให้ครบ 4 นาย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>ได้ก็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ให้จัด สวป. เป็นหัวหน้าสายตรวจในเขตชุมชนด้วย</w:t>
      </w:r>
    </w:p>
    <w:p w:rsidR="00D744B3" w:rsidRPr="00065B91" w:rsidRDefault="00CE2FD4" w:rsidP="003B58B5">
      <w:pPr>
        <w:tabs>
          <w:tab w:val="left" w:pos="851"/>
          <w:tab w:val="left" w:pos="1276"/>
          <w:tab w:val="left" w:pos="2410"/>
          <w:tab w:val="left" w:pos="2694"/>
        </w:tabs>
        <w:ind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4</w:t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)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ในกรณีที่สถานีตำรวจใดมี รอง สวป.ไม่เพียงพอที่จะจัดเป็นหัวหน้าสายตรวจ หรือ</w:t>
      </w:r>
      <w:r w:rsidR="00C53A63" w:rsidRPr="00065B91">
        <w:rPr>
          <w:rFonts w:asciiTheme="minorBidi" w:hAnsiTheme="minorBidi" w:cstheme="minorBidi" w:hint="cs"/>
          <w:sz w:val="32"/>
          <w:szCs w:val="32"/>
          <w:cs/>
        </w:rPr>
        <w:t xml:space="preserve"> รอง สวป. ที่ทำหน้าที่หัวหน้าสายตรวจ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ให้ สวป. พิจารณาคัดเลือก ด.ต. หรือ จ.ส.ต.อาวุโส ที่มีความเหมาะสมเข้าเวรเป็นหัวหน้าสายตรวจ หรือ</w:t>
      </w:r>
      <w:r w:rsidR="00C53A63" w:rsidRPr="00065B91">
        <w:rPr>
          <w:rFonts w:asciiTheme="minorBidi" w:hAnsiTheme="minorBidi" w:cstheme="minorBidi" w:hint="cs"/>
          <w:sz w:val="32"/>
          <w:szCs w:val="32"/>
          <w:cs/>
        </w:rPr>
        <w:t xml:space="preserve"> รองสารวัตรที่ทำหน้าที่หัวหน้าสายตรวจ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ด้วยก็ได้</w:t>
      </w:r>
    </w:p>
    <w:p w:rsidR="00D744B3" w:rsidRPr="00065B91" w:rsidRDefault="00CE2FD4" w:rsidP="003B58B5">
      <w:pPr>
        <w:tabs>
          <w:tab w:val="left" w:pos="851"/>
          <w:tab w:val="left" w:pos="1276"/>
          <w:tab w:val="left" w:pos="2410"/>
          <w:tab w:val="left" w:pos="2694"/>
        </w:tabs>
        <w:ind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5</w:t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)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การจัดสายตรวจรถยนต์ใน 1 ผลัด (8 ชั่วโมง) ให้ตรวจตู้แดง ตู้ยาม และสายตรวจต่างๆ ในเขตชุมชน รวมทั้งยามจุดอย่างน้อย 1 รอบ</w:t>
      </w:r>
    </w:p>
    <w:p w:rsidR="008B3DFB" w:rsidRPr="00065B91" w:rsidRDefault="008B3DFB" w:rsidP="008B3DFB">
      <w:pPr>
        <w:tabs>
          <w:tab w:val="left" w:pos="851"/>
          <w:tab w:val="left" w:pos="1276"/>
          <w:tab w:val="left" w:pos="2410"/>
          <w:tab w:val="left" w:pos="2694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D744B3" w:rsidRPr="00065B91" w:rsidRDefault="00D744B3" w:rsidP="003B58B5">
      <w:pPr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lastRenderedPageBreak/>
        <w:t>1.1.3  การควบคุมการปฏิบัติ</w:t>
      </w:r>
    </w:p>
    <w:p w:rsidR="00D744B3" w:rsidRPr="00065B91" w:rsidRDefault="00517A8A" w:rsidP="003B58B5">
      <w:pPr>
        <w:tabs>
          <w:tab w:val="left" w:pos="851"/>
          <w:tab w:val="left" w:pos="1276"/>
          <w:tab w:val="left" w:pos="2410"/>
          <w:tab w:val="left" w:pos="2694"/>
        </w:tabs>
        <w:ind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1)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หัวหน้าสายตรวจหรือ</w:t>
      </w:r>
      <w:r w:rsidR="00C53A63" w:rsidRPr="00065B91">
        <w:rPr>
          <w:rFonts w:asciiTheme="minorBidi" w:hAnsiTheme="minorBidi" w:cstheme="minorBidi" w:hint="cs"/>
          <w:sz w:val="32"/>
          <w:szCs w:val="32"/>
          <w:cs/>
        </w:rPr>
        <w:t xml:space="preserve"> รอง สวป. ที่ทำหน้าที่หัวหน้าสายตรวจ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 xml:space="preserve">จะต้องเป็นผู้เรียกแถวประชุมสายตรวจต่างๆ 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 xml:space="preserve">รวมทั้งตรวจ  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 xml:space="preserve">ตู้ยาม </w:t>
      </w:r>
      <w:r w:rsidR="00CA3625" w:rsidRPr="00065B91">
        <w:rPr>
          <w:rFonts w:asciiTheme="minorBidi" w:hAnsiTheme="minorBidi" w:cstheme="minorBidi"/>
          <w:sz w:val="32"/>
          <w:szCs w:val="32"/>
          <w:cs/>
        </w:rPr>
        <w:t xml:space="preserve">ตู้รับแจ้งเหตุ 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 xml:space="preserve"> เพื่อตรวจความเรียบร้อย สรุปสถานการณ์ที่เกิดขึ้นในแต่ละเขตตรวจ และ</w:t>
      </w:r>
      <w:r w:rsidR="00D744B3" w:rsidRPr="00065B91">
        <w:rPr>
          <w:rFonts w:asciiTheme="minorBidi" w:hAnsiTheme="minorBidi" w:cstheme="minorBidi"/>
          <w:spacing w:val="-4"/>
          <w:sz w:val="32"/>
          <w:szCs w:val="32"/>
          <w:cs/>
        </w:rPr>
        <w:t>มอบหมายภารกิจให้ปฏิบัติก่อนเวลาออกตรวจอย่างน้อย 30 นาที เพื่อไม่ให้เกิดช่องว่างระหว่างเปลี่ยนผลัด</w:t>
      </w:r>
    </w:p>
    <w:p w:rsidR="00D744B3" w:rsidRPr="00065B91" w:rsidRDefault="00517A8A" w:rsidP="003B58B5">
      <w:pPr>
        <w:tabs>
          <w:tab w:val="left" w:pos="851"/>
          <w:tab w:val="left" w:pos="1276"/>
          <w:tab w:val="left" w:pos="2410"/>
          <w:tab w:val="left" w:pos="2694"/>
        </w:tabs>
        <w:ind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2)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เมื่อเสร็จสิ้นภารกิจให้หัวหน้าสายตรวจหรือ</w:t>
      </w:r>
      <w:r w:rsidR="00C53A63" w:rsidRPr="00065B91">
        <w:rPr>
          <w:rFonts w:asciiTheme="minorBidi" w:hAnsiTheme="minorBidi" w:cstheme="minorBidi" w:hint="cs"/>
          <w:sz w:val="32"/>
          <w:szCs w:val="32"/>
          <w:cs/>
        </w:rPr>
        <w:t xml:space="preserve"> รอง สวป. ที่ทำหน้าที่หัวหน้าสายตรวจ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รวบรวมและสรุปผล</w:t>
      </w:r>
      <w:r w:rsidR="00D744B3" w:rsidRPr="00065B91">
        <w:rPr>
          <w:rFonts w:asciiTheme="minorBidi" w:hAnsiTheme="minorBidi" w:cstheme="minorBidi"/>
          <w:spacing w:val="-2"/>
          <w:sz w:val="32"/>
          <w:szCs w:val="32"/>
          <w:cs/>
        </w:rPr>
        <w:t>การปฏิบัติของสายตรวจทุกชนิดในผลัดนั้นๆ รายงานเสนอผู้บังคับบัญชาตามลำดับชั้นทราบทุกครั้งในทันที</w:t>
      </w:r>
    </w:p>
    <w:p w:rsidR="00D744B3" w:rsidRPr="00065B91" w:rsidRDefault="00517A8A" w:rsidP="003B58B5">
      <w:pPr>
        <w:tabs>
          <w:tab w:val="left" w:pos="851"/>
          <w:tab w:val="left" w:pos="1276"/>
          <w:tab w:val="left" w:pos="2410"/>
          <w:tab w:val="left" w:pos="2694"/>
        </w:tabs>
        <w:ind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3)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หัวหน้าสายตรวจหรือ</w:t>
      </w:r>
      <w:r w:rsidR="00C53A63" w:rsidRPr="00065B91">
        <w:rPr>
          <w:rFonts w:asciiTheme="minorBidi" w:hAnsiTheme="minorBidi" w:cstheme="minorBidi" w:hint="cs"/>
          <w:sz w:val="32"/>
          <w:szCs w:val="32"/>
          <w:cs/>
        </w:rPr>
        <w:t xml:space="preserve"> รอง สวป. ที่ทำหน้าที่หัวหน้าสายตรวจ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ซึ่งควบคุมรถยนต์ที่เข้าเวรผลัด 00.01-08.00 น. ให้ตรวจสมุดตู้แดงที่เก็บมาแล้วเสนอ สวป. ภายใน 09.00 น. เป็นประจำทุกวัน</w:t>
      </w:r>
    </w:p>
    <w:p w:rsidR="00D744B3" w:rsidRPr="00065B91" w:rsidRDefault="00D744B3" w:rsidP="003B58B5">
      <w:pPr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</w:rPr>
        <w:t>1.</w:t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1.4</w:t>
      </w:r>
      <w:r w:rsidRPr="00065B91">
        <w:rPr>
          <w:rFonts w:asciiTheme="minorBidi" w:hAnsiTheme="minorBidi" w:cstheme="minorBidi"/>
          <w:sz w:val="32"/>
          <w:szCs w:val="32"/>
          <w:cs/>
        </w:rPr>
        <w:t>การจัดสายตรวจและการปฏิบัติ</w:t>
      </w:r>
      <w:r w:rsidR="002F0E73" w:rsidRPr="00065B91">
        <w:rPr>
          <w:rFonts w:asciiTheme="minorBidi" w:hAnsiTheme="minorBidi" w:cstheme="minorBidi" w:hint="cs"/>
          <w:sz w:val="32"/>
          <w:szCs w:val="32"/>
          <w:cs/>
        </w:rPr>
        <w:t xml:space="preserve"> ตามข้อ 1.1.2   </w:t>
      </w:r>
      <w:r w:rsidR="00394340" w:rsidRPr="00065B91">
        <w:rPr>
          <w:rFonts w:asciiTheme="minorBidi" w:hAnsiTheme="minorBidi" w:cstheme="minorBidi" w:hint="cs"/>
          <w:sz w:val="32"/>
          <w:szCs w:val="32"/>
          <w:cs/>
        </w:rPr>
        <w:t>ในกรณีที่</w:t>
      </w:r>
      <w:r w:rsidR="00E876AA" w:rsidRPr="00065B91">
        <w:rPr>
          <w:rFonts w:asciiTheme="minorBidi" w:hAnsiTheme="minorBidi" w:cstheme="minorBidi" w:hint="cs"/>
          <w:sz w:val="32"/>
          <w:szCs w:val="32"/>
          <w:cs/>
        </w:rPr>
        <w:t>มีกำลังพลไม่เพียงพอ</w:t>
      </w:r>
      <w:r w:rsidR="002F0E73" w:rsidRPr="00065B91">
        <w:rPr>
          <w:rFonts w:asciiTheme="minorBidi" w:hAnsiTheme="minorBidi" w:cstheme="minorBidi" w:hint="cs"/>
          <w:sz w:val="32"/>
          <w:szCs w:val="32"/>
          <w:cs/>
        </w:rPr>
        <w:t>ต่อการจัดดังกล่าว ให้หัวหน้าสถานีตำรวจพิจารณาจัดสายตรวจตามความเหมาะสมและจำเป็น</w:t>
      </w:r>
    </w:p>
    <w:p w:rsidR="00D744B3" w:rsidRPr="00065B91" w:rsidRDefault="00D744B3" w:rsidP="003B58B5">
      <w:pPr>
        <w:pStyle w:val="a4"/>
        <w:numPr>
          <w:ilvl w:val="1"/>
          <w:numId w:val="4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firstLine="709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ยตรวจรถจักรยานยนต์</w:t>
      </w:r>
    </w:p>
    <w:p w:rsidR="00D744B3" w:rsidRPr="00065B91" w:rsidRDefault="00D744B3" w:rsidP="003B58B5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1.2.1</w:t>
      </w:r>
      <w:r w:rsidRPr="00065B91">
        <w:rPr>
          <w:rFonts w:asciiTheme="minorBidi" w:hAnsiTheme="minorBidi" w:cstheme="minorBidi"/>
          <w:sz w:val="32"/>
          <w:szCs w:val="32"/>
          <w:cs/>
        </w:rPr>
        <w:t>คุณลักษณะของสายตรวจรถจักรยานยนต์</w:t>
      </w:r>
    </w:p>
    <w:p w:rsidR="00D744B3" w:rsidRPr="00065B91" w:rsidRDefault="00D744B3" w:rsidP="003B58B5">
      <w:pPr>
        <w:tabs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1)</w:t>
      </w:r>
      <w:r w:rsidRPr="00065B91">
        <w:rPr>
          <w:rFonts w:asciiTheme="minorBidi" w:hAnsiTheme="minorBidi" w:cstheme="minorBidi"/>
          <w:sz w:val="32"/>
          <w:szCs w:val="32"/>
          <w:cs/>
        </w:rPr>
        <w:t>สายตรวจรถจักรยานยนต์ต้องแต่งเครื่องแบบชุดกากี ติดสายนกหวีด (สายแดง) และสวมหมวกนิรภัยทุกนาย</w:t>
      </w:r>
    </w:p>
    <w:p w:rsidR="00D744B3" w:rsidRPr="00065B91" w:rsidRDefault="00D744B3" w:rsidP="003B58B5">
      <w:pPr>
        <w:tabs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2)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สายตรวจจะต้องมีอุปกรณ์ในการออกตรวจ เช่น อาวุธปืน กระสุนปืนสำรอง กุญแจมือ </w:t>
      </w:r>
      <w:r w:rsidR="00485300" w:rsidRPr="00065B91">
        <w:rPr>
          <w:rFonts w:asciiTheme="minorBidi" w:hAnsiTheme="minorBidi" w:cstheme="minorBidi"/>
          <w:sz w:val="32"/>
          <w:szCs w:val="32"/>
          <w:cs/>
        </w:rPr>
        <w:t xml:space="preserve">ไฟฉาย </w:t>
      </w:r>
      <w:r w:rsidRPr="00065B91">
        <w:rPr>
          <w:rFonts w:asciiTheme="minorBidi" w:hAnsiTheme="minorBidi" w:cstheme="minorBidi"/>
          <w:sz w:val="32"/>
          <w:szCs w:val="32"/>
          <w:cs/>
        </w:rPr>
        <w:t>กระบองเสื้อกันฝน สมุดพก แบบการรายงาน แผนการตรวจ ฯลฯ ทุกนาย สำหรับซองใส่อุปกรณ์ดังกล่าวให้ใช้สีดำ</w:t>
      </w:r>
    </w:p>
    <w:p w:rsidR="00D744B3" w:rsidRPr="00065B91" w:rsidRDefault="00D744B3" w:rsidP="003B58B5">
      <w:pPr>
        <w:tabs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3)</w:t>
      </w:r>
      <w:r w:rsidRPr="00065B91">
        <w:rPr>
          <w:rFonts w:asciiTheme="minorBidi" w:hAnsiTheme="minorBidi" w:cstheme="minorBidi"/>
          <w:sz w:val="32"/>
          <w:szCs w:val="32"/>
          <w:cs/>
        </w:rPr>
        <w:t>สายตรวจจักรยานยนต์ที่ออกตรวจทุกคัน ต้องมีวิทยุและสามารถติดต่อได้ตลอดเวลา</w:t>
      </w:r>
    </w:p>
    <w:p w:rsidR="00D744B3" w:rsidRPr="00065B91" w:rsidRDefault="00D744B3" w:rsidP="003B58B5">
      <w:pPr>
        <w:tabs>
          <w:tab w:val="left" w:pos="1418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1B409C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4)</w:t>
      </w:r>
      <w:r w:rsidRPr="00065B91">
        <w:rPr>
          <w:rFonts w:asciiTheme="minorBidi" w:hAnsiTheme="minorBidi" w:cstheme="minorBidi"/>
          <w:sz w:val="32"/>
          <w:szCs w:val="32"/>
          <w:cs/>
        </w:rPr>
        <w:t>เมื่อทราบเหตุ สายตรวจรถจักรยานยนต์ที่ปฏิบัติหน้าที่อยู่ในเขตที่รับผิดชอบ หรือสายตรวจรถจักรยานยนต์ที่ปฏิบัติหน้าที่อยู่ใกล้จุดเกิดเหตุจะไปยังที่เกิดเหตุ เพื่อดำเนินการในเบื้องต้นก่อนได้โดยเร็ว</w:t>
      </w:r>
    </w:p>
    <w:p w:rsidR="00D744B3" w:rsidRPr="00065B91" w:rsidRDefault="00D744B3" w:rsidP="003B58B5">
      <w:pPr>
        <w:tabs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5)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สายตรวจที่รับผิดชอบเขตจะต้องปฏิบัติตามคำสั่งในการติดตามพยานหรือภารกิจอื่นๆ ที่เกี่ยวข้องกับตำรวจในเขตที่รับผิดชอบ</w:t>
      </w:r>
    </w:p>
    <w:p w:rsidR="00D744B3" w:rsidRPr="00065B91" w:rsidRDefault="00D744B3" w:rsidP="003B58B5">
      <w:pPr>
        <w:tabs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6)</w:t>
      </w:r>
      <w:r w:rsidRPr="00065B91">
        <w:rPr>
          <w:rFonts w:asciiTheme="minorBidi" w:hAnsiTheme="minorBidi" w:cstheme="minorBidi"/>
          <w:sz w:val="32"/>
          <w:szCs w:val="32"/>
          <w:cs/>
        </w:rPr>
        <w:t>รถจักรยานยนต์ของสายตรวจ ซึ่งเป็นของทางราชการจะต้องมีกำบังลมหน้าติดสติ๊กเกอร์เขียนว่า “สายตรวจ สน. หรือ สภ......”</w:t>
      </w:r>
    </w:p>
    <w:p w:rsidR="00D744B3" w:rsidRPr="00065B91" w:rsidRDefault="00D744B3" w:rsidP="003B58B5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1.2.2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 การจัดสายตรวจและการปฏิบัติ</w:t>
      </w:r>
    </w:p>
    <w:p w:rsidR="00D744B3" w:rsidRPr="00065B91" w:rsidRDefault="00D744B3" w:rsidP="003B58B5">
      <w:pPr>
        <w:tabs>
          <w:tab w:val="left" w:pos="1276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1)</w:t>
      </w:r>
      <w:r w:rsidRPr="00065B91">
        <w:rPr>
          <w:rFonts w:asciiTheme="minorBidi" w:hAnsiTheme="minorBidi" w:cstheme="minorBidi"/>
          <w:sz w:val="32"/>
          <w:szCs w:val="32"/>
          <w:cs/>
        </w:rPr>
        <w:t>การจัดสายตรวจรถจักรยานยนต์ใน 1 วัน จัด 3 ผลัดๆ ละ 8 ชั่วโมง (00.01-08.00 น. , 08.00-16.00 น. และ 16.00-24.00 น.)</w:t>
      </w:r>
    </w:p>
    <w:p w:rsidR="00D744B3" w:rsidRPr="00065B91" w:rsidRDefault="00D744B3" w:rsidP="003B58B5">
      <w:pPr>
        <w:tabs>
          <w:tab w:val="left" w:pos="1276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lastRenderedPageBreak/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2)</w:t>
      </w:r>
      <w:r w:rsidRPr="00065B91">
        <w:rPr>
          <w:rFonts w:asciiTheme="minorBidi" w:hAnsiTheme="minorBidi" w:cstheme="minorBidi"/>
          <w:sz w:val="32"/>
          <w:szCs w:val="32"/>
          <w:cs/>
        </w:rPr>
        <w:t>การจัดสายตรวจรถจักรยานยนต์ ควรจัดให้เหมาะสมกับขนาดของพื้นที่แต่ละสถานีตำรวจ โดยจัดแบ่งพื้นที่เป็นเขตตรวจให้เหมาะสม ทั้งนี้ต้องพิจารณาจากความหนาแน่นของประชากร ความกว้างของพื้นที่ และความรวดเร็วในการไปถึงที่เกิดเหตุภายใน 5 นาที แต่ทั้งนี้ต้องพิจารณาดูจากจำนวนรถจักรยานยนต์ และกำลังตำรวจว่ามีพอหรือไม่ด้วย</w:t>
      </w:r>
    </w:p>
    <w:p w:rsidR="00D744B3" w:rsidRPr="00065B91" w:rsidRDefault="00D744B3" w:rsidP="003B58B5">
      <w:pPr>
        <w:tabs>
          <w:tab w:val="left" w:pos="1276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3)</w:t>
      </w:r>
      <w:r w:rsidRPr="00065B91">
        <w:rPr>
          <w:rFonts w:asciiTheme="minorBidi" w:hAnsiTheme="minorBidi" w:cstheme="minorBidi"/>
          <w:sz w:val="32"/>
          <w:szCs w:val="32"/>
          <w:cs/>
        </w:rPr>
        <w:t>ในการตรวจของสายตรวจรถจักรยานยนต์ทุก 1 ชั่วโมง ให้ใช้เวลาในการตรวจประมาณ 30 นาที หยุดพักรถ สังเกตการณ์ตามตู้แดงและจุดต่างๆ และพบปะพูดคุยกับประชาชน (</w:t>
      </w:r>
      <w:r w:rsidRPr="00065B91">
        <w:rPr>
          <w:rFonts w:asciiTheme="minorBidi" w:hAnsiTheme="minorBidi" w:cstheme="minorBidi"/>
          <w:sz w:val="32"/>
          <w:szCs w:val="32"/>
        </w:rPr>
        <w:t>STOP WALK AND TALK</w:t>
      </w:r>
      <w:r w:rsidRPr="00065B91">
        <w:rPr>
          <w:rFonts w:asciiTheme="minorBidi" w:hAnsiTheme="minorBidi" w:cstheme="minorBidi"/>
          <w:sz w:val="32"/>
          <w:szCs w:val="32"/>
          <w:cs/>
        </w:rPr>
        <w:t>) 30 นาที ซึ่งเวลาที่ใช้ในการสังเกตการณ์และพบปะพูดคุยกับประชาชนนั้น ให้คำนึงถึงสภาพแวดล้อม เหตุการณ์ สถานที่ และเวลาในขณะที่ตรวจตามความเหมาะสม และในระหว่างการตรวจให้รายงานเหตุการณ์และสถานที่ตรวจให้หัวหน้าสายตรวจหรือ</w:t>
      </w:r>
      <w:r w:rsidR="0009519E" w:rsidRPr="00065B91">
        <w:rPr>
          <w:rFonts w:asciiTheme="minorBidi" w:hAnsiTheme="minorBidi" w:cstheme="minorBidi" w:hint="cs"/>
          <w:sz w:val="32"/>
          <w:szCs w:val="32"/>
          <w:cs/>
        </w:rPr>
        <w:t xml:space="preserve"> รอง สวป. ที่ทำหน้าที่หัวหน้าสายตรวจ </w:t>
      </w:r>
      <w:r w:rsidRPr="00065B91">
        <w:rPr>
          <w:rFonts w:asciiTheme="minorBidi" w:hAnsiTheme="minorBidi" w:cstheme="minorBidi"/>
          <w:sz w:val="32"/>
          <w:szCs w:val="32"/>
          <w:cs/>
        </w:rPr>
        <w:t>และศูนย์วิทยุทราบตามห้วงเวลาที่กำหนดไว้ในแผนการตรวจของสถานีตำรวจ</w:t>
      </w:r>
    </w:p>
    <w:p w:rsidR="00D744B3" w:rsidRPr="00065B91" w:rsidRDefault="00D744B3" w:rsidP="003B58B5">
      <w:pPr>
        <w:tabs>
          <w:tab w:val="left" w:pos="1276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517A8A" w:rsidRPr="00065B91">
        <w:rPr>
          <w:rFonts w:asciiTheme="minorBidi" w:hAnsiTheme="minorBidi" w:cstheme="minorBidi"/>
          <w:sz w:val="32"/>
          <w:szCs w:val="32"/>
          <w:cs/>
        </w:rPr>
        <w:t>4)</w:t>
      </w:r>
      <w:r w:rsidRPr="00065B91">
        <w:rPr>
          <w:rFonts w:asciiTheme="minorBidi" w:hAnsiTheme="minorBidi" w:cstheme="minorBidi"/>
          <w:sz w:val="32"/>
          <w:szCs w:val="32"/>
          <w:cs/>
        </w:rPr>
        <w:t>ในทุก 4 ชั่วโมง สายตรวจรถจักรยานยนต์จะต้องตรวจตู้แดงทุกตู้ในเขตตรวจที่รับผิดชอบ จากนั้นให้สลับเขตตรวจไปจนกว่าจะครบ 8 ชั่วโมง</w:t>
      </w:r>
    </w:p>
    <w:p w:rsidR="00D744B3" w:rsidRPr="00065B91" w:rsidRDefault="00D744B3" w:rsidP="003B58B5">
      <w:pPr>
        <w:pStyle w:val="a4"/>
        <w:numPr>
          <w:ilvl w:val="1"/>
          <w:numId w:val="4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firstLine="709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ยตรวจเดินเท้า</w:t>
      </w:r>
    </w:p>
    <w:p w:rsidR="00D744B3" w:rsidRPr="00065B91" w:rsidRDefault="00D744B3" w:rsidP="003B58B5">
      <w:pPr>
        <w:tabs>
          <w:tab w:val="left" w:pos="851"/>
          <w:tab w:val="left" w:pos="1276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4338FF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>สายตรวจเดินเท้าเป็นพื้นฐานของงานสายตรวจ ดังนั้นจำเป็นจะต้องจัดสายตรวจเดินเท้าไปในเขตชุมชน เช่น แหล่งท่องเที่ยว ศูนย์การค้า ฯลฯ โดยมุ่งเน้นให้มีการพบปะพูดคุย ให้คำแนะนำแก่ประชาชนในเรื่องต่างๆ รับทราบข้อมูลข่าวสาร แนวความคิดหรือข้อเสนอแนะที่จะเป็นประโยชน์ต่อการปฏิบัติงานของตำรวจ</w:t>
      </w:r>
      <w:r w:rsidR="003F4CFE" w:rsidRPr="00065B91">
        <w:rPr>
          <w:rFonts w:asciiTheme="minorBidi" w:hAnsiTheme="minorBidi" w:cstheme="minorBidi" w:hint="cs"/>
          <w:sz w:val="32"/>
          <w:szCs w:val="32"/>
          <w:cs/>
        </w:rPr>
        <w:t>ดังนี้</w:t>
      </w:r>
    </w:p>
    <w:p w:rsidR="00D744B3" w:rsidRPr="00065B91" w:rsidRDefault="00D744B3" w:rsidP="003B58B5">
      <w:pPr>
        <w:tabs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03BC3" w:rsidRPr="00065B91">
        <w:rPr>
          <w:rFonts w:asciiTheme="minorBidi" w:hAnsiTheme="minorBidi" w:cstheme="minorBidi" w:hint="cs"/>
          <w:sz w:val="32"/>
          <w:szCs w:val="32"/>
          <w:cs/>
        </w:rPr>
        <w:t xml:space="preserve">1.3.1 </w:t>
      </w:r>
      <w:r w:rsidRPr="00065B91">
        <w:rPr>
          <w:rFonts w:asciiTheme="minorBidi" w:hAnsiTheme="minorBidi" w:cstheme="minorBidi"/>
          <w:sz w:val="32"/>
          <w:szCs w:val="32"/>
          <w:cs/>
        </w:rPr>
        <w:t>สายตรวจเดินเท้า 1 สาย ประกอบด้วย เจ้าหน้าที่สายตรวจ 2 นาย โดยพิจารณาจัดในช่วงเวลาเหมาะสม</w:t>
      </w:r>
    </w:p>
    <w:p w:rsidR="00D744B3" w:rsidRPr="00065B91" w:rsidRDefault="00D744B3" w:rsidP="003B58B5">
      <w:pPr>
        <w:tabs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03BC3" w:rsidRPr="00065B91">
        <w:rPr>
          <w:rFonts w:asciiTheme="minorBidi" w:hAnsiTheme="minorBidi" w:cstheme="minorBidi" w:hint="cs"/>
          <w:sz w:val="32"/>
          <w:szCs w:val="32"/>
          <w:cs/>
        </w:rPr>
        <w:t xml:space="preserve">1.3.2 </w:t>
      </w:r>
      <w:r w:rsidRPr="00065B91">
        <w:rPr>
          <w:rFonts w:asciiTheme="minorBidi" w:hAnsiTheme="minorBidi" w:cstheme="minorBidi"/>
          <w:sz w:val="32"/>
          <w:szCs w:val="32"/>
          <w:cs/>
        </w:rPr>
        <w:t>ให้กำหนดเขตตรวจในบริเวณย่านชุมชนหนาแน่นบริเวณที่ยานพาหนะเข้าไปไม่ถึง หรือพื้นที่ที่มีการจราจรคับคั่ง เป็นต้น</w:t>
      </w:r>
    </w:p>
    <w:p w:rsidR="00D744B3" w:rsidRPr="00065B91" w:rsidRDefault="00D744B3" w:rsidP="003B58B5">
      <w:pPr>
        <w:tabs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03BC3" w:rsidRPr="00065B91">
        <w:rPr>
          <w:rFonts w:asciiTheme="minorBidi" w:hAnsiTheme="minorBidi" w:cstheme="minorBidi" w:hint="cs"/>
          <w:sz w:val="32"/>
          <w:szCs w:val="32"/>
          <w:cs/>
        </w:rPr>
        <w:t xml:space="preserve">1.3.3 </w:t>
      </w:r>
      <w:r w:rsidRPr="00065B91">
        <w:rPr>
          <w:rFonts w:asciiTheme="minorBidi" w:hAnsiTheme="minorBidi" w:cstheme="minorBidi"/>
          <w:sz w:val="32"/>
          <w:szCs w:val="32"/>
          <w:cs/>
        </w:rPr>
        <w:t>หัวหน้า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>สถานีตำรวจ</w:t>
      </w:r>
      <w:r w:rsidRPr="00065B91">
        <w:rPr>
          <w:rFonts w:asciiTheme="minorBidi" w:hAnsiTheme="minorBidi" w:cstheme="minorBidi"/>
          <w:sz w:val="32"/>
          <w:szCs w:val="32"/>
          <w:cs/>
        </w:rPr>
        <w:t>หรือหัวหน้างานป้องกันปราบปรามเป็นผู้กำหนดแผนการ</w:t>
      </w:r>
      <w:r w:rsidR="00603BC3" w:rsidRPr="00065B91">
        <w:rPr>
          <w:rFonts w:asciiTheme="minorBidi" w:hAnsiTheme="minorBidi" w:cstheme="minorBidi" w:hint="cs"/>
          <w:sz w:val="32"/>
          <w:szCs w:val="32"/>
          <w:cs/>
        </w:rPr>
        <w:t>ต</w:t>
      </w:r>
      <w:r w:rsidRPr="00065B91">
        <w:rPr>
          <w:rFonts w:asciiTheme="minorBidi" w:hAnsiTheme="minorBidi" w:cstheme="minorBidi"/>
          <w:sz w:val="32"/>
          <w:szCs w:val="32"/>
          <w:cs/>
        </w:rPr>
        <w:t>รวจโดยกำหนดบริเวณพื้นที่ให้เดินตรวจ กำหนดจุดตรวจ และระยะทางหรือพื้นที่ตามความเหมาะสมของสถานภาพอาชญากรรม</w:t>
      </w:r>
    </w:p>
    <w:p w:rsidR="003F4CFE" w:rsidRPr="00065B91" w:rsidRDefault="00D744B3" w:rsidP="003B58B5">
      <w:pPr>
        <w:tabs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03BC3" w:rsidRPr="00065B91">
        <w:rPr>
          <w:rFonts w:asciiTheme="minorBidi" w:hAnsiTheme="minorBidi" w:cstheme="minorBidi" w:hint="cs"/>
          <w:sz w:val="32"/>
          <w:szCs w:val="32"/>
          <w:cs/>
        </w:rPr>
        <w:t>1.3.4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ห้วงระยะเวลาของแต่ละผลัด</w:t>
      </w:r>
      <w:r w:rsidR="003F4CFE" w:rsidRPr="00065B91">
        <w:rPr>
          <w:rFonts w:asciiTheme="minorBidi" w:hAnsiTheme="minorBidi" w:cstheme="minorBidi" w:hint="cs"/>
          <w:sz w:val="32"/>
          <w:szCs w:val="32"/>
          <w:cs/>
        </w:rPr>
        <w:t>ให้</w:t>
      </w:r>
      <w:r w:rsidRPr="00065B91">
        <w:rPr>
          <w:rFonts w:asciiTheme="minorBidi" w:hAnsiTheme="minorBidi" w:cstheme="minorBidi"/>
          <w:sz w:val="32"/>
          <w:szCs w:val="32"/>
          <w:cs/>
        </w:rPr>
        <w:t>สถานีตำรวจ</w:t>
      </w:r>
      <w:r w:rsidR="003F4CFE" w:rsidRPr="00065B91">
        <w:rPr>
          <w:rFonts w:asciiTheme="minorBidi" w:hAnsiTheme="minorBidi" w:cstheme="minorBidi" w:hint="cs"/>
          <w:sz w:val="32"/>
          <w:szCs w:val="32"/>
          <w:cs/>
        </w:rPr>
        <w:t xml:space="preserve">พิจารณาจัดตามความเหมาะสม </w:t>
      </w:r>
    </w:p>
    <w:p w:rsidR="00D744B3" w:rsidRPr="00065B91" w:rsidRDefault="00D744B3" w:rsidP="003B58B5">
      <w:pPr>
        <w:pStyle w:val="a4"/>
        <w:numPr>
          <w:ilvl w:val="1"/>
          <w:numId w:val="4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firstLine="709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ยตรวจทางเรือ</w:t>
      </w:r>
    </w:p>
    <w:p w:rsidR="00D744B3" w:rsidRPr="00065B91" w:rsidRDefault="00D744B3" w:rsidP="003B58B5">
      <w:pPr>
        <w:tabs>
          <w:tab w:val="left" w:pos="1276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สำหรับสถานีตำรวจที่มีพื้นที่ที่มีแม่น้ำลำคลอง และพื้นที่ที่ติดกับชายทะเลที่รถเข้าไม่ถึง และไม่สามารถใช้สายตรวจเดินเท้าหรือสายตรวจชนิดอื่นได้ ให้หัวหน้า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>สถานีตำรวจ</w:t>
      </w:r>
      <w:r w:rsidRPr="00065B91">
        <w:rPr>
          <w:rFonts w:asciiTheme="minorBidi" w:hAnsiTheme="minorBidi" w:cstheme="minorBidi"/>
          <w:sz w:val="32"/>
          <w:szCs w:val="32"/>
          <w:cs/>
        </w:rPr>
        <w:t>หรือหัวหน้างานป้องกันปราบปรามกำหนดแผนการตรวจและเขตตรวจบริเวณพื้นที่ที่มีการคมนาคมทางน้ำ เพื่อตรวจตราป้องกันปราบปรามอาชญากรรม โดยให้เป็นไปตามสภาพพื้นที่และความเหมาะสมของสถานภาพอาชญากรรม</w:t>
      </w:r>
      <w:r w:rsidR="004652D7" w:rsidRPr="00065B91">
        <w:rPr>
          <w:rFonts w:asciiTheme="minorBidi" w:hAnsiTheme="minorBidi" w:cstheme="minorBidi" w:hint="cs"/>
          <w:sz w:val="32"/>
          <w:szCs w:val="32"/>
          <w:cs/>
        </w:rPr>
        <w:t>ได้ดังนี้</w:t>
      </w:r>
    </w:p>
    <w:p w:rsidR="004652D7" w:rsidRPr="00065B91" w:rsidRDefault="00D744B3" w:rsidP="008845B1">
      <w:pPr>
        <w:tabs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03BC3" w:rsidRPr="00065B91">
        <w:rPr>
          <w:rFonts w:asciiTheme="minorBidi" w:hAnsiTheme="minorBidi" w:cstheme="minorBidi" w:hint="cs"/>
          <w:sz w:val="32"/>
          <w:szCs w:val="32"/>
          <w:cs/>
        </w:rPr>
        <w:t>1.4.1</w:t>
      </w:r>
      <w:r w:rsidR="009D7007" w:rsidRPr="00065B91">
        <w:rPr>
          <w:rFonts w:asciiTheme="minorBidi" w:hAnsiTheme="minorBidi" w:cstheme="minorBidi" w:hint="cs"/>
          <w:sz w:val="32"/>
          <w:szCs w:val="32"/>
          <w:cs/>
        </w:rPr>
        <w:t>ให้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>สถานีตำรวจ</w:t>
      </w:r>
      <w:r w:rsidR="009D7007" w:rsidRPr="00065B91">
        <w:rPr>
          <w:rFonts w:asciiTheme="minorBidi" w:hAnsiTheme="minorBidi" w:cstheme="minorBidi" w:hint="cs"/>
          <w:sz w:val="32"/>
          <w:szCs w:val="32"/>
          <w:cs/>
        </w:rPr>
        <w:t>พิจารณา</w:t>
      </w:r>
      <w:r w:rsidRPr="00065B91">
        <w:rPr>
          <w:rFonts w:asciiTheme="minorBidi" w:hAnsiTheme="minorBidi" w:cstheme="minorBidi"/>
          <w:sz w:val="32"/>
          <w:szCs w:val="32"/>
          <w:cs/>
        </w:rPr>
        <w:t>จัดได้ตามความจำเป็นของพื้นที่และความรับผิดชอบ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</w:p>
    <w:p w:rsidR="00D744B3" w:rsidRPr="00065B91" w:rsidRDefault="004652D7" w:rsidP="008845B1">
      <w:pPr>
        <w:tabs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lastRenderedPageBreak/>
        <w:tab/>
      </w:r>
      <w:r w:rsidR="00603BC3" w:rsidRPr="00065B91">
        <w:rPr>
          <w:rFonts w:asciiTheme="minorBidi" w:hAnsiTheme="minorBidi" w:cstheme="minorBidi" w:hint="cs"/>
          <w:sz w:val="32"/>
          <w:szCs w:val="32"/>
          <w:cs/>
        </w:rPr>
        <w:t xml:space="preserve">1.4.2  </w:t>
      </w:r>
      <w:r w:rsidR="00D744B3" w:rsidRPr="00065B91">
        <w:rPr>
          <w:rFonts w:asciiTheme="minorBidi" w:hAnsiTheme="minorBidi" w:cstheme="minorBidi"/>
          <w:sz w:val="32"/>
          <w:szCs w:val="32"/>
          <w:cs/>
        </w:rPr>
        <w:t>จำนวนสายตรวจของสายตรวจทางเรือขึ้นอยู่กับหัวหน้าสถานีหรือหัวหน้างานป้องกันปราบปรามเป็นผู้พิจารณาตามสภาพแวดล้อมและความจำเป็นที่ต้องปฏิบัติ</w:t>
      </w:r>
    </w:p>
    <w:p w:rsidR="00D744B3" w:rsidRPr="00065B91" w:rsidRDefault="00D744B3" w:rsidP="008845B1">
      <w:pPr>
        <w:tabs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03BC3" w:rsidRPr="00065B91">
        <w:rPr>
          <w:rFonts w:asciiTheme="minorBidi" w:hAnsiTheme="minorBidi" w:cstheme="minorBidi" w:hint="cs"/>
          <w:sz w:val="32"/>
          <w:szCs w:val="32"/>
          <w:cs/>
        </w:rPr>
        <w:t>1.4.3</w:t>
      </w:r>
      <w:r w:rsidRPr="00065B91">
        <w:rPr>
          <w:rFonts w:asciiTheme="minorBidi" w:hAnsiTheme="minorBidi" w:cstheme="minorBidi"/>
          <w:sz w:val="32"/>
          <w:szCs w:val="32"/>
          <w:cs/>
        </w:rPr>
        <w:t>สายตรวจทางเรือแต่ละสาย</w:t>
      </w:r>
      <w:r w:rsidR="009D7007" w:rsidRPr="00065B91">
        <w:rPr>
          <w:rFonts w:asciiTheme="minorBidi" w:hAnsiTheme="minorBidi" w:cstheme="minorBidi" w:hint="cs"/>
          <w:sz w:val="32"/>
          <w:szCs w:val="32"/>
          <w:cs/>
        </w:rPr>
        <w:t>ให้พิจารณาจัดตามความเหมาะสม</w:t>
      </w:r>
    </w:p>
    <w:p w:rsidR="00D744B3" w:rsidRPr="00065B91" w:rsidRDefault="00D744B3" w:rsidP="008845B1">
      <w:pPr>
        <w:tabs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603BC3" w:rsidRPr="00065B91">
        <w:rPr>
          <w:rFonts w:asciiTheme="minorBidi" w:hAnsiTheme="minorBidi" w:cstheme="minorBidi" w:hint="cs"/>
          <w:sz w:val="32"/>
          <w:szCs w:val="32"/>
          <w:cs/>
        </w:rPr>
        <w:t xml:space="preserve">1.4.4  </w:t>
      </w:r>
      <w:r w:rsidRPr="00065B91">
        <w:rPr>
          <w:rFonts w:asciiTheme="minorBidi" w:hAnsiTheme="minorBidi" w:cstheme="minorBidi"/>
          <w:sz w:val="32"/>
          <w:szCs w:val="32"/>
          <w:cs/>
        </w:rPr>
        <w:t>เจ้าหน้าที่ตำรวจสายตรวจทางเรือที่ทำหน้าที่ผู้ขับขี่จะต้องได้รับอนุญาตใบถือท้าย</w:t>
      </w:r>
    </w:p>
    <w:p w:rsidR="00D744B3" w:rsidRPr="00065B91" w:rsidRDefault="00D744B3" w:rsidP="003B58B5">
      <w:pPr>
        <w:pStyle w:val="a4"/>
        <w:numPr>
          <w:ilvl w:val="1"/>
          <w:numId w:val="4"/>
        </w:numPr>
        <w:tabs>
          <w:tab w:val="left" w:pos="284"/>
          <w:tab w:val="left" w:pos="1134"/>
          <w:tab w:val="left" w:pos="1701"/>
        </w:tabs>
        <w:spacing w:after="0" w:line="240" w:lineRule="auto"/>
        <w:ind w:left="0" w:firstLine="709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ยตรวจจักรยาน</w:t>
      </w:r>
    </w:p>
    <w:p w:rsidR="00D744B3" w:rsidRPr="00065B91" w:rsidRDefault="00D744B3" w:rsidP="008845B1">
      <w:pPr>
        <w:tabs>
          <w:tab w:val="left" w:pos="1276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สายตรวจจักรยานเป็นสายตรวจที่ควรกำหนดให้ปฏิบัติหน้าที่ในพื้นที่ที่ไม่เหมาะแก่การใช้สายตรวจรถยนต์และรถจักรยานยนต์ แต่มีพื้นที่ที่ต้องออกตรวจมากกว่าที่สายตรวจเดินเท้าจะกระทำได้</w:t>
      </w:r>
      <w:r w:rsidR="004652D7" w:rsidRPr="00065B91">
        <w:rPr>
          <w:rFonts w:asciiTheme="minorBidi" w:hAnsiTheme="minorBidi" w:cstheme="minorBidi" w:hint="cs"/>
          <w:sz w:val="32"/>
          <w:szCs w:val="32"/>
          <w:cs/>
        </w:rPr>
        <w:t xml:space="preserve"> ดังนี้ </w:t>
      </w:r>
    </w:p>
    <w:p w:rsidR="00D744B3" w:rsidRPr="00065B91" w:rsidRDefault="00D744B3" w:rsidP="008845B1">
      <w:pPr>
        <w:tabs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036789" w:rsidRPr="00065B91">
        <w:rPr>
          <w:rFonts w:asciiTheme="minorBidi" w:hAnsiTheme="minorBidi" w:cstheme="minorBidi"/>
          <w:sz w:val="32"/>
          <w:szCs w:val="32"/>
          <w:cs/>
        </w:rPr>
        <w:t xml:space="preserve">1) 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>สถานีตำรวจ</w:t>
      </w:r>
      <w:r w:rsidRPr="00065B91">
        <w:rPr>
          <w:rFonts w:asciiTheme="minorBidi" w:hAnsiTheme="minorBidi" w:cstheme="minorBidi"/>
          <w:sz w:val="32"/>
          <w:szCs w:val="32"/>
          <w:cs/>
        </w:rPr>
        <w:t>จะจัดสายตรวจจักรยานก็ให้จัดได้โดยอยู่ในดุลยพินิจของหัวหน้าสถานี หรือหัวหน้างานป้องกันปราบปราม โดยคำนึงถึงความเหมาะสมและความจำเป็นของพื้นที่</w:t>
      </w:r>
    </w:p>
    <w:p w:rsidR="00D744B3" w:rsidRPr="00065B91" w:rsidRDefault="00D744B3" w:rsidP="008845B1">
      <w:pPr>
        <w:tabs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036789" w:rsidRPr="00065B91">
        <w:rPr>
          <w:rFonts w:asciiTheme="minorBidi" w:hAnsiTheme="minorBidi" w:cstheme="minorBidi"/>
          <w:sz w:val="32"/>
          <w:szCs w:val="32"/>
          <w:cs/>
        </w:rPr>
        <w:t xml:space="preserve">2) </w:t>
      </w:r>
      <w:r w:rsidRPr="00065B91">
        <w:rPr>
          <w:rFonts w:asciiTheme="minorBidi" w:hAnsiTheme="minorBidi" w:cstheme="minorBidi"/>
          <w:sz w:val="32"/>
          <w:szCs w:val="32"/>
          <w:cs/>
        </w:rPr>
        <w:t>เจ้าหน้าที่สายตรวจ 1 นาย ต่อรถจักรยานสองล้อ 1 คัน</w:t>
      </w:r>
    </w:p>
    <w:p w:rsidR="00D744B3" w:rsidRPr="00065B91" w:rsidRDefault="00D744B3" w:rsidP="008845B1">
      <w:pPr>
        <w:tabs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036789" w:rsidRPr="00065B91">
        <w:rPr>
          <w:rFonts w:asciiTheme="minorBidi" w:hAnsiTheme="minorBidi" w:cstheme="minorBidi"/>
          <w:sz w:val="32"/>
          <w:szCs w:val="32"/>
          <w:cs/>
        </w:rPr>
        <w:t xml:space="preserve">3) </w:t>
      </w:r>
      <w:r w:rsidRPr="00065B91">
        <w:rPr>
          <w:rFonts w:asciiTheme="minorBidi" w:hAnsiTheme="minorBidi" w:cstheme="minorBidi"/>
          <w:sz w:val="32"/>
          <w:szCs w:val="32"/>
          <w:cs/>
        </w:rPr>
        <w:t>สายตรวจจักรยาน 1 สาย ให้จัดอัตรากำลัง ตั้งแต่ 2 นาย/คัน ขึ้นไป และให้อยู่ภายใต้การควบคุมกำกับดูแล</w:t>
      </w:r>
      <w:r w:rsidR="0009519E" w:rsidRPr="00065B91">
        <w:rPr>
          <w:rFonts w:asciiTheme="minorBidi" w:hAnsiTheme="minorBidi" w:cstheme="minorBidi"/>
          <w:sz w:val="32"/>
          <w:szCs w:val="32"/>
          <w:cs/>
        </w:rPr>
        <w:t>ของหัวหน้าสายตรวจ หรือ</w:t>
      </w:r>
      <w:r w:rsidR="0009519E" w:rsidRPr="00065B91">
        <w:rPr>
          <w:rFonts w:asciiTheme="minorBidi" w:hAnsiTheme="minorBidi" w:cstheme="minorBidi" w:hint="cs"/>
          <w:sz w:val="32"/>
          <w:szCs w:val="32"/>
          <w:cs/>
        </w:rPr>
        <w:t xml:space="preserve"> รอง สวป. ที่ทำหน้าที่หัวหน้าสายตรวจ</w:t>
      </w:r>
    </w:p>
    <w:p w:rsidR="004652D7" w:rsidRPr="00065B91" w:rsidRDefault="004652D7" w:rsidP="008845B1">
      <w:pPr>
        <w:tabs>
          <w:tab w:val="left" w:pos="709"/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ab/>
        <w:t xml:space="preserve">1.6  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สายตรวจประเภทอื่น ๆ  </w:t>
      </w:r>
    </w:p>
    <w:p w:rsidR="004652D7" w:rsidRPr="00065B91" w:rsidRDefault="004652D7" w:rsidP="008845B1">
      <w:pPr>
        <w:tabs>
          <w:tab w:val="left" w:pos="567"/>
          <w:tab w:val="left" w:pos="1276"/>
          <w:tab w:val="left" w:pos="184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>การจัดสายตรวจประเภทอื่น ๆ   เช่น  สายตรวจม้า  สายตรวจสุนัข  สายตรวจทางอากาศ เป็นต้น  ให้พิจารณาถึงความเหมาะสมและความจำเป็น  โดยคำนึงถึงความปลอดภัยของผู้ปฏิบัติด้วย</w:t>
      </w:r>
    </w:p>
    <w:p w:rsidR="00DB6C86" w:rsidRPr="00065B91" w:rsidRDefault="003B58B5" w:rsidP="008845B1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D744B3" w:rsidRPr="00065B91">
        <w:rPr>
          <w:rFonts w:asciiTheme="minorBidi" w:hAnsiTheme="minorBidi" w:cstheme="minorBidi"/>
          <w:b/>
          <w:bCs/>
          <w:sz w:val="32"/>
          <w:szCs w:val="32"/>
          <w:cs/>
        </w:rPr>
        <w:t>2.</w:t>
      </w:r>
      <w:r w:rsidR="00023FCB"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>แนวทางการปฏิบัติใน</w:t>
      </w:r>
      <w:r w:rsidR="00DB6C86" w:rsidRPr="00065B91">
        <w:rPr>
          <w:rFonts w:asciiTheme="minorBidi" w:hAnsiTheme="minorBidi" w:cstheme="minorBidi"/>
          <w:b/>
          <w:bCs/>
          <w:sz w:val="32"/>
          <w:szCs w:val="32"/>
          <w:cs/>
        </w:rPr>
        <w:t>งาน</w:t>
      </w:r>
      <w:r w:rsidR="00023FCB"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>สายตรวจ</w:t>
      </w:r>
    </w:p>
    <w:p w:rsidR="007213CB" w:rsidRPr="00065B91" w:rsidRDefault="007213CB" w:rsidP="008845B1">
      <w:pPr>
        <w:tabs>
          <w:tab w:val="left" w:pos="709"/>
        </w:tabs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</w:rPr>
        <w:tab/>
        <w:t xml:space="preserve">2.1  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การปฏิบัติงานสายตรวจมีหลักการสำคัญ ดังนี้</w:t>
      </w:r>
    </w:p>
    <w:p w:rsidR="00DB6C86" w:rsidRPr="00065B91" w:rsidRDefault="00DB6C86" w:rsidP="008845B1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997C51" w:rsidRPr="00065B91">
        <w:rPr>
          <w:rFonts w:asciiTheme="minorBidi" w:hAnsiTheme="minorBidi" w:cstheme="minorBidi" w:hint="cs"/>
          <w:sz w:val="32"/>
          <w:szCs w:val="32"/>
          <w:cs/>
        </w:rPr>
        <w:t xml:space="preserve">2.1.1 </w:t>
      </w:r>
      <w:r w:rsidRPr="00065B91">
        <w:rPr>
          <w:rFonts w:asciiTheme="minorBidi" w:hAnsiTheme="minorBidi" w:cstheme="minorBidi"/>
          <w:sz w:val="32"/>
          <w:szCs w:val="32"/>
          <w:cs/>
        </w:rPr>
        <w:t>การบังคับใช้กฎหมาย</w:t>
      </w:r>
    </w:p>
    <w:p w:rsidR="00DB6C86" w:rsidRPr="00065B91" w:rsidRDefault="00DB6C86" w:rsidP="008845B1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2</w:t>
      </w:r>
      <w:r w:rsidR="00997C51" w:rsidRPr="00065B91">
        <w:rPr>
          <w:rFonts w:asciiTheme="minorBidi" w:hAnsiTheme="minorBidi" w:cstheme="minorBidi" w:hint="cs"/>
          <w:sz w:val="32"/>
          <w:szCs w:val="32"/>
          <w:cs/>
        </w:rPr>
        <w:t>.1.2</w:t>
      </w:r>
      <w:r w:rsidRPr="00065B91">
        <w:rPr>
          <w:rFonts w:asciiTheme="minorBidi" w:hAnsiTheme="minorBidi" w:cstheme="minorBidi"/>
          <w:sz w:val="32"/>
          <w:szCs w:val="32"/>
          <w:cs/>
        </w:rPr>
        <w:t>เน้นการป้องกัน</w:t>
      </w:r>
    </w:p>
    <w:p w:rsidR="00DB6C86" w:rsidRPr="00065B91" w:rsidRDefault="00DB6C86" w:rsidP="008845B1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997C51" w:rsidRPr="00065B91">
        <w:rPr>
          <w:rFonts w:asciiTheme="minorBidi" w:hAnsiTheme="minorBidi" w:cstheme="minorBidi" w:hint="cs"/>
          <w:sz w:val="32"/>
          <w:szCs w:val="32"/>
          <w:cs/>
        </w:rPr>
        <w:t xml:space="preserve">2.1.3 </w:t>
      </w:r>
      <w:r w:rsidRPr="00065B91">
        <w:rPr>
          <w:rFonts w:asciiTheme="minorBidi" w:hAnsiTheme="minorBidi" w:cstheme="minorBidi"/>
          <w:sz w:val="32"/>
          <w:szCs w:val="32"/>
          <w:cs/>
        </w:rPr>
        <w:t>ตำรวจ  ประชาชน เป็นคนๆ เดียวกัน ต้องเข้าหาประชาชน</w:t>
      </w:r>
    </w:p>
    <w:p w:rsidR="00DB6C86" w:rsidRPr="00065B91" w:rsidRDefault="00DB6C86" w:rsidP="008845B1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997C51" w:rsidRPr="00065B91">
        <w:rPr>
          <w:rFonts w:asciiTheme="minorBidi" w:hAnsiTheme="minorBidi" w:cstheme="minorBidi" w:hint="cs"/>
          <w:sz w:val="32"/>
          <w:szCs w:val="32"/>
          <w:cs/>
        </w:rPr>
        <w:t>2.1.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4  การใช้กำลัง </w:t>
      </w:r>
      <w:r w:rsidR="00023FCB" w:rsidRPr="00065B91">
        <w:rPr>
          <w:rFonts w:asciiTheme="minorBidi" w:hAnsiTheme="minorBidi" w:cstheme="minorBidi" w:hint="cs"/>
          <w:sz w:val="32"/>
          <w:szCs w:val="32"/>
          <w:cs/>
        </w:rPr>
        <w:t>และหรือ</w:t>
      </w:r>
      <w:r w:rsidRPr="00065B91">
        <w:rPr>
          <w:rFonts w:asciiTheme="minorBidi" w:hAnsiTheme="minorBidi" w:cstheme="minorBidi"/>
          <w:sz w:val="32"/>
          <w:szCs w:val="32"/>
          <w:cs/>
        </w:rPr>
        <w:t>อาวุธ</w:t>
      </w:r>
    </w:p>
    <w:p w:rsidR="00DB6C86" w:rsidRPr="00065B91" w:rsidRDefault="00DB6C86" w:rsidP="008845B1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997C51" w:rsidRPr="00065B91">
        <w:rPr>
          <w:rFonts w:asciiTheme="minorBidi" w:hAnsiTheme="minorBidi" w:cstheme="minorBidi" w:hint="cs"/>
          <w:sz w:val="32"/>
          <w:szCs w:val="32"/>
          <w:cs/>
        </w:rPr>
        <w:t>2.1.</w:t>
      </w:r>
      <w:r w:rsidRPr="00065B91">
        <w:rPr>
          <w:rFonts w:asciiTheme="minorBidi" w:hAnsiTheme="minorBidi" w:cstheme="minorBidi"/>
          <w:sz w:val="32"/>
          <w:szCs w:val="32"/>
          <w:cs/>
        </w:rPr>
        <w:t>5  ชื่อเสียง</w:t>
      </w:r>
      <w:r w:rsidR="00023FCB" w:rsidRPr="00065B91">
        <w:rPr>
          <w:rFonts w:asciiTheme="minorBidi" w:hAnsiTheme="minorBidi" w:cstheme="minorBidi" w:hint="cs"/>
          <w:sz w:val="32"/>
          <w:szCs w:val="32"/>
          <w:cs/>
        </w:rPr>
        <w:t>และ</w:t>
      </w:r>
      <w:r w:rsidRPr="00065B91">
        <w:rPr>
          <w:rFonts w:asciiTheme="minorBidi" w:hAnsiTheme="minorBidi" w:cstheme="minorBidi"/>
          <w:sz w:val="32"/>
          <w:szCs w:val="32"/>
          <w:cs/>
        </w:rPr>
        <w:t>ภาพพจน์</w:t>
      </w:r>
    </w:p>
    <w:p w:rsidR="00DB6C86" w:rsidRPr="00065B91" w:rsidRDefault="003B58B5" w:rsidP="008845B1">
      <w:pPr>
        <w:tabs>
          <w:tab w:val="left" w:pos="426"/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ab/>
      </w:r>
      <w:r w:rsidR="008845B1" w:rsidRPr="00065B91">
        <w:rPr>
          <w:rFonts w:asciiTheme="minorBidi" w:hAnsiTheme="minorBidi" w:cstheme="minorBidi"/>
          <w:sz w:val="32"/>
          <w:szCs w:val="32"/>
        </w:rPr>
        <w:tab/>
      </w:r>
      <w:r w:rsidR="007213CB" w:rsidRPr="00065B91">
        <w:rPr>
          <w:rFonts w:asciiTheme="minorBidi" w:hAnsiTheme="minorBidi" w:cstheme="minorBidi"/>
          <w:sz w:val="32"/>
          <w:szCs w:val="32"/>
        </w:rPr>
        <w:t xml:space="preserve">2.2  </w:t>
      </w:r>
      <w:r w:rsidR="007213CB" w:rsidRPr="00065B91">
        <w:rPr>
          <w:rFonts w:asciiTheme="minorBidi" w:hAnsiTheme="minorBidi" w:cstheme="minorBidi" w:hint="cs"/>
          <w:sz w:val="32"/>
          <w:szCs w:val="32"/>
          <w:cs/>
        </w:rPr>
        <w:t>ข้อคำนึงในการปฏิบัติ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หัวหน้าสายตรวจ</w:t>
      </w:r>
      <w:r w:rsidR="007B6D01" w:rsidRPr="00065B91">
        <w:rPr>
          <w:rFonts w:asciiTheme="minorBidi" w:hAnsiTheme="minorBidi" w:cstheme="minorBidi"/>
          <w:sz w:val="32"/>
          <w:szCs w:val="32"/>
          <w:cs/>
        </w:rPr>
        <w:t>และสายตรวจถือเป็นตัวแทนของสถานีตำรวจ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ในการทำหน้าที</w:t>
      </w:r>
      <w:r w:rsidR="00485300" w:rsidRPr="00065B91">
        <w:rPr>
          <w:rFonts w:asciiTheme="minorBidi" w:hAnsiTheme="minorBidi" w:cstheme="minorBidi" w:hint="cs"/>
          <w:sz w:val="32"/>
          <w:szCs w:val="32"/>
          <w:cs/>
        </w:rPr>
        <w:t>่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รักษาความปลอดภัยในชีวิตและทรัพย์สินของประชาชน และทรัพย์สินสาธารณะ เป็นความต้องการอันดับแรกของ</w:t>
      </w:r>
      <w:r w:rsidR="007B6D01" w:rsidRPr="00065B91">
        <w:rPr>
          <w:rFonts w:asciiTheme="minorBidi" w:hAnsiTheme="minorBidi" w:cstheme="minorBidi"/>
          <w:sz w:val="32"/>
          <w:szCs w:val="32"/>
          <w:cs/>
        </w:rPr>
        <w:t>สำนักงานตำรวจแห่งชาติ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 xml:space="preserve">ที่ต้องการให้เกิดขึ้นในทันทีและเห็นเด่นชัด </w:t>
      </w:r>
      <w:r w:rsidR="0042565F" w:rsidRPr="00065B91">
        <w:rPr>
          <w:rFonts w:asciiTheme="minorBidi" w:hAnsiTheme="minorBidi" w:cstheme="minorBidi" w:hint="cs"/>
          <w:sz w:val="32"/>
          <w:szCs w:val="32"/>
          <w:cs/>
        </w:rPr>
        <w:t>ดังนั้นในการปฏิบัติหน้าที่ให้คำนึง ดังนี้</w:t>
      </w:r>
    </w:p>
    <w:p w:rsidR="00C60732" w:rsidRPr="00065B91" w:rsidRDefault="00C60732" w:rsidP="00433E88">
      <w:pPr>
        <w:tabs>
          <w:tab w:val="left" w:pos="426"/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997C51" w:rsidRPr="00065B91">
        <w:rPr>
          <w:rFonts w:asciiTheme="minorBidi" w:hAnsiTheme="minorBidi" w:cstheme="minorBidi" w:hint="cs"/>
          <w:sz w:val="32"/>
          <w:szCs w:val="32"/>
          <w:cs/>
        </w:rPr>
        <w:t xml:space="preserve">2.2.1  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การประพฤติปฏิบัติต่อตนเอง  </w:t>
      </w:r>
    </w:p>
    <w:p w:rsidR="0079580B" w:rsidRPr="00065B91" w:rsidRDefault="0079580B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>1)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ก่อนเข้าเวร ต้องเตรียมตัวให้พร้อม ทั้งร่างกายจิตใจ</w:t>
      </w:r>
    </w:p>
    <w:p w:rsidR="0079580B" w:rsidRPr="00065B91" w:rsidRDefault="0079580B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2) </w:t>
      </w:r>
      <w:r w:rsidRPr="00065B91">
        <w:rPr>
          <w:rFonts w:asciiTheme="minorBidi" w:hAnsiTheme="minorBidi" w:cstheme="minorBidi"/>
          <w:sz w:val="32"/>
          <w:szCs w:val="32"/>
          <w:cs/>
        </w:rPr>
        <w:t>ไม่ง่วงเหงา หาวนอน มีกลิ่นสุรา ตาเยิ้ม เวลาพูดจากับประชาชนขณะไประงับเหตุ ประชาชนจะหมดศรัทธา ขาดความเชื่อถือ</w:t>
      </w:r>
    </w:p>
    <w:p w:rsidR="0079580B" w:rsidRPr="00065B91" w:rsidRDefault="0079580B" w:rsidP="008845B1">
      <w:pPr>
        <w:tabs>
          <w:tab w:val="left" w:pos="851"/>
          <w:tab w:val="left" w:pos="170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3B58B5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3) </w:t>
      </w:r>
      <w:r w:rsidRPr="00065B91">
        <w:rPr>
          <w:rFonts w:asciiTheme="minorBidi" w:hAnsiTheme="minorBidi" w:cstheme="minorBidi"/>
          <w:sz w:val="32"/>
          <w:szCs w:val="32"/>
          <w:cs/>
        </w:rPr>
        <w:t>ไม่ทำผิด ฝ่าฝืนกฎหมายเสียเอง เช่น ขับรถฝ่าฝืนสัญญาณไฟแดง ขับรถย้อนศร โดยไม่จำเป็น ขับขี่รถจักรยานยนต์โดยไม่สวมหมวกกันน็อก เป็นต้น</w:t>
      </w:r>
    </w:p>
    <w:p w:rsidR="0079580B" w:rsidRPr="00065B91" w:rsidRDefault="0079580B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lastRenderedPageBreak/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4) </w:t>
      </w:r>
      <w:r w:rsidRPr="00065B91">
        <w:rPr>
          <w:rFonts w:asciiTheme="minorBidi" w:hAnsiTheme="minorBidi" w:cstheme="minorBidi"/>
          <w:sz w:val="32"/>
          <w:szCs w:val="32"/>
          <w:cs/>
        </w:rPr>
        <w:t>ต้องประพฤติตนเป็นแบบอย่างแก่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เจ้าหน้าที่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สายตรวจ 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ในเรื่อง</w:t>
      </w:r>
    </w:p>
    <w:p w:rsidR="0079580B" w:rsidRPr="00065B91" w:rsidRDefault="0079580B" w:rsidP="005F0B39">
      <w:pPr>
        <w:tabs>
          <w:tab w:val="left" w:pos="142"/>
          <w:tab w:val="left" w:pos="3544"/>
          <w:tab w:val="left" w:pos="637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การแต่งกาย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การตรงต่อเวลา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ความประพฤติส่วนตัว</w:t>
      </w:r>
    </w:p>
    <w:p w:rsidR="0079580B" w:rsidRPr="00065B91" w:rsidRDefault="0079580B" w:rsidP="005F0B39">
      <w:pPr>
        <w:tabs>
          <w:tab w:val="left" w:pos="142"/>
          <w:tab w:val="left" w:pos="3544"/>
          <w:tab w:val="left" w:pos="637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รวมถึงครอบครัว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ความขยันหมั่นเพียร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ความเป็นผู้นำ</w:t>
      </w:r>
    </w:p>
    <w:p w:rsidR="0079580B" w:rsidRPr="00065B91" w:rsidRDefault="0079580B" w:rsidP="005F0B39">
      <w:pPr>
        <w:tabs>
          <w:tab w:val="left" w:pos="142"/>
          <w:tab w:val="left" w:pos="3544"/>
          <w:tab w:val="left" w:pos="637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เป็นผู้มีคุณธรรม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มีความซื่อสัตย์สุจริต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รู้จักหน้าที่</w:t>
      </w:r>
    </w:p>
    <w:p w:rsidR="0079580B" w:rsidRPr="00065B91" w:rsidRDefault="0079580B" w:rsidP="005F0B39">
      <w:pPr>
        <w:tabs>
          <w:tab w:val="left" w:pos="142"/>
          <w:tab w:val="left" w:pos="3544"/>
          <w:tab w:val="left" w:pos="637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มีความรับผิดชอบ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มีสติปัญญา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จะทำอะไรต้องไตร่ตรอง</w:t>
      </w:r>
    </w:p>
    <w:p w:rsidR="0079580B" w:rsidRPr="00065B91" w:rsidRDefault="0079580B" w:rsidP="005F0B39">
      <w:pPr>
        <w:tabs>
          <w:tab w:val="left" w:pos="142"/>
          <w:tab w:val="left" w:pos="3544"/>
          <w:tab w:val="left" w:pos="637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มีความสุขุม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รอบคอบ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มีเหตุมีผล</w:t>
      </w:r>
    </w:p>
    <w:p w:rsidR="0079580B" w:rsidRPr="00065B91" w:rsidRDefault="0079580B" w:rsidP="005F0B39">
      <w:pPr>
        <w:tabs>
          <w:tab w:val="left" w:pos="142"/>
          <w:tab w:val="left" w:pos="3544"/>
          <w:tab w:val="left" w:pos="637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และรู้จักเป็นผู้ให้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อย่าเป็นแต่ผู้รับ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  <w:t>อย่าให้คนเขาพูดได้ว่า</w:t>
      </w:r>
    </w:p>
    <w:p w:rsidR="0079580B" w:rsidRPr="00065B91" w:rsidRDefault="0079580B" w:rsidP="005F0B39">
      <w:pPr>
        <w:tabs>
          <w:tab w:val="left" w:pos="142"/>
          <w:tab w:val="left" w:pos="3544"/>
          <w:tab w:val="left" w:pos="637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 xml:space="preserve">มีนิสัยตำรวจ (รับอย่างเดียว)  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>และเป็นผู้เสียสละ</w:t>
      </w:r>
    </w:p>
    <w:p w:rsidR="00C60732" w:rsidRPr="00065B91" w:rsidRDefault="00C60732" w:rsidP="008845B1">
      <w:pPr>
        <w:tabs>
          <w:tab w:val="left" w:pos="426"/>
          <w:tab w:val="left" w:pos="993"/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3B58B5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>2</w:t>
      </w:r>
      <w:r w:rsidR="00997C51" w:rsidRPr="00065B91">
        <w:rPr>
          <w:rFonts w:asciiTheme="minorBidi" w:hAnsiTheme="minorBidi" w:cstheme="minorBidi" w:hint="cs"/>
          <w:sz w:val="32"/>
          <w:szCs w:val="32"/>
          <w:cs/>
        </w:rPr>
        <w:t>.2.2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การประพฤติปฏิบัติต่อประชาชน </w:t>
      </w:r>
    </w:p>
    <w:p w:rsidR="0079580B" w:rsidRPr="00065B91" w:rsidRDefault="0079580B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>1)</w:t>
      </w:r>
      <w:r w:rsidRPr="00065B91">
        <w:rPr>
          <w:rFonts w:asciiTheme="minorBidi" w:hAnsiTheme="minorBidi" w:cstheme="minorBidi"/>
          <w:sz w:val="32"/>
          <w:szCs w:val="32"/>
          <w:cs/>
        </w:rPr>
        <w:t>ต้องปฏิบัติหน้าที่ด้วยความกระตือรือร้นไปถึงที่เกิดเหตุโดยเร็ว ตามพันธสัญญาที่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สถานีตำรวจ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ได้ประกาศไว้</w:t>
      </w:r>
    </w:p>
    <w:p w:rsidR="0079580B" w:rsidRPr="00065B91" w:rsidRDefault="0079580B" w:rsidP="003B58B5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2) 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ต้องใช้กริยา วาจา สุภาพ มีมนุษยสัมพันธ์ที่ดีกับประชาชน มีความอ่อนน้อมถ่อมตน</w:t>
      </w:r>
    </w:p>
    <w:p w:rsidR="0079580B" w:rsidRPr="00065B91" w:rsidRDefault="0079580B" w:rsidP="003B58B5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>3)</w:t>
      </w:r>
      <w:r w:rsidRPr="00065B91">
        <w:rPr>
          <w:rFonts w:asciiTheme="minorBidi" w:hAnsiTheme="minorBidi" w:cstheme="minorBidi"/>
          <w:sz w:val="32"/>
          <w:szCs w:val="32"/>
          <w:cs/>
        </w:rPr>
        <w:t>ให้ระลึกอยู่เสมอว่า ประชาชนทุกคนก็เหมือนญาติพี่น้องของเรา สิ่งไหนช่วยเขาได้ก็ต้องช่วยด้วยความเต็มใจ</w:t>
      </w:r>
    </w:p>
    <w:p w:rsidR="0079580B" w:rsidRPr="00065B91" w:rsidRDefault="0079580B" w:rsidP="003B58B5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4) </w:t>
      </w:r>
      <w:r w:rsidRPr="00065B91">
        <w:rPr>
          <w:rFonts w:asciiTheme="minorBidi" w:hAnsiTheme="minorBidi" w:cstheme="minorBidi"/>
          <w:sz w:val="32"/>
          <w:szCs w:val="32"/>
          <w:cs/>
        </w:rPr>
        <w:t>ต้องเป็นมิตรกับประชาชน โดยไม่เลือกปฏิบัติ แสดงความเห็นอกเห็นใจ เมื่อประชาชนได้รับความเดือดร้อน</w:t>
      </w:r>
    </w:p>
    <w:p w:rsidR="0079580B" w:rsidRPr="00065B91" w:rsidRDefault="0079580B" w:rsidP="003B58B5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5) </w:t>
      </w:r>
      <w:r w:rsidRPr="00065B91">
        <w:rPr>
          <w:rFonts w:asciiTheme="minorBidi" w:hAnsiTheme="minorBidi" w:cstheme="minorBidi"/>
          <w:sz w:val="32"/>
          <w:szCs w:val="32"/>
          <w:cs/>
        </w:rPr>
        <w:t>ให้ห่างไกล ไม่ไปคบหากับผู้มีอิทธิพล ผู้มีพฤติการณ์เกี่ยวข้องกับยาเสพติด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     รวมทั้ง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เงินนอกระบบ 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และ</w:t>
      </w:r>
      <w:r w:rsidRPr="00065B91">
        <w:rPr>
          <w:rFonts w:asciiTheme="minorBidi" w:hAnsiTheme="minorBidi" w:cstheme="minorBidi"/>
          <w:sz w:val="32"/>
          <w:szCs w:val="32"/>
          <w:cs/>
        </w:rPr>
        <w:t>อบายมุขทุกประเภท ต้อง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หลีกเลี่ยงไม่เกี่ยวข้อง</w:t>
      </w:r>
      <w:r w:rsidRPr="00065B91">
        <w:rPr>
          <w:rFonts w:asciiTheme="minorBidi" w:hAnsiTheme="minorBidi" w:cstheme="minorBidi"/>
          <w:sz w:val="32"/>
          <w:szCs w:val="32"/>
          <w:cs/>
        </w:rPr>
        <w:t>อย่างเด็ดขาด และช่วย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กำ</w:t>
      </w:r>
      <w:r w:rsidRPr="00065B91">
        <w:rPr>
          <w:rFonts w:asciiTheme="minorBidi" w:hAnsiTheme="minorBidi" w:cstheme="minorBidi"/>
          <w:sz w:val="32"/>
          <w:szCs w:val="32"/>
          <w:cs/>
        </w:rPr>
        <w:t>จัดให้หมดสิ้นไป</w:t>
      </w:r>
    </w:p>
    <w:p w:rsidR="00084BFA" w:rsidRPr="00065B91" w:rsidRDefault="00084BFA" w:rsidP="003B58B5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6) </w:t>
      </w:r>
      <w:r w:rsidRPr="00065B91">
        <w:rPr>
          <w:rFonts w:asciiTheme="minorBidi" w:hAnsiTheme="minorBidi" w:cstheme="minorBidi"/>
          <w:sz w:val="32"/>
          <w:szCs w:val="32"/>
          <w:cs/>
        </w:rPr>
        <w:t>ตำรวจกับประชาชนเปรียบเหมือนคนๆ เดียวกัน แต่ตำรวจต้องเป็นฝ่ายเข้าหาประชาชน เข้าหาหน่วยราชการ เพื่อรับฟังความคิดเห็น ความต้องการ ตรวจสอบปัญหาความเดือดร้อนอย่างต่อเนื่อง เพื่อจะได้แก้ปัญหาได้อย่างถูกต้อง</w:t>
      </w:r>
    </w:p>
    <w:p w:rsidR="00C60732" w:rsidRPr="00065B91" w:rsidRDefault="003B58B5" w:rsidP="008845B1">
      <w:pPr>
        <w:tabs>
          <w:tab w:val="left" w:pos="426"/>
          <w:tab w:val="left" w:pos="993"/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997C51" w:rsidRPr="00065B91">
        <w:rPr>
          <w:rFonts w:asciiTheme="minorBidi" w:hAnsiTheme="minorBidi" w:cstheme="minorBidi" w:hint="cs"/>
          <w:sz w:val="32"/>
          <w:szCs w:val="32"/>
          <w:cs/>
        </w:rPr>
        <w:t>2.2.</w:t>
      </w:r>
      <w:r w:rsidR="00C60732" w:rsidRPr="00065B91">
        <w:rPr>
          <w:rFonts w:asciiTheme="minorBidi" w:hAnsiTheme="minorBidi" w:cstheme="minorBidi" w:hint="cs"/>
          <w:sz w:val="32"/>
          <w:szCs w:val="32"/>
          <w:cs/>
        </w:rPr>
        <w:t>3  การปฏิบัติต่อหน้าที่การงาน</w:t>
      </w:r>
    </w:p>
    <w:p w:rsidR="00DB6C86" w:rsidRPr="00065B91" w:rsidRDefault="0079580B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ab/>
      </w:r>
      <w:r w:rsidRPr="00065B91">
        <w:rPr>
          <w:rFonts w:asciiTheme="minorBidi" w:hAnsiTheme="minorBidi" w:cstheme="minorBidi"/>
          <w:sz w:val="32"/>
          <w:szCs w:val="32"/>
        </w:rPr>
        <w:tab/>
        <w:t>1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) 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ถือว่าเป็นการให้บริการนอกสถานีตำรวจ</w:t>
      </w:r>
    </w:p>
    <w:p w:rsidR="0079580B" w:rsidRPr="00065B91" w:rsidRDefault="0079580B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2) </w:t>
      </w:r>
      <w:r w:rsidRPr="00065B91">
        <w:rPr>
          <w:rFonts w:asciiTheme="minorBidi" w:hAnsiTheme="minorBidi" w:cstheme="minorBidi"/>
          <w:sz w:val="32"/>
          <w:szCs w:val="32"/>
          <w:cs/>
        </w:rPr>
        <w:t>ต้องทำหน้าที่ ตำรวจ ไม่ใช่หน้าที่ สายตรวจ เพียงอย่างเดียว</w:t>
      </w:r>
    </w:p>
    <w:p w:rsidR="00DB6C86" w:rsidRPr="00065B91" w:rsidRDefault="0079580B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3) 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อย่าถือ</w:t>
      </w:r>
      <w:r w:rsidR="008141F2" w:rsidRPr="00065B91">
        <w:rPr>
          <w:rFonts w:asciiTheme="minorBidi" w:hAnsiTheme="minorBidi" w:cstheme="minorBidi" w:hint="cs"/>
          <w:sz w:val="32"/>
          <w:szCs w:val="32"/>
          <w:cs/>
        </w:rPr>
        <w:t>ว่า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ธุระไม่ใช่ เช่น รถชน รถเสีย รถตกถนน ก็ต้องรีบเข้าช่วยเหลือดำเนินการเบื้องต้นด้วยความเต็มใจ ไม่บ่ายเบี่ยง หรือแสดงความไม่ใส่ใจ</w:t>
      </w:r>
    </w:p>
    <w:p w:rsidR="00DB6C86" w:rsidRPr="00065B91" w:rsidRDefault="00DB6C86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79580B"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4) </w:t>
      </w:r>
      <w:r w:rsidRPr="00065B91">
        <w:rPr>
          <w:rFonts w:asciiTheme="minorBidi" w:hAnsiTheme="minorBidi" w:cstheme="minorBidi"/>
          <w:sz w:val="32"/>
          <w:szCs w:val="32"/>
          <w:cs/>
        </w:rPr>
        <w:t>ต้องทำหน้าที่ให้ครบถ้วน พบคนวิกลจริต คนขอทาน คนเร่ร่อน นอนตามป้ายรถประจำทาง สวนสาธารณะ ต้องดำเนินการ ปล่อยไว้จะเกิดปัญหาในภายหลัง พบสิ่งผิดสังเกตต้องตรวจสอบ พบป้ายรถประจำทาง สะพานลอยไม่มีแสงสว่างก็ต้องรายงานให้ผู้บังคับบัญชาทราบ พบสุภาพสตรีเดินคนเดียวเวลากลางคืนในที่เปลี่ยวต้องสอบถาม ให้คำแนะนำ พบแต่งกายวาบหวาม เครื่องประดับหรูหราต้องตักเตือน เป็นต้น</w:t>
      </w:r>
    </w:p>
    <w:p w:rsidR="00DB6C86" w:rsidRPr="00065B91" w:rsidRDefault="0079580B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lastRenderedPageBreak/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5) 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ต้องคำนึงถึงภาพพจน์และชื่อเสียง ของสำนักงานตำรวจแห่งชาติ เพราะเป็นทั้งผู้บังคับใช้กฎหมายและ</w:t>
      </w:r>
      <w:r w:rsidR="008141F2" w:rsidRPr="00065B91">
        <w:rPr>
          <w:rFonts w:asciiTheme="minorBidi" w:hAnsiTheme="minorBidi" w:cstheme="minorBidi" w:hint="cs"/>
          <w:sz w:val="32"/>
          <w:szCs w:val="32"/>
          <w:cs/>
        </w:rPr>
        <w:t>ผู้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ให้บริการ</w:t>
      </w:r>
    </w:p>
    <w:p w:rsidR="00DB6C86" w:rsidRPr="00065B91" w:rsidRDefault="00DB6C86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79580B"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6) </w:t>
      </w:r>
      <w:r w:rsidRPr="00065B91">
        <w:rPr>
          <w:rFonts w:asciiTheme="minorBidi" w:hAnsiTheme="minorBidi" w:cstheme="minorBidi"/>
          <w:sz w:val="32"/>
          <w:szCs w:val="32"/>
          <w:cs/>
        </w:rPr>
        <w:t>ต้องไม่เป็นหนึ่งในส่วนน้อยที่ทำให้องค์กรตำรวจเสียหาย ทั้งเรื่องใหญ่ หรือเรื่องเล็กน้อย</w:t>
      </w:r>
    </w:p>
    <w:p w:rsidR="0079580B" w:rsidRPr="00065B91" w:rsidRDefault="0079580B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7) </w:t>
      </w:r>
      <w:r w:rsidRPr="00065B91">
        <w:rPr>
          <w:rFonts w:asciiTheme="minorBidi" w:hAnsiTheme="minorBidi" w:cstheme="minorBidi"/>
          <w:sz w:val="32"/>
          <w:szCs w:val="32"/>
          <w:cs/>
        </w:rPr>
        <w:t>การใช้กำลังและอาวุธ ต้องสมเหตุสมผล เพราะอยู่ในสายตาของสื่อ ผิดพลาดจะเสียหาย แก้ไขยาก โดยเฉพาะนอกเวลาปฏิบัติหน้าที่หากใช้อาวุธปืนอาจเกิดความเสียหายได้</w:t>
      </w:r>
    </w:p>
    <w:p w:rsidR="00DB6C86" w:rsidRPr="00065B91" w:rsidRDefault="00DB6C86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79580B"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8) </w:t>
      </w:r>
      <w:r w:rsidRPr="00065B91">
        <w:rPr>
          <w:rFonts w:asciiTheme="minorBidi" w:hAnsiTheme="minorBidi" w:cstheme="minorBidi"/>
          <w:sz w:val="32"/>
          <w:szCs w:val="32"/>
          <w:cs/>
        </w:rPr>
        <w:t>รอง ผกก.ป.  สวป. ต้องทำหน้าที่เป็นพี่เลี้ยง และควบคุมตรวจสอบการทำงานของ รอง สว. และสายตรวจ โดยใกล้ชิด</w:t>
      </w:r>
    </w:p>
    <w:p w:rsidR="00DB6C86" w:rsidRPr="00065B91" w:rsidRDefault="00DB6C86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79580B"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9) </w:t>
      </w:r>
      <w:r w:rsidRPr="00065B91">
        <w:rPr>
          <w:rFonts w:asciiTheme="minorBidi" w:hAnsiTheme="minorBidi" w:cstheme="minorBidi"/>
          <w:sz w:val="32"/>
          <w:szCs w:val="32"/>
          <w:cs/>
        </w:rPr>
        <w:t>ช่วยแก้ปัญหาเฉพาะหน้า ที่อาจจะเกิดขึ้นจากการระงับเหตุ การใช้อาวุธปืนหรือเหตุวิกฤต เช่น การจับตัวประกัน</w:t>
      </w:r>
    </w:p>
    <w:p w:rsidR="00084BFA" w:rsidRPr="00065B91" w:rsidRDefault="00084BFA" w:rsidP="008845B1">
      <w:pPr>
        <w:tabs>
          <w:tab w:val="left" w:pos="851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10) </w:t>
      </w:r>
      <w:r w:rsidRPr="00065B91">
        <w:rPr>
          <w:rFonts w:asciiTheme="minorBidi" w:hAnsiTheme="minorBidi" w:cstheme="minorBidi"/>
          <w:sz w:val="32"/>
          <w:szCs w:val="32"/>
          <w:cs/>
        </w:rPr>
        <w:t>การแสวงหาความร่วมมือ เพื่อให้ประชาชนและหน่วยราชการที่เกี่ยวข้องให้ความร่วมมือ สนับสนุนการปฏิบัติภารกิจต่างๆ ตามโครงการ 3 ประสาน 4 ประสาน จะต้องเริ่มจากการสร้างศรัทธา ความเชื่อมั่นให้กับประชาชนและสังคมยอมรับก่อนจึงจะเป็นที่มาของความร่วมมือ ร่วมใจของประชาชน และหน่วยราชการที่เราต้องการได้</w:t>
      </w:r>
    </w:p>
    <w:p w:rsidR="00F53842" w:rsidRPr="00065B91" w:rsidRDefault="002111A0" w:rsidP="008845B1">
      <w:pPr>
        <w:pStyle w:val="a4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งาน</w:t>
      </w:r>
      <w:r w:rsidR="00F53842" w:rsidRPr="00065B91">
        <w:rPr>
          <w:rFonts w:asciiTheme="minorBidi" w:hAnsiTheme="minorBidi" w:cstheme="minorBidi" w:hint="cs"/>
          <w:sz w:val="32"/>
          <w:szCs w:val="32"/>
          <w:cs/>
        </w:rPr>
        <w:t>สายตรวจตามโครงการพัฒนาสถานีตำรวจเพื่อประชาชน มีดังนี้</w:t>
      </w:r>
    </w:p>
    <w:p w:rsidR="00DB6C86" w:rsidRPr="00065B91" w:rsidRDefault="00F53842" w:rsidP="008845B1">
      <w:pPr>
        <w:pStyle w:val="a4"/>
        <w:numPr>
          <w:ilvl w:val="2"/>
          <w:numId w:val="9"/>
        </w:numPr>
        <w:tabs>
          <w:tab w:val="left" w:pos="993"/>
          <w:tab w:val="left" w:pos="1276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พิจารณาปรับ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แผนการตรวจ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ทุก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 xml:space="preserve"> 10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 หรือ 1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5 วัน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 ตามความเหมาะสม</w:t>
      </w:r>
    </w:p>
    <w:p w:rsidR="00DB6C86" w:rsidRPr="00065B91" w:rsidRDefault="00DB6C86" w:rsidP="008845B1">
      <w:pPr>
        <w:pStyle w:val="a4"/>
        <w:numPr>
          <w:ilvl w:val="2"/>
          <w:numId w:val="9"/>
        </w:numPr>
        <w:tabs>
          <w:tab w:val="left" w:pos="993"/>
          <w:tab w:val="left" w:pos="1276"/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รายงานผลการปฏิบัติของสายตรวจ </w:t>
      </w:r>
      <w:r w:rsidR="0031642A" w:rsidRPr="00065B91">
        <w:rPr>
          <w:rFonts w:asciiTheme="minorBidi" w:hAnsiTheme="minorBidi" w:cstheme="minorBidi" w:hint="cs"/>
          <w:sz w:val="32"/>
          <w:szCs w:val="32"/>
          <w:cs/>
        </w:rPr>
        <w:t xml:space="preserve"> สวป. , </w:t>
      </w:r>
      <w:r w:rsidR="0009519E" w:rsidRPr="00065B91">
        <w:rPr>
          <w:rFonts w:asciiTheme="minorBidi" w:hAnsiTheme="minorBidi" w:cstheme="minorBidi" w:hint="cs"/>
          <w:sz w:val="32"/>
          <w:szCs w:val="32"/>
          <w:cs/>
        </w:rPr>
        <w:t>รอง สวป. ที่ทำหน้าที่หัวหน้าสายตรวจ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ทุกผลัด</w:t>
      </w:r>
    </w:p>
    <w:p w:rsidR="00DB6C86" w:rsidRPr="00065B91" w:rsidRDefault="00CB3E1E" w:rsidP="008845B1">
      <w:pPr>
        <w:pStyle w:val="a4"/>
        <w:numPr>
          <w:ilvl w:val="2"/>
          <w:numId w:val="9"/>
        </w:numPr>
        <w:tabs>
          <w:tab w:val="left" w:pos="993"/>
          <w:tab w:val="left" w:pos="1276"/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สวป. </w:t>
      </w:r>
      <w:r w:rsidRPr="00065B91">
        <w:rPr>
          <w:rFonts w:asciiTheme="minorBidi" w:hAnsiTheme="minorBidi" w:cstheme="minorBidi"/>
          <w:sz w:val="32"/>
          <w:szCs w:val="32"/>
        </w:rPr>
        <w:t xml:space="preserve">, </w:t>
      </w:r>
      <w:r w:rsidRPr="00065B91">
        <w:rPr>
          <w:rFonts w:asciiTheme="minorBidi" w:hAnsiTheme="minorBidi" w:cstheme="minorBidi"/>
          <w:sz w:val="32"/>
          <w:szCs w:val="32"/>
          <w:cs/>
        </w:rPr>
        <w:t>รอง สวป. ที่ทำหน้าที่หัวหน้าสายตรวจ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 xml:space="preserve"> ต้องรวบรวมข้อมูล และบันทึกลงในสมุดข้อมูลอาชญากรรมทุกผลัด</w:t>
      </w:r>
    </w:p>
    <w:p w:rsidR="00DB6C86" w:rsidRPr="00065B91" w:rsidRDefault="00DB6C86" w:rsidP="008845B1">
      <w:pPr>
        <w:pStyle w:val="a4"/>
        <w:numPr>
          <w:ilvl w:val="2"/>
          <w:numId w:val="9"/>
        </w:numPr>
        <w:tabs>
          <w:tab w:val="left" w:pos="993"/>
          <w:tab w:val="left" w:pos="1276"/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ยตรวจต้องเยี่ยมเยียนประชาชน 2 บ้าน / สาย / ผลัด</w:t>
      </w:r>
    </w:p>
    <w:p w:rsidR="003B5C5C" w:rsidRPr="00065B91" w:rsidRDefault="003B5C5C" w:rsidP="008845B1">
      <w:pPr>
        <w:pStyle w:val="a4"/>
        <w:numPr>
          <w:ilvl w:val="2"/>
          <w:numId w:val="9"/>
        </w:numPr>
        <w:tabs>
          <w:tab w:val="left" w:pos="993"/>
          <w:tab w:val="left" w:pos="1276"/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หัวหน้าสาย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ตรวจ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ต้องตรวจ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ห้องควบคุม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ทุกผลัด  </w:t>
      </w:r>
      <w:r w:rsidR="0031642A" w:rsidRPr="00065B91">
        <w:rPr>
          <w:rFonts w:asciiTheme="minorBidi" w:hAnsiTheme="minorBidi" w:cstheme="minorBidi" w:hint="cs"/>
          <w:sz w:val="32"/>
          <w:szCs w:val="32"/>
          <w:cs/>
        </w:rPr>
        <w:t>สวป.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 และ/หรือ รอง ผกก.ป. ต้องตรวจทุกวัน</w:t>
      </w:r>
    </w:p>
    <w:p w:rsidR="00DB6C86" w:rsidRPr="00065B91" w:rsidRDefault="00DB6C86" w:rsidP="008845B1">
      <w:pPr>
        <w:pStyle w:val="a4"/>
        <w:numPr>
          <w:ilvl w:val="2"/>
          <w:numId w:val="9"/>
        </w:numPr>
        <w:tabs>
          <w:tab w:val="left" w:pos="993"/>
          <w:tab w:val="left" w:pos="1276"/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มุดรับแจ้งเหตุประจำตู้ยาม จุดรับแจ้งเหตุ มี 2 เล่ม เปลี่ยนทุกวันจันทร์</w:t>
      </w:r>
    </w:p>
    <w:p w:rsidR="00DB6C86" w:rsidRPr="00065B91" w:rsidRDefault="00C628D5" w:rsidP="008845B1">
      <w:pPr>
        <w:pStyle w:val="a4"/>
        <w:numPr>
          <w:ilvl w:val="2"/>
          <w:numId w:val="9"/>
        </w:numPr>
        <w:tabs>
          <w:tab w:val="left" w:pos="993"/>
          <w:tab w:val="left" w:pos="1276"/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การจัดทำ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แผน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และ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การรวบรวมผลของ ตชส. ต้องชัดเจนตรวจสอบง่าย ตรงตามความเป็นจริง</w:t>
      </w:r>
    </w:p>
    <w:p w:rsidR="00DB6C86" w:rsidRPr="00065B91" w:rsidRDefault="00DB6C86" w:rsidP="008845B1">
      <w:pPr>
        <w:pStyle w:val="a4"/>
        <w:numPr>
          <w:ilvl w:val="2"/>
          <w:numId w:val="9"/>
        </w:numPr>
        <w:tabs>
          <w:tab w:val="left" w:pos="993"/>
          <w:tab w:val="left" w:pos="1276"/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จุดสกัดจับ ต้องกำหนดไว้ในแต่ละเขตตรวจ</w:t>
      </w:r>
    </w:p>
    <w:p w:rsidR="00DB6C86" w:rsidRPr="00065B91" w:rsidRDefault="00DB6C86" w:rsidP="008845B1">
      <w:pPr>
        <w:pStyle w:val="a4"/>
        <w:numPr>
          <w:ilvl w:val="2"/>
          <w:numId w:val="9"/>
        </w:numPr>
        <w:tabs>
          <w:tab w:val="left" w:pos="993"/>
          <w:tab w:val="left" w:pos="1276"/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โครงการตามที่ ตร.กำหนด ต้อ</w:t>
      </w:r>
      <w:r w:rsidR="00265273" w:rsidRPr="00065B91">
        <w:rPr>
          <w:rFonts w:asciiTheme="minorBidi" w:hAnsiTheme="minorBidi" w:cstheme="minorBidi"/>
          <w:sz w:val="32"/>
          <w:szCs w:val="32"/>
          <w:cs/>
        </w:rPr>
        <w:t>งชัดเจนต่อเนื่อง ไม่ใช่เป็นการชั่วคราว</w:t>
      </w:r>
    </w:p>
    <w:p w:rsidR="002D1C06" w:rsidRPr="00065B91" w:rsidRDefault="008845B1" w:rsidP="008845B1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7558B7" w:rsidRPr="00065B91">
        <w:rPr>
          <w:rFonts w:asciiTheme="minorBidi" w:hAnsiTheme="minorBidi" w:cstheme="minorBidi"/>
          <w:b/>
          <w:bCs/>
          <w:sz w:val="32"/>
          <w:szCs w:val="32"/>
          <w:cs/>
        </w:rPr>
        <w:t xml:space="preserve">3. </w:t>
      </w:r>
      <w:r w:rsidR="002D1C06" w:rsidRPr="00065B91">
        <w:rPr>
          <w:rFonts w:asciiTheme="minorBidi" w:hAnsiTheme="minorBidi" w:cstheme="minorBidi"/>
          <w:b/>
          <w:bCs/>
          <w:sz w:val="32"/>
          <w:szCs w:val="32"/>
          <w:cs/>
        </w:rPr>
        <w:t>การบริหารงานสายตรวจ</w:t>
      </w:r>
    </w:p>
    <w:p w:rsidR="00AB5095" w:rsidRPr="00065B91" w:rsidRDefault="00AB5095" w:rsidP="008845B1">
      <w:pPr>
        <w:tabs>
          <w:tab w:val="left" w:pos="426"/>
          <w:tab w:val="left" w:pos="709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8845B1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7558B7" w:rsidRPr="00065B91">
        <w:rPr>
          <w:rFonts w:asciiTheme="minorBidi" w:hAnsiTheme="minorBidi" w:cstheme="minorBidi"/>
          <w:sz w:val="32"/>
          <w:szCs w:val="32"/>
          <w:cs/>
        </w:rPr>
        <w:t xml:space="preserve">3.1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ขั้นเตรียมการ (</w:t>
      </w:r>
      <w:r w:rsidR="002D1C06" w:rsidRPr="00065B91">
        <w:rPr>
          <w:rFonts w:asciiTheme="minorBidi" w:hAnsiTheme="minorBidi" w:cstheme="minorBidi"/>
          <w:sz w:val="32"/>
          <w:szCs w:val="32"/>
        </w:rPr>
        <w:t>Input)</w:t>
      </w:r>
    </w:p>
    <w:p w:rsidR="002D1C06" w:rsidRPr="00065B91" w:rsidRDefault="002D1C06" w:rsidP="008845B1">
      <w:pPr>
        <w:pStyle w:val="a4"/>
        <w:numPr>
          <w:ilvl w:val="2"/>
          <w:numId w:val="10"/>
        </w:numPr>
        <w:tabs>
          <w:tab w:val="left" w:pos="426"/>
          <w:tab w:val="left" w:pos="1276"/>
          <w:tab w:val="left" w:pos="1843"/>
        </w:tabs>
        <w:spacing w:after="0" w:line="240" w:lineRule="auto"/>
        <w:ind w:left="0" w:firstLine="1276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ารจัดทำข้อมูลท้องถิ่น</w:t>
      </w:r>
      <w:r w:rsidR="00D41B54" w:rsidRPr="00065B91">
        <w:rPr>
          <w:rFonts w:asciiTheme="minorBidi" w:hAnsiTheme="minorBidi" w:cstheme="minorBidi" w:hint="cs"/>
          <w:sz w:val="32"/>
          <w:szCs w:val="32"/>
          <w:cs/>
        </w:rPr>
        <w:t>ต้องประกอบด้วย</w:t>
      </w:r>
    </w:p>
    <w:p w:rsidR="002D1C06" w:rsidRPr="00065B91" w:rsidRDefault="00D10893" w:rsidP="008845B1">
      <w:pPr>
        <w:pStyle w:val="a4"/>
        <w:numPr>
          <w:ilvl w:val="0"/>
          <w:numId w:val="11"/>
        </w:numPr>
        <w:tabs>
          <w:tab w:val="left" w:pos="426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ต้อง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คำนึง</w:t>
      </w:r>
      <w:r w:rsidR="008141F2" w:rsidRPr="00065B91">
        <w:rPr>
          <w:rFonts w:asciiTheme="minorBidi" w:hAnsiTheme="minorBidi" w:cstheme="minorBidi" w:hint="cs"/>
          <w:sz w:val="32"/>
          <w:szCs w:val="32"/>
          <w:cs/>
        </w:rPr>
        <w:t>ถึง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ข้อมูลท้องถิ่น</w:t>
      </w:r>
      <w:r w:rsidR="008141F2" w:rsidRPr="00065B91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เกี่ยวข้องกับงานป้องกันปราบปรามอาชญากรรม</w:t>
      </w:r>
    </w:p>
    <w:p w:rsidR="002D1C06" w:rsidRPr="00065B91" w:rsidRDefault="00D41B54" w:rsidP="008845B1">
      <w:pPr>
        <w:pStyle w:val="a4"/>
        <w:numPr>
          <w:ilvl w:val="0"/>
          <w:numId w:val="11"/>
        </w:numPr>
        <w:tabs>
          <w:tab w:val="left" w:pos="426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มี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แบบฟอร์ม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การเก็บข้อมูลที่ชัดเจน  ครอบคลุมเนื้อหา  </w:t>
      </w:r>
    </w:p>
    <w:p w:rsidR="002D1C06" w:rsidRPr="00065B91" w:rsidRDefault="002D1C06" w:rsidP="008845B1">
      <w:pPr>
        <w:pStyle w:val="a4"/>
        <w:numPr>
          <w:ilvl w:val="0"/>
          <w:numId w:val="11"/>
        </w:numPr>
        <w:tabs>
          <w:tab w:val="left" w:pos="426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lastRenderedPageBreak/>
        <w:t>ต้อง</w:t>
      </w:r>
      <w:r w:rsidR="00D41B54" w:rsidRPr="00065B91">
        <w:rPr>
          <w:rFonts w:asciiTheme="minorBidi" w:hAnsiTheme="minorBidi" w:cstheme="minorBidi" w:hint="cs"/>
          <w:sz w:val="32"/>
          <w:szCs w:val="32"/>
          <w:cs/>
        </w:rPr>
        <w:t xml:space="preserve">ทำข้อมูลให้เป็นปัจจุบันอยู่เสมอ </w:t>
      </w:r>
      <w:r w:rsidRPr="00065B91">
        <w:rPr>
          <w:rFonts w:asciiTheme="minorBidi" w:hAnsiTheme="minorBidi" w:cstheme="minorBidi"/>
          <w:sz w:val="32"/>
          <w:szCs w:val="32"/>
          <w:cs/>
        </w:rPr>
        <w:t>(ตรวจสอบ – ปรับเพิ่ม – ลด  ทุกเดือน)</w:t>
      </w:r>
    </w:p>
    <w:p w:rsidR="00D41B54" w:rsidRPr="00065B91" w:rsidRDefault="002D1C06" w:rsidP="008845B1">
      <w:pPr>
        <w:pStyle w:val="a4"/>
        <w:numPr>
          <w:ilvl w:val="2"/>
          <w:numId w:val="10"/>
        </w:numPr>
        <w:tabs>
          <w:tab w:val="left" w:pos="426"/>
          <w:tab w:val="left" w:pos="1276"/>
          <w:tab w:val="left" w:pos="1843"/>
        </w:tabs>
        <w:spacing w:after="0" w:line="240" w:lineRule="auto"/>
        <w:ind w:left="0" w:firstLine="1276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ารแบ่งเขตตรวจ</w:t>
      </w:r>
      <w:r w:rsidR="00D41B54" w:rsidRPr="00065B91">
        <w:rPr>
          <w:rFonts w:asciiTheme="minorBidi" w:hAnsiTheme="minorBidi" w:cstheme="minorBidi" w:hint="cs"/>
          <w:sz w:val="32"/>
          <w:szCs w:val="32"/>
          <w:cs/>
        </w:rPr>
        <w:t>ต้องประกอบด้วย</w:t>
      </w:r>
    </w:p>
    <w:p w:rsidR="00D41B54" w:rsidRPr="00065B91" w:rsidRDefault="002D1C06" w:rsidP="008845B1">
      <w:pPr>
        <w:pStyle w:val="a4"/>
        <w:numPr>
          <w:ilvl w:val="0"/>
          <w:numId w:val="13"/>
        </w:numPr>
        <w:tabs>
          <w:tab w:val="left" w:pos="426"/>
          <w:tab w:val="left" w:pos="993"/>
          <w:tab w:val="left" w:pos="1701"/>
          <w:tab w:val="left" w:pos="1985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คำนึง</w:t>
      </w:r>
      <w:r w:rsidR="008141F2" w:rsidRPr="00065B91">
        <w:rPr>
          <w:rFonts w:asciiTheme="minorBidi" w:hAnsiTheme="minorBidi" w:cstheme="minorBidi" w:hint="cs"/>
          <w:sz w:val="32"/>
          <w:szCs w:val="32"/>
          <w:cs/>
        </w:rPr>
        <w:t>ถึง</w:t>
      </w:r>
      <w:r w:rsidRPr="00065B91">
        <w:rPr>
          <w:rFonts w:asciiTheme="minorBidi" w:hAnsiTheme="minorBidi" w:cstheme="minorBidi"/>
          <w:sz w:val="32"/>
          <w:szCs w:val="32"/>
          <w:cs/>
        </w:rPr>
        <w:t>ข้อมูลท้องถิ่น</w:t>
      </w:r>
    </w:p>
    <w:p w:rsidR="002D1C06" w:rsidRPr="00065B91" w:rsidRDefault="002D1C06" w:rsidP="008845B1">
      <w:pPr>
        <w:pStyle w:val="a4"/>
        <w:numPr>
          <w:ilvl w:val="0"/>
          <w:numId w:val="13"/>
        </w:numPr>
        <w:tabs>
          <w:tab w:val="left" w:pos="426"/>
          <w:tab w:val="left" w:pos="993"/>
          <w:tab w:val="left" w:pos="1701"/>
          <w:tab w:val="left" w:pos="1985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ระยะเวลาถึงที่เกิดเหตุ</w:t>
      </w:r>
    </w:p>
    <w:p w:rsidR="002D1C06" w:rsidRPr="00065B91" w:rsidRDefault="002D1C06" w:rsidP="008845B1">
      <w:pPr>
        <w:pStyle w:val="a4"/>
        <w:numPr>
          <w:ilvl w:val="2"/>
          <w:numId w:val="10"/>
        </w:numPr>
        <w:tabs>
          <w:tab w:val="left" w:pos="426"/>
          <w:tab w:val="left" w:pos="1276"/>
          <w:tab w:val="left" w:pos="1843"/>
        </w:tabs>
        <w:spacing w:after="0" w:line="240" w:lineRule="auto"/>
        <w:ind w:left="0" w:firstLine="1276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ารจัดทำแผนการตรวจ</w:t>
      </w:r>
    </w:p>
    <w:p w:rsidR="002D1C06" w:rsidRPr="00065B91" w:rsidRDefault="003514F6" w:rsidP="008845B1">
      <w:pPr>
        <w:pStyle w:val="a4"/>
        <w:numPr>
          <w:ilvl w:val="0"/>
          <w:numId w:val="12"/>
        </w:numPr>
        <w:tabs>
          <w:tab w:val="left" w:pos="426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ต้องทำแผนการตรวจ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 xml:space="preserve">ทุก 10 </w:t>
      </w:r>
      <w:r w:rsidR="00291A9C" w:rsidRPr="00065B91">
        <w:rPr>
          <w:rFonts w:asciiTheme="minorBidi" w:hAnsiTheme="minorBidi" w:cstheme="minorBidi" w:hint="cs"/>
          <w:sz w:val="32"/>
          <w:szCs w:val="32"/>
          <w:cs/>
        </w:rPr>
        <w:t xml:space="preserve">หรือ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15 วัน</w:t>
      </w:r>
    </w:p>
    <w:p w:rsidR="00291A9C" w:rsidRPr="00065B91" w:rsidRDefault="003514F6" w:rsidP="008845B1">
      <w:pPr>
        <w:pStyle w:val="a4"/>
        <w:numPr>
          <w:ilvl w:val="0"/>
          <w:numId w:val="12"/>
        </w:numPr>
        <w:tabs>
          <w:tab w:val="left" w:pos="426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ต้องพิจารณาจาก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ข้อมูลอาชญากรรมที่เกิดขึ้นจริง</w:t>
      </w:r>
    </w:p>
    <w:p w:rsidR="002D1C06" w:rsidRPr="00065B91" w:rsidRDefault="002D1C06" w:rsidP="008845B1">
      <w:pPr>
        <w:pStyle w:val="a4"/>
        <w:numPr>
          <w:ilvl w:val="2"/>
          <w:numId w:val="10"/>
        </w:numPr>
        <w:tabs>
          <w:tab w:val="left" w:pos="426"/>
          <w:tab w:val="left" w:pos="1843"/>
        </w:tabs>
        <w:spacing w:after="0" w:line="240" w:lineRule="auto"/>
        <w:ind w:left="0" w:firstLine="1276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ฐานข้อมูลอาชญากรรม  มีความสำคัญต่อการปฏิบัติงานป้องกันปราบปรามอาชญากรรม การรักษาความสงบเรียบร้อย การให้บริการประชาชนและการแก้ไขปัญหาความเดือดร้อนของประชาชนได้อย่างมีประสิทธิภาพ สถิติอาชญากรรมปัจจุบันมีเพียงประชาชนมาร</w:t>
      </w:r>
      <w:r w:rsidR="008141F2" w:rsidRPr="00065B91">
        <w:rPr>
          <w:rFonts w:asciiTheme="minorBidi" w:hAnsiTheme="minorBidi" w:cstheme="minorBidi" w:hint="cs"/>
          <w:sz w:val="32"/>
          <w:szCs w:val="32"/>
          <w:cs/>
        </w:rPr>
        <w:t>้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องทุกข์และพนักงานสอบสวนรับคดีไว้เท่านั้น ส่วนที่ประชาชนไม่มาร้องทุกข์หรือตกลงกันได้และอื่น ๆ </w:t>
      </w:r>
      <w:r w:rsidR="008141F2" w:rsidRPr="00065B91">
        <w:rPr>
          <w:rFonts w:asciiTheme="minorBidi" w:hAnsiTheme="minorBidi" w:cstheme="minorBidi" w:hint="cs"/>
          <w:sz w:val="32"/>
          <w:szCs w:val="32"/>
          <w:cs/>
        </w:rPr>
        <w:t>มี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อีกจำนวนมากฉะนั้นทำอย่างไรจึงจะได้ ข้อมูลที่ถูกต้องตรงกับความเป็นจริงมากที่สุดซึ่งจะนำไปสู่การป้องกัน แก้ไขปัญหาอาชญากรรมได้อย่างตรงจุดทั้งนี้ต้องทำการวิเคราะห์สถานภาพอาชญากรรมเชิงรุก หรือ </w:t>
      </w:r>
      <w:r w:rsidR="003514F6" w:rsidRPr="00065B91">
        <w:rPr>
          <w:rFonts w:asciiTheme="minorBidi" w:hAnsiTheme="minorBidi" w:cstheme="minorBidi" w:hint="cs"/>
          <w:sz w:val="32"/>
          <w:szCs w:val="32"/>
          <w:cs/>
        </w:rPr>
        <w:t>พ</w:t>
      </w:r>
      <w:r w:rsidRPr="00065B91">
        <w:rPr>
          <w:rFonts w:asciiTheme="minorBidi" w:hAnsiTheme="minorBidi" w:cstheme="minorBidi"/>
          <w:sz w:val="32"/>
          <w:szCs w:val="32"/>
          <w:cs/>
        </w:rPr>
        <w:t>ยากรณ์สถานภาพอาชญากรรมล่วงหน้าได้คดีเกิดขึ้นที่ใดแล้ว จะต้องไม่เกิดในที่นั้น ๆ อีก หรือไม่เกิดในทำนองเดียวกันอีกในที่อื่น ๆ เช่น ชิงทรัพย์ปั๊มน้ำมัน บนสะพานล</w:t>
      </w:r>
      <w:r w:rsidR="00AF7AE3" w:rsidRPr="00065B91">
        <w:rPr>
          <w:rFonts w:asciiTheme="minorBidi" w:hAnsiTheme="minorBidi" w:cstheme="minorBidi"/>
          <w:sz w:val="32"/>
          <w:szCs w:val="32"/>
          <w:cs/>
        </w:rPr>
        <w:t>อย ในร้านสะดวกซื้อ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เป็นต้น</w:t>
      </w:r>
    </w:p>
    <w:p w:rsidR="002D1C06" w:rsidRPr="00065B91" w:rsidRDefault="00AB5095" w:rsidP="008845B1">
      <w:pPr>
        <w:pStyle w:val="a4"/>
        <w:tabs>
          <w:tab w:val="left" w:pos="426"/>
          <w:tab w:val="left" w:pos="1843"/>
        </w:tabs>
        <w:spacing w:after="0" w:line="240" w:lineRule="auto"/>
        <w:ind w:left="0" w:firstLine="1276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3.1.</w:t>
      </w:r>
      <w:r w:rsidR="005E6056" w:rsidRPr="00065B91">
        <w:rPr>
          <w:rFonts w:asciiTheme="minorBidi" w:hAnsiTheme="minorBidi" w:cstheme="minorBidi" w:hint="cs"/>
          <w:sz w:val="32"/>
          <w:szCs w:val="32"/>
          <w:cs/>
        </w:rPr>
        <w:t>5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การคัดเลือกคน</w:t>
      </w:r>
      <w:r w:rsidR="005E6056" w:rsidRPr="00065B91">
        <w:rPr>
          <w:rFonts w:asciiTheme="minorBidi" w:hAnsiTheme="minorBidi" w:cstheme="minorBidi" w:hint="cs"/>
          <w:sz w:val="32"/>
          <w:szCs w:val="32"/>
          <w:cs/>
        </w:rPr>
        <w:t>ต้องคำนึงถึงความเหมาะสมของคู่ตรวจและความสามารถในการปฏิบัติงาน</w:t>
      </w:r>
    </w:p>
    <w:p w:rsidR="002D1C06" w:rsidRPr="00065B91" w:rsidRDefault="00AB5095" w:rsidP="008845B1">
      <w:pPr>
        <w:pStyle w:val="a4"/>
        <w:tabs>
          <w:tab w:val="left" w:pos="426"/>
          <w:tab w:val="left" w:pos="1843"/>
        </w:tabs>
        <w:spacing w:after="0" w:line="240" w:lineRule="auto"/>
        <w:ind w:left="0" w:firstLine="1276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3.1.</w:t>
      </w:r>
      <w:r w:rsidR="005E6056" w:rsidRPr="00065B91">
        <w:rPr>
          <w:rFonts w:asciiTheme="minorBidi" w:hAnsiTheme="minorBidi" w:cstheme="minorBidi" w:hint="cs"/>
          <w:sz w:val="32"/>
          <w:szCs w:val="32"/>
          <w:cs/>
        </w:rPr>
        <w:t>6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การจัดรูปแบบของสายตรวจ</w:t>
      </w:r>
      <w:r w:rsidR="0069788D" w:rsidRPr="00065B91">
        <w:rPr>
          <w:rFonts w:asciiTheme="minorBidi" w:hAnsiTheme="minorBidi" w:cstheme="minorBidi" w:hint="cs"/>
          <w:sz w:val="32"/>
          <w:szCs w:val="32"/>
          <w:cs/>
        </w:rPr>
        <w:t>อาจดำเนินการได้ ดังนี้</w:t>
      </w:r>
    </w:p>
    <w:p w:rsidR="002D1C06" w:rsidRPr="00065B91" w:rsidRDefault="0069788D" w:rsidP="008845B1">
      <w:pPr>
        <w:tabs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>1) จัด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 xml:space="preserve">ผลัดละ  2 </w:t>
      </w:r>
      <w:r w:rsidR="00AF7AE3" w:rsidRPr="00065B91">
        <w:rPr>
          <w:rFonts w:asciiTheme="minorBidi" w:hAnsiTheme="minorBidi" w:cstheme="minorBidi"/>
          <w:sz w:val="32"/>
          <w:szCs w:val="32"/>
          <w:cs/>
        </w:rPr>
        <w:t>-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 xml:space="preserve"> 3  หรือ  4 วัน  ตามความเหมาะสม</w:t>
      </w:r>
    </w:p>
    <w:p w:rsidR="0069788D" w:rsidRPr="00065B91" w:rsidRDefault="0069788D" w:rsidP="008845B1">
      <w:pPr>
        <w:tabs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>2)  จัดวงรอบ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การเปลี่ยนเขตตรวจ 1 รอบ  ---</w:t>
      </w:r>
      <w:r w:rsidR="002D1C06" w:rsidRPr="00065B91">
        <w:rPr>
          <w:rFonts w:asciiTheme="minorBidi" w:hAnsiTheme="minorBidi" w:cstheme="minorBidi"/>
          <w:sz w:val="32"/>
          <w:szCs w:val="32"/>
        </w:rPr>
        <w:t>&gt;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เปลี่ยนเขต  (ดึก-เช้า-ค่ำ-พัก ---</w:t>
      </w:r>
      <w:r w:rsidR="002D1C06" w:rsidRPr="00065B91">
        <w:rPr>
          <w:rFonts w:asciiTheme="minorBidi" w:hAnsiTheme="minorBidi" w:cstheme="minorBidi"/>
          <w:sz w:val="32"/>
          <w:szCs w:val="32"/>
        </w:rPr>
        <w:t>&gt;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 xml:space="preserve"> เปลี่ยนเขต)</w:t>
      </w:r>
    </w:p>
    <w:p w:rsidR="002D1C06" w:rsidRPr="00065B91" w:rsidRDefault="0069788D" w:rsidP="008845B1">
      <w:pPr>
        <w:tabs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ab/>
        <w:t>3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)  กรณีมีเหตุพิเศษ  ให้จัดสายตรวจเสริม</w:t>
      </w:r>
    </w:p>
    <w:p w:rsidR="002D1C06" w:rsidRPr="00065B91" w:rsidRDefault="0069788D" w:rsidP="008845B1">
      <w:pPr>
        <w:tabs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4)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กำหนดจุด ว.10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ab/>
        <w:t>ก่อนออกเวรก่อน 5 นาที  หลัง 10 นาที</w:t>
      </w:r>
    </w:p>
    <w:p w:rsidR="007558B7" w:rsidRPr="00065B91" w:rsidRDefault="006A3FD0" w:rsidP="006A3FD0">
      <w:pPr>
        <w:tabs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5)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กำหนดจุด ว.10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ab/>
        <w:t>เมื่อฝนตก</w:t>
      </w:r>
    </w:p>
    <w:p w:rsidR="0069788D" w:rsidRPr="00065B91" w:rsidRDefault="007558B7" w:rsidP="006A3FD0">
      <w:pPr>
        <w:pStyle w:val="a4"/>
        <w:tabs>
          <w:tab w:val="left" w:pos="426"/>
          <w:tab w:val="left" w:pos="1276"/>
          <w:tab w:val="left" w:pos="1843"/>
        </w:tabs>
        <w:spacing w:after="0" w:line="240" w:lineRule="auto"/>
        <w:ind w:left="0" w:firstLine="1276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3.1.</w:t>
      </w:r>
      <w:r w:rsidR="0069788D" w:rsidRPr="00065B91">
        <w:rPr>
          <w:rFonts w:asciiTheme="minorBidi" w:hAnsiTheme="minorBidi" w:cstheme="minorBidi" w:hint="cs"/>
          <w:sz w:val="32"/>
          <w:szCs w:val="32"/>
          <w:cs/>
        </w:rPr>
        <w:t>7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การส่งกำลังบำรุง</w:t>
      </w:r>
      <w:r w:rsidR="0069788D" w:rsidRPr="00065B91">
        <w:rPr>
          <w:rFonts w:asciiTheme="minorBidi" w:hAnsiTheme="minorBidi" w:cstheme="minorBidi" w:hint="cs"/>
          <w:sz w:val="32"/>
          <w:szCs w:val="32"/>
          <w:cs/>
        </w:rPr>
        <w:t xml:space="preserve"> ต้องมีการจัดเตรียมอุปกรณ์  เครื่องมือ  เครื่องใช้ที่จำเป็นดังต่อไปนี้</w:t>
      </w:r>
    </w:p>
    <w:p w:rsidR="0069788D" w:rsidRPr="00065B91" w:rsidRDefault="0069788D" w:rsidP="006A3FD0">
      <w:pPr>
        <w:tabs>
          <w:tab w:val="left" w:pos="426"/>
          <w:tab w:val="left" w:pos="1985"/>
          <w:tab w:val="left" w:pos="2268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1)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อาวุธปืน กระบอง กุญแจมือ วิทยุมือถือ-หูฟัง ไฟฉาย เสื้อกันฝน</w:t>
      </w:r>
    </w:p>
    <w:p w:rsidR="0069788D" w:rsidRPr="00065B91" w:rsidRDefault="0069788D" w:rsidP="006A3FD0">
      <w:pPr>
        <w:tabs>
          <w:tab w:val="left" w:pos="426"/>
          <w:tab w:val="left" w:pos="1985"/>
          <w:tab w:val="left" w:pos="2268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2)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เชือกกั้นที่เกิดเหตุ</w:t>
      </w:r>
    </w:p>
    <w:p w:rsidR="0069788D" w:rsidRPr="00065B91" w:rsidRDefault="0069788D" w:rsidP="006A3FD0">
      <w:pPr>
        <w:tabs>
          <w:tab w:val="left" w:pos="426"/>
          <w:tab w:val="left" w:pos="1985"/>
          <w:tab w:val="left" w:pos="2268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ab/>
      </w:r>
      <w:r w:rsidRPr="00065B91">
        <w:rPr>
          <w:rFonts w:asciiTheme="minorBidi" w:hAnsiTheme="minorBidi" w:cstheme="minorBidi"/>
          <w:sz w:val="32"/>
          <w:szCs w:val="32"/>
        </w:rPr>
        <w:tab/>
        <w:t>3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)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ยางรถยนต์</w:t>
      </w:r>
    </w:p>
    <w:p w:rsidR="0069788D" w:rsidRPr="00065B91" w:rsidRDefault="0069788D" w:rsidP="006A3FD0">
      <w:pPr>
        <w:tabs>
          <w:tab w:val="left" w:pos="426"/>
          <w:tab w:val="left" w:pos="1985"/>
          <w:tab w:val="left" w:pos="2268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4)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ยานพาหนะ</w:t>
      </w:r>
    </w:p>
    <w:p w:rsidR="0069788D" w:rsidRPr="00065B91" w:rsidRDefault="0069788D" w:rsidP="006A3FD0">
      <w:pPr>
        <w:tabs>
          <w:tab w:val="left" w:pos="426"/>
          <w:tab w:val="left" w:pos="1985"/>
          <w:tab w:val="left" w:pos="2268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5)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สมุดพก</w:t>
      </w:r>
    </w:p>
    <w:p w:rsidR="0069788D" w:rsidRPr="00065B91" w:rsidRDefault="0069788D" w:rsidP="006A3FD0">
      <w:pPr>
        <w:tabs>
          <w:tab w:val="left" w:pos="426"/>
          <w:tab w:val="left" w:pos="1985"/>
          <w:tab w:val="left" w:pos="2268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6)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เอกสารแบบฟอร์มต่าง ๆ</w:t>
      </w:r>
    </w:p>
    <w:p w:rsidR="002D1C06" w:rsidRPr="00065B91" w:rsidRDefault="0069788D" w:rsidP="006A3FD0">
      <w:pPr>
        <w:tabs>
          <w:tab w:val="left" w:pos="426"/>
          <w:tab w:val="left" w:pos="1985"/>
          <w:tab w:val="left" w:pos="2268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7)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น้ำมันเชื้อเพลิง</w:t>
      </w:r>
    </w:p>
    <w:p w:rsidR="002D1C06" w:rsidRPr="00065B91" w:rsidRDefault="008202EE" w:rsidP="006A3FD0">
      <w:pPr>
        <w:pStyle w:val="a4"/>
        <w:tabs>
          <w:tab w:val="left" w:pos="426"/>
          <w:tab w:val="left" w:pos="1276"/>
        </w:tabs>
        <w:spacing w:after="0" w:line="240" w:lineRule="auto"/>
        <w:ind w:left="0" w:firstLine="1276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3.1.</w:t>
      </w:r>
      <w:r w:rsidR="0069788D" w:rsidRPr="00065B91">
        <w:rPr>
          <w:rFonts w:asciiTheme="minorBidi" w:hAnsiTheme="minorBidi" w:cstheme="minorBidi" w:hint="cs"/>
          <w:sz w:val="32"/>
          <w:szCs w:val="32"/>
          <w:cs/>
        </w:rPr>
        <w:t>8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ห้องปฏิบัติการสายตรวจ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ให้ดำเนินการ ดังนี้</w:t>
      </w:r>
    </w:p>
    <w:p w:rsidR="002D1C06" w:rsidRPr="00065B91" w:rsidRDefault="0069788D" w:rsidP="006A3FD0">
      <w:pPr>
        <w:tabs>
          <w:tab w:val="left" w:pos="426"/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lastRenderedPageBreak/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1)  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จัดทำ</w:t>
      </w:r>
      <w:r w:rsidR="00AF7AE3" w:rsidRPr="00065B91">
        <w:rPr>
          <w:rFonts w:asciiTheme="minorBidi" w:hAnsiTheme="minorBidi" w:cstheme="minorBidi"/>
          <w:sz w:val="32"/>
          <w:szCs w:val="32"/>
          <w:cs/>
        </w:rPr>
        <w:t>สถิติเปรียบเทียบ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คดีอาญา 5 กลุ่ม (อย่างน้อย ปีปัจจุบัน – ปีที่ผ่านมา)</w:t>
      </w:r>
    </w:p>
    <w:p w:rsidR="002D1C06" w:rsidRPr="00065B91" w:rsidRDefault="0069788D" w:rsidP="006A3FD0">
      <w:pPr>
        <w:tabs>
          <w:tab w:val="left" w:pos="426"/>
          <w:tab w:val="left" w:pos="1985"/>
        </w:tabs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2)  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จัดทำ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นาฬิกาอาชญากรรม 2 เรือน  (เดือนปัจจุบัน – เดือนที่ผ่านมา)</w:t>
      </w:r>
      <w:r w:rsidR="00C74452" w:rsidRPr="00065B91">
        <w:rPr>
          <w:rFonts w:asciiTheme="minorBidi" w:hAnsiTheme="minorBidi" w:cstheme="minorBidi" w:hint="cs"/>
          <w:sz w:val="32"/>
          <w:szCs w:val="32"/>
          <w:cs/>
        </w:rPr>
        <w:t xml:space="preserve"> โดยมีข้อมูล ดังต่อไปนี้</w:t>
      </w:r>
    </w:p>
    <w:p w:rsidR="002D1C06" w:rsidRPr="00065B91" w:rsidRDefault="00EE7B8C" w:rsidP="006A3FD0">
      <w:pPr>
        <w:pStyle w:val="a4"/>
        <w:tabs>
          <w:tab w:val="left" w:pos="2552"/>
        </w:tabs>
        <w:spacing w:after="0" w:line="240" w:lineRule="auto"/>
        <w:ind w:left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ก.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ลักทรัพย์ในเวลากลางคืน (ตีนแมว)</w:t>
      </w:r>
    </w:p>
    <w:p w:rsidR="002D1C06" w:rsidRPr="00065B91" w:rsidRDefault="00EE7B8C" w:rsidP="006A3FD0">
      <w:pPr>
        <w:pStyle w:val="a4"/>
        <w:tabs>
          <w:tab w:val="left" w:pos="2552"/>
        </w:tabs>
        <w:spacing w:after="0" w:line="240" w:lineRule="auto"/>
        <w:ind w:left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ข.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ลักทรัพย์ในเวลากลางวัน (กุญแจเฝ้าบ้าน)</w:t>
      </w:r>
    </w:p>
    <w:p w:rsidR="002D1C06" w:rsidRPr="00065B91" w:rsidRDefault="00EE7B8C" w:rsidP="006A3FD0">
      <w:pPr>
        <w:pStyle w:val="a4"/>
        <w:tabs>
          <w:tab w:val="left" w:pos="2552"/>
        </w:tabs>
        <w:spacing w:after="0" w:line="240" w:lineRule="auto"/>
        <w:ind w:left="0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ค.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ลักทรัพย์รถยนต์  รถจักรยานยนต์</w:t>
      </w:r>
    </w:p>
    <w:p w:rsidR="00EE7B8C" w:rsidRPr="00065B91" w:rsidRDefault="00EE7B8C" w:rsidP="006A3FD0">
      <w:pPr>
        <w:tabs>
          <w:tab w:val="left" w:pos="2552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ง.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ประทุษร้ายต่อทรัพย์โดยใช้รถยนต์ รถจักรยานยนต์</w:t>
      </w:r>
    </w:p>
    <w:p w:rsidR="002D1C06" w:rsidRPr="00065B91" w:rsidRDefault="00EE7B8C" w:rsidP="006A3FD0">
      <w:pPr>
        <w:tabs>
          <w:tab w:val="left" w:pos="2552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จ.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 xml:space="preserve">ลักทรัพย์อื่น ๆ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ab/>
      </w:r>
    </w:p>
    <w:p w:rsidR="002D1C06" w:rsidRPr="00065B91" w:rsidRDefault="00EE7B8C" w:rsidP="006A3FD0">
      <w:pPr>
        <w:tabs>
          <w:tab w:val="left" w:pos="426"/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3)  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จัดทำ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ผลการปฏิบัติของแต่ละชุดปฏิบัติการ (แปลงผลงานเป็นตัวเลขทั้ง</w:t>
      </w:r>
      <w:r w:rsidR="006A3FD0" w:rsidRPr="00065B91">
        <w:rPr>
          <w:rFonts w:asciiTheme="minorBidi" w:hAnsiTheme="minorBidi" w:cstheme="minorBidi" w:hint="cs"/>
          <w:sz w:val="32"/>
          <w:szCs w:val="32"/>
          <w:cs/>
        </w:rPr>
        <w:t>บวก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และ</w:t>
      </w:r>
      <w:r w:rsidR="006A3FD0" w:rsidRPr="00065B91">
        <w:rPr>
          <w:rFonts w:asciiTheme="minorBidi" w:hAnsiTheme="minorBidi" w:cstheme="minorBidi" w:hint="cs"/>
          <w:sz w:val="32"/>
          <w:szCs w:val="32"/>
          <w:cs/>
        </w:rPr>
        <w:t>ลบ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)</w:t>
      </w:r>
    </w:p>
    <w:p w:rsidR="002D1C06" w:rsidRPr="00065B91" w:rsidRDefault="00EE7B8C" w:rsidP="006A3FD0">
      <w:pPr>
        <w:tabs>
          <w:tab w:val="left" w:pos="426"/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4) 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 xml:space="preserve"> จัดทำ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แผนที่แบ่งเขตตรวจ</w:t>
      </w:r>
    </w:p>
    <w:p w:rsidR="002D1C06" w:rsidRPr="00065B91" w:rsidRDefault="00EE7B8C" w:rsidP="006A3FD0">
      <w:pPr>
        <w:tabs>
          <w:tab w:val="left" w:pos="426"/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5)  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จัดทำ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แบบฟอร์มวิเคราะห์สถานภาพอาชญากรรม (111, 121 – 131 – 141</w:t>
      </w:r>
      <w:r w:rsidR="007C5678" w:rsidRPr="00065B91">
        <w:rPr>
          <w:rFonts w:asciiTheme="minorBidi" w:hAnsiTheme="minorBidi" w:cstheme="minorBidi"/>
          <w:sz w:val="32"/>
          <w:szCs w:val="32"/>
          <w:cs/>
        </w:rPr>
        <w:t>, 200)</w:t>
      </w:r>
    </w:p>
    <w:p w:rsidR="002D1C06" w:rsidRPr="00065B91" w:rsidRDefault="00EE7B8C" w:rsidP="006A3FD0">
      <w:pPr>
        <w:tabs>
          <w:tab w:val="left" w:pos="426"/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6)  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จัดทำ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สมุดควบคุมการปฏิบัติหน้าที่ของสายตรวจ</w:t>
      </w:r>
    </w:p>
    <w:p w:rsidR="002D1C06" w:rsidRPr="00065B91" w:rsidRDefault="00EE7B8C" w:rsidP="006A3FD0">
      <w:pPr>
        <w:tabs>
          <w:tab w:val="left" w:pos="426"/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7)  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จัดทำ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 xml:space="preserve">แบบฟอร์มรายงานผลการปฏิบัติหน้าที่ของสายตรวจ </w:t>
      </w:r>
      <w:r w:rsidR="0031642A" w:rsidRPr="00065B91">
        <w:rPr>
          <w:rFonts w:asciiTheme="minorBidi" w:hAnsiTheme="minorBidi" w:cstheme="minorBidi" w:hint="cs"/>
          <w:sz w:val="32"/>
          <w:szCs w:val="32"/>
          <w:cs/>
        </w:rPr>
        <w:t>สวป. , รอง สวป. ที่ทำหน้าที่หัวหน้าสายตรวจ</w:t>
      </w:r>
    </w:p>
    <w:p w:rsidR="002D1C06" w:rsidRPr="00065B91" w:rsidRDefault="00EE7B8C" w:rsidP="006A3FD0">
      <w:pPr>
        <w:tabs>
          <w:tab w:val="left" w:pos="426"/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8)  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จัดทำ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สมุดยึดรถต้องสงสัย</w:t>
      </w:r>
    </w:p>
    <w:p w:rsidR="002D1C06" w:rsidRPr="00065B91" w:rsidRDefault="00EE7B8C" w:rsidP="006A3FD0">
      <w:pPr>
        <w:tabs>
          <w:tab w:val="left" w:pos="426"/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9)  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จัดทำ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สมุดข้อมูลอาชญากรรม</w:t>
      </w:r>
    </w:p>
    <w:p w:rsidR="002D1C06" w:rsidRPr="00065B91" w:rsidRDefault="00EE7B8C" w:rsidP="006A3FD0">
      <w:pPr>
        <w:tabs>
          <w:tab w:val="left" w:pos="426"/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10) 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จัดทำ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สมุดตู้แดง  วันคู่ – วันคี่ (12 – 20 ตู้)</w:t>
      </w:r>
    </w:p>
    <w:p w:rsidR="002D1C06" w:rsidRPr="00065B91" w:rsidRDefault="00EE7B8C" w:rsidP="006A3FD0">
      <w:pPr>
        <w:tabs>
          <w:tab w:val="left" w:pos="426"/>
          <w:tab w:val="left" w:pos="1985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11) 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จัดทำ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แฟ้มรวบรวมรายละเอียดข้อมูลอาชญากรรมประเภทต่าง ๆ เป็นรายเดือน  (ลัก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ทรั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พย์ ชิงทรัพย์ วิ่งราวทรัพย์ ปล้นทรัพย์ รถยนต์ รถจักรยานยนต์)</w:t>
      </w:r>
    </w:p>
    <w:p w:rsidR="002D1C06" w:rsidRPr="00065B91" w:rsidRDefault="00EE7B8C" w:rsidP="006A3FD0">
      <w:pPr>
        <w:tabs>
          <w:tab w:val="left" w:pos="426"/>
          <w:tab w:val="left" w:pos="1985"/>
        </w:tabs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12)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อื่น ๆ</w:t>
      </w:r>
      <w:r w:rsidR="000A32D0" w:rsidRPr="00065B91">
        <w:rPr>
          <w:rFonts w:asciiTheme="minorBidi" w:hAnsiTheme="minorBidi" w:cstheme="minorBidi" w:hint="cs"/>
          <w:sz w:val="32"/>
          <w:szCs w:val="32"/>
          <w:cs/>
        </w:rPr>
        <w:t>ตามที่เห็นว่าเหมาะสม</w:t>
      </w:r>
    </w:p>
    <w:p w:rsidR="002D1C06" w:rsidRPr="00065B91" w:rsidRDefault="008202EE" w:rsidP="005664E2">
      <w:pPr>
        <w:tabs>
          <w:tab w:val="left" w:pos="284"/>
          <w:tab w:val="left" w:pos="709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5664E2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3.2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กระบวนการ (</w:t>
      </w:r>
      <w:r w:rsidR="002D1C06" w:rsidRPr="00065B91">
        <w:rPr>
          <w:rFonts w:asciiTheme="minorBidi" w:hAnsiTheme="minorBidi" w:cstheme="minorBidi"/>
          <w:sz w:val="32"/>
          <w:szCs w:val="32"/>
        </w:rPr>
        <w:t>Process)</w:t>
      </w:r>
    </w:p>
    <w:p w:rsidR="002D1C06" w:rsidRPr="00065B91" w:rsidRDefault="008202EE" w:rsidP="005664E2">
      <w:pPr>
        <w:tabs>
          <w:tab w:val="left" w:pos="284"/>
          <w:tab w:val="left" w:pos="1276"/>
        </w:tabs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7558B7" w:rsidRPr="00065B91">
        <w:rPr>
          <w:rFonts w:asciiTheme="minorBidi" w:hAnsiTheme="minorBidi" w:cstheme="minorBidi"/>
          <w:sz w:val="32"/>
          <w:szCs w:val="32"/>
          <w:cs/>
        </w:rPr>
        <w:t xml:space="preserve">3.2.1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การปล่อยแถว</w:t>
      </w:r>
      <w:r w:rsidR="00AA161D" w:rsidRPr="00065B91">
        <w:rPr>
          <w:rFonts w:asciiTheme="minorBidi" w:hAnsiTheme="minorBidi" w:cstheme="minorBidi" w:hint="cs"/>
          <w:sz w:val="32"/>
          <w:szCs w:val="32"/>
          <w:cs/>
        </w:rPr>
        <w:t>สายตรวจต้องดำเนินการ ดังนี้</w:t>
      </w:r>
    </w:p>
    <w:p w:rsidR="00AA161D" w:rsidRPr="00065B91" w:rsidRDefault="002D1C06" w:rsidP="005664E2">
      <w:pPr>
        <w:pStyle w:val="a4"/>
        <w:numPr>
          <w:ilvl w:val="0"/>
          <w:numId w:val="15"/>
        </w:numPr>
        <w:tabs>
          <w:tab w:val="left" w:pos="426"/>
          <w:tab w:val="left" w:pos="1985"/>
          <w:tab w:val="left" w:pos="2268"/>
        </w:tabs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ตรวจจำนวน ความพร้อม การแต่งกาย </w:t>
      </w:r>
      <w:r w:rsidR="00725FB0" w:rsidRPr="00065B91">
        <w:rPr>
          <w:rFonts w:asciiTheme="minorBidi" w:hAnsiTheme="minorBidi" w:cstheme="minorBidi" w:hint="cs"/>
          <w:sz w:val="32"/>
          <w:szCs w:val="32"/>
          <w:cs/>
        </w:rPr>
        <w:t>ซักซ้อม</w:t>
      </w:r>
      <w:r w:rsidRPr="00065B91">
        <w:rPr>
          <w:rFonts w:asciiTheme="minorBidi" w:hAnsiTheme="minorBidi" w:cstheme="minorBidi"/>
          <w:sz w:val="32"/>
          <w:szCs w:val="32"/>
          <w:cs/>
        </w:rPr>
        <w:t>ยุทธวิธี อุปกรณ์ต่าง ๆ</w:t>
      </w:r>
    </w:p>
    <w:p w:rsidR="002D1C06" w:rsidRPr="00065B91" w:rsidRDefault="002D1C06" w:rsidP="005664E2">
      <w:pPr>
        <w:pStyle w:val="a4"/>
        <w:numPr>
          <w:ilvl w:val="0"/>
          <w:numId w:val="15"/>
        </w:numPr>
        <w:tabs>
          <w:tab w:val="left" w:pos="426"/>
          <w:tab w:val="left" w:pos="1985"/>
          <w:tab w:val="left" w:pos="2268"/>
        </w:tabs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รวจยานพาหนะ</w:t>
      </w:r>
    </w:p>
    <w:p w:rsidR="002D1C06" w:rsidRPr="00065B91" w:rsidRDefault="002D1C06" w:rsidP="005664E2">
      <w:pPr>
        <w:pStyle w:val="a4"/>
        <w:numPr>
          <w:ilvl w:val="0"/>
          <w:numId w:val="15"/>
        </w:numPr>
        <w:tabs>
          <w:tab w:val="left" w:pos="426"/>
          <w:tab w:val="left" w:pos="1985"/>
          <w:tab w:val="left" w:pos="2268"/>
        </w:tabs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ิ่ง</w:t>
      </w:r>
      <w:r w:rsidR="00AF7AE3" w:rsidRPr="00065B91">
        <w:rPr>
          <w:rFonts w:asciiTheme="minorBidi" w:hAnsiTheme="minorBidi" w:cstheme="minorBidi"/>
          <w:sz w:val="32"/>
          <w:szCs w:val="32"/>
          <w:cs/>
        </w:rPr>
        <w:t>ที่</w:t>
      </w:r>
      <w:r w:rsidRPr="00065B91">
        <w:rPr>
          <w:rFonts w:asciiTheme="minorBidi" w:hAnsiTheme="minorBidi" w:cstheme="minorBidi"/>
          <w:sz w:val="32"/>
          <w:szCs w:val="32"/>
          <w:cs/>
        </w:rPr>
        <w:t>ต้องนำติดตัวสายตรวจ เช่น แผนการตรวจ สมุดพก แบบรายงานผลการตรวจ</w:t>
      </w:r>
    </w:p>
    <w:p w:rsidR="002D1C06" w:rsidRPr="00065B91" w:rsidRDefault="002D1C06" w:rsidP="005664E2">
      <w:pPr>
        <w:pStyle w:val="a4"/>
        <w:numPr>
          <w:ilvl w:val="0"/>
          <w:numId w:val="15"/>
        </w:numPr>
        <w:tabs>
          <w:tab w:val="left" w:pos="426"/>
          <w:tab w:val="left" w:pos="1985"/>
          <w:tab w:val="left" w:pos="2268"/>
        </w:tabs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มอบภารกิจ เช่น เส้นทางเสด็จฯ  เหตุพิเศษ</w:t>
      </w:r>
    </w:p>
    <w:p w:rsidR="002D1C06" w:rsidRPr="00065B91" w:rsidRDefault="002D1C06" w:rsidP="005664E2">
      <w:pPr>
        <w:pStyle w:val="a4"/>
        <w:numPr>
          <w:ilvl w:val="0"/>
          <w:numId w:val="15"/>
        </w:numPr>
        <w:tabs>
          <w:tab w:val="left" w:pos="426"/>
          <w:tab w:val="left" w:pos="1985"/>
          <w:tab w:val="left" w:pos="2268"/>
        </w:tabs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ข้อมูลอาชญากรรม</w:t>
      </w:r>
    </w:p>
    <w:p w:rsidR="002D1C06" w:rsidRPr="00065B91" w:rsidRDefault="002D1C06" w:rsidP="005664E2">
      <w:pPr>
        <w:pStyle w:val="a4"/>
        <w:numPr>
          <w:ilvl w:val="0"/>
          <w:numId w:val="15"/>
        </w:numPr>
        <w:tabs>
          <w:tab w:val="left" w:pos="426"/>
          <w:tab w:val="left" w:pos="1985"/>
          <w:tab w:val="left" w:pos="2268"/>
        </w:tabs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รวจสอบการลงลายมือชื่อ เข้าเวร ผลัดใหม่</w:t>
      </w:r>
    </w:p>
    <w:p w:rsidR="002D1C06" w:rsidRPr="00065B91" w:rsidRDefault="002D1C06" w:rsidP="005664E2">
      <w:pPr>
        <w:pStyle w:val="a4"/>
        <w:numPr>
          <w:ilvl w:val="0"/>
          <w:numId w:val="15"/>
        </w:numPr>
        <w:tabs>
          <w:tab w:val="left" w:pos="426"/>
          <w:tab w:val="left" w:pos="1985"/>
          <w:tab w:val="left" w:pos="2268"/>
        </w:tabs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รวจสอบการลงลายมือชื่อ ออกเวร ผลัดเก่า</w:t>
      </w:r>
    </w:p>
    <w:p w:rsidR="002D1C06" w:rsidRPr="00065B91" w:rsidRDefault="002D1C06" w:rsidP="005664E2">
      <w:pPr>
        <w:pStyle w:val="a4"/>
        <w:numPr>
          <w:ilvl w:val="0"/>
          <w:numId w:val="15"/>
        </w:numPr>
        <w:tabs>
          <w:tab w:val="left" w:pos="426"/>
          <w:tab w:val="left" w:pos="1985"/>
          <w:tab w:val="left" w:pos="2268"/>
        </w:tabs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lastRenderedPageBreak/>
        <w:t>ตรวจสอบรายงานผลการปฏิบัติหน้าที่ของสายตรวจ (ผลัดเก่า)</w:t>
      </w:r>
    </w:p>
    <w:p w:rsidR="002D1C06" w:rsidRPr="00065B91" w:rsidRDefault="002D1C06" w:rsidP="005664E2">
      <w:pPr>
        <w:pStyle w:val="a4"/>
        <w:numPr>
          <w:ilvl w:val="0"/>
          <w:numId w:val="15"/>
        </w:numPr>
        <w:tabs>
          <w:tab w:val="left" w:pos="426"/>
          <w:tab w:val="left" w:pos="1985"/>
          <w:tab w:val="left" w:pos="2268"/>
        </w:tabs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รวจสอบสมุดข้อมูลอาชญากรรม</w:t>
      </w:r>
    </w:p>
    <w:p w:rsidR="002D1C06" w:rsidRPr="00065B91" w:rsidRDefault="002D1C06" w:rsidP="00137C2F">
      <w:pPr>
        <w:pStyle w:val="a4"/>
        <w:numPr>
          <w:ilvl w:val="0"/>
          <w:numId w:val="15"/>
        </w:numPr>
        <w:tabs>
          <w:tab w:val="left" w:pos="426"/>
          <w:tab w:val="left" w:pos="2410"/>
        </w:tabs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รวจห้องควบคุม</w:t>
      </w:r>
    </w:p>
    <w:p w:rsidR="002D1C06" w:rsidRPr="00065B91" w:rsidRDefault="002D1C06" w:rsidP="00137C2F">
      <w:pPr>
        <w:pStyle w:val="a4"/>
        <w:numPr>
          <w:ilvl w:val="0"/>
          <w:numId w:val="15"/>
        </w:numPr>
        <w:tabs>
          <w:tab w:val="left" w:pos="426"/>
          <w:tab w:val="left" w:pos="2410"/>
        </w:tabs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บันทึกในสมุดอบรมปล่อยแถว ตามคำสั่ง ตร. ที่ 0601(ปป)/384 ลง 9 ก.ค.40</w:t>
      </w:r>
    </w:p>
    <w:p w:rsidR="00137C2F" w:rsidRPr="00065B91" w:rsidRDefault="007B6D01" w:rsidP="00137C2F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สวป. ที่เข้าเวร ใช้รหัสอะไร </w:t>
      </w:r>
    </w:p>
    <w:p w:rsidR="002D1C06" w:rsidRPr="00065B91" w:rsidRDefault="00137C2F" w:rsidP="00137C2F">
      <w:pPr>
        <w:tabs>
          <w:tab w:val="left" w:pos="284"/>
          <w:tab w:val="left" w:pos="426"/>
          <w:tab w:val="left" w:pos="1276"/>
          <w:tab w:val="left" w:pos="2410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8202EE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8202EE"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3.2.2  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การออกตรวจ</w:t>
      </w:r>
    </w:p>
    <w:p w:rsidR="002D1C06" w:rsidRPr="00065B91" w:rsidRDefault="002D1C06" w:rsidP="00137C2F">
      <w:pPr>
        <w:pStyle w:val="a4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ามแผนการตรวจ</w:t>
      </w:r>
    </w:p>
    <w:p w:rsidR="002D1C06" w:rsidRPr="00065B91" w:rsidRDefault="002D1C06" w:rsidP="00137C2F">
      <w:pPr>
        <w:pStyle w:val="a4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หลักการของสายตรวจ (</w:t>
      </w:r>
      <w:r w:rsidRPr="00065B91">
        <w:rPr>
          <w:rFonts w:asciiTheme="minorBidi" w:hAnsiTheme="minorBidi" w:cstheme="minorBidi"/>
          <w:sz w:val="32"/>
          <w:szCs w:val="32"/>
        </w:rPr>
        <w:t>stop – walk –talk – report)</w:t>
      </w:r>
    </w:p>
    <w:p w:rsidR="007C5678" w:rsidRPr="00065B91" w:rsidRDefault="002D1C06" w:rsidP="00137C2F">
      <w:pPr>
        <w:pStyle w:val="a4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ั้งจุด ว.43</w:t>
      </w:r>
      <w:r w:rsidR="007C5678" w:rsidRPr="00065B91">
        <w:rPr>
          <w:rFonts w:asciiTheme="minorBidi" w:hAnsiTheme="minorBidi" w:cstheme="minorBidi"/>
          <w:sz w:val="32"/>
          <w:szCs w:val="32"/>
          <w:cs/>
        </w:rPr>
        <w:t xml:space="preserve">  ว.43 เคลื่อนที่</w:t>
      </w:r>
    </w:p>
    <w:p w:rsidR="002D1C06" w:rsidRPr="00065B91" w:rsidRDefault="002D1C06" w:rsidP="00137C2F">
      <w:pPr>
        <w:pStyle w:val="a4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รวจสอบสถานบริการ</w:t>
      </w:r>
    </w:p>
    <w:p w:rsidR="002D1C06" w:rsidRPr="00065B91" w:rsidRDefault="002D1C06" w:rsidP="00137C2F">
      <w:pPr>
        <w:pStyle w:val="a4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ว.20 บุคคล และรถต้องสงสัย (รถยนต์ – รถจักรยานยนต์)</w:t>
      </w:r>
    </w:p>
    <w:p w:rsidR="002D1C06" w:rsidRPr="00065B91" w:rsidRDefault="002D1C06" w:rsidP="00137C2F">
      <w:pPr>
        <w:pStyle w:val="a4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ปิดล้อมตรวจค้นแหล่งมั่วสุม</w:t>
      </w:r>
    </w:p>
    <w:p w:rsidR="002D1C06" w:rsidRPr="00065B91" w:rsidRDefault="002D1C06" w:rsidP="00137C2F">
      <w:pPr>
        <w:pStyle w:val="a4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ว.4  ว.10  จุดล่อแหลม  สถานที่เคยเกิดเหตุ</w:t>
      </w:r>
    </w:p>
    <w:p w:rsidR="002D1C06" w:rsidRPr="00065B91" w:rsidRDefault="002D1C06" w:rsidP="00137C2F">
      <w:pPr>
        <w:pStyle w:val="a4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เยี่ยมเยียนประชาชน</w:t>
      </w:r>
    </w:p>
    <w:p w:rsidR="0093727C" w:rsidRPr="00065B91" w:rsidRDefault="0093727C" w:rsidP="00137C2F">
      <w:pPr>
        <w:pStyle w:val="a4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ให้ทำการบันทึกภาพทั้งบุคคลและรถ ที่ต้องสงสัย เพื่อเป็นข้อมูลในการป้องกันปราบปรามต่อไป</w:t>
      </w:r>
    </w:p>
    <w:p w:rsidR="002D1C06" w:rsidRPr="00065B91" w:rsidRDefault="002D1C06" w:rsidP="00137C2F">
      <w:pPr>
        <w:pStyle w:val="a4"/>
        <w:numPr>
          <w:ilvl w:val="0"/>
          <w:numId w:val="16"/>
        </w:numPr>
        <w:tabs>
          <w:tab w:val="left" w:pos="1985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อื่น ๆ ตามที่ผู้บังคับบัญชาสั่งการ</w:t>
      </w:r>
    </w:p>
    <w:p w:rsidR="002D1C06" w:rsidRPr="00065B91" w:rsidRDefault="007558B7" w:rsidP="00137C2F">
      <w:pPr>
        <w:tabs>
          <w:tab w:val="left" w:pos="426"/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8202EE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>3.2.3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การควบคุม</w:t>
      </w:r>
      <w:r w:rsidR="007010E6" w:rsidRPr="00065B91">
        <w:rPr>
          <w:rFonts w:asciiTheme="minorBidi" w:hAnsiTheme="minorBidi" w:cstheme="minorBidi" w:hint="cs"/>
          <w:sz w:val="32"/>
          <w:szCs w:val="32"/>
          <w:cs/>
        </w:rPr>
        <w:t>และ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ตรวจสอบสายตรวจ</w:t>
      </w:r>
    </w:p>
    <w:p w:rsidR="002D1C06" w:rsidRPr="00065B91" w:rsidRDefault="002D1C06" w:rsidP="00137C2F">
      <w:pPr>
        <w:pStyle w:val="a4"/>
        <w:numPr>
          <w:ilvl w:val="0"/>
          <w:numId w:val="17"/>
        </w:numPr>
        <w:tabs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อบรม</w:t>
      </w:r>
      <w:r w:rsidR="007010E6" w:rsidRPr="00065B91">
        <w:rPr>
          <w:rFonts w:asciiTheme="minorBidi" w:hAnsiTheme="minorBidi" w:cstheme="minorBidi" w:hint="cs"/>
          <w:sz w:val="32"/>
          <w:szCs w:val="32"/>
          <w:cs/>
        </w:rPr>
        <w:t>ก่อน</w:t>
      </w:r>
      <w:r w:rsidRPr="00065B91">
        <w:rPr>
          <w:rFonts w:asciiTheme="minorBidi" w:hAnsiTheme="minorBidi" w:cstheme="minorBidi"/>
          <w:sz w:val="32"/>
          <w:szCs w:val="32"/>
          <w:cs/>
        </w:rPr>
        <w:t>ปล่อยแถว</w:t>
      </w:r>
    </w:p>
    <w:p w:rsidR="002D1C06" w:rsidRPr="00065B91" w:rsidRDefault="00697945" w:rsidP="00137C2F">
      <w:pPr>
        <w:pStyle w:val="a4"/>
        <w:numPr>
          <w:ilvl w:val="0"/>
          <w:numId w:val="17"/>
        </w:numPr>
        <w:tabs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ตรวจสอบ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จุด ว.10 ตามแผนการตรวจ</w:t>
      </w:r>
    </w:p>
    <w:p w:rsidR="002D1C06" w:rsidRPr="00065B91" w:rsidRDefault="002D1C06" w:rsidP="00137C2F">
      <w:pPr>
        <w:pStyle w:val="a4"/>
        <w:numPr>
          <w:ilvl w:val="0"/>
          <w:numId w:val="17"/>
        </w:numPr>
        <w:tabs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เรียกพบ</w:t>
      </w:r>
    </w:p>
    <w:p w:rsidR="002D1C06" w:rsidRPr="00065B91" w:rsidRDefault="002D1C06" w:rsidP="00137C2F">
      <w:pPr>
        <w:pStyle w:val="a4"/>
        <w:numPr>
          <w:ilvl w:val="0"/>
          <w:numId w:val="17"/>
        </w:numPr>
        <w:tabs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รวจสอบทางวิทยุสื่อสาร (สอบถาม  ว.1)</w:t>
      </w:r>
    </w:p>
    <w:p w:rsidR="002D1C06" w:rsidRPr="00065B91" w:rsidRDefault="002D1C06" w:rsidP="00137C2F">
      <w:pPr>
        <w:pStyle w:val="a4"/>
        <w:numPr>
          <w:ilvl w:val="0"/>
          <w:numId w:val="17"/>
        </w:numPr>
        <w:tabs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แจ้งสถานการณ์สมมติ เพื่อทดสอบระยะเวลาการไปยังสถานที่เกิดเหตุ ของ</w:t>
      </w:r>
      <w:r w:rsidR="00845803" w:rsidRPr="00065B91">
        <w:rPr>
          <w:rFonts w:asciiTheme="minorBidi" w:hAnsiTheme="minorBidi" w:cstheme="minorBidi"/>
          <w:sz w:val="32"/>
          <w:szCs w:val="32"/>
          <w:cs/>
        </w:rPr>
        <w:t xml:space="preserve">สายตรวจ </w:t>
      </w:r>
      <w:r w:rsidRPr="00065B91">
        <w:rPr>
          <w:rFonts w:asciiTheme="minorBidi" w:hAnsiTheme="minorBidi" w:cstheme="minorBidi"/>
          <w:sz w:val="32"/>
          <w:szCs w:val="32"/>
          <w:cs/>
        </w:rPr>
        <w:t>20</w:t>
      </w:r>
    </w:p>
    <w:p w:rsidR="002D1C06" w:rsidRPr="00065B91" w:rsidRDefault="002D1C06" w:rsidP="00137C2F">
      <w:pPr>
        <w:pStyle w:val="a4"/>
        <w:numPr>
          <w:ilvl w:val="0"/>
          <w:numId w:val="17"/>
        </w:numPr>
        <w:tabs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ุ่มตรวจสอบ การตรวจตู้แดงทั้งในพื้นที่ และในห้องปฏิบัติการ</w:t>
      </w:r>
    </w:p>
    <w:p w:rsidR="002D1C06" w:rsidRPr="00065B91" w:rsidRDefault="002D1C06" w:rsidP="00137C2F">
      <w:pPr>
        <w:pStyle w:val="a4"/>
        <w:numPr>
          <w:ilvl w:val="0"/>
          <w:numId w:val="17"/>
        </w:numPr>
        <w:tabs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ตรวจสอบจาก  </w:t>
      </w:r>
      <w:r w:rsidRPr="00065B91">
        <w:rPr>
          <w:rFonts w:asciiTheme="minorBidi" w:hAnsiTheme="minorBidi" w:cstheme="minorBidi"/>
          <w:sz w:val="32"/>
          <w:szCs w:val="32"/>
        </w:rPr>
        <w:t>CCTV</w:t>
      </w:r>
    </w:p>
    <w:p w:rsidR="002D1C06" w:rsidRPr="00065B91" w:rsidRDefault="0093727C" w:rsidP="00137C2F">
      <w:pPr>
        <w:pStyle w:val="a4"/>
        <w:numPr>
          <w:ilvl w:val="0"/>
          <w:numId w:val="17"/>
        </w:numPr>
        <w:tabs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เรียกแถวตรวจจำนวน  หลัง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 xml:space="preserve"> ว.14</w:t>
      </w:r>
    </w:p>
    <w:p w:rsidR="002D1C06" w:rsidRPr="00065B91" w:rsidRDefault="002D1C06" w:rsidP="00137C2F">
      <w:pPr>
        <w:pStyle w:val="a4"/>
        <w:numPr>
          <w:ilvl w:val="0"/>
          <w:numId w:val="17"/>
        </w:numPr>
        <w:tabs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รายงานผลการปฏิบัติหน้าที่</w:t>
      </w:r>
    </w:p>
    <w:p w:rsidR="002D1C06" w:rsidRPr="00065B91" w:rsidRDefault="002D1C06" w:rsidP="00137C2F">
      <w:pPr>
        <w:pStyle w:val="a4"/>
        <w:numPr>
          <w:ilvl w:val="0"/>
          <w:numId w:val="17"/>
        </w:numPr>
        <w:tabs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เยี่ยมเยียนสอบถามประชาชน</w:t>
      </w:r>
    </w:p>
    <w:p w:rsidR="002D1C06" w:rsidRPr="00065B91" w:rsidRDefault="002D1C06" w:rsidP="00137C2F">
      <w:pPr>
        <w:pStyle w:val="a4"/>
        <w:numPr>
          <w:ilvl w:val="0"/>
          <w:numId w:val="17"/>
        </w:numPr>
        <w:tabs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ำรวจความคิดเห็น</w:t>
      </w:r>
    </w:p>
    <w:p w:rsidR="002D1C06" w:rsidRPr="00065B91" w:rsidRDefault="002D1C06" w:rsidP="00137C2F">
      <w:pPr>
        <w:pStyle w:val="a4"/>
        <w:numPr>
          <w:ilvl w:val="0"/>
          <w:numId w:val="17"/>
        </w:numPr>
        <w:tabs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left="0" w:firstLine="1985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ารตรวจสัมพันธ์</w:t>
      </w:r>
    </w:p>
    <w:p w:rsidR="002D1C06" w:rsidRPr="00065B91" w:rsidRDefault="00137C2F" w:rsidP="00137C2F">
      <w:pPr>
        <w:tabs>
          <w:tab w:val="left" w:pos="426"/>
          <w:tab w:val="left" w:pos="993"/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4E0A8A" w:rsidRPr="00065B91">
        <w:rPr>
          <w:rFonts w:asciiTheme="minorBidi" w:hAnsiTheme="minorBidi" w:cstheme="minorBidi" w:hint="cs"/>
          <w:sz w:val="32"/>
          <w:szCs w:val="32"/>
          <w:cs/>
        </w:rPr>
        <w:t>3.2.</w:t>
      </w:r>
      <w:r w:rsidR="00697945" w:rsidRPr="00065B91">
        <w:rPr>
          <w:rFonts w:asciiTheme="minorBidi" w:hAnsiTheme="minorBidi" w:cstheme="minorBidi" w:hint="cs"/>
          <w:sz w:val="32"/>
          <w:szCs w:val="32"/>
          <w:cs/>
        </w:rPr>
        <w:t>4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ระบบการสกัดจับ</w:t>
      </w:r>
    </w:p>
    <w:p w:rsidR="002D1C06" w:rsidRPr="00065B91" w:rsidRDefault="002D1C06" w:rsidP="00137C2F">
      <w:pPr>
        <w:pStyle w:val="a4"/>
        <w:numPr>
          <w:ilvl w:val="0"/>
          <w:numId w:val="18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lastRenderedPageBreak/>
        <w:t>กำหนดจุดสกัดจับในแต่ละเขตตรวจ ซึ่งเป็นเส้นทางที่คาดว่าคนร้ายจะใช้เป็นเส้นทางหลบหนี</w:t>
      </w:r>
    </w:p>
    <w:p w:rsidR="002D1C06" w:rsidRPr="00065B91" w:rsidRDefault="002D1C06" w:rsidP="00137C2F">
      <w:pPr>
        <w:pStyle w:val="a4"/>
        <w:numPr>
          <w:ilvl w:val="0"/>
          <w:numId w:val="18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ยตรวจเขตต้องรีบเดินทางไปยังสถานที่เกิดเหตุโดยเร็วที่สุด เพื่อหาข้อมูลรายละเอียด เกี่ยวกับ ตำหนิรูปพรรณ คนร้าย ยานพาหนะ ทรัพย์สินที่คนร้ายได้ไป เส้นทางหลบหนี อาวุธที่คนร้ายใช้ แล้วแจ้งสกัดจับ รวมทั้งรายงานให้ผู้บังคับบัญชาทราบ เพื่อพิจารณาสั่งการ</w:t>
      </w:r>
    </w:p>
    <w:p w:rsidR="002D1C06" w:rsidRPr="00065B91" w:rsidRDefault="00515952" w:rsidP="00137C2F">
      <w:pPr>
        <w:pStyle w:val="a4"/>
        <w:numPr>
          <w:ilvl w:val="0"/>
          <w:numId w:val="18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หัวหน้าสายตรวจต้อง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รีบเดินทางไปยังที่เกิดเหตุเพื่อหาข้อมูลเพิ่มเติมแล้วแจ้งศูนย์วิทยุให้สายตรว</w:t>
      </w:r>
      <w:r w:rsidR="00675969" w:rsidRPr="00065B91">
        <w:rPr>
          <w:rFonts w:asciiTheme="minorBidi" w:hAnsiTheme="minorBidi" w:cstheme="minorBidi"/>
          <w:sz w:val="32"/>
          <w:szCs w:val="32"/>
          <w:cs/>
        </w:rPr>
        <w:t>จ</w:t>
      </w:r>
      <w:r w:rsidR="002D1C06" w:rsidRPr="00065B91">
        <w:rPr>
          <w:rFonts w:asciiTheme="minorBidi" w:hAnsiTheme="minorBidi" w:cstheme="minorBidi"/>
          <w:sz w:val="32"/>
          <w:szCs w:val="32"/>
          <w:cs/>
        </w:rPr>
        <w:t>ที่เข้าสกัดจับทราบ</w:t>
      </w:r>
    </w:p>
    <w:p w:rsidR="002D1C06" w:rsidRPr="00065B91" w:rsidRDefault="002D1C06" w:rsidP="00137C2F">
      <w:pPr>
        <w:pStyle w:val="a4"/>
        <w:numPr>
          <w:ilvl w:val="0"/>
          <w:numId w:val="18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ให้สายตรวจ ว.10 ประจำจุดก้าวสกัดจับประมาณ 20 – 30 นาที  จึงค่อยสั่งให้เลิก  ว.10</w:t>
      </w:r>
    </w:p>
    <w:p w:rsidR="00DB6C86" w:rsidRPr="00065B91" w:rsidRDefault="004E0A8A" w:rsidP="00137C2F">
      <w:pPr>
        <w:tabs>
          <w:tab w:val="left" w:pos="426"/>
          <w:tab w:val="left" w:pos="993"/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137C2F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137C2F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7558B7" w:rsidRPr="00065B91">
        <w:rPr>
          <w:rFonts w:asciiTheme="minorBidi" w:hAnsiTheme="minorBidi" w:cstheme="minorBidi"/>
          <w:sz w:val="32"/>
          <w:szCs w:val="32"/>
          <w:cs/>
        </w:rPr>
        <w:t xml:space="preserve">3.2.5 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ระบบการติดต่อสื่อสาร</w:t>
      </w:r>
    </w:p>
    <w:p w:rsidR="00DB6C86" w:rsidRPr="00065B91" w:rsidRDefault="00DB6C86" w:rsidP="00137C2F">
      <w:pPr>
        <w:pStyle w:val="a4"/>
        <w:numPr>
          <w:ilvl w:val="0"/>
          <w:numId w:val="19"/>
        </w:numPr>
        <w:tabs>
          <w:tab w:val="left" w:pos="1701"/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ทางวิทยุสื่อสาร</w:t>
      </w:r>
    </w:p>
    <w:p w:rsidR="00DB6C86" w:rsidRPr="00065B91" w:rsidRDefault="00DB6C86" w:rsidP="00137C2F">
      <w:pPr>
        <w:pStyle w:val="a4"/>
        <w:numPr>
          <w:ilvl w:val="0"/>
          <w:numId w:val="19"/>
        </w:numPr>
        <w:tabs>
          <w:tab w:val="left" w:pos="1701"/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ว.13 เคลื่อนที่</w:t>
      </w:r>
    </w:p>
    <w:p w:rsidR="00DB6C86" w:rsidRPr="00065B91" w:rsidRDefault="00DB6C86" w:rsidP="00137C2F">
      <w:pPr>
        <w:pStyle w:val="a4"/>
        <w:numPr>
          <w:ilvl w:val="0"/>
          <w:numId w:val="19"/>
        </w:numPr>
        <w:tabs>
          <w:tab w:val="left" w:pos="1701"/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ศูนย์วิทยุต้องจดบันทึกการแจ้ง ว.4 ของ</w:t>
      </w:r>
      <w:r w:rsidR="00CD72E8" w:rsidRPr="00065B91">
        <w:rPr>
          <w:rFonts w:asciiTheme="minorBidi" w:hAnsiTheme="minorBidi" w:cstheme="minorBidi" w:hint="cs"/>
          <w:sz w:val="32"/>
          <w:szCs w:val="32"/>
          <w:cs/>
        </w:rPr>
        <w:t>สายตรวจและหัวหน้าสายตรวจ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และ</w:t>
      </w:r>
      <w:r w:rsidR="00CD72E8" w:rsidRPr="00065B91">
        <w:rPr>
          <w:rFonts w:asciiTheme="minorBidi" w:hAnsiTheme="minorBidi" w:cstheme="minorBidi" w:hint="cs"/>
          <w:sz w:val="32"/>
          <w:szCs w:val="32"/>
          <w:cs/>
        </w:rPr>
        <w:t>ผู้</w:t>
      </w:r>
      <w:r w:rsidRPr="00065B91">
        <w:rPr>
          <w:rFonts w:asciiTheme="minorBidi" w:hAnsiTheme="minorBidi" w:cstheme="minorBidi"/>
          <w:sz w:val="32"/>
          <w:szCs w:val="32"/>
          <w:cs/>
        </w:rPr>
        <w:t>บังคับบัญชาทุกระดับทุกกรณี</w:t>
      </w:r>
    </w:p>
    <w:p w:rsidR="00DB6C86" w:rsidRPr="00065B91" w:rsidRDefault="00741744" w:rsidP="00137C2F">
      <w:pPr>
        <w:pStyle w:val="a4"/>
        <w:numPr>
          <w:ilvl w:val="0"/>
          <w:numId w:val="19"/>
        </w:numPr>
        <w:tabs>
          <w:tab w:val="left" w:pos="1701"/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สวป. </w:t>
      </w:r>
      <w:r w:rsidR="00515952" w:rsidRPr="00065B91">
        <w:rPr>
          <w:rFonts w:asciiTheme="minorBidi" w:hAnsiTheme="minorBidi" w:cstheme="minorBidi" w:hint="cs"/>
          <w:sz w:val="32"/>
          <w:szCs w:val="32"/>
          <w:cs/>
        </w:rPr>
        <w:t>และหรือ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หัวหน้าสายตรวจ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ต้องแจ้งวิทยุอย่างน้อยชั่วโมงละ1 ครั้ง</w:t>
      </w:r>
    </w:p>
    <w:p w:rsidR="00DB6C86" w:rsidRPr="00065B91" w:rsidRDefault="00DB6C86" w:rsidP="00137C2F">
      <w:pPr>
        <w:pStyle w:val="a4"/>
        <w:numPr>
          <w:ilvl w:val="0"/>
          <w:numId w:val="19"/>
        </w:numPr>
        <w:tabs>
          <w:tab w:val="left" w:pos="1701"/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ยตรวจ ต้องแจ้งวิทยุ ทุกๆ 30 นาที</w:t>
      </w:r>
    </w:p>
    <w:p w:rsidR="00DB6C86" w:rsidRPr="00065B91" w:rsidRDefault="006C1BAA" w:rsidP="00137C2F">
      <w:pPr>
        <w:pStyle w:val="a4"/>
        <w:numPr>
          <w:ilvl w:val="0"/>
          <w:numId w:val="19"/>
        </w:numPr>
        <w:tabs>
          <w:tab w:val="left" w:pos="1701"/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หาก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ศูนย์วิทยุเรียก</w:t>
      </w:r>
      <w:r w:rsidR="00EE252D" w:rsidRPr="00065B91">
        <w:rPr>
          <w:rFonts w:asciiTheme="minorBidi" w:hAnsiTheme="minorBidi" w:cstheme="minorBidi" w:hint="cs"/>
          <w:sz w:val="32"/>
          <w:szCs w:val="32"/>
          <w:cs/>
        </w:rPr>
        <w:t>สายตรวจ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แล้ว</w:t>
      </w:r>
      <w:r w:rsidR="00EE252D" w:rsidRPr="00065B91">
        <w:rPr>
          <w:rFonts w:asciiTheme="minorBidi" w:hAnsiTheme="minorBidi" w:cstheme="minorBidi"/>
          <w:sz w:val="32"/>
          <w:szCs w:val="32"/>
          <w:cs/>
        </w:rPr>
        <w:t>สายตรวจไม่รับ ว.</w:t>
      </w:r>
      <w:r w:rsidR="009669CD" w:rsidRPr="00065B91">
        <w:rPr>
          <w:rFonts w:asciiTheme="minorBidi" w:hAnsiTheme="minorBidi" w:cstheme="minorBidi" w:hint="cs"/>
          <w:sz w:val="32"/>
          <w:szCs w:val="32"/>
          <w:cs/>
        </w:rPr>
        <w:t xml:space="preserve"> ให้</w:t>
      </w:r>
      <w:r w:rsidR="00741744" w:rsidRPr="00065B91">
        <w:rPr>
          <w:rFonts w:asciiTheme="minorBidi" w:hAnsiTheme="minorBidi" w:cstheme="minorBidi" w:hint="cs"/>
          <w:sz w:val="32"/>
          <w:szCs w:val="32"/>
          <w:cs/>
        </w:rPr>
        <w:t xml:space="preserve">สวป. </w:t>
      </w:r>
      <w:r w:rsidR="00CB28A4" w:rsidRPr="00065B91">
        <w:rPr>
          <w:rFonts w:asciiTheme="minorBidi" w:hAnsiTheme="minorBidi" w:cstheme="minorBidi" w:hint="cs"/>
          <w:sz w:val="32"/>
          <w:szCs w:val="32"/>
          <w:cs/>
        </w:rPr>
        <w:t>หรือ</w:t>
      </w:r>
      <w:r w:rsidR="00741744" w:rsidRPr="00065B91">
        <w:rPr>
          <w:rFonts w:asciiTheme="minorBidi" w:hAnsiTheme="minorBidi" w:cstheme="minorBidi" w:hint="cs"/>
          <w:sz w:val="32"/>
          <w:szCs w:val="32"/>
          <w:cs/>
        </w:rPr>
        <w:t>หัวหน้าสายตรวจ</w:t>
      </w:r>
      <w:r w:rsidR="003B5C5C" w:rsidRPr="00065B91">
        <w:rPr>
          <w:rFonts w:asciiTheme="minorBidi" w:hAnsiTheme="minorBidi" w:cstheme="minorBidi"/>
          <w:sz w:val="32"/>
          <w:szCs w:val="32"/>
          <w:cs/>
        </w:rPr>
        <w:t>รับวิทยุแทน</w:t>
      </w:r>
    </w:p>
    <w:p w:rsidR="00DB6C86" w:rsidRPr="00065B91" w:rsidRDefault="00DB6C86" w:rsidP="00137C2F">
      <w:pPr>
        <w:pStyle w:val="a4"/>
        <w:numPr>
          <w:ilvl w:val="0"/>
          <w:numId w:val="19"/>
        </w:numPr>
        <w:tabs>
          <w:tab w:val="left" w:pos="1701"/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ศรข. รวบรวมสถิติการเกิดคดี ตามที่ได้รับแจ้ง รายงานทุกวันก่อน 08.30 น. </w:t>
      </w:r>
    </w:p>
    <w:p w:rsidR="00DB6C86" w:rsidRPr="00065B91" w:rsidRDefault="00DB6C86" w:rsidP="00137C2F">
      <w:pPr>
        <w:pStyle w:val="a4"/>
        <w:numPr>
          <w:ilvl w:val="0"/>
          <w:numId w:val="19"/>
        </w:numPr>
        <w:tabs>
          <w:tab w:val="left" w:pos="1701"/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ศรข. บันทึกรวบรวมผลการตรวจท้องที่ (แจ้ง ว.10) ของนายตำรวจตั้งแต่ สว.ถึง รอง ผบก. รายงานผลการตรวจท้องที่ ช่วงเวลา 06.00 น. ถึง 06.00 น. ของวันรุ่งขึ้น แล้วรายงานทุกวันก่อน 08.30 น. เช่นเดียวกัน</w:t>
      </w:r>
    </w:p>
    <w:p w:rsidR="00DB6C86" w:rsidRPr="00065B91" w:rsidRDefault="00717F7E" w:rsidP="00137C2F">
      <w:pPr>
        <w:tabs>
          <w:tab w:val="left" w:pos="567"/>
          <w:tab w:val="left" w:pos="993"/>
          <w:tab w:val="left" w:pos="1276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944140"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137C2F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944140" w:rsidRPr="00065B91">
        <w:rPr>
          <w:rFonts w:asciiTheme="minorBidi" w:hAnsiTheme="minorBidi" w:cstheme="minorBidi"/>
          <w:sz w:val="32"/>
          <w:szCs w:val="32"/>
          <w:cs/>
        </w:rPr>
        <w:t xml:space="preserve">3.2.6 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ระบบการรักษาสถานที่เกิดเหตุ</w:t>
      </w:r>
    </w:p>
    <w:p w:rsidR="00DB6C86" w:rsidRPr="00065B91" w:rsidRDefault="00DB6C86" w:rsidP="00137C2F">
      <w:pPr>
        <w:pStyle w:val="a4"/>
        <w:numPr>
          <w:ilvl w:val="0"/>
          <w:numId w:val="20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ใช้เชือกกั้นสถานที่เกิดเหตุ (</w:t>
      </w:r>
      <w:r w:rsidRPr="00065B91">
        <w:rPr>
          <w:rFonts w:asciiTheme="minorBidi" w:hAnsiTheme="minorBidi" w:cstheme="minorBidi"/>
          <w:sz w:val="32"/>
          <w:szCs w:val="32"/>
        </w:rPr>
        <w:t>Police Line</w:t>
      </w:r>
      <w:r w:rsidRPr="00065B91">
        <w:rPr>
          <w:rFonts w:asciiTheme="minorBidi" w:hAnsiTheme="minorBidi" w:cstheme="minorBidi"/>
          <w:sz w:val="32"/>
          <w:szCs w:val="32"/>
          <w:cs/>
        </w:rPr>
        <w:t>) ที่อยู่ในรถ</w:t>
      </w:r>
      <w:r w:rsidR="00EE252D" w:rsidRPr="00065B91">
        <w:rPr>
          <w:rFonts w:asciiTheme="minorBidi" w:hAnsiTheme="minorBidi" w:cstheme="minorBidi" w:hint="cs"/>
          <w:sz w:val="32"/>
          <w:szCs w:val="32"/>
          <w:cs/>
        </w:rPr>
        <w:t xml:space="preserve">สวป. </w:t>
      </w:r>
      <w:r w:rsidR="00835775" w:rsidRPr="00065B91">
        <w:rPr>
          <w:rFonts w:asciiTheme="minorBidi" w:hAnsiTheme="minorBidi" w:cstheme="minorBidi" w:hint="cs"/>
          <w:sz w:val="32"/>
          <w:szCs w:val="32"/>
          <w:cs/>
        </w:rPr>
        <w:t xml:space="preserve"> หรือ</w:t>
      </w:r>
      <w:r w:rsidR="00EE252D" w:rsidRPr="00065B91">
        <w:rPr>
          <w:rFonts w:asciiTheme="minorBidi" w:hAnsiTheme="minorBidi" w:cstheme="minorBidi" w:hint="cs"/>
          <w:sz w:val="32"/>
          <w:szCs w:val="32"/>
          <w:cs/>
        </w:rPr>
        <w:t>หัวหน้าสายตรวจ</w:t>
      </w:r>
      <w:r w:rsidRPr="00065B91">
        <w:rPr>
          <w:rFonts w:asciiTheme="minorBidi" w:hAnsiTheme="minorBidi" w:cstheme="minorBidi"/>
          <w:sz w:val="32"/>
          <w:szCs w:val="32"/>
          <w:cs/>
        </w:rPr>
        <w:t>ซึ่งเตรียมพร้อมตลอดเวลา</w:t>
      </w:r>
    </w:p>
    <w:p w:rsidR="00DB6C86" w:rsidRPr="00065B91" w:rsidRDefault="00DB6C86" w:rsidP="00137C2F">
      <w:pPr>
        <w:pStyle w:val="a4"/>
        <w:numPr>
          <w:ilvl w:val="0"/>
          <w:numId w:val="20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ประชาสัมพันธ์ห้ามไม่ให้บุคคลที่ไม่เกี่ยวข้อง เข้าไปในบริเวณที่เกิดเหตุ (ภายในเชือกกั้น) โดยเด็ดขาด เว้นแต่ พงส. ผู้บังคับบัญชา อัยการ จนท.พฐ.</w:t>
      </w:r>
    </w:p>
    <w:p w:rsidR="00DB6C86" w:rsidRPr="00065B91" w:rsidRDefault="00DB6C86" w:rsidP="00137C2F">
      <w:pPr>
        <w:pStyle w:val="a4"/>
        <w:numPr>
          <w:ilvl w:val="0"/>
          <w:numId w:val="20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ผู้บังคับบัญชาต้องช่วยประชาสัมพันธ์ด้วย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</w:p>
    <w:p w:rsidR="00DB6C86" w:rsidRPr="00065B91" w:rsidRDefault="00DB6C86" w:rsidP="00137C2F">
      <w:pPr>
        <w:pStyle w:val="a4"/>
        <w:numPr>
          <w:ilvl w:val="0"/>
          <w:numId w:val="20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ระบบการรายงานเหตุต่อผู้บังคับบัญชา</w:t>
      </w:r>
    </w:p>
    <w:p w:rsidR="00DB6C86" w:rsidRPr="00065B91" w:rsidRDefault="00DB6C86" w:rsidP="00137C2F">
      <w:pPr>
        <w:pStyle w:val="a4"/>
        <w:numPr>
          <w:ilvl w:val="0"/>
          <w:numId w:val="20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เมื่อไปถึงที่เกิดเหตุ ให้รีบหาข้อมูล และพยานหลักฐานในที่เกิดเหตุ เพื่อให้ทราบในเบื้องต้นว่า ใคร ทำอะไร อย่างไร ที่ไหน เมื่อใด ผลเบื้องต้นเป็นประการใด</w:t>
      </w:r>
    </w:p>
    <w:p w:rsidR="004E0A8A" w:rsidRPr="00065B91" w:rsidRDefault="00DB6C86" w:rsidP="00137C2F">
      <w:pPr>
        <w:pStyle w:val="a4"/>
        <w:numPr>
          <w:ilvl w:val="0"/>
          <w:numId w:val="20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รายงานให้</w:t>
      </w:r>
      <w:r w:rsidR="00741744" w:rsidRPr="00065B91">
        <w:rPr>
          <w:rFonts w:asciiTheme="minorBidi" w:hAnsiTheme="minorBidi" w:cstheme="minorBidi" w:hint="cs"/>
          <w:sz w:val="32"/>
          <w:szCs w:val="32"/>
          <w:cs/>
        </w:rPr>
        <w:t xml:space="preserve">  สวป. ,</w:t>
      </w:r>
      <w:r w:rsidR="00835775" w:rsidRPr="00065B91">
        <w:rPr>
          <w:rFonts w:asciiTheme="minorBidi" w:hAnsiTheme="minorBidi" w:cstheme="minorBidi" w:hint="cs"/>
          <w:sz w:val="32"/>
          <w:szCs w:val="32"/>
          <w:cs/>
        </w:rPr>
        <w:t>หรือหัวหน้าสายตรวจ</w:t>
      </w:r>
      <w:r w:rsidRPr="00065B91">
        <w:rPr>
          <w:rFonts w:asciiTheme="minorBidi" w:hAnsiTheme="minorBidi" w:cstheme="minorBidi"/>
          <w:sz w:val="32"/>
          <w:szCs w:val="32"/>
          <w:cs/>
        </w:rPr>
        <w:t>ทราบ</w:t>
      </w:r>
    </w:p>
    <w:p w:rsidR="00DB6C86" w:rsidRPr="00065B91" w:rsidRDefault="004E0A8A" w:rsidP="00137C2F">
      <w:pPr>
        <w:tabs>
          <w:tab w:val="left" w:pos="709"/>
          <w:tab w:val="left" w:pos="1985"/>
          <w:tab w:val="left" w:pos="2268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3.</w:t>
      </w:r>
      <w:r w:rsidR="00944140" w:rsidRPr="00065B91">
        <w:rPr>
          <w:rFonts w:asciiTheme="minorBidi" w:hAnsiTheme="minorBidi" w:cstheme="minorBidi"/>
          <w:sz w:val="32"/>
          <w:szCs w:val="32"/>
          <w:cs/>
        </w:rPr>
        <w:t xml:space="preserve">3 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การปฏิบัติหลังเสร็จสิ้นการตรวจ (</w:t>
      </w:r>
      <w:r w:rsidR="00DB6C86" w:rsidRPr="00065B91">
        <w:rPr>
          <w:rFonts w:asciiTheme="minorBidi" w:hAnsiTheme="minorBidi" w:cstheme="minorBidi"/>
          <w:sz w:val="32"/>
          <w:szCs w:val="32"/>
        </w:rPr>
        <w:t>Output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)</w:t>
      </w:r>
    </w:p>
    <w:p w:rsidR="00DB6C86" w:rsidRPr="00065B91" w:rsidRDefault="00DB6C86" w:rsidP="00137C2F">
      <w:pPr>
        <w:tabs>
          <w:tab w:val="left" w:pos="567"/>
          <w:tab w:val="left" w:pos="1276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lastRenderedPageBreak/>
        <w:tab/>
      </w:r>
      <w:r w:rsidR="004E0A8A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944140" w:rsidRPr="00065B91">
        <w:rPr>
          <w:rFonts w:asciiTheme="minorBidi" w:hAnsiTheme="minorBidi" w:cstheme="minorBidi"/>
          <w:sz w:val="32"/>
          <w:szCs w:val="32"/>
          <w:cs/>
        </w:rPr>
        <w:t xml:space="preserve">3.3.1 </w:t>
      </w:r>
      <w:r w:rsidRPr="00065B91">
        <w:rPr>
          <w:rFonts w:asciiTheme="minorBidi" w:hAnsiTheme="minorBidi" w:cstheme="minorBidi"/>
          <w:sz w:val="32"/>
          <w:szCs w:val="32"/>
          <w:cs/>
        </w:rPr>
        <w:t>ระบบการรายงานผลการตรวจ</w:t>
      </w:r>
    </w:p>
    <w:p w:rsidR="00DB6C86" w:rsidRPr="00065B91" w:rsidRDefault="00DB6C86" w:rsidP="00137C2F">
      <w:pPr>
        <w:pStyle w:val="a4"/>
        <w:numPr>
          <w:ilvl w:val="0"/>
          <w:numId w:val="21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รายงานตามแบบฟอร์ม รายงานผลการปฏิบัติของสายตรวจ</w:t>
      </w:r>
    </w:p>
    <w:p w:rsidR="00DB6C86" w:rsidRPr="00065B91" w:rsidRDefault="00DB6C86" w:rsidP="00137C2F">
      <w:pPr>
        <w:pStyle w:val="a4"/>
        <w:numPr>
          <w:ilvl w:val="0"/>
          <w:numId w:val="21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ยตรวจ รายงาน 1 แผ่น/สาย หัวหน้าสายตรวจ (20) รายงาน 1 แผ่น แล</w:t>
      </w:r>
      <w:r w:rsidR="008141F2" w:rsidRPr="00065B91">
        <w:rPr>
          <w:rFonts w:asciiTheme="minorBidi" w:hAnsiTheme="minorBidi" w:cstheme="minorBidi" w:hint="cs"/>
          <w:sz w:val="32"/>
          <w:szCs w:val="32"/>
          <w:cs/>
        </w:rPr>
        <w:t>ะ สวป. ที่ทำหน้าที่ควบคุมหัวหน้าสายตรวจ (</w:t>
      </w:r>
      <w:r w:rsidRPr="00065B91">
        <w:rPr>
          <w:rFonts w:asciiTheme="minorBidi" w:hAnsiTheme="minorBidi" w:cstheme="minorBidi"/>
          <w:sz w:val="32"/>
          <w:szCs w:val="32"/>
          <w:cs/>
        </w:rPr>
        <w:t>2</w:t>
      </w:r>
      <w:r w:rsidR="008141F2" w:rsidRPr="00065B91">
        <w:rPr>
          <w:rFonts w:asciiTheme="minorBidi" w:hAnsiTheme="minorBidi" w:cstheme="minorBidi" w:hint="cs"/>
          <w:sz w:val="32"/>
          <w:szCs w:val="32"/>
          <w:cs/>
        </w:rPr>
        <w:t>)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รายงาน 1 แผ่น</w:t>
      </w:r>
    </w:p>
    <w:p w:rsidR="00DB6C86" w:rsidRPr="00065B91" w:rsidRDefault="00DB6C86" w:rsidP="00137C2F">
      <w:pPr>
        <w:pStyle w:val="a4"/>
        <w:numPr>
          <w:ilvl w:val="0"/>
          <w:numId w:val="21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วิธีเก็บรวบรวมรายงานผลการปฏิบัติของสายตรวจ</w:t>
      </w:r>
    </w:p>
    <w:p w:rsidR="00DB6C86" w:rsidRPr="00065B91" w:rsidRDefault="00DB6C86" w:rsidP="00137C2F">
      <w:pPr>
        <w:numPr>
          <w:ilvl w:val="0"/>
          <w:numId w:val="22"/>
        </w:numPr>
        <w:tabs>
          <w:tab w:val="left" w:pos="1701"/>
          <w:tab w:val="left" w:pos="2552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รวจสอบความถูกต้อง ครบถ้วน ในการรายงานและการลงลายมือชื่อ</w:t>
      </w:r>
    </w:p>
    <w:p w:rsidR="00DB6C86" w:rsidRPr="00065B91" w:rsidRDefault="00DB6C86" w:rsidP="00137C2F">
      <w:pPr>
        <w:numPr>
          <w:ilvl w:val="0"/>
          <w:numId w:val="22"/>
        </w:numPr>
        <w:tabs>
          <w:tab w:val="left" w:pos="1701"/>
          <w:tab w:val="left" w:pos="2552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ายตรวจเยี่</w:t>
      </w:r>
      <w:r w:rsidR="00E043D5" w:rsidRPr="00065B91">
        <w:rPr>
          <w:rFonts w:asciiTheme="minorBidi" w:hAnsiTheme="minorBidi" w:cstheme="minorBidi"/>
          <w:sz w:val="32"/>
          <w:szCs w:val="32"/>
          <w:cs/>
        </w:rPr>
        <w:t>ย</w:t>
      </w:r>
      <w:r w:rsidRPr="00065B91">
        <w:rPr>
          <w:rFonts w:asciiTheme="minorBidi" w:hAnsiTheme="minorBidi" w:cstheme="minorBidi"/>
          <w:sz w:val="32"/>
          <w:szCs w:val="32"/>
          <w:cs/>
        </w:rPr>
        <w:t>มเยียนประชาชน ครบ 2 บ้าน/สาย/ผลัด (เยี่ยมที่บ้าน)ถ้าไม่ครบ ให้ไปเยี่ยมให้ครบแล้วจึงค่อยออกเวร</w:t>
      </w:r>
    </w:p>
    <w:p w:rsidR="00DB6C86" w:rsidRPr="00065B91" w:rsidRDefault="00DB6C86" w:rsidP="00137C2F">
      <w:pPr>
        <w:numPr>
          <w:ilvl w:val="0"/>
          <w:numId w:val="22"/>
        </w:numPr>
        <w:tabs>
          <w:tab w:val="left" w:pos="1701"/>
          <w:tab w:val="left" w:pos="2552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รวบรวมให้ครบตามจำนวนสายตรวจรวมกับสรุปรายงานของหัวหน้าสายตรวจ (20) และ 2 แล้วเย็บรวมเป็น 1 ชุด</w:t>
      </w:r>
    </w:p>
    <w:p w:rsidR="00DB6C86" w:rsidRPr="00065B91" w:rsidRDefault="00DB6C86" w:rsidP="00137C2F">
      <w:pPr>
        <w:numPr>
          <w:ilvl w:val="0"/>
          <w:numId w:val="22"/>
        </w:numPr>
        <w:tabs>
          <w:tab w:val="left" w:pos="1701"/>
          <w:tab w:val="left" w:pos="2552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เก็บใส่แฟ้ม เรียงลำดับ ดึกเช้าค่ำ (บนสุด คือ ผลัดค่ำของวันสุดท้ายของเดือน)</w:t>
      </w:r>
    </w:p>
    <w:p w:rsidR="00DB6C86" w:rsidRPr="00065B91" w:rsidRDefault="00DB6C86" w:rsidP="00137C2F">
      <w:pPr>
        <w:numPr>
          <w:ilvl w:val="0"/>
          <w:numId w:val="22"/>
        </w:numPr>
        <w:tabs>
          <w:tab w:val="left" w:pos="1701"/>
          <w:tab w:val="left" w:pos="2552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เก็บรายผลัด / รายวัน</w:t>
      </w:r>
    </w:p>
    <w:p w:rsidR="00DB6C86" w:rsidRPr="00065B91" w:rsidRDefault="00DB6C86" w:rsidP="00137C2F">
      <w:pPr>
        <w:numPr>
          <w:ilvl w:val="0"/>
          <w:numId w:val="22"/>
        </w:numPr>
        <w:tabs>
          <w:tab w:val="left" w:pos="1701"/>
          <w:tab w:val="left" w:pos="2552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แยกเป็นรายเดือน / ครบถ้วน / ตรวจสอบได้ง่าย</w:t>
      </w:r>
    </w:p>
    <w:p w:rsidR="00DB6C86" w:rsidRPr="00065B91" w:rsidRDefault="00DB6C86" w:rsidP="00137C2F">
      <w:pPr>
        <w:numPr>
          <w:ilvl w:val="0"/>
          <w:numId w:val="22"/>
        </w:numPr>
        <w:tabs>
          <w:tab w:val="left" w:pos="1701"/>
          <w:tab w:val="left" w:pos="2552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แต่ละผลัดไม่ครบถ้วน เยี่ยมเยียนประชาชนไม่ครบทุกสาย สวป.หรือ</w:t>
      </w:r>
      <w:r w:rsidR="00E0201D" w:rsidRPr="00065B91">
        <w:rPr>
          <w:rFonts w:asciiTheme="minorBidi" w:hAnsiTheme="minorBidi" w:cstheme="minorBidi" w:hint="cs"/>
          <w:sz w:val="32"/>
          <w:szCs w:val="32"/>
          <w:cs/>
        </w:rPr>
        <w:t>หัวหน้า</w:t>
      </w:r>
      <w:r w:rsidRPr="00065B91">
        <w:rPr>
          <w:rFonts w:asciiTheme="minorBidi" w:hAnsiTheme="minorBidi" w:cstheme="minorBidi"/>
          <w:sz w:val="32"/>
          <w:szCs w:val="32"/>
          <w:cs/>
        </w:rPr>
        <w:t>สายตรวจในผลัดต้องรับผิดชอบ</w:t>
      </w:r>
    </w:p>
    <w:p w:rsidR="00DB6C86" w:rsidRPr="00065B91" w:rsidRDefault="00DB6C86" w:rsidP="00137C2F">
      <w:pPr>
        <w:numPr>
          <w:ilvl w:val="0"/>
          <w:numId w:val="22"/>
        </w:numPr>
        <w:tabs>
          <w:tab w:val="left" w:pos="1701"/>
          <w:tab w:val="left" w:pos="2552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รายงานเท็จ (ภายหลัง) เยี่ยมเยียน</w:t>
      </w:r>
      <w:r w:rsidR="00845803" w:rsidRPr="00065B91">
        <w:rPr>
          <w:rFonts w:asciiTheme="minorBidi" w:hAnsiTheme="minorBidi" w:cstheme="minorBidi"/>
          <w:sz w:val="32"/>
          <w:szCs w:val="32"/>
          <w:cs/>
        </w:rPr>
        <w:t xml:space="preserve">เท็จ </w:t>
      </w:r>
      <w:r w:rsidRPr="00065B91">
        <w:rPr>
          <w:rFonts w:asciiTheme="minorBidi" w:hAnsiTheme="minorBidi" w:cstheme="minorBidi"/>
          <w:sz w:val="32"/>
          <w:szCs w:val="32"/>
          <w:cs/>
        </w:rPr>
        <w:t>รอง ผกก.ป. ต้องรับผิดชอบ</w:t>
      </w:r>
    </w:p>
    <w:p w:rsidR="00DB6C86" w:rsidRPr="00065B91" w:rsidRDefault="00DB6C86" w:rsidP="009C15CD">
      <w:pPr>
        <w:pStyle w:val="a4"/>
        <w:numPr>
          <w:ilvl w:val="0"/>
          <w:numId w:val="21"/>
        </w:numPr>
        <w:tabs>
          <w:tab w:val="left" w:pos="1701"/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มุดข้อมูลอาชญากรรม</w:t>
      </w:r>
    </w:p>
    <w:p w:rsidR="00DB6C86" w:rsidRPr="00065B91" w:rsidRDefault="00EE252D" w:rsidP="009C15CD">
      <w:pPr>
        <w:numPr>
          <w:ilvl w:val="0"/>
          <w:numId w:val="23"/>
        </w:numPr>
        <w:tabs>
          <w:tab w:val="left" w:pos="1701"/>
          <w:tab w:val="left" w:pos="2410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สวป. หรือ</w:t>
      </w:r>
      <w:r w:rsidR="00E0201D" w:rsidRPr="00065B91">
        <w:rPr>
          <w:rFonts w:asciiTheme="minorBidi" w:hAnsiTheme="minorBidi" w:cstheme="minorBidi" w:hint="cs"/>
          <w:sz w:val="32"/>
          <w:szCs w:val="32"/>
          <w:cs/>
        </w:rPr>
        <w:t>หัวหน้าสายตรวจ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แต่ละผลัดเป็นผู้รับผิดชอบในการเก็บรวบรวมข้อมูลตามแบบฟอร์ม</w:t>
      </w:r>
    </w:p>
    <w:p w:rsidR="00DB6C86" w:rsidRPr="00065B91" w:rsidRDefault="0093727C" w:rsidP="009C15CD">
      <w:pPr>
        <w:numPr>
          <w:ilvl w:val="0"/>
          <w:numId w:val="23"/>
        </w:numPr>
        <w:tabs>
          <w:tab w:val="left" w:pos="1701"/>
          <w:tab w:val="left" w:pos="2410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หลัง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 xml:space="preserve">ออกเวร (ว.14) </w:t>
      </w:r>
      <w:r w:rsidR="00EE252D" w:rsidRPr="00065B91">
        <w:rPr>
          <w:rFonts w:asciiTheme="minorBidi" w:hAnsiTheme="minorBidi" w:cstheme="minorBidi" w:hint="cs"/>
          <w:sz w:val="32"/>
          <w:szCs w:val="32"/>
          <w:cs/>
        </w:rPr>
        <w:t xml:space="preserve">สวป. </w:t>
      </w:r>
      <w:r w:rsidR="00E0201D" w:rsidRPr="00065B91">
        <w:rPr>
          <w:rFonts w:asciiTheme="minorBidi" w:hAnsiTheme="minorBidi" w:cstheme="minorBidi" w:hint="cs"/>
          <w:sz w:val="32"/>
          <w:szCs w:val="32"/>
          <w:cs/>
        </w:rPr>
        <w:t>หรือหัวหน้าสายตรวจ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ต้องรวบรวมข้อมูลอาชญากรรมจากสายตรวจทุกสาย บันทึกในสมุดข้อมูลอาชญากรรมให้ครบถ้วนทุกเหตุ</w:t>
      </w:r>
    </w:p>
    <w:p w:rsidR="00DB6C86" w:rsidRPr="00065B91" w:rsidRDefault="00DB6C86" w:rsidP="009C15CD">
      <w:pPr>
        <w:numPr>
          <w:ilvl w:val="0"/>
          <w:numId w:val="23"/>
        </w:numPr>
        <w:tabs>
          <w:tab w:val="left" w:pos="1701"/>
          <w:tab w:val="left" w:pos="2410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เพื่อให้</w:t>
      </w:r>
      <w:r w:rsidR="00EE252D" w:rsidRPr="00065B91">
        <w:rPr>
          <w:rFonts w:asciiTheme="minorBidi" w:hAnsiTheme="minorBidi" w:cstheme="minorBidi" w:hint="cs"/>
          <w:sz w:val="32"/>
          <w:szCs w:val="32"/>
          <w:cs/>
        </w:rPr>
        <w:t xml:space="preserve">สวป. </w:t>
      </w:r>
      <w:r w:rsidR="00E0201D" w:rsidRPr="00065B91">
        <w:rPr>
          <w:rFonts w:asciiTheme="minorBidi" w:hAnsiTheme="minorBidi" w:cstheme="minorBidi" w:hint="cs"/>
          <w:sz w:val="32"/>
          <w:szCs w:val="32"/>
          <w:cs/>
        </w:rPr>
        <w:t>หรือหัวหน้าสายตรวจ</w:t>
      </w:r>
      <w:r w:rsidRPr="00065B91">
        <w:rPr>
          <w:rFonts w:asciiTheme="minorBidi" w:hAnsiTheme="minorBidi" w:cstheme="minorBidi"/>
          <w:sz w:val="32"/>
          <w:szCs w:val="32"/>
          <w:cs/>
        </w:rPr>
        <w:t>ผลัดใหม่ทราบข้อมูลแล้วแจ้งให้สายตรวจทราบ และดำเนินการตามอำนาจหน้าที่</w:t>
      </w:r>
    </w:p>
    <w:p w:rsidR="00DB6C86" w:rsidRPr="00065B91" w:rsidRDefault="00DB6C86" w:rsidP="009C15CD">
      <w:pPr>
        <w:numPr>
          <w:ilvl w:val="0"/>
          <w:numId w:val="23"/>
        </w:numPr>
        <w:tabs>
          <w:tab w:val="left" w:pos="1701"/>
          <w:tab w:val="left" w:pos="2410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ใช้เป็นข้อมูล(ส่วนหนึ่ง) เพื่อวิเคราะห์สถานภาพอาชญากรรม/รายเดือน/รายปี</w:t>
      </w:r>
    </w:p>
    <w:p w:rsidR="00DB6C86" w:rsidRPr="00065B91" w:rsidRDefault="00DB6C86" w:rsidP="009C15CD">
      <w:pPr>
        <w:numPr>
          <w:ilvl w:val="0"/>
          <w:numId w:val="23"/>
        </w:numPr>
        <w:tabs>
          <w:tab w:val="left" w:pos="1701"/>
          <w:tab w:val="left" w:pos="2410"/>
          <w:tab w:val="left" w:pos="2835"/>
        </w:tabs>
        <w:ind w:left="0" w:firstLine="2552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รอง ผกก.ป. ต้องควบคุม ตรวจสอบ ให้มีการรวบรวมอย่างครบถ้วนถูกต้อง และนำไปใช้ในการวิเคราะห์ ปรับแผน หามาตรการป้องกันและแก้ไขปัญหาให้ได้ผล</w:t>
      </w:r>
    </w:p>
    <w:p w:rsidR="00DB6C86" w:rsidRPr="00065B91" w:rsidRDefault="00717F7E" w:rsidP="009C15CD">
      <w:pPr>
        <w:tabs>
          <w:tab w:val="left" w:pos="567"/>
          <w:tab w:val="left" w:pos="993"/>
          <w:tab w:val="left" w:pos="1276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</w:rPr>
        <w:tab/>
      </w:r>
      <w:r w:rsidR="004E0A8A" w:rsidRPr="00065B91">
        <w:rPr>
          <w:rFonts w:asciiTheme="minorBidi" w:hAnsiTheme="minorBidi" w:cstheme="minorBidi"/>
          <w:sz w:val="32"/>
          <w:szCs w:val="32"/>
        </w:rPr>
        <w:tab/>
      </w:r>
      <w:r w:rsidR="009C15CD" w:rsidRPr="00065B91">
        <w:rPr>
          <w:rFonts w:asciiTheme="minorBidi" w:hAnsiTheme="minorBidi" w:cstheme="minorBidi"/>
          <w:sz w:val="32"/>
          <w:szCs w:val="32"/>
        </w:rPr>
        <w:tab/>
      </w:r>
      <w:r w:rsidR="00944140" w:rsidRPr="00065B91">
        <w:rPr>
          <w:rFonts w:asciiTheme="minorBidi" w:hAnsiTheme="minorBidi" w:cstheme="minorBidi"/>
          <w:sz w:val="32"/>
          <w:szCs w:val="32"/>
          <w:cs/>
        </w:rPr>
        <w:t xml:space="preserve">3.3.2 </w:t>
      </w:r>
      <w:r w:rsidR="00DB6C86" w:rsidRPr="00065B91">
        <w:rPr>
          <w:rFonts w:asciiTheme="minorBidi" w:hAnsiTheme="minorBidi" w:cstheme="minorBidi"/>
          <w:sz w:val="32"/>
          <w:szCs w:val="32"/>
          <w:cs/>
        </w:rPr>
        <w:t>ระบบการตรวจสอบสิ่งของหลวง</w:t>
      </w:r>
    </w:p>
    <w:p w:rsidR="00DB6C86" w:rsidRPr="00065B91" w:rsidRDefault="00DB6C86" w:rsidP="009C15CD">
      <w:pPr>
        <w:pStyle w:val="a4"/>
        <w:numPr>
          <w:ilvl w:val="0"/>
          <w:numId w:val="24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่อนออกเวร ตรวจรถยนต์ รถจักรยานยนต์ เก็บไว้บริเวณที่จอดซึ่งจัดไว้</w:t>
      </w:r>
    </w:p>
    <w:p w:rsidR="00DB6C86" w:rsidRPr="00065B91" w:rsidRDefault="00DB6C86" w:rsidP="009C15CD">
      <w:pPr>
        <w:pStyle w:val="a4"/>
        <w:numPr>
          <w:ilvl w:val="0"/>
          <w:numId w:val="24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วดขันให้ส่งคืนอาวุธปืน ตามระเบียบ</w:t>
      </w:r>
    </w:p>
    <w:p w:rsidR="00DB6C86" w:rsidRPr="00065B91" w:rsidRDefault="00DB6C86" w:rsidP="009C15CD">
      <w:pPr>
        <w:pStyle w:val="a4"/>
        <w:numPr>
          <w:ilvl w:val="0"/>
          <w:numId w:val="24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จัดทำรายงานการใช้รถ</w:t>
      </w:r>
    </w:p>
    <w:p w:rsidR="00DB6C86" w:rsidRPr="00065B91" w:rsidRDefault="00DB6C86" w:rsidP="009C15CD">
      <w:pPr>
        <w:pStyle w:val="a4"/>
        <w:numPr>
          <w:ilvl w:val="0"/>
          <w:numId w:val="24"/>
        </w:numPr>
        <w:tabs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ของหลวงอื่นๆ ที่ผลัดต่อไปต้องใช้ส่งมอบให้ครบถ้วน</w:t>
      </w:r>
    </w:p>
    <w:p w:rsidR="00020038" w:rsidRPr="00065B91" w:rsidRDefault="00020038" w:rsidP="00020038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065B91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 xml:space="preserve">บทที่ </w:t>
      </w:r>
      <w:r w:rsidRPr="00065B91">
        <w:rPr>
          <w:rFonts w:asciiTheme="minorBidi" w:hAnsiTheme="minorBidi" w:cstheme="minorBidi"/>
          <w:b/>
          <w:bCs/>
          <w:sz w:val="40"/>
          <w:szCs w:val="40"/>
        </w:rPr>
        <w:t>3</w:t>
      </w:r>
    </w:p>
    <w:p w:rsidR="00020038" w:rsidRPr="00065B91" w:rsidRDefault="00020038" w:rsidP="00020038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065B91">
        <w:rPr>
          <w:rFonts w:asciiTheme="minorBidi" w:hAnsiTheme="minorBidi" w:cstheme="minorBidi"/>
          <w:b/>
          <w:bCs/>
          <w:sz w:val="36"/>
          <w:szCs w:val="36"/>
          <w:cs/>
        </w:rPr>
        <w:t>มาตรการเชิงรุกในการป้องกันปราบปรามอาชญากรรม</w:t>
      </w:r>
    </w:p>
    <w:p w:rsidR="00226079" w:rsidRPr="00065B91" w:rsidRDefault="00226079" w:rsidP="00226079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065B91">
        <w:rPr>
          <w:rFonts w:asciiTheme="minorBidi" w:hAnsiTheme="minorBidi" w:cstheme="minorBidi"/>
          <w:b/>
          <w:bCs/>
          <w:sz w:val="36"/>
          <w:szCs w:val="36"/>
        </w:rPr>
        <w:tab/>
      </w:r>
    </w:p>
    <w:p w:rsidR="00020038" w:rsidRPr="00065B91" w:rsidRDefault="00226079" w:rsidP="005B1D54">
      <w:pPr>
        <w:tabs>
          <w:tab w:val="left" w:pos="567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</w:rPr>
        <w:tab/>
      </w:r>
      <w:r w:rsidR="00FA1084" w:rsidRPr="00065B91">
        <w:rPr>
          <w:rFonts w:asciiTheme="minorBidi" w:hAnsiTheme="minorBidi" w:cstheme="minorBidi" w:hint="cs"/>
          <w:sz w:val="32"/>
          <w:szCs w:val="32"/>
          <w:cs/>
        </w:rPr>
        <w:t xml:space="preserve">ในงานป้องกันอาชญากรรม  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การ</w:t>
      </w:r>
      <w:r w:rsidR="00FA1084" w:rsidRPr="00065B91">
        <w:rPr>
          <w:rFonts w:asciiTheme="minorBidi" w:hAnsiTheme="minorBidi" w:cstheme="minorBidi" w:hint="cs"/>
          <w:sz w:val="32"/>
          <w:szCs w:val="32"/>
          <w:cs/>
        </w:rPr>
        <w:t>ดำเนินการตามมาตรการเชิงรุกถือได้ว่าเป็นกระบวนการหนึ่งที่สามารถยับยั้งอาชญากรรมที่จะเกิดขึ้นได้  ดังนั้น ในการกำหนดมาตรการเชิงรุกจึงมีความสำคัญเป็นอย่างยิ่งต่อการป้องกันอาชญากรรม   ซึ่งที่ผ่านมาได้มีการกำหนดมาตรการเชิงรุกที่เห็นว่าปฏิบัติได้จริงและประสบผลสำเร็จเป็นอย่างดี   ดังนี้</w:t>
      </w:r>
    </w:p>
    <w:p w:rsidR="00EF6617" w:rsidRPr="00065B91" w:rsidRDefault="00EF6617" w:rsidP="0089749F">
      <w:pPr>
        <w:pStyle w:val="a3"/>
        <w:numPr>
          <w:ilvl w:val="6"/>
          <w:numId w:val="15"/>
        </w:numPr>
        <w:tabs>
          <w:tab w:val="left" w:pos="284"/>
          <w:tab w:val="left" w:pos="567"/>
        </w:tabs>
        <w:ind w:left="0" w:firstLine="284"/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>การตีวงสุรา</w:t>
      </w:r>
    </w:p>
    <w:p w:rsidR="00EF6617" w:rsidRPr="00065B91" w:rsidRDefault="00EF6617" w:rsidP="0089749F">
      <w:pPr>
        <w:pStyle w:val="a3"/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9B6954" w:rsidRPr="00065B91">
        <w:rPr>
          <w:rFonts w:asciiTheme="minorBidi" w:hAnsiTheme="minorBidi" w:cstheme="minorBidi" w:hint="cs"/>
          <w:sz w:val="32"/>
          <w:szCs w:val="32"/>
          <w:cs/>
        </w:rPr>
        <w:t xml:space="preserve">1.1  </w:t>
      </w:r>
      <w:r w:rsidRPr="00065B91">
        <w:rPr>
          <w:rFonts w:asciiTheme="minorBidi" w:hAnsiTheme="minorBidi" w:cstheme="minorBidi"/>
          <w:sz w:val="32"/>
          <w:szCs w:val="32"/>
          <w:cs/>
        </w:rPr>
        <w:t>วัตถุประสงค์</w:t>
      </w:r>
      <w:r w:rsidRPr="00065B91">
        <w:rPr>
          <w:rFonts w:asciiTheme="minorBidi" w:hAnsiTheme="minorBidi" w:cstheme="minorBidi"/>
          <w:sz w:val="32"/>
          <w:szCs w:val="32"/>
          <w:cs/>
        </w:rPr>
        <w:tab/>
      </w:r>
    </w:p>
    <w:p w:rsidR="00EF6617" w:rsidRPr="00065B91" w:rsidRDefault="00EF6617" w:rsidP="0089749F">
      <w:pPr>
        <w:pStyle w:val="a3"/>
        <w:tabs>
          <w:tab w:val="left" w:pos="851"/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เพื่อป้องกัน</w:t>
      </w:r>
      <w:r w:rsidR="005B1D54" w:rsidRPr="00065B91">
        <w:rPr>
          <w:rFonts w:asciiTheme="minorBidi" w:hAnsiTheme="minorBidi" w:cstheme="minorBidi" w:hint="cs"/>
          <w:sz w:val="32"/>
          <w:szCs w:val="32"/>
          <w:cs/>
        </w:rPr>
        <w:t>การ</w:t>
      </w:r>
      <w:r w:rsidRPr="00065B91">
        <w:rPr>
          <w:rFonts w:asciiTheme="minorBidi" w:hAnsiTheme="minorBidi" w:cstheme="minorBidi"/>
          <w:sz w:val="32"/>
          <w:szCs w:val="32"/>
          <w:cs/>
        </w:rPr>
        <w:t>มั่วสุมดื่มสุราจน</w:t>
      </w:r>
      <w:r w:rsidR="005B1D54" w:rsidRPr="00065B91">
        <w:rPr>
          <w:rFonts w:asciiTheme="minorBidi" w:hAnsiTheme="minorBidi" w:cstheme="minorBidi" w:hint="cs"/>
          <w:sz w:val="32"/>
          <w:szCs w:val="32"/>
          <w:cs/>
        </w:rPr>
        <w:t>มึน</w:t>
      </w:r>
      <w:r w:rsidRPr="00065B91">
        <w:rPr>
          <w:rFonts w:asciiTheme="minorBidi" w:hAnsiTheme="minorBidi" w:cstheme="minorBidi"/>
          <w:sz w:val="32"/>
          <w:szCs w:val="32"/>
          <w:cs/>
        </w:rPr>
        <w:t>เมาแล้วก่อเหตุทะเลาะวิวาทหรือก่ออาชญากรรมในรูปแบบต่างๆ</w:t>
      </w:r>
    </w:p>
    <w:p w:rsidR="00EF6617" w:rsidRPr="00065B91" w:rsidRDefault="004E0A8A" w:rsidP="0089749F">
      <w:pPr>
        <w:pStyle w:val="a3"/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9B6954" w:rsidRPr="00065B91">
        <w:rPr>
          <w:rFonts w:asciiTheme="minorBidi" w:hAnsiTheme="minorBidi" w:cstheme="minorBidi" w:hint="cs"/>
          <w:sz w:val="32"/>
          <w:szCs w:val="32"/>
          <w:cs/>
        </w:rPr>
        <w:t xml:space="preserve">1.2  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>ช่วงเวลา</w:t>
      </w:r>
    </w:p>
    <w:p w:rsidR="00EF6617" w:rsidRPr="00065B91" w:rsidRDefault="00EF6617" w:rsidP="0089749F">
      <w:pPr>
        <w:pStyle w:val="a3"/>
        <w:tabs>
          <w:tab w:val="left" w:pos="851"/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หลัง 24.00 น. หรือ</w:t>
      </w:r>
      <w:r w:rsidR="005B1D54" w:rsidRPr="00065B91">
        <w:rPr>
          <w:rFonts w:asciiTheme="minorBidi" w:hAnsiTheme="minorBidi" w:cstheme="minorBidi" w:hint="cs"/>
          <w:sz w:val="32"/>
          <w:szCs w:val="32"/>
          <w:cs/>
        </w:rPr>
        <w:t>ตาม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สภาพของกลุ่มผู้ดื่มสุราเช่นมีจำนวนมากเคยส่งเสียงดังรบกวนผู้อื่น  มีปากเสียง  </w:t>
      </w:r>
      <w:r w:rsidR="005B1D54" w:rsidRPr="00065B91">
        <w:rPr>
          <w:rFonts w:asciiTheme="minorBidi" w:hAnsiTheme="minorBidi" w:cstheme="minorBidi" w:hint="cs"/>
          <w:sz w:val="32"/>
          <w:szCs w:val="32"/>
          <w:cs/>
        </w:rPr>
        <w:t>หรือก่อเหตุ</w:t>
      </w:r>
      <w:r w:rsidRPr="00065B91">
        <w:rPr>
          <w:rFonts w:asciiTheme="minorBidi" w:hAnsiTheme="minorBidi" w:cstheme="minorBidi"/>
          <w:sz w:val="32"/>
          <w:szCs w:val="32"/>
          <w:cs/>
        </w:rPr>
        <w:t>ทะเลาะวิวาท  เป็นต้น</w:t>
      </w:r>
    </w:p>
    <w:p w:rsidR="00EF6617" w:rsidRPr="00065B91" w:rsidRDefault="00DE22AA" w:rsidP="0089749F">
      <w:pPr>
        <w:pStyle w:val="a3"/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9B6954" w:rsidRPr="00065B91">
        <w:rPr>
          <w:rFonts w:asciiTheme="minorBidi" w:hAnsiTheme="minorBidi" w:cstheme="minorBidi" w:hint="cs"/>
          <w:sz w:val="32"/>
          <w:szCs w:val="32"/>
          <w:cs/>
        </w:rPr>
        <w:t xml:space="preserve">1.3  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>สถานที่</w:t>
      </w:r>
    </w:p>
    <w:p w:rsidR="00EF6617" w:rsidRPr="00065B91" w:rsidRDefault="00EF6617" w:rsidP="0089749F">
      <w:pPr>
        <w:pStyle w:val="a3"/>
        <w:tabs>
          <w:tab w:val="left" w:pos="851"/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ั้งวงดื่มเป็นประจำ เคยเกิดเหตุ</w:t>
      </w:r>
      <w:r w:rsidR="005B1D54" w:rsidRPr="00065B91">
        <w:rPr>
          <w:rFonts w:asciiTheme="minorBidi" w:hAnsiTheme="minorBidi" w:cstheme="minorBidi" w:hint="cs"/>
          <w:sz w:val="32"/>
          <w:szCs w:val="32"/>
          <w:cs/>
        </w:rPr>
        <w:t>จนมี</w:t>
      </w:r>
      <w:r w:rsidRPr="00065B91">
        <w:rPr>
          <w:rFonts w:asciiTheme="minorBidi" w:hAnsiTheme="minorBidi" w:cstheme="minorBidi"/>
          <w:sz w:val="32"/>
          <w:szCs w:val="32"/>
          <w:cs/>
        </w:rPr>
        <w:t>ประชาชนร้องเรียน</w:t>
      </w:r>
    </w:p>
    <w:p w:rsidR="00EF6617" w:rsidRPr="00065B91" w:rsidRDefault="00DE22AA" w:rsidP="0089749F">
      <w:pPr>
        <w:pStyle w:val="a3"/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9B6954" w:rsidRPr="00065B91">
        <w:rPr>
          <w:rFonts w:asciiTheme="minorBidi" w:hAnsiTheme="minorBidi" w:cstheme="minorBidi" w:hint="cs"/>
          <w:sz w:val="32"/>
          <w:szCs w:val="32"/>
          <w:cs/>
        </w:rPr>
        <w:t xml:space="preserve">1.4  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 xml:space="preserve">การประกอบกำลัง  </w:t>
      </w:r>
    </w:p>
    <w:p w:rsidR="00EF6617" w:rsidRPr="00065B91" w:rsidRDefault="00EF6617" w:rsidP="0089749F">
      <w:pPr>
        <w:pStyle w:val="a3"/>
        <w:tabs>
          <w:tab w:val="left" w:pos="851"/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อาจใช้สายตรวจ 1 สาย หรือมากกว่า หรือทั้งผลัด  ตามความเหมาะสม  โดยต้องคำนึงถึงความปลอดภัย</w:t>
      </w:r>
      <w:r w:rsidR="005B1D54" w:rsidRPr="00065B91">
        <w:rPr>
          <w:rFonts w:asciiTheme="minorBidi" w:hAnsiTheme="minorBidi" w:cstheme="minorBidi" w:hint="cs"/>
          <w:sz w:val="32"/>
          <w:szCs w:val="32"/>
          <w:cs/>
        </w:rPr>
        <w:t>ของเจ้าหน้าที่</w:t>
      </w:r>
    </w:p>
    <w:p w:rsidR="00EF6617" w:rsidRPr="00065B91" w:rsidRDefault="004108AD" w:rsidP="0089749F">
      <w:pPr>
        <w:pStyle w:val="a3"/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9B6954" w:rsidRPr="00065B91">
        <w:rPr>
          <w:rFonts w:asciiTheme="minorBidi" w:hAnsiTheme="minorBidi" w:cstheme="minorBidi" w:hint="cs"/>
          <w:sz w:val="32"/>
          <w:szCs w:val="32"/>
          <w:cs/>
        </w:rPr>
        <w:t xml:space="preserve">1.5  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>วิธีปฏิบัติ</w:t>
      </w:r>
    </w:p>
    <w:p w:rsidR="00EF6617" w:rsidRPr="00065B91" w:rsidRDefault="009B6954" w:rsidP="009B6954">
      <w:pPr>
        <w:pStyle w:val="a3"/>
        <w:tabs>
          <w:tab w:val="left" w:pos="113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1.5.1  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>ประชาสัมพันธ์ชี้แจงให้ผู้ดื่มสุราทราบว่าเป็นความผิดตามกฎหมาย</w:t>
      </w:r>
    </w:p>
    <w:p w:rsidR="00EF6617" w:rsidRPr="00065B91" w:rsidRDefault="009B6954" w:rsidP="009B6954">
      <w:pPr>
        <w:pStyle w:val="a3"/>
        <w:tabs>
          <w:tab w:val="left" w:pos="113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1.5.2  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>แนะนำให้เลิกดื่ม  ไม่ให้ส่งเสียงดัง</w:t>
      </w:r>
    </w:p>
    <w:p w:rsidR="00EF6617" w:rsidRPr="00065B91" w:rsidRDefault="009B6954" w:rsidP="009B6954">
      <w:pPr>
        <w:pStyle w:val="a3"/>
        <w:tabs>
          <w:tab w:val="left" w:pos="1134"/>
        </w:tabs>
        <w:ind w:right="-8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1.5.3  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>ตรวจค้นอาวุธ ยาเสพติด สิ่งผิดกฎหมายอย่างอื่น ที่ตัวผู้ดื่มและโดยรอบบริเวณพื้นที่การดื่มสุรา</w:t>
      </w:r>
    </w:p>
    <w:p w:rsidR="00EF6617" w:rsidRPr="00065B91" w:rsidRDefault="009B6954" w:rsidP="009B6954">
      <w:pPr>
        <w:pStyle w:val="a3"/>
        <w:tabs>
          <w:tab w:val="left" w:pos="113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  <w:t xml:space="preserve">1.5.4  </w:t>
      </w:r>
      <w:r w:rsidR="000C221C" w:rsidRPr="00065B91">
        <w:rPr>
          <w:rFonts w:asciiTheme="minorBidi" w:hAnsiTheme="minorBidi" w:cstheme="minorBidi"/>
          <w:sz w:val="32"/>
          <w:szCs w:val="32"/>
          <w:cs/>
        </w:rPr>
        <w:t>นำตัวไปสถานีตำรวจ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>เพื่อถ่ายรูปทำประวัติเก็บไว้  ตรวจปัสสาวะ หรือส่งพนักงานสอบสวนดำเนินคดี ตามความเหมาะสม</w:t>
      </w:r>
    </w:p>
    <w:p w:rsidR="00EF6617" w:rsidRPr="00065B91" w:rsidRDefault="00EF6617" w:rsidP="0089749F">
      <w:pPr>
        <w:pStyle w:val="a3"/>
        <w:numPr>
          <w:ilvl w:val="6"/>
          <w:numId w:val="15"/>
        </w:numPr>
        <w:tabs>
          <w:tab w:val="left" w:pos="284"/>
          <w:tab w:val="left" w:pos="567"/>
        </w:tabs>
        <w:ind w:left="0" w:firstLine="284"/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>การปิดล้อมตรวจค้น</w:t>
      </w:r>
    </w:p>
    <w:p w:rsidR="00EF6617" w:rsidRPr="00065B91" w:rsidRDefault="004C3AC5" w:rsidP="0089749F">
      <w:pPr>
        <w:pStyle w:val="a3"/>
        <w:tabs>
          <w:tab w:val="left" w:pos="709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2.1  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>วัตถุประสงค์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ab/>
      </w:r>
    </w:p>
    <w:p w:rsidR="00EF6617" w:rsidRPr="00065B91" w:rsidRDefault="00EF6617" w:rsidP="0089749F">
      <w:pPr>
        <w:pStyle w:val="a3"/>
        <w:tabs>
          <w:tab w:val="left" w:pos="851"/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เพื่อพบบุคคลตามหมายจับ  บุคคลต่างด้าวหลบหนีเข้าเมือง  บุคคลที่มั่วสุมเสพยาเสพติด  วางแผนก่ออาชญากรรม หรือ</w:t>
      </w:r>
      <w:r w:rsidR="005B1D54" w:rsidRPr="00065B91">
        <w:rPr>
          <w:rFonts w:asciiTheme="minorBidi" w:hAnsiTheme="minorBidi" w:cstheme="minorBidi" w:hint="cs"/>
          <w:sz w:val="32"/>
          <w:szCs w:val="32"/>
          <w:cs/>
        </w:rPr>
        <w:t>พก</w:t>
      </w:r>
      <w:r w:rsidRPr="00065B91">
        <w:rPr>
          <w:rFonts w:asciiTheme="minorBidi" w:hAnsiTheme="minorBidi" w:cstheme="minorBidi"/>
          <w:sz w:val="32"/>
          <w:szCs w:val="32"/>
          <w:cs/>
        </w:rPr>
        <w:t>พาอาวุธ ยานพาหนะ หรือสิ่งของที่มีไว้เป็นความผิด</w:t>
      </w:r>
      <w:r w:rsidR="00F5505C" w:rsidRPr="00065B91">
        <w:rPr>
          <w:rFonts w:asciiTheme="minorBidi" w:hAnsiTheme="minorBidi" w:cstheme="minorBidi" w:hint="cs"/>
          <w:sz w:val="32"/>
          <w:szCs w:val="32"/>
          <w:cs/>
        </w:rPr>
        <w:t>หรือ</w:t>
      </w:r>
      <w:r w:rsidRPr="00065B91">
        <w:rPr>
          <w:rFonts w:asciiTheme="minorBidi" w:hAnsiTheme="minorBidi" w:cstheme="minorBidi"/>
          <w:sz w:val="32"/>
          <w:szCs w:val="32"/>
          <w:cs/>
        </w:rPr>
        <w:t>ได้มา</w:t>
      </w:r>
      <w:r w:rsidR="00F5505C" w:rsidRPr="00065B91">
        <w:rPr>
          <w:rFonts w:asciiTheme="minorBidi" w:hAnsiTheme="minorBidi" w:cstheme="minorBidi" w:hint="cs"/>
          <w:sz w:val="32"/>
          <w:szCs w:val="32"/>
          <w:cs/>
        </w:rPr>
        <w:t>โดยผิดกฎหมายหรือน่าสงสัยว่าได้ใช้หรือตั้งใจจะใช้ในการกระทำความผิด</w:t>
      </w:r>
    </w:p>
    <w:p w:rsidR="00EF6617" w:rsidRPr="00065B91" w:rsidRDefault="004C3AC5" w:rsidP="0089749F">
      <w:pPr>
        <w:pStyle w:val="a3"/>
        <w:tabs>
          <w:tab w:val="left" w:pos="709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2.2  </w:t>
      </w:r>
      <w:r w:rsidR="004B4719" w:rsidRPr="00065B91">
        <w:rPr>
          <w:rFonts w:asciiTheme="minorBidi" w:hAnsiTheme="minorBidi" w:cstheme="minorBidi"/>
          <w:sz w:val="32"/>
          <w:szCs w:val="32"/>
          <w:cs/>
        </w:rPr>
        <w:t>ช่วงเวลา</w:t>
      </w:r>
    </w:p>
    <w:p w:rsidR="00EF6617" w:rsidRPr="00065B91" w:rsidRDefault="00EF6617" w:rsidP="004C3AC5">
      <w:pPr>
        <w:pStyle w:val="a3"/>
        <w:tabs>
          <w:tab w:val="left" w:pos="1134"/>
        </w:tabs>
        <w:ind w:firstLine="1134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เช้ามืด (ตั้งแต่ 06.00 น.) หรือก่อน 18.00 น.  ตามความเหมาะสม</w:t>
      </w:r>
    </w:p>
    <w:p w:rsidR="00EF6617" w:rsidRPr="00065B91" w:rsidRDefault="004C3AC5" w:rsidP="0089749F">
      <w:pPr>
        <w:pStyle w:val="a3"/>
        <w:tabs>
          <w:tab w:val="left" w:pos="709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1.3  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>สถานที่</w:t>
      </w:r>
    </w:p>
    <w:p w:rsidR="00EF6617" w:rsidRPr="00065B91" w:rsidRDefault="00EF6617" w:rsidP="0089749F">
      <w:pPr>
        <w:pStyle w:val="a3"/>
        <w:tabs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แหล่งมั่วสุม  เพาะเพิ่มอาชญากรรม ยาเสพติด  จุดล่อแหลมที่สุ่มเสี่ยง หรือเคยเกิดอาชญากรรม  เช่น เพิงพัก  ตึกร้าง บ้านร้าง  สถานีขนส่ง  คิวรถจักรยานยนต์  คิวรถตู้  แหล่งร้านค้าของเก่า  ตลาดโต้รุ่ง  เป็นต้น</w:t>
      </w:r>
    </w:p>
    <w:p w:rsidR="00EF6617" w:rsidRPr="00065B91" w:rsidRDefault="004C3AC5" w:rsidP="0089749F">
      <w:pPr>
        <w:pStyle w:val="a3"/>
        <w:tabs>
          <w:tab w:val="left" w:pos="709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1.4  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>การประกอบกำลัง</w:t>
      </w:r>
    </w:p>
    <w:p w:rsidR="00EF6617" w:rsidRPr="00065B91" w:rsidRDefault="00EF6617" w:rsidP="0089749F">
      <w:pPr>
        <w:pStyle w:val="a3"/>
        <w:tabs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ใช้สายตรวจในผลัด หรือ</w:t>
      </w:r>
      <w:r w:rsidR="00945FBC" w:rsidRPr="00065B91">
        <w:rPr>
          <w:rFonts w:asciiTheme="minorBidi" w:hAnsiTheme="minorBidi" w:cstheme="minorBidi" w:hint="cs"/>
          <w:sz w:val="32"/>
          <w:szCs w:val="32"/>
          <w:cs/>
        </w:rPr>
        <w:t>ควรจะ</w:t>
      </w:r>
      <w:r w:rsidRPr="00065B91">
        <w:rPr>
          <w:rFonts w:asciiTheme="minorBidi" w:hAnsiTheme="minorBidi" w:cstheme="minorBidi"/>
          <w:sz w:val="32"/>
          <w:szCs w:val="32"/>
          <w:cs/>
        </w:rPr>
        <w:t>มีฝ่ายสืบสวนที่เข้าเวรร่วมปฏิบัติด้วย</w:t>
      </w:r>
    </w:p>
    <w:p w:rsidR="00EF6617" w:rsidRPr="00065B91" w:rsidRDefault="00EF6617" w:rsidP="0089749F">
      <w:pPr>
        <w:pStyle w:val="a3"/>
        <w:tabs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ทั้งนี้หากมีสถานที่เป้าหมายจำนวนมาก  ควรมีการสืบสวนหาข่าวเบื้องต้น  และจัดลำดับความสำคัญ โดยคำนึงถึงผลที่จะได้รับ</w:t>
      </w:r>
    </w:p>
    <w:p w:rsidR="00EF6617" w:rsidRPr="00065B91" w:rsidRDefault="00EF6617" w:rsidP="0089749F">
      <w:pPr>
        <w:pStyle w:val="a3"/>
        <w:tabs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ผู้ควบคุมต้องชี้แจงมอบภารกิจ กำหนดแผน และวิธีการปฏิบัติก่อนทุกครั้ง</w:t>
      </w:r>
    </w:p>
    <w:p w:rsidR="00EF6617" w:rsidRPr="00065B91" w:rsidRDefault="00EF6617" w:rsidP="0089749F">
      <w:pPr>
        <w:pStyle w:val="a3"/>
        <w:numPr>
          <w:ilvl w:val="6"/>
          <w:numId w:val="15"/>
        </w:numPr>
        <w:tabs>
          <w:tab w:val="left" w:pos="284"/>
          <w:tab w:val="left" w:pos="567"/>
        </w:tabs>
        <w:ind w:left="0" w:firstLine="284"/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>มาตรการยึดรถต้องสงสัย</w:t>
      </w:r>
    </w:p>
    <w:p w:rsidR="00EF6617" w:rsidRPr="00065B91" w:rsidRDefault="00EF6617" w:rsidP="0089749F">
      <w:pPr>
        <w:pStyle w:val="a3"/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065B91">
        <w:rPr>
          <w:rFonts w:asciiTheme="minorBidi" w:hAnsiTheme="minorBidi" w:cstheme="minorBidi"/>
          <w:sz w:val="32"/>
          <w:szCs w:val="32"/>
          <w:cs/>
        </w:rPr>
        <w:t>ดำเนินมาตรการในการตรวจยึดและตรวจสอบรถซึ่งมีลักษณะต้องสงสัยว่าอาจจะได้มาจากการกระทำ</w:t>
      </w:r>
      <w:r w:rsidR="004B4719" w:rsidRPr="00065B91">
        <w:rPr>
          <w:rFonts w:asciiTheme="minorBidi" w:hAnsiTheme="minorBidi" w:cstheme="minorBidi" w:hint="cs"/>
          <w:sz w:val="32"/>
          <w:szCs w:val="32"/>
          <w:cs/>
        </w:rPr>
        <w:t>ความ</w:t>
      </w:r>
      <w:r w:rsidRPr="00065B91">
        <w:rPr>
          <w:rFonts w:asciiTheme="minorBidi" w:hAnsiTheme="minorBidi" w:cstheme="minorBidi"/>
          <w:sz w:val="32"/>
          <w:szCs w:val="32"/>
          <w:cs/>
        </w:rPr>
        <w:t>ผิด หรือนำมาใช้ในการกระทำ</w:t>
      </w:r>
      <w:r w:rsidR="004B4719" w:rsidRPr="00065B91">
        <w:rPr>
          <w:rFonts w:asciiTheme="minorBidi" w:hAnsiTheme="minorBidi" w:cstheme="minorBidi" w:hint="cs"/>
          <w:sz w:val="32"/>
          <w:szCs w:val="32"/>
          <w:cs/>
        </w:rPr>
        <w:t>ความ</w:t>
      </w:r>
      <w:r w:rsidRPr="00065B91">
        <w:rPr>
          <w:rFonts w:asciiTheme="minorBidi" w:hAnsiTheme="minorBidi" w:cstheme="minorBidi"/>
          <w:sz w:val="32"/>
          <w:szCs w:val="32"/>
          <w:cs/>
        </w:rPr>
        <w:t>ผิด</w:t>
      </w:r>
    </w:p>
    <w:p w:rsidR="00EF6617" w:rsidRPr="00065B91" w:rsidRDefault="00EF6617" w:rsidP="0089749F">
      <w:pPr>
        <w:pStyle w:val="a3"/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4C3AC5" w:rsidRPr="00065B91">
        <w:rPr>
          <w:rFonts w:asciiTheme="minorBidi" w:hAnsiTheme="minorBidi" w:cstheme="minorBidi" w:hint="cs"/>
          <w:sz w:val="32"/>
          <w:szCs w:val="32"/>
          <w:cs/>
        </w:rPr>
        <w:t xml:space="preserve">3.1  </w:t>
      </w:r>
      <w:r w:rsidRPr="00065B91">
        <w:rPr>
          <w:rFonts w:asciiTheme="minorBidi" w:hAnsiTheme="minorBidi" w:cstheme="minorBidi"/>
          <w:sz w:val="32"/>
          <w:szCs w:val="32"/>
          <w:cs/>
        </w:rPr>
        <w:t>รถต้องสงสั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3638"/>
        <w:gridCol w:w="3739"/>
      </w:tblGrid>
      <w:tr w:rsidR="00065B91" w:rsidRPr="00065B91" w:rsidTr="00C167D4"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C167D4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65B9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ลักษณะ</w:t>
            </w:r>
          </w:p>
          <w:p w:rsidR="00EF6617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65B9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ต้องสงสัย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:rsidR="00EF6617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065B9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ถยนต์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EF6617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65B9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ถจักรยานยนต์</w:t>
            </w:r>
          </w:p>
        </w:tc>
      </w:tr>
      <w:tr w:rsidR="00065B91" w:rsidRPr="00065B91" w:rsidTr="00C167D4">
        <w:tc>
          <w:tcPr>
            <w:tcW w:w="2000" w:type="dxa"/>
            <w:vAlign w:val="center"/>
          </w:tcPr>
          <w:p w:rsidR="00EF6617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ป้ายทะเบียน</w:t>
            </w:r>
          </w:p>
        </w:tc>
        <w:tc>
          <w:tcPr>
            <w:tcW w:w="4062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ไม่ใช่ของทางราชการ  เลอะเลือน  ไม่ติด  ปิดบัง  ทาสีทับตัวเลขตัวอักษร</w:t>
            </w:r>
          </w:p>
        </w:tc>
        <w:tc>
          <w:tcPr>
            <w:tcW w:w="4076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ไม่ใช่ของทางราชการ  เลอะเลือน  ไม่ติด  ปิดบัง  ทาสีทับตัวเลขตัวอักษร</w:t>
            </w:r>
          </w:p>
        </w:tc>
      </w:tr>
      <w:tr w:rsidR="00065B91" w:rsidRPr="00065B91" w:rsidTr="00C167D4">
        <w:tc>
          <w:tcPr>
            <w:tcW w:w="2000" w:type="dxa"/>
            <w:vAlign w:val="center"/>
          </w:tcPr>
          <w:p w:rsidR="00EF6617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ร่องรอย</w:t>
            </w:r>
          </w:p>
        </w:tc>
        <w:tc>
          <w:tcPr>
            <w:tcW w:w="4062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เฉี่ยวชน  มีตัวแมลง  ดินลูกรัง  โคลน  ติดที่กระจังหน้ารถ  ล้อรถ  มากกว่าปกติ</w:t>
            </w:r>
          </w:p>
        </w:tc>
        <w:tc>
          <w:tcPr>
            <w:tcW w:w="4076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ไม่มีกระจกมองหลัง-ข้าง  สีถลอก ขูดขีด (ล้มไถลไปกับพื้นถนน)</w:t>
            </w:r>
          </w:p>
        </w:tc>
      </w:tr>
      <w:tr w:rsidR="00065B91" w:rsidRPr="00065B91" w:rsidTr="00C167D4">
        <w:tc>
          <w:tcPr>
            <w:tcW w:w="2000" w:type="dxa"/>
            <w:vAlign w:val="center"/>
          </w:tcPr>
          <w:p w:rsidR="00EF6617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การจอด</w:t>
            </w:r>
          </w:p>
        </w:tc>
        <w:tc>
          <w:tcPr>
            <w:tcW w:w="4062" w:type="dxa"/>
          </w:tcPr>
          <w:p w:rsidR="00EF6617" w:rsidRPr="00065B91" w:rsidRDefault="00EF6617" w:rsidP="00C167D4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จอดทิ้งไว้หลายวัน  ในที่มืด เปลี่ยว ที่จอดรถติดเครื่องจอดเป็นเวลานาน</w:t>
            </w:r>
          </w:p>
        </w:tc>
        <w:tc>
          <w:tcPr>
            <w:tcW w:w="4076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จอดทิ้งไว้หลายวัน  ในที่มืด เปลี่ยว ที่จอดรถ</w:t>
            </w:r>
          </w:p>
        </w:tc>
      </w:tr>
      <w:tr w:rsidR="00065B91" w:rsidRPr="00065B91" w:rsidTr="00C167D4">
        <w:tc>
          <w:tcPr>
            <w:tcW w:w="2000" w:type="dxa"/>
            <w:vAlign w:val="center"/>
          </w:tcPr>
          <w:p w:rsidR="00EF6617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การขับขี่</w:t>
            </w:r>
          </w:p>
        </w:tc>
        <w:tc>
          <w:tcPr>
            <w:tcW w:w="4062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ความเร็วสูง น่าหวาดเสียว ในเส้นทางเปลี่ยว จุดล่อแหลม</w:t>
            </w:r>
          </w:p>
        </w:tc>
        <w:tc>
          <w:tcPr>
            <w:tcW w:w="4076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ความเร็วสูง น่าหวาดเสียว วนเวียนไปมา   ในทางเปลี่ยว จุดล่อแหลม</w:t>
            </w:r>
          </w:p>
        </w:tc>
      </w:tr>
      <w:tr w:rsidR="00065B91" w:rsidRPr="00065B91" w:rsidTr="00C167D4">
        <w:tc>
          <w:tcPr>
            <w:tcW w:w="2000" w:type="dxa"/>
            <w:vAlign w:val="center"/>
          </w:tcPr>
          <w:p w:rsidR="00EF6617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การดัดแปลง</w:t>
            </w:r>
          </w:p>
        </w:tc>
        <w:tc>
          <w:tcPr>
            <w:tcW w:w="4062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โหลดต่ำ เปลี่ยนท่อไอเสีย ติดสปอยเลอร์</w:t>
            </w:r>
          </w:p>
        </w:tc>
        <w:tc>
          <w:tcPr>
            <w:tcW w:w="4076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ท่อไอเสียเสียงดัง เบาะนั่งบาง ไม่มีบังโคลน (แต่งซิ่ง)</w:t>
            </w:r>
          </w:p>
        </w:tc>
      </w:tr>
      <w:tr w:rsidR="00065B91" w:rsidRPr="00065B91" w:rsidTr="00C167D4">
        <w:tc>
          <w:tcPr>
            <w:tcW w:w="2000" w:type="dxa"/>
            <w:vAlign w:val="center"/>
          </w:tcPr>
          <w:p w:rsidR="00EF6617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อื่นๆ</w:t>
            </w:r>
          </w:p>
        </w:tc>
        <w:tc>
          <w:tcPr>
            <w:tcW w:w="4062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เหมือนรถบรรทุกหนัก หน้าลอย ท้ายหนัก นั่งหลายคน แสดงอาการพิรุธ พยายามหลีกเลี่ยงการตรวจสอบ</w:t>
            </w:r>
          </w:p>
        </w:tc>
        <w:tc>
          <w:tcPr>
            <w:tcW w:w="4076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พยายามหลบหนีการตรวจค้น  ท่าทางพิรุธ  รูกุญแจมีร่องรอยความเสียหาย</w:t>
            </w:r>
          </w:p>
        </w:tc>
      </w:tr>
      <w:tr w:rsidR="00065B91" w:rsidRPr="00065B91" w:rsidTr="00C167D4">
        <w:tc>
          <w:tcPr>
            <w:tcW w:w="2000" w:type="dxa"/>
            <w:vAlign w:val="center"/>
          </w:tcPr>
          <w:p w:rsidR="00EF6617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ป้ายแสดงการเสียภาษี</w:t>
            </w:r>
          </w:p>
        </w:tc>
        <w:tc>
          <w:tcPr>
            <w:tcW w:w="4062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ไม่มี  -  ขาดต่ออายุ</w:t>
            </w:r>
          </w:p>
        </w:tc>
        <w:tc>
          <w:tcPr>
            <w:tcW w:w="4076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ไม่มี  -  ขาดต่ออายุ</w:t>
            </w:r>
          </w:p>
        </w:tc>
      </w:tr>
      <w:tr w:rsidR="00065B91" w:rsidRPr="00065B91" w:rsidTr="00C167D4">
        <w:tc>
          <w:tcPr>
            <w:tcW w:w="2000" w:type="dxa"/>
            <w:vAlign w:val="center"/>
          </w:tcPr>
          <w:p w:rsidR="00EF6617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สำเนาทะเบียนรถ</w:t>
            </w:r>
          </w:p>
        </w:tc>
        <w:tc>
          <w:tcPr>
            <w:tcW w:w="4062" w:type="dxa"/>
          </w:tcPr>
          <w:p w:rsidR="00EF6617" w:rsidRPr="00065B91" w:rsidRDefault="00EF6617" w:rsidP="00DE22A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ไม่มี -  หมายเลขเครื่อง รถ ตรงกันหรือไม่</w:t>
            </w:r>
          </w:p>
        </w:tc>
        <w:tc>
          <w:tcPr>
            <w:tcW w:w="4076" w:type="dxa"/>
          </w:tcPr>
          <w:p w:rsidR="00EF6617" w:rsidRPr="00065B91" w:rsidRDefault="00EF6617" w:rsidP="00DE22A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ไม่มี  - หมายเลขเครื่อง รถ  ตรงกันหรือไม่</w:t>
            </w:r>
          </w:p>
        </w:tc>
      </w:tr>
      <w:tr w:rsidR="00065B91" w:rsidRPr="00065B91" w:rsidTr="00C167D4">
        <w:tc>
          <w:tcPr>
            <w:tcW w:w="2000" w:type="dxa"/>
            <w:vAlign w:val="center"/>
          </w:tcPr>
          <w:p w:rsidR="00EF6617" w:rsidRPr="00065B91" w:rsidRDefault="00EF6617" w:rsidP="00C167D4">
            <w:pPr>
              <w:pStyle w:val="a3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ผู้ขับขี่</w:t>
            </w:r>
          </w:p>
        </w:tc>
        <w:tc>
          <w:tcPr>
            <w:tcW w:w="4062" w:type="dxa"/>
          </w:tcPr>
          <w:p w:rsidR="00EF6617" w:rsidRPr="00065B91" w:rsidRDefault="00EF6617" w:rsidP="002F00D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การแต่งกาย มีร่องรอยการต่อสู้ มีคราบโลหิต บาดแผล  โทรมแต่ขับรถราคาแพง </w:t>
            </w:r>
            <w:r w:rsidR="00DE22AA"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เมาสุรา</w:t>
            </w:r>
          </w:p>
        </w:tc>
        <w:tc>
          <w:tcPr>
            <w:tcW w:w="4076" w:type="dxa"/>
          </w:tcPr>
          <w:p w:rsidR="00EF6617" w:rsidRPr="00065B91" w:rsidRDefault="00EF6617" w:rsidP="00DE22AA">
            <w:pPr>
              <w:pStyle w:val="a3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065B91">
              <w:rPr>
                <w:rFonts w:asciiTheme="minorBidi" w:hAnsiTheme="minorBidi" w:cstheme="minorBidi"/>
                <w:sz w:val="30"/>
                <w:szCs w:val="30"/>
                <w:cs/>
              </w:rPr>
              <w:t>มีร่องรอยการต่อสู้ มีคราบโลหิต บาดแผล  คล้ายคนติดยาเสพติด  เมาสุรา</w:t>
            </w:r>
          </w:p>
        </w:tc>
      </w:tr>
    </w:tbl>
    <w:p w:rsidR="00EF6617" w:rsidRPr="00065B91" w:rsidRDefault="0089749F" w:rsidP="0089749F">
      <w:pPr>
        <w:pStyle w:val="a3"/>
        <w:tabs>
          <w:tab w:val="left" w:pos="709"/>
        </w:tabs>
        <w:spacing w:before="240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lastRenderedPageBreak/>
        <w:tab/>
      </w:r>
      <w:r w:rsidR="004C3AC5" w:rsidRPr="00065B91">
        <w:rPr>
          <w:rFonts w:asciiTheme="minorBidi" w:hAnsiTheme="minorBidi" w:cstheme="minorBidi" w:hint="cs"/>
          <w:sz w:val="32"/>
          <w:szCs w:val="32"/>
          <w:cs/>
        </w:rPr>
        <w:t xml:space="preserve">3.2  </w:t>
      </w:r>
      <w:r w:rsidR="00EF6617" w:rsidRPr="00065B91">
        <w:rPr>
          <w:rFonts w:asciiTheme="minorBidi" w:hAnsiTheme="minorBidi" w:cstheme="minorBidi"/>
          <w:sz w:val="32"/>
          <w:szCs w:val="32"/>
          <w:cs/>
        </w:rPr>
        <w:t>วิธีการตรวจสอบรถและบุคคลในเบื้องต้น</w:t>
      </w:r>
    </w:p>
    <w:p w:rsidR="00EF6617" w:rsidRPr="00065B91" w:rsidRDefault="00EF6617" w:rsidP="0089749F">
      <w:pPr>
        <w:pStyle w:val="a3"/>
        <w:tabs>
          <w:tab w:val="left" w:pos="1276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  <w:t>เมื่อเจ้าหน้าที่ตำรวจพบรถหรือผู้ขับขี่ หรือผู้ครอบครอง หรือบุคคลที่อยู่ใกล้รถมีลักษณะหรือพฤติกรรมน่าสงสัยให้เข้าทำการตรวจสอบในทันที มีวิธีการปฏิบัติดังนี้</w:t>
      </w:r>
    </w:p>
    <w:p w:rsidR="00EF6617" w:rsidRPr="00065B91" w:rsidRDefault="00EF6617" w:rsidP="0089749F">
      <w:pPr>
        <w:pStyle w:val="a3"/>
        <w:numPr>
          <w:ilvl w:val="2"/>
          <w:numId w:val="32"/>
        </w:numPr>
        <w:tabs>
          <w:tab w:val="left" w:pos="1276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ารตรวจสอบรถ  ให้สอบถามรายละเอียดและตรวจสอบสำเนาเอกสารหรือหลักฐานเกี่ยวกับตัวรถ  ได้แก่  แผ่นป้ายทะเบียน  ป้ายแสดงการเสียภาษี  ว่าเป็นของทางราชการออกให้หรือไม่  และตรวจสอบสำเนาหนังสือคู่มือการจดทะเบียนรถ  ว่ามีหมายเลขเครื่องหมายเลขตัวรถตรงกับรถหรือไม่  ตรวจกุญแจรถว่าเป็นของรถคันที่ตรวจสอบหรือไม่  เป็นต้น</w:t>
      </w:r>
    </w:p>
    <w:p w:rsidR="00EF6617" w:rsidRPr="00065B91" w:rsidRDefault="00EF6617" w:rsidP="0089749F">
      <w:pPr>
        <w:pStyle w:val="a3"/>
        <w:numPr>
          <w:ilvl w:val="2"/>
          <w:numId w:val="32"/>
        </w:numPr>
        <w:tabs>
          <w:tab w:val="left" w:pos="1276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ตรวจสอบทะเบียนรถ หมายเลขเครื่อง หมายเลขตัวรถ ไปยังศูนย์วิทยุผ่านฟ้า (โทรศัพท์หมายเลข 191) และ ศปร.น. </w:t>
      </w:r>
      <w:r w:rsidR="003C3411" w:rsidRPr="00065B91">
        <w:rPr>
          <w:rFonts w:asciiTheme="minorBidi" w:hAnsiTheme="minorBidi" w:cstheme="minorBidi"/>
          <w:sz w:val="32"/>
          <w:szCs w:val="32"/>
          <w:cs/>
        </w:rPr>
        <w:t xml:space="preserve">หรือจากฐานข้อมูลโครงการ </w:t>
      </w:r>
      <w:r w:rsidR="003C3411" w:rsidRPr="00065B91">
        <w:rPr>
          <w:rFonts w:asciiTheme="minorBidi" w:hAnsiTheme="minorBidi" w:cstheme="minorBidi"/>
          <w:sz w:val="32"/>
          <w:szCs w:val="32"/>
        </w:rPr>
        <w:t>POLIS</w:t>
      </w:r>
      <w:r w:rsidRPr="00065B91">
        <w:rPr>
          <w:rFonts w:asciiTheme="minorBidi" w:hAnsiTheme="minorBidi" w:cstheme="minorBidi"/>
          <w:sz w:val="32"/>
          <w:szCs w:val="32"/>
          <w:cs/>
        </w:rPr>
        <w:t>เพื่อตรวจสอบว่าได้มีการแจ้งเหตุ</w:t>
      </w:r>
      <w:r w:rsidR="0093727C" w:rsidRPr="00065B91">
        <w:rPr>
          <w:rFonts w:asciiTheme="minorBidi" w:hAnsiTheme="minorBidi" w:cstheme="minorBidi"/>
          <w:sz w:val="32"/>
          <w:szCs w:val="32"/>
          <w:cs/>
        </w:rPr>
        <w:t>การ</w:t>
      </w:r>
      <w:r w:rsidR="00C167D4" w:rsidRPr="00065B91">
        <w:rPr>
          <w:rFonts w:asciiTheme="minorBidi" w:hAnsiTheme="minorBidi" w:cstheme="minorBidi" w:hint="cs"/>
          <w:sz w:val="32"/>
          <w:szCs w:val="32"/>
          <w:cs/>
        </w:rPr>
        <w:t>ณ์</w:t>
      </w:r>
      <w:r w:rsidRPr="00065B91">
        <w:rPr>
          <w:rFonts w:asciiTheme="minorBidi" w:hAnsiTheme="minorBidi" w:cstheme="minorBidi"/>
          <w:sz w:val="32"/>
          <w:szCs w:val="32"/>
          <w:cs/>
        </w:rPr>
        <w:t>กระทำผิดเกี่ยวกับรถดังกล่าวหรือมีการแจ้งว่าเป็นรถถูกโจรกรรมหรือเป็นรถที่แจ้งให้ช่วยติดตามหรือไม่</w:t>
      </w:r>
    </w:p>
    <w:p w:rsidR="00EF6617" w:rsidRPr="00065B91" w:rsidRDefault="00EF6617" w:rsidP="0089749F">
      <w:pPr>
        <w:pStyle w:val="a3"/>
        <w:numPr>
          <w:ilvl w:val="2"/>
          <w:numId w:val="32"/>
        </w:numPr>
        <w:tabs>
          <w:tab w:val="left" w:pos="1276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การตรวจสอบบุคคล  ให้ถามชื่อ ที่อยู่ อาชีพ  พร้อมทั้งขอตรวจสอบเอกสารประจำตัว  ได้แก่  บัตรประจำตัวประชาชน  เป็นต้น  หากพบว่าไม่สามารถนำเอกสารประจำตัวมาแสดงได้ให้ดำเนินคดีตามกฎหมาย  และในกรณีมีเหตุอันควรสงสัยเกี่ยวกับตัวบุคคลดังกล่าว  ให้ตรวจสอบรายละเอียดเกี่ยวกับตัวบุคคลจากระบบฐานข้อมูลตามโครงการ </w:t>
      </w:r>
      <w:r w:rsidRPr="00065B91">
        <w:rPr>
          <w:rFonts w:asciiTheme="minorBidi" w:hAnsiTheme="minorBidi" w:cstheme="minorBidi"/>
          <w:sz w:val="32"/>
          <w:szCs w:val="32"/>
        </w:rPr>
        <w:t xml:space="preserve">POLIS 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และ </w:t>
      </w:r>
      <w:r w:rsidRPr="00065B91">
        <w:rPr>
          <w:rFonts w:asciiTheme="minorBidi" w:hAnsiTheme="minorBidi" w:cstheme="minorBidi"/>
          <w:sz w:val="32"/>
          <w:szCs w:val="32"/>
        </w:rPr>
        <w:t>C3I</w:t>
      </w:r>
    </w:p>
    <w:p w:rsidR="00EF6617" w:rsidRPr="00065B91" w:rsidRDefault="00EF6617" w:rsidP="0089749F">
      <w:pPr>
        <w:pStyle w:val="a3"/>
        <w:numPr>
          <w:ilvl w:val="2"/>
          <w:numId w:val="32"/>
        </w:numPr>
        <w:tabs>
          <w:tab w:val="left" w:pos="1276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รณีตรวจสอบพบว่าเป็นรถที่ได้มาจากการกระทำ</w:t>
      </w:r>
      <w:r w:rsidR="00FB5F80" w:rsidRPr="00065B91">
        <w:rPr>
          <w:rFonts w:asciiTheme="minorBidi" w:hAnsiTheme="minorBidi" w:cstheme="minorBidi" w:hint="cs"/>
          <w:sz w:val="32"/>
          <w:szCs w:val="32"/>
          <w:cs/>
        </w:rPr>
        <w:t>ความ</w:t>
      </w:r>
      <w:r w:rsidRPr="00065B91">
        <w:rPr>
          <w:rFonts w:asciiTheme="minorBidi" w:hAnsiTheme="minorBidi" w:cstheme="minorBidi"/>
          <w:sz w:val="32"/>
          <w:szCs w:val="32"/>
          <w:cs/>
        </w:rPr>
        <w:t>ผิด  ให้นำตัวผู้ขับขี่หรือผู้ครอบครองส่งฝ่ายสืบสวนพร้อมกับรถ  เพื่อดำเนินการสืบสวนขยายผลในทันที</w:t>
      </w:r>
    </w:p>
    <w:p w:rsidR="00D227C3" w:rsidRPr="00065B91" w:rsidRDefault="00EF6617" w:rsidP="0089749F">
      <w:pPr>
        <w:pStyle w:val="a3"/>
        <w:numPr>
          <w:ilvl w:val="2"/>
          <w:numId w:val="32"/>
        </w:numPr>
        <w:tabs>
          <w:tab w:val="left" w:pos="1276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รณีตรวจสอบไม่ปรากฏว่ารถเกี่ยวข้องกับคดี  แต่มีเหตุพิรุธอันควรสงสัยอย่างยิ่งว่ารถคันดังกล่าว  ผู้ขับขี่หรือผู้ครอบครอง น่าจะมีไว้ ได้มา หรือได้ใช้ในการกระทำความผิด  ให้ตรวจสอบว่ามีการกระทำผิดตาม พ.ร.บ.จราจรทางบก พ.ศ.2522  พ.ร.บ.การขนส่งทางบก พ.ศ.2522  หรือ พ.ร.บ.รถยนต์ พ.ศ.2522 หรือไม่  และพิจารณาทำบันทึกการตรวจยึดรถดังกล่าวไว้เพื่อตรวจสอบ  โดยให้บันทึกข้อมูลเกี่ยวกับรถและผู้ขับขี่หรือผู้ครอบครองไว้โดยละเอียด  เพื่อให้สามารถนำข้อมูลดังกล่าวมาเป็นประโยชน์ในการสืบสวนจับกุมผู้กระทำความผิดได้ในภายหลัง  ตามนัยบันทึกการตรวจยึดรถ   แล้วนำตัวบุคคลพร้อมรถดังกล่าว  ส่งให้พนักงานสอบสวนดำเนินการต่อไป  ทั้งนี้ให้พิจารณาถึงเรื่องพยานหลักฐานที่จะใช้ยืนยันอำนาจการตรวจยึดรถดังกล่าว  เพื่อป้องกันกรณีโต้แย้งจากผู้ขับขี่หรือผู้ครอบครองรถ</w:t>
      </w:r>
    </w:p>
    <w:p w:rsidR="00D227C3" w:rsidRPr="00065B91" w:rsidRDefault="00D227C3" w:rsidP="004108AD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D227C3" w:rsidRPr="00065B91" w:rsidRDefault="00D227C3" w:rsidP="004108AD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D227C3" w:rsidRPr="00065B91" w:rsidRDefault="00D227C3" w:rsidP="004108AD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D227C3" w:rsidRPr="00065B91" w:rsidRDefault="00D227C3" w:rsidP="004108AD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D227C3" w:rsidRPr="00065B91" w:rsidRDefault="00D227C3" w:rsidP="004108AD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540801" w:rsidRPr="00065B91" w:rsidRDefault="00540801" w:rsidP="004108AD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  <w:sectPr w:rsidR="00540801" w:rsidRPr="00065B91" w:rsidSect="00B777D9">
          <w:headerReference w:type="default" r:id="rId8"/>
          <w:headerReference w:type="first" r:id="rId9"/>
          <w:pgSz w:w="11906" w:h="16838"/>
          <w:pgMar w:top="1531" w:right="1247" w:bottom="567" w:left="1644" w:header="709" w:footer="709" w:gutter="0"/>
          <w:cols w:space="708"/>
          <w:titlePg/>
          <w:docGrid w:linePitch="360"/>
        </w:sectPr>
      </w:pPr>
    </w:p>
    <w:p w:rsidR="00540801" w:rsidRPr="00065B91" w:rsidRDefault="00D37FF6" w:rsidP="00540801">
      <w:pPr>
        <w:pStyle w:val="a3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31" type="#_x0000_t202" style="position:absolute;margin-left:216.75pt;margin-top:-27.7pt;width:272.25pt;height:41.2pt;z-index:251855872" strokecolor="#4bacc6" strokeweight="5pt">
            <v:stroke linestyle="thickThin"/>
            <v:shadow color="#868686"/>
            <v:textbox style="mso-next-textbox:#_x0000_s2531">
              <w:txbxContent>
                <w:p w:rsidR="005B19F8" w:rsidRPr="00B168A8" w:rsidRDefault="005B19F8" w:rsidP="00540801">
                  <w:pPr>
                    <w:jc w:val="center"/>
                    <w:rPr>
                      <w:rFonts w:cs="EucrosiaUPC"/>
                      <w:sz w:val="36"/>
                      <w:szCs w:val="44"/>
                      <w:cs/>
                    </w:rPr>
                  </w:pPr>
                  <w:r w:rsidRPr="00B168A8">
                    <w:rPr>
                      <w:rFonts w:cs="EucrosiaUPC" w:hint="cs"/>
                      <w:sz w:val="36"/>
                      <w:szCs w:val="44"/>
                      <w:cs/>
                    </w:rPr>
                    <w:t>การ</w:t>
                  </w:r>
                  <w:r>
                    <w:rPr>
                      <w:rFonts w:cs="EucrosiaUPC" w:hint="cs"/>
                      <w:sz w:val="36"/>
                      <w:szCs w:val="44"/>
                      <w:cs/>
                    </w:rPr>
                    <w:t xml:space="preserve">ตรวจสอบรถและบุคคลต้องสงสัย 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53" type="#_x0000_t32" style="position:absolute;margin-left:353.25pt;margin-top:14.25pt;width:0;height:9.75pt;z-index:251878400" o:connectortype="straight"/>
        </w:pict>
      </w:r>
    </w:p>
    <w:p w:rsidR="00540801" w:rsidRPr="00065B91" w:rsidRDefault="00D37FF6" w:rsidP="00540801">
      <w:pPr>
        <w:pStyle w:val="a3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552" type="#_x0000_t32" style="position:absolute;margin-left:621pt;margin-top:4.45pt;width:0;height:9.75pt;z-index:251877376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51" type="#_x0000_t32" style="position:absolute;margin-left:207pt;margin-top:4.45pt;width:0;height:9.75pt;z-index:251876352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50" type="#_x0000_t32" style="position:absolute;margin-left:207pt;margin-top:4.45pt;width:413.25pt;height:0;z-index:251875328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32" type="#_x0000_t202" style="position:absolute;margin-left:122.25pt;margin-top:14.2pt;width:167.25pt;height:37.5pt;z-index:251856896" strokecolor="#f79646" strokeweight="5pt">
            <v:stroke linestyle="thickThin"/>
            <v:shadow color="#868686"/>
            <v:textbox style="mso-next-textbox:#_x0000_s2532">
              <w:txbxContent>
                <w:p w:rsidR="005B19F8" w:rsidRPr="004A591C" w:rsidRDefault="005B19F8" w:rsidP="00540801">
                  <w:pPr>
                    <w:jc w:val="center"/>
                    <w:rPr>
                      <w:rFonts w:cs="EucrosiaUPC"/>
                      <w:sz w:val="32"/>
                      <w:szCs w:val="40"/>
                      <w:cs/>
                    </w:rPr>
                  </w:pPr>
                  <w:r w:rsidRPr="004A591C">
                    <w:rPr>
                      <w:rFonts w:cs="EucrosiaUPC" w:hint="cs"/>
                      <w:sz w:val="32"/>
                      <w:szCs w:val="40"/>
                      <w:cs/>
                    </w:rPr>
                    <w:t>การตรวจสอบรถต้องสงสัย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33" type="#_x0000_t202" style="position:absolute;margin-left:530.25pt;margin-top:14.2pt;width:183.75pt;height:37.5pt;z-index:251857920" strokecolor="#f79646" strokeweight="5pt">
            <v:stroke linestyle="thickThin"/>
            <v:shadow color="#868686"/>
            <v:textbox style="mso-next-textbox:#_x0000_s2533">
              <w:txbxContent>
                <w:p w:rsidR="005B19F8" w:rsidRPr="004A591C" w:rsidRDefault="005B19F8" w:rsidP="00540801">
                  <w:pPr>
                    <w:jc w:val="center"/>
                    <w:rPr>
                      <w:rFonts w:cs="EucrosiaUPC"/>
                      <w:sz w:val="32"/>
                      <w:szCs w:val="40"/>
                      <w:cs/>
                    </w:rPr>
                  </w:pPr>
                  <w:r w:rsidRPr="004A591C">
                    <w:rPr>
                      <w:rFonts w:cs="EucrosiaUPC" w:hint="cs"/>
                      <w:sz w:val="32"/>
                      <w:szCs w:val="40"/>
                      <w:cs/>
                    </w:rPr>
                    <w:t>การตรวจสอบบุคคลต้องสงสัย</w:t>
                  </w:r>
                </w:p>
              </w:txbxContent>
            </v:textbox>
          </v:shape>
        </w:pict>
      </w:r>
    </w:p>
    <w:p w:rsidR="00540801" w:rsidRPr="00065B91" w:rsidRDefault="00540801" w:rsidP="00540801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540801" w:rsidRPr="00065B91" w:rsidRDefault="00D37FF6" w:rsidP="00540801">
      <w:pPr>
        <w:pStyle w:val="a3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563" type="#_x0000_t32" style="position:absolute;margin-left:621pt;margin-top:12.65pt;width:0;height:9.75pt;z-index:251888640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62" type="#_x0000_t32" style="position:absolute;margin-left:207.75pt;margin-top:12.65pt;width:0;height:9.75pt;z-index:251887616" o:connectortype="straight"/>
        </w:pict>
      </w:r>
    </w:p>
    <w:p w:rsidR="00540801" w:rsidRPr="00065B91" w:rsidRDefault="00D37FF6" w:rsidP="00540801">
      <w:pPr>
        <w:pStyle w:val="a3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539" type="#_x0000_t202" style="position:absolute;margin-left:632.55pt;margin-top:13.35pt;width:114.35pt;height:45.75pt;z-index:251864064" strokeweight="5pt">
            <v:stroke linestyle="thickThin"/>
            <v:shadow color="#868686"/>
            <v:textbox style="mso-next-textbox:#_x0000_s2539">
              <w:txbxContent>
                <w:p w:rsidR="005B19F8" w:rsidRPr="00594C5A" w:rsidRDefault="005B19F8" w:rsidP="00540801">
                  <w:pPr>
                    <w:pStyle w:val="a3"/>
                    <w:jc w:val="center"/>
                    <w:rPr>
                      <w:rFonts w:cs="EucrosiaUPC"/>
                      <w:sz w:val="24"/>
                      <w:szCs w:val="32"/>
                    </w:rPr>
                  </w:pPr>
                  <w:r w:rsidRPr="00594C5A">
                    <w:rPr>
                      <w:rFonts w:cs="EucrosiaUPC" w:hint="cs"/>
                      <w:sz w:val="24"/>
                      <w:szCs w:val="32"/>
                      <w:cs/>
                    </w:rPr>
                    <w:t>ข้อสังเกต</w:t>
                  </w:r>
                </w:p>
                <w:p w:rsidR="005B19F8" w:rsidRPr="00594C5A" w:rsidRDefault="005B19F8" w:rsidP="00540801">
                  <w:pPr>
                    <w:pStyle w:val="a3"/>
                    <w:jc w:val="center"/>
                    <w:rPr>
                      <w:rFonts w:cs="EucrosiaUPC"/>
                      <w:sz w:val="24"/>
                      <w:szCs w:val="32"/>
                      <w:cs/>
                    </w:rPr>
                  </w:pPr>
                  <w:r w:rsidRPr="00594C5A">
                    <w:rPr>
                      <w:rFonts w:cs="EucrosiaUPC" w:hint="cs"/>
                      <w:sz w:val="24"/>
                      <w:szCs w:val="32"/>
                      <w:cs/>
                    </w:rPr>
                    <w:t>คนที่กำลังโกหกตำรวจ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65" type="#_x0000_t32" style="position:absolute;margin-left:203.25pt;margin-top:4.35pt;width:0;height:219pt;z-index:251890688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64" type="#_x0000_t32" style="position:absolute;margin-left:69pt;margin-top:3.6pt;width:0;height:198pt;z-index:251889664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59" type="#_x0000_t32" style="position:absolute;margin-left:272.25pt;margin-top:2.85pt;width:0;height:9.75pt;z-index:251884544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58" type="#_x0000_t32" style="position:absolute;margin-left:138.75pt;margin-top:2.85pt;width:0;height:9.75pt;z-index:251883520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60" type="#_x0000_t32" style="position:absolute;margin-left:555pt;margin-top:2.85pt;width:0;height:9.75pt;z-index:251885568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61" type="#_x0000_t32" style="position:absolute;margin-left:693.75pt;margin-top:2.85pt;width:0;height:9.75pt;z-index:251886592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55" type="#_x0000_t32" style="position:absolute;margin-left:555.75pt;margin-top:2.9pt;width:137.25pt;height:0;z-index:251880448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57" type="#_x0000_t32" style="position:absolute;margin-left:406.5pt;margin-top:2.85pt;width:0;height:9.75pt;z-index:251882496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56" type="#_x0000_t32" style="position:absolute;margin-left:6.75pt;margin-top:2.85pt;width:0;height:9.75pt;z-index:251881472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54" type="#_x0000_t32" style="position:absolute;margin-left:6.75pt;margin-top:2.9pt;width:399.75pt;height:0;z-index:251879424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38" type="#_x0000_t202" style="position:absolute;margin-left:491.25pt;margin-top:13.35pt;width:129pt;height:29.25pt;z-index:251863040" strokeweight="5pt">
            <v:stroke linestyle="thickThin"/>
            <v:shadow color="#868686"/>
            <v:textbox style="mso-next-textbox:#_x0000_s2538">
              <w:txbxContent>
                <w:p w:rsidR="005B19F8" w:rsidRPr="004A591C" w:rsidRDefault="005B19F8" w:rsidP="00540801">
                  <w:pPr>
                    <w:jc w:val="center"/>
                    <w:rPr>
                      <w:rFonts w:cs="EucrosiaUPC"/>
                      <w:szCs w:val="32"/>
                      <w:cs/>
                    </w:rPr>
                  </w:pPr>
                  <w:r>
                    <w:rPr>
                      <w:rFonts w:cs="EucrosiaUPC" w:hint="cs"/>
                      <w:szCs w:val="32"/>
                      <w:cs/>
                    </w:rPr>
                    <w:t>การเลือกบุคคลเป้าหมาย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37" type="#_x0000_t202" style="position:absolute;margin-left:345pt;margin-top:13.35pt;width:125.25pt;height:29.25pt;z-index:251862016" strokeweight="5pt">
            <v:stroke linestyle="thickThin"/>
            <v:shadow color="#868686"/>
            <v:textbox style="mso-next-textbox:#_x0000_s2537">
              <w:txbxContent>
                <w:p w:rsidR="005B19F8" w:rsidRPr="004A591C" w:rsidRDefault="005B19F8" w:rsidP="00540801">
                  <w:pPr>
                    <w:jc w:val="center"/>
                    <w:rPr>
                      <w:rFonts w:cs="EucrosiaUPC"/>
                      <w:szCs w:val="32"/>
                      <w:cs/>
                    </w:rPr>
                  </w:pPr>
                  <w:r>
                    <w:rPr>
                      <w:rFonts w:cs="EucrosiaUPC" w:hint="cs"/>
                      <w:szCs w:val="32"/>
                      <w:cs/>
                    </w:rPr>
                    <w:t>การลงจากรถของตำรวจ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36" type="#_x0000_t202" style="position:absolute;margin-left:210.75pt;margin-top:13.35pt;width:120.75pt;height:29.25pt;z-index:251860992" strokeweight="5pt">
            <v:stroke linestyle="thickThin"/>
            <v:shadow color="#868686"/>
            <v:textbox style="mso-next-textbox:#_x0000_s2536">
              <w:txbxContent>
                <w:p w:rsidR="005B19F8" w:rsidRPr="00CB200F" w:rsidRDefault="005B19F8" w:rsidP="00540801">
                  <w:pPr>
                    <w:jc w:val="center"/>
                    <w:rPr>
                      <w:rFonts w:cs="EucrosiaUPC"/>
                      <w:sz w:val="28"/>
                      <w:szCs w:val="36"/>
                      <w:cs/>
                    </w:rPr>
                  </w:pPr>
                  <w:r w:rsidRPr="00CB200F">
                    <w:rPr>
                      <w:rFonts w:cs="EucrosiaUPC" w:hint="cs"/>
                      <w:szCs w:val="32"/>
                      <w:cs/>
                    </w:rPr>
                    <w:t>การปฏิบัติเมื่อหยุดรถ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35" type="#_x0000_t202" style="position:absolute;margin-left:77.25pt;margin-top:13.35pt;width:120.75pt;height:29.25pt;z-index:251859968" strokeweight="5pt">
            <v:stroke linestyle="thickThin"/>
            <v:shadow color="#868686"/>
            <v:textbox style="mso-next-textbox:#_x0000_s2535">
              <w:txbxContent>
                <w:p w:rsidR="005B19F8" w:rsidRPr="004A591C" w:rsidRDefault="005B19F8" w:rsidP="00540801">
                  <w:pPr>
                    <w:jc w:val="center"/>
                    <w:rPr>
                      <w:rFonts w:cs="EucrosiaUPC"/>
                      <w:szCs w:val="32"/>
                      <w:cs/>
                    </w:rPr>
                  </w:pPr>
                  <w:r>
                    <w:rPr>
                      <w:rFonts w:cs="EucrosiaUPC" w:hint="cs"/>
                      <w:szCs w:val="32"/>
                      <w:cs/>
                    </w:rPr>
                    <w:t>สถานที่ในการหยุดรถ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34" type="#_x0000_t202" style="position:absolute;margin-left:-56.25pt;margin-top:13.35pt;width:120.75pt;height:29.25pt;z-index:251858944" strokeweight="5pt">
            <v:stroke linestyle="thickThin"/>
            <v:shadow color="#868686"/>
            <v:textbox style="mso-next-textbox:#_x0000_s2534">
              <w:txbxContent>
                <w:p w:rsidR="005B19F8" w:rsidRPr="004A591C" w:rsidRDefault="005B19F8" w:rsidP="00540801">
                  <w:pPr>
                    <w:jc w:val="center"/>
                    <w:rPr>
                      <w:rFonts w:cs="EucrosiaUPC"/>
                      <w:szCs w:val="32"/>
                      <w:cs/>
                    </w:rPr>
                  </w:pPr>
                  <w:r w:rsidRPr="004A591C">
                    <w:rPr>
                      <w:rFonts w:cs="EucrosiaUPC" w:hint="cs"/>
                      <w:szCs w:val="32"/>
                      <w:cs/>
                    </w:rPr>
                    <w:t>การเลือกรถเป้าหมาย</w:t>
                  </w:r>
                </w:p>
              </w:txbxContent>
            </v:textbox>
          </v:shape>
        </w:pict>
      </w:r>
    </w:p>
    <w:p w:rsidR="00540801" w:rsidRPr="00065B91" w:rsidRDefault="00540801" w:rsidP="00540801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540801" w:rsidRPr="00065B91" w:rsidRDefault="00D37FF6" w:rsidP="00540801">
      <w:pPr>
        <w:pStyle w:val="a3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546" type="#_x0000_t202" style="position:absolute;margin-left:494.25pt;margin-top:6.35pt;width:125.25pt;height:366.85pt;z-index:251871232" stroked="f">
            <v:textbox style="mso-next-textbox:#_x0000_s2546">
              <w:txbxContent>
                <w:p w:rsidR="005B19F8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>
                    <w:rPr>
                      <w:rFonts w:cs="EucrosiaUPC" w:hint="cs"/>
                      <w:sz w:val="28"/>
                      <w:cs/>
                    </w:rPr>
                    <w:t>1. คนอยู่ในที่ไม่เหมาะสม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>
                    <w:rPr>
                      <w:rFonts w:cs="EucrosiaUPC" w:hint="cs"/>
                      <w:sz w:val="28"/>
                      <w:cs/>
                    </w:rPr>
                    <w:t xml:space="preserve">    - แต่งกายดียืนที่เปลี่ยว</w:t>
                  </w:r>
                </w:p>
                <w:p w:rsidR="005B19F8" w:rsidRDefault="005B19F8" w:rsidP="00540801">
                  <w:pPr>
                    <w:pStyle w:val="a3"/>
                    <w:ind w:left="426" w:hanging="426"/>
                    <w:rPr>
                      <w:rFonts w:cs="EucrosiaUPC"/>
                      <w:sz w:val="28"/>
                    </w:rPr>
                  </w:pPr>
                  <w:r>
                    <w:rPr>
                      <w:rFonts w:cs="EucrosiaUPC" w:hint="cs"/>
                      <w:sz w:val="28"/>
                      <w:cs/>
                    </w:rPr>
                    <w:t xml:space="preserve">    - แต่งกายสกปรก ยืนย่านธุรกิจ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>
                    <w:rPr>
                      <w:rFonts w:cs="EucrosiaUPC" w:hint="cs"/>
                      <w:sz w:val="28"/>
                      <w:cs/>
                    </w:rPr>
                    <w:t>2. คนเดินหิ้วของ หรือซุกซ่อนบางสิ่งไว้ในเสื้อผ้า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>
                    <w:rPr>
                      <w:rFonts w:cs="EucrosiaUPC" w:hint="cs"/>
                      <w:sz w:val="28"/>
                      <w:cs/>
                    </w:rPr>
                    <w:t>3. คนยืนสถานที่เดียวนานๆ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>
                    <w:rPr>
                      <w:rFonts w:cs="EucrosiaUPC" w:hint="cs"/>
                      <w:sz w:val="28"/>
                      <w:cs/>
                    </w:rPr>
                    <w:t>4. คนมีกิริยาแปลกๆ สวมเสื้อผ้ามีร่องรอยต่อสู้/คราบเลือด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>
                    <w:rPr>
                      <w:rFonts w:cs="EucrosiaUPC" w:hint="cs"/>
                      <w:sz w:val="28"/>
                      <w:cs/>
                    </w:rPr>
                    <w:t>5. คนที่หยุดมองคนที่เดินผ่านไปมา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>
                    <w:rPr>
                      <w:rFonts w:cs="EucrosiaUPC" w:hint="cs"/>
                      <w:sz w:val="28"/>
                      <w:cs/>
                    </w:rPr>
                    <w:t>6. คนที่เคลื่อนตัวจากประตูรถคันหนึ่งไปยังอีกคันหนึ่ง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>
                    <w:rPr>
                      <w:rFonts w:cs="EucrosiaUPC" w:hint="cs"/>
                      <w:sz w:val="28"/>
                      <w:cs/>
                    </w:rPr>
                    <w:t>7. คนกำลังวิ่งเวลากลางคืน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>
                    <w:rPr>
                      <w:rFonts w:cs="EucrosiaUPC" w:hint="cs"/>
                      <w:sz w:val="28"/>
                      <w:cs/>
                    </w:rPr>
                    <w:t>8. คนวิ่งตัดหน้ารถอย่างรีบร้อน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>
                    <w:rPr>
                      <w:rFonts w:cs="EucrosiaUPC" w:hint="cs"/>
                      <w:sz w:val="28"/>
                      <w:cs/>
                    </w:rPr>
                    <w:t>9. คนหิ้วของมีค่าในเวลากลางคืน</w:t>
                  </w:r>
                </w:p>
                <w:p w:rsidR="005B19F8" w:rsidRPr="00CB200F" w:rsidRDefault="005B19F8" w:rsidP="00540801">
                  <w:pPr>
                    <w:pStyle w:val="a3"/>
                    <w:rPr>
                      <w:rFonts w:cs="EucrosiaUPC"/>
                      <w:sz w:val="28"/>
                      <w:cs/>
                    </w:rPr>
                  </w:pPr>
                  <w:r>
                    <w:rPr>
                      <w:rFonts w:cs="EucrosiaUPC" w:hint="cs"/>
                      <w:sz w:val="28"/>
                      <w:cs/>
                    </w:rPr>
                    <w:t>10.คนสวมแว่นดำในเวลากลางคืน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42" type="#_x0000_t202" style="position:absolute;margin-left:-60.75pt;margin-top:8.3pt;width:125.25pt;height:334.5pt;z-index:251867136" stroked="f">
            <v:textbox style="mso-next-textbox:#_x0000_s2542">
              <w:txbxContent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 xml:space="preserve">1. เบาะหลังรถ มีหัวคนผลุบๆ โผล่ๆ 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2. รถที่ปิดไฟวิ่งในเวลากลางคืน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3. รถอยู่ในสภาพเฉี่ยวชนเสียหาย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4. ขับรถฝ่าฝืนกฎหมายจราจรอย่างชัดแจ้ง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5. คนขับรถใกล้ๆ รถตำรวจไม่ยอมแซง ขับเลี้ยวออกนอกเส้นทางเมื่อถึงแยก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6. คนขับรถลักษณะไม่เหมาะสมกับรถ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  <w:cs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7. รถยนต์ติดเครื่อง จอดอยู่กับที่นานๆ</w:t>
                  </w:r>
                  <w:r w:rsidRPr="00C167D4">
                    <w:rPr>
                      <w:rFonts w:cs="EucrosiaUPC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60325" cy="8890"/>
                        <wp:effectExtent l="0" t="0" r="0" b="0"/>
                        <wp:docPr id="1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5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43" type="#_x0000_t202" style="position:absolute;margin-left:74.25pt;margin-top:7.65pt;width:125.25pt;height:101.7pt;z-index:251868160" stroked="f">
            <v:textbox style="mso-next-textbox:#_x0000_s2543">
              <w:txbxContent>
                <w:p w:rsidR="005B19F8" w:rsidRPr="00CB200F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 w:rsidRPr="00CB200F">
                    <w:rPr>
                      <w:rFonts w:cs="EucrosiaUPC" w:hint="cs"/>
                      <w:sz w:val="28"/>
                      <w:cs/>
                    </w:rPr>
                    <w:t>1. ต้องทำทันทีอย่าให้หลบหนีได้</w:t>
                  </w:r>
                </w:p>
                <w:p w:rsidR="005B19F8" w:rsidRPr="00CB200F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 w:rsidRPr="00CB200F">
                    <w:rPr>
                      <w:rFonts w:cs="EucrosiaUPC" w:hint="cs"/>
                      <w:sz w:val="28"/>
                      <w:cs/>
                    </w:rPr>
                    <w:t>2. การจราจรไม่หนาแน่น ถนนกว้าง  ไม่กีดขวาง</w:t>
                  </w:r>
                </w:p>
                <w:p w:rsidR="005B19F8" w:rsidRPr="00CB200F" w:rsidRDefault="005B19F8" w:rsidP="00540801">
                  <w:pPr>
                    <w:pStyle w:val="a3"/>
                    <w:rPr>
                      <w:rFonts w:cs="EucrosiaUPC"/>
                      <w:sz w:val="28"/>
                      <w:cs/>
                    </w:rPr>
                  </w:pPr>
                  <w:r w:rsidRPr="00CB200F">
                    <w:rPr>
                      <w:rFonts w:cs="EucrosiaUPC" w:hint="cs"/>
                      <w:sz w:val="28"/>
                      <w:cs/>
                    </w:rPr>
                    <w:t>3. บริเวณคนไม่พลุกพล่าน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44" type="#_x0000_t202" style="position:absolute;margin-left:209.25pt;margin-top:5.7pt;width:125.25pt;height:147.75pt;z-index:251869184" stroked="f">
            <v:textbox style="mso-next-textbox:#_x0000_s2544">
              <w:txbxContent>
                <w:p w:rsidR="005B19F8" w:rsidRPr="00CB200F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 w:rsidRPr="00CB200F">
                    <w:rPr>
                      <w:rFonts w:cs="EucrosiaUPC" w:hint="cs"/>
                      <w:sz w:val="28"/>
                      <w:cs/>
                    </w:rPr>
                    <w:t>1. เวลากลางคืน  ควรฉายสปอร์ตไลท์ให้แน่ใจก่อนจึงเข้าไป</w:t>
                  </w:r>
                </w:p>
                <w:p w:rsidR="005B19F8" w:rsidRPr="00CB200F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 w:rsidRPr="00CB200F">
                    <w:rPr>
                      <w:rFonts w:cs="EucrosiaUPC" w:hint="cs"/>
                      <w:sz w:val="28"/>
                      <w:cs/>
                    </w:rPr>
                    <w:t>2. จ้องมองกิริยาคนขับตลอดเวลา</w:t>
                  </w:r>
                </w:p>
                <w:p w:rsidR="005B19F8" w:rsidRPr="00CB200F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 w:rsidRPr="00CB200F">
                    <w:rPr>
                      <w:rFonts w:cs="EucrosiaUPC" w:hint="cs"/>
                      <w:sz w:val="28"/>
                      <w:cs/>
                    </w:rPr>
                    <w:t>3. เมื่อเดินเข้าไปควรแจ้งเหตุผลในการหยุดรถ แล้วขอดูใบขับขี่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45" type="#_x0000_t202" style="position:absolute;margin-left:345pt;margin-top:5.05pt;width:125.25pt;height:164.25pt;z-index:251870208" stroked="f">
            <v:textbox style="mso-next-textbox:#_x0000_s2545">
              <w:txbxContent>
                <w:p w:rsidR="005B19F8" w:rsidRPr="00CB200F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 w:rsidRPr="00CB200F">
                    <w:rPr>
                      <w:rFonts w:cs="EucrosiaUPC" w:hint="cs"/>
                      <w:sz w:val="28"/>
                      <w:cs/>
                    </w:rPr>
                    <w:t>1. เปิดวิทยุให้ดังพอประมาณให้ผู้ต้องสงสัยสับสน</w:t>
                  </w:r>
                </w:p>
                <w:p w:rsidR="005B19F8" w:rsidRPr="00CB200F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 w:rsidRPr="00CB200F">
                    <w:rPr>
                      <w:rFonts w:cs="EucrosiaUPC" w:hint="cs"/>
                      <w:sz w:val="28"/>
                      <w:cs/>
                    </w:rPr>
                    <w:t>2. ต้องแจ้งศูนย์ควบคุมว่าจอดที่ไหน</w:t>
                  </w:r>
                </w:p>
                <w:p w:rsidR="005B19F8" w:rsidRPr="00CB200F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 w:rsidRPr="00CB200F">
                    <w:rPr>
                      <w:rFonts w:cs="EucrosiaUPC" w:hint="cs"/>
                      <w:sz w:val="28"/>
                      <w:cs/>
                    </w:rPr>
                    <w:t>3. อย่ายืนล้ำเสาประตูกลางรถเพราะจะเสียเปรียบ</w:t>
                  </w:r>
                </w:p>
                <w:p w:rsidR="005B19F8" w:rsidRPr="00CB200F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 w:rsidRPr="00CB200F">
                    <w:rPr>
                      <w:rFonts w:cs="EucrosiaUPC" w:hint="cs"/>
                      <w:sz w:val="28"/>
                      <w:cs/>
                    </w:rPr>
                    <w:t>4. ถือสปอร์ตไลท์มือไม่ถนัด</w:t>
                  </w:r>
                </w:p>
                <w:p w:rsidR="005B19F8" w:rsidRPr="00CB200F" w:rsidRDefault="005B19F8" w:rsidP="00540801">
                  <w:pPr>
                    <w:pStyle w:val="a3"/>
                    <w:rPr>
                      <w:rFonts w:cs="EucrosiaUPC"/>
                      <w:sz w:val="28"/>
                    </w:rPr>
                  </w:pPr>
                  <w:r w:rsidRPr="00CB200F">
                    <w:rPr>
                      <w:rFonts w:cs="EucrosiaUPC" w:hint="cs"/>
                      <w:sz w:val="28"/>
                      <w:cs/>
                    </w:rPr>
                    <w:t>5. เอาด้านที่พกปืนออกจากคนร้าย</w:t>
                  </w:r>
                </w:p>
              </w:txbxContent>
            </v:textbox>
          </v:shape>
        </w:pict>
      </w:r>
    </w:p>
    <w:p w:rsidR="00540801" w:rsidRPr="00065B91" w:rsidRDefault="00D37FF6" w:rsidP="00540801">
      <w:pPr>
        <w:pStyle w:val="a3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547" type="#_x0000_t202" style="position:absolute;margin-left:631.8pt;margin-top:13.3pt;width:119.2pt;height:236.25pt;z-index:251872256" stroked="f">
            <v:textbox style="mso-next-textbox:#_x0000_s2547">
              <w:txbxContent>
                <w:p w:rsidR="005B19F8" w:rsidRDefault="005B19F8" w:rsidP="00540801">
                  <w:pPr>
                    <w:pStyle w:val="a3"/>
                    <w:rPr>
                      <w:rFonts w:cs="EucrosiaUPC"/>
                    </w:rPr>
                  </w:pPr>
                  <w:r>
                    <w:rPr>
                      <w:rFonts w:cs="EucrosiaUPC" w:hint="cs"/>
                      <w:cs/>
                    </w:rPr>
                    <w:t>1. หน้าซีด หรือหน้าแดง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</w:rPr>
                  </w:pPr>
                  <w:r>
                    <w:rPr>
                      <w:rFonts w:cs="EucrosiaUPC" w:hint="cs"/>
                      <w:cs/>
                    </w:rPr>
                    <w:t>2. กระพริบตาถี่ๆ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</w:rPr>
                  </w:pPr>
                  <w:r>
                    <w:rPr>
                      <w:rFonts w:cs="EucrosiaUPC" w:hint="cs"/>
                      <w:cs/>
                    </w:rPr>
                    <w:t>3. เหลือบตาไปมา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</w:rPr>
                  </w:pPr>
                  <w:r>
                    <w:rPr>
                      <w:rFonts w:cs="EucrosiaUPC" w:hint="cs"/>
                      <w:cs/>
                    </w:rPr>
                    <w:t>4. ขากรรไกรขยับจากข้างหนึ่งไปอีกข้างหนึ่ง เร็วและบ่อย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</w:rPr>
                  </w:pPr>
                  <w:r>
                    <w:rPr>
                      <w:rFonts w:cs="EucrosiaUPC" w:hint="cs"/>
                      <w:cs/>
                    </w:rPr>
                    <w:t>5. ยิ้ม และทันทีใบหน้าก็จะเคร่งขรึม และกับยิ้มอีก (ตีหน้าเจื่อนๆ)</w:t>
                  </w:r>
                </w:p>
                <w:p w:rsidR="005B19F8" w:rsidRDefault="005B19F8" w:rsidP="00540801">
                  <w:pPr>
                    <w:pStyle w:val="a3"/>
                    <w:rPr>
                      <w:rFonts w:cs="EucrosiaUPC"/>
                    </w:rPr>
                  </w:pPr>
                  <w:r>
                    <w:rPr>
                      <w:rFonts w:cs="EucrosiaUPC" w:hint="cs"/>
                      <w:cs/>
                    </w:rPr>
                    <w:t>6. ไม่สบตาหรือหลบตาเมื่อถูกซักถาม</w:t>
                  </w:r>
                </w:p>
                <w:p w:rsidR="005B19F8" w:rsidRPr="0062436A" w:rsidRDefault="005B19F8" w:rsidP="00540801">
                  <w:pPr>
                    <w:pStyle w:val="a3"/>
                    <w:rPr>
                      <w:rFonts w:cs="EucrosiaUPC"/>
                    </w:rPr>
                  </w:pPr>
                  <w:r>
                    <w:rPr>
                      <w:rFonts w:cs="EucrosiaUPC" w:hint="cs"/>
                      <w:cs/>
                    </w:rPr>
                    <w:t>7. ทำกิริยาโกรธคล้ายว่าถูกพูดจาดูถูก</w:t>
                  </w:r>
                </w:p>
              </w:txbxContent>
            </v:textbox>
          </v:shape>
        </w:pict>
      </w:r>
    </w:p>
    <w:p w:rsidR="00540801" w:rsidRPr="00065B91" w:rsidRDefault="00540801" w:rsidP="00540801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540801" w:rsidRPr="00065B91" w:rsidRDefault="00540801" w:rsidP="00540801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540801" w:rsidRPr="00065B91" w:rsidRDefault="00540801" w:rsidP="00540801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540801" w:rsidRPr="00065B91" w:rsidRDefault="00540801" w:rsidP="00540801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540801" w:rsidRPr="00065B91" w:rsidRDefault="00D37FF6" w:rsidP="00540801">
      <w:pPr>
        <w:pStyle w:val="a3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540" type="#_x0000_t202" style="position:absolute;margin-left:77.8pt;margin-top:4.65pt;width:120.75pt;height:29.25pt;z-index:251865088" strokeweight="5pt">
            <v:stroke linestyle="thickThin"/>
            <v:shadow color="#868686"/>
            <v:textbox style="mso-next-textbox:#_x0000_s2540">
              <w:txbxContent>
                <w:p w:rsidR="005B19F8" w:rsidRPr="004A591C" w:rsidRDefault="005B19F8" w:rsidP="00540801">
                  <w:pPr>
                    <w:jc w:val="center"/>
                    <w:rPr>
                      <w:rFonts w:cs="EucrosiaUPC"/>
                      <w:szCs w:val="32"/>
                      <w:cs/>
                    </w:rPr>
                  </w:pPr>
                  <w:r>
                    <w:rPr>
                      <w:rFonts w:cs="EucrosiaUPC" w:hint="cs"/>
                      <w:szCs w:val="32"/>
                      <w:cs/>
                    </w:rPr>
                    <w:t>การสนทนากับคนขับรถ</w:t>
                  </w:r>
                </w:p>
              </w:txbxContent>
            </v:textbox>
          </v:shape>
        </w:pict>
      </w:r>
    </w:p>
    <w:p w:rsidR="00540801" w:rsidRPr="00065B91" w:rsidRDefault="00D37FF6" w:rsidP="00540801">
      <w:pPr>
        <w:pStyle w:val="a3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548" type="#_x0000_t202" style="position:absolute;margin-left:72.75pt;margin-top:18.2pt;width:125.25pt;height:205.2pt;z-index:251873280" stroked="f">
            <v:textbox style="mso-next-textbox:#_x0000_s2548">
              <w:txbxContent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1. แจ้งผู้ต้องสงสัยดับเครื่องรถก่อน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2. อย่าเอื้อมมือไปดับเครื่องเอง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3. ควรสั่งให้ผู้ต้องสงสัยลงจากรถ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4. ถ้ามีหลายคน ตำรวจคนเดียวไม่ควรเรียกให้ลงพร้อมกัน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  <w:cs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5. ไม่ให้ผู้ต้องสงสัยยืนด้านเดียวกับอาวุธปืนที่ตำรวจพกอยู่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66" type="#_x0000_t32" style="position:absolute;margin-left:69.75pt;margin-top:1.95pt;width:7.5pt;height:0;z-index:251891712" o:connectortype="straigh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541" type="#_x0000_t202" style="position:absolute;margin-left:210.75pt;margin-top:11.7pt;width:120.75pt;height:29.25pt;z-index:251866112" strokeweight="5pt">
            <v:stroke linestyle="thickThin"/>
            <v:shadow color="#868686"/>
            <v:textbox style="mso-next-textbox:#_x0000_s2541">
              <w:txbxContent>
                <w:p w:rsidR="005B19F8" w:rsidRPr="004A591C" w:rsidRDefault="005B19F8" w:rsidP="00540801">
                  <w:pPr>
                    <w:jc w:val="center"/>
                    <w:rPr>
                      <w:rFonts w:cs="EucrosiaUPC"/>
                      <w:szCs w:val="32"/>
                      <w:cs/>
                    </w:rPr>
                  </w:pPr>
                  <w:r>
                    <w:rPr>
                      <w:rFonts w:cs="EucrosiaUPC" w:hint="cs"/>
                      <w:szCs w:val="32"/>
                      <w:cs/>
                    </w:rPr>
                    <w:t>การค้นรถ</w:t>
                  </w:r>
                </w:p>
              </w:txbxContent>
            </v:textbox>
          </v:shape>
        </w:pict>
      </w:r>
    </w:p>
    <w:p w:rsidR="00540801" w:rsidRPr="00065B91" w:rsidRDefault="00D37FF6" w:rsidP="00540801">
      <w:pPr>
        <w:pStyle w:val="a3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567" type="#_x0000_t32" style="position:absolute;margin-left:202.5pt;margin-top:1.55pt;width:6pt;height:0;z-index:251892736" o:connectortype="straight"/>
        </w:pict>
      </w:r>
    </w:p>
    <w:p w:rsidR="00540801" w:rsidRPr="00065B91" w:rsidRDefault="00D37FF6" w:rsidP="00540801">
      <w:pPr>
        <w:pStyle w:val="a3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549" type="#_x0000_t202" style="position:absolute;margin-left:210.75pt;margin-top:4.2pt;width:126.75pt;height:174.85pt;z-index:251874304" stroked="f">
            <v:textbox style="mso-next-textbox:#_x0000_s2549">
              <w:txbxContent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1.ตรวจกระโปรงท้ายรถ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2. ตรวจดูที่นั่งด้านหลัง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3. ตรวจดูที่นั่งคนขับ/คนโดยสาร จากหลังคาด้านในมายังลิ้นชักเก็บของ</w:t>
                  </w:r>
                </w:p>
                <w:p w:rsidR="005B19F8" w:rsidRPr="00C167D4" w:rsidRDefault="005B19F8" w:rsidP="00540801">
                  <w:pPr>
                    <w:pStyle w:val="a3"/>
                    <w:rPr>
                      <w:rFonts w:cs="EucrosiaUPC"/>
                      <w:sz w:val="26"/>
                      <w:szCs w:val="26"/>
                      <w:cs/>
                    </w:rPr>
                  </w:pPr>
                  <w:r w:rsidRPr="00C167D4">
                    <w:rPr>
                      <w:rFonts w:cs="EucrosiaUPC" w:hint="cs"/>
                      <w:sz w:val="26"/>
                      <w:szCs w:val="26"/>
                      <w:cs/>
                    </w:rPr>
                    <w:t>4. ตรวจช่องประตูด้านข้าง ช่องเก็บของระหว่างที่นั่งคนขับและผู้โดยสาร ช่องเก็บของใต้เบาะที่นั่งคนขับ ใต้แผ่นวางเท้ากันเปื้อน</w:t>
                  </w:r>
                </w:p>
              </w:txbxContent>
            </v:textbox>
          </v:shape>
        </w:pict>
      </w:r>
    </w:p>
    <w:p w:rsidR="00540801" w:rsidRPr="00065B91" w:rsidRDefault="00540801" w:rsidP="00540801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D227C3" w:rsidRPr="00065B91" w:rsidRDefault="00D227C3" w:rsidP="00540801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D227C3" w:rsidRPr="00065B91" w:rsidRDefault="00D227C3" w:rsidP="00540801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D227C3" w:rsidRPr="00065B91" w:rsidRDefault="00D227C3" w:rsidP="00540801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D227C3" w:rsidRPr="00065B91" w:rsidRDefault="00D227C3" w:rsidP="00540801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D227C3" w:rsidRPr="00065B91" w:rsidRDefault="00D227C3" w:rsidP="00540801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D227C3" w:rsidRPr="00065B91" w:rsidRDefault="00D227C3" w:rsidP="00540801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540801" w:rsidRPr="00065B91" w:rsidRDefault="00540801" w:rsidP="004108AD">
      <w:pPr>
        <w:pStyle w:val="a3"/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  <w:sectPr w:rsidR="00540801" w:rsidRPr="00065B91" w:rsidSect="00540801">
          <w:pgSz w:w="16838" w:h="11906" w:orient="landscape" w:code="9"/>
          <w:pgMar w:top="567" w:right="397" w:bottom="567" w:left="1418" w:header="709" w:footer="709" w:gutter="0"/>
          <w:cols w:space="708"/>
          <w:titlePg/>
          <w:docGrid w:linePitch="360"/>
        </w:sectPr>
      </w:pPr>
    </w:p>
    <w:p w:rsidR="00741744" w:rsidRPr="00065B91" w:rsidRDefault="0089749F" w:rsidP="00A95942">
      <w:pPr>
        <w:pStyle w:val="a3"/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lastRenderedPageBreak/>
        <w:tab/>
      </w:r>
      <w:r w:rsidR="00ED4168"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4.  </w:t>
      </w:r>
      <w:r w:rsidR="00741744" w:rsidRPr="00065B91">
        <w:rPr>
          <w:rFonts w:asciiTheme="minorBidi" w:hAnsiTheme="minorBidi" w:cstheme="minorBidi"/>
          <w:b/>
          <w:bCs/>
          <w:sz w:val="32"/>
          <w:szCs w:val="32"/>
          <w:cs/>
        </w:rPr>
        <w:t>การสำรวจจุดล่อแหลม</w:t>
      </w:r>
    </w:p>
    <w:p w:rsidR="00741744" w:rsidRPr="00065B91" w:rsidRDefault="00741744" w:rsidP="0089749F">
      <w:pPr>
        <w:pStyle w:val="a3"/>
        <w:tabs>
          <w:tab w:val="left" w:pos="426"/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89749F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ED4168" w:rsidRPr="00065B91">
        <w:rPr>
          <w:rFonts w:asciiTheme="minorBidi" w:hAnsiTheme="minorBidi" w:cstheme="minorBidi" w:hint="cs"/>
          <w:sz w:val="32"/>
          <w:szCs w:val="32"/>
          <w:cs/>
        </w:rPr>
        <w:t xml:space="preserve">4.1  </w:t>
      </w:r>
      <w:r w:rsidRPr="00065B91">
        <w:rPr>
          <w:rFonts w:asciiTheme="minorBidi" w:hAnsiTheme="minorBidi" w:cstheme="minorBidi"/>
          <w:sz w:val="32"/>
          <w:szCs w:val="32"/>
          <w:cs/>
        </w:rPr>
        <w:t>ดำเนินการสำรวจจุดล่อแหลม  อันเกิดจากสภาพแวดล้อมที่เอื้ออำนวยต่อการเกิดอาชญากรรม  ดังนี้</w:t>
      </w:r>
    </w:p>
    <w:p w:rsidR="00EB3C87" w:rsidRPr="00065B91" w:rsidRDefault="00741744" w:rsidP="0089749F">
      <w:pPr>
        <w:pStyle w:val="a3"/>
        <w:numPr>
          <w:ilvl w:val="2"/>
          <w:numId w:val="24"/>
        </w:numPr>
        <w:tabs>
          <w:tab w:val="left" w:pos="851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สะพานลอยคนข้าม </w:t>
      </w:r>
    </w:p>
    <w:p w:rsidR="00741744" w:rsidRPr="00065B91" w:rsidRDefault="00741744" w:rsidP="0089749F">
      <w:pPr>
        <w:pStyle w:val="a3"/>
        <w:numPr>
          <w:ilvl w:val="2"/>
          <w:numId w:val="24"/>
        </w:numPr>
        <w:tabs>
          <w:tab w:val="left" w:pos="851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ป้ายรถโดยสารประจำทาง  </w:t>
      </w:r>
    </w:p>
    <w:p w:rsidR="00741744" w:rsidRPr="00065B91" w:rsidRDefault="00741744" w:rsidP="0089749F">
      <w:pPr>
        <w:pStyle w:val="a3"/>
        <w:numPr>
          <w:ilvl w:val="2"/>
          <w:numId w:val="24"/>
        </w:numPr>
        <w:tabs>
          <w:tab w:val="left" w:pos="851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สวนหย่อม  สวนสาธารณะ  </w:t>
      </w:r>
    </w:p>
    <w:p w:rsidR="00741744" w:rsidRPr="00065B91" w:rsidRDefault="00741744" w:rsidP="0089749F">
      <w:pPr>
        <w:pStyle w:val="a3"/>
        <w:numPr>
          <w:ilvl w:val="2"/>
          <w:numId w:val="24"/>
        </w:numPr>
        <w:tabs>
          <w:tab w:val="left" w:pos="851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บ้านร้าง  ตึกร้าง  ตึกแถวร้าง  เพิงพักร้าง  บ้านพักคนงานร้าง  บริเวณใต้สะพาน  ข้ามแยก   ข้ามคลอง  ใต้ทางด่วน  ซึ่งมีคนเร่ร่อน คนเก็บของเก่า พักอาศัย</w:t>
      </w:r>
    </w:p>
    <w:p w:rsidR="00741744" w:rsidRPr="00065B91" w:rsidRDefault="00741744" w:rsidP="0089749F">
      <w:pPr>
        <w:pStyle w:val="a3"/>
        <w:numPr>
          <w:ilvl w:val="2"/>
          <w:numId w:val="24"/>
        </w:numPr>
        <w:tabs>
          <w:tab w:val="left" w:pos="851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ถนน ตรอก ซอย  </w:t>
      </w:r>
    </w:p>
    <w:p w:rsidR="00741744" w:rsidRPr="00065B91" w:rsidRDefault="00741744" w:rsidP="0089749F">
      <w:pPr>
        <w:pStyle w:val="a3"/>
        <w:numPr>
          <w:ilvl w:val="2"/>
          <w:numId w:val="24"/>
        </w:numPr>
        <w:tabs>
          <w:tab w:val="left" w:pos="851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คอนโดมิเนียม อพาร์ทเมนท์ เกสเฮ้าส์ หอพัก บ้านเช่า </w:t>
      </w:r>
    </w:p>
    <w:p w:rsidR="00741744" w:rsidRPr="00065B91" w:rsidRDefault="00741744" w:rsidP="0089749F">
      <w:pPr>
        <w:pStyle w:val="a3"/>
        <w:numPr>
          <w:ilvl w:val="2"/>
          <w:numId w:val="24"/>
        </w:numPr>
        <w:tabs>
          <w:tab w:val="left" w:pos="851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หมู่บ้าน</w:t>
      </w:r>
    </w:p>
    <w:p w:rsidR="00741744" w:rsidRPr="00065B91" w:rsidRDefault="00741744" w:rsidP="0089749F">
      <w:pPr>
        <w:pStyle w:val="a3"/>
        <w:numPr>
          <w:ilvl w:val="2"/>
          <w:numId w:val="24"/>
        </w:numPr>
        <w:tabs>
          <w:tab w:val="left" w:pos="851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ริมคลอง</w:t>
      </w:r>
    </w:p>
    <w:p w:rsidR="00741744" w:rsidRPr="00065B91" w:rsidRDefault="00741744" w:rsidP="0089749F">
      <w:pPr>
        <w:pStyle w:val="a3"/>
        <w:numPr>
          <w:ilvl w:val="2"/>
          <w:numId w:val="24"/>
        </w:numPr>
        <w:tabs>
          <w:tab w:val="left" w:pos="851"/>
          <w:tab w:val="left" w:pos="1843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ริมทางรถไฟ</w:t>
      </w:r>
    </w:p>
    <w:p w:rsidR="00741744" w:rsidRPr="00065B91" w:rsidRDefault="00741744" w:rsidP="00C747A7">
      <w:pPr>
        <w:pStyle w:val="a3"/>
        <w:numPr>
          <w:ilvl w:val="2"/>
          <w:numId w:val="24"/>
        </w:numPr>
        <w:tabs>
          <w:tab w:val="left" w:pos="851"/>
          <w:tab w:val="left" w:pos="1701"/>
          <w:tab w:val="left" w:pos="1985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ใต้สะพาน คอสะพาน เชิงสะพานทุกประเภท</w:t>
      </w:r>
    </w:p>
    <w:p w:rsidR="00741744" w:rsidRPr="00065B91" w:rsidRDefault="00741744" w:rsidP="00C747A7">
      <w:pPr>
        <w:pStyle w:val="a3"/>
        <w:numPr>
          <w:ilvl w:val="2"/>
          <w:numId w:val="24"/>
        </w:numPr>
        <w:tabs>
          <w:tab w:val="left" w:pos="851"/>
          <w:tab w:val="left" w:pos="1701"/>
          <w:tab w:val="left" w:pos="1985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ที่สาธารณะและที่ว่างเปล่า  ซึ่งเจ้าของไม่ได้ทำประโยชน์</w:t>
      </w:r>
    </w:p>
    <w:p w:rsidR="00741744" w:rsidRPr="00065B91" w:rsidRDefault="00741744" w:rsidP="0089749F">
      <w:pPr>
        <w:pStyle w:val="a3"/>
        <w:tabs>
          <w:tab w:val="left" w:pos="426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ab/>
      </w:r>
      <w:r w:rsidR="0089749F"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ED4168" w:rsidRPr="00065B91">
        <w:rPr>
          <w:rFonts w:asciiTheme="minorBidi" w:hAnsiTheme="minorBidi" w:cstheme="minorBidi" w:hint="cs"/>
          <w:sz w:val="32"/>
          <w:szCs w:val="32"/>
          <w:cs/>
        </w:rPr>
        <w:t>4.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2 ดำเนินการสำรวจสถานที่ ตามข้อ </w:t>
      </w:r>
      <w:r w:rsidR="00ED4168" w:rsidRPr="00065B91">
        <w:rPr>
          <w:rFonts w:asciiTheme="minorBidi" w:hAnsiTheme="minorBidi" w:cstheme="minorBidi" w:hint="cs"/>
          <w:sz w:val="32"/>
          <w:szCs w:val="32"/>
          <w:cs/>
        </w:rPr>
        <w:t>4</w:t>
      </w:r>
      <w:r w:rsidRPr="00065B91">
        <w:rPr>
          <w:rFonts w:asciiTheme="minorBidi" w:hAnsiTheme="minorBidi" w:cstheme="minorBidi"/>
          <w:sz w:val="32"/>
          <w:szCs w:val="32"/>
          <w:cs/>
        </w:rPr>
        <w:t>.1</w:t>
      </w:r>
      <w:r w:rsidR="00ED4168" w:rsidRPr="00065B91">
        <w:rPr>
          <w:rFonts w:asciiTheme="minorBidi" w:hAnsiTheme="minorBidi" w:cstheme="minorBidi" w:hint="cs"/>
          <w:sz w:val="32"/>
          <w:szCs w:val="32"/>
          <w:cs/>
        </w:rPr>
        <w:t>.1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, </w:t>
      </w:r>
      <w:r w:rsidR="00ED4168" w:rsidRPr="00065B91">
        <w:rPr>
          <w:rFonts w:asciiTheme="minorBidi" w:hAnsiTheme="minorBidi" w:cstheme="minorBidi" w:hint="cs"/>
          <w:sz w:val="32"/>
          <w:szCs w:val="32"/>
          <w:cs/>
        </w:rPr>
        <w:t>4</w:t>
      </w:r>
      <w:r w:rsidRPr="00065B91">
        <w:rPr>
          <w:rFonts w:asciiTheme="minorBidi" w:hAnsiTheme="minorBidi" w:cstheme="minorBidi"/>
          <w:sz w:val="32"/>
          <w:szCs w:val="32"/>
          <w:cs/>
        </w:rPr>
        <w:t>.</w:t>
      </w:r>
      <w:r w:rsidR="00ED4168" w:rsidRPr="00065B91">
        <w:rPr>
          <w:rFonts w:asciiTheme="minorBidi" w:hAnsiTheme="minorBidi" w:cstheme="minorBidi" w:hint="cs"/>
          <w:sz w:val="32"/>
          <w:szCs w:val="32"/>
          <w:cs/>
        </w:rPr>
        <w:t>1.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2 , </w:t>
      </w:r>
      <w:r w:rsidR="00ED4168" w:rsidRPr="00065B91">
        <w:rPr>
          <w:rFonts w:asciiTheme="minorBidi" w:hAnsiTheme="minorBidi" w:cstheme="minorBidi" w:hint="cs"/>
          <w:sz w:val="32"/>
          <w:szCs w:val="32"/>
          <w:cs/>
        </w:rPr>
        <w:t>4</w:t>
      </w:r>
      <w:r w:rsidRPr="00065B91">
        <w:rPr>
          <w:rFonts w:asciiTheme="minorBidi" w:hAnsiTheme="minorBidi" w:cstheme="minorBidi"/>
          <w:sz w:val="32"/>
          <w:szCs w:val="32"/>
          <w:cs/>
        </w:rPr>
        <w:t>.</w:t>
      </w:r>
      <w:r w:rsidR="00ED4168" w:rsidRPr="00065B91">
        <w:rPr>
          <w:rFonts w:asciiTheme="minorBidi" w:hAnsiTheme="minorBidi" w:cstheme="minorBidi" w:hint="cs"/>
          <w:sz w:val="32"/>
          <w:szCs w:val="32"/>
          <w:cs/>
        </w:rPr>
        <w:t>1.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3 , </w:t>
      </w:r>
      <w:r w:rsidR="00ED4168" w:rsidRPr="00065B91">
        <w:rPr>
          <w:rFonts w:asciiTheme="minorBidi" w:hAnsiTheme="minorBidi" w:cstheme="minorBidi" w:hint="cs"/>
          <w:sz w:val="32"/>
          <w:szCs w:val="32"/>
          <w:cs/>
        </w:rPr>
        <w:t>4.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1.6 และ </w:t>
      </w:r>
      <w:r w:rsidR="00ED4168" w:rsidRPr="00065B91">
        <w:rPr>
          <w:rFonts w:asciiTheme="minorBidi" w:hAnsiTheme="minorBidi" w:cstheme="minorBidi" w:hint="cs"/>
          <w:sz w:val="32"/>
          <w:szCs w:val="32"/>
          <w:cs/>
        </w:rPr>
        <w:t>4.</w:t>
      </w:r>
      <w:r w:rsidRPr="00065B91">
        <w:rPr>
          <w:rFonts w:asciiTheme="minorBidi" w:hAnsiTheme="minorBidi" w:cstheme="minorBidi"/>
          <w:sz w:val="32"/>
          <w:szCs w:val="32"/>
          <w:cs/>
        </w:rPr>
        <w:t>1.7  มีทั้งหมดจำนวนกี่แห่ง แยกเป็นบริเวณที่ไม่เป็นจุดล่อแหลมกี่แห่ง  และที่เป็นจุดล่อแหลมกี่แห่ง  อยู่ที่ใดบ้าง  แต่ละแห่งได้ดำเนินการแก้ไข วางแผนป้องกันอาชญากรรมอย่างไร</w:t>
      </w:r>
      <w:r w:rsidR="008141F2" w:rsidRPr="00065B91">
        <w:rPr>
          <w:rFonts w:asciiTheme="minorBidi" w:hAnsiTheme="minorBidi" w:cstheme="minorBidi" w:hint="cs"/>
          <w:sz w:val="32"/>
          <w:szCs w:val="32"/>
          <w:cs/>
        </w:rPr>
        <w:t xml:space="preserve">   เ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ช่น สะพานลอยคนข้ามที่เปลี่ยว  มืด  มีแสงสว่างน้อย เพราะต้นไม้บังแสงไฟฟ้า หรือไม่มีแสงไฟฟ้า  ป้ายรถโดยสารประจำทางที่มืด มีต้นไม้ ต้นหญ้า พุ่มไม้ ปกคลุมหนาทึบ  สวนหย่อม สวนสาธารณะ   ที่ไฟฟ้ามืด เปลี่ยว เกิดเหตุบ่อยครั้ง  ถนน ตรอก ซอย ที่มืด เปลี่ยว และเคยเกิดเหตุบ่อยครั้ง  เป็นต้น  </w:t>
      </w:r>
    </w:p>
    <w:p w:rsidR="00741744" w:rsidRPr="00065B91" w:rsidRDefault="0089749F" w:rsidP="0089749F">
      <w:pPr>
        <w:pStyle w:val="a3"/>
        <w:tabs>
          <w:tab w:val="left" w:pos="709"/>
          <w:tab w:val="left" w:pos="1276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ab/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ดำเนินการสำรวจสถานที่ ตามข้อ </w:t>
      </w:r>
      <w:r w:rsidR="00562D5A" w:rsidRPr="00065B91">
        <w:rPr>
          <w:rFonts w:asciiTheme="minorBidi" w:hAnsiTheme="minorBidi" w:cstheme="minorBidi" w:hint="cs"/>
          <w:sz w:val="32"/>
          <w:szCs w:val="32"/>
          <w:cs/>
        </w:rPr>
        <w:t>4.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1.4 , </w:t>
      </w:r>
      <w:r w:rsidR="00562D5A" w:rsidRPr="00065B91">
        <w:rPr>
          <w:rFonts w:asciiTheme="minorBidi" w:hAnsiTheme="minorBidi" w:cstheme="minorBidi" w:hint="cs"/>
          <w:sz w:val="32"/>
          <w:szCs w:val="32"/>
          <w:cs/>
        </w:rPr>
        <w:t>4.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1.5 , </w:t>
      </w:r>
      <w:r w:rsidR="00562D5A" w:rsidRPr="00065B91">
        <w:rPr>
          <w:rFonts w:asciiTheme="minorBidi" w:hAnsiTheme="minorBidi" w:cstheme="minorBidi" w:hint="cs"/>
          <w:sz w:val="32"/>
          <w:szCs w:val="32"/>
          <w:cs/>
        </w:rPr>
        <w:t>4.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1.8 , </w:t>
      </w:r>
      <w:r w:rsidR="00562D5A" w:rsidRPr="00065B91">
        <w:rPr>
          <w:rFonts w:asciiTheme="minorBidi" w:hAnsiTheme="minorBidi" w:cstheme="minorBidi" w:hint="cs"/>
          <w:sz w:val="32"/>
          <w:szCs w:val="32"/>
          <w:cs/>
        </w:rPr>
        <w:t>4.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1.9 , </w:t>
      </w:r>
      <w:r w:rsidR="00562D5A" w:rsidRPr="00065B91">
        <w:rPr>
          <w:rFonts w:asciiTheme="minorBidi" w:hAnsiTheme="minorBidi" w:cstheme="minorBidi" w:hint="cs"/>
          <w:sz w:val="32"/>
          <w:szCs w:val="32"/>
          <w:cs/>
        </w:rPr>
        <w:t>4.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1.10  และ </w:t>
      </w:r>
      <w:r w:rsidR="00562D5A" w:rsidRPr="00065B91">
        <w:rPr>
          <w:rFonts w:asciiTheme="minorBidi" w:hAnsiTheme="minorBidi" w:cstheme="minorBidi" w:hint="cs"/>
          <w:sz w:val="32"/>
          <w:szCs w:val="32"/>
          <w:cs/>
        </w:rPr>
        <w:t>4.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1.1</w:t>
      </w:r>
      <w:r w:rsidR="00562D5A" w:rsidRPr="00065B91">
        <w:rPr>
          <w:rFonts w:asciiTheme="minorBidi" w:hAnsiTheme="minorBidi" w:cstheme="minorBidi" w:hint="cs"/>
          <w:sz w:val="32"/>
          <w:szCs w:val="32"/>
          <w:cs/>
        </w:rPr>
        <w:t>1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  เฉพาะจุดที่มีอาชญากรรมเกิดขึ้นบ่อยครั้ง เป็นจุดล่อแหลมมีจำนวนกี่แห่ง  อยู่ที่ใดบ้าง  แต่ละแห่งได้ดำเนินการแก้ไข วางแผนป้องกันอาชญากรรมอย่างไร</w:t>
      </w:r>
    </w:p>
    <w:p w:rsidR="00741744" w:rsidRPr="00065B91" w:rsidRDefault="00071EF3" w:rsidP="00071EF3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3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จุดล่อแหลมประเภท  หมู่บ้าน  พิจารณา</w:t>
      </w:r>
      <w:r w:rsidR="008141F2" w:rsidRPr="00065B91">
        <w:rPr>
          <w:rFonts w:asciiTheme="minorBidi" w:hAnsiTheme="minorBidi" w:cstheme="minorBidi" w:hint="cs"/>
          <w:sz w:val="32"/>
          <w:szCs w:val="32"/>
          <w:cs/>
        </w:rPr>
        <w:t xml:space="preserve">  ดังนี้</w:t>
      </w:r>
    </w:p>
    <w:p w:rsidR="00071EF3" w:rsidRPr="00065B91" w:rsidRDefault="00071EF3" w:rsidP="00071EF3">
      <w:pPr>
        <w:pStyle w:val="a3"/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3.1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มีรั้ว หรือ กำแพง ที่มั่นคงแข็งแรงล้อมรอบ  หรือไม่</w:t>
      </w:r>
    </w:p>
    <w:p w:rsidR="00741744" w:rsidRPr="00065B91" w:rsidRDefault="00071EF3" w:rsidP="00071EF3">
      <w:pPr>
        <w:pStyle w:val="a3"/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3.2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มีเจ้าหน้าที่รักษาความปลอดภัย ประจำหมู่บ้านหรือไม่</w:t>
      </w:r>
    </w:p>
    <w:p w:rsidR="00741744" w:rsidRPr="00065B91" w:rsidRDefault="00071EF3" w:rsidP="00071EF3">
      <w:pPr>
        <w:pStyle w:val="a3"/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3.3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มี </w:t>
      </w:r>
      <w:r w:rsidR="00741744" w:rsidRPr="00065B91">
        <w:rPr>
          <w:rFonts w:asciiTheme="minorBidi" w:hAnsiTheme="minorBidi" w:cstheme="minorBidi"/>
          <w:sz w:val="32"/>
          <w:szCs w:val="32"/>
        </w:rPr>
        <w:t>CCTV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 หรือไม่</w:t>
      </w:r>
    </w:p>
    <w:p w:rsidR="00741744" w:rsidRPr="00065B91" w:rsidRDefault="00071EF3" w:rsidP="00071EF3">
      <w:pPr>
        <w:pStyle w:val="a3"/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3.4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มีคณะกรรมการหมู่บ้านหรือไม่</w:t>
      </w:r>
    </w:p>
    <w:p w:rsidR="00741744" w:rsidRPr="00065B91" w:rsidRDefault="00071EF3" w:rsidP="00071EF3">
      <w:pPr>
        <w:pStyle w:val="a3"/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3.5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มีอาชญากรรมเกิดขึ้น ในรอบปีที่ผ่านมาไม่น้อยกว่า 3 ราย </w:t>
      </w:r>
    </w:p>
    <w:p w:rsidR="00741744" w:rsidRPr="00065B91" w:rsidRDefault="00071EF3" w:rsidP="00071EF3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4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ดำเนินการประสานแจ้งสำนักงานเขต เทศบาล อบต. อบจ.  เพื่อดำเนินการแก้ไขปรับปรุงสภาพแวดล้อมให้อยู่ในสภาพที่ปลอดภัย ไม่ล่อแหลมต่อการเกิดอาชญากรรม</w:t>
      </w:r>
      <w:r w:rsidR="002F0E73" w:rsidRPr="00065B91">
        <w:rPr>
          <w:rFonts w:asciiTheme="minorBidi" w:hAnsiTheme="minorBidi" w:cstheme="minorBidi" w:hint="cs"/>
          <w:sz w:val="32"/>
          <w:szCs w:val="32"/>
          <w:cs/>
        </w:rPr>
        <w:t xml:space="preserve"> เพื่อให้ดำเนินการ ดังนี้</w:t>
      </w:r>
    </w:p>
    <w:p w:rsidR="00741744" w:rsidRPr="00065B91" w:rsidRDefault="00071EF3" w:rsidP="00071EF3">
      <w:pPr>
        <w:pStyle w:val="a3"/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4.1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ปรับภูมิทัศน์ โดยตัดต้นไม้ ถางหญ้า ติดหลอดไฟฟ้า เปลี่ยนหลอดไฟฟ้า</w:t>
      </w:r>
    </w:p>
    <w:p w:rsidR="0018538C" w:rsidRPr="00065B91" w:rsidRDefault="0018538C" w:rsidP="00071EF3">
      <w:pPr>
        <w:pStyle w:val="a3"/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</w:p>
    <w:p w:rsidR="0006297F" w:rsidRPr="00065B91" w:rsidRDefault="00071EF3" w:rsidP="00071EF3">
      <w:pPr>
        <w:pStyle w:val="a3"/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4.2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เสริมมาตรการป้องกัน ติดตั้งตู้แดง (จุดตรวจ) เพื่อให้เทศกิจ อาสาสมัคร มูลนิธิช่วยตรวจเสริม  </w:t>
      </w:r>
    </w:p>
    <w:p w:rsidR="00741744" w:rsidRPr="00065B91" w:rsidRDefault="00071EF3" w:rsidP="00071EF3">
      <w:pPr>
        <w:pStyle w:val="a3"/>
        <w:tabs>
          <w:tab w:val="left" w:pos="851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4.3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ติดตั้ง </w:t>
      </w:r>
      <w:r w:rsidR="00741744" w:rsidRPr="00065B91">
        <w:rPr>
          <w:rFonts w:asciiTheme="minorBidi" w:hAnsiTheme="minorBidi" w:cstheme="minorBidi"/>
          <w:sz w:val="32"/>
          <w:szCs w:val="32"/>
        </w:rPr>
        <w:t>CCTV</w:t>
      </w:r>
    </w:p>
    <w:p w:rsidR="00741744" w:rsidRPr="00065B91" w:rsidRDefault="00071EF3" w:rsidP="00071EF3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5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ให้จัดทำรายละเอียดจุดล่อแหลมตามข้อ </w:t>
      </w:r>
      <w:r w:rsidR="002F0E73" w:rsidRPr="00065B91">
        <w:rPr>
          <w:rFonts w:asciiTheme="minorBidi" w:hAnsiTheme="minorBidi" w:cstheme="minorBidi" w:hint="cs"/>
          <w:sz w:val="32"/>
          <w:szCs w:val="32"/>
          <w:cs/>
        </w:rPr>
        <w:t>4.2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 และการแก้ไขปรับปรุงตามข้อ </w:t>
      </w:r>
      <w:r w:rsidR="002F0E73" w:rsidRPr="00065B91">
        <w:rPr>
          <w:rFonts w:asciiTheme="minorBidi" w:hAnsiTheme="minorBidi" w:cstheme="minorBidi" w:hint="cs"/>
          <w:sz w:val="32"/>
          <w:szCs w:val="32"/>
          <w:cs/>
        </w:rPr>
        <w:t>4.3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  ไว้ในห้องปฏิบัติการ </w:t>
      </w:r>
    </w:p>
    <w:p w:rsidR="00741744" w:rsidRPr="00065B91" w:rsidRDefault="00071EF3" w:rsidP="00071EF3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6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ให้มีการปิดล้อมตรวจค้น จุดล่อแหลม ทั้งช่วงค่ำ และช่วงเช้า ตามความเหมาะสม เป็นประจำทุกวัน</w:t>
      </w:r>
    </w:p>
    <w:p w:rsidR="00741744" w:rsidRPr="00065B91" w:rsidRDefault="00071EF3" w:rsidP="00071EF3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7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สร้างมวลชนกับหน่วยงานใกล้เคียง </w:t>
      </w:r>
      <w:r w:rsidR="002F0E73" w:rsidRPr="00065B91">
        <w:rPr>
          <w:rFonts w:asciiTheme="minorBidi" w:hAnsiTheme="minorBidi" w:cstheme="minorBidi" w:hint="cs"/>
          <w:sz w:val="32"/>
          <w:szCs w:val="32"/>
          <w:cs/>
        </w:rPr>
        <w:t xml:space="preserve">เช่น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 xml:space="preserve">ส่วนราชการ  บริษัท  ห้าง  ร้านค้า  รัฐวิสาหกิจ  สถานประกอบการ  คิวรถตู้ รถจักรยานยนต์  มูลนิธิ  อาสาสมัครต่างๆ  กต.ตร.  เพื่อประชาสัมพันธ์มาตรการป้องกันอาชญากรรม  เช่น  จ้างพนักงานรักษาความปลอดภัย  วิธีการแจ้งเหตุ  หรือการสังเกตจดจำตำหนิรูปพรรณคนร้าย ยานพาหนะ หรืออาวุธ  การติดตั้งกล้องโทรทัศน์วงจรปิด  เป็นต้น  เพื่อป้องกันเหตุและแก้ไขปัญหาจุดล่อแหลม </w:t>
      </w:r>
    </w:p>
    <w:p w:rsidR="00741744" w:rsidRPr="00065B91" w:rsidRDefault="00071EF3" w:rsidP="00071EF3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8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สำหรับจุดล่อแหลม ประเภทสถานที่ทั่วไป  ให้เพิ่มมาตรการในการป้องกันอาชญากรรม  ดังนี้</w:t>
      </w:r>
    </w:p>
    <w:p w:rsidR="00071EF3" w:rsidRPr="00065B91" w:rsidRDefault="00071EF3" w:rsidP="00071EF3">
      <w:pPr>
        <w:pStyle w:val="a3"/>
        <w:tabs>
          <w:tab w:val="left" w:pos="1418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8.1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ติดตั้งตู้แดง ตามความเหมาะสม</w:t>
      </w:r>
    </w:p>
    <w:p w:rsidR="00741744" w:rsidRPr="00065B91" w:rsidRDefault="00071EF3" w:rsidP="00071EF3">
      <w:pPr>
        <w:pStyle w:val="a3"/>
        <w:tabs>
          <w:tab w:val="left" w:pos="1418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8.2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เพิ่มความถี่ในการตรวจตรา สายตรวจทุกประเภท จราจร ธุรการ อาสาสมัคร ตร.บ้าน มูลนิธิต่างๆ</w:t>
      </w:r>
    </w:p>
    <w:p w:rsidR="00741744" w:rsidRPr="00065B91" w:rsidRDefault="00071EF3" w:rsidP="00071EF3">
      <w:pPr>
        <w:pStyle w:val="a3"/>
        <w:tabs>
          <w:tab w:val="left" w:pos="1418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8.3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ติดป้ายประชาสัมพันธ์  เตือนประชาชน  ให้เพิ่มความระมัดระวัง  ไม่แต่งกายล่อแหลม  โชว์ทรัพย์สิน  ไม่เดินทางเพียงลำพัง</w:t>
      </w:r>
    </w:p>
    <w:p w:rsidR="00741744" w:rsidRPr="00065B91" w:rsidRDefault="00071EF3" w:rsidP="00071EF3">
      <w:pPr>
        <w:pStyle w:val="a3"/>
        <w:tabs>
          <w:tab w:val="left" w:pos="1418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8.4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จัดฝ่ายสืบสวน ซุ่มโป่ง</w:t>
      </w:r>
    </w:p>
    <w:p w:rsidR="00741744" w:rsidRPr="00065B91" w:rsidRDefault="00071EF3" w:rsidP="00071EF3">
      <w:pPr>
        <w:pStyle w:val="a3"/>
        <w:tabs>
          <w:tab w:val="left" w:pos="1418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 xml:space="preserve">4.8.5  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แสวงหาแนวร่วม ส่วนราชการ ผู้ประกอบการ ร้านค้า ประชาชน คิว จยย. รถตู้ บริเวณใกล้เคียงช่วยเป็นหูเป็นตา แจ้งเหตุเมื่อพบบุคคล ยานพาหนะ ที่มีพฤติการณ์ต้องสงสัย (โดยการอบรมให้ความรู้  กำหนดเป้าหมาย  ตามความเหมาะสม)</w:t>
      </w:r>
    </w:p>
    <w:p w:rsidR="00741744" w:rsidRPr="00065B91" w:rsidRDefault="00741744" w:rsidP="00071EF3">
      <w:pPr>
        <w:pStyle w:val="a3"/>
        <w:numPr>
          <w:ilvl w:val="1"/>
          <w:numId w:val="34"/>
        </w:numPr>
        <w:tabs>
          <w:tab w:val="left" w:pos="426"/>
          <w:tab w:val="left" w:pos="709"/>
          <w:tab w:val="left" w:pos="1134"/>
        </w:tabs>
        <w:ind w:left="0" w:firstLine="70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ำหรับจุดล่อแหลม ประเภทคอนโดมิเนียม อพาร์ทเมนท์ เกส</w:t>
      </w:r>
      <w:r w:rsidR="0018538C" w:rsidRPr="00065B91">
        <w:rPr>
          <w:rFonts w:asciiTheme="minorBidi" w:hAnsiTheme="minorBidi" w:cstheme="minorBidi" w:hint="cs"/>
          <w:sz w:val="32"/>
          <w:szCs w:val="32"/>
          <w:cs/>
        </w:rPr>
        <w:t>ต์</w:t>
      </w:r>
      <w:r w:rsidRPr="00065B91">
        <w:rPr>
          <w:rFonts w:asciiTheme="minorBidi" w:hAnsiTheme="minorBidi" w:cstheme="minorBidi"/>
          <w:sz w:val="32"/>
          <w:szCs w:val="32"/>
          <w:cs/>
        </w:rPr>
        <w:t>เฮ้าส์ คอร์ท หอพัก บ้านเช่า และประเภทหมู่บ้าน  ให้ดำเนินการ ดังนี้</w:t>
      </w:r>
    </w:p>
    <w:p w:rsidR="00741744" w:rsidRPr="00065B91" w:rsidRDefault="00741744" w:rsidP="00071EF3">
      <w:pPr>
        <w:pStyle w:val="a3"/>
        <w:numPr>
          <w:ilvl w:val="2"/>
          <w:numId w:val="34"/>
        </w:numPr>
        <w:tabs>
          <w:tab w:val="left" w:pos="851"/>
          <w:tab w:val="left" w:pos="1276"/>
          <w:tab w:val="left" w:pos="1843"/>
          <w:tab w:val="left" w:pos="2552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ประชาสัมพันธ์ขอความร่วมมือ เจ้าของ  ผู้ประกอบการ  </w:t>
      </w:r>
      <w:r w:rsidR="00D27EBB" w:rsidRPr="00065B91">
        <w:rPr>
          <w:rFonts w:asciiTheme="minorBidi" w:hAnsiTheme="minorBidi" w:cstheme="minorBidi" w:hint="cs"/>
          <w:sz w:val="32"/>
          <w:szCs w:val="32"/>
          <w:cs/>
        </w:rPr>
        <w:t>ให้</w:t>
      </w:r>
      <w:r w:rsidRPr="00065B91">
        <w:rPr>
          <w:rFonts w:asciiTheme="minorBidi" w:hAnsiTheme="minorBidi" w:cstheme="minorBidi"/>
          <w:sz w:val="32"/>
          <w:szCs w:val="32"/>
          <w:cs/>
        </w:rPr>
        <w:t>ดำเนินการ</w:t>
      </w:r>
      <w:r w:rsidR="00D27EBB" w:rsidRPr="00065B91">
        <w:rPr>
          <w:rFonts w:asciiTheme="minorBidi" w:hAnsiTheme="minorBidi" w:cstheme="minorBidi" w:hint="cs"/>
          <w:sz w:val="32"/>
          <w:szCs w:val="32"/>
          <w:cs/>
        </w:rPr>
        <w:t xml:space="preserve"> ดังนี้</w:t>
      </w:r>
    </w:p>
    <w:p w:rsidR="00741744" w:rsidRPr="00065B91" w:rsidRDefault="00741744" w:rsidP="00071EF3">
      <w:pPr>
        <w:pStyle w:val="a3"/>
        <w:numPr>
          <w:ilvl w:val="0"/>
          <w:numId w:val="26"/>
        </w:numPr>
        <w:tabs>
          <w:tab w:val="left" w:pos="1985"/>
          <w:tab w:val="left" w:pos="2268"/>
        </w:tabs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เพิ่มแสงสว่างบริเวณทางเดิน ทางเข้า-ออก</w:t>
      </w:r>
    </w:p>
    <w:p w:rsidR="00741744" w:rsidRPr="00065B91" w:rsidRDefault="00741744" w:rsidP="00071EF3">
      <w:pPr>
        <w:pStyle w:val="a3"/>
        <w:numPr>
          <w:ilvl w:val="0"/>
          <w:numId w:val="26"/>
        </w:numPr>
        <w:tabs>
          <w:tab w:val="left" w:pos="1985"/>
          <w:tab w:val="left" w:pos="2268"/>
        </w:tabs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จัดที่จอดรถให้เพียงพอ มีคนเฝ้า มีแสงสว่างเพียงพอ</w:t>
      </w:r>
    </w:p>
    <w:p w:rsidR="00741744" w:rsidRPr="00065B91" w:rsidRDefault="00741744" w:rsidP="00071EF3">
      <w:pPr>
        <w:pStyle w:val="a3"/>
        <w:numPr>
          <w:ilvl w:val="0"/>
          <w:numId w:val="26"/>
        </w:numPr>
        <w:tabs>
          <w:tab w:val="left" w:pos="1985"/>
          <w:tab w:val="left" w:pos="2268"/>
        </w:tabs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มีเจ้าหน้าที่รักษาความปลอดภัย ตลอด 24 ชั่วโมง</w:t>
      </w:r>
    </w:p>
    <w:p w:rsidR="00741744" w:rsidRPr="00065B91" w:rsidRDefault="00741744" w:rsidP="00071EF3">
      <w:pPr>
        <w:pStyle w:val="a3"/>
        <w:numPr>
          <w:ilvl w:val="0"/>
          <w:numId w:val="26"/>
        </w:numPr>
        <w:tabs>
          <w:tab w:val="left" w:pos="1985"/>
          <w:tab w:val="left" w:pos="2268"/>
        </w:tabs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ติดตั้ง </w:t>
      </w:r>
      <w:r w:rsidRPr="00065B91">
        <w:rPr>
          <w:rFonts w:asciiTheme="minorBidi" w:hAnsiTheme="minorBidi" w:cstheme="minorBidi"/>
          <w:sz w:val="32"/>
          <w:szCs w:val="32"/>
        </w:rPr>
        <w:t>CCTV</w:t>
      </w:r>
    </w:p>
    <w:p w:rsidR="00741744" w:rsidRPr="00065B91" w:rsidRDefault="00741744" w:rsidP="00071EF3">
      <w:pPr>
        <w:pStyle w:val="a3"/>
        <w:numPr>
          <w:ilvl w:val="0"/>
          <w:numId w:val="26"/>
        </w:numPr>
        <w:tabs>
          <w:tab w:val="left" w:pos="1985"/>
          <w:tab w:val="left" w:pos="2268"/>
        </w:tabs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จัดทำบัญชีผู้เช่า ผู้พักอาศัย อย่างเป็นระบบ</w:t>
      </w:r>
    </w:p>
    <w:p w:rsidR="00741744" w:rsidRPr="00065B91" w:rsidRDefault="00741744" w:rsidP="00071EF3">
      <w:pPr>
        <w:pStyle w:val="a3"/>
        <w:numPr>
          <w:ilvl w:val="0"/>
          <w:numId w:val="26"/>
        </w:numPr>
        <w:tabs>
          <w:tab w:val="left" w:pos="1985"/>
          <w:tab w:val="left" w:pos="2268"/>
        </w:tabs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สังเกตพฤติกรรมของผู้พักอาศัย  หากพบ</w:t>
      </w:r>
      <w:r w:rsidR="00D27EBB" w:rsidRPr="00065B91">
        <w:rPr>
          <w:rFonts w:asciiTheme="minorBidi" w:hAnsiTheme="minorBidi" w:cstheme="minorBidi" w:hint="cs"/>
          <w:sz w:val="32"/>
          <w:szCs w:val="32"/>
          <w:cs/>
        </w:rPr>
        <w:t>สิ่ง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ผิดปกติ  ให้รีบแจ้งเจ้าหน้าที่ตำรวจทำการตรวจสอบ </w:t>
      </w:r>
    </w:p>
    <w:p w:rsidR="00741744" w:rsidRPr="00065B91" w:rsidRDefault="00741744" w:rsidP="00071EF3">
      <w:pPr>
        <w:pStyle w:val="a3"/>
        <w:numPr>
          <w:ilvl w:val="2"/>
          <w:numId w:val="34"/>
        </w:numPr>
        <w:tabs>
          <w:tab w:val="left" w:pos="851"/>
          <w:tab w:val="left" w:pos="1276"/>
          <w:tab w:val="left" w:pos="1843"/>
          <w:tab w:val="left" w:pos="2552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lastRenderedPageBreak/>
        <w:t>จัดโครงการอบรมให้ความรู้เจ้าหน้าที่รักษาความปลอดภัย เกี่ยวกับการป้องกัน  การสังเกตจดจำ   การระงับเหตุและการแจ้งเหตุด่วนเหตุร้าย</w:t>
      </w:r>
    </w:p>
    <w:p w:rsidR="00741744" w:rsidRPr="00065B91" w:rsidRDefault="00741744" w:rsidP="00071EF3">
      <w:pPr>
        <w:pStyle w:val="a3"/>
        <w:numPr>
          <w:ilvl w:val="2"/>
          <w:numId w:val="34"/>
        </w:numPr>
        <w:tabs>
          <w:tab w:val="left" w:pos="851"/>
          <w:tab w:val="left" w:pos="1276"/>
          <w:tab w:val="left" w:pos="1843"/>
          <w:tab w:val="left" w:pos="2552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จัดทำโครงการฝากบ้านกับเพื่อนบ้าน  เพื่อให้เพื่อนบ้าน  เพื่อนข้างห้อง  รู้จัก ช่วยกันดูแลระวังป้องกันและแจ้งเหตุ</w:t>
      </w:r>
    </w:p>
    <w:p w:rsidR="00741744" w:rsidRPr="00065B91" w:rsidRDefault="00741744" w:rsidP="00071EF3">
      <w:pPr>
        <w:pStyle w:val="a3"/>
        <w:numPr>
          <w:ilvl w:val="2"/>
          <w:numId w:val="34"/>
        </w:numPr>
        <w:tabs>
          <w:tab w:val="left" w:pos="851"/>
          <w:tab w:val="left" w:pos="1276"/>
          <w:tab w:val="left" w:pos="1843"/>
          <w:tab w:val="left" w:pos="2552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ิดหมายเลขโทรศัพท์สถานีตำรวจ/ศูนย์วิทยุ ไว้บริเวณที่มองเห็นได้ง่าย  เพื่อความรวดเร็วในการแจ้งเหตุ</w:t>
      </w:r>
    </w:p>
    <w:p w:rsidR="00741744" w:rsidRPr="00065B91" w:rsidRDefault="00741744" w:rsidP="00071EF3">
      <w:pPr>
        <w:pStyle w:val="a3"/>
        <w:numPr>
          <w:ilvl w:val="2"/>
          <w:numId w:val="34"/>
        </w:numPr>
        <w:tabs>
          <w:tab w:val="left" w:pos="851"/>
          <w:tab w:val="left" w:pos="1276"/>
          <w:tab w:val="left" w:pos="1843"/>
          <w:tab w:val="left" w:pos="2552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รวจเยี่ยมชุมชน  เพื่อรวบรวมข้อมูลปัญหา-ความต้องการ  แล้วดำเนินการแก้ไข  รวมทั้งการให้คำแนะนำในการป้องกันอาชญากรรมเบื้องต้น</w:t>
      </w:r>
    </w:p>
    <w:p w:rsidR="00251698" w:rsidRPr="00065B91" w:rsidRDefault="00D27EBB" w:rsidP="00542A71">
      <w:pPr>
        <w:pStyle w:val="a3"/>
        <w:numPr>
          <w:ilvl w:val="1"/>
          <w:numId w:val="34"/>
        </w:numPr>
        <w:tabs>
          <w:tab w:val="left" w:pos="709"/>
          <w:tab w:val="left" w:pos="1276"/>
        </w:tabs>
        <w:ind w:left="0" w:firstLine="705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ใน</w:t>
      </w:r>
      <w:r w:rsidR="00741744" w:rsidRPr="00065B91">
        <w:rPr>
          <w:rFonts w:asciiTheme="minorBidi" w:hAnsiTheme="minorBidi" w:cstheme="minorBidi"/>
          <w:sz w:val="32"/>
          <w:szCs w:val="32"/>
          <w:cs/>
        </w:rPr>
        <w:t>พื้นที่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ที่เห็นว่าเป็นจุดล่อแหลมและสุ่มเสี่ยง</w:t>
      </w:r>
      <w:r w:rsidR="00251698" w:rsidRPr="00065B91">
        <w:rPr>
          <w:rFonts w:asciiTheme="minorBidi" w:hAnsiTheme="minorBidi" w:cstheme="minorBidi" w:hint="cs"/>
          <w:sz w:val="32"/>
          <w:szCs w:val="32"/>
          <w:cs/>
        </w:rPr>
        <w:t>ต่</w:t>
      </w:r>
      <w:r w:rsidRPr="00065B91">
        <w:rPr>
          <w:rFonts w:asciiTheme="minorBidi" w:hAnsiTheme="minorBidi" w:cstheme="minorBidi" w:hint="cs"/>
          <w:sz w:val="32"/>
          <w:szCs w:val="32"/>
          <w:cs/>
        </w:rPr>
        <w:t>อการเกิดอาชญากรรมให้</w:t>
      </w:r>
      <w:r w:rsidR="00251698" w:rsidRPr="00065B91">
        <w:rPr>
          <w:rFonts w:asciiTheme="minorBidi" w:hAnsiTheme="minorBidi" w:cstheme="minorBidi" w:hint="cs"/>
          <w:sz w:val="32"/>
          <w:szCs w:val="32"/>
          <w:cs/>
        </w:rPr>
        <w:t>ดำเนินการ ดังนี้</w:t>
      </w:r>
    </w:p>
    <w:p w:rsidR="00251698" w:rsidRPr="00065B91" w:rsidRDefault="00741744" w:rsidP="00542A71">
      <w:pPr>
        <w:pStyle w:val="a3"/>
        <w:numPr>
          <w:ilvl w:val="2"/>
          <w:numId w:val="34"/>
        </w:numPr>
        <w:tabs>
          <w:tab w:val="left" w:pos="1985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ประสานแจ้งข้อมูลจุดล่อแหลมกับ</w:t>
      </w:r>
      <w:r w:rsidR="00D27EBB" w:rsidRPr="00065B91">
        <w:rPr>
          <w:rFonts w:asciiTheme="minorBidi" w:hAnsiTheme="minorBidi" w:cstheme="minorBidi" w:hint="cs"/>
          <w:sz w:val="32"/>
          <w:szCs w:val="32"/>
          <w:cs/>
        </w:rPr>
        <w:t>หน่วย</w:t>
      </w:r>
      <w:r w:rsidR="00251698" w:rsidRPr="00065B91">
        <w:rPr>
          <w:rFonts w:asciiTheme="minorBidi" w:hAnsiTheme="minorBidi" w:cstheme="minorBidi" w:hint="cs"/>
          <w:sz w:val="32"/>
          <w:szCs w:val="32"/>
          <w:cs/>
        </w:rPr>
        <w:t>งานที่เกี่ยวข้อง</w:t>
      </w:r>
    </w:p>
    <w:p w:rsidR="00741744" w:rsidRPr="00065B91" w:rsidRDefault="00741744" w:rsidP="00542A71">
      <w:pPr>
        <w:pStyle w:val="a3"/>
        <w:numPr>
          <w:ilvl w:val="2"/>
          <w:numId w:val="34"/>
        </w:numPr>
        <w:tabs>
          <w:tab w:val="left" w:pos="1985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ำหนดในวาระการประชุม กต.ตร.</w:t>
      </w:r>
      <w:r w:rsidR="00FD020F" w:rsidRPr="00065B91">
        <w:rPr>
          <w:rFonts w:asciiTheme="minorBidi" w:hAnsiTheme="minorBidi" w:cstheme="minorBidi" w:hint="cs"/>
          <w:sz w:val="32"/>
          <w:szCs w:val="32"/>
          <w:cs/>
        </w:rPr>
        <w:t xml:space="preserve">สถานีตำรวจ </w:t>
      </w:r>
      <w:r w:rsidRPr="00065B91">
        <w:rPr>
          <w:rFonts w:asciiTheme="minorBidi" w:hAnsiTheme="minorBidi" w:cstheme="minorBidi"/>
          <w:sz w:val="32"/>
          <w:szCs w:val="32"/>
          <w:cs/>
        </w:rPr>
        <w:t>ทุกเดือนเพื่อเร่งรัด ติดตาม และขอความร่วมมือ จาก กต.ตร.</w:t>
      </w:r>
      <w:r w:rsidR="00FD020F" w:rsidRPr="00065B91">
        <w:rPr>
          <w:rFonts w:asciiTheme="minorBidi" w:hAnsiTheme="minorBidi" w:cstheme="minorBidi" w:hint="cs"/>
          <w:sz w:val="32"/>
          <w:szCs w:val="32"/>
          <w:cs/>
        </w:rPr>
        <w:t>สถานีตำรวจ</w:t>
      </w:r>
      <w:r w:rsidRPr="00065B91">
        <w:rPr>
          <w:rFonts w:asciiTheme="minorBidi" w:hAnsiTheme="minorBidi" w:cstheme="minorBidi"/>
          <w:sz w:val="32"/>
          <w:szCs w:val="32"/>
          <w:cs/>
        </w:rPr>
        <w:t>ในการป้องกันเหตุ</w:t>
      </w:r>
    </w:p>
    <w:p w:rsidR="00741744" w:rsidRPr="00065B91" w:rsidRDefault="00741744" w:rsidP="00542A71">
      <w:pPr>
        <w:pStyle w:val="a3"/>
        <w:numPr>
          <w:ilvl w:val="2"/>
          <w:numId w:val="34"/>
        </w:numPr>
        <w:tabs>
          <w:tab w:val="left" w:pos="1985"/>
        </w:tabs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มาตรการป้องกันเหตุ  </w:t>
      </w:r>
    </w:p>
    <w:p w:rsidR="00741744" w:rsidRPr="00065B91" w:rsidRDefault="00741744" w:rsidP="00A95942">
      <w:pPr>
        <w:pStyle w:val="a3"/>
        <w:numPr>
          <w:ilvl w:val="0"/>
          <w:numId w:val="27"/>
        </w:numPr>
        <w:tabs>
          <w:tab w:val="left" w:pos="1843"/>
          <w:tab w:val="left" w:pos="2127"/>
          <w:tab w:val="left" w:pos="2410"/>
        </w:tabs>
        <w:ind w:left="0" w:firstLine="2127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ารติดตั้ง เปลี่ยนหลอดไฟฟ้า  เพื่อเพิ่มแสงสว่าง</w:t>
      </w:r>
    </w:p>
    <w:p w:rsidR="00741744" w:rsidRPr="00065B91" w:rsidRDefault="00741744" w:rsidP="00A95942">
      <w:pPr>
        <w:pStyle w:val="a3"/>
        <w:numPr>
          <w:ilvl w:val="0"/>
          <w:numId w:val="27"/>
        </w:numPr>
        <w:tabs>
          <w:tab w:val="left" w:pos="1843"/>
          <w:tab w:val="left" w:pos="2127"/>
          <w:tab w:val="left" w:pos="2410"/>
        </w:tabs>
        <w:ind w:left="0" w:firstLine="2127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ารตัดต้นไม้  ตัดถางหญ้า  เพื่อปรับภูมิทัศน์</w:t>
      </w:r>
    </w:p>
    <w:p w:rsidR="00741744" w:rsidRPr="00065B91" w:rsidRDefault="00741744" w:rsidP="00A95942">
      <w:pPr>
        <w:pStyle w:val="a3"/>
        <w:numPr>
          <w:ilvl w:val="0"/>
          <w:numId w:val="27"/>
        </w:numPr>
        <w:tabs>
          <w:tab w:val="left" w:pos="1843"/>
          <w:tab w:val="left" w:pos="2127"/>
          <w:tab w:val="left" w:pos="2410"/>
        </w:tabs>
        <w:ind w:left="0" w:firstLine="2127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ารติดตั้งตู้เขียว  เทศกิจ  อาสาสมัครพิทักษ์เมือง  อปพร.</w:t>
      </w:r>
    </w:p>
    <w:p w:rsidR="00741744" w:rsidRPr="00065B91" w:rsidRDefault="00741744" w:rsidP="00A95942">
      <w:pPr>
        <w:pStyle w:val="a3"/>
        <w:numPr>
          <w:ilvl w:val="0"/>
          <w:numId w:val="27"/>
        </w:numPr>
        <w:tabs>
          <w:tab w:val="left" w:pos="1843"/>
          <w:tab w:val="left" w:pos="2127"/>
          <w:tab w:val="left" w:pos="2410"/>
        </w:tabs>
        <w:ind w:left="0" w:firstLine="2127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ารติดตั้งป้ายประชาสัมพันธ์  เตือนประชาชนให้เพิ่มความระมัดระวัง</w:t>
      </w:r>
    </w:p>
    <w:p w:rsidR="00741744" w:rsidRPr="00065B91" w:rsidRDefault="00741744" w:rsidP="00A95942">
      <w:pPr>
        <w:pStyle w:val="a3"/>
        <w:numPr>
          <w:ilvl w:val="0"/>
          <w:numId w:val="27"/>
        </w:numPr>
        <w:tabs>
          <w:tab w:val="left" w:pos="1843"/>
          <w:tab w:val="left" w:pos="2127"/>
          <w:tab w:val="left" w:pos="2410"/>
        </w:tabs>
        <w:ind w:left="0" w:firstLine="2127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การติดตั้ง </w:t>
      </w:r>
      <w:r w:rsidRPr="00065B91">
        <w:rPr>
          <w:rFonts w:asciiTheme="minorBidi" w:hAnsiTheme="minorBidi" w:cstheme="minorBidi"/>
          <w:sz w:val="32"/>
          <w:szCs w:val="32"/>
        </w:rPr>
        <w:t>CCTV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(จัดลำดับความสำคัญ)</w:t>
      </w:r>
    </w:p>
    <w:p w:rsidR="00EF6617" w:rsidRPr="00065B91" w:rsidRDefault="00A95942" w:rsidP="00A95942">
      <w:pPr>
        <w:pStyle w:val="a3"/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251698"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5.  </w:t>
      </w:r>
      <w:r w:rsidR="00EF6617" w:rsidRPr="00065B91">
        <w:rPr>
          <w:rFonts w:asciiTheme="minorBidi" w:hAnsiTheme="minorBidi" w:cstheme="minorBidi"/>
          <w:b/>
          <w:bCs/>
          <w:sz w:val="32"/>
          <w:szCs w:val="32"/>
          <w:cs/>
        </w:rPr>
        <w:t>การซักซ้อมแผนเผชิญเหตุต่างๆ และ การสกัดจับ</w:t>
      </w:r>
    </w:p>
    <w:p w:rsidR="00EF6617" w:rsidRPr="00065B91" w:rsidRDefault="00EF6617" w:rsidP="00A95942">
      <w:pPr>
        <w:pStyle w:val="a3"/>
        <w:tabs>
          <w:tab w:val="left" w:pos="709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การซักซ้อมแผนเผชิญเหตุต่าง ๆ  เช่น  เพลิงไหม้  เหตุวิ่งราวทรัพย์  ชิงทรัพย์  ปล้นทรัพย์  ธนาคาร   ร้านทอง  สถานีบริการน้ำมัน และการสกัดจับ กรณีคนร้ายใช้ยานพาหนะ รถยนต์ หรือรถจักรยานยนต์ ในการกระทำผิดแล้วหลบหนี  รถชนแล้วหนี  หรือรถหลบหนีการตรวจค้น  หากทำการซักซ้อมอย่างสม่ำเสมอ   โดยใช้คนร้ายสมมติ และมีการประชาสัมพันธ์  นอกจากจะทำให้การปฏิบัติหน้าที่เป็นไปอย่างมีประสิทธิภาพแล้ว ยังเป็นการป้องปรามคนร้ายได้อีกทางหนึ่งด้วย</w:t>
      </w:r>
      <w:r w:rsidR="005D5D10" w:rsidRPr="00065B91">
        <w:rPr>
          <w:rFonts w:asciiTheme="minorBidi" w:hAnsiTheme="minorBidi" w:cstheme="minorBidi" w:hint="cs"/>
          <w:sz w:val="32"/>
          <w:szCs w:val="32"/>
          <w:cs/>
        </w:rPr>
        <w:t xml:space="preserve">  ในการจัดทำแผนเผชิญเหตุนั้น จะต้อง</w:t>
      </w:r>
    </w:p>
    <w:p w:rsidR="00EF6617" w:rsidRPr="00065B91" w:rsidRDefault="00EF6617" w:rsidP="00D74A2E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้องจัดทำให้ครอบคลุมทุกเหตุที่อาจเกิดขึ้นได้  ในเขตพื้นที่รับผิดชอบ</w:t>
      </w:r>
    </w:p>
    <w:p w:rsidR="00EF6617" w:rsidRPr="00065B91" w:rsidRDefault="00EF6617" w:rsidP="00D74A2E">
      <w:pPr>
        <w:pStyle w:val="a3"/>
        <w:numPr>
          <w:ilvl w:val="1"/>
          <w:numId w:val="7"/>
        </w:numPr>
        <w:tabs>
          <w:tab w:val="left" w:pos="709"/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 xml:space="preserve">กำหนดแผนการควบคุมสั่งการของผู้บังคับบัญชา ระดับ </w:t>
      </w:r>
      <w:r w:rsidR="00A3369D" w:rsidRPr="00065B91">
        <w:rPr>
          <w:rFonts w:asciiTheme="minorBidi" w:hAnsiTheme="minorBidi" w:cstheme="minorBidi"/>
          <w:sz w:val="32"/>
          <w:szCs w:val="32"/>
          <w:cs/>
        </w:rPr>
        <w:t>สถานีตำรวจ</w:t>
      </w:r>
      <w:r w:rsidRPr="00065B91">
        <w:rPr>
          <w:rFonts w:asciiTheme="minorBidi" w:hAnsiTheme="minorBidi" w:cstheme="minorBidi"/>
          <w:sz w:val="32"/>
          <w:szCs w:val="32"/>
          <w:cs/>
        </w:rPr>
        <w:t xml:space="preserve"> ให้ชัดเจน  และหากผู้บังคับบัญชา ที่กำหนดไว้ไม่ ว.10  จะมอบหมายให้ผู้ใดดำเนินการแทนโดยอัตโนมัติ</w:t>
      </w:r>
    </w:p>
    <w:p w:rsidR="00EF6617" w:rsidRPr="00065B91" w:rsidRDefault="00EF6617" w:rsidP="00D74A2E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้องประชุมชี้แจงให้เจ้าหน้าที่ตำรวจทุกฝ่าย ทุกระดับ เข้าใจการปฏิบัติในทุกขั้นตอนอย่างแท้จริง</w:t>
      </w:r>
    </w:p>
    <w:p w:rsidR="00EF6617" w:rsidRPr="00065B91" w:rsidRDefault="00EF6617" w:rsidP="00D74A2E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ต้องคำนึงถึงความปลอดภัยของผู้ร่วมปฏิบัติและประชาชน  บริเวณ</w:t>
      </w:r>
      <w:r w:rsidR="00003DED" w:rsidRPr="00065B91">
        <w:rPr>
          <w:rFonts w:asciiTheme="minorBidi" w:hAnsiTheme="minorBidi" w:cstheme="minorBidi"/>
          <w:sz w:val="32"/>
          <w:szCs w:val="32"/>
          <w:cs/>
        </w:rPr>
        <w:t>ใ</w:t>
      </w:r>
      <w:r w:rsidRPr="00065B91">
        <w:rPr>
          <w:rFonts w:asciiTheme="minorBidi" w:hAnsiTheme="minorBidi" w:cstheme="minorBidi"/>
          <w:sz w:val="32"/>
          <w:szCs w:val="32"/>
          <w:cs/>
        </w:rPr>
        <w:t>กล้เคียง  โดยต้องทำการประชาสัมพันธ์ให้ทราบล่วงหน้า  และกำชับห้ามใช้อาวุธทุกชนิดโดยเด็ดขาด</w:t>
      </w:r>
    </w:p>
    <w:p w:rsidR="005D5D10" w:rsidRPr="00065B91" w:rsidRDefault="005D5D10" w:rsidP="00D74A2E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 w:hint="cs"/>
          <w:sz w:val="32"/>
          <w:szCs w:val="32"/>
          <w:cs/>
        </w:rPr>
        <w:t>ต้องกำหนดจุด ว.10  ไว้ในแต่ละเขตตรวจ</w:t>
      </w:r>
      <w:bookmarkStart w:id="2" w:name="_GoBack"/>
      <w:bookmarkEnd w:id="2"/>
    </w:p>
    <w:p w:rsidR="00C747A7" w:rsidRPr="00065B91" w:rsidRDefault="00C747A7" w:rsidP="00D74A2E">
      <w:pPr>
        <w:pStyle w:val="a3"/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EF6617" w:rsidRPr="00065B91" w:rsidRDefault="00D74A2E" w:rsidP="00C747A7">
      <w:pPr>
        <w:pStyle w:val="a3"/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lastRenderedPageBreak/>
        <w:tab/>
      </w:r>
      <w:r w:rsidR="0010569F" w:rsidRPr="00065B91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6.  </w:t>
      </w:r>
      <w:r w:rsidR="00EF6617" w:rsidRPr="00065B91">
        <w:rPr>
          <w:rFonts w:asciiTheme="minorBidi" w:hAnsiTheme="minorBidi" w:cstheme="minorBidi"/>
          <w:b/>
          <w:bCs/>
          <w:sz w:val="32"/>
          <w:szCs w:val="32"/>
          <w:cs/>
        </w:rPr>
        <w:t>การตรวจเยี่ยมชุมชน</w:t>
      </w:r>
    </w:p>
    <w:p w:rsidR="00EF6617" w:rsidRPr="00065B91" w:rsidRDefault="00EF6617" w:rsidP="00C747A7">
      <w:pPr>
        <w:pStyle w:val="a3"/>
        <w:tabs>
          <w:tab w:val="left" w:pos="709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065B91">
        <w:rPr>
          <w:rFonts w:asciiTheme="minorBidi" w:hAnsiTheme="minorBidi" w:cstheme="minorBidi"/>
          <w:sz w:val="32"/>
          <w:szCs w:val="32"/>
          <w:cs/>
        </w:rPr>
        <w:t>วัตถุประสงค์ของการตรวจเยี่ยมก็คือรับทราบข้อมูลข่าวสารปัญหาความเดือดร้อนและความต้องการของประชาชน  มีขั้นตอนการปฏิบัติ  ดังนี้</w:t>
      </w:r>
    </w:p>
    <w:p w:rsidR="00EF6617" w:rsidRPr="0014401B" w:rsidRDefault="00EF6617" w:rsidP="00D74A2E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กำหนดพื้นที่การตรวจเยี่ยม</w:t>
      </w:r>
    </w:p>
    <w:p w:rsidR="00EF6617" w:rsidRPr="0014401B" w:rsidRDefault="00EF6617" w:rsidP="00D74A2E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 xml:space="preserve">จัดทำแบบฟอร์มการตรวจเยี่ยม  เพื่อรวบรวมข้อมูลข่าวสารปัญหาความเดือดร้อนและความต้องการของประชาชน  </w:t>
      </w:r>
    </w:p>
    <w:p w:rsidR="00EF6617" w:rsidRPr="0014401B" w:rsidRDefault="00EF6617" w:rsidP="00D74A2E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ประชาสัมพันธ์ให้ประชาชนในพื้นที่เป้าหมายทราบ</w:t>
      </w:r>
    </w:p>
    <w:p w:rsidR="00EF6617" w:rsidRPr="0014401B" w:rsidRDefault="00EF6617" w:rsidP="00D74A2E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ประชุมชี้แจงวัตถุประสงค์และซักซ้อมแนวทางการปฏิบัติให้ข้าราชการตำรวจทุกฝ่าย  ทุกระดับ  และ   ทุกนายทราบ</w:t>
      </w:r>
    </w:p>
    <w:p w:rsidR="00EF6617" w:rsidRPr="0014401B" w:rsidRDefault="00EF6617" w:rsidP="00D74A2E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กำหนดตัวข้าราชการตำรวจผู้รับผิดชอบให้เหมาะสมกับพื้นที่ในการออกตรวจเยี่ยมแต่ละครั้ง</w:t>
      </w:r>
    </w:p>
    <w:p w:rsidR="00EF6617" w:rsidRPr="0014401B" w:rsidRDefault="00EF6617" w:rsidP="00D74A2E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จัดทำเอกสาร  คู่มือ  คำแนะนำประชาชน   เกี่ยวกับ</w:t>
      </w:r>
    </w:p>
    <w:p w:rsidR="00EF6617" w:rsidRPr="0014401B" w:rsidRDefault="00EF6617" w:rsidP="00D74A2E">
      <w:pPr>
        <w:pStyle w:val="a3"/>
        <w:numPr>
          <w:ilvl w:val="2"/>
          <w:numId w:val="20"/>
        </w:numPr>
        <w:tabs>
          <w:tab w:val="left" w:pos="1418"/>
          <w:tab w:val="left" w:pos="1985"/>
        </w:tabs>
        <w:ind w:left="0" w:firstLine="141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แนวทางการป้องกันอาชญากรรมเบื้องต้น</w:t>
      </w:r>
    </w:p>
    <w:p w:rsidR="00EF6617" w:rsidRPr="0014401B" w:rsidRDefault="00EF6617" w:rsidP="00D74A2E">
      <w:pPr>
        <w:pStyle w:val="a3"/>
        <w:numPr>
          <w:ilvl w:val="2"/>
          <w:numId w:val="20"/>
        </w:numPr>
        <w:tabs>
          <w:tab w:val="left" w:pos="1418"/>
          <w:tab w:val="left" w:pos="1985"/>
        </w:tabs>
        <w:ind w:left="0" w:firstLine="141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ประชาสัมพันธ์ แนวทางการติดต่อสื่อสาร  แจ้งข้อมูลข่าวสาร  แจ้งเหตุด่วนเหตุร้าย  ยาเสพติด  และอื่นๆ</w:t>
      </w:r>
    </w:p>
    <w:p w:rsidR="00EF6617" w:rsidRPr="0014401B" w:rsidRDefault="00EF6617" w:rsidP="00D74A2E">
      <w:pPr>
        <w:pStyle w:val="a3"/>
        <w:numPr>
          <w:ilvl w:val="2"/>
          <w:numId w:val="20"/>
        </w:numPr>
        <w:tabs>
          <w:tab w:val="left" w:pos="1418"/>
          <w:tab w:val="left" w:pos="1985"/>
        </w:tabs>
        <w:ind w:left="0" w:firstLine="141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ความรู้เกี่ยวกับพิษภัยของยาเสพติดให้โทษและแนวทางการป้องกัน</w:t>
      </w:r>
    </w:p>
    <w:p w:rsidR="00EF6617" w:rsidRPr="0014401B" w:rsidRDefault="00EF6617" w:rsidP="00D74A2E">
      <w:pPr>
        <w:pStyle w:val="a3"/>
        <w:numPr>
          <w:ilvl w:val="2"/>
          <w:numId w:val="20"/>
        </w:numPr>
        <w:tabs>
          <w:tab w:val="left" w:pos="1418"/>
          <w:tab w:val="left" w:pos="1985"/>
        </w:tabs>
        <w:ind w:left="0" w:firstLine="141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ประชาสัมพันธ์ผลการปฏิบัติงานของสถานีตำรวจทุกด้านในแต่ละเดือน</w:t>
      </w:r>
    </w:p>
    <w:p w:rsidR="00EF6617" w:rsidRPr="0014401B" w:rsidRDefault="00EF6617" w:rsidP="00E34B03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ขอความร่วมมือหน่วยงานราชการ  องค์กรเอกชน  เพื่อร่วมออกตรวจเยี่ยม  และ/หรือให้บริการประชาชน  ในการออกตรวจเยี่ยมลักษณะเป็นกลุ่ม  เพื่อร่วมกิจกรรมการให้บริการแก่ชุมชน  เช่น  บริการตัดผม  ตรวจโรค  ฝึกอาชีพเสริม  เป็นต้น</w:t>
      </w:r>
    </w:p>
    <w:p w:rsidR="00EF6617" w:rsidRPr="0014401B" w:rsidRDefault="00EF6617" w:rsidP="00E34B03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ออกตรวจเยี่ยม  ตามวัน  เวลา  และสถานที่ที่กำหนด</w:t>
      </w:r>
    </w:p>
    <w:p w:rsidR="00EF6617" w:rsidRPr="0014401B" w:rsidRDefault="00EF6617" w:rsidP="00E34B03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เก็บรวบรวมข้อมูล  ปัญหาความเดือดร้อนและความต้องการของประชาชน</w:t>
      </w:r>
    </w:p>
    <w:p w:rsidR="00EF6617" w:rsidRDefault="00EF6617" w:rsidP="00D74A2E">
      <w:pPr>
        <w:pStyle w:val="a3"/>
        <w:numPr>
          <w:ilvl w:val="1"/>
          <w:numId w:val="20"/>
        </w:numPr>
        <w:tabs>
          <w:tab w:val="left" w:pos="1276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ดำเนินการปรับแผนและแนวทางปฏิบัติ  เพื่อแก้ไขปัญหาบรรเทาความเดือดร้อน  และตอบสนองต่อความต้องการของประชาชน</w:t>
      </w:r>
    </w:p>
    <w:p w:rsidR="00EF6617" w:rsidRPr="005B7C72" w:rsidRDefault="005B7C72" w:rsidP="00D74A2E">
      <w:pPr>
        <w:pStyle w:val="a3"/>
        <w:tabs>
          <w:tab w:val="left" w:pos="284"/>
        </w:tabs>
        <w:ind w:firstLine="284"/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7.  </w:t>
      </w:r>
      <w:r w:rsidR="00EF6617" w:rsidRPr="0014401B">
        <w:rPr>
          <w:rFonts w:asciiTheme="minorBidi" w:hAnsiTheme="minorBidi" w:cstheme="minorBidi"/>
          <w:b/>
          <w:bCs/>
          <w:sz w:val="32"/>
          <w:szCs w:val="32"/>
          <w:cs/>
        </w:rPr>
        <w:t>การตั้ง</w:t>
      </w:r>
      <w:r w:rsidR="0093727C" w:rsidRPr="0014401B">
        <w:rPr>
          <w:rFonts w:asciiTheme="minorBidi" w:hAnsiTheme="minorBidi" w:cstheme="minorBidi"/>
          <w:b/>
          <w:bCs/>
          <w:sz w:val="32"/>
          <w:szCs w:val="32"/>
          <w:cs/>
        </w:rPr>
        <w:t>ด่านตรวจ</w:t>
      </w:r>
      <w:r w:rsidR="00EF6617" w:rsidRPr="0014401B">
        <w:rPr>
          <w:rFonts w:asciiTheme="minorBidi" w:hAnsiTheme="minorBidi" w:cstheme="minorBidi"/>
          <w:b/>
          <w:bCs/>
          <w:sz w:val="32"/>
          <w:szCs w:val="32"/>
          <w:cs/>
        </w:rPr>
        <w:t>จุดตรวจหรือจุดสกัด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(ว.43)</w:t>
      </w:r>
    </w:p>
    <w:p w:rsidR="00EF6617" w:rsidRPr="00D74A2E" w:rsidRDefault="00EF6617" w:rsidP="00D74A2E">
      <w:pPr>
        <w:pStyle w:val="a3"/>
        <w:numPr>
          <w:ilvl w:val="1"/>
          <w:numId w:val="28"/>
        </w:numPr>
        <w:tabs>
          <w:tab w:val="left" w:pos="1134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D74A2E">
        <w:rPr>
          <w:rFonts w:asciiTheme="minorBidi" w:hAnsiTheme="minorBidi" w:cstheme="minorBidi"/>
          <w:sz w:val="32"/>
          <w:szCs w:val="32"/>
          <w:cs/>
        </w:rPr>
        <w:t>ความหมาย</w:t>
      </w:r>
    </w:p>
    <w:p w:rsidR="0093727C" w:rsidRPr="0014401B" w:rsidRDefault="00D37FF6" w:rsidP="00D74A2E">
      <w:pPr>
        <w:pStyle w:val="a3"/>
        <w:tabs>
          <w:tab w:val="left" w:pos="1276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pict>
          <v:shape id="รูปภาพ 3" o:spid="_x0000_s2769" type="#_x0000_t75" alt="DSC08515.JPG" style="position:absolute;left:0;text-align:left;margin-left:307.55pt;margin-top:24.85pt;width:177.3pt;height:149.25pt;z-index:-251493376;visibility:visible" wrapcoords="-163 217 -163 21274 21660 21274 21660 217 -163 217">
            <v:imagedata r:id="rId11" o:title="DSC08515" gain="74473f" blacklevel="5898f"/>
            <w10:wrap type="through"/>
          </v:shape>
        </w:pict>
      </w:r>
      <w:r w:rsidR="005B7C72" w:rsidRPr="00D74A2E">
        <w:rPr>
          <w:rFonts w:asciiTheme="minorBidi" w:hAnsiTheme="minorBidi" w:cstheme="minorBidi"/>
          <w:sz w:val="32"/>
          <w:szCs w:val="32"/>
        </w:rPr>
        <w:tab/>
        <w:t xml:space="preserve">7.1.1  </w:t>
      </w:r>
      <w:r w:rsidR="0093727C" w:rsidRPr="00D74A2E">
        <w:rPr>
          <w:rFonts w:asciiTheme="minorBidi" w:hAnsiTheme="minorBidi" w:cstheme="minorBidi"/>
          <w:sz w:val="32"/>
          <w:szCs w:val="32"/>
          <w:cs/>
        </w:rPr>
        <w:t xml:space="preserve">ด่านตรวจ  หมายถึง  สถานที่ทำการที่เจ้าพนักงานตำรวจออกปฏิบัติหน้าที่ในการตรวจค้นเพื่อจับกุมผู้กระทำความผิดในเขตทางเดินรถ </w:t>
      </w:r>
      <w:r w:rsidR="0093727C" w:rsidRPr="00D74A2E">
        <w:rPr>
          <w:rFonts w:asciiTheme="minorBidi" w:hAnsiTheme="minorBidi" w:cstheme="minorBidi"/>
          <w:sz w:val="32"/>
          <w:szCs w:val="32"/>
        </w:rPr>
        <w:t>(</w:t>
      </w:r>
      <w:r w:rsidR="0093727C" w:rsidRPr="00D74A2E">
        <w:rPr>
          <w:rFonts w:asciiTheme="minorBidi" w:hAnsiTheme="minorBidi" w:cstheme="minorBidi"/>
          <w:sz w:val="32"/>
          <w:szCs w:val="32"/>
          <w:cs/>
        </w:rPr>
        <w:t>ความหมายตาม พ</w:t>
      </w:r>
      <w:r w:rsidR="0093727C" w:rsidRPr="00D74A2E">
        <w:rPr>
          <w:rFonts w:asciiTheme="minorBidi" w:hAnsiTheme="minorBidi" w:cstheme="minorBidi"/>
          <w:sz w:val="32"/>
          <w:szCs w:val="32"/>
        </w:rPr>
        <w:t>.</w:t>
      </w:r>
      <w:r w:rsidR="0093727C" w:rsidRPr="00D74A2E">
        <w:rPr>
          <w:rFonts w:asciiTheme="minorBidi" w:hAnsiTheme="minorBidi" w:cstheme="minorBidi"/>
          <w:sz w:val="32"/>
          <w:szCs w:val="32"/>
          <w:cs/>
        </w:rPr>
        <w:t>ร</w:t>
      </w:r>
      <w:r w:rsidR="0093727C" w:rsidRPr="00D74A2E">
        <w:rPr>
          <w:rFonts w:asciiTheme="minorBidi" w:hAnsiTheme="minorBidi" w:cstheme="minorBidi"/>
          <w:sz w:val="32"/>
          <w:szCs w:val="32"/>
        </w:rPr>
        <w:t>.</w:t>
      </w:r>
      <w:r w:rsidR="0093727C" w:rsidRPr="00D74A2E">
        <w:rPr>
          <w:rFonts w:asciiTheme="minorBidi" w:hAnsiTheme="minorBidi" w:cstheme="minorBidi"/>
          <w:sz w:val="32"/>
          <w:szCs w:val="32"/>
          <w:cs/>
        </w:rPr>
        <w:t>บ</w:t>
      </w:r>
      <w:r w:rsidR="0093727C" w:rsidRPr="00D74A2E">
        <w:rPr>
          <w:rFonts w:asciiTheme="minorBidi" w:hAnsiTheme="minorBidi" w:cstheme="minorBidi"/>
          <w:sz w:val="32"/>
          <w:szCs w:val="32"/>
        </w:rPr>
        <w:t>.</w:t>
      </w:r>
      <w:r w:rsidR="0093727C" w:rsidRPr="00D74A2E">
        <w:rPr>
          <w:rFonts w:asciiTheme="minorBidi" w:hAnsiTheme="minorBidi" w:cstheme="minorBidi"/>
          <w:sz w:val="32"/>
          <w:szCs w:val="32"/>
          <w:cs/>
        </w:rPr>
        <w:t>จราจรทางบก พ</w:t>
      </w:r>
      <w:r w:rsidR="0093727C" w:rsidRPr="00D74A2E">
        <w:rPr>
          <w:rFonts w:asciiTheme="minorBidi" w:hAnsiTheme="minorBidi" w:cstheme="minorBidi"/>
          <w:sz w:val="32"/>
          <w:szCs w:val="32"/>
        </w:rPr>
        <w:t>.</w:t>
      </w:r>
      <w:r w:rsidR="0093727C" w:rsidRPr="00D74A2E">
        <w:rPr>
          <w:rFonts w:asciiTheme="minorBidi" w:hAnsiTheme="minorBidi" w:cstheme="minorBidi"/>
          <w:sz w:val="32"/>
          <w:szCs w:val="32"/>
          <w:cs/>
        </w:rPr>
        <w:t>ศ</w:t>
      </w:r>
      <w:r w:rsidR="0093727C" w:rsidRPr="00D74A2E">
        <w:rPr>
          <w:rFonts w:asciiTheme="minorBidi" w:hAnsiTheme="minorBidi" w:cstheme="minorBidi"/>
          <w:sz w:val="32"/>
          <w:szCs w:val="32"/>
        </w:rPr>
        <w:t xml:space="preserve">.2535) </w:t>
      </w:r>
      <w:r w:rsidR="0093727C" w:rsidRPr="00D74A2E">
        <w:rPr>
          <w:rFonts w:asciiTheme="minorBidi" w:hAnsiTheme="minorBidi" w:cstheme="minorBidi"/>
          <w:sz w:val="32"/>
          <w:szCs w:val="32"/>
          <w:cs/>
        </w:rPr>
        <w:t>โดย</w:t>
      </w:r>
      <w:r w:rsidR="0093727C" w:rsidRPr="0014401B">
        <w:rPr>
          <w:rFonts w:asciiTheme="minorBidi" w:hAnsiTheme="minorBidi" w:cstheme="minorBidi"/>
          <w:sz w:val="32"/>
          <w:szCs w:val="32"/>
          <w:cs/>
        </w:rPr>
        <w:t>ระบุสถานที่ไว้ชัดแจ้งเป็นการถาวร การตั้งด่านตรวจจะต้องได้รับอนุมัติจาก ครม</w:t>
      </w:r>
      <w:r w:rsidR="0093727C" w:rsidRPr="0014401B">
        <w:rPr>
          <w:rFonts w:asciiTheme="minorBidi" w:hAnsiTheme="minorBidi" w:cstheme="minorBidi"/>
          <w:sz w:val="32"/>
          <w:szCs w:val="32"/>
        </w:rPr>
        <w:t xml:space="preserve">. </w:t>
      </w:r>
      <w:r w:rsidR="0093727C" w:rsidRPr="0014401B">
        <w:rPr>
          <w:rFonts w:asciiTheme="minorBidi" w:hAnsiTheme="minorBidi" w:cstheme="minorBidi"/>
          <w:sz w:val="32"/>
          <w:szCs w:val="32"/>
          <w:cs/>
        </w:rPr>
        <w:t>หรือผู้มีอำนาจตามกฎหมายว่าด้วยทางหลวง หรือ กอ</w:t>
      </w:r>
      <w:r w:rsidR="0093727C" w:rsidRPr="0014401B">
        <w:rPr>
          <w:rFonts w:asciiTheme="minorBidi" w:hAnsiTheme="minorBidi" w:cstheme="minorBidi"/>
          <w:sz w:val="32"/>
          <w:szCs w:val="32"/>
        </w:rPr>
        <w:t>.</w:t>
      </w:r>
      <w:r w:rsidR="0093727C" w:rsidRPr="0014401B">
        <w:rPr>
          <w:rFonts w:asciiTheme="minorBidi" w:hAnsiTheme="minorBidi" w:cstheme="minorBidi"/>
          <w:sz w:val="32"/>
          <w:szCs w:val="32"/>
          <w:cs/>
        </w:rPr>
        <w:t>รมน</w:t>
      </w:r>
      <w:r w:rsidR="0093727C" w:rsidRPr="0014401B">
        <w:rPr>
          <w:rFonts w:asciiTheme="minorBidi" w:hAnsiTheme="minorBidi" w:cstheme="minorBidi"/>
          <w:sz w:val="32"/>
          <w:szCs w:val="32"/>
        </w:rPr>
        <w:t>.</w:t>
      </w:r>
      <w:r w:rsidR="0093727C" w:rsidRPr="0014401B">
        <w:rPr>
          <w:rFonts w:asciiTheme="minorBidi" w:hAnsiTheme="minorBidi" w:cstheme="minorBidi"/>
          <w:sz w:val="32"/>
          <w:szCs w:val="32"/>
          <w:cs/>
        </w:rPr>
        <w:t xml:space="preserve">แล้วแต่กรณีซึ่งในเขตรับผิดชอบของ บช.น. ไม่มีการจัดตั้งเป็นด่านตรวจ </w:t>
      </w:r>
    </w:p>
    <w:p w:rsidR="00EF6617" w:rsidRPr="0014401B" w:rsidRDefault="005B7C72" w:rsidP="00D74A2E">
      <w:pPr>
        <w:pStyle w:val="a3"/>
        <w:tabs>
          <w:tab w:val="left" w:pos="1276"/>
        </w:tabs>
        <w:ind w:firstLine="1134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7.1.2  </w:t>
      </w:r>
      <w:r w:rsidR="00EF6617" w:rsidRPr="005B7C72">
        <w:rPr>
          <w:rFonts w:asciiTheme="minorBidi" w:hAnsiTheme="minorBidi" w:cstheme="minorBidi"/>
          <w:sz w:val="32"/>
          <w:szCs w:val="32"/>
          <w:cs/>
        </w:rPr>
        <w:t>จุดตรวจ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หมายถึง  สถานที่ที่เจ้าพนักงานตำรวจออกปฏิบัติหน้าที่ตรวจค้น เพื่อจับกุมผู้กระทำความ ผิดในเขตทางเดิน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lastRenderedPageBreak/>
        <w:t xml:space="preserve">รถหรือทางหลวง  </w:t>
      </w:r>
      <w:r w:rsidR="00EF6617" w:rsidRPr="005B7C72">
        <w:rPr>
          <w:rFonts w:asciiTheme="minorBidi" w:hAnsiTheme="minorBidi" w:cstheme="minorBidi"/>
          <w:sz w:val="32"/>
          <w:szCs w:val="32"/>
          <w:cs/>
        </w:rPr>
        <w:t>ในกรณีปกติเป็นการชั่วคราว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 โดยมีกำหนดระยะเวลาเท่าที่มีความจำเป็นอย่างยิ่งในการปฏิบัติหน้าที่ดังกล่าว แต่ต้องไม่เกิน </w:t>
      </w:r>
      <w:r w:rsidR="00EF6617" w:rsidRPr="0014401B">
        <w:rPr>
          <w:rFonts w:asciiTheme="minorBidi" w:hAnsiTheme="minorBidi" w:cstheme="minorBidi"/>
          <w:sz w:val="32"/>
          <w:szCs w:val="32"/>
        </w:rPr>
        <w:t xml:space="preserve">24 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ชั่วโมง และเมื่อเสร็จสิ้นภารกิจแล้วจะต้องยุบเลิกจุดตรวจดังกล่าวทันที</w:t>
      </w:r>
    </w:p>
    <w:p w:rsidR="00EF6617" w:rsidRPr="0014401B" w:rsidRDefault="005B7C72" w:rsidP="00D74A2E">
      <w:pPr>
        <w:pStyle w:val="a3"/>
        <w:tabs>
          <w:tab w:val="left" w:pos="1276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D74A2E">
        <w:rPr>
          <w:rFonts w:asciiTheme="minorBidi" w:hAnsiTheme="minorBidi" w:cstheme="minorBidi" w:hint="cs"/>
          <w:sz w:val="32"/>
          <w:szCs w:val="32"/>
          <w:cs/>
        </w:rPr>
        <w:tab/>
        <w:t xml:space="preserve">7.1.3  </w:t>
      </w:r>
      <w:r w:rsidR="00EF6617" w:rsidRPr="00D74A2E">
        <w:rPr>
          <w:rFonts w:asciiTheme="minorBidi" w:hAnsiTheme="minorBidi" w:cstheme="minorBidi"/>
          <w:sz w:val="32"/>
          <w:szCs w:val="32"/>
          <w:cs/>
        </w:rPr>
        <w:t>จุดสกัด  หมายถึง  สถานที่ที่เจ้าพนักงานตำรวจ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ออกปฏิบัติหน้าที่ตรวจค้น เพื่อจับกุมผู้กระทำความผิดในเขตทางเดิน</w:t>
      </w:r>
      <w:r w:rsidR="00EF6617" w:rsidRPr="005B7C72">
        <w:rPr>
          <w:rFonts w:asciiTheme="minorBidi" w:hAnsiTheme="minorBidi" w:cstheme="minorBidi"/>
          <w:sz w:val="32"/>
          <w:szCs w:val="32"/>
          <w:cs/>
        </w:rPr>
        <w:t>รถหรือทางหลวง  ในกรณีที่มีเหตุการณ์ฉุกเฉินหรือจำเป็นเร่งด่วน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 เกิดขึ้นเป็นการชั่วคราวและจะต้องยุบเลิกเมื่อเสร็จสิ้นภารกิจดังกล่าว  </w:t>
      </w:r>
    </w:p>
    <w:p w:rsidR="00EF6617" w:rsidRPr="00D74A2E" w:rsidRDefault="005B7C72" w:rsidP="00D74A2E">
      <w:pPr>
        <w:pStyle w:val="a3"/>
        <w:tabs>
          <w:tab w:val="left" w:pos="709"/>
        </w:tabs>
        <w:ind w:firstLine="709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D74A2E">
        <w:rPr>
          <w:rFonts w:asciiTheme="minorBidi" w:hAnsiTheme="minorBidi" w:cstheme="minorBidi" w:hint="cs"/>
          <w:noProof/>
          <w:sz w:val="32"/>
          <w:szCs w:val="32"/>
          <w:cs/>
        </w:rPr>
        <w:t xml:space="preserve">7.2  </w:t>
      </w:r>
      <w:r w:rsidR="00EF6617" w:rsidRPr="00D74A2E">
        <w:rPr>
          <w:rFonts w:asciiTheme="minorBidi" w:hAnsiTheme="minorBidi" w:cstheme="minorBidi"/>
          <w:noProof/>
          <w:sz w:val="32"/>
          <w:szCs w:val="32"/>
          <w:cs/>
        </w:rPr>
        <w:t>ความสำคัญของการตั้งจุดตรวจและจุดสกัด</w:t>
      </w:r>
    </w:p>
    <w:p w:rsidR="00EF6617" w:rsidRPr="0014401B" w:rsidRDefault="005B7C72" w:rsidP="00D74A2E">
      <w:pPr>
        <w:pStyle w:val="a3"/>
        <w:tabs>
          <w:tab w:val="left" w:pos="1276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2.1 เพื่อควบคุมพื้นที่ที่ล่อแหลมต่อการเกิดอาชญากรรม</w:t>
      </w:r>
    </w:p>
    <w:p w:rsidR="00EF6617" w:rsidRPr="0014401B" w:rsidRDefault="00D37FF6" w:rsidP="00D74A2E">
      <w:pPr>
        <w:pStyle w:val="a3"/>
        <w:tabs>
          <w:tab w:val="left" w:pos="1276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รูปภาพ 4" o:spid="_x0000_s2768" type="#_x0000_t75" alt="DSC08509.JPG" style="position:absolute;left:0;text-align:left;margin-left:304.65pt;margin-top:6.55pt;width:184.2pt;height:134.6pt;z-index:-251278336;visibility:visible" wrapcoords="0 213 0 21281 21440 21281 21600 20855 21600 3618 21440 426 21440 213 0 213">
            <v:imagedata r:id="rId12" o:title="DSC08509" gain="86232f" blacklevel="7864f"/>
            <w10:wrap type="through"/>
          </v:shape>
        </w:pict>
      </w:r>
      <w:r w:rsidR="005B7C72">
        <w:rPr>
          <w:rFonts w:asciiTheme="minorBidi" w:hAnsiTheme="minorBidi" w:cstheme="minorBidi"/>
          <w:sz w:val="32"/>
          <w:szCs w:val="32"/>
        </w:rPr>
        <w:t>7.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2.2 เพื่อเป็นการป้องปรามการกระทำผิดกฎหมาย</w:t>
      </w:r>
    </w:p>
    <w:p w:rsidR="00EF6617" w:rsidRPr="0014401B" w:rsidRDefault="005B7C72" w:rsidP="00D74A2E">
      <w:pPr>
        <w:pStyle w:val="a3"/>
        <w:tabs>
          <w:tab w:val="left" w:pos="1276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2.3 เพื่อเป็นการปิดเส้นทางและตัดช่องโอกาสคนร้ายหลบหนี</w:t>
      </w:r>
    </w:p>
    <w:p w:rsidR="00EF6617" w:rsidRPr="0014401B" w:rsidRDefault="005B7C72" w:rsidP="00D74A2E">
      <w:pPr>
        <w:pStyle w:val="a3"/>
        <w:tabs>
          <w:tab w:val="left" w:pos="1276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2.4 เพื่อตรวจค้นบุคคล หรือยานพาหนะที่ผ่านเข้าออกพื้นที่ </w:t>
      </w:r>
    </w:p>
    <w:p w:rsidR="002D0F68" w:rsidRPr="0014401B" w:rsidRDefault="005B7C72" w:rsidP="00D74A2E">
      <w:pPr>
        <w:pStyle w:val="a3"/>
        <w:tabs>
          <w:tab w:val="left" w:pos="1276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2.5 เพื่อค้นหาสิ่งผิดกฎหมาย อาวุธ เครื่องมือเครื่องใช้ในการกระทำผิด</w:t>
      </w:r>
    </w:p>
    <w:p w:rsidR="00CC5BE9" w:rsidRPr="00D74A2E" w:rsidRDefault="00A92B88" w:rsidP="00D74A2E">
      <w:pPr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D74A2E">
        <w:rPr>
          <w:rFonts w:asciiTheme="minorBidi" w:hAnsiTheme="minorBidi" w:cstheme="minorBidi"/>
          <w:sz w:val="32"/>
          <w:szCs w:val="32"/>
          <w:cs/>
        </w:rPr>
        <w:tab/>
      </w:r>
      <w:r w:rsidR="005B7C72" w:rsidRPr="00D74A2E">
        <w:rPr>
          <w:rFonts w:asciiTheme="minorBidi" w:hAnsiTheme="minorBidi" w:cstheme="minorBidi"/>
          <w:sz w:val="32"/>
          <w:szCs w:val="32"/>
          <w:cs/>
        </w:rPr>
        <w:t>7.</w:t>
      </w:r>
      <w:r w:rsidR="00CC5BE9" w:rsidRPr="00D74A2E">
        <w:rPr>
          <w:rFonts w:asciiTheme="minorBidi" w:hAnsiTheme="minorBidi" w:cstheme="minorBidi"/>
          <w:sz w:val="32"/>
          <w:szCs w:val="32"/>
          <w:cs/>
        </w:rPr>
        <w:t>3</w:t>
      </w:r>
      <w:r w:rsidR="0093727C" w:rsidRPr="00D74A2E">
        <w:rPr>
          <w:rFonts w:asciiTheme="minorBidi" w:hAnsiTheme="minorBidi" w:cstheme="minorBidi"/>
          <w:sz w:val="32"/>
          <w:szCs w:val="32"/>
          <w:cs/>
        </w:rPr>
        <w:t>ระบบการตั้งจุดตรวจ</w:t>
      </w:r>
    </w:p>
    <w:p w:rsidR="00CC5BE9" w:rsidRPr="005B7C72" w:rsidRDefault="00D37FF6" w:rsidP="00D74A2E">
      <w:pPr>
        <w:pStyle w:val="a4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Picture 162" o:spid="_x0000_s2767" type="#_x0000_t75" alt="DSC08519.JPG" style="position:absolute;left:0;text-align:left;margin-left:307.55pt;margin-top:2pt;width:181.95pt;height:143.35pt;z-index:-251491328;visibility:visible" wrapcoords="-159 212 -159 21176 21600 21176 21600 212 -159 212">
            <v:imagedata r:id="rId13" o:title="DSC08519" gain="74473f" blacklevel="5898f"/>
            <w10:wrap type="through"/>
          </v:shape>
        </w:pict>
      </w:r>
      <w:r w:rsidR="00CC5BE9" w:rsidRPr="005B7C72">
        <w:rPr>
          <w:rFonts w:asciiTheme="minorBidi" w:hAnsiTheme="minorBidi" w:cstheme="minorBidi"/>
          <w:sz w:val="32"/>
          <w:szCs w:val="32"/>
          <w:cs/>
        </w:rPr>
        <w:t>ตั้งตามแผนที่กำหนด</w:t>
      </w:r>
    </w:p>
    <w:p w:rsidR="00CC5BE9" w:rsidRPr="005B7C72" w:rsidRDefault="00CC5BE9" w:rsidP="00D74A2E">
      <w:pPr>
        <w:pStyle w:val="a4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5B7C72">
        <w:rPr>
          <w:rFonts w:asciiTheme="minorBidi" w:hAnsiTheme="minorBidi" w:cstheme="minorBidi"/>
          <w:noProof/>
          <w:sz w:val="32"/>
          <w:szCs w:val="32"/>
          <w:cs/>
        </w:rPr>
        <w:t>ตั้งตามยุทธวิธี ปลอดภัย มีประสิทธิภาพ</w:t>
      </w:r>
    </w:p>
    <w:p w:rsidR="00CC5BE9" w:rsidRPr="005B7C72" w:rsidRDefault="00CC5BE9" w:rsidP="00D74A2E">
      <w:pPr>
        <w:pStyle w:val="a4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5B7C72">
        <w:rPr>
          <w:rFonts w:asciiTheme="minorBidi" w:hAnsiTheme="minorBidi" w:cstheme="minorBidi"/>
          <w:noProof/>
          <w:sz w:val="32"/>
          <w:szCs w:val="32"/>
          <w:cs/>
        </w:rPr>
        <w:t>มีนายตำรวจควบคุม</w:t>
      </w:r>
    </w:p>
    <w:p w:rsidR="00CC5BE9" w:rsidRPr="005B7C72" w:rsidRDefault="00CC5BE9" w:rsidP="00D74A2E">
      <w:pPr>
        <w:pStyle w:val="a4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5B7C72">
        <w:rPr>
          <w:rFonts w:asciiTheme="minorBidi" w:hAnsiTheme="minorBidi" w:cstheme="minorBidi"/>
          <w:noProof/>
          <w:sz w:val="32"/>
          <w:szCs w:val="32"/>
          <w:cs/>
        </w:rPr>
        <w:t>ว.43 ปกติ</w:t>
      </w:r>
      <w:r w:rsidRPr="005B7C72">
        <w:rPr>
          <w:rFonts w:asciiTheme="minorBidi" w:hAnsiTheme="minorBidi" w:cstheme="minorBidi"/>
          <w:noProof/>
          <w:sz w:val="32"/>
          <w:szCs w:val="32"/>
          <w:cs/>
        </w:rPr>
        <w:tab/>
        <w:t>รอง สวป. , สวป. ควบคุม</w:t>
      </w:r>
    </w:p>
    <w:p w:rsidR="00CC5BE9" w:rsidRPr="005B7C72" w:rsidRDefault="00CC5BE9" w:rsidP="00D74A2E">
      <w:pPr>
        <w:pStyle w:val="a4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5B7C72">
        <w:rPr>
          <w:rFonts w:asciiTheme="minorBidi" w:hAnsiTheme="minorBidi" w:cstheme="minorBidi"/>
          <w:noProof/>
          <w:sz w:val="32"/>
          <w:szCs w:val="32"/>
          <w:cs/>
        </w:rPr>
        <w:t>ว.43 พิเศษ</w:t>
      </w:r>
      <w:r w:rsidRPr="005B7C72">
        <w:rPr>
          <w:rFonts w:asciiTheme="minorBidi" w:hAnsiTheme="minorBidi" w:cstheme="minorBidi"/>
          <w:noProof/>
          <w:sz w:val="32"/>
          <w:szCs w:val="32"/>
          <w:cs/>
        </w:rPr>
        <w:tab/>
        <w:t>สว.ขึ้นไป ควบคุม</w:t>
      </w:r>
    </w:p>
    <w:p w:rsidR="00CC5BE9" w:rsidRPr="005B7C72" w:rsidRDefault="00CC5BE9" w:rsidP="00D74A2E">
      <w:pPr>
        <w:pStyle w:val="a4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5B7C72">
        <w:rPr>
          <w:rFonts w:asciiTheme="minorBidi" w:hAnsiTheme="minorBidi" w:cstheme="minorBidi"/>
          <w:noProof/>
          <w:sz w:val="32"/>
          <w:szCs w:val="32"/>
          <w:cs/>
        </w:rPr>
        <w:t>ว.43 เคลื่อนที่</w:t>
      </w:r>
    </w:p>
    <w:p w:rsidR="00CC5BE9" w:rsidRPr="005B7C72" w:rsidRDefault="00CC5BE9" w:rsidP="00D74A2E">
      <w:pPr>
        <w:pStyle w:val="a4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5B7C72">
        <w:rPr>
          <w:rFonts w:asciiTheme="minorBidi" w:hAnsiTheme="minorBidi" w:cstheme="minorBidi"/>
          <w:noProof/>
          <w:sz w:val="32"/>
          <w:szCs w:val="32"/>
          <w:cs/>
        </w:rPr>
        <w:t>สมุดประจำจุด ว.43 (ตั้งแต่ ผกก.ขึ้นไป)</w:t>
      </w:r>
    </w:p>
    <w:p w:rsidR="0061307B" w:rsidRPr="005B7C72" w:rsidRDefault="00CC5BE9" w:rsidP="00D74A2E">
      <w:pPr>
        <w:pStyle w:val="a4"/>
        <w:numPr>
          <w:ilvl w:val="2"/>
          <w:numId w:val="29"/>
        </w:numPr>
        <w:tabs>
          <w:tab w:val="left" w:pos="1843"/>
        </w:tabs>
        <w:spacing w:after="0" w:line="240" w:lineRule="auto"/>
        <w:ind w:left="0" w:firstLine="1276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5B7C72">
        <w:rPr>
          <w:rFonts w:asciiTheme="minorBidi" w:hAnsiTheme="minorBidi" w:cstheme="minorBidi"/>
          <w:noProof/>
          <w:sz w:val="32"/>
          <w:szCs w:val="32"/>
          <w:cs/>
        </w:rPr>
        <w:t>รายงานผลการตั้งจุด ว.43 ทุก 7 วัน (จันทร์-อาทิตย์) ในวันจันทร์</w:t>
      </w:r>
    </w:p>
    <w:p w:rsidR="00EF6617" w:rsidRPr="00D74A2E" w:rsidRDefault="00B26721" w:rsidP="00D74A2E">
      <w:pPr>
        <w:pStyle w:val="a3"/>
        <w:tabs>
          <w:tab w:val="left" w:pos="709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D74A2E">
        <w:rPr>
          <w:rFonts w:asciiTheme="minorBidi" w:hAnsiTheme="minorBidi" w:cstheme="minorBidi"/>
          <w:sz w:val="32"/>
          <w:szCs w:val="32"/>
          <w:cs/>
        </w:rPr>
        <w:tab/>
      </w:r>
      <w:r w:rsidR="005B7C72" w:rsidRPr="00D74A2E">
        <w:rPr>
          <w:rFonts w:asciiTheme="minorBidi" w:hAnsiTheme="minorBidi" w:cstheme="minorBidi" w:hint="cs"/>
          <w:sz w:val="32"/>
          <w:szCs w:val="32"/>
          <w:cs/>
        </w:rPr>
        <w:t>7.</w:t>
      </w:r>
      <w:r w:rsidR="00CC5BE9" w:rsidRPr="00D74A2E">
        <w:rPr>
          <w:rFonts w:asciiTheme="minorBidi" w:hAnsiTheme="minorBidi" w:cstheme="minorBidi"/>
          <w:sz w:val="32"/>
          <w:szCs w:val="32"/>
          <w:cs/>
        </w:rPr>
        <w:t>4</w:t>
      </w:r>
      <w:r w:rsidR="0093727C" w:rsidRPr="00D74A2E">
        <w:rPr>
          <w:rFonts w:asciiTheme="minorBidi" w:hAnsiTheme="minorBidi" w:cstheme="minorBidi"/>
          <w:sz w:val="32"/>
          <w:szCs w:val="32"/>
          <w:cs/>
        </w:rPr>
        <w:t>หลักพื้นฐานของการตั้งจุดตรวจ</w:t>
      </w:r>
      <w:r w:rsidR="00EF6617" w:rsidRPr="00D74A2E">
        <w:rPr>
          <w:rFonts w:asciiTheme="minorBidi" w:hAnsiTheme="minorBidi" w:cstheme="minorBidi"/>
          <w:sz w:val="32"/>
          <w:szCs w:val="32"/>
          <w:cs/>
        </w:rPr>
        <w:t>และจุดสกัด</w:t>
      </w:r>
    </w:p>
    <w:p w:rsidR="00EF6617" w:rsidRPr="0014401B" w:rsidRDefault="005B7C72" w:rsidP="00D74A2E">
      <w:pPr>
        <w:pStyle w:val="a3"/>
        <w:tabs>
          <w:tab w:val="left" w:pos="709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1ห้ามมิให้ตั้งด่านตรวจ  จุดตรวจหรือจุดสกัด  ในเขตทางเดินรถหรือทางหลวงเว้นแต่ มีนายตำรวจชั้นสัญญาบัตรเป็นหัวหน้าควบคุมและได้รับอนุมัติจากผู้บังคับบัญชา  โดยจะ ต้องแต่งเครื่องแบบในการปฏิบัติหน้าที่ และการตั้งจุดตรวจ  หรือจุดสกัดให้ทุกหน่วยประสานการปฏิบัติระหว่างหน่วยใกล้เคียงให้ชัดเจนเพื่อไม่ให้เกิดการซ้ำซ้อนกัน</w:t>
      </w:r>
    </w:p>
    <w:p w:rsidR="00EF6617" w:rsidRDefault="00BD2D5D" w:rsidP="00D74A2E">
      <w:pPr>
        <w:pStyle w:val="a3"/>
        <w:tabs>
          <w:tab w:val="left" w:pos="709"/>
          <w:tab w:val="left" w:pos="127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2การปฏิบัติในการตรวจค้น จับกุม ต้องปฏิบัติตามประมวลกฎหมายวิธีพิจารณาความอาญา  และประมวลระเบียบการตำรวจเกี่ยวกับคดีว่าด้วยการนั้นโดยเคร่งครัด</w:t>
      </w:r>
    </w:p>
    <w:p w:rsidR="003B15AB" w:rsidRPr="0014401B" w:rsidRDefault="003B15AB" w:rsidP="00D74A2E">
      <w:pPr>
        <w:pStyle w:val="a3"/>
        <w:tabs>
          <w:tab w:val="left" w:pos="709"/>
          <w:tab w:val="left" w:pos="127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BD2D5D" w:rsidP="00D74A2E">
      <w:pPr>
        <w:pStyle w:val="a3"/>
        <w:tabs>
          <w:tab w:val="left" w:pos="709"/>
          <w:tab w:val="left" w:pos="127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>7.</w: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3 ที่จุดตรวจ ต้องมีแผงกั้นแสดงเครื่องหมายคำว่า  “หยุด – ตรวจ”   และควรจัดให้มีสิ่งกีดขวางหรือสัญญาณอื่นใดให้เป็นที่สังเกตได้ง่ายในระยะไกล  เช่น กรวยยางคาดสีสะท้อน เพื่อช่วยป้องกันอุบัติเหตุที่อาจเกิดขึ้น  และให้มีแผ่นป้ายแสดง ยศ ชื่อ นามสกุล  และตำแหน่ง  ของหัวหน้าชุดที่ประจำจุดตรวจดังกล่าว</w:t>
      </w:r>
    </w:p>
    <w:p w:rsidR="00EF6617" w:rsidRPr="0014401B" w:rsidRDefault="00BD2D5D" w:rsidP="00D74A2E">
      <w:pPr>
        <w:pStyle w:val="a3"/>
        <w:tabs>
          <w:tab w:val="left" w:pos="709"/>
          <w:tab w:val="left" w:pos="127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4 ในเวลากลางคืนต้องให้มีแสงส่องสว่างให้มองเห็นได้อย่างชัดเจน ในระยะไม่น้อยกว่า 150 เมตร ก่อนถึงจุดตรวจ</w:t>
      </w:r>
    </w:p>
    <w:p w:rsidR="00EF6617" w:rsidRPr="0014401B" w:rsidRDefault="00BD2D5D" w:rsidP="00D74A2E">
      <w:pPr>
        <w:pStyle w:val="a3"/>
        <w:tabs>
          <w:tab w:val="left" w:pos="709"/>
          <w:tab w:val="left" w:pos="127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5 การตั้งจุดตรวจ  ให้ทุกหน่วยประสานการปฏิบัติระหว่างหน่วยใกล้เคียงให้ชัดเจน  โดยมิให้เกิดการตั้งจุดตรวจซ้ำซ้อน  อันเป็นเหตุให้เกิดความเดือดร้อนแก่ประชาชน</w:t>
      </w:r>
    </w:p>
    <w:p w:rsidR="00EF6617" w:rsidRPr="0014401B" w:rsidRDefault="00BD2D5D" w:rsidP="00D74A2E">
      <w:pPr>
        <w:pStyle w:val="a3"/>
        <w:tabs>
          <w:tab w:val="left" w:pos="709"/>
          <w:tab w:val="left" w:pos="127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6 กำหนด เขตพื้นที่ปลอดภัย ไว้สำหรับเป็นบริเวณตรวจค้น เพื่อให้เกิดความปลอดภัยทั้งแก่ผู้ต้องสงสัยที่ถูกตรวจค้นและเจ้าหน้าที่ตำรวจระหว่างทำการตรวจค้น</w:t>
      </w:r>
    </w:p>
    <w:p w:rsidR="00EF6617" w:rsidRPr="0014401B" w:rsidRDefault="00BD2D5D" w:rsidP="00D74A2E">
      <w:pPr>
        <w:pStyle w:val="a3"/>
        <w:tabs>
          <w:tab w:val="left" w:pos="709"/>
          <w:tab w:val="left" w:pos="127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7 การจัดกำลังพลเข้าปฏิบัติหน้าที่  ควรคัดเลือกกำลังพลที่มีรูปร่างสูงใหญ่  ลักษณะท่าทางดี  และองอาจผึ่งผาย  เพื่อเป็นการป้องปรามการกระทำผิด  และสร้างภาพลักษณ์ที่มีให้แก่ประชาชนที่พบเห็น</w:t>
      </w:r>
    </w:p>
    <w:p w:rsidR="00EF6617" w:rsidRPr="0014401B" w:rsidRDefault="00BD2D5D" w:rsidP="00D74A2E">
      <w:pPr>
        <w:pStyle w:val="a3"/>
        <w:tabs>
          <w:tab w:val="left" w:pos="709"/>
          <w:tab w:val="left" w:pos="127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8 ควรวางกำลังส่วนหนึ่งไว้บริเวณทางแยกหรือจุดย้อนกลับก่อนถึงจุดตรวจหรือจุดสกัด เพื่อไว้ทำหน้าที่สกัดกั้น หรือไล่ติดตามผู้ที่เลี้ยวหรือกลับรถย้อนหลบหนีการตรวจค้น</w:t>
      </w:r>
    </w:p>
    <w:p w:rsidR="00EF6617" w:rsidRPr="0014401B" w:rsidRDefault="00BD2D5D" w:rsidP="00D74A2E">
      <w:pPr>
        <w:pStyle w:val="a3"/>
        <w:tabs>
          <w:tab w:val="left" w:pos="709"/>
          <w:tab w:val="left" w:pos="127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9 พึงใช้ความระมัดระวัง และตั้งอยู่ในความไม่ประมาททุกขณะทำการตรวจค้น</w:t>
      </w:r>
    </w:p>
    <w:p w:rsidR="00EF6617" w:rsidRPr="0014401B" w:rsidRDefault="00BD2D5D" w:rsidP="00D74A2E">
      <w:pPr>
        <w:pStyle w:val="a3"/>
        <w:tabs>
          <w:tab w:val="left" w:pos="709"/>
          <w:tab w:val="left" w:pos="127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10 พึงเป็นผู้ที่มีมารยามที่ดีงามและรักษากริยาวาจาระหว่างการตรวจค้น เช่น ไม่ส่องไฟฉายไปที</w:t>
      </w:r>
      <w:r w:rsidR="006C3867" w:rsidRPr="0014401B">
        <w:rPr>
          <w:rFonts w:asciiTheme="minorBidi" w:hAnsiTheme="minorBidi" w:cstheme="minorBidi" w:hint="cs"/>
          <w:sz w:val="32"/>
          <w:szCs w:val="32"/>
          <w:cs/>
        </w:rPr>
        <w:t>่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บริเวณใบหน้าประชาชนผู้ถูกตรวจค้นโดยตรง และรู้จักใช้คำพูดที่สุภาพ เช่น สวัสดีครับ ขอโทษครับ และขอบคุณครับ </w:t>
      </w:r>
    </w:p>
    <w:p w:rsidR="00EF6617" w:rsidRPr="0014401B" w:rsidRDefault="00BD2D5D" w:rsidP="00D74A2E">
      <w:pPr>
        <w:pStyle w:val="a3"/>
        <w:tabs>
          <w:tab w:val="left" w:pos="709"/>
          <w:tab w:val="left" w:pos="127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11 ใช้ความสังเกตให้ความสนใจเป็นพิเศษแก่พาหนะที่มีลักษณะพิรุธ เช่น รถจักรยานยนต์ที่ไม่ติดแผ่นป้ายทะเบียน หรือพับงอแผ่นป้ายทะเบียนเพื่อปิดบังอำพรางหมายเลขหรือพาหนะที่มีการดัดแปลงสภาพ</w:t>
      </w:r>
    </w:p>
    <w:p w:rsidR="00EF6617" w:rsidRPr="00BD2D5D" w:rsidRDefault="00BD2D5D" w:rsidP="00D74A2E">
      <w:pPr>
        <w:pStyle w:val="a3"/>
        <w:tabs>
          <w:tab w:val="left" w:pos="709"/>
          <w:tab w:val="left" w:pos="127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7.</w: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12 ในปฏิบัติการตั้งจุดตรวจหรือจุดสกัด ให้คำนึงถึงความปลอดภัยของเจ้าหน้าที่ตำรวจผู้ปฏิบัติงานและประชาชนและไม่ก่อให้เกิดปัญหาความเดือดร้อนแก่ประชาชนผู้ใช้ทางโดยไม่จำเป็น</w:t>
      </w:r>
    </w:p>
    <w:p w:rsidR="00EF6617" w:rsidRPr="0014401B" w:rsidRDefault="00D37FF6" w:rsidP="00D74A2E">
      <w:pPr>
        <w:pStyle w:val="a3"/>
        <w:tabs>
          <w:tab w:val="left" w:pos="284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D37FF6">
        <w:rPr>
          <w:rFonts w:asciiTheme="minorBidi" w:hAnsiTheme="minorBidi" w:cstheme="minorBidi"/>
          <w:sz w:val="32"/>
          <w:szCs w:val="32"/>
        </w:rPr>
        <w:pict>
          <v:shape id="Picture 3005" o:spid="_x0000_s2766" type="#_x0000_t75" alt="191" style="position:absolute;left:0;text-align:left;margin-left:302.2pt;margin-top:18.85pt;width:144.35pt;height:135.85pt;z-index:-251490304;visibility:visible" wrapcoords="-212 0 -212 21375 21600 21375 21600 0 -212 0">
            <v:imagedata r:id="rId14" o:title="191" gain="69719f"/>
            <w10:wrap type="through"/>
          </v:shape>
        </w:pict>
      </w:r>
      <w:r w:rsidR="00D74A2E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BD2D5D">
        <w:rPr>
          <w:rFonts w:asciiTheme="minorBidi" w:hAnsiTheme="minorBidi" w:cstheme="minorBidi" w:hint="cs"/>
          <w:b/>
          <w:bCs/>
          <w:sz w:val="32"/>
          <w:szCs w:val="32"/>
          <w:cs/>
        </w:rPr>
        <w:t>8</w:t>
      </w:r>
      <w:r w:rsidR="00EF6617" w:rsidRPr="0014401B">
        <w:rPr>
          <w:rFonts w:asciiTheme="minorBidi" w:hAnsiTheme="minorBidi" w:cstheme="minorBidi"/>
          <w:b/>
          <w:bCs/>
          <w:sz w:val="32"/>
          <w:szCs w:val="32"/>
          <w:cs/>
        </w:rPr>
        <w:t>. หลักการพิจารณาพื้นที่ในการตั้งจุดตรวจและจุดสกัด</w:t>
      </w:r>
    </w:p>
    <w:p w:rsidR="00EF6617" w:rsidRPr="0014401B" w:rsidRDefault="00BD2D5D" w:rsidP="00D74A2E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8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1สภาพภูมิประเทศให้ความปลอดภัยเจ้าหน้าที่ตำรวจ</w:t>
      </w:r>
    </w:p>
    <w:p w:rsidR="00EF6617" w:rsidRPr="0014401B" w:rsidRDefault="00BD2D5D" w:rsidP="00D74A2E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8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2 สภาพภูมิอากาศ ฝนไม่ตก/แดดไม่ร้อนจัด</w:t>
      </w:r>
    </w:p>
    <w:p w:rsidR="00EF6617" w:rsidRPr="0014401B" w:rsidRDefault="00BD2D5D" w:rsidP="00D74A2E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8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3 สภาพการจราจรไม่หนาแน่นไม่ติดขัด</w:t>
      </w:r>
    </w:p>
    <w:p w:rsidR="00EF6617" w:rsidRPr="0014401B" w:rsidRDefault="00BD2D5D" w:rsidP="00D74A2E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8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4 เป็นพื้นที่ที่เกี่ยวกับความมั่นคง</w:t>
      </w:r>
    </w:p>
    <w:p w:rsidR="00EF6617" w:rsidRPr="0014401B" w:rsidRDefault="00BD2D5D" w:rsidP="00D74A2E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8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5 เป็นพื้นที่ที่มีการเกิดอาชญากรรมสูง</w:t>
      </w:r>
    </w:p>
    <w:p w:rsidR="00EF6617" w:rsidRDefault="00BD2D5D" w:rsidP="00D74A2E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8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6 เป็นเส้นทางที่คนร้ายมักใช้ในการหลบหนี</w:t>
      </w:r>
    </w:p>
    <w:p w:rsidR="00C747A7" w:rsidRDefault="00C747A7" w:rsidP="00D74A2E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</w:p>
    <w:p w:rsidR="00C747A7" w:rsidRPr="0014401B" w:rsidRDefault="00C747A7" w:rsidP="00D74A2E">
      <w:pPr>
        <w:pStyle w:val="a3"/>
        <w:tabs>
          <w:tab w:val="left" w:pos="709"/>
          <w:tab w:val="left" w:pos="1134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Default="00BD2D5D" w:rsidP="00D74A2E">
      <w:pPr>
        <w:pStyle w:val="a3"/>
        <w:tabs>
          <w:tab w:val="left" w:pos="284"/>
        </w:tabs>
        <w:ind w:firstLine="284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lastRenderedPageBreak/>
        <w:t>9</w:t>
      </w:r>
      <w:r w:rsidR="00EF6617" w:rsidRPr="0014401B">
        <w:rPr>
          <w:rFonts w:asciiTheme="minorBidi" w:hAnsiTheme="minorBidi" w:cstheme="minorBidi"/>
          <w:b/>
          <w:bCs/>
          <w:sz w:val="32"/>
          <w:szCs w:val="32"/>
          <w:cs/>
        </w:rPr>
        <w:t>. ข้อมูลที่จะใช้ในการตั้งจุดตรวจและจุดสกัด</w:t>
      </w:r>
    </w:p>
    <w:p w:rsidR="00654C42" w:rsidRPr="0014401B" w:rsidRDefault="00654C42" w:rsidP="00B26721">
      <w:pPr>
        <w:pStyle w:val="a3"/>
        <w:tabs>
          <w:tab w:val="left" w:pos="284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EF6617" w:rsidRPr="0014401B" w:rsidRDefault="00D37FF6" w:rsidP="00EF6617">
      <w:pPr>
        <w:pStyle w:val="a3"/>
        <w:spacing w:before="2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Picture 3006" o:spid="_x0000_s2765" type="#_x0000_t75" alt="แผนที่" style="position:absolute;left:0;text-align:left;margin-left:318pt;margin-top:8.05pt;width:156pt;height:112.05pt;z-index:-251489280;visibility:visible">
            <v:imagedata r:id="rId15" o:title="แผนที่" blacklevel="3932f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3008" o:spid="_x0000_s2764" type="#_x0000_t75" alt="555" style="position:absolute;left:0;text-align:left;margin-left:138.8pt;margin-top:5.8pt;width:173.25pt;height:114.3pt;z-index:-251487232;visibility:visible">
            <v:imagedata r:id="rId16" o:title="555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3007" o:spid="_x0000_s2763" type="#_x0000_t75" alt="นาฬิกา" style="position:absolute;left:0;text-align:left;margin-left:18.05pt;margin-top:8.05pt;width:114.3pt;height:114.3pt;z-index:-251488256;visibility:visible">
            <v:imagedata r:id="rId17" o:title="นาฬิกา"/>
          </v:shape>
        </w:pict>
      </w:r>
      <w:r w:rsidR="00EF6617" w:rsidRPr="0014401B">
        <w:rPr>
          <w:rFonts w:asciiTheme="minorBidi" w:hAnsiTheme="minorBidi" w:cstheme="minorBidi"/>
          <w:sz w:val="32"/>
          <w:szCs w:val="32"/>
        </w:rPr>
        <w:tab/>
      </w: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3B15AB" w:rsidRDefault="003B15AB" w:rsidP="00EF6617">
      <w:pPr>
        <w:pStyle w:val="a3"/>
        <w:spacing w:before="240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spacing w:before="240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 xml:space="preserve">       นาฬิกาอาชญากรรม                 สถานภาพอาชญากรรม                        แผนที่เขตรับผิดชอบ</w:t>
      </w:r>
    </w:p>
    <w:p w:rsidR="00654C42" w:rsidRDefault="00654C42" w:rsidP="00EF6617">
      <w:pPr>
        <w:pStyle w:val="a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EF6617" w:rsidRPr="0014401B" w:rsidRDefault="00BD2D5D" w:rsidP="00D74A2E">
      <w:pPr>
        <w:pStyle w:val="a3"/>
        <w:tabs>
          <w:tab w:val="left" w:pos="284"/>
        </w:tabs>
        <w:ind w:firstLine="284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10</w:t>
      </w:r>
      <w:r w:rsidR="00EF6617" w:rsidRPr="0014401B">
        <w:rPr>
          <w:rFonts w:asciiTheme="minorBidi" w:hAnsiTheme="minorBidi" w:cstheme="minorBidi"/>
          <w:b/>
          <w:bCs/>
          <w:sz w:val="32"/>
          <w:szCs w:val="32"/>
          <w:cs/>
        </w:rPr>
        <w:t>. อุปกรณ์ และเครื่องมือต่าง ๆ ในการตั้งจุดตรวจ จุดสกัด</w:t>
      </w:r>
    </w:p>
    <w:p w:rsidR="00EF6617" w:rsidRDefault="00EF6617" w:rsidP="00D74A2E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รถยนต์สายตรวจ</w:t>
      </w:r>
      <w:r w:rsidRPr="0014401B">
        <w:rPr>
          <w:rFonts w:asciiTheme="minorBidi" w:hAnsiTheme="minorBidi" w:cstheme="minorBidi"/>
          <w:sz w:val="32"/>
          <w:szCs w:val="32"/>
        </w:rPr>
        <w:t>,</w:t>
      </w:r>
      <w:r w:rsidRPr="0014401B">
        <w:rPr>
          <w:rFonts w:asciiTheme="minorBidi" w:hAnsiTheme="minorBidi" w:cstheme="minorBidi"/>
          <w:sz w:val="32"/>
          <w:szCs w:val="32"/>
          <w:cs/>
        </w:rPr>
        <w:t>รถจักรยานยนต์ ที่มีไฟส่องสัญญาณ</w:t>
      </w:r>
    </w:p>
    <w:p w:rsidR="00EF6617" w:rsidRPr="0014401B" w:rsidRDefault="00EF6617" w:rsidP="00D74A2E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แผงกั้นจุดตรวจ  โดยมีแสงไฟส่องสว่างให้มองเห็นได้อย่างชัดเจนในระยะไม่น้อยกว่า 150 เมตร  ในเวลากลางคืนก่อนถึงจุดตรวจ</w:t>
      </w:r>
    </w:p>
    <w:p w:rsidR="00EF6617" w:rsidRPr="0014401B" w:rsidRDefault="00EF6617" w:rsidP="00D74A2E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 xml:space="preserve">แผงประชาสัมพันธ์  ก่อนถึงจุดตรวจค้น </w:t>
      </w:r>
      <w:r w:rsidRPr="0014401B">
        <w:rPr>
          <w:rFonts w:asciiTheme="minorBidi" w:hAnsiTheme="minorBidi" w:cstheme="minorBidi"/>
          <w:sz w:val="32"/>
          <w:szCs w:val="32"/>
        </w:rPr>
        <w:t>“</w:t>
      </w:r>
      <w:r w:rsidRPr="0014401B">
        <w:rPr>
          <w:rFonts w:asciiTheme="minorBidi" w:hAnsiTheme="minorBidi" w:cstheme="minorBidi"/>
          <w:sz w:val="32"/>
          <w:szCs w:val="32"/>
          <w:cs/>
        </w:rPr>
        <w:t>ขออภัยในความไม่สะดวก</w:t>
      </w:r>
      <w:r w:rsidRPr="0014401B">
        <w:rPr>
          <w:rFonts w:asciiTheme="minorBidi" w:hAnsiTheme="minorBidi" w:cstheme="minorBidi"/>
          <w:sz w:val="32"/>
          <w:szCs w:val="32"/>
        </w:rPr>
        <w:t>”</w:t>
      </w:r>
      <w:r w:rsidRPr="0014401B">
        <w:rPr>
          <w:rFonts w:asciiTheme="minorBidi" w:hAnsiTheme="minorBidi" w:cstheme="minorBidi"/>
          <w:sz w:val="32"/>
          <w:szCs w:val="32"/>
          <w:cs/>
        </w:rPr>
        <w:t xml:space="preserve"> หรือ แผงเตือน </w:t>
      </w:r>
      <w:r w:rsidRPr="0014401B">
        <w:rPr>
          <w:rFonts w:asciiTheme="minorBidi" w:hAnsiTheme="minorBidi" w:cstheme="minorBidi"/>
          <w:sz w:val="32"/>
          <w:szCs w:val="32"/>
        </w:rPr>
        <w:t>“</w:t>
      </w:r>
      <w:r w:rsidRPr="0014401B">
        <w:rPr>
          <w:rFonts w:asciiTheme="minorBidi" w:hAnsiTheme="minorBidi" w:cstheme="minorBidi"/>
          <w:sz w:val="32"/>
          <w:szCs w:val="32"/>
          <w:cs/>
        </w:rPr>
        <w:t>จุดตรวจข้างหน้า โปรดลดความเร็ว</w:t>
      </w:r>
      <w:r w:rsidRPr="0014401B">
        <w:rPr>
          <w:rFonts w:asciiTheme="minorBidi" w:hAnsiTheme="minorBidi" w:cstheme="minorBidi"/>
          <w:sz w:val="32"/>
          <w:szCs w:val="32"/>
        </w:rPr>
        <w:t>”</w:t>
      </w:r>
    </w:p>
    <w:p w:rsidR="00EF6617" w:rsidRPr="0014401B" w:rsidRDefault="00BD2D5D" w:rsidP="00D74A2E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ก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รวยยาง จร.สีส้ม  วางก่อนถึงจุดตรวจค้นและตามแนวช่องทางเดินรถรักษาพื้นที่ปลอดภัย</w:t>
      </w:r>
    </w:p>
    <w:p w:rsidR="00EF6617" w:rsidRPr="0014401B" w:rsidRDefault="00EF6617" w:rsidP="00D74A2E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กระบองไฟสัญญาณบอกตำแหน่งของ จร.</w:t>
      </w:r>
    </w:p>
    <w:p w:rsidR="00EF6617" w:rsidRPr="0014401B" w:rsidRDefault="00B90B15" w:rsidP="00D74A2E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ไฟฉาย/สปอร์ต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ไลท์ ประจำรถยนต์สายตรวจ</w:t>
      </w:r>
    </w:p>
    <w:p w:rsidR="00EF6617" w:rsidRPr="0014401B" w:rsidRDefault="00EF6617" w:rsidP="00D74A2E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เครื่องขยายเสียงแบบมือถือ</w:t>
      </w:r>
    </w:p>
    <w:p w:rsidR="00EF6617" w:rsidRPr="0014401B" w:rsidRDefault="00EF6617" w:rsidP="00D74A2E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เครื่องตรวจโลหะแบบมือถือ</w:t>
      </w:r>
    </w:p>
    <w:p w:rsidR="00EF6617" w:rsidRPr="0014401B" w:rsidRDefault="00EF6617" w:rsidP="00D74A2E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อุปกรณ์ตรวจใต้ท้องรถ</w:t>
      </w:r>
    </w:p>
    <w:p w:rsidR="00EF6617" w:rsidRPr="0014401B" w:rsidRDefault="0018538C" w:rsidP="00C747A7">
      <w:pPr>
        <w:pStyle w:val="a3"/>
        <w:numPr>
          <w:ilvl w:val="1"/>
          <w:numId w:val="16"/>
        </w:numPr>
        <w:tabs>
          <w:tab w:val="left" w:pos="1418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>กล้องถ่ายภาพ/กล้องบัน</w:t>
      </w:r>
      <w:r>
        <w:rPr>
          <w:rFonts w:asciiTheme="minorBidi" w:hAnsiTheme="minorBidi" w:cstheme="minorBidi" w:hint="cs"/>
          <w:sz w:val="32"/>
          <w:szCs w:val="32"/>
          <w:cs/>
        </w:rPr>
        <w:t>ทึกวีดีโอ</w:t>
      </w:r>
    </w:p>
    <w:p w:rsidR="00B7183F" w:rsidRDefault="00EF6617" w:rsidP="00C747A7">
      <w:pPr>
        <w:pStyle w:val="a3"/>
        <w:numPr>
          <w:ilvl w:val="1"/>
          <w:numId w:val="16"/>
        </w:numPr>
        <w:tabs>
          <w:tab w:val="left" w:pos="1418"/>
        </w:tabs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ตัวสกัด ( ขวาก )</w:t>
      </w:r>
    </w:p>
    <w:p w:rsidR="00654C42" w:rsidRPr="0014401B" w:rsidRDefault="00654C42" w:rsidP="008378C5">
      <w:pPr>
        <w:pStyle w:val="a3"/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E7529C" w:rsidRPr="0014401B" w:rsidRDefault="00D37FF6" w:rsidP="008378C5">
      <w:pPr>
        <w:pStyle w:val="a3"/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Picture 3010" o:spid="_x0000_s2762" type="#_x0000_t75" alt="DSC00395" style="position:absolute;left:0;text-align:left;margin-left:266.75pt;margin-top:1.7pt;width:148.8pt;height:146.6pt;z-index:-251485184;visibility:visible" wrapcoords="-379 0 -379 20884 1148 23164 1526 23164 23735 23164 23735 1634 21818 0 -379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">
            <v:imagedata r:id="rId18" o:title=""/>
            <o:lock v:ext="edit" aspectratio="f"/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3011" o:spid="_x0000_s2761" type="#_x0000_t75" alt="ขวาก" style="position:absolute;left:0;text-align:left;margin-left:36.05pt;margin-top:1.7pt;width:156.65pt;height:146.6pt;z-index:-251484160;visibility:visible" wrapcoords="-312 0 -312 21265 926 23917 1238 23917 23528 23917 23528 2210 21978 0 -312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">
            <v:imagedata r:id="rId19" o:title=""/>
            <o:lock v:ext="edit" aspectratio="f"/>
            <w10:wrap type="through"/>
          </v:shape>
        </w:pict>
      </w: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61307B" w:rsidRPr="0014401B" w:rsidRDefault="0061307B" w:rsidP="00B26721">
      <w:pPr>
        <w:pStyle w:val="a3"/>
        <w:tabs>
          <w:tab w:val="left" w:pos="284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CC5BE9" w:rsidRPr="0014401B" w:rsidRDefault="00CC5BE9" w:rsidP="00B26721">
      <w:pPr>
        <w:pStyle w:val="a3"/>
        <w:tabs>
          <w:tab w:val="left" w:pos="284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CC5BE9" w:rsidRPr="0014401B" w:rsidRDefault="00CC5BE9" w:rsidP="00B26721">
      <w:pPr>
        <w:pStyle w:val="a3"/>
        <w:tabs>
          <w:tab w:val="left" w:pos="284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CC5BE9" w:rsidRPr="0014401B" w:rsidRDefault="00CC5BE9" w:rsidP="00B26721">
      <w:pPr>
        <w:pStyle w:val="a3"/>
        <w:tabs>
          <w:tab w:val="left" w:pos="284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B7183F" w:rsidRPr="0014401B" w:rsidRDefault="00B7183F" w:rsidP="00B26721">
      <w:pPr>
        <w:pStyle w:val="a3"/>
        <w:tabs>
          <w:tab w:val="left" w:pos="284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B7183F" w:rsidRPr="0014401B" w:rsidRDefault="00B7183F" w:rsidP="00B26721">
      <w:pPr>
        <w:pStyle w:val="a3"/>
        <w:tabs>
          <w:tab w:val="left" w:pos="284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C747A7" w:rsidRDefault="00C747A7" w:rsidP="00D74A2E">
      <w:pPr>
        <w:pStyle w:val="a3"/>
        <w:tabs>
          <w:tab w:val="left" w:pos="284"/>
        </w:tabs>
        <w:ind w:firstLine="284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EF6617" w:rsidRPr="0014401B" w:rsidRDefault="00BD2D5D" w:rsidP="00D74A2E">
      <w:pPr>
        <w:pStyle w:val="a3"/>
        <w:tabs>
          <w:tab w:val="left" w:pos="284"/>
        </w:tabs>
        <w:ind w:firstLine="284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lastRenderedPageBreak/>
        <w:t>11</w:t>
      </w:r>
      <w:r w:rsidR="00EF6617" w:rsidRPr="0014401B">
        <w:rPr>
          <w:rFonts w:asciiTheme="minorBidi" w:hAnsiTheme="minorBidi" w:cstheme="minorBidi"/>
          <w:b/>
          <w:bCs/>
          <w:sz w:val="32"/>
          <w:szCs w:val="32"/>
          <w:cs/>
        </w:rPr>
        <w:t>.ขั้นตอนการปฏิบัติ การควบคุม การตรวจสอบการปฏิบัติ</w:t>
      </w:r>
    </w:p>
    <w:p w:rsidR="00EF6617" w:rsidRPr="0014401B" w:rsidRDefault="00EF6617" w:rsidP="00D74A2E">
      <w:pPr>
        <w:pStyle w:val="a3"/>
        <w:numPr>
          <w:ilvl w:val="1"/>
          <w:numId w:val="30"/>
        </w:numPr>
        <w:tabs>
          <w:tab w:val="left" w:pos="851"/>
          <w:tab w:val="left" w:pos="1418"/>
        </w:tabs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เรียกแถวตรวจยอดกำลังพล ตรวจความพร้อมของเจ้าหน้าที่ตำรวจ ผู้ปฏิบัติรวมทั้งอุปกรณ์ เครื่องมือ เครื่องใช้การตั้งจุดตรวจ</w:t>
      </w:r>
    </w:p>
    <w:p w:rsidR="00EF6617" w:rsidRPr="0014401B" w:rsidRDefault="00EF6617" w:rsidP="00D74A2E">
      <w:pPr>
        <w:pStyle w:val="a3"/>
        <w:numPr>
          <w:ilvl w:val="1"/>
          <w:numId w:val="30"/>
        </w:numPr>
        <w:tabs>
          <w:tab w:val="left" w:pos="851"/>
          <w:tab w:val="left" w:pos="1418"/>
        </w:tabs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อบรมชี้แจงสถานภาพอาชญากรรม แนวนโยบายและคำสั่งของผู้บังคับบัญชา</w:t>
      </w:r>
    </w:p>
    <w:p w:rsidR="00EF6617" w:rsidRPr="0014401B" w:rsidRDefault="00EF6617" w:rsidP="00D74A2E">
      <w:pPr>
        <w:pStyle w:val="a3"/>
        <w:numPr>
          <w:ilvl w:val="1"/>
          <w:numId w:val="30"/>
        </w:numPr>
        <w:tabs>
          <w:tab w:val="left" w:pos="851"/>
          <w:tab w:val="left" w:pos="1418"/>
        </w:tabs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 xml:space="preserve">กำหนดตัวเจ้าหน้าที่ตำรวจผู้ปฏิบัติในแต่ละส่วนของพื้นที่จุดตรวจ และทำความเข้าใจกับบท บาทหน้าที่ของแต่ละคนให้ชัดเจน </w:t>
      </w:r>
    </w:p>
    <w:p w:rsidR="00EF6617" w:rsidRPr="0014401B" w:rsidRDefault="00EF6617" w:rsidP="00D74A2E">
      <w:pPr>
        <w:pStyle w:val="a3"/>
        <w:numPr>
          <w:ilvl w:val="1"/>
          <w:numId w:val="30"/>
        </w:numPr>
        <w:tabs>
          <w:tab w:val="left" w:pos="851"/>
          <w:tab w:val="left" w:pos="1418"/>
        </w:tabs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การตั้งจุดตรวจ หรือจุดสกัด ให้รายงานทาง ศูนย์วิทยุ ให้ผู้บังคับบัญชาทราบเมื่อเริ่มต้นและเลิกปฏิบัติ</w:t>
      </w:r>
    </w:p>
    <w:p w:rsidR="00EF6617" w:rsidRPr="0014401B" w:rsidRDefault="00EF6617" w:rsidP="00D74A2E">
      <w:pPr>
        <w:pStyle w:val="a3"/>
        <w:numPr>
          <w:ilvl w:val="1"/>
          <w:numId w:val="30"/>
        </w:numPr>
        <w:tabs>
          <w:tab w:val="left" w:pos="851"/>
          <w:tab w:val="left" w:pos="1418"/>
        </w:tabs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เมื่อเสร็จสิ้นการปฏิบัติ ให้รายงานผลการปฏิบัติเป็นลายลักษณ์อักษรเสนอผู้บังคับบัญชาตาม ลำดับชั้นจนถึงผู้สั่งอนุมัติภายในวันถัดไปเป็นอย่างช้า</w:t>
      </w:r>
    </w:p>
    <w:p w:rsidR="00EF6617" w:rsidRPr="0014401B" w:rsidRDefault="00EF6617" w:rsidP="00D74A2E">
      <w:pPr>
        <w:pStyle w:val="a3"/>
        <w:numPr>
          <w:ilvl w:val="1"/>
          <w:numId w:val="30"/>
        </w:numPr>
        <w:tabs>
          <w:tab w:val="left" w:pos="851"/>
          <w:tab w:val="left" w:pos="1418"/>
        </w:tabs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ให้ผู้บังคับบัญชาตั้งแต่ระดับ  สารวัตรขึ้นไป ผลัดเปลี่ยนหมุนเวียนกันควบคุมการปฏิบัติ</w:t>
      </w:r>
    </w:p>
    <w:p w:rsidR="00EF6617" w:rsidRPr="0014401B" w:rsidRDefault="00EF6617" w:rsidP="00D74A2E">
      <w:pPr>
        <w:pStyle w:val="a3"/>
        <w:numPr>
          <w:ilvl w:val="1"/>
          <w:numId w:val="30"/>
        </w:numPr>
        <w:tabs>
          <w:tab w:val="left" w:pos="851"/>
          <w:tab w:val="left" w:pos="1418"/>
        </w:tabs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หากตรวจพบว่ามีเจ้าหน้าที่ตำรวจ ณ ด่านตรวจ จุดตรวจ หรือจุดสกัดได้ปฏิบัติโดยมิได้รับคำสั่งจากผู้มีอำนาจเพื่อแสวงหาผลประโยชน์โดยมิชอบ หรือหากตรวจพบเจ้าหน้าที่ตำรวจผู้ใดประพฤติมิชอบในลักษณะดังกล่าว  ให้พิจารณาดำเนินการกับเจ้าหน้าที่ผู้นั้นไปตามอำนาจหน้าที่ทั้งคดีอาญาและคดีวินัย แล้วรายงานให้ผู้บังคับบัญชาตามลำดับชั้น จนถึง ตร. ทราบโดย</w:t>
      </w:r>
      <w:r w:rsidR="00B90B15" w:rsidRPr="0014401B">
        <w:rPr>
          <w:rFonts w:asciiTheme="minorBidi" w:hAnsiTheme="minorBidi" w:cstheme="minorBidi"/>
          <w:sz w:val="32"/>
          <w:szCs w:val="32"/>
          <w:cs/>
        </w:rPr>
        <w:t>ไม่</w:t>
      </w:r>
      <w:r w:rsidRPr="0014401B">
        <w:rPr>
          <w:rFonts w:asciiTheme="minorBidi" w:hAnsiTheme="minorBidi" w:cstheme="minorBidi"/>
          <w:sz w:val="32"/>
          <w:szCs w:val="32"/>
          <w:cs/>
        </w:rPr>
        <w:t>ชักช้า การรายงานให้ระบุ ยศ ชื่อ นามสกุล  ตำแหน่งของเจ้าหน้าที่ตำรวจผู้กระทำผิด  พร้อมกับรายละเอียดเกี่ยวกับลักษณะและพฤติการณ์แห่งการกระทำผิดให้ละเอียดชัดเจน</w:t>
      </w:r>
    </w:p>
    <w:p w:rsidR="00EF6617" w:rsidRPr="0014401B" w:rsidRDefault="00D37FF6" w:rsidP="00CF4CDD">
      <w:pPr>
        <w:pStyle w:val="a3"/>
        <w:tabs>
          <w:tab w:val="left" w:pos="284"/>
        </w:tabs>
        <w:ind w:firstLine="284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1120" type="#_x0000_t202" style="position:absolute;left:0;text-align:left;margin-left:-10.05pt;margin-top:89.1pt;width:18pt;height:18pt;z-index:251757568" wrapcoords="-900 -900 -900 20700 22500 20700 22500 -900 -900 -900">
            <v:textbox style="mso-next-textbox:#_x0000_s1120">
              <w:txbxContent>
                <w:p w:rsidR="005B19F8" w:rsidRDefault="005B19F8" w:rsidP="00EF6617">
                  <w:pPr>
                    <w:jc w:val="center"/>
                  </w:pPr>
                  <w:r>
                    <w:t>2</w:t>
                  </w:r>
                </w:p>
                <w:p w:rsidR="005B19F8" w:rsidRDefault="005B19F8" w:rsidP="00EF6617">
                  <w:pPr>
                    <w:jc w:val="center"/>
                  </w:pPr>
                </w:p>
              </w:txbxContent>
            </v:textbox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1121" type="#_x0000_t202" style="position:absolute;left:0;text-align:left;margin-left:21.05pt;margin-top:166.55pt;width:18pt;height:22.35pt;z-index:251758592" wrapcoords="-900 -720 -900 20880 22500 20880 22500 -720 -900 -720">
            <v:textbox style="mso-next-textbox:#_x0000_s1121">
              <w:txbxContent>
                <w:p w:rsidR="005B19F8" w:rsidRDefault="005B19F8" w:rsidP="00EF6617">
                  <w:pPr>
                    <w:jc w:val="center"/>
                  </w:pPr>
                  <w:r>
                    <w:t>3</w:t>
                  </w:r>
                </w:p>
                <w:p w:rsidR="005B19F8" w:rsidRDefault="005B19F8" w:rsidP="00EF6617"/>
              </w:txbxContent>
            </v:textbox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1122" type="#_x0000_t202" style="position:absolute;left:0;text-align:left;margin-left:56.05pt;margin-top:156.1pt;width:18pt;height:18pt;z-index:251759616" wrapcoords="-900 -900 -900 20700 22500 20700 22500 -900 -900 -900">
            <v:textbox style="mso-next-textbox:#_x0000_s1122">
              <w:txbxContent>
                <w:p w:rsidR="005B19F8" w:rsidRDefault="005B19F8" w:rsidP="00EF6617">
                  <w:pPr>
                    <w:jc w:val="center"/>
                  </w:pPr>
                  <w:r>
                    <w:t>5</w:t>
                  </w:r>
                </w:p>
                <w:p w:rsidR="005B19F8" w:rsidRDefault="005B19F8" w:rsidP="00EF6617"/>
              </w:txbxContent>
            </v:textbox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1183" type="#_x0000_t202" style="position:absolute;left:0;text-align:left;margin-left:17.95pt;margin-top:52.05pt;width:18pt;height:18pt;z-index:-251494400" wrapcoords="-900 -900 -900 20700 22500 20700 22500 -900 -900 -900">
            <v:textbox style="mso-next-textbox:#_x0000_s1183">
              <w:txbxContent>
                <w:p w:rsidR="005B19F8" w:rsidRDefault="005B19F8" w:rsidP="00EF6617">
                  <w:pPr>
                    <w:jc w:val="center"/>
                  </w:pPr>
                  <w:r>
                    <w:t>4</w:t>
                  </w:r>
                </w:p>
                <w:p w:rsidR="005B19F8" w:rsidRDefault="005B19F8" w:rsidP="00EF6617">
                  <w:pPr>
                    <w:jc w:val="center"/>
                  </w:pPr>
                </w:p>
              </w:txbxContent>
            </v:textbox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1119" type="#_x0000_t202" style="position:absolute;left:0;text-align:left;margin-left:52.15pt;margin-top:95.9pt;width:18pt;height:18pt;z-index:251756544" wrapcoords="-900 -900 -900 20700 22500 20700 22500 -900 -900 -900">
            <v:textbox style="mso-next-textbox:#_x0000_s1119">
              <w:txbxContent>
                <w:p w:rsidR="005B19F8" w:rsidRDefault="005B19F8" w:rsidP="00EF6617">
                  <w:pPr>
                    <w:jc w:val="center"/>
                  </w:pPr>
                  <w:r>
                    <w:t>1</w:t>
                  </w:r>
                </w:p>
                <w:p w:rsidR="005B19F8" w:rsidRDefault="005B19F8" w:rsidP="00EF6617"/>
              </w:txbxContent>
            </v:textbox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รูปภาพ 33" o:spid="_x0000_s2760" type="#_x0000_t75" alt="CAR3 copy.png" style="position:absolute;left:0;text-align:left;margin-left:-13.3pt;margin-top:55.2pt;width:76.05pt;height:135.15pt;z-index:-251495424;visibility:visible" wrapcoords="8521 479 5538 1199 3834 2637 2982 8151 5112 20617 18746 20617 19172 20617 19598 19898 20876 8151 20876 6473 20024 2877 17467 719 14911 479 8521 479">
            <v:imagedata r:id="rId20" o:title="CAR3 copy"/>
            <w10:wrap type="through"/>
          </v:shape>
        </w:pict>
      </w:r>
      <w:r w:rsidR="00BD2D5D">
        <w:rPr>
          <w:rFonts w:asciiTheme="minorBidi" w:hAnsiTheme="minorBidi" w:cstheme="minorBidi" w:hint="cs"/>
          <w:b/>
          <w:bCs/>
          <w:sz w:val="32"/>
          <w:szCs w:val="32"/>
          <w:cs/>
        </w:rPr>
        <w:t>12.</w:t>
      </w:r>
      <w:r w:rsidR="00EF6617" w:rsidRPr="0014401B">
        <w:rPr>
          <w:rFonts w:asciiTheme="minorBidi" w:hAnsiTheme="minorBidi" w:cstheme="minorBidi"/>
          <w:b/>
          <w:bCs/>
          <w:sz w:val="32"/>
          <w:szCs w:val="32"/>
          <w:cs/>
        </w:rPr>
        <w:t>การตรวจค้นรถเพื่อไม่ให้เกิดข้อผิดพลาด และการค้นซ้ำ สร้างความเดือดร้อน ความรำคาญให้กับประชาชนโดยทั่วไป เนื่องจากใช้เวลานาน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ควรดำเนินการดังนี้</w:t>
      </w:r>
    </w:p>
    <w:p w:rsidR="00EF6617" w:rsidRPr="0014401B" w:rsidRDefault="00BD2D5D" w:rsidP="0061307B">
      <w:pPr>
        <w:pStyle w:val="a3"/>
        <w:spacing w:before="240"/>
        <w:ind w:left="198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12.1  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ให้แบ่งพื้นที่รถที่ต้องทำการตรวจค้นออกเป็น  5  ส่วน  คือ</w:t>
      </w:r>
    </w:p>
    <w:p w:rsidR="0018538C" w:rsidRDefault="00EF6617" w:rsidP="0061307B">
      <w:pPr>
        <w:pStyle w:val="a3"/>
        <w:ind w:left="1985" w:right="-86" w:firstLine="612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u w:val="single"/>
          <w:cs/>
        </w:rPr>
        <w:t>ส่วนที่หนึ่ง</w:t>
      </w:r>
      <w:r w:rsidRPr="0014401B">
        <w:rPr>
          <w:rFonts w:asciiTheme="minorBidi" w:hAnsiTheme="minorBidi" w:cstheme="minorBidi"/>
          <w:sz w:val="32"/>
          <w:szCs w:val="32"/>
          <w:cs/>
        </w:rPr>
        <w:t>พื้นที่ภายในรถด้านหน้า</w:t>
      </w:r>
      <w:r w:rsidR="0018538C">
        <w:rPr>
          <w:rFonts w:asciiTheme="minorBidi" w:hAnsiTheme="minorBidi" w:cstheme="minorBidi" w:hint="cs"/>
          <w:sz w:val="32"/>
          <w:szCs w:val="32"/>
          <w:cs/>
        </w:rPr>
        <w:t>บริเวณ</w:t>
      </w:r>
      <w:r w:rsidRPr="0014401B">
        <w:rPr>
          <w:rFonts w:asciiTheme="minorBidi" w:hAnsiTheme="minorBidi" w:cstheme="minorBidi"/>
          <w:sz w:val="32"/>
          <w:szCs w:val="32"/>
          <w:cs/>
        </w:rPr>
        <w:t>ผู้ขับขี่</w:t>
      </w:r>
      <w:r w:rsidR="00B26721" w:rsidRPr="0014401B">
        <w:rPr>
          <w:rFonts w:asciiTheme="minorBidi" w:hAnsiTheme="minorBidi" w:cstheme="minorBidi"/>
          <w:sz w:val="32"/>
          <w:szCs w:val="32"/>
          <w:cs/>
        </w:rPr>
        <w:t>และผู้โดยสาร</w:t>
      </w:r>
      <w:r w:rsidR="0061307B" w:rsidRPr="0014401B">
        <w:rPr>
          <w:rFonts w:asciiTheme="minorBidi" w:hAnsiTheme="minorBidi" w:cstheme="minorBidi"/>
          <w:sz w:val="32"/>
          <w:szCs w:val="32"/>
          <w:cs/>
        </w:rPr>
        <w:t>ด้านหลัง</w:t>
      </w:r>
    </w:p>
    <w:p w:rsidR="0061307B" w:rsidRPr="0014401B" w:rsidRDefault="0061307B" w:rsidP="0061307B">
      <w:pPr>
        <w:pStyle w:val="a3"/>
        <w:ind w:left="1985" w:right="-86" w:firstLine="612"/>
        <w:rPr>
          <w:rFonts w:asciiTheme="minorBidi" w:hAnsiTheme="minorBidi" w:cstheme="minorBidi"/>
          <w:sz w:val="32"/>
          <w:szCs w:val="32"/>
          <w:u w:val="single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ผู้ขับขี่</w:t>
      </w:r>
    </w:p>
    <w:p w:rsidR="00EF6617" w:rsidRPr="0014401B" w:rsidRDefault="00EF6617" w:rsidP="00E7529C">
      <w:pPr>
        <w:pStyle w:val="a3"/>
        <w:tabs>
          <w:tab w:val="left" w:pos="3969"/>
        </w:tabs>
        <w:ind w:left="1985" w:firstLine="567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u w:val="single"/>
          <w:cs/>
        </w:rPr>
        <w:t>ส่วนที่สอง</w:t>
      </w:r>
      <w:r w:rsidRPr="0014401B">
        <w:rPr>
          <w:rFonts w:asciiTheme="minorBidi" w:hAnsiTheme="minorBidi" w:cstheme="minorBidi"/>
          <w:sz w:val="32"/>
          <w:szCs w:val="32"/>
          <w:cs/>
        </w:rPr>
        <w:t>พื้นที่ภายในรถด้านหน้าข้างซ้ายผู้ขับขี่</w:t>
      </w:r>
      <w:r w:rsidR="00867E02" w:rsidRPr="0014401B">
        <w:rPr>
          <w:rFonts w:asciiTheme="minorBidi" w:hAnsiTheme="minorBidi" w:cstheme="minorBidi"/>
          <w:sz w:val="32"/>
          <w:szCs w:val="32"/>
          <w:cs/>
        </w:rPr>
        <w:t>และ</w:t>
      </w:r>
      <w:r w:rsidR="0018538C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="00867E02" w:rsidRPr="0014401B">
        <w:rPr>
          <w:rFonts w:asciiTheme="minorBidi" w:hAnsiTheme="minorBidi" w:cstheme="minorBidi"/>
          <w:sz w:val="32"/>
          <w:szCs w:val="32"/>
          <w:cs/>
        </w:rPr>
        <w:t>โดยสารด้านหลัง</w:t>
      </w:r>
    </w:p>
    <w:p w:rsidR="00EF6617" w:rsidRPr="0014401B" w:rsidRDefault="00EF6617" w:rsidP="00E7529C">
      <w:pPr>
        <w:pStyle w:val="a3"/>
        <w:tabs>
          <w:tab w:val="left" w:pos="3969"/>
        </w:tabs>
        <w:ind w:left="1985" w:firstLine="567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ซ้ายผู้ขับขี่</w:t>
      </w:r>
    </w:p>
    <w:p w:rsidR="00EF6617" w:rsidRPr="0014401B" w:rsidRDefault="00EF6617" w:rsidP="00E7529C">
      <w:pPr>
        <w:pStyle w:val="a3"/>
        <w:tabs>
          <w:tab w:val="left" w:pos="3969"/>
          <w:tab w:val="left" w:pos="4253"/>
        </w:tabs>
        <w:ind w:left="1985" w:firstLine="612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u w:val="single"/>
          <w:cs/>
        </w:rPr>
        <w:t>ส่วนที่สาม</w:t>
      </w:r>
      <w:r w:rsidRPr="0014401B">
        <w:rPr>
          <w:rFonts w:asciiTheme="minorBidi" w:hAnsiTheme="minorBidi" w:cstheme="minorBidi"/>
          <w:sz w:val="32"/>
          <w:szCs w:val="32"/>
          <w:cs/>
        </w:rPr>
        <w:t>กระโปรงท้ายรถ</w:t>
      </w:r>
    </w:p>
    <w:p w:rsidR="00EF6617" w:rsidRPr="0014401B" w:rsidRDefault="00EF6617" w:rsidP="00E7529C">
      <w:pPr>
        <w:pStyle w:val="a3"/>
        <w:tabs>
          <w:tab w:val="left" w:pos="3969"/>
        </w:tabs>
        <w:ind w:left="1985" w:firstLine="612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u w:val="single"/>
          <w:cs/>
        </w:rPr>
        <w:t>ส่วนที่สี่</w:t>
      </w:r>
      <w:r w:rsidRPr="0014401B">
        <w:rPr>
          <w:rFonts w:asciiTheme="minorBidi" w:hAnsiTheme="minorBidi" w:cstheme="minorBidi"/>
          <w:sz w:val="32"/>
          <w:szCs w:val="32"/>
          <w:cs/>
        </w:rPr>
        <w:t xml:space="preserve">           กระโปรงหน้ารถ</w:t>
      </w:r>
    </w:p>
    <w:p w:rsidR="0061307B" w:rsidRDefault="00EF6617" w:rsidP="00E7529C">
      <w:pPr>
        <w:pStyle w:val="a3"/>
        <w:tabs>
          <w:tab w:val="left" w:pos="3969"/>
        </w:tabs>
        <w:ind w:left="1985" w:firstLine="612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u w:val="single"/>
          <w:cs/>
        </w:rPr>
        <w:t>ส่วนที่ห้า</w:t>
      </w:r>
      <w:r w:rsidRPr="0014401B">
        <w:rPr>
          <w:rFonts w:asciiTheme="minorBidi" w:hAnsiTheme="minorBidi" w:cstheme="minorBidi"/>
          <w:sz w:val="32"/>
          <w:szCs w:val="32"/>
          <w:cs/>
        </w:rPr>
        <w:t xml:space="preserve">         ใต้ท้องรถ</w:t>
      </w:r>
    </w:p>
    <w:p w:rsidR="00EF6617" w:rsidRPr="0014401B" w:rsidRDefault="00BD2D5D" w:rsidP="00CF4CDD">
      <w:pPr>
        <w:pStyle w:val="a3"/>
        <w:tabs>
          <w:tab w:val="left" w:pos="709"/>
          <w:tab w:val="left" w:pos="2410"/>
        </w:tabs>
        <w:ind w:firstLine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12.2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กรณีรถของบุคคลโดยทั่วไปที่เข้ามาในพื้นที่การตั้งจุดตรวจ  จะทำการตรวจค้นเฉพาะส่วนที่ 1และส่วนที่ 2  เท่านั้น  คือ </w:t>
      </w:r>
    </w:p>
    <w:p w:rsidR="00EF6617" w:rsidRPr="0014401B" w:rsidRDefault="00BD2D5D" w:rsidP="00CF4CDD">
      <w:pPr>
        <w:pStyle w:val="a3"/>
        <w:tabs>
          <w:tab w:val="left" w:pos="1276"/>
          <w:tab w:val="left" w:pos="2410"/>
        </w:tabs>
        <w:ind w:firstLine="1276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</w:rPr>
        <w:t xml:space="preserve">12.2.1 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เจ้าหน้าที่ตำรวจที่อยู่ด้านผู้ขับขี่จะตรวจค้นรถ</w:t>
      </w:r>
      <w:r w:rsidR="002A622F" w:rsidRPr="0014401B">
        <w:rPr>
          <w:rFonts w:asciiTheme="minorBidi" w:hAnsiTheme="minorBidi" w:cstheme="minorBidi"/>
          <w:sz w:val="32"/>
          <w:szCs w:val="32"/>
          <w:cs/>
        </w:rPr>
        <w:t>ในส่วนที่ 1 คือใต้เบาะคนขับ</w:t>
      </w:r>
    </w:p>
    <w:p w:rsidR="00CE7ACA" w:rsidRDefault="00BD2D5D" w:rsidP="00CF4CDD">
      <w:pPr>
        <w:pStyle w:val="a3"/>
        <w:tabs>
          <w:tab w:val="left" w:pos="1276"/>
        </w:tabs>
        <w:ind w:firstLine="1276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12.2.2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เจ้าหน้าที่ตำรวจที่อยู่ด้านซ้ายของผู้ขับขี่</w:t>
      </w:r>
      <w:r w:rsidR="002A622F" w:rsidRPr="0014401B">
        <w:rPr>
          <w:rFonts w:asciiTheme="minorBidi" w:hAnsiTheme="minorBidi" w:cstheme="minorBidi"/>
          <w:sz w:val="32"/>
          <w:szCs w:val="32"/>
          <w:cs/>
        </w:rPr>
        <w:t>จะ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ทำการตรวจค้นรถในส่วนที่ 2</w:t>
      </w:r>
      <w:r w:rsidR="002A622F" w:rsidRPr="0014401B">
        <w:rPr>
          <w:rFonts w:asciiTheme="minorBidi" w:hAnsiTheme="minorBidi" w:cstheme="minorBidi"/>
          <w:sz w:val="32"/>
          <w:szCs w:val="32"/>
          <w:cs/>
        </w:rPr>
        <w:t>คือลิ้นชักและคอนโซล</w:t>
      </w:r>
    </w:p>
    <w:p w:rsidR="00EF6617" w:rsidRPr="0014401B" w:rsidRDefault="00CC5BE9" w:rsidP="00CF4CDD">
      <w:pPr>
        <w:pStyle w:val="a3"/>
        <w:ind w:firstLine="284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4401B">
        <w:rPr>
          <w:rFonts w:asciiTheme="minorBidi" w:hAnsiTheme="minorBidi" w:cstheme="minorBidi"/>
          <w:b/>
          <w:bCs/>
          <w:sz w:val="32"/>
          <w:szCs w:val="32"/>
          <w:cs/>
        </w:rPr>
        <w:t>1</w:t>
      </w:r>
      <w:r w:rsidR="0090771A">
        <w:rPr>
          <w:rFonts w:asciiTheme="minorBidi" w:hAnsiTheme="minorBidi" w:cstheme="minorBidi" w:hint="cs"/>
          <w:b/>
          <w:bCs/>
          <w:sz w:val="32"/>
          <w:szCs w:val="32"/>
          <w:cs/>
        </w:rPr>
        <w:t>3</w:t>
      </w:r>
      <w:r w:rsidR="00EF6617" w:rsidRPr="0014401B">
        <w:rPr>
          <w:rFonts w:asciiTheme="minorBidi" w:hAnsiTheme="minorBidi" w:cstheme="minorBidi"/>
          <w:b/>
          <w:bCs/>
          <w:sz w:val="32"/>
          <w:szCs w:val="32"/>
          <w:cs/>
        </w:rPr>
        <w:t>. การแบ่งพื้นที่บริเวณจุดตรวจ</w:t>
      </w:r>
    </w:p>
    <w:p w:rsidR="00EF6617" w:rsidRPr="0014401B" w:rsidRDefault="00EF6617" w:rsidP="00CF4CDD">
      <w:pPr>
        <w:pStyle w:val="a3"/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สามารถแบ่งเป็น 5 ส่วน</w: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rect id="_x0000_s1165" style="position:absolute;margin-left:333pt;margin-top:15.45pt;width:36pt;height:643.8pt;z-index:251803648" strokeweight="2.25pt">
            <v:textbox style="layout-flow:vertical;mso-next-textbox:#_x0000_s1165">
              <w:txbxContent>
                <w:p w:rsidR="005B19F8" w:rsidRPr="00815118" w:rsidRDefault="005B19F8" w:rsidP="00EF6617">
                  <w:pPr>
                    <w:rPr>
                      <w:rFonts w:ascii="Angsana New" w:hAnsi="Angsana New" w:cs="EucrosiaUPC"/>
                      <w:b/>
                      <w:bCs/>
                      <w:color w:val="FF0000"/>
                      <w:sz w:val="40"/>
                      <w:szCs w:val="40"/>
                      <w:u w:val="single"/>
                    </w:rPr>
                  </w:pPr>
                  <w:r w:rsidRPr="00815118">
                    <w:rPr>
                      <w:rFonts w:ascii="Angsana New" w:hAnsi="Angsana New" w:cs="EucrosiaUPC"/>
                      <w:b/>
                      <w:bCs/>
                      <w:color w:val="FF0000"/>
                      <w:sz w:val="40"/>
                      <w:szCs w:val="40"/>
                      <w:u w:val="single"/>
                      <w:cs/>
                    </w:rPr>
                    <w:t xml:space="preserve">ส่วนที่ </w:t>
                  </w:r>
                  <w:r w:rsidRPr="00815118">
                    <w:rPr>
                      <w:rFonts w:ascii="Angsana New" w:hAnsi="Angsana New" w:cs="EucrosiaUPC"/>
                      <w:b/>
                      <w:bCs/>
                      <w:color w:val="FF0000"/>
                      <w:sz w:val="40"/>
                      <w:szCs w:val="40"/>
                      <w:u w:val="single"/>
                    </w:rPr>
                    <w:t>5</w:t>
                  </w:r>
                  <w:r w:rsidRPr="00815118">
                    <w:rPr>
                      <w:rFonts w:ascii="Angsana New" w:hAnsi="Angsana New" w:cs="EucrosiaUPC"/>
                      <w:b/>
                      <w:bCs/>
                      <w:color w:val="FF0000"/>
                      <w:sz w:val="40"/>
                      <w:szCs w:val="40"/>
                      <w:u w:val="single"/>
                      <w:cs/>
                    </w:rPr>
                    <w:t xml:space="preserve">ส่วนที่ </w:t>
                  </w:r>
                  <w:r w:rsidRPr="00815118">
                    <w:rPr>
                      <w:rFonts w:ascii="Angsana New" w:hAnsi="Angsana New" w:cs="EucrosiaUPC"/>
                      <w:b/>
                      <w:bCs/>
                      <w:color w:val="FF0000"/>
                      <w:sz w:val="40"/>
                      <w:szCs w:val="40"/>
                      <w:u w:val="single"/>
                    </w:rPr>
                    <w:t>4</w:t>
                  </w:r>
                  <w:r w:rsidRPr="00815118">
                    <w:rPr>
                      <w:rFonts w:ascii="Angsana New" w:hAnsi="Angsana New" w:cs="EucrosiaUPC"/>
                      <w:b/>
                      <w:bCs/>
                      <w:color w:val="FF0000"/>
                      <w:sz w:val="40"/>
                      <w:szCs w:val="40"/>
                      <w:u w:val="single"/>
                      <w:cs/>
                    </w:rPr>
                    <w:t xml:space="preserve">ส่วนที่  </w:t>
                  </w:r>
                  <w:r w:rsidRPr="00815118">
                    <w:rPr>
                      <w:rFonts w:ascii="Angsana New" w:hAnsi="Angsana New" w:cs="EucrosiaUPC"/>
                      <w:b/>
                      <w:bCs/>
                      <w:color w:val="FF0000"/>
                      <w:sz w:val="40"/>
                      <w:szCs w:val="40"/>
                      <w:u w:val="single"/>
                    </w:rPr>
                    <w:t>3</w:t>
                  </w:r>
                  <w:r>
                    <w:rPr>
                      <w:rFonts w:ascii="Angsana New" w:hAnsi="Angsana New" w:cs="EucrosiaUPC" w:hint="cs"/>
                      <w:b/>
                      <w:bCs/>
                      <w:color w:val="FF0000"/>
                      <w:sz w:val="40"/>
                      <w:szCs w:val="40"/>
                      <w:u w:val="single"/>
                      <w:cs/>
                    </w:rPr>
                    <w:t>ส่</w:t>
                  </w:r>
                  <w:r w:rsidRPr="00815118">
                    <w:rPr>
                      <w:rFonts w:ascii="Angsana New" w:hAnsi="Angsana New" w:cs="EucrosiaUPC"/>
                      <w:b/>
                      <w:bCs/>
                      <w:color w:val="FF0000"/>
                      <w:sz w:val="40"/>
                      <w:szCs w:val="40"/>
                      <w:u w:val="single"/>
                      <w:cs/>
                    </w:rPr>
                    <w:t xml:space="preserve">วนที่  </w:t>
                  </w:r>
                  <w:r w:rsidRPr="00815118">
                    <w:rPr>
                      <w:rFonts w:ascii="Angsana New" w:hAnsi="Angsana New" w:cs="EucrosiaUPC"/>
                      <w:b/>
                      <w:bCs/>
                      <w:color w:val="FF0000"/>
                      <w:sz w:val="40"/>
                      <w:szCs w:val="40"/>
                      <w:u w:val="single"/>
                    </w:rPr>
                    <w:t>2</w:t>
                  </w:r>
                  <w:r w:rsidRPr="00815118">
                    <w:rPr>
                      <w:rFonts w:ascii="Angsana New" w:hAnsi="Angsana New" w:cs="EucrosiaUPC"/>
                      <w:b/>
                      <w:bCs/>
                      <w:color w:val="FF0000"/>
                      <w:sz w:val="40"/>
                      <w:szCs w:val="40"/>
                      <w:u w:val="single"/>
                      <w:cs/>
                    </w:rPr>
                    <w:t xml:space="preserve">ส่วนที่ </w:t>
                  </w:r>
                  <w:r w:rsidRPr="00815118">
                    <w:rPr>
                      <w:rFonts w:ascii="Angsana New" w:hAnsi="Angsana New" w:cs="EucrosiaUPC" w:hint="cs"/>
                      <w:b/>
                      <w:bCs/>
                      <w:color w:val="FF0000"/>
                      <w:sz w:val="40"/>
                      <w:szCs w:val="40"/>
                      <w:u w:val="single"/>
                      <w:cs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1196" style="position:absolute;rotation:450;z-index:-251481088;visibility:visible" from="-75.6pt,341.45pt" to="582.5pt,345.3pt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" strokecolor="#969696" strokeweight="4.5pt">
            <v:stroke dashstyle="dash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ตัวเชื่อมต่อตรง 8" o:spid="_x0000_s1195" style="position:absolute;rotation:450;z-index:-251482112;visibility:visible" from="-168.6pt,341.1pt" to="488.4pt,345.3pt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" strokecolor="#969696" strokeweight="4.5pt">
            <v:stroke dashstyle="dash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rect id="_x0000_s1124" style="position:absolute;margin-left:68.15pt;margin-top:316.45pt;width:640.9pt;height:35.9pt;rotation:450;z-index:251761664;visibility:visible" o:gfxdata="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" stroked="f" strokeweight="2pt">
            <v:fill r:id="rId21" o:title="" recolor="t" rotate="t" type="tile"/>
            <v:textbox style="layout-flow:vertical;mso-next-textbox:#_x0000_s1124;mso-rotate-with-shape:t">
              <w:txbxContent>
                <w:p w:rsidR="005B19F8" w:rsidRPr="009F53FD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 w:cs="EucrosiaUPC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9F53FD">
                    <w:rPr>
                      <w:rFonts w:hAnsi="Cordia New" w:cs="EucrosiaUPC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นวฟุตบาท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rect id="สี่เหลี่ยมผืนผ้า 5" o:spid="_x0000_s1123" style="position:absolute;margin-left:-245.2pt;margin-top:319.6pt;width:640.9pt;height:29.55pt;rotation:450;z-index:251760640;visibility:visible;v-text-anchor:middle" o:gfxdata="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" stroked="f" strokeweight="2pt">
            <v:fill r:id="rId21" o:title="" recolor="t" rotate="t" type="tile"/>
            <v:textbox style="layout-flow:vertical;mso-next-textbox:#สี่เหลี่ยมผืนผ้า 5;mso-rotate-with-shape:t">
              <w:txbxContent>
                <w:p w:rsidR="005B19F8" w:rsidRPr="0081511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 w:cs="EucrosiaUPC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815118">
                    <w:rPr>
                      <w:rFonts w:hAnsi="Cordia New" w:cs="EucrosiaUPC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นวฟุตบาท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3071" o:spid="_x0000_s2759" type="#_x0000_t75" alt="คน" style="position:absolute;margin-left:60.8pt;margin-top:25.2pt;width:27pt;height:36pt;z-index:251792384;visibility:visible" wrapcoords="-1200 0 -1200 20700 21600 20700 21600 0 -1200 0">
            <v:imagedata r:id="rId22" o:title="คน"/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rect id="สี่เหลี่ยมผืนผ้า 115" o:spid="_x0000_s1125" style="position:absolute;margin-left:168.45pt;margin-top:-63.35pt;width:87.3pt;height:244.2pt;rotation:450;z-index:25176268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" strokeweight="2.25pt">
            <v:fill opacity="32896f"/>
            <v:textbox style="mso-rotate:90;mso-next-textbox:#สี่เหลี่ยมผืนผ้า 115;mso-rotate-with-shape:t">
              <w:txbxContent>
                <w:p w:rsidR="005B19F8" w:rsidRPr="00F23F04" w:rsidRDefault="005B19F8" w:rsidP="00EF6617">
                  <w:pPr>
                    <w:pStyle w:val="a3"/>
                    <w:rPr>
                      <w:rFonts w:cs="EucrosiaUPC"/>
                      <w:sz w:val="32"/>
                      <w:szCs w:val="32"/>
                    </w:rPr>
                  </w:pPr>
                  <w:r w:rsidRPr="00F23F04">
                    <w:rPr>
                      <w:rFonts w:cs="EucrosiaUPC" w:hint="cs"/>
                      <w:sz w:val="32"/>
                      <w:szCs w:val="32"/>
                      <w:cs/>
                    </w:rPr>
                    <w:t>เจ้าหน้าที่ควบคุมผู้กระทำความผิด</w:t>
                  </w:r>
                </w:p>
                <w:p w:rsidR="005B19F8" w:rsidRPr="00F23F04" w:rsidRDefault="005B19F8" w:rsidP="00EF6617">
                  <w:pPr>
                    <w:pStyle w:val="a3"/>
                    <w:rPr>
                      <w:rFonts w:cs="EucrosiaUPC"/>
                      <w:sz w:val="32"/>
                      <w:szCs w:val="32"/>
                    </w:rPr>
                  </w:pPr>
                </w:p>
                <w:p w:rsidR="005B19F8" w:rsidRPr="00F23F04" w:rsidRDefault="005B19F8" w:rsidP="00EF6617">
                  <w:pPr>
                    <w:pStyle w:val="a3"/>
                    <w:rPr>
                      <w:rFonts w:cs="EucrosiaUPC"/>
                      <w:sz w:val="32"/>
                      <w:szCs w:val="32"/>
                      <w:cs/>
                    </w:rPr>
                  </w:pPr>
                  <w:r w:rsidRPr="00F23F04">
                    <w:rPr>
                      <w:rFonts w:cs="EucrosiaUPC" w:hint="cs"/>
                      <w:sz w:val="32"/>
                      <w:szCs w:val="32"/>
                      <w:cs/>
                    </w:rPr>
                    <w:t>รถสำหรับควบคุมผู้ต้องหา</w:t>
                  </w:r>
                </w:p>
              </w:txbxContent>
            </v:textbox>
          </v:rect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รูปภาพ 99" o:spid="_x0000_s2758" type="#_x0000_t75" alt="รถตู้ ตร. copy.png" style="position:absolute;margin-left:72.05pt;margin-top:14pt;width:74.25pt;height:60.75pt;z-index:251763712;visibility:visible">
            <v:imagedata r:id="rId23" o:title="รถตู้ ตร" cropbottom="20696f"/>
          </v:shape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Picture 3070" o:spid="_x0000_s2757" type="#_x0000_t75" alt="คน" style="position:absolute;margin-left:60.3pt;margin-top:16.15pt;width:27pt;height:36pt;z-index:251791360;visibility:visible" wrapcoords="-1200 0 -1200 20700 21600 20700 21600 0 -1200 0">
            <v:imagedata r:id="rId22" o:title="คน"/>
            <w10:wrap type="through"/>
          </v:shape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rect id="สี่เหลี่ยมผืนผ้า 114" o:spid="_x0000_s1130" style="position:absolute;margin-left:141.95pt;margin-top:-36.35pt;width:138.75pt;height:243pt;rotation:450;z-index:25176780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" strokeweight="2pt">
            <v:fill opacity="32896f"/>
            <v:textbox style="mso-rotate:90;mso-next-textbox:#สี่เหลี่ยมผืนผ้า 114;mso-rotate-with-shape:t">
              <w:txbxContent>
                <w:p w:rsidR="005B19F8" w:rsidRPr="00815118" w:rsidRDefault="005B19F8" w:rsidP="00EF6617">
                  <w:pPr>
                    <w:rPr>
                      <w:rFonts w:ascii="Angsana New" w:hAnsi="Angsana New" w:cs="EucrosiaUPC"/>
                      <w:b/>
                      <w:bCs/>
                      <w:sz w:val="32"/>
                      <w:szCs w:val="32"/>
                      <w:cs/>
                    </w:rPr>
                  </w:pPr>
                  <w:r w:rsidRPr="00815118">
                    <w:rPr>
                      <w:rFonts w:ascii="Angsana New" w:hAnsi="Angsana New" w:cs="EucrosiaUPC" w:hint="cs"/>
                      <w:b/>
                      <w:bCs/>
                      <w:sz w:val="32"/>
                      <w:szCs w:val="32"/>
                      <w:cs/>
                    </w:rPr>
                    <w:t>รถยนต์สายตรวจ</w:t>
                  </w:r>
                </w:p>
                <w:p w:rsidR="005B19F8" w:rsidRPr="00815118" w:rsidRDefault="005B19F8" w:rsidP="00EF6617">
                  <w:pPr>
                    <w:rPr>
                      <w:rFonts w:cs="EucrosiaUPC"/>
                      <w:b/>
                      <w:bCs/>
                    </w:rPr>
                  </w:pPr>
                </w:p>
                <w:p w:rsidR="005B19F8" w:rsidRPr="00815118" w:rsidRDefault="005B19F8" w:rsidP="00EF6617">
                  <w:pPr>
                    <w:rPr>
                      <w:rFonts w:cs="EucrosiaUPC"/>
                      <w:b/>
                      <w:bCs/>
                    </w:rPr>
                  </w:pPr>
                </w:p>
                <w:p w:rsidR="005B19F8" w:rsidRPr="00815118" w:rsidRDefault="005B19F8" w:rsidP="00EF6617">
                  <w:pPr>
                    <w:rPr>
                      <w:rFonts w:ascii="Angsana New" w:hAnsi="Angsana New" w:cs="EucrosiaUPC"/>
                      <w:b/>
                      <w:bCs/>
                      <w:sz w:val="32"/>
                      <w:szCs w:val="32"/>
                      <w:cs/>
                    </w:rPr>
                  </w:pPr>
                  <w:r w:rsidRPr="00815118">
                    <w:rPr>
                      <w:rFonts w:cs="EucrosiaUPC" w:hint="cs"/>
                      <w:b/>
                      <w:bCs/>
                      <w:sz w:val="32"/>
                      <w:szCs w:val="32"/>
                      <w:cs/>
                    </w:rPr>
                    <w:t>เจ้าหน้าที่ชุดไล่ติดตาม</w:t>
                  </w:r>
                </w:p>
              </w:txbxContent>
            </v:textbox>
          </v:rect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รูปภาพ 87" o:spid="_x0000_s2756" type="#_x0000_t75" alt="CAR3 copy.png" style="position:absolute;margin-left:108.8pt;margin-top:15.1pt;width:47.7pt;height:61.6pt;rotation:1736774fd;z-index:251768832;visibility:visible">
            <v:imagedata r:id="rId24" o:title="CAR3 copy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3069" o:spid="_x0000_s2755" type="#_x0000_t75" alt="คน" style="position:absolute;margin-left:97.55pt;margin-top:13.45pt;width:27pt;height:36pt;z-index:251790336;visibility:visible" wrapcoords="-1200 0 -1200 20700 21600 20700 21600 0 -1200 0">
            <v:imagedata r:id="rId22" o:title="คน"/>
            <w10:wrap type="through"/>
          </v:shape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Picture 3074" o:spid="_x0000_s2754" type="#_x0000_t75" alt="คน" style="position:absolute;margin-left:152.9pt;margin-top:18.45pt;width:20.25pt;height:36pt;z-index:251795456;visibility:visible" wrapcoords="-1200 0 -1200 20700 21600 20700 21600 0 -1200 0">
            <v:imagedata r:id="rId22" o:title="คน"/>
            <w10:wrap type="through"/>
          </v:shape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4" type="#_x0000_t67" style="position:absolute;margin-left:178.85pt;margin-top:5.1pt;width:31.55pt;height:24.75pt;rotation:540;z-index:251802624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" strokecolor="#385d8a" strokeweight="2pt">
            <v:textbox style="mso-next-textbox:#_x0000_s1164;mso-rotate-with-shape:t">
              <w:txbxContent>
                <w:p w:rsidR="005B19F8" w:rsidRPr="00D876CC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  <w:r>
                    <w:rPr>
                      <w:rFonts w:hAnsi="Cordia New"/>
                      <w:b/>
                      <w:bCs/>
                      <w:noProof/>
                      <w:color w:val="FFFFFF"/>
                      <w:sz w:val="56"/>
                      <w:szCs w:val="56"/>
                    </w:rPr>
                    <w:drawing>
                      <wp:inline distT="0" distB="0" distL="0" distR="0">
                        <wp:extent cx="94615" cy="60325"/>
                        <wp:effectExtent l="19050" t="0" r="635" b="0"/>
                        <wp:docPr id="1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6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1163" type="#_x0000_t67" style="position:absolute;margin-left:135pt;margin-top:21.1pt;width:31.55pt;height:24.75pt;rotation:37827057fd;z-index:251801600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" strokecolor="#385d8a" strokeweight="2pt">
            <v:textbox style="mso-next-textbox:#_x0000_s1163;mso-rotate-with-shape:t">
              <w:txbxContent>
                <w:p w:rsidR="005B19F8" w:rsidRPr="00D876CC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  <w:r>
                    <w:rPr>
                      <w:rFonts w:hAnsi="Cordia New"/>
                      <w:b/>
                      <w:bCs/>
                      <w:noProof/>
                      <w:color w:val="FFFFFF"/>
                      <w:sz w:val="56"/>
                      <w:szCs w:val="56"/>
                    </w:rPr>
                    <w:drawing>
                      <wp:inline distT="0" distB="0" distL="0" distR="0">
                        <wp:extent cx="94615" cy="60325"/>
                        <wp:effectExtent l="19050" t="0" r="635" b="0"/>
                        <wp:docPr id="2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6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6617" w:rsidRPr="0014401B" w:rsidRDefault="00D37FF6" w:rsidP="00EF6617">
      <w:pPr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rect id="สี่เหลี่ยมผืนผ้า 84" o:spid="_x0000_s1127" style="position:absolute;left:0;text-align:left;margin-left:98.55pt;margin-top:4.9pt;width:225.55pt;height:243pt;rotation:450;z-index:251764736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" strokeweight="2pt">
            <v:fill opacity="32896f"/>
            <v:textbox style="mso-rotate:90;mso-next-textbox:#สี่เหลี่ยมผืนผ้า 84;mso-rotate-with-shape:t">
              <w:txbxContent>
                <w:p w:rsidR="005B19F8" w:rsidRPr="00815118" w:rsidRDefault="005B19F8" w:rsidP="00EF6617">
                  <w:pPr>
                    <w:autoSpaceDE w:val="0"/>
                    <w:autoSpaceDN w:val="0"/>
                    <w:adjustRightInd w:val="0"/>
                    <w:rPr>
                      <w:rFonts w:ascii="Angsana New" w:hAnsi="Angsana New" w:cs="EucrosiaUPC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EucrosiaUPC" w:hint="cs"/>
                      <w:b/>
                      <w:bCs/>
                      <w:sz w:val="32"/>
                      <w:szCs w:val="32"/>
                      <w:cs/>
                    </w:rPr>
                    <w:t>เจ้า</w:t>
                  </w:r>
                  <w:r w:rsidRPr="00815118">
                    <w:rPr>
                      <w:rFonts w:ascii="Angsana New" w:hAnsi="Angsana New" w:cs="EucrosiaUPC" w:hint="cs"/>
                      <w:b/>
                      <w:bCs/>
                      <w:sz w:val="32"/>
                      <w:szCs w:val="32"/>
                      <w:cs/>
                    </w:rPr>
                    <w:t>หน้าที่ตรวจค้น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วงรี 50" o:spid="_x0000_s1132" style="position:absolute;left:0;text-align:left;margin-left:163.5pt;margin-top:20.95pt;width:8.15pt;height:11.2pt;rotation:450;z-index:251769856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วงรี 50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oval id="วงรี 51" o:spid="_x0000_s1133" style="position:absolute;margin-left:165.05pt;margin-top:21.15pt;width:8.1pt;height:11.3pt;rotation:450;z-index:251770880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" fillcolor="yellow" strokecolor="#f79646" strokeweight="2pt">
            <v:textbox style="mso-rotate:90;mso-next-textbox:#วงรี 51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3066" o:spid="_x0000_s2753" type="#_x0000_t75" alt="คน" style="position:absolute;margin-left:137.3pt;margin-top:52.15pt;width:27pt;height:36pt;z-index:251787264;visibility:visible" wrapcoords="-1200 0 -1200 20700 21600 20700 21600 0 -1200 0">
            <v:imagedata r:id="rId22" o:title="คน"/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3065" o:spid="_x0000_s2752" type="#_x0000_t75" alt="คน" style="position:absolute;margin-left:61.55pt;margin-top:28.15pt;width:27pt;height:36pt;z-index:251786240;visibility:visible" wrapcoords="-1200 0 -1200 20700 21600 20700 21600 0 -1200 0">
            <v:imagedata r:id="rId22" o:title="คน"/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รูปภาพ 109" o:spid="_x0000_s2751" type="#_x0000_t75" alt="Untitled5 copy.png" style="position:absolute;margin-left:90.05pt;margin-top:7pt;width:59.25pt;height:69.75pt;z-index:251796480;visibility:visible">
            <v:imagedata r:id="rId27" o:title="Untitled5 copy"/>
          </v:shape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oval id="วงรี 52" o:spid="_x0000_s1134" style="position:absolute;margin-left:165.85pt;margin-top:14.3pt;width:8.15pt;height:11.3pt;rotation:450;z-index:251771904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" fillcolor="yellow" strokecolor="#f79646" strokeweight="2pt">
            <v:textbox style="mso-rotate:90;mso-next-textbox:#วงรี 52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วงรี 53" o:spid="_x0000_s1135" style="position:absolute;margin-left:165.1pt;margin-top:37.55pt;width:8.15pt;height:11.3pt;rotation:450;z-index:25177292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" fillcolor="yellow" strokecolor="#f79646" strokeweight="2pt">
            <v:textbox style="mso-rotate:90;mso-next-textbox:#วงรี 53;mso-rotate-with-shape:t">
              <w:txbxContent>
                <w:p w:rsidR="005B19F8" w:rsidRPr="00E4634C" w:rsidRDefault="005B19F8" w:rsidP="00E34B03">
                  <w:pPr>
                    <w:pStyle w:val="a4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215" cy="69215"/>
                        <wp:effectExtent l="19050" t="0" r="6985" b="0"/>
                        <wp:docPr id="3" name="Picture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5" cy="69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" cy="17145"/>
                        <wp:effectExtent l="0" t="0" r="0" b="0"/>
                        <wp:docPr id="4" name="Picture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oval id="_x0000_s1166" style="position:absolute;margin-left:165.85pt;margin-top:34.25pt;width:8.15pt;height:11.3pt;rotation:450;z-index:25180467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" fillcolor="yellow" strokecolor="#f79646" strokeweight="2pt">
            <v:textbox style="mso-rotate:90;mso-next-textbox:#_x0000_s1166;mso-rotate-with-shape:t">
              <w:txbxContent>
                <w:p w:rsidR="005B19F8" w:rsidRPr="00E4634C" w:rsidRDefault="005B19F8" w:rsidP="00E34B03">
                  <w:pPr>
                    <w:pStyle w:val="a4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5" cy="1714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" cy="1714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1141" style="position:absolute;margin-left:253.5pt;margin-top:13.65pt;width:8.15pt;height:11.2pt;rotation:450;z-index:25177907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41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oval id="_x0000_s1168" style="position:absolute;margin-left:253pt;margin-top:15pt;width:8.15pt;height:11.2pt;rotation:450;z-index:251806720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68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สามเหลี่ยมหน้าจั่ว 22" o:spid="_x0000_s1139" type="#_x0000_t5" style="position:absolute;margin-left:75.9pt;margin-top:23.1pt;width:8.5pt;height:11.6pt;rotation:450;z-index:251777024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" fillcolor="#002060" strokeweight="2pt">
            <v:textbox style="mso-rotate:90;mso-next-textbox:#สามเหลี่ยมหน้าจั่ว 22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สามเหลี่ยมหน้าจั่ว 23" o:spid="_x0000_s1140" type="#_x0000_t5" style="position:absolute;margin-left:75.95pt;margin-top:49.65pt;width:8.7pt;height:11.9pt;rotation:450;z-index:25177804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" fillcolor="#002060" strokeweight="2pt">
            <v:textbox style="mso-rotate:90;mso-next-textbox:#สามเหลี่ยมหน้าจั่ว 23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สามเหลี่ยมหน้าจั่ว 12" o:spid="_x0000_s1137" type="#_x0000_t5" style="position:absolute;margin-left:146.6pt;margin-top:10.5pt;width:9.2pt;height:13.2pt;rotation:-450;flip:y;z-index:251774976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" fillcolor="#002060" strokeweight="2pt">
            <v:textbox style="mso-rotate:270;mso-next-textbox:#สามเหลี่ยมหน้าจั่ว 12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รูปภาพ 100" o:spid="_x0000_s2750" type="#_x0000_t75" alt="Untitled6 copy.png" style="position:absolute;margin-left:90.05pt;margin-top:1.6pt;width:63pt;height:78pt;z-index:251773952;visibility:visible">
            <v:imagedata r:id="rId32" o:title="Untitled6 copy"/>
          </v:shape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oval id="_x0000_s1167" style="position:absolute;margin-left:165.1pt;margin-top:3.6pt;width:8.15pt;height:11.3pt;rotation:450;z-index:251805696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" fillcolor="yellow" strokecolor="#f79646" strokeweight="2pt">
            <v:textbox style="mso-rotate:90;mso-next-textbox:#_x0000_s1167;mso-rotate-with-shape:t">
              <w:txbxContent>
                <w:p w:rsidR="005B19F8" w:rsidRPr="00E4634C" w:rsidRDefault="005B19F8" w:rsidP="00E34B03">
                  <w:pPr>
                    <w:pStyle w:val="a4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5" cy="1714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45" cy="1714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1169" style="position:absolute;margin-left:252.35pt;margin-top:17.95pt;width:8.15pt;height:11.2pt;rotation:450;z-index:251807744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69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3067" o:spid="_x0000_s2749" type="#_x0000_t75" alt="คน" style="position:absolute;margin-left:142.55pt;margin-top:18.15pt;width:27pt;height:36pt;z-index:251788288;visibility:visible" wrapcoords="-1200 0 -1200 20700 21600 20700 21600 0 -1200 0">
            <v:imagedata r:id="rId22" o:title="คน"/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3063" o:spid="_x0000_s2748" type="#_x0000_t75" alt="คน" style="position:absolute;margin-left:60.8pt;margin-top:3.9pt;width:27pt;height:36pt;z-index:251784192;visibility:visible" wrapcoords="-1200 0 -1200 20700 21600 20700 21600 0 -1200 0">
            <v:imagedata r:id="rId22" o:title="คน"/>
            <w10:wrap type="through"/>
          </v:shape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oval id="_x0000_s1170" style="position:absolute;margin-left:251.6pt;margin-top:22.85pt;width:8.15pt;height:11.2pt;rotation:450;z-index:25180876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70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สามเหลี่ยมหน้าจั่ว 21" o:spid="_x0000_s1138" type="#_x0000_t5" style="position:absolute;margin-left:146.55pt;margin-top:.25pt;width:9.25pt;height:13.2pt;rotation:-450;flip:y;z-index:251776000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" fillcolor="#002060" strokeweight="2pt">
            <v:textbox style="mso-rotate:270;mso-next-textbox:#สามเหลี่ยมหน้าจั่ว 21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</w:p>
              </w:txbxContent>
            </v:textbox>
          </v:shape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1162" type="#_x0000_t67" style="position:absolute;margin-left:130.45pt;margin-top:11.3pt;width:31.55pt;height:24.75pt;rotation:32554547fd;z-index:251800576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" strokecolor="#385d8a" strokeweight="2pt">
            <v:textbox style="mso-next-textbox:#_x0000_s1162;mso-rotate-with-shape:t">
              <w:txbxContent>
                <w:p w:rsidR="005B19F8" w:rsidRPr="00D876CC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  <w:r>
                    <w:rPr>
                      <w:rFonts w:hAnsi="Cordia New"/>
                      <w:b/>
                      <w:bCs/>
                      <w:noProof/>
                      <w:color w:val="FFFFFF"/>
                      <w:sz w:val="56"/>
                      <w:szCs w:val="56"/>
                    </w:rPr>
                    <w:drawing>
                      <wp:inline distT="0" distB="0" distL="0" distR="0">
                        <wp:extent cx="94615" cy="60325"/>
                        <wp:effectExtent l="19050" t="0" r="635" b="0"/>
                        <wp:docPr id="9" name="Picture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6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Picture 3068" o:spid="_x0000_s2747" type="#_x0000_t75" alt="คน" style="position:absolute;margin-left:270.05pt;margin-top:-28.6pt;width:27pt;height:36pt;z-index:251789312;visibility:visible" wrapcoords="-1200 0 -1200 20700 21600 20700 21600 0 -1200 0">
            <v:imagedata r:id="rId22" o:title="คน"/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1171" style="position:absolute;margin-left:252.35pt;margin-top:3.65pt;width:8.15pt;height:11.2pt;rotation:450;z-index:25180979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71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3064" o:spid="_x0000_s2746" type="#_x0000_t75" alt="คน" style="position:absolute;margin-left:90.8pt;margin-top:11.6pt;width:27pt;height:36pt;z-index:251785216;visibility:visible" wrapcoords="-1200 0 -1200 20700 21600 20700 21600 0 -1200 0">
            <v:imagedata r:id="rId22" o:title="คน"/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rect id="สี่เหลี่ยมผืนผ้า 112" o:spid="_x0000_s1128" style="position:absolute;margin-left:146.55pt;margin-top:-46.1pt;width:130.2pt;height:243.6pt;rotation:450;z-index:251765760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" strokeweight="2pt">
            <v:fill opacity=".5"/>
            <v:textbox style="mso-rotate:90;mso-next-textbox:#สี่เหลี่ยมผืนผ้า 112;mso-rotate-with-shape:t">
              <w:txbxContent>
                <w:p w:rsidR="005B19F8" w:rsidRPr="001B275B" w:rsidRDefault="005B19F8" w:rsidP="00EF6617">
                  <w:pPr>
                    <w:pStyle w:val="a3"/>
                    <w:rPr>
                      <w:rFonts w:cs="EucrosiaUPC"/>
                      <w:b/>
                      <w:bCs/>
                      <w:sz w:val="32"/>
                      <w:szCs w:val="32"/>
                      <w:cs/>
                    </w:rPr>
                  </w:pPr>
                  <w:r w:rsidRPr="001B275B">
                    <w:rPr>
                      <w:rFonts w:cs="EucrosiaUPC" w:hint="cs"/>
                      <w:b/>
                      <w:bCs/>
                      <w:sz w:val="32"/>
                      <w:szCs w:val="32"/>
                      <w:cs/>
                    </w:rPr>
                    <w:t>ร้อยเวร</w:t>
                  </w:r>
                </w:p>
                <w:p w:rsidR="005B19F8" w:rsidRDefault="005B19F8" w:rsidP="00EF6617">
                  <w:pPr>
                    <w:pStyle w:val="a3"/>
                    <w:rPr>
                      <w:rFonts w:cs="EucrosiaUP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EucrosiaUPC" w:hint="cs"/>
                      <w:b/>
                      <w:bCs/>
                      <w:sz w:val="32"/>
                      <w:szCs w:val="32"/>
                      <w:cs/>
                    </w:rPr>
                    <w:t>เจ้าหน้าที่คัดเลือก</w:t>
                  </w:r>
                </w:p>
                <w:p w:rsidR="005B19F8" w:rsidRDefault="005B19F8" w:rsidP="00EF6617">
                  <w:pPr>
                    <w:pStyle w:val="a3"/>
                    <w:rPr>
                      <w:rFonts w:cs="EucrosiaUPC"/>
                      <w:b/>
                      <w:bCs/>
                      <w:sz w:val="32"/>
                      <w:szCs w:val="32"/>
                    </w:rPr>
                  </w:pPr>
                </w:p>
                <w:p w:rsidR="005B19F8" w:rsidRDefault="005B19F8" w:rsidP="00EF6617">
                  <w:pPr>
                    <w:pStyle w:val="a3"/>
                    <w:rPr>
                      <w:rFonts w:cs="EucrosiaUPC"/>
                      <w:b/>
                      <w:bCs/>
                      <w:sz w:val="32"/>
                      <w:szCs w:val="32"/>
                    </w:rPr>
                  </w:pPr>
                </w:p>
                <w:p w:rsidR="005B19F8" w:rsidRPr="001B275B" w:rsidRDefault="005B19F8" w:rsidP="00EF6617">
                  <w:pPr>
                    <w:pStyle w:val="a3"/>
                    <w:rPr>
                      <w:rFonts w:cs="EucrosiaUPC"/>
                      <w:b/>
                      <w:bCs/>
                      <w:sz w:val="32"/>
                      <w:szCs w:val="32"/>
                    </w:rPr>
                  </w:pPr>
                  <w:r w:rsidRPr="001B275B">
                    <w:rPr>
                      <w:rFonts w:cs="EucrosiaUPC" w:hint="cs"/>
                      <w:b/>
                      <w:bCs/>
                      <w:sz w:val="32"/>
                      <w:szCs w:val="32"/>
                      <w:cs/>
                    </w:rPr>
                    <w:t>รถยนต์สายตรวจ</w:t>
                  </w:r>
                </w:p>
              </w:txbxContent>
            </v:textbox>
          </v:rect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1161" type="#_x0000_t67" style="position:absolute;margin-left:182.25pt;margin-top:12.65pt;width:31.55pt;height:24.75pt;rotation:32403538fd;z-index:25179955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" strokecolor="#385d8a" strokeweight="2pt">
            <v:textbox style="mso-next-textbox:#_x0000_s1161;mso-rotate-with-shape:t">
              <w:txbxContent>
                <w:p w:rsidR="005B19F8" w:rsidRPr="00D876CC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  <w:r>
                    <w:rPr>
                      <w:rFonts w:hAnsi="Cordia New"/>
                      <w:b/>
                      <w:bCs/>
                      <w:noProof/>
                      <w:color w:val="FFFFFF"/>
                      <w:sz w:val="56"/>
                      <w:szCs w:val="56"/>
                    </w:rPr>
                    <w:drawing>
                      <wp:inline distT="0" distB="0" distL="0" distR="0">
                        <wp:extent cx="94615" cy="60325"/>
                        <wp:effectExtent l="19050" t="0" r="635" b="0"/>
                        <wp:docPr id="10" name="Picture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6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1177" style="position:absolute;margin-left:163.5pt;margin-top:4.25pt;width:8.15pt;height:11.2pt;rotation:450;z-index:251815936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77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1172" style="position:absolute;margin-left:251.6pt;margin-top:4.25pt;width:8.15pt;height:11.2pt;rotation:450;z-index:251810816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72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รูปภาพ 88" o:spid="_x0000_s2745" type="#_x0000_t75" alt="CAR3 copy.png" style="position:absolute;margin-left:99.4pt;margin-top:9.4pt;width:49.45pt;height:63.8pt;rotation:1736774fd;z-index:251782144;visibility:visible">
            <v:imagedata r:id="rId24" o:title="CAR3 copy"/>
          </v:shape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rect id="สี่เหลี่ยมผืนผ้า 14" o:spid="_x0000_s1142" style="position:absolute;margin-left:275.2pt;margin-top:17.05pt;width:35pt;height:8.65pt;rotation:36542377fd;z-index:251780096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" fillcolor="silver" strokeweight="2pt">
            <v:textbox style="mso-next-textbox:#สี่เหลี่ยมผืนผ้า 14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1178" style="position:absolute;margin-left:163.5pt;margin-top:11.6pt;width:8.15pt;height:11.2pt;rotation:450;z-index:251816960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78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1173" style="position:absolute;margin-left:250.5pt;margin-top:10.95pt;width:8.15pt;height:11.2pt;rotation:450;z-index:251811840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73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</w:rPr>
                    <w:t>1</w:t>
                  </w:r>
                </w:p>
              </w:txbxContent>
            </v:textbox>
          </v:oval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oval id="_x0000_s1179" style="position:absolute;margin-left:163.5pt;margin-top:14.75pt;width:8.15pt;height:11.2pt;rotation:450;z-index:251817984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79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1174" style="position:absolute;margin-left:256.85pt;margin-top:12.5pt;width:8.15pt;height:11.2pt;rotation:450;z-index:251812864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74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oval id="_x0000_s1180" style="position:absolute;margin-left:135.7pt;margin-top:2.45pt;width:8.15pt;height:11.2pt;rotation:450;z-index:25181900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80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1160" type="#_x0000_t67" style="position:absolute;margin-left:190.9pt;margin-top:13.05pt;width:31.55pt;height:24.75pt;rotation:540;z-index:25179852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" strokecolor="#385d8a" strokeweight="2pt">
            <v:textbox style="mso-next-textbox:#_x0000_s1160;mso-rotate-with-shape:t">
              <w:txbxContent>
                <w:p w:rsidR="005B19F8" w:rsidRPr="00D876CC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  <w:r>
                    <w:rPr>
                      <w:rFonts w:hAnsi="Cordia New"/>
                      <w:b/>
                      <w:bCs/>
                      <w:noProof/>
                      <w:color w:val="FFFFFF"/>
                      <w:sz w:val="56"/>
                      <w:szCs w:val="56"/>
                    </w:rPr>
                    <w:drawing>
                      <wp:inline distT="0" distB="0" distL="0" distR="0">
                        <wp:extent cx="94615" cy="60325"/>
                        <wp:effectExtent l="19050" t="0" r="635" b="0"/>
                        <wp:docPr id="11" name="Picture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6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19F8" w:rsidRPr="00D876CC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  <w:r>
                    <w:rPr>
                      <w:rFonts w:hAnsi="Cordia New"/>
                      <w:b/>
                      <w:bCs/>
                      <w:noProof/>
                      <w:color w:val="FFFFFF"/>
                      <w:sz w:val="56"/>
                      <w:szCs w:val="56"/>
                    </w:rPr>
                    <w:drawing>
                      <wp:inline distT="0" distB="0" distL="0" distR="0">
                        <wp:extent cx="94615" cy="60325"/>
                        <wp:effectExtent l="19050" t="0" r="635" b="0"/>
                        <wp:docPr id="12" name="Pictur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6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1175" style="position:absolute;margin-left:284.3pt;margin-top:5.2pt;width:8.15pt;height:11.2pt;rotation:450;z-index:25181388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75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1176" style="position:absolute;margin-left:311.7pt;margin-top:19.7pt;width:8.15pt;height:11.2pt;rotation:450;z-index:25181491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76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rect id="_x0000_s1143" style="position:absolute;margin-left:252pt;margin-top:21.2pt;width:35pt;height:8.65pt;rotation:36654370fd;z-index:251781120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" fillcolor="#4d4d4d" strokeweight="2pt">
            <v:textbox style="mso-next-textbox:#_x0000_s1143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</w:p>
              </w:txbxContent>
            </v:textbox>
          </v:rect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oval id="_x0000_s1181" style="position:absolute;margin-left:91.5pt;margin-top:3.9pt;width:8.15pt;height:11.2pt;rotation:450;z-index:25182003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" fillcolor="yellow" strokecolor="#f79646" strokeweight="2pt">
            <v:textbox style="mso-rotate:90;mso-next-textbox:#_x0000_s1181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rect id="_x0000_s1129" style="position:absolute;margin-left:180.15pt;margin-top:-76.7pt;width:62.35pt;height:243pt;rotation:450;z-index:251766784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" strokeweight="2pt">
            <v:fill opacity="32896f"/>
            <v:textbox style="mso-rotate:90;mso-next-textbox:#_x0000_s1129;mso-rotate-with-shape:t">
              <w:txbxContent>
                <w:p w:rsidR="005B19F8" w:rsidRDefault="005B19F8" w:rsidP="00EF6617">
                  <w:pPr>
                    <w:pStyle w:val="a3"/>
                    <w:ind w:left="2880"/>
                    <w:rPr>
                      <w:rFonts w:cs="EucrosiaUPC"/>
                      <w:sz w:val="32"/>
                      <w:szCs w:val="32"/>
                    </w:rPr>
                  </w:pPr>
                  <w:r w:rsidRPr="00A87AAF">
                    <w:rPr>
                      <w:rFonts w:cs="EucrosiaUPC" w:hint="cs"/>
                      <w:sz w:val="32"/>
                      <w:szCs w:val="32"/>
                      <w:cs/>
                    </w:rPr>
                    <w:t>แผงสัญญาณ</w:t>
                  </w:r>
                </w:p>
                <w:p w:rsidR="005B19F8" w:rsidRPr="00A87AAF" w:rsidRDefault="005B19F8" w:rsidP="00EF6617">
                  <w:pPr>
                    <w:pStyle w:val="a3"/>
                    <w:ind w:left="2880"/>
                    <w:rPr>
                      <w:rFonts w:cs="EucrosiaUPC"/>
                      <w:sz w:val="32"/>
                      <w:szCs w:val="32"/>
                    </w:rPr>
                  </w:pPr>
                  <w:r>
                    <w:rPr>
                      <w:rFonts w:cs="EucrosiaUPC" w:hint="cs"/>
                      <w:sz w:val="32"/>
                      <w:szCs w:val="32"/>
                      <w:cs/>
                    </w:rPr>
                    <w:t>“หยุดตรวจ”</w:t>
                  </w:r>
                </w:p>
              </w:txbxContent>
            </v:textbox>
          </v:rect>
        </w:pict>
      </w:r>
    </w:p>
    <w:p w:rsidR="00EF6617" w:rsidRPr="0014401B" w:rsidRDefault="00EF6617" w:rsidP="00EF6617">
      <w:pPr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Picture 3072" o:spid="_x0000_s2744" type="#_x0000_t75" alt="คน1" style="position:absolute;margin-left:59.3pt;margin-top:1.5pt;width:27pt;height:36pt;z-index:251793408;visibility:visible" wrapcoords="-1200 0 -1200 20700 21600 20700 21600 0 -1200 0">
            <v:imagedata r:id="rId39" o:title="คน1"/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3073" o:spid="_x0000_s2743" type="#_x0000_t75" alt="คน1" style="position:absolute;margin-left:86.3pt;margin-top:1.5pt;width:27pt;height:36pt;z-index:251794432;visibility:visible" wrapcoords="-1200 0 -1200 20700 21600 20700 21600 0 -1200 0">
            <v:imagedata r:id="rId39" o:title="คน1"/>
            <w10:wrap type="through"/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ลูกศรลง 106" o:spid="_x0000_s1145" type="#_x0000_t67" style="position:absolute;margin-left:190.5pt;margin-top:15.85pt;width:31.55pt;height:24.75pt;rotation:540;z-index:25178316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" strokecolor="#385d8a" strokeweight="2pt">
            <v:textbox style="mso-next-textbox:#ลูกศรลง 106;mso-rotate-with-shape:t">
              <w:txbxContent>
                <w:p w:rsidR="005B19F8" w:rsidRDefault="005B19F8" w:rsidP="00EF66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Cordia New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</w:p>
              </w:txbxContent>
            </v:textbox>
          </v:shape>
        </w:pict>
      </w:r>
    </w:p>
    <w:p w:rsidR="00EF6617" w:rsidRPr="0014401B" w:rsidRDefault="00D37FF6" w:rsidP="00EF661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1159" type="#_x0000_t202" style="position:absolute;margin-left:43.05pt;margin-top:10.65pt;width:108pt;height:26.8pt;z-index:251797504" stroked="f">
            <v:textbox style="mso-next-textbox:#_x0000_s1159;mso-fit-shape-to-text:t">
              <w:txbxContent>
                <w:p w:rsidR="005B19F8" w:rsidRPr="00F23F04" w:rsidRDefault="005B19F8" w:rsidP="00EF6617">
                  <w:pPr>
                    <w:pStyle w:val="a3"/>
                    <w:rPr>
                      <w:rFonts w:cs="EucrosiaUPC"/>
                      <w:sz w:val="32"/>
                      <w:szCs w:val="32"/>
                      <w:cs/>
                    </w:rPr>
                  </w:pPr>
                  <w:r w:rsidRPr="00F23F04">
                    <w:rPr>
                      <w:rFonts w:cs="EucrosiaUPC" w:hint="cs"/>
                      <w:sz w:val="32"/>
                      <w:szCs w:val="32"/>
                      <w:cs/>
                    </w:rPr>
                    <w:t>เจ้าหน้าที่ชุดจู่โจม</w:t>
                  </w:r>
                </w:p>
              </w:txbxContent>
            </v:textbox>
          </v:shape>
        </w:pict>
      </w:r>
    </w:p>
    <w:p w:rsidR="00EF6617" w:rsidRPr="0014401B" w:rsidRDefault="00EF6617" w:rsidP="00EF6617">
      <w:pPr>
        <w:rPr>
          <w:rFonts w:asciiTheme="minorBidi" w:hAnsiTheme="minorBidi" w:cstheme="minorBidi"/>
          <w:sz w:val="32"/>
          <w:szCs w:val="32"/>
        </w:rPr>
      </w:pPr>
    </w:p>
    <w:p w:rsidR="00C747A7" w:rsidRDefault="00C747A7" w:rsidP="00CF4CDD">
      <w:pPr>
        <w:pStyle w:val="a3"/>
        <w:tabs>
          <w:tab w:val="left" w:pos="709"/>
          <w:tab w:val="left" w:pos="1276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90771A" w:rsidP="00CF4CDD">
      <w:pPr>
        <w:pStyle w:val="a3"/>
        <w:tabs>
          <w:tab w:val="left" w:pos="709"/>
          <w:tab w:val="left" w:pos="1276"/>
        </w:tabs>
        <w:ind w:firstLine="709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90771A"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13.1  </w:t>
      </w:r>
      <w:r w:rsidR="00EF6617" w:rsidRPr="0090771A">
        <w:rPr>
          <w:rFonts w:asciiTheme="minorBidi" w:hAnsiTheme="minorBidi" w:cstheme="minorBidi"/>
          <w:sz w:val="32"/>
          <w:szCs w:val="32"/>
          <w:cs/>
        </w:rPr>
        <w:t>พื้นที่ส่วนแรก  เป็นพื้นที่เฝ้าสังเกตรถและบุคคลต้องสงสัยที่อยู่ภายในรถที่จะวิ่งผ่านเข้ามาในบริเวณพื้นที่ตั้งจุดตรวจ เพื่อแจ้งข้อมูลไปยังผู้ควบคุมจุดตรวจ รวมทั้งเป็นจุดสกัดรถต้องสงสัยที่มี</w:t>
      </w:r>
      <w:r w:rsidR="00EF6617" w:rsidRPr="0090771A">
        <w:rPr>
          <w:rFonts w:asciiTheme="minorBidi" w:hAnsiTheme="minorBidi" w:cstheme="minorBidi"/>
          <w:spacing w:val="2"/>
          <w:sz w:val="32"/>
          <w:szCs w:val="32"/>
          <w:cs/>
        </w:rPr>
        <w:t>เจตนาจะหลบหนีไม่ยินยอมเข้ามาบริเวณพื้นที่ที่ตั้งจุดตรวจค้นหรือไล่ติดตามรถที่วกกลับไปยังทิศทางที่เข้ามา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โดยมีเจ้าหน้าที่ตำรวจชุดนอกเครื่องแบบ (ชุดจู่โจม)อยู่ปฏิบัติ 2 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 xml:space="preserve">นาย   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โดยอยู่ก่อนถึงพื้นที่ตั้งจุดตรวจประมาณ 20 เมตร</w:t>
      </w:r>
    </w:p>
    <w:p w:rsidR="00EF6617" w:rsidRPr="0014401B" w:rsidRDefault="0090771A" w:rsidP="00CF4CDD">
      <w:pPr>
        <w:pStyle w:val="a3"/>
        <w:tabs>
          <w:tab w:val="left" w:pos="709"/>
          <w:tab w:val="left" w:pos="1276"/>
        </w:tabs>
        <w:ind w:firstLine="709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13.2  </w:t>
      </w:r>
      <w:r w:rsidR="00EF6617" w:rsidRPr="0090771A">
        <w:rPr>
          <w:rFonts w:asciiTheme="minorBidi" w:hAnsiTheme="minorBidi" w:cstheme="minorBidi"/>
          <w:sz w:val="32"/>
          <w:szCs w:val="32"/>
          <w:cs/>
        </w:rPr>
        <w:t xml:space="preserve">พื้นที่ส่วนที่สอง  เป็นพื้นที่ที่พิจารณาคัดเลือกรถต้องสงสัยเพื่อโบกรถเข้ามาสู่พื้นที่ตรวจค้น ซึ่งจะมีเจ้าหน้าที่ตำรวจ </w:t>
      </w:r>
      <w:r w:rsidR="00EF6617" w:rsidRPr="0090771A">
        <w:rPr>
          <w:rFonts w:asciiTheme="minorBidi" w:hAnsiTheme="minorBidi" w:cstheme="minorBidi"/>
          <w:sz w:val="32"/>
          <w:szCs w:val="32"/>
        </w:rPr>
        <w:t xml:space="preserve">1 </w:t>
      </w:r>
      <w:r w:rsidR="00EF6617" w:rsidRPr="0090771A">
        <w:rPr>
          <w:rFonts w:asciiTheme="minorBidi" w:hAnsiTheme="minorBidi" w:cstheme="minorBidi"/>
          <w:sz w:val="32"/>
          <w:szCs w:val="32"/>
          <w:cs/>
        </w:rPr>
        <w:t>นาย เป็นผู้คัดเลือกและสังเกตพฤติกรรมของรถที่จะเข้าจุดตรวจค้น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โดยมีเจ้าหน้าที่ตำรวจฝ่ายป้องกัน 1 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>นา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ฝ่ายจราจร 1 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>นา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และเจ้าหน้าที่ตำรวจที่ทำหน้าที่เป็นหัวหน้าสายตรวจ(นายตำรวจระดับ สัญญาบัตรขึ้นไป) 1 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>นา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รวมเจ้าหน้าที่จำนวน </w:t>
      </w:r>
      <w:r w:rsidR="00EF6617" w:rsidRPr="0014401B">
        <w:rPr>
          <w:rFonts w:asciiTheme="minorBidi" w:hAnsiTheme="minorBidi" w:cstheme="minorBidi"/>
          <w:sz w:val="32"/>
          <w:szCs w:val="32"/>
        </w:rPr>
        <w:t>3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>นาย</w:t>
      </w:r>
    </w:p>
    <w:p w:rsidR="00EF6617" w:rsidRPr="0014401B" w:rsidRDefault="0090771A" w:rsidP="00CF4CDD">
      <w:pPr>
        <w:pStyle w:val="a3"/>
        <w:tabs>
          <w:tab w:val="left" w:pos="709"/>
          <w:tab w:val="left" w:pos="1276"/>
        </w:tabs>
        <w:ind w:firstLine="709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90771A">
        <w:rPr>
          <w:rFonts w:asciiTheme="minorBidi" w:hAnsiTheme="minorBidi" w:cstheme="minorBidi" w:hint="cs"/>
          <w:sz w:val="32"/>
          <w:szCs w:val="32"/>
          <w:cs/>
        </w:rPr>
        <w:t xml:space="preserve">13.3  </w:t>
      </w:r>
      <w:r w:rsidR="00EF6617" w:rsidRPr="0090771A">
        <w:rPr>
          <w:rFonts w:asciiTheme="minorBidi" w:hAnsiTheme="minorBidi" w:cstheme="minorBidi"/>
          <w:sz w:val="32"/>
          <w:szCs w:val="32"/>
          <w:cs/>
        </w:rPr>
        <w:t>พื้นที่ส่วนที่สาม  เป็นพื้นที่ตรวจค้น มีเจ้าหน้าที่ตำรวจฝ่ายป้องกันทำหน้าที่ตรวจค้นรถและ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บุคคลต้องสงสัยที่นั่งมา 3 ชุดปฏิบัติ (1 ชุดปฏิบัติมี 3 </w:t>
      </w:r>
      <w:r w:rsidR="00EF6617" w:rsidRPr="0014401B">
        <w:rPr>
          <w:rFonts w:asciiTheme="minorBidi" w:hAnsiTheme="minorBidi" w:cstheme="minorBidi"/>
          <w:sz w:val="32"/>
          <w:szCs w:val="32"/>
        </w:rPr>
        <w:t>–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4 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>นา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รถที่เข้าทำการตรวจค้นควรมีไม่เกิน 3 คัน ในแต่ละช่วงที่ทำการตรวจค้นและการตรวจค้น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>ให้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ใช้เจ้าหน้าที่ตำรวจ 3</w:t>
      </w:r>
      <w:r w:rsidR="008B37B4" w:rsidRPr="0014401B">
        <w:rPr>
          <w:rFonts w:asciiTheme="minorBidi" w:hAnsiTheme="minorBidi" w:cstheme="minorBidi"/>
          <w:sz w:val="32"/>
          <w:szCs w:val="32"/>
        </w:rPr>
        <w:t>-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4 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>นา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ต่อรถทำการตรวจค้น 1 คัน โดยค้น 2 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>นา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คุ้มกัน 1-2  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>นา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) โดยมีเจ้าหน้าที่ตำรวจฝ่ายป้องกันอีก 1 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>นา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ทำหน้าที่บันทึกภาพขณะตรวจค้นไว้เป็นหลักฐานและมีเจ้าหน้าที่ตำรวจฝ่ายจราจรอีก 1 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>นา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ทำหน้าที่ดำเนินการในส่วนความผิดตาม พ.ร.บ.จราจรฯ และอำนวยความสะดวกด้านการจราจร และให้มีนายตำรวจระดับสารวัตร ซึ่งเป็นผู้ควบคุมการปฏิบัติคอยดูแลอยู่ในพื้นที่</w:t>
      </w:r>
      <w:r w:rsidR="0097081D">
        <w:rPr>
          <w:rFonts w:asciiTheme="minorBidi" w:hAnsiTheme="minorBidi" w:cstheme="minorBidi" w:hint="cs"/>
          <w:sz w:val="32"/>
          <w:szCs w:val="32"/>
          <w:cs/>
        </w:rPr>
        <w:t>ส่วนที่สาม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เป็นหลัก</w:t>
      </w:r>
    </w:p>
    <w:p w:rsidR="00EF6617" w:rsidRPr="0014401B" w:rsidRDefault="0090771A" w:rsidP="00CF4CDD">
      <w:pPr>
        <w:pStyle w:val="a3"/>
        <w:tabs>
          <w:tab w:val="left" w:pos="709"/>
          <w:tab w:val="left" w:pos="1276"/>
        </w:tabs>
        <w:ind w:firstLine="709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13.4  </w:t>
      </w:r>
      <w:r w:rsidR="00EF6617" w:rsidRPr="0090771A">
        <w:rPr>
          <w:rFonts w:asciiTheme="minorBidi" w:hAnsiTheme="minorBidi" w:cstheme="minorBidi"/>
          <w:sz w:val="32"/>
          <w:szCs w:val="32"/>
          <w:cs/>
        </w:rPr>
        <w:t>พื้นที่ส่วนที่สี่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 เป็นพื้นที่คอยสกัดรถ หากรถต้องสงสัยที่เข้ามาในพื้นที่ตั้งจุดตรวจไม่ยอมหยุดรถให้ทำการตรวจค้น เจ้าหน้าที่ตำรวจฝ่ายป้องกันที่อยู่ปฏิบัติหน้าที่ที่จุดตรวจนี้จะทำหน้าที่นำรถตำรวจที่จอดอยู่ท้ายจุดตรวจเข้าสกัด</w:t>
      </w:r>
      <w:r w:rsidR="00A812F4">
        <w:rPr>
          <w:rFonts w:asciiTheme="minorBidi" w:hAnsiTheme="minorBidi" w:cstheme="minorBidi" w:hint="cs"/>
          <w:sz w:val="32"/>
          <w:szCs w:val="32"/>
          <w:cs/>
        </w:rPr>
        <w:t xml:space="preserve">  เพื่อป้องกันไม่ให้หลบหนี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หรือ</w:t>
      </w:r>
      <w:r w:rsidR="00A812F4">
        <w:rPr>
          <w:rFonts w:asciiTheme="minorBidi" w:hAnsiTheme="minorBidi" w:cstheme="minorBidi" w:hint="cs"/>
          <w:sz w:val="32"/>
          <w:szCs w:val="32"/>
          <w:cs/>
        </w:rPr>
        <w:t>หากหลบหนีก็สามารถ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ไล่ติดตาม</w:t>
      </w:r>
      <w:r w:rsidR="00A812F4">
        <w:rPr>
          <w:rFonts w:asciiTheme="minorBidi" w:hAnsiTheme="minorBidi" w:cstheme="minorBidi" w:hint="cs"/>
          <w:sz w:val="32"/>
          <w:szCs w:val="32"/>
          <w:cs/>
        </w:rPr>
        <w:t>ได้ทันท่วงที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โดย</w:t>
      </w:r>
      <w:r w:rsidR="00A812F4">
        <w:rPr>
          <w:rFonts w:asciiTheme="minorBidi" w:hAnsiTheme="minorBidi" w:cstheme="minorBidi" w:hint="cs"/>
          <w:sz w:val="32"/>
          <w:szCs w:val="32"/>
          <w:cs/>
        </w:rPr>
        <w:t>ให้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มีเจ้าหน้าที่ตำรวจทำหน้าที่ประจำรถยนต์สายตรวจ 1 </w:t>
      </w:r>
      <w:r w:rsidR="00A812F4">
        <w:rPr>
          <w:rFonts w:asciiTheme="minorBidi" w:hAnsiTheme="minorBidi" w:cstheme="minorBidi" w:hint="cs"/>
          <w:sz w:val="32"/>
          <w:szCs w:val="32"/>
          <w:cs/>
        </w:rPr>
        <w:t>นา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และเจ้าหน้าที่ตำรวจประจำรถสายตรวจจักรยานยนต์ 2 </w:t>
      </w:r>
      <w:r w:rsidR="00A812F4">
        <w:rPr>
          <w:rFonts w:asciiTheme="minorBidi" w:hAnsiTheme="minorBidi" w:cstheme="minorBidi" w:hint="cs"/>
          <w:sz w:val="32"/>
          <w:szCs w:val="32"/>
          <w:cs/>
        </w:rPr>
        <w:t>นา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รวมเจ้าหน้าที่จำนวน 3 </w:t>
      </w:r>
      <w:r w:rsidR="00A812F4">
        <w:rPr>
          <w:rFonts w:asciiTheme="minorBidi" w:hAnsiTheme="minorBidi" w:cstheme="minorBidi" w:hint="cs"/>
          <w:sz w:val="32"/>
          <w:szCs w:val="32"/>
          <w:cs/>
        </w:rPr>
        <w:t>นาย</w:t>
      </w:r>
    </w:p>
    <w:p w:rsidR="00EF6617" w:rsidRPr="0014401B" w:rsidRDefault="0090771A" w:rsidP="00A812F4">
      <w:pPr>
        <w:pStyle w:val="a3"/>
        <w:tabs>
          <w:tab w:val="left" w:pos="709"/>
          <w:tab w:val="left" w:pos="1276"/>
        </w:tabs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90771A">
        <w:rPr>
          <w:rFonts w:asciiTheme="minorBidi" w:hAnsiTheme="minorBidi" w:cstheme="minorBidi" w:hint="cs"/>
          <w:sz w:val="32"/>
          <w:szCs w:val="32"/>
          <w:cs/>
        </w:rPr>
        <w:t xml:space="preserve">13.5  </w:t>
      </w:r>
      <w:r w:rsidR="00EF6617" w:rsidRPr="0090771A">
        <w:rPr>
          <w:rFonts w:asciiTheme="minorBidi" w:hAnsiTheme="minorBidi" w:cstheme="minorBidi"/>
          <w:sz w:val="32"/>
          <w:szCs w:val="32"/>
          <w:cs/>
        </w:rPr>
        <w:t>พื้นที่ส่วนที่ห้า  เป็นพื้นที่ควบคุมผู้กระทำความผิด มีเจ้าหน้าที่ตำรวจฝ่ายป้องกันอยู่ปฏิบัติ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อย่างน้อย 2–3 </w:t>
      </w:r>
      <w:r w:rsidR="00A812F4">
        <w:rPr>
          <w:rFonts w:asciiTheme="minorBidi" w:hAnsiTheme="minorBidi" w:cstheme="minorBidi" w:hint="cs"/>
          <w:sz w:val="32"/>
          <w:szCs w:val="32"/>
          <w:cs/>
        </w:rPr>
        <w:t>นา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 และมีรถยนต์สำหรับควบคุมผู้ต้องหาจอดอยู่บริเวณพื้นที่นี้</w:t>
      </w:r>
    </w:p>
    <w:p w:rsidR="00EF6617" w:rsidRPr="00A812F4" w:rsidRDefault="00EF6617" w:rsidP="00A812F4">
      <w:pPr>
        <w:pStyle w:val="a3"/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A812F4">
        <w:rPr>
          <w:rFonts w:asciiTheme="minorBidi" w:hAnsiTheme="minorBidi" w:cstheme="minorBidi"/>
          <w:sz w:val="32"/>
          <w:szCs w:val="32"/>
          <w:cs/>
        </w:rPr>
        <w:t xml:space="preserve">ระยะระหว่างส่วนที่ </w:t>
      </w:r>
      <w:r w:rsidRPr="00A812F4">
        <w:rPr>
          <w:rFonts w:asciiTheme="minorBidi" w:hAnsiTheme="minorBidi" w:cstheme="minorBidi"/>
          <w:sz w:val="32"/>
          <w:szCs w:val="32"/>
        </w:rPr>
        <w:t xml:space="preserve">1 </w:t>
      </w:r>
      <w:r w:rsidRPr="00A812F4">
        <w:rPr>
          <w:rFonts w:asciiTheme="minorBidi" w:hAnsiTheme="minorBidi" w:cstheme="minorBidi"/>
          <w:sz w:val="32"/>
          <w:szCs w:val="32"/>
          <w:cs/>
        </w:rPr>
        <w:t xml:space="preserve">ถึงส่วนที่ </w:t>
      </w:r>
      <w:r w:rsidRPr="00A812F4">
        <w:rPr>
          <w:rFonts w:asciiTheme="minorBidi" w:hAnsiTheme="minorBidi" w:cstheme="minorBidi"/>
          <w:sz w:val="32"/>
          <w:szCs w:val="32"/>
        </w:rPr>
        <w:t xml:space="preserve">5 </w:t>
      </w:r>
      <w:r w:rsidRPr="00A812F4">
        <w:rPr>
          <w:rFonts w:asciiTheme="minorBidi" w:hAnsiTheme="minorBidi" w:cstheme="minorBidi"/>
          <w:sz w:val="32"/>
          <w:szCs w:val="32"/>
          <w:cs/>
        </w:rPr>
        <w:t>ควรจัดให้มีระยะตามความเหมาะสมที่ผู้ควบคุมการปฏิบัติสามารถจะดูแลจุดตรวจ จุดสกัดได้ทั่วถึง</w:t>
      </w:r>
    </w:p>
    <w:p w:rsidR="00EF6617" w:rsidRDefault="0090771A" w:rsidP="00CF4CDD">
      <w:pPr>
        <w:pStyle w:val="a3"/>
        <w:tabs>
          <w:tab w:val="left" w:pos="284"/>
        </w:tabs>
        <w:ind w:firstLine="284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14</w:t>
      </w:r>
      <w:r w:rsidR="00EF6617" w:rsidRPr="0014401B">
        <w:rPr>
          <w:rFonts w:asciiTheme="minorBidi" w:hAnsiTheme="minorBidi" w:cstheme="minorBidi"/>
          <w:b/>
          <w:bCs/>
          <w:sz w:val="32"/>
          <w:szCs w:val="32"/>
          <w:cs/>
        </w:rPr>
        <w:t xml:space="preserve">. </w:t>
      </w:r>
      <w:r w:rsidR="002A622F" w:rsidRPr="0014401B">
        <w:rPr>
          <w:rFonts w:asciiTheme="minorBidi" w:hAnsiTheme="minorBidi" w:cstheme="minorBidi"/>
          <w:b/>
          <w:bCs/>
          <w:sz w:val="32"/>
          <w:szCs w:val="32"/>
          <w:cs/>
        </w:rPr>
        <w:t>ยุทธวิธีตำรวจในการตั้งจุดตรวจ</w:t>
      </w:r>
      <w:r w:rsidR="00EF6617" w:rsidRPr="0014401B">
        <w:rPr>
          <w:rFonts w:asciiTheme="minorBidi" w:hAnsiTheme="minorBidi" w:cstheme="minorBidi"/>
          <w:b/>
          <w:bCs/>
          <w:sz w:val="32"/>
          <w:szCs w:val="32"/>
          <w:cs/>
        </w:rPr>
        <w:t>และจุดสกัด</w:t>
      </w:r>
    </w:p>
    <w:p w:rsidR="00C06F70" w:rsidRPr="00940691" w:rsidRDefault="00D37FF6" w:rsidP="00CF4CDD">
      <w:pPr>
        <w:pStyle w:val="a3"/>
        <w:tabs>
          <w:tab w:val="left" w:pos="851"/>
        </w:tabs>
        <w:ind w:firstLine="851"/>
        <w:jc w:val="thaiDistribute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noProof/>
          <w:sz w:val="20"/>
          <w:szCs w:val="20"/>
        </w:rPr>
        <w:pict>
          <v:group id="_x0000_s1197" editas="canvas" style="position:absolute;left:0;text-align:left;margin-left:30.75pt;margin-top:12.45pt;width:413.55pt;height:155.2pt;z-index:251837440" coordorigin="1800,2687" coordsize="8271,3104">
            <o:lock v:ext="edit" aspectratio="t"/>
            <v:shape id="_x0000_s1198" type="#_x0000_t75" style="position:absolute;left:1800;top:2687;width:8271;height:3104" o:preferrelative="f">
              <v:fill o:detectmouseclick="t"/>
              <v:path o:extrusionok="t" o:connecttype="none"/>
              <o:lock v:ext="edit" text="t"/>
            </v:shape>
            <v:shape id="_x0000_s1199" type="#_x0000_t75" style="position:absolute;left:1863;top:2817;width:7941;height:294">
              <v:imagedata r:id="rId40" o:title=""/>
            </v:shape>
            <v:rect id="_x0000_s1200" style="position:absolute;left:5031;top:2687;width:1296;height:584;mso-wrap-style:none" filled="f" stroked="f">
              <v:textbox style="mso-next-textbox:#_x0000_s1200" inset="0,0,0,0">
                <w:txbxContent>
                  <w:p w:rsidR="005B19F8" w:rsidRPr="005C115E" w:rsidRDefault="005B19F8" w:rsidP="00EF6617">
                    <w:pPr>
                      <w:rPr>
                        <w:rFonts w:cs="EucrosiaUPC"/>
                      </w:rPr>
                    </w:pPr>
                    <w:r w:rsidRPr="005C115E">
                      <w:rPr>
                        <w:rFonts w:ascii="Cordia New" w:hAnsi="Cordia New" w:cs="EucrosiaUPC"/>
                        <w:b/>
                        <w:bCs/>
                        <w:color w:val="000000"/>
                        <w:sz w:val="44"/>
                        <w:szCs w:val="44"/>
                        <w:cs/>
                      </w:rPr>
                      <w:t>แนวตบาท</w:t>
                    </w:r>
                  </w:p>
                </w:txbxContent>
              </v:textbox>
            </v:rect>
            <v:shape id="_x0000_s1201" type="#_x0000_t75" style="position:absolute;left:1863;top:5466;width:7941;height:294">
              <v:imagedata r:id="rId41" o:title=""/>
            </v:shape>
            <v:shape id="_x0000_s1202" style="position:absolute;left:1863;top:3813;width:7945;height:86" coordsize="7945,86" path="m,l336,1r,84l,84,,xm587,1r336,l923,85r-336,l587,1xm1174,1r336,l1510,85r-336,l1174,1xm1761,1r336,l2097,85r-336,l1761,1xm2348,1r335,l2683,85r-335,l2348,1xm2935,1r335,1l3270,85r-335,l2935,1xm3522,2r335,l3857,85r-335,l3522,2xm4109,2r335,l4444,85r-335,l4109,2xm4696,2r335,l5031,86,4696,85r,-83xm5283,2r335,l5618,86r-335,l5283,2xm5870,2r335,l6205,86r-335,l5870,2xm6456,3r336,l6792,86r-336,l6456,3xm7043,3r336,l7379,86r-336,l7043,3xm7630,3r315,l7945,86r-315,l7630,3xe" fillcolor="black" strokeweight=".2pt">
              <v:stroke joinstyle="bevel"/>
              <v:path arrowok="t"/>
              <o:lock v:ext="edit" verticies="t"/>
            </v:shape>
            <v:shape id="_x0000_s1203" style="position:absolute;left:1863;top:4627;width:7945;height:86" coordsize="7945,86" path="m,l336,r,84l,83,,xm587,l923,r,84l587,84,587,xm1174,r336,l1510,84r-336,l1174,xm1761,1r336,l2097,84r-336,l1761,1xm2348,1r335,l2683,84r-335,l2348,1xm2935,1r335,l3270,85,2935,84r,-83xm3522,1r335,l3857,85r-335,l3522,1xm4109,1r335,l4444,85r-335,l4109,1xm4696,1r335,1l5031,85r-335,l4696,1xm5283,2r335,l5618,85r-335,l5283,2xm5870,2r335,l6205,85r-335,l5870,2xm6456,2r336,l6792,86r-336,l6456,2xm7043,2r336,l7379,86r-336,l7043,2xm7630,2r315,l7945,86r-315,l7630,2xe" fillcolor="black" strokeweight=".2pt">
              <v:stroke joinstyle="bevel"/>
              <v:path arrowok="t"/>
              <o:lock v:ext="edit" verticies="t"/>
            </v:shape>
            <v:group id="_x0000_s1204" style="position:absolute;left:7707;top:4596;width:65;height:75" coordorigin="7707,4596" coordsize="65,75">
              <v:oval id="_x0000_s1205" style="position:absolute;left:7707;top:4596;width:65;height:75" fillcolor="yellow" strokeweight="0"/>
              <v:oval id="_x0000_s1206" style="position:absolute;left:7707;top:4596;width:65;height:75" filled="f" strokecolor="#f79646" strokeweight="1.9pt">
                <v:stroke endcap="round"/>
              </v:oval>
            </v:group>
            <v:group id="_x0000_s1207" style="position:absolute;left:8035;top:4596;width:66;height:75" coordorigin="8035,4596" coordsize="66,75">
              <v:oval id="_x0000_s1208" style="position:absolute;left:8035;top:4596;width:66;height:75" fillcolor="yellow" strokeweight="0"/>
              <v:oval id="_x0000_s1209" style="position:absolute;left:8035;top:4596;width:66;height:75" filled="f" strokecolor="#f79646" strokeweight="1.9pt">
                <v:stroke endcap="round"/>
              </v:oval>
            </v:group>
            <v:group id="_x0000_s1210" style="position:absolute;left:8364;top:4671;width:65;height:74" coordorigin="8364,4671" coordsize="65,74">
              <v:oval id="_x0000_s1211" style="position:absolute;left:8364;top:4671;width:65;height:74" fillcolor="yellow" strokeweight="0"/>
              <v:oval id="_x0000_s1212" style="position:absolute;left:8364;top:4671;width:65;height:74" filled="f" strokecolor="#f79646" strokeweight="1.9pt">
                <v:stroke endcap="round"/>
              </v:oval>
            </v:group>
            <v:group id="_x0000_s1213" style="position:absolute;left:8562;top:4745;width:65;height:75" coordorigin="8562,4745" coordsize="65,75">
              <v:oval id="_x0000_s1214" style="position:absolute;left:8562;top:4745;width:65;height:75" fillcolor="yellow" strokeweight="0"/>
              <v:oval id="_x0000_s1215" style="position:absolute;left:8562;top:4745;width:65;height:75" filled="f" strokecolor="#f79646" strokeweight="1.9pt">
                <v:stroke endcap="round"/>
              </v:oval>
            </v:group>
            <v:group id="_x0000_s1216" style="position:absolute;left:8727;top:4859;width:65;height:74" coordorigin="8727,4859" coordsize="65,74">
              <v:oval id="_x0000_s1217" style="position:absolute;left:8727;top:4859;width:65;height:74" fillcolor="yellow" strokeweight="0"/>
              <v:oval id="_x0000_s1218" style="position:absolute;left:8727;top:4859;width:65;height:74" filled="f" strokecolor="#f79646" strokeweight="1.9pt">
                <v:stroke endcap="round"/>
              </v:oval>
            </v:group>
            <v:group id="_x0000_s1219" style="position:absolute;left:8867;top:5017;width:65;height:74" coordorigin="8867,5017" coordsize="65,74">
              <v:oval id="_x0000_s1220" style="position:absolute;left:8867;top:5017;width:65;height:74" fillcolor="yellow" strokeweight="0"/>
              <v:shape id="_x0000_s1221" style="position:absolute;left:8867;top:5017;width:65;height:74" coordsize="65,74" path="m32,hdc15,,,17,,37,,58,15,74,32,74,51,74,65,58,65,37,65,17,51,,32,e" filled="f" strokecolor="#f79646" strokeweight="1.9pt">
                <v:stroke endcap="round"/>
                <v:path arrowok="t"/>
              </v:shape>
            </v:group>
            <v:group id="_x0000_s1222" style="position:absolute;left:9007;top:5175;width:67;height:74" coordorigin="9007,5175" coordsize="67,74">
              <v:oval id="_x0000_s1223" style="position:absolute;left:9007;top:5175;width:67;height:74" fillcolor="yellow" strokeweight="0"/>
              <v:oval id="_x0000_s1224" style="position:absolute;left:9007;top:5175;width:67;height:74" filled="f" strokecolor="#f79646" strokeweight="1.9pt">
                <v:stroke endcap="round"/>
              </v:oval>
            </v:group>
            <v:group id="_x0000_s1225" style="position:absolute;left:9146;top:5333;width:68;height:74" coordorigin="9146,5333" coordsize="68,74">
              <v:oval id="_x0000_s1226" style="position:absolute;left:9146;top:5333;width:68;height:74" fillcolor="yellow" strokeweight="0"/>
              <v:oval id="_x0000_s1227" style="position:absolute;left:9146;top:5333;width:68;height:74" filled="f" strokecolor="#f79646" strokeweight="1.9pt">
                <v:stroke endcap="round"/>
              </v:oval>
            </v:group>
            <v:group id="_x0000_s1228" style="position:absolute;left:4227;top:4596;width:66;height:75" coordorigin="4227,4596" coordsize="66,75">
              <v:oval id="_x0000_s1229" style="position:absolute;left:4227;top:4596;width:66;height:75" fillcolor="yellow" strokeweight="0"/>
              <v:oval id="_x0000_s1230" style="position:absolute;left:4227;top:4596;width:66;height:75" filled="f" strokecolor="#f79646" strokeweight="1.9pt">
                <v:stroke endcap="round"/>
              </v:oval>
            </v:group>
            <v:group id="_x0000_s1231" style="position:absolute;left:4556;top:4596;width:65;height:75" coordorigin="4556,4596" coordsize="65,75">
              <v:oval id="_x0000_s1232" style="position:absolute;left:4556;top:4596;width:65;height:75" fillcolor="yellow" strokeweight="0"/>
              <v:oval id="_x0000_s1233" style="position:absolute;left:4556;top:4596;width:65;height:75" filled="f" strokecolor="#f79646" strokeweight="1.9pt">
                <v:stroke endcap="round"/>
              </v:oval>
            </v:group>
            <v:group id="_x0000_s1234" style="position:absolute;left:4884;top:4596;width:65;height:75" coordorigin="4884,4596" coordsize="65,75">
              <v:oval id="_x0000_s1235" style="position:absolute;left:4884;top:4596;width:65;height:75" fillcolor="yellow" strokeweight="0"/>
              <v:oval id="_x0000_s1236" style="position:absolute;left:4884;top:4596;width:65;height:75" filled="f" strokecolor="#f79646" strokeweight="1.9pt">
                <v:stroke endcap="round"/>
              </v:oval>
            </v:group>
            <v:group id="_x0000_s1237" style="position:absolute;left:5278;top:4596;width:65;height:75" coordorigin="5278,4596" coordsize="65,75">
              <v:oval id="_x0000_s1238" style="position:absolute;left:5278;top:4596;width:65;height:75" fillcolor="yellow" strokeweight="0"/>
              <v:oval id="_x0000_s1239" style="position:absolute;left:5278;top:4596;width:65;height:75" filled="f" strokecolor="#f79646" strokeweight="1.9pt">
                <v:stroke endcap="round"/>
              </v:oval>
            </v:group>
            <v:group id="_x0000_s1240" style="position:absolute;left:5606;top:4596;width:65;height:75" coordorigin="5606,4596" coordsize="65,75">
              <v:oval id="_x0000_s1241" style="position:absolute;left:5606;top:4596;width:65;height:75" fillcolor="yellow" strokeweight="0"/>
              <v:oval id="_x0000_s1242" style="position:absolute;left:5606;top:4596;width:65;height:75" filled="f" strokecolor="#f79646" strokeweight="1.9pt">
                <v:stroke endcap="round"/>
              </v:oval>
            </v:group>
            <v:group id="_x0000_s1243" style="position:absolute;left:5935;top:4596;width:65;height:75" coordorigin="5935,4596" coordsize="65,75">
              <v:oval id="_x0000_s1244" style="position:absolute;left:5935;top:4596;width:65;height:75" fillcolor="yellow" strokeweight="0"/>
              <v:oval id="_x0000_s1245" style="position:absolute;left:5935;top:4596;width:65;height:75" filled="f" strokecolor="#f79646" strokeweight="1.9pt">
                <v:stroke endcap="round"/>
              </v:oval>
            </v:group>
            <v:group id="_x0000_s1246" style="position:absolute;left:7379;top:4596;width:65;height:75" coordorigin="7379,4596" coordsize="65,75">
              <v:oval id="_x0000_s1247" style="position:absolute;left:7379;top:4596;width:65;height:75" fillcolor="yellow" strokeweight="0"/>
              <v:oval id="_x0000_s1248" style="position:absolute;left:7379;top:4596;width:65;height:75" filled="f" strokecolor="#f79646" strokeweight="1.9pt">
                <v:stroke endcap="round"/>
              </v:oval>
            </v:group>
            <v:group id="_x0000_s1249" style="position:absolute;left:6328;top:4596;width:65;height:75" coordorigin="6328,4596" coordsize="65,75">
              <v:oval id="_x0000_s1250" style="position:absolute;left:6328;top:4596;width:65;height:75" fillcolor="yellow" strokeweight="0"/>
              <v:oval id="_x0000_s1251" style="position:absolute;left:6328;top:4596;width:65;height:75" filled="f" strokecolor="#f79646" strokeweight="1.9pt">
                <v:stroke endcap="round"/>
              </v:oval>
            </v:group>
            <v:group id="_x0000_s1252" style="position:absolute;left:5278;top:3855;width:65;height:75" coordorigin="5278,3855" coordsize="65,75">
              <v:oval id="_x0000_s1253" style="position:absolute;left:5278;top:3855;width:65;height:75" fillcolor="yellow" strokeweight="0"/>
              <v:oval id="_x0000_s1254" style="position:absolute;left:5278;top:3855;width:65;height:75" filled="f" strokecolor="#f79646" strokeweight="1.9pt">
                <v:stroke endcap="round"/>
              </v:oval>
            </v:group>
            <v:group id="_x0000_s1255" style="position:absolute;left:5606;top:3855;width:65;height:75" coordorigin="5606,3855" coordsize="65,75">
              <v:oval id="_x0000_s1256" style="position:absolute;left:5606;top:3855;width:65;height:75" fillcolor="yellow" strokeweight="0"/>
              <v:oval id="_x0000_s1257" style="position:absolute;left:5606;top:3855;width:65;height:75" filled="f" strokecolor="#f79646" strokeweight="1.9pt">
                <v:stroke endcap="round"/>
              </v:oval>
            </v:group>
            <v:group id="_x0000_s1258" style="position:absolute;left:5935;top:3855;width:65;height:75" coordorigin="5935,3855" coordsize="65,75">
              <v:oval id="_x0000_s1259" style="position:absolute;left:5935;top:3855;width:65;height:75" fillcolor="yellow" strokeweight="0"/>
              <v:oval id="_x0000_s1260" style="position:absolute;left:5935;top:3855;width:65;height:75" filled="f" strokecolor="#f79646" strokeweight="1.9pt">
                <v:stroke endcap="round"/>
              </v:oval>
            </v:group>
            <v:group id="_x0000_s1261" style="position:absolute;left:6328;top:3855;width:65;height:75" coordorigin="6328,3855" coordsize="65,75">
              <v:oval id="_x0000_s1262" style="position:absolute;left:6328;top:3855;width:65;height:75" fillcolor="yellow" strokeweight="0"/>
              <v:oval id="_x0000_s1263" style="position:absolute;left:6328;top:3855;width:65;height:75" filled="f" strokecolor="#f79646" strokeweight="1.9pt">
                <v:stroke endcap="round"/>
              </v:oval>
            </v:group>
            <v:group id="_x0000_s1264" style="position:absolute;left:6657;top:3855;width:65;height:75" coordorigin="6657,3855" coordsize="65,75">
              <v:oval id="_x0000_s1265" style="position:absolute;left:6657;top:3855;width:65;height:75" fillcolor="yellow" strokeweight="0"/>
              <v:oval id="_x0000_s1266" style="position:absolute;left:6657;top:3855;width:65;height:75" filled="f" strokecolor="#f79646" strokeweight="1.9pt">
                <v:stroke endcap="round"/>
              </v:oval>
            </v:group>
            <v:group id="_x0000_s1267" style="position:absolute;left:6985;top:3855;width:65;height:75" coordorigin="6985,3855" coordsize="65,75">
              <v:oval id="_x0000_s1268" style="position:absolute;left:6985;top:3855;width:65;height:75" fillcolor="yellow" strokeweight="0"/>
              <v:oval id="_x0000_s1269" style="position:absolute;left:6985;top:3855;width:65;height:75" filled="f" strokecolor="#f79646" strokeweight="1.9pt">
                <v:stroke endcap="round"/>
              </v:oval>
            </v:group>
            <v:group id="_x0000_s1270" style="position:absolute;left:7379;top:3855;width:65;height:75" coordorigin="7379,3855" coordsize="65,75">
              <v:oval id="_x0000_s1271" style="position:absolute;left:7379;top:3855;width:65;height:75" fillcolor="yellow" strokeweight="0"/>
              <v:oval id="_x0000_s1272" style="position:absolute;left:7379;top:3855;width:65;height:75" filled="f" strokecolor="#f79646" strokeweight="1.9pt">
                <v:stroke endcap="round"/>
              </v:oval>
            </v:group>
            <v:group id="_x0000_s1273" style="position:absolute;left:7707;top:3855;width:65;height:75" coordorigin="7707,3855" coordsize="65,75">
              <v:oval id="_x0000_s1274" style="position:absolute;left:7707;top:3855;width:65;height:75" fillcolor="yellow" strokeweight="0"/>
              <v:oval id="_x0000_s1275" style="position:absolute;left:7707;top:3855;width:65;height:75" filled="f" strokecolor="#f79646" strokeweight="1.9pt">
                <v:stroke endcap="round"/>
              </v:oval>
            </v:group>
            <v:group id="_x0000_s1276" style="position:absolute;left:8035;top:3855;width:66;height:75" coordorigin="8035,3855" coordsize="66,75">
              <v:oval id="_x0000_s1277" style="position:absolute;left:8035;top:3855;width:66;height:75" fillcolor="yellow" strokeweight="0"/>
              <v:oval id="_x0000_s1278" style="position:absolute;left:8035;top:3855;width:66;height:75" filled="f" strokecolor="#f79646" strokeweight="1.9pt">
                <v:stroke endcap="round"/>
              </v:oval>
            </v:group>
            <v:group id="_x0000_s1279" style="position:absolute;left:8955;top:3188;width:65;height:75" coordorigin="8955,3188" coordsize="65,75">
              <v:oval id="_x0000_s1280" style="position:absolute;left:8955;top:3188;width:65;height:75" fillcolor="yellow" strokeweight="0"/>
              <v:oval id="_x0000_s1281" style="position:absolute;left:8955;top:3188;width:65;height:75" filled="f" strokecolor="#f79646" strokeweight="1.9pt">
                <v:stroke endcap="round"/>
              </v:oval>
            </v:group>
            <v:group id="_x0000_s1282" style="position:absolute;left:9086;top:3042;width:65;height:74" coordorigin="9086,3042" coordsize="65,74">
              <v:oval id="_x0000_s1283" style="position:absolute;left:9086;top:3042;width:65;height:74" fillcolor="yellow" strokeweight="0"/>
              <v:oval id="_x0000_s1284" style="position:absolute;left:9086;top:3042;width:65;height:74" filled="f" strokecolor="#f79646" strokeweight="1.9pt">
                <v:stroke endcap="round"/>
              </v:oval>
            </v:group>
            <v:group id="_x0000_s1285" style="position:absolute;left:8364;top:3783;width:65;height:72" coordorigin="8364,3783" coordsize="65,72">
              <v:oval id="_x0000_s1286" style="position:absolute;left:8364;top:3783;width:65;height:72" fillcolor="yellow" strokeweight="0"/>
              <v:oval id="_x0000_s1287" style="position:absolute;left:8364;top:3783;width:65;height:72" filled="f" strokecolor="#f79646" strokeweight="1.9pt">
                <v:stroke endcap="round"/>
              </v:oval>
            </v:group>
            <v:group id="_x0000_s1288" style="position:absolute;left:8692;top:3486;width:65;height:74" coordorigin="8692,3486" coordsize="65,74">
              <v:oval id="_x0000_s1289" style="position:absolute;left:8692;top:3486;width:65;height:74" fillcolor="yellow" strokeweight="0"/>
              <v:oval id="_x0000_s1290" style="position:absolute;left:8692;top:3486;width:65;height:74" filled="f" strokecolor="#f79646" strokeweight="1.9pt">
                <v:stroke endcap="round"/>
              </v:oval>
            </v:group>
            <v:group id="_x0000_s1291" style="position:absolute;left:8562;top:3635;width:65;height:74" coordorigin="8562,3635" coordsize="65,74">
              <v:oval id="_x0000_s1292" style="position:absolute;left:8562;top:3635;width:65;height:74" fillcolor="yellow" strokeweight="0"/>
              <v:oval id="_x0000_s1293" style="position:absolute;left:8562;top:3635;width:65;height:74" filled="f" strokecolor="#f79646" strokeweight="1.9pt">
                <v:stroke endcap="round"/>
              </v:oval>
            </v:group>
            <v:group id="_x0000_s1294" style="position:absolute;left:8823;top:3337;width:67;height:74" coordorigin="8823,3337" coordsize="67,74">
              <v:oval id="_x0000_s1295" style="position:absolute;left:8823;top:3337;width:67;height:74" fillcolor="yellow" strokeweight="0"/>
              <v:oval id="_x0000_s1296" style="position:absolute;left:8823;top:3337;width:67;height:74" filled="f" strokecolor="#f79646" strokeweight="1.9pt">
                <v:stroke endcap="round"/>
              </v:oval>
            </v:group>
            <v:group id="_x0000_s1297" style="position:absolute;left:9677;top:4162;width:394;height:223" coordorigin="9677,4162" coordsize="394,223">
              <v:shape id="_x0000_s1298" style="position:absolute;left:9677;top:4162;width:394;height:223" coordsize="394,223" path="m99,r,56l394,56r,111l99,167r,56l,112,99,xe" fillcolor="red" stroked="f">
                <v:path arrowok="t"/>
              </v:shape>
              <v:shape id="_x0000_s1299" style="position:absolute;left:9677;top:4162;width:394;height:223" coordsize="394,223" path="m99,r,56l394,56r,111l99,167r,56l,112,99,xe" filled="f" strokecolor="#385d8a" strokeweight="1.9pt">
                <v:stroke joinstyle="miter" endcap="round"/>
                <v:path arrowok="t"/>
              </v:shape>
            </v:group>
            <v:group id="_x0000_s1300" style="position:absolute;left:4267;top:4899;width:816;height:517" coordorigin="4267,4899" coordsize="816,517">
              <v:shape id="_x0000_s1301" type="#_x0000_t75" style="position:absolute;left:4267;top:4899;width:816;height:517">
                <v:imagedata r:id="rId42" o:title=""/>
              </v:shape>
              <v:shape id="_x0000_s1302" type="#_x0000_t75" style="position:absolute;left:4267;top:4899;width:816;height:517">
                <v:imagedata r:id="rId43" o:title=""/>
              </v:shape>
            </v:group>
            <v:group id="_x0000_s1303" style="position:absolute;left:2706;top:4635;width:1006;height:866" coordorigin="2706,4635" coordsize="1006,866">
              <v:shape id="_x0000_s1304" type="#_x0000_t75" style="position:absolute;left:2706;top:4635;width:1006;height:866">
                <v:imagedata r:id="rId44" o:title=""/>
              </v:shape>
              <v:shape id="_x0000_s1305" type="#_x0000_t75" style="position:absolute;left:2706;top:4635;width:1006;height:866">
                <v:imagedata r:id="rId45" o:title=""/>
              </v:shape>
            </v:group>
            <v:group id="_x0000_s1306" style="position:absolute;left:1800;top:4981;width:682;height:598" coordorigin="1800,4981" coordsize="682,598">
              <v:shape id="_x0000_s1307" type="#_x0000_t75" style="position:absolute;left:1800;top:4981;width:682;height:598">
                <v:imagedata r:id="rId46" o:title=""/>
              </v:shape>
              <v:shape id="_x0000_s1308" type="#_x0000_t75" style="position:absolute;left:1800;top:4981;width:682;height:598">
                <v:imagedata r:id="rId47" o:title=""/>
              </v:shape>
            </v:group>
            <v:group id="_x0000_s1309" style="position:absolute;left:8042;top:4033;width:838;height:531" coordorigin="8042,4033" coordsize="838,531">
              <v:shape id="_x0000_s1310" type="#_x0000_t75" style="position:absolute;left:8042;top:4033;width:838;height:531">
                <v:imagedata r:id="rId48" o:title=""/>
              </v:shape>
              <v:shape id="_x0000_s1311" type="#_x0000_t75" style="position:absolute;left:8042;top:4033;width:838;height:531">
                <v:imagedata r:id="rId49" o:title=""/>
              </v:shape>
            </v:group>
            <v:group id="_x0000_s1312" style="position:absolute;left:2732;top:5055;width:413;height:361" coordorigin="2732,5055" coordsize="413,361">
              <v:shape id="_x0000_s1313" type="#_x0000_t75" style="position:absolute;left:2732;top:5055;width:413;height:361">
                <v:imagedata r:id="rId50" o:title=""/>
              </v:shape>
              <v:shape id="_x0000_s1314" type="#_x0000_t75" style="position:absolute;left:2732;top:5055;width:413;height:361">
                <v:imagedata r:id="rId51" o:title=""/>
              </v:shape>
            </v:group>
            <v:shape id="_x0000_s1315" type="#_x0000_t75" style="position:absolute;left:1863;top:2817;width:7941;height:454">
              <v:imagedata r:id="rId40" o:title=""/>
            </v:shape>
            <v:rect id="_x0000_s1316" style="position:absolute;left:5253;top:2867;width:826;height:404;mso-wrap-style:none" filled="f" stroked="f">
              <v:textbox style="mso-next-textbox:#_x0000_s1316" inset="0,0,0,0">
                <w:txbxContent>
                  <w:p w:rsidR="005B19F8" w:rsidRPr="005C115E" w:rsidRDefault="005B19F8" w:rsidP="00EF6617">
                    <w:pPr>
                      <w:rPr>
                        <w:rFonts w:cs="EucrosiaUPC"/>
                        <w:szCs w:val="24"/>
                      </w:rPr>
                    </w:pPr>
                    <w:r w:rsidRPr="005C115E">
                      <w:rPr>
                        <w:rFonts w:ascii="Cordia New" w:hAnsi="Cordia New" w:cs="EucrosiaUPC"/>
                        <w:b/>
                        <w:bCs/>
                        <w:color w:val="000000"/>
                        <w:szCs w:val="24"/>
                        <w:cs/>
                      </w:rPr>
                      <w:t>แนวฟุตบาท</w:t>
                    </w:r>
                  </w:p>
                </w:txbxContent>
              </v:textbox>
            </v:rect>
            <v:shape id="_x0000_s1317" style="position:absolute;left:1863;top:3813;width:7945;height:86;mso-position-horizontal:absolute" coordsize="7945,86" path="m,l336,1r,84l,84,,xm587,1r336,l923,85r-336,l587,1xm1174,1r336,l1510,85r-336,l1174,1xm1761,1r336,l2097,85r-336,l1761,1xm2348,1r335,l2683,85r-335,l2348,1xm2935,1r335,1l3270,85r-335,l2935,1xm3522,2r335,l3857,85r-335,l3522,2xm4109,2r335,l4444,85r-335,l4109,2xm4696,2r335,l5031,86,4696,85r,-83xm5283,2r335,l5618,86r-335,l5283,2xm5870,2r335,l6205,86r-335,l5870,2xm6456,3r336,l6792,86r-336,l6456,3xm7043,3r336,l7379,86r-336,l7043,3xm7630,3r315,l7945,86r-315,l7630,3xe" fillcolor="#eaeaea" stroked="f" strokeweight=".2pt">
              <v:stroke joinstyle="bevel"/>
              <v:path arrowok="t"/>
              <o:lock v:ext="edit" verticies="t"/>
            </v:shape>
            <v:shape id="_x0000_s1318" style="position:absolute;left:1863;top:4627;width:7945;height:86" coordsize="7945,86" path="m,l336,r,84l,83,,xm587,l923,r,84l587,84,587,xm1174,r336,l1510,84r-336,l1174,xm1761,1r336,l2097,84r-336,l1761,1xm2348,1r335,l2683,84r-335,l2348,1xm2935,1r335,l3270,85,2935,84r,-83xm3522,1r335,l3857,85r-335,l3522,1xm4109,1r335,l4444,85r-335,l4109,1xm4696,1r335,1l5031,85r-335,l4696,1xm5283,2r335,l5618,85r-335,l5283,2xm5870,2r335,l6205,85r-335,l5870,2xm6456,2r336,l6792,86r-336,l6456,2xm7043,2r336,l7379,86r-336,l7043,2xm7630,2r315,l7945,86r-315,l7630,2xe" fillcolor="#eaeaea" stroked="f" strokeweight=".2pt">
              <v:stroke joinstyle="bevel"/>
              <v:path arrowok="t"/>
              <o:lock v:ext="edit" verticies="t"/>
            </v:shape>
            <v:group id="_x0000_s1319" style="position:absolute;left:7707;top:4596;width:65;height:75" coordorigin="7707,4596" coordsize="65,75">
              <v:oval id="_x0000_s1320" style="position:absolute;left:7707;top:4596;width:65;height:75" fillcolor="yellow" strokeweight="0"/>
              <v:oval id="_x0000_s1321" style="position:absolute;left:7707;top:4596;width:65;height:75" filled="f" strokecolor="#f79646" strokeweight="1.9pt">
                <v:stroke endcap="round"/>
              </v:oval>
            </v:group>
            <v:group id="_x0000_s1322" style="position:absolute;left:8035;top:4596;width:66;height:75" coordorigin="8035,4596" coordsize="66,75">
              <v:oval id="_x0000_s1323" style="position:absolute;left:8035;top:4596;width:66;height:75" fillcolor="yellow" strokeweight="0"/>
              <v:oval id="_x0000_s1324" style="position:absolute;left:8035;top:4596;width:66;height:75" filled="f" strokecolor="#f79646" strokeweight="1.9pt">
                <v:stroke endcap="round"/>
              </v:oval>
            </v:group>
            <v:group id="_x0000_s1325" style="position:absolute;left:8364;top:4671;width:65;height:74" coordorigin="8364,4671" coordsize="65,74">
              <v:oval id="_x0000_s1326" style="position:absolute;left:8364;top:4671;width:65;height:74" fillcolor="yellow" strokeweight="0"/>
              <v:oval id="_x0000_s1327" style="position:absolute;left:8364;top:4671;width:65;height:74" filled="f" strokecolor="#f79646" strokeweight="1.9pt">
                <v:stroke endcap="round"/>
              </v:oval>
            </v:group>
            <v:group id="_x0000_s1328" style="position:absolute;left:8562;top:4745;width:65;height:75" coordorigin="8562,4745" coordsize="65,75">
              <v:oval id="_x0000_s1329" style="position:absolute;left:8562;top:4745;width:65;height:75" fillcolor="yellow" strokeweight="0"/>
              <v:oval id="_x0000_s1330" style="position:absolute;left:8562;top:4745;width:65;height:75" filled="f" strokecolor="#f79646" strokeweight="1.9pt">
                <v:stroke endcap="round"/>
              </v:oval>
            </v:group>
            <v:group id="_x0000_s1331" style="position:absolute;left:8727;top:4859;width:65;height:74" coordorigin="8727,4859" coordsize="65,74">
              <v:oval id="_x0000_s1332" style="position:absolute;left:8727;top:4859;width:65;height:74" fillcolor="yellow" strokeweight="0"/>
              <v:oval id="_x0000_s1333" style="position:absolute;left:8727;top:4859;width:65;height:74" filled="f" strokecolor="#f79646" strokeweight="1.9pt">
                <v:stroke endcap="round"/>
              </v:oval>
            </v:group>
            <v:group id="_x0000_s1334" style="position:absolute;left:8867;top:5017;width:65;height:74" coordorigin="8867,5017" coordsize="65,74">
              <v:oval id="_x0000_s1335" style="position:absolute;left:8867;top:5017;width:65;height:74" fillcolor="yellow" strokeweight="0"/>
              <v:shape id="_x0000_s1336" style="position:absolute;left:8867;top:5017;width:65;height:74" coordsize="65,74" path="m32,hdc15,,,17,,37,,58,15,74,32,74,51,74,65,58,65,37,65,17,51,,32,e" filled="f" strokecolor="#f79646" strokeweight="1.9pt">
                <v:stroke endcap="round"/>
                <v:path arrowok="t"/>
              </v:shape>
            </v:group>
            <v:group id="_x0000_s1337" style="position:absolute;left:9007;top:5175;width:67;height:74" coordorigin="9007,5175" coordsize="67,74">
              <v:oval id="_x0000_s1338" style="position:absolute;left:9007;top:5175;width:67;height:74" fillcolor="yellow" strokeweight="0"/>
              <v:oval id="_x0000_s1339" style="position:absolute;left:9007;top:5175;width:67;height:74" filled="f" strokecolor="#f79646" strokeweight="1.9pt">
                <v:stroke endcap="round"/>
              </v:oval>
            </v:group>
            <v:group id="_x0000_s1340" style="position:absolute;left:9146;top:5333;width:68;height:74" coordorigin="9146,5333" coordsize="68,74">
              <v:oval id="_x0000_s1341" style="position:absolute;left:9146;top:5333;width:68;height:74" fillcolor="yellow" strokeweight="0"/>
              <v:oval id="_x0000_s1342" style="position:absolute;left:9146;top:5333;width:68;height:74" filled="f" strokecolor="#f79646" strokeweight="1.9pt">
                <v:stroke endcap="round"/>
              </v:oval>
            </v:group>
            <v:group id="_x0000_s1343" style="position:absolute;left:4227;top:4596;width:66;height:75" coordorigin="4227,4596" coordsize="66,75">
              <v:oval id="_x0000_s1344" style="position:absolute;left:4227;top:4596;width:66;height:75" fillcolor="yellow" strokeweight="0"/>
              <v:oval id="_x0000_s1345" style="position:absolute;left:4227;top:4596;width:66;height:75" filled="f" strokecolor="#f79646" strokeweight="1.9pt">
                <v:stroke endcap="round"/>
              </v:oval>
            </v:group>
            <v:group id="_x0000_s1346" style="position:absolute;left:4556;top:4596;width:65;height:75" coordorigin="4556,4596" coordsize="65,75">
              <v:oval id="_x0000_s1347" style="position:absolute;left:4556;top:4596;width:65;height:75" fillcolor="yellow" strokeweight="0"/>
              <v:oval id="_x0000_s1348" style="position:absolute;left:4556;top:4596;width:65;height:75" filled="f" strokecolor="#f79646" strokeweight="1.9pt">
                <v:stroke endcap="round"/>
              </v:oval>
            </v:group>
            <v:group id="_x0000_s1349" style="position:absolute;left:4884;top:4596;width:65;height:75" coordorigin="4884,4596" coordsize="65,75">
              <v:oval id="_x0000_s1350" style="position:absolute;left:4884;top:4596;width:65;height:75" fillcolor="yellow" strokeweight="0"/>
              <v:oval id="_x0000_s1351" style="position:absolute;left:4884;top:4596;width:65;height:75" filled="f" strokecolor="#f79646" strokeweight="1.9pt">
                <v:stroke endcap="round"/>
              </v:oval>
            </v:group>
            <v:group id="_x0000_s1352" style="position:absolute;left:5278;top:4596;width:65;height:75" coordorigin="5278,4596" coordsize="65,75">
              <v:oval id="_x0000_s1353" style="position:absolute;left:5278;top:4596;width:65;height:75" fillcolor="yellow" strokeweight="0"/>
              <v:oval id="_x0000_s1354" style="position:absolute;left:5278;top:4596;width:65;height:75" filled="f" strokecolor="#f79646" strokeweight="1.9pt">
                <v:stroke endcap="round"/>
              </v:oval>
            </v:group>
            <v:group id="_x0000_s1355" style="position:absolute;left:5606;top:4596;width:65;height:75" coordorigin="5606,4596" coordsize="65,75">
              <v:oval id="_x0000_s1356" style="position:absolute;left:5606;top:4596;width:65;height:75" fillcolor="yellow" strokeweight="0"/>
              <v:oval id="_x0000_s1357" style="position:absolute;left:5606;top:4596;width:65;height:75" filled="f" strokecolor="#f79646" strokeweight="1.9pt">
                <v:stroke endcap="round"/>
              </v:oval>
            </v:group>
            <v:group id="_x0000_s1358" style="position:absolute;left:5935;top:4596;width:65;height:75" coordorigin="5935,4596" coordsize="65,75">
              <v:oval id="_x0000_s1359" style="position:absolute;left:5935;top:4596;width:65;height:75" fillcolor="yellow" strokeweight="0"/>
              <v:oval id="_x0000_s1360" style="position:absolute;left:5935;top:4596;width:65;height:75" filled="f" strokecolor="#f79646" strokeweight="1.9pt">
                <v:stroke endcap="round"/>
              </v:oval>
            </v:group>
            <v:group id="_x0000_s1361" style="position:absolute;left:7379;top:4596;width:65;height:75" coordorigin="7379,4596" coordsize="65,75">
              <v:oval id="_x0000_s1362" style="position:absolute;left:7379;top:4596;width:65;height:75" fillcolor="yellow" strokeweight="0"/>
              <v:oval id="_x0000_s1363" style="position:absolute;left:7379;top:4596;width:65;height:75" filled="f" strokecolor="#f79646" strokeweight="1.9pt">
                <v:stroke endcap="round"/>
              </v:oval>
            </v:group>
            <v:group id="_x0000_s1364" style="position:absolute;left:6328;top:4596;width:65;height:75" coordorigin="6328,4596" coordsize="65,75">
              <v:oval id="_x0000_s1365" style="position:absolute;left:6328;top:4596;width:65;height:75" fillcolor="yellow" strokeweight="0"/>
              <v:oval id="_x0000_s1366" style="position:absolute;left:6328;top:4596;width:65;height:75" filled="f" strokecolor="#f79646" strokeweight="1.9pt">
                <v:stroke endcap="round"/>
              </v:oval>
            </v:group>
            <v:group id="_x0000_s1367" style="position:absolute;left:5278;top:3855;width:65;height:75" coordorigin="5278,3855" coordsize="65,75">
              <v:oval id="_x0000_s1368" style="position:absolute;left:5278;top:3855;width:65;height:75" fillcolor="yellow" strokeweight="0"/>
              <v:oval id="_x0000_s1369" style="position:absolute;left:5278;top:3855;width:65;height:75" filled="f" strokecolor="#f79646" strokeweight="1.9pt">
                <v:stroke endcap="round"/>
              </v:oval>
            </v:group>
            <v:group id="_x0000_s1370" style="position:absolute;left:5606;top:3855;width:65;height:75" coordorigin="5606,3855" coordsize="65,75">
              <v:oval id="_x0000_s1371" style="position:absolute;left:5606;top:3855;width:65;height:75" fillcolor="yellow" strokeweight="0"/>
              <v:oval id="_x0000_s1372" style="position:absolute;left:5606;top:3855;width:65;height:75" filled="f" strokecolor="#f79646" strokeweight="1.9pt">
                <v:stroke endcap="round"/>
              </v:oval>
            </v:group>
            <v:group id="_x0000_s1373" style="position:absolute;left:5935;top:3855;width:65;height:75" coordorigin="5935,3855" coordsize="65,75">
              <v:oval id="_x0000_s1374" style="position:absolute;left:5935;top:3855;width:65;height:75" fillcolor="yellow" strokeweight="0"/>
              <v:oval id="_x0000_s1375" style="position:absolute;left:5935;top:3855;width:65;height:75" filled="f" strokecolor="#f79646" strokeweight="1.9pt">
                <v:stroke endcap="round"/>
              </v:oval>
            </v:group>
            <v:group id="_x0000_s1376" style="position:absolute;left:6328;top:3855;width:65;height:75" coordorigin="6328,3855" coordsize="65,75">
              <v:oval id="_x0000_s1377" style="position:absolute;left:6328;top:3855;width:65;height:75" fillcolor="yellow" strokeweight="0"/>
              <v:oval id="_x0000_s1378" style="position:absolute;left:6328;top:3855;width:65;height:75" filled="f" strokecolor="#f79646" strokeweight="1.9pt">
                <v:stroke endcap="round"/>
              </v:oval>
            </v:group>
            <v:group id="_x0000_s1379" style="position:absolute;left:6657;top:3855;width:65;height:75" coordorigin="6657,3855" coordsize="65,75">
              <v:oval id="_x0000_s1380" style="position:absolute;left:6657;top:3855;width:65;height:75" fillcolor="yellow" strokeweight="0"/>
              <v:oval id="_x0000_s1381" style="position:absolute;left:6657;top:3855;width:65;height:75" filled="f" strokecolor="#f79646" strokeweight="1.9pt">
                <v:stroke endcap="round"/>
              </v:oval>
            </v:group>
            <v:group id="_x0000_s1382" style="position:absolute;left:6985;top:3855;width:65;height:75" coordorigin="6985,3855" coordsize="65,75">
              <v:oval id="_x0000_s1383" style="position:absolute;left:6985;top:3855;width:65;height:75" fillcolor="yellow" strokeweight="0"/>
              <v:oval id="_x0000_s1384" style="position:absolute;left:6985;top:3855;width:65;height:75" filled="f" strokecolor="#f79646" strokeweight="1.9pt">
                <v:stroke endcap="round"/>
              </v:oval>
            </v:group>
            <v:group id="_x0000_s1385" style="position:absolute;left:7379;top:3855;width:65;height:75" coordorigin="7379,3855" coordsize="65,75">
              <v:oval id="_x0000_s1386" style="position:absolute;left:7379;top:3855;width:65;height:75" fillcolor="yellow" strokeweight="0"/>
              <v:oval id="_x0000_s1387" style="position:absolute;left:7379;top:3855;width:65;height:75" filled="f" strokecolor="#f79646" strokeweight="1.9pt">
                <v:stroke endcap="round"/>
              </v:oval>
            </v:group>
            <v:group id="_x0000_s1388" style="position:absolute;left:7707;top:3855;width:65;height:75" coordorigin="7707,3855" coordsize="65,75">
              <v:oval id="_x0000_s1389" style="position:absolute;left:7707;top:3855;width:65;height:75" fillcolor="yellow" strokeweight="0"/>
              <v:oval id="_x0000_s1390" style="position:absolute;left:7707;top:3855;width:65;height:75" filled="f" strokecolor="#f79646" strokeweight="1.9pt">
                <v:stroke endcap="round"/>
              </v:oval>
            </v:group>
            <v:group id="_x0000_s1391" style="position:absolute;left:8035;top:3855;width:66;height:75" coordorigin="8035,3855" coordsize="66,75">
              <v:oval id="_x0000_s1392" style="position:absolute;left:8035;top:3855;width:66;height:75" fillcolor="yellow" strokeweight="0"/>
              <v:oval id="_x0000_s1393" style="position:absolute;left:8035;top:3855;width:66;height:75" filled="f" strokecolor="#f79646" strokeweight="1.9pt">
                <v:stroke endcap="round"/>
              </v:oval>
            </v:group>
            <v:group id="_x0000_s1394" style="position:absolute;left:8955;top:3188;width:65;height:75" coordorigin="8955,3188" coordsize="65,75">
              <v:oval id="_x0000_s1395" style="position:absolute;left:8955;top:3188;width:65;height:75" fillcolor="yellow" strokeweight="0"/>
              <v:oval id="_x0000_s1396" style="position:absolute;left:8955;top:3188;width:65;height:75" filled="f" strokecolor="#f79646" strokeweight="1.9pt">
                <v:stroke endcap="round"/>
              </v:oval>
            </v:group>
            <v:group id="_x0000_s1397" style="position:absolute;left:9086;top:3042;width:65;height:74" coordorigin="9086,3042" coordsize="65,74">
              <v:oval id="_x0000_s1398" style="position:absolute;left:9086;top:3042;width:65;height:74" fillcolor="yellow" strokeweight="0"/>
              <v:oval id="_x0000_s1399" style="position:absolute;left:9086;top:3042;width:65;height:74" filled="f" strokecolor="#f79646" strokeweight="1.9pt">
                <v:stroke endcap="round"/>
              </v:oval>
            </v:group>
            <v:group id="_x0000_s1400" style="position:absolute;left:8364;top:3783;width:65;height:72" coordorigin="8364,3783" coordsize="65,72">
              <v:oval id="_x0000_s1401" style="position:absolute;left:8364;top:3783;width:65;height:72" fillcolor="yellow" strokeweight="0"/>
              <v:oval id="_x0000_s1402" style="position:absolute;left:8364;top:3783;width:65;height:72" filled="f" strokecolor="#f79646" strokeweight="1.9pt">
                <v:stroke endcap="round"/>
              </v:oval>
            </v:group>
            <v:group id="_x0000_s1403" style="position:absolute;left:8692;top:3486;width:65;height:74" coordorigin="8692,3486" coordsize="65,74">
              <v:oval id="_x0000_s1404" style="position:absolute;left:8692;top:3486;width:65;height:74" fillcolor="yellow" strokeweight="0"/>
              <v:oval id="_x0000_s1405" style="position:absolute;left:8692;top:3486;width:65;height:74" filled="f" strokecolor="#f79646" strokeweight="1.9pt">
                <v:stroke endcap="round"/>
              </v:oval>
            </v:group>
            <v:group id="_x0000_s1406" style="position:absolute;left:8562;top:3635;width:65;height:74" coordorigin="8562,3635" coordsize="65,74">
              <v:oval id="_x0000_s1407" style="position:absolute;left:8562;top:3635;width:65;height:74" fillcolor="yellow" strokeweight="0"/>
              <v:oval id="_x0000_s1408" style="position:absolute;left:8562;top:3635;width:65;height:74" filled="f" strokecolor="#f79646" strokeweight="1.9pt">
                <v:stroke endcap="round"/>
              </v:oval>
            </v:group>
            <v:group id="_x0000_s1409" style="position:absolute;left:8823;top:3337;width:67;height:74" coordorigin="8823,3337" coordsize="67,74">
              <v:oval id="_x0000_s1410" style="position:absolute;left:8823;top:3337;width:67;height:74" fillcolor="yellow" strokeweight="0"/>
              <v:oval id="_x0000_s1411" style="position:absolute;left:8823;top:3337;width:67;height:74" filled="f" strokecolor="#f79646" strokeweight="1.9pt">
                <v:stroke endcap="round"/>
              </v:oval>
            </v:group>
            <v:group id="_x0000_s1412" style="position:absolute;left:9677;top:4162;width:394;height:223" coordorigin="9677,4162" coordsize="394,223">
              <v:shape id="_x0000_s1413" style="position:absolute;left:9677;top:4162;width:394;height:223" coordsize="394,223" path="m99,r,56l394,56r,111l99,167r,56l,112,99,xe" fillcolor="red" stroked="f">
                <v:path arrowok="t"/>
              </v:shape>
              <v:shape id="_x0000_s1414" style="position:absolute;left:9677;top:4162;width:394;height:223" coordsize="394,223" path="m99,r,56l394,56r,111l99,167r,56l,112,99,xe" filled="f" strokecolor="#385d8a" strokeweight="1.9pt">
                <v:stroke joinstyle="miter" endcap="round"/>
                <v:path arrowok="t"/>
              </v:shape>
            </v:group>
            <v:group id="_x0000_s1415" style="position:absolute;left:4267;top:4899;width:816;height:517" coordorigin="4267,4899" coordsize="816,517">
              <v:shape id="_x0000_s1416" type="#_x0000_t75" style="position:absolute;left:4267;top:4899;width:816;height:517">
                <v:imagedata r:id="rId52" o:title=""/>
              </v:shape>
              <v:shape id="_x0000_s1417" type="#_x0000_t75" style="position:absolute;left:4267;top:4899;width:816;height:517">
                <v:imagedata r:id="rId43" o:title=""/>
              </v:shape>
            </v:group>
            <v:group id="_x0000_s1418" style="position:absolute;left:2706;top:4635;width:1006;height:866" coordorigin="2706,4635" coordsize="1006,866">
              <v:shape id="_x0000_s1419" type="#_x0000_t75" style="position:absolute;left:2706;top:4635;width:1006;height:866">
                <v:imagedata r:id="rId44" o:title=""/>
              </v:shape>
              <v:shape id="_x0000_s1420" type="#_x0000_t75" style="position:absolute;left:2706;top:4635;width:1006;height:866">
                <v:imagedata r:id="rId45" o:title=""/>
              </v:shape>
            </v:group>
            <v:group id="_x0000_s1421" style="position:absolute;left:7230;top:4635;width:1006;height:866" coordorigin="7170,4635" coordsize="1006,866">
              <v:shape id="_x0000_s1422" type="#_x0000_t75" style="position:absolute;left:7170;top:4635;width:1006;height:866">
                <v:imagedata r:id="rId53" o:title=""/>
              </v:shape>
              <v:shape id="_x0000_s1423" type="#_x0000_t75" style="position:absolute;left:7170;top:4635;width:1006;height:866">
                <v:imagedata r:id="rId54" o:title=""/>
              </v:shape>
            </v:group>
            <v:group id="_x0000_s1424" style="position:absolute;left:8042;top:4033;width:838;height:531" coordorigin="8042,4033" coordsize="838,531">
              <v:shape id="_x0000_s1425" type="#_x0000_t75" style="position:absolute;left:8042;top:4033;width:838;height:531">
                <v:imagedata r:id="rId48" o:title=""/>
              </v:shape>
              <v:shape id="_x0000_s1426" type="#_x0000_t75" style="position:absolute;left:8042;top:4033;width:838;height:531">
                <v:imagedata r:id="rId49" o:title=""/>
              </v:shape>
            </v:group>
            <v:group id="_x0000_s1427" style="position:absolute;left:2732;top:5055;width:413;height:361" coordorigin="2732,5055" coordsize="413,361">
              <v:shape id="_x0000_s1428" type="#_x0000_t75" style="position:absolute;left:2732;top:5055;width:413;height:361">
                <v:imagedata r:id="rId55" o:title=""/>
              </v:shape>
              <v:shape id="_x0000_s1429" type="#_x0000_t75" style="position:absolute;left:2732;top:5055;width:413;height:361">
                <v:imagedata r:id="rId51" o:title=""/>
              </v:shape>
            </v:group>
            <v:shape id="_x0000_s1430" type="#_x0000_t75" style="position:absolute;left:4860;top:5400;width:273;height:360">
              <v:imagedata r:id="rId22" o:title="คน"/>
            </v:shape>
            <v:shape id="_x0000_s1431" type="#_x0000_t75" style="position:absolute;left:2550;top:5400;width:273;height:360">
              <v:imagedata r:id="rId22" o:title="คน"/>
            </v:shape>
            <v:shape id="_x0000_s1432" type="#_x0000_t75" style="position:absolute;left:5970;top:5400;width:273;height:360">
              <v:imagedata r:id="rId22" o:title="คน"/>
            </v:shape>
            <v:shape id="_x0000_s1433" type="#_x0000_t75" style="position:absolute;left:5970;top:4711;width:273;height:360">
              <v:imagedata r:id="rId22" o:title="คน"/>
            </v:shape>
            <v:shape id="_x0000_s1434" type="#_x0000_t75" style="position:absolute;left:5517;top:4711;width:273;height:360">
              <v:imagedata r:id="rId22" o:title="คน"/>
            </v:shape>
            <v:shape id="_x0000_s1435" type="#_x0000_t75" style="position:absolute;left:4890;top:4711;width:273;height:360">
              <v:imagedata r:id="rId22" o:title="คน"/>
            </v:shape>
            <v:shape id="_x0000_s1436" type="#_x0000_t75" style="position:absolute;left:7137;top:5071;width:273;height:360">
              <v:imagedata r:id="rId22" o:title="คน"/>
            </v:shape>
            <v:shape id="_x0000_s1437" type="#_x0000_t75" style="position:absolute;left:9570;top:5071;width:273;height:360">
              <v:imagedata r:id="rId22" o:title="คน"/>
            </v:shape>
            <v:shape id="_x0000_s1438" type="#_x0000_t75" style="position:absolute;left:9570;top:5431;width:273;height:360">
              <v:imagedata r:id="rId22" o:title="คน"/>
            </v:shape>
            <v:shape id="_x0000_s1439" type="#_x0000_t75" style="position:absolute;left:7050;top:3631;width:273;height:360">
              <v:imagedata r:id="rId22" o:title="คน"/>
            </v:shape>
            <v:line id="_x0000_s1440" style="position:absolute" from="7770,3451" to="7950,3811" strokecolor="blue" strokeweight="3pt"/>
            <v:line id="_x0000_s1441" style="position:absolute" from="7230,3451" to="7410,3811" strokecolor="green" strokeweight="3pt"/>
            <v:group id="_x0000_s1442" style="position:absolute;left:7053;top:4308;width:394;height:223;rotation:-25329926fd" coordorigin="9677,4162" coordsize="394,223">
              <v:shape id="_x0000_s1443" style="position:absolute;left:9677;top:4162;width:394;height:223" coordsize="394,223" path="m99,r,56l394,56r,111l99,167r,56l,112,99,xe" fillcolor="red" stroked="f">
                <v:path arrowok="t"/>
              </v:shape>
              <v:shape id="_x0000_s1444" style="position:absolute;left:9677;top:4162;width:394;height:223" coordsize="394,223" path="m99,r,56l394,56r,111l99,167r,56l,112,99,xe" filled="f" strokecolor="#385d8a" strokeweight="1.9pt">
                <v:stroke joinstyle="miter" endcap="round"/>
                <v:path arrowok="t"/>
              </v:shape>
            </v:group>
            <v:group id="_x0000_s1445" style="position:absolute;left:5613;top:5028;width:394;height:223" coordorigin="9677,4162" coordsize="394,223">
              <v:shape id="_x0000_s1446" style="position:absolute;left:9677;top:4162;width:394;height:223" coordsize="394,223" path="m99,r,56l394,56r,111l99,167r,56l,112,99,xe" fillcolor="red" stroked="f">
                <v:path arrowok="t"/>
              </v:shape>
              <v:shape id="_x0000_s1447" style="position:absolute;left:9677;top:4162;width:394;height:223" coordsize="394,223" path="m99,r,56l394,56r,111l99,167r,56l,112,99,xe" filled="f" strokecolor="#385d8a" strokeweight="1.9pt">
                <v:stroke joinstyle="miter" endcap="round"/>
                <v:path arrowok="t"/>
              </v:shape>
            </v:group>
            <v:group id="_x0000_s1448" style="position:absolute;left:3633;top:4711;width:394;height:223;rotation:2056603fd" coordorigin="9677,4162" coordsize="394,223">
              <v:shape id="_x0000_s1449" style="position:absolute;left:9677;top:4162;width:394;height:223" coordsize="394,223" path="m99,r,56l394,56r,111l99,167r,56l,112,99,xe" fillcolor="red" stroked="f">
                <v:path arrowok="t"/>
              </v:shape>
              <v:shape id="_x0000_s1450" style="position:absolute;left:9677;top:4162;width:394;height:223" coordsize="394,223" path="m99,r,56l394,56r,111l99,167r,56l,112,99,xe" filled="f" strokecolor="#385d8a" strokeweight="1.9pt">
                <v:stroke joinstyle="miter" endcap="round"/>
                <v:path arrowok="t"/>
              </v:shape>
            </v:group>
            <v:group id="_x0000_s1451" style="position:absolute;left:2373;top:4171;width:394;height:223" coordorigin="9677,4162" coordsize="394,223">
              <v:shape id="_x0000_s1452" style="position:absolute;left:9677;top:4162;width:394;height:223" coordsize="394,223" path="m99,r,56l394,56r,111l99,167r,56l,112,99,xe" fillcolor="red" stroked="f">
                <v:path arrowok="t"/>
              </v:shape>
              <v:shape id="_x0000_s1453" style="position:absolute;left:9677;top:4162;width:394;height:223" coordsize="394,223" path="m99,r,56l394,56r,111l99,167r,56l,112,99,xe" filled="f" strokecolor="#385d8a" strokeweight="1.9pt">
                <v:stroke joinstyle="miter" endcap="round"/>
                <v:path arrowok="t"/>
              </v:shape>
            </v:group>
            <v:shape id="_x0000_s1454" type="#_x0000_t202" style="position:absolute;left:7773;top:3271;width:1260;height:540" filled="f" stroked="f">
              <v:textbox style="mso-next-textbox:#_x0000_s1454">
                <w:txbxContent>
                  <w:p w:rsidR="005B19F8" w:rsidRPr="005C115E" w:rsidRDefault="005B19F8" w:rsidP="00EF6617">
                    <w:pPr>
                      <w:rPr>
                        <w:rFonts w:cs="EucrosiaUPC"/>
                        <w:sz w:val="20"/>
                        <w:szCs w:val="20"/>
                        <w:cs/>
                      </w:rPr>
                    </w:pPr>
                    <w:r w:rsidRPr="005C115E">
                      <w:rPr>
                        <w:rFonts w:cs="EucrosiaUPC" w:hint="cs"/>
                        <w:sz w:val="20"/>
                        <w:szCs w:val="20"/>
                        <w:cs/>
                      </w:rPr>
                      <w:t>ป้ายสัญญาณ</w:t>
                    </w:r>
                  </w:p>
                </w:txbxContent>
              </v:textbox>
            </v:shape>
            <v:shape id="_x0000_s1456" type="#_x0000_t202" style="position:absolute;left:2913;top:5251;width:1620;height:540" filled="f" stroked="f">
              <v:textbox style="mso-next-textbox:#_x0000_s1456">
                <w:txbxContent>
                  <w:p w:rsidR="005B19F8" w:rsidRPr="005C115E" w:rsidRDefault="005B19F8" w:rsidP="00EF6617">
                    <w:pPr>
                      <w:rPr>
                        <w:rFonts w:cs="EucrosiaUPC"/>
                        <w:szCs w:val="22"/>
                      </w:rPr>
                    </w:pPr>
                    <w:r w:rsidRPr="005C115E">
                      <w:rPr>
                        <w:rFonts w:cs="EucrosiaUPC" w:hint="cs"/>
                        <w:szCs w:val="22"/>
                        <w:cs/>
                      </w:rPr>
                      <w:t>รถยนต์สายตรวจ</w:t>
                    </w:r>
                  </w:p>
                </w:txbxContent>
              </v:textbox>
            </v:shape>
          </v:group>
        </w:pict>
      </w:r>
      <w:r w:rsidR="00EF6617" w:rsidRPr="00CF4CDD">
        <w:rPr>
          <w:rFonts w:asciiTheme="minorBidi" w:hAnsiTheme="minorBidi" w:cstheme="minorBidi"/>
          <w:sz w:val="32"/>
          <w:szCs w:val="32"/>
          <w:cs/>
        </w:rPr>
        <w:t>1</w:t>
      </w:r>
      <w:r w:rsidR="0090771A" w:rsidRPr="00CF4CDD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CF4CDD">
        <w:rPr>
          <w:rFonts w:asciiTheme="minorBidi" w:hAnsiTheme="minorBidi" w:cstheme="minorBidi"/>
          <w:sz w:val="32"/>
          <w:szCs w:val="32"/>
          <w:cs/>
        </w:rPr>
        <w:t>.1 การตั้งจุดตรวจบนทางท</w:t>
      </w:r>
      <w:r w:rsidR="002A622F" w:rsidRPr="00CF4CDD">
        <w:rPr>
          <w:rFonts w:asciiTheme="minorBidi" w:hAnsiTheme="minorBidi" w:cstheme="minorBidi"/>
          <w:sz w:val="32"/>
          <w:szCs w:val="32"/>
          <w:cs/>
        </w:rPr>
        <w:t>ี่มีการจราจรไปในทิศทางเดียวกัน</w:t>
      </w:r>
    </w:p>
    <w:p w:rsidR="006C17F7" w:rsidRPr="0014401B" w:rsidRDefault="006C17F7" w:rsidP="006C17F7">
      <w:pPr>
        <w:pStyle w:val="a3"/>
        <w:tabs>
          <w:tab w:val="left" w:pos="567"/>
        </w:tabs>
        <w:spacing w:before="24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6C17F7" w:rsidRPr="0014401B" w:rsidRDefault="006C17F7" w:rsidP="006C17F7">
      <w:pPr>
        <w:pStyle w:val="a3"/>
        <w:tabs>
          <w:tab w:val="left" w:pos="567"/>
        </w:tabs>
        <w:spacing w:before="24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6C17F7" w:rsidRPr="0014401B" w:rsidRDefault="006C17F7" w:rsidP="006C17F7">
      <w:pPr>
        <w:pStyle w:val="a3"/>
        <w:tabs>
          <w:tab w:val="left" w:pos="567"/>
        </w:tabs>
        <w:spacing w:before="240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</w:p>
    <w:p w:rsidR="00EF6617" w:rsidRPr="005F0B39" w:rsidRDefault="00EF6617" w:rsidP="00EF6617">
      <w:pPr>
        <w:rPr>
          <w:rFonts w:asciiTheme="minorBidi" w:hAnsiTheme="minorBidi" w:cstheme="minorBidi"/>
          <w:sz w:val="30"/>
          <w:szCs w:val="30"/>
        </w:rPr>
      </w:pPr>
    </w:p>
    <w:p w:rsidR="00EF6617" w:rsidRPr="005F0B39" w:rsidRDefault="00D37FF6" w:rsidP="00EF6617">
      <w:pPr>
        <w:rPr>
          <w:rFonts w:asciiTheme="minorBidi" w:hAnsiTheme="minorBidi" w:cstheme="minorBidi"/>
          <w:sz w:val="40"/>
          <w:szCs w:val="40"/>
        </w:rPr>
      </w:pPr>
      <w:r>
        <w:rPr>
          <w:rFonts w:asciiTheme="minorBidi" w:hAnsiTheme="minorBidi" w:cstheme="minorBidi"/>
          <w:noProof/>
          <w:sz w:val="40"/>
          <w:szCs w:val="40"/>
        </w:rPr>
        <w:pict>
          <v:shape id="_x0000_s1458" type="#_x0000_t202" style="position:absolute;margin-left:185.05pt;margin-top:23.9pt;width:1in;height:18.2pt;z-index:251839488" filled="f" stroked="f">
            <v:textbox style="mso-next-textbox:#_x0000_s1458">
              <w:txbxContent>
                <w:p w:rsidR="005B19F8" w:rsidRPr="005C115E" w:rsidRDefault="005B19F8" w:rsidP="00EF6617">
                  <w:pPr>
                    <w:jc w:val="center"/>
                    <w:rPr>
                      <w:rFonts w:cs="EucrosiaUPC"/>
                      <w:szCs w:val="22"/>
                    </w:rPr>
                  </w:pPr>
                  <w:r w:rsidRPr="005C115E">
                    <w:rPr>
                      <w:rFonts w:cs="EucrosiaUPC" w:hint="cs"/>
                      <w:szCs w:val="22"/>
                      <w:cs/>
                    </w:rPr>
                    <w:t>เขตพื้นที่ปลอดภัย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40"/>
          <w:szCs w:val="40"/>
        </w:rPr>
        <w:pict>
          <v:shape id="_x0000_s1457" type="#_x0000_t202" style="position:absolute;margin-left:380.9pt;margin-top:24.05pt;width:81pt;height:20.5pt;z-index:251838464" filled="f" stroked="f">
            <v:textbox style="mso-next-textbox:#_x0000_s1457">
              <w:txbxContent>
                <w:p w:rsidR="005B19F8" w:rsidRPr="005C115E" w:rsidRDefault="005B19F8" w:rsidP="00EF6617">
                  <w:pPr>
                    <w:rPr>
                      <w:rFonts w:cs="EucrosiaUPC"/>
                      <w:szCs w:val="22"/>
                    </w:rPr>
                  </w:pPr>
                  <w:r w:rsidRPr="005C115E">
                    <w:rPr>
                      <w:rFonts w:cs="EucrosiaUPC" w:hint="cs"/>
                      <w:szCs w:val="22"/>
                      <w:cs/>
                    </w:rPr>
                    <w:t>เจ้าหน้าที่ชุดจู่โจม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40"/>
          <w:szCs w:val="40"/>
        </w:rPr>
        <w:pict>
          <v:shape id="_x0000_s1455" type="#_x0000_t202" style="position:absolute;margin-left:311.4pt;margin-top:3pt;width:81pt;height:27pt;z-index:252387328" filled="f" stroked="f">
            <v:textbox style="mso-next-textbox:#_x0000_s1455">
              <w:txbxContent>
                <w:p w:rsidR="005B19F8" w:rsidRPr="005C115E" w:rsidRDefault="005B19F8" w:rsidP="00EF6617">
                  <w:pPr>
                    <w:rPr>
                      <w:rFonts w:cs="EucrosiaUPC"/>
                      <w:szCs w:val="22"/>
                    </w:rPr>
                  </w:pPr>
                  <w:r w:rsidRPr="005C115E">
                    <w:rPr>
                      <w:rFonts w:cs="EucrosiaUPC" w:hint="cs"/>
                      <w:szCs w:val="22"/>
                      <w:cs/>
                    </w:rPr>
                    <w:t>รถยนต์สายตรวจ</w:t>
                  </w:r>
                </w:p>
              </w:txbxContent>
            </v:textbox>
          </v:shape>
        </w:pict>
      </w:r>
    </w:p>
    <w:p w:rsidR="00EF6617" w:rsidRPr="0014401B" w:rsidRDefault="00D37FF6" w:rsidP="00443BB4">
      <w:pPr>
        <w:pStyle w:val="a3"/>
        <w:tabs>
          <w:tab w:val="left" w:pos="851"/>
          <w:tab w:val="left" w:pos="1418"/>
          <w:tab w:val="left" w:pos="2127"/>
          <w:tab w:val="left" w:pos="7371"/>
          <w:tab w:val="left" w:pos="7513"/>
        </w:tabs>
        <w:ind w:right="4252" w:firstLine="1418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lastRenderedPageBreak/>
        <w:pict>
          <v:shape id="_x0000_s2776" type="#_x0000_t202" style="position:absolute;left:0;text-align:left;margin-left:375.1pt;margin-top:11.8pt;width:5.85pt;height:13.05pt;z-index:252042240;mso-width-relative:margin;mso-height-relative:margin" fillcolor="#c0504d [3205]" stroked="f" strokecolor="#f2f2f2 [3041]" strokeweight="3pt">
            <v:shadow type="perspective" color="#622423 [1605]" opacity=".5" offset="1pt" offset2="-1pt"/>
            <v:textbox style="mso-next-textbox:#_x0000_s2776">
              <w:txbxContent>
                <w:p w:rsidR="005B19F8" w:rsidRDefault="005B19F8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group id="_x0000_s1459" style="position:absolute;left:0;text-align:left;margin-left:278.85pt;margin-top:.65pt;width:187.4pt;height:160.45pt;z-index:-251475968" coordorigin="2355,2685" coordsize="3470,2560" wrapcoords="-95 0 -95 21323 189 22154 758 22154 758 22846 22547 22846 22547 1385 21695 0 -95 0">
            <v:shape id="_x0000_s1460" type="#_x0000_t75" alt="ด่านตรวจ one way4.png" style="position:absolute;left:2355;top:2685;width:3470;height:2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">
              <v:imagedata r:id="rId56" o:title="ด่านตรวจ one way4" cropright="17920f"/>
              <v:shadow on="t" color="#333" opacity="42598f" origin="-.5,-.5" offset="2.74397mm,2.74397mm"/>
              <v:path arrowok="t"/>
            </v:shape>
            <v:shape id="ชื่อเรื่อง 1" o:spid="_x0000_s1461" type="#_x0000_t75" style="position:absolute;left:3353;top:2755;width:2039;height:386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">
              <v:imagedata r:id="rId57" o:title=""/>
              <o:lock v:ext="edit" aspectratio="f"/>
            </v:shape>
            <w10:wrap type="through"/>
          </v:group>
        </w:pic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90771A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.1.1 กำหนดเลือกบริเวณพื้นที่จะทำการตรวจ โดยคำนึงความปลอดภัยผู้ปฏิบัติงานและประชาชนผู้ถูกตรวจค้นเป็นสำคัญ เช่น ไม่ตั้งจุดตรวจหรือจุดสกัดบริเวณทางโค้งเชิงสะพานที่ลาดชันหรือบริเวณที่เป็นจุดอับสายตา </w:t>
      </w:r>
      <w:r w:rsidR="00C06F70">
        <w:rPr>
          <w:rFonts w:asciiTheme="minorBidi" w:hAnsiTheme="minorBidi" w:cstheme="minorBidi" w:hint="cs"/>
          <w:sz w:val="32"/>
          <w:szCs w:val="32"/>
          <w:cs/>
        </w:rPr>
        <w:t>เป็นต้น</w:t>
      </w:r>
    </w:p>
    <w:p w:rsidR="00EF6617" w:rsidRPr="0014401B" w:rsidRDefault="00781462" w:rsidP="00443BB4">
      <w:pPr>
        <w:pStyle w:val="a3"/>
        <w:tabs>
          <w:tab w:val="left" w:pos="851"/>
          <w:tab w:val="left" w:pos="1418"/>
          <w:tab w:val="left" w:pos="2127"/>
          <w:tab w:val="left" w:pos="7371"/>
          <w:tab w:val="left" w:pos="7513"/>
        </w:tabs>
        <w:ind w:right="4252" w:firstLine="1418"/>
        <w:jc w:val="thaiDistribute"/>
        <w:rPr>
          <w:rFonts w:asciiTheme="minorBidi" w:hAnsiTheme="minorBidi" w:cstheme="minorBidi"/>
          <w:noProof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group id="_x0000_s1462" style="position:absolute;left:0;text-align:left;margin-left:274.55pt;margin-top:137.4pt;width:195.8pt;height:191.2pt;z-index:251841536" coordorigin="2355,7185" coordsize="3548,2560" wrapcoords="1137 900 -95 2571 -95 21471 663 22757 758 22757 22547 22757 22547 3857 21789 2957 20653 900 1137 900">
            <v:shape id="_x0000_s1463" type="#_x0000_t75" alt="ด่านตรวจ one way3.png" style="position:absolute;left:2355;top:7496;width:3548;height:22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">
              <v:imagedata r:id="rId58" o:title="ด่านตรวจ one way3" cropright="3584f"/>
              <v:shadow on="t" color="#333" opacity="42598f" origin="-.5,-.5" offset="2.74397mm,2.74397mm"/>
              <v:path arrowok="t"/>
            </v:shape>
            <v:shape id="ชื่อเรื่อง 1" o:spid="_x0000_s1464" type="#_x0000_t75" style="position:absolute;left:2563;top:7185;width:3187;height:48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">
              <v:imagedata r:id="rId59" o:title=""/>
              <o:lock v:ext="edit" aspectratio="f"/>
            </v:shape>
            <w10:wrap type="through"/>
          </v:group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777" type="#_x0000_t202" style="position:absolute;left:0;text-align:left;margin-left:354.5pt;margin-top:149.35pt;width:9.4pt;height:16.55pt;z-index:252043264;mso-width-relative:margin;mso-height-relative:margin" fillcolor="#c0504d [3205]" stroked="f" strokecolor="#f2f2f2 [3041]" strokeweight="3pt">
            <v:shadow type="perspective" color="#622423 [1605]" opacity=".5" offset="1pt" offset2="-1pt"/>
            <v:textbox style="mso-next-textbox:#_x0000_s2777">
              <w:txbxContent>
                <w:p w:rsidR="005B19F8" w:rsidRDefault="005B19F8" w:rsidP="00E83726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CC5BE9" w:rsidRPr="0014401B">
        <w:rPr>
          <w:rFonts w:asciiTheme="minorBidi" w:hAnsiTheme="minorBidi" w:cstheme="minorBidi"/>
          <w:noProof/>
          <w:sz w:val="32"/>
          <w:szCs w:val="32"/>
          <w:cs/>
        </w:rPr>
        <w:t>1</w:t>
      </w:r>
      <w:r w:rsidR="0090771A">
        <w:rPr>
          <w:rFonts w:asciiTheme="minorBidi" w:hAnsiTheme="minorBidi" w:cstheme="minorBidi" w:hint="cs"/>
          <w:noProof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 xml:space="preserve">.1.2 ติดตั้งแผงสัญญาณ ที่มีเครื่องหมายแสดงคำว่า 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 xml:space="preserve">“ 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 xml:space="preserve">หยุด ตรวจ 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 xml:space="preserve">“ 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>ไว้บนผิวการจราจร ในช่องทางด้านซ้ายให้ผู้ขับขี่สามารถมองเห็นได้ในระยะไกลโดยสะดวก และควรมีกรวยยางคาดแบบสีสะท้อนแสงวางเป็นแนวเฉียงออกไปทางด้าน หน้าแผงสัญญาณเป็นระยะพอสมควร และวางกรวยยางให้เป็นช่องทางตามแนวขนานกัน เพื่อเตือนและบังคับรถที่แล่นเข้ามาให้เบี่ยงออกไปไม่พุ่งตรงเข้าชนแผงป้ายสัญญาณ</w:t>
      </w:r>
    </w:p>
    <w:p w:rsidR="00EF6617" w:rsidRPr="0014401B" w:rsidRDefault="00CC5BE9" w:rsidP="00443BB4">
      <w:pPr>
        <w:pStyle w:val="a3"/>
        <w:tabs>
          <w:tab w:val="left" w:pos="851"/>
          <w:tab w:val="left" w:pos="1418"/>
          <w:tab w:val="left" w:pos="2127"/>
          <w:tab w:val="left" w:pos="7371"/>
          <w:tab w:val="left" w:pos="7513"/>
        </w:tabs>
        <w:ind w:right="4252" w:firstLine="1418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14401B">
        <w:rPr>
          <w:rFonts w:asciiTheme="minorBidi" w:hAnsiTheme="minorBidi" w:cstheme="minorBidi"/>
          <w:noProof/>
          <w:sz w:val="32"/>
          <w:szCs w:val="32"/>
          <w:cs/>
        </w:rPr>
        <w:t>1</w:t>
      </w:r>
      <w:r w:rsidR="0090771A">
        <w:rPr>
          <w:rFonts w:asciiTheme="minorBidi" w:hAnsiTheme="minorBidi" w:cstheme="minorBidi" w:hint="cs"/>
          <w:noProof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 xml:space="preserve">.1.3 หลังแผงป้ายสัญญาณเครื่องหมาย 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>“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>หยุดตรวจ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 xml:space="preserve">” 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 xml:space="preserve">ห่างออกไปเล็กน้อยให้นำรถยนต์สายตรวจจอดทำมุม 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 xml:space="preserve">45 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 xml:space="preserve">องศากับแนวขอบถนน หันหน้าไปทางทิศทางกระแสจราจร เพื่อใช้เป็นกำลังสำหรับบริเวณ 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>“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>เขตพื้นที่ปลอดภัย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 xml:space="preserve">”  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 xml:space="preserve">และเปิดสัญญาณไฟวับวาบไว้เพื่อเพิ่มจุดสังเกต ตรงส่วนบริเวณ 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>“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>เขตพื้นที่ปลอดภัย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 xml:space="preserve">” 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 xml:space="preserve">ด้านนอก และควรวางกรวยยาง เป็นแนวเพื่อกำหนดบริเวณพื้นที่ตรวจค้น ไว้เป็นการป้องกันอุบัติเหตุจากรถที่อาจหักเลี้ยวเข้ามาในบริเวณ 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>“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>เขตพื้นที่ปลอดภัย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>”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 xml:space="preserve"> อย่างกะทันหัน</w:t>
      </w:r>
    </w:p>
    <w:p w:rsidR="00EF6617" w:rsidRPr="0014401B" w:rsidRDefault="00D37FF6" w:rsidP="00DB4E6A">
      <w:pPr>
        <w:pStyle w:val="a3"/>
        <w:tabs>
          <w:tab w:val="left" w:pos="1134"/>
          <w:tab w:val="left" w:pos="1418"/>
          <w:tab w:val="left" w:pos="2127"/>
          <w:tab w:val="left" w:pos="5387"/>
          <w:tab w:val="left" w:pos="7371"/>
          <w:tab w:val="left" w:pos="7513"/>
        </w:tabs>
        <w:ind w:right="4252" w:firstLine="1418"/>
        <w:jc w:val="thaiDistribute"/>
        <w:rPr>
          <w:rFonts w:asciiTheme="minorBidi" w:hAnsiTheme="minorBidi" w:cstheme="minorBidi"/>
          <w:noProof/>
          <w:sz w:val="32"/>
          <w:szCs w:val="32"/>
          <w:cs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778" type="#_x0000_t202" style="position:absolute;left:0;text-align:left;margin-left:343.75pt;margin-top:50.95pt;width:10pt;height:11.4pt;z-index:252045312;mso-width-relative:margin;mso-height-relative:margin" fillcolor="#c0504d [3205]" stroked="f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2778">
              <w:txbxContent>
                <w:p w:rsidR="005B19F8" w:rsidRDefault="005B19F8" w:rsidP="00E83726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group id="_x0000_s1465" style="position:absolute;left:0;text-align:left;margin-left:265.8pt;margin-top:35.55pt;width:191.7pt;height:150.05pt;z-index:251842560" coordorigin="2355,10575" coordsize="3548,2252" wrapcoords="-90 0 -90 21323 180 22154 720 22154 720 22846 22500 22846 22500 1385 21690 0 -90 0">
            <v:shape id="รูปภาพ 77" o:spid="_x0000_s1466" type="#_x0000_t75" alt="ด่านตรวจ one way2.png" style="position:absolute;left:2355;top:10575;width:3548;height:22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">
              <v:imagedata r:id="rId60" o:title="ด่านตรวจ one way2" cropbottom="3601f" cropleft="17408f" cropright="4608f"/>
              <v:shadow on="t" color="#333" opacity="42598f" origin="-.5,-.5" offset="2.74397mm,2.74397mm"/>
              <v:path arrowok="t"/>
            </v:shape>
            <v:shape id="ชื่อเรื่อง 1" o:spid="_x0000_s1467" type="#_x0000_t75" style="position:absolute;left:2517;top:10723;width:3291;height:34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">
              <v:imagedata r:id="rId59" o:title=""/>
              <o:lock v:ext="edit" aspectratio="f"/>
            </v:shape>
            <w10:wrap type="through"/>
          </v:group>
        </w:pict>
      </w:r>
      <w:r w:rsidR="00CC5BE9" w:rsidRPr="0014401B">
        <w:rPr>
          <w:rFonts w:asciiTheme="minorBidi" w:hAnsiTheme="minorBidi" w:cstheme="minorBidi"/>
          <w:noProof/>
          <w:sz w:val="32"/>
          <w:szCs w:val="32"/>
          <w:cs/>
        </w:rPr>
        <w:t>1</w:t>
      </w:r>
      <w:r w:rsidR="0090771A">
        <w:rPr>
          <w:rFonts w:asciiTheme="minorBidi" w:hAnsiTheme="minorBidi" w:cstheme="minorBidi" w:hint="cs"/>
          <w:noProof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>.1.4</w:t>
      </w:r>
      <w:r w:rsidR="0045359D" w:rsidRPr="0014401B">
        <w:rPr>
          <w:rFonts w:asciiTheme="minorBidi" w:hAnsiTheme="minorBidi" w:cstheme="minorBidi"/>
          <w:noProof/>
          <w:sz w:val="32"/>
          <w:szCs w:val="32"/>
          <w:cs/>
        </w:rPr>
        <w:t>ท้ายจุดตรวจให้จัดรถยนต์สายตรวจ</w:t>
      </w:r>
      <w:r w:rsidR="0090771A">
        <w:rPr>
          <w:rFonts w:asciiTheme="minorBidi" w:hAnsiTheme="minorBidi" w:cstheme="minorBidi" w:hint="cs"/>
          <w:noProof/>
          <w:sz w:val="32"/>
          <w:szCs w:val="32"/>
          <w:cs/>
        </w:rPr>
        <w:t xml:space="preserve">1 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 xml:space="preserve">คันและรถ จักรยานยนต์ 1คัน จอดอยู่ในลักษณะเตรียมพร้อมกรณีต้องไล่ติดตามรถที่หลบหนี  </w:t>
      </w:r>
    </w:p>
    <w:p w:rsidR="00EF6617" w:rsidRDefault="00CC5BE9" w:rsidP="00443BB4">
      <w:pPr>
        <w:pStyle w:val="a3"/>
        <w:tabs>
          <w:tab w:val="left" w:pos="1134"/>
          <w:tab w:val="left" w:pos="1418"/>
          <w:tab w:val="left" w:pos="2127"/>
          <w:tab w:val="left" w:pos="7371"/>
          <w:tab w:val="left" w:pos="7513"/>
        </w:tabs>
        <w:ind w:right="4252" w:firstLine="1418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14401B">
        <w:rPr>
          <w:rFonts w:asciiTheme="minorBidi" w:hAnsiTheme="minorBidi" w:cstheme="minorBidi"/>
          <w:noProof/>
          <w:sz w:val="32"/>
          <w:szCs w:val="32"/>
          <w:cs/>
        </w:rPr>
        <w:t>1</w:t>
      </w:r>
      <w:r w:rsidR="0090771A">
        <w:rPr>
          <w:rFonts w:asciiTheme="minorBidi" w:hAnsiTheme="minorBidi" w:cstheme="minorBidi" w:hint="cs"/>
          <w:noProof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 xml:space="preserve">.1.5 สำหรับรถจักรยานยนต์ของเจ้าหน้าที่ตำรวจที่ร่วมตรวจค้น อาจให้จอดชิดขอบทางด้านซ้ายเพื่อป้องกัน 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>“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>เขตพื้นที่ปลอดภัย</w:t>
      </w:r>
      <w:r w:rsidR="00EF6617" w:rsidRPr="0014401B">
        <w:rPr>
          <w:rFonts w:asciiTheme="minorBidi" w:hAnsiTheme="minorBidi" w:cstheme="minorBidi"/>
          <w:noProof/>
          <w:sz w:val="32"/>
          <w:szCs w:val="32"/>
        </w:rPr>
        <w:t xml:space="preserve">” 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>โดยหันหน้าไปตามทิศทางการจราจรและพร้อมจะให้การสนับสนุนการไล่ติดตามรถที่หลบหนี</w:t>
      </w:r>
    </w:p>
    <w:p w:rsidR="005F0B39" w:rsidRDefault="005F0B39" w:rsidP="00443BB4">
      <w:pPr>
        <w:pStyle w:val="a3"/>
        <w:tabs>
          <w:tab w:val="left" w:pos="1134"/>
          <w:tab w:val="left" w:pos="1418"/>
          <w:tab w:val="left" w:pos="2127"/>
          <w:tab w:val="left" w:pos="7371"/>
          <w:tab w:val="left" w:pos="7513"/>
        </w:tabs>
        <w:ind w:right="4252" w:firstLine="1418"/>
        <w:jc w:val="thaiDistribute"/>
        <w:rPr>
          <w:rFonts w:asciiTheme="minorBidi" w:hAnsiTheme="minorBidi" w:cstheme="minorBidi"/>
          <w:noProof/>
          <w:sz w:val="32"/>
          <w:szCs w:val="32"/>
        </w:rPr>
      </w:pPr>
    </w:p>
    <w:p w:rsidR="005F0B39" w:rsidRPr="0014401B" w:rsidRDefault="005F0B39" w:rsidP="00443BB4">
      <w:pPr>
        <w:pStyle w:val="a3"/>
        <w:tabs>
          <w:tab w:val="left" w:pos="1134"/>
          <w:tab w:val="left" w:pos="1418"/>
          <w:tab w:val="left" w:pos="2127"/>
          <w:tab w:val="left" w:pos="7371"/>
          <w:tab w:val="left" w:pos="7513"/>
        </w:tabs>
        <w:ind w:right="4252" w:firstLine="1418"/>
        <w:jc w:val="thaiDistribute"/>
        <w:rPr>
          <w:rFonts w:asciiTheme="minorBidi" w:hAnsiTheme="minorBidi" w:cstheme="minorBidi"/>
          <w:noProof/>
          <w:sz w:val="32"/>
          <w:szCs w:val="32"/>
        </w:rPr>
      </w:pPr>
    </w:p>
    <w:p w:rsidR="00EF6617" w:rsidRPr="0014401B" w:rsidRDefault="00CC5BE9" w:rsidP="00443BB4">
      <w:pPr>
        <w:pStyle w:val="a3"/>
        <w:tabs>
          <w:tab w:val="left" w:pos="1134"/>
          <w:tab w:val="left" w:pos="1418"/>
          <w:tab w:val="left" w:pos="2127"/>
          <w:tab w:val="left" w:pos="7371"/>
          <w:tab w:val="left" w:pos="7513"/>
        </w:tabs>
        <w:ind w:right="4252" w:firstLine="1418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14401B">
        <w:rPr>
          <w:rFonts w:asciiTheme="minorBidi" w:hAnsiTheme="minorBidi" w:cstheme="minorBidi"/>
          <w:noProof/>
          <w:sz w:val="32"/>
          <w:szCs w:val="32"/>
          <w:cs/>
        </w:rPr>
        <w:lastRenderedPageBreak/>
        <w:t>1</w:t>
      </w:r>
      <w:r w:rsidR="0090771A">
        <w:rPr>
          <w:rFonts w:asciiTheme="minorBidi" w:hAnsiTheme="minorBidi" w:cstheme="minorBidi" w:hint="cs"/>
          <w:noProof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>.1.6 การวางกำลังเจ้าหน้าที่ตำรวจ</w:t>
      </w:r>
    </w:p>
    <w:p w:rsidR="00EF6617" w:rsidRPr="00C06F70" w:rsidRDefault="00EF6617" w:rsidP="00DB4E6A">
      <w:pPr>
        <w:pStyle w:val="a3"/>
        <w:tabs>
          <w:tab w:val="left" w:pos="2268"/>
        </w:tabs>
        <w:ind w:firstLine="2268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C06F70">
        <w:rPr>
          <w:rFonts w:asciiTheme="minorBidi" w:hAnsiTheme="minorBidi" w:cstheme="minorBidi"/>
          <w:sz w:val="32"/>
          <w:szCs w:val="32"/>
        </w:rPr>
        <w:t>-</w:t>
      </w:r>
      <w:r w:rsidRPr="00C06F70">
        <w:rPr>
          <w:rFonts w:asciiTheme="minorBidi" w:hAnsiTheme="minorBidi" w:cstheme="minorBidi"/>
          <w:sz w:val="32"/>
          <w:szCs w:val="32"/>
          <w:cs/>
        </w:rPr>
        <w:t>ชั้นประทวน  ใช้เป็นกำลังเรียกรถและทำหน้าที่ตรวจค้นบริเวณ</w:t>
      </w:r>
      <w:r w:rsidRPr="00C06F70">
        <w:rPr>
          <w:rFonts w:asciiTheme="minorBidi" w:hAnsiTheme="minorBidi" w:cstheme="minorBidi"/>
          <w:sz w:val="32"/>
          <w:szCs w:val="32"/>
        </w:rPr>
        <w:t>“</w:t>
      </w:r>
      <w:r w:rsidRPr="00C06F70">
        <w:rPr>
          <w:rFonts w:asciiTheme="minorBidi" w:hAnsiTheme="minorBidi" w:cstheme="minorBidi"/>
          <w:sz w:val="32"/>
          <w:szCs w:val="32"/>
          <w:cs/>
        </w:rPr>
        <w:t>เขตพื้นที่ปลอดภัย</w:t>
      </w:r>
      <w:r w:rsidRPr="00C06F70">
        <w:rPr>
          <w:rFonts w:asciiTheme="minorBidi" w:hAnsiTheme="minorBidi" w:cstheme="minorBidi"/>
          <w:sz w:val="32"/>
          <w:szCs w:val="32"/>
        </w:rPr>
        <w:t xml:space="preserve">” </w:t>
      </w:r>
      <w:r w:rsidRPr="00C06F70">
        <w:rPr>
          <w:rFonts w:asciiTheme="minorBidi" w:hAnsiTheme="minorBidi" w:cstheme="minorBidi"/>
          <w:sz w:val="32"/>
          <w:szCs w:val="32"/>
          <w:cs/>
        </w:rPr>
        <w:t>การตรวจค้นควรทำเป็นคู่เข้าค้นทีละด้านของพาหนะ โดยแบ่งหน้าที่กันให้ชัดเจนว่าใครเป็นผู้ตรวจค้น และใครเป็นผู้คุ้มกัน</w:t>
      </w:r>
    </w:p>
    <w:p w:rsidR="00EF6617" w:rsidRPr="00C06F70" w:rsidRDefault="00EF6617" w:rsidP="00DB4E6A">
      <w:pPr>
        <w:pStyle w:val="a3"/>
        <w:tabs>
          <w:tab w:val="left" w:pos="2268"/>
        </w:tabs>
        <w:ind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C06F70">
        <w:rPr>
          <w:rFonts w:asciiTheme="minorBidi" w:hAnsiTheme="minorBidi" w:cstheme="minorBidi"/>
          <w:sz w:val="32"/>
          <w:szCs w:val="32"/>
        </w:rPr>
        <w:t xml:space="preserve">- </w:t>
      </w:r>
      <w:r w:rsidRPr="00C06F70">
        <w:rPr>
          <w:rFonts w:asciiTheme="minorBidi" w:hAnsiTheme="minorBidi" w:cstheme="minorBidi"/>
          <w:sz w:val="32"/>
          <w:szCs w:val="32"/>
          <w:cs/>
        </w:rPr>
        <w:t xml:space="preserve">นายตำรวจชั้นสัญญาบัตร ทำหน้าที่เป็นหัวหน้าจุดตรวจ ควบคุมดูแลและรับผิดชอบการตรวจค้นของผู้ใต้บังคับบัญชาอยู่ในบริเวณ </w:t>
      </w:r>
      <w:r w:rsidRPr="00C06F70">
        <w:rPr>
          <w:rFonts w:asciiTheme="minorBidi" w:hAnsiTheme="minorBidi" w:cstheme="minorBidi"/>
          <w:sz w:val="32"/>
          <w:szCs w:val="32"/>
        </w:rPr>
        <w:t>“</w:t>
      </w:r>
      <w:r w:rsidRPr="00C06F70">
        <w:rPr>
          <w:rFonts w:asciiTheme="minorBidi" w:hAnsiTheme="minorBidi" w:cstheme="minorBidi"/>
          <w:sz w:val="32"/>
          <w:szCs w:val="32"/>
          <w:cs/>
        </w:rPr>
        <w:t>เขตที่ปลอดภัย</w:t>
      </w:r>
      <w:r w:rsidRPr="00C06F70">
        <w:rPr>
          <w:rFonts w:asciiTheme="minorBidi" w:hAnsiTheme="minorBidi" w:cstheme="minorBidi"/>
          <w:sz w:val="32"/>
          <w:szCs w:val="32"/>
        </w:rPr>
        <w:t>”</w:t>
      </w:r>
    </w:p>
    <w:p w:rsidR="00EF6617" w:rsidRPr="00C06F70" w:rsidRDefault="00EF6617" w:rsidP="00DB4E6A">
      <w:pPr>
        <w:pStyle w:val="a3"/>
        <w:tabs>
          <w:tab w:val="left" w:pos="2268"/>
        </w:tabs>
        <w:ind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C06F70">
        <w:rPr>
          <w:rFonts w:asciiTheme="minorBidi" w:hAnsiTheme="minorBidi" w:cstheme="minorBidi"/>
          <w:sz w:val="32"/>
          <w:szCs w:val="32"/>
          <w:cs/>
        </w:rPr>
        <w:t>หากมีกำลังน้อย ก็ให้ลดกำลังผู้ปฏิบัติลงได้  แต่ยังคงให้ถือปฏิบัติตามยุทธวิธีดังกล่าวข้างต้น</w:t>
      </w:r>
    </w:p>
    <w:p w:rsidR="00EF6617" w:rsidRPr="00CF4CDD" w:rsidRDefault="00CC5BE9" w:rsidP="00DB4E6A">
      <w:pPr>
        <w:pStyle w:val="a3"/>
        <w:tabs>
          <w:tab w:val="left" w:pos="851"/>
        </w:tabs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CF4CDD">
        <w:rPr>
          <w:rFonts w:asciiTheme="minorBidi" w:hAnsiTheme="minorBidi" w:cstheme="minorBidi"/>
          <w:sz w:val="32"/>
          <w:szCs w:val="32"/>
          <w:cs/>
        </w:rPr>
        <w:t>1</w:t>
      </w:r>
      <w:r w:rsidR="00130A22" w:rsidRPr="00CF4CDD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CF4CDD">
        <w:rPr>
          <w:rFonts w:asciiTheme="minorBidi" w:hAnsiTheme="minorBidi" w:cstheme="minorBidi"/>
          <w:sz w:val="32"/>
          <w:szCs w:val="32"/>
          <w:cs/>
        </w:rPr>
        <w:t>.2 การตั้งจุดตรวจบนทางที่มีการจราจรไปในทิศทางสวนกัน (</w:t>
      </w:r>
      <w:r w:rsidR="00EF6617" w:rsidRPr="00CF4CDD">
        <w:rPr>
          <w:rFonts w:asciiTheme="minorBidi" w:hAnsiTheme="minorBidi" w:cstheme="minorBidi"/>
          <w:sz w:val="32"/>
          <w:szCs w:val="32"/>
        </w:rPr>
        <w:t>Two way</w:t>
      </w:r>
      <w:r w:rsidR="00EF6617" w:rsidRPr="00CF4CDD">
        <w:rPr>
          <w:rFonts w:asciiTheme="minorBidi" w:hAnsiTheme="minorBidi" w:cstheme="minorBidi"/>
          <w:sz w:val="32"/>
          <w:szCs w:val="32"/>
          <w:cs/>
        </w:rPr>
        <w:t xml:space="preserve">) </w:t>
      </w:r>
    </w:p>
    <w:p w:rsidR="00EF6617" w:rsidRPr="0014401B" w:rsidRDefault="00D37FF6" w:rsidP="00EF6617">
      <w:pPr>
        <w:pStyle w:val="a3"/>
        <w:ind w:left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group id="_x0000_s1468" editas="canvas" style="position:absolute;left:0;text-align:left;margin-left:30.05pt;margin-top:12.55pt;width:444.4pt;height:220.8pt;z-index:251843584" coordorigin="1800,6579" coordsize="8888,4416">
            <o:lock v:ext="edit" aspectratio="t"/>
            <v:shape id="_x0000_s1469" type="#_x0000_t75" style="position:absolute;left:1800;top:6579;width:8888;height:4416" o:preferrelative="f">
              <v:fill o:detectmouseclick="t"/>
              <v:path o:extrusionok="t" o:connecttype="none"/>
              <o:lock v:ext="edit" text="t"/>
            </v:shape>
            <v:group id="_x0000_s1470" style="position:absolute;left:1800;top:6600;width:8421;height:3840" coordorigin="1931,6724" coordsize="8421,3691">
              <v:rect id="_x0000_s1471" style="position:absolute;left:1931;top:6724;width:8421;height:3691" fillcolor="silver" stroked="f"/>
              <v:rect id="_x0000_s1472" style="position:absolute;left:1931;top:6724;width:8421;height:3691" filled="f" strokeweight=".7pt">
                <v:stroke endcap="round"/>
              </v:rect>
            </v:group>
            <v:shape id="_x0000_s1473" type="#_x0000_t75" style="position:absolute;left:1979;top:10119;width:8281;height:198">
              <v:imagedata r:id="rId61" o:title=""/>
            </v:shape>
            <v:shape id="_x0000_s1474" style="position:absolute;left:2023;top:9584;width:8109;height:79" coordsize="8109,79" path="m,l342,r,77l,77,,xm598,l939,r,77l598,77,598,xm1195,r342,l1537,77r-342,l1195,xm1793,1r341,l2134,78r-341,l1793,1xm2390,1r341,l2731,78r-341,l2390,1xm2988,1r341,l3329,78r-341,l2988,1xm3585,1r341,l3926,78r-341,l3585,1xm4183,1r341,l4524,78r-341,l4183,1xm4780,1r341,1l5121,78r-341,l4780,1xm5378,2r341,l5719,78r-341,l5378,2xm5975,2r341,l6316,78r-341,l5975,2xm6573,2r341,l6914,79,6573,78r,-76xm7170,2r341,l7511,79r-341,l7170,2xm7768,2r341,l8109,79r-341,l7768,2xe" strokecolor="white" strokeweight=".2pt">
              <v:stroke joinstyle="bevel"/>
              <v:path arrowok="t"/>
              <o:lock v:ext="edit" verticies="t"/>
            </v:shape>
            <v:group id="_x0000_s1475" style="position:absolute;left:2340;top:9695;width:724;height:448" coordorigin="2517,9695" coordsize="724,448">
              <v:shape id="_x0000_s1476" type="#_x0000_t75" style="position:absolute;left:2517;top:9695;width:724;height:448">
                <v:imagedata r:id="rId62" o:title=""/>
              </v:shape>
              <v:shape id="_x0000_s1477" type="#_x0000_t75" style="position:absolute;left:2517;top:9695;width:724;height:448">
                <v:imagedata r:id="rId63" o:title=""/>
              </v:shape>
            </v:group>
            <v:group id="_x0000_s1478" style="position:absolute;left:4897;top:10122;width:137;height:98" coordorigin="4897,10122" coordsize="137,98">
              <v:shape id="_x0000_s1479" style="position:absolute;left:4897;top:10122;width:137;height:98" coordsize="137,98" path="m69,l,98r137,l69,xe" fillcolor="#002060" stroked="f">
                <v:path arrowok="t"/>
              </v:shape>
              <v:shape id="_x0000_s1480" style="position:absolute;left:4897;top:10122;width:137;height:98" coordsize="137,98" path="m69,l,98r137,l69,xe" filled="f" strokeweight="1.9pt">
                <v:stroke joinstyle="miter" endcap="round"/>
                <v:path arrowok="t"/>
              </v:shape>
            </v:group>
            <v:group id="_x0000_s1481" style="position:absolute;left:6130;top:10122;width:137;height:98" coordorigin="6130,10122" coordsize="137,98">
              <v:shape id="_x0000_s1482" style="position:absolute;left:6130;top:10122;width:137;height:98" coordsize="137,98" path="m68,l,98r137,l68,xe" fillcolor="#002060" stroked="f">
                <v:path arrowok="t"/>
              </v:shape>
              <v:shape id="_x0000_s1483" style="position:absolute;left:6130;top:10122;width:137;height:98" coordsize="137,98" path="m68,l,98r137,l68,xe" filled="f" strokeweight="1.9pt">
                <v:stroke joinstyle="miter" endcap="round"/>
                <v:path arrowok="t"/>
              </v:shape>
            </v:group>
            <v:group id="_x0000_s1484" style="position:absolute;left:2023;top:10122;width:135;height:98" coordorigin="2023,10122" coordsize="135,98">
              <v:shape id="_x0000_s1485" style="position:absolute;left:2023;top:10122;width:135;height:98" coordsize="135,98" path="m,49l135,r,98l,49xe" fillcolor="#002060" stroked="f">
                <v:path arrowok="t"/>
              </v:shape>
              <v:shape id="_x0000_s1486" style="position:absolute;left:2023;top:10122;width:135;height:98" coordsize="135,98" path="m,49l135,r,98l,49xe" filled="f" strokeweight="1.9pt">
                <v:stroke joinstyle="miter" endcap="round"/>
                <v:path arrowok="t"/>
              </v:shape>
            </v:group>
            <v:group id="_x0000_s1487" style="position:absolute;left:2023;top:10227;width:135;height:100" coordorigin="2023,10227" coordsize="135,100">
              <v:shape id="_x0000_s1488" style="position:absolute;left:2023;top:10227;width:135;height:100" coordsize="135,100" path="m,50l135,r,100l,50xe" fillcolor="#002060" stroked="f">
                <v:path arrowok="t"/>
              </v:shape>
              <v:shape id="_x0000_s1489" style="position:absolute;left:2023;top:10227;width:135;height:100" coordsize="135,100" path="m,50l135,r,100l,50xe" filled="f" strokeweight="1.9pt">
                <v:stroke joinstyle="miter" endcap="round"/>
                <v:path arrowok="t"/>
              </v:shape>
            </v:group>
            <v:shape id="_x0000_s1490" style="position:absolute;left:2023;top:9584;width:8109;height:79" coordsize="8109,79" path="m,l342,r,77l,77,,xm598,l939,r,77l598,77,598,xm1195,r342,l1537,77r-342,l1195,xm1793,1r341,l2134,78r-341,l1793,1xm2390,1r341,l2731,78r-341,l2390,1xm2988,1r341,l3329,78r-341,l2988,1xm3585,1r341,l3926,78r-341,l3585,1xm4183,1r341,l4524,78r-341,l4183,1xm4780,1r341,1l5121,78r-341,l4780,1xm5378,2r341,l5719,78r-341,l5378,2xm5975,2r341,l6316,78r-341,l5975,2xm6573,2r341,l6914,79,6573,78r,-76xm7170,2r341,l7511,79r-341,l7170,2xm7768,2r341,l8109,79r-341,l7768,2xe" strokecolor="white" strokeweight=".2pt">
              <v:stroke joinstyle="bevel"/>
              <v:path arrowok="t"/>
              <o:lock v:ext="edit" verticies="t"/>
            </v:shape>
            <v:group id="_x0000_s1491" style="position:absolute;left:8117;top:9573;width:66;height:51" coordorigin="8117,9573" coordsize="66,51">
              <v:oval id="_x0000_s1492" style="position:absolute;left:8117;top:9573;width:66;height:51" fillcolor="yellow" strokeweight="0"/>
              <v:oval id="_x0000_s1493" style="position:absolute;left:8117;top:9573;width:66;height:51" filled="f" strokecolor="#f79646" strokeweight="1.9pt">
                <v:stroke endcap="round"/>
              </v:oval>
            </v:group>
            <v:group id="_x0000_s1494" style="position:absolute;left:8458;top:9573;width:69;height:51" coordorigin="8458,9573" coordsize="69,51">
              <v:oval id="_x0000_s1495" style="position:absolute;left:8458;top:9573;width:69;height:51" fillcolor="yellow" strokeweight="0"/>
              <v:oval id="_x0000_s1496" style="position:absolute;left:8458;top:9573;width:69;height:51" filled="f" strokecolor="#f79646" strokeweight="1.9pt">
                <v:stroke endcap="round"/>
              </v:oval>
            </v:group>
            <v:group id="_x0000_s1497" style="position:absolute;left:8799;top:9624;width:69;height:50" coordorigin="8799,9624" coordsize="69,50">
              <v:oval id="_x0000_s1498" style="position:absolute;left:8799;top:9624;width:69;height:50" fillcolor="yellow" strokeweight="0"/>
              <v:oval id="_x0000_s1499" style="position:absolute;left:8799;top:9624;width:69;height:50" filled="f" strokecolor="#f79646" strokeweight="1.9pt">
                <v:stroke endcap="round"/>
              </v:oval>
            </v:group>
            <v:group id="_x0000_s1500" style="position:absolute;left:9006;top:9674;width:68;height:49" coordorigin="9006,9674" coordsize="68,49">
              <v:oval id="_x0000_s1501" style="position:absolute;left:9006;top:9674;width:68;height:49" fillcolor="yellow" strokeweight="0"/>
              <v:oval id="_x0000_s1502" style="position:absolute;left:9006;top:9674;width:68;height:49" filled="f" strokecolor="#f79646" strokeweight="1.9pt">
                <v:stroke endcap="round"/>
              </v:oval>
            </v:group>
            <v:group id="_x0000_s1503" style="position:absolute;left:9179;top:9750;width:69;height:50" coordorigin="9179,9750" coordsize="69,50">
              <v:oval id="_x0000_s1504" style="position:absolute;left:9179;top:9750;width:69;height:50" fillcolor="yellow" strokeweight="0"/>
              <v:oval id="_x0000_s1505" style="position:absolute;left:9179;top:9750;width:69;height:50" filled="f" strokecolor="#f79646" strokeweight="1.9pt">
                <v:stroke endcap="round"/>
              </v:oval>
            </v:group>
            <v:group id="_x0000_s1506" style="position:absolute;left:9326;top:9855;width:69;height:51" coordorigin="9326,9855" coordsize="69,51">
              <v:oval id="_x0000_s1507" style="position:absolute;left:9326;top:9855;width:69;height:51" fillcolor="yellow" strokeweight="0"/>
              <v:oval id="_x0000_s1508" style="position:absolute;left:9326;top:9855;width:69;height:51" filled="f" strokecolor="#f79646" strokeweight="1.9pt">
                <v:stroke endcap="round"/>
              </v:oval>
            </v:group>
            <v:group id="_x0000_s1509" style="position:absolute;left:9470;top:9962;width:69;height:49" coordorigin="9470,9962" coordsize="69,49">
              <v:oval id="_x0000_s1510" style="position:absolute;left:9470;top:9962;width:69;height:49" fillcolor="yellow" strokeweight="0"/>
              <v:oval id="_x0000_s1511" style="position:absolute;left:9470;top:9962;width:69;height:49" filled="f" strokecolor="#f79646" strokeweight="1.9pt">
                <v:stroke endcap="round"/>
              </v:oval>
            </v:group>
            <v:group id="_x0000_s1512" style="position:absolute;left:9617;top:10069;width:69;height:49" coordorigin="9617,10069" coordsize="69,49">
              <v:oval id="_x0000_s1513" style="position:absolute;left:9617;top:10069;width:69;height:49" fillcolor="yellow" strokeweight="0"/>
              <v:oval id="_x0000_s1514" style="position:absolute;left:9617;top:10069;width:69;height:49" filled="f" strokecolor="#f79646" strokeweight="1.9pt">
                <v:stroke endcap="round"/>
              </v:oval>
            </v:group>
            <v:group id="_x0000_s1515" style="position:absolute;left:4487;top:9573;width:68;height:51" coordorigin="4487,9573" coordsize="68,51">
              <v:oval id="_x0000_s1516" style="position:absolute;left:4487;top:9573;width:68;height:51" fillcolor="yellow" strokeweight="0"/>
              <v:oval id="_x0000_s1517" style="position:absolute;left:4487;top:9573;width:68;height:51" filled="f" strokecolor="#f79646" strokeweight="1.9pt">
                <v:stroke endcap="round"/>
              </v:oval>
            </v:group>
            <v:group id="_x0000_s1518" style="position:absolute;left:4830;top:9573;width:67;height:51" coordorigin="4830,9573" coordsize="67,51">
              <v:oval id="_x0000_s1519" style="position:absolute;left:4830;top:9573;width:67;height:51" fillcolor="yellow" strokeweight="0"/>
              <v:oval id="_x0000_s1520" style="position:absolute;left:4830;top:9573;width:67;height:51" filled="f" strokecolor="#f79646" strokeweight="1.9pt">
                <v:stroke endcap="round"/>
              </v:oval>
            </v:group>
            <v:group id="_x0000_s1521" style="position:absolute;left:5172;top:9573;width:69;height:51" coordorigin="5172,9573" coordsize="69,51">
              <v:oval id="_x0000_s1522" style="position:absolute;left:5172;top:9573;width:69;height:51" fillcolor="yellow" strokeweight="0"/>
              <v:oval id="_x0000_s1523" style="position:absolute;left:5172;top:9573;width:69;height:51" filled="f" strokecolor="#f79646" strokeweight="1.9pt">
                <v:stroke endcap="round"/>
              </v:oval>
            </v:group>
            <v:group id="_x0000_s1524" style="position:absolute;left:5582;top:9573;width:69;height:51" coordorigin="5582,9573" coordsize="69,51">
              <v:oval id="_x0000_s1525" style="position:absolute;left:5582;top:9573;width:69;height:51" fillcolor="yellow" strokeweight="0"/>
              <v:oval id="_x0000_s1526" style="position:absolute;left:5582;top:9573;width:69;height:51" filled="f" strokecolor="#f79646" strokeweight="1.9pt">
                <v:stroke endcap="round"/>
              </v:oval>
            </v:group>
            <v:group id="_x0000_s1527" style="position:absolute;left:5926;top:9573;width:66;height:51" coordorigin="5926,9573" coordsize="66,51">
              <v:oval id="_x0000_s1528" style="position:absolute;left:5926;top:9573;width:66;height:51" fillcolor="yellow" strokeweight="0"/>
              <v:oval id="_x0000_s1529" style="position:absolute;left:5926;top:9573;width:66;height:51" filled="f" strokecolor="#f79646" strokeweight="1.9pt">
                <v:stroke endcap="round"/>
              </v:oval>
            </v:group>
            <v:group id="_x0000_s1530" style="position:absolute;left:6267;top:9573;width:69;height:51" coordorigin="6267,9573" coordsize="69,51">
              <v:oval id="_x0000_s1531" style="position:absolute;left:6267;top:9573;width:69;height:51" fillcolor="yellow" strokeweight="0"/>
              <v:oval id="_x0000_s1532" style="position:absolute;left:6267;top:9573;width:69;height:51" filled="f" strokecolor="#f79646" strokeweight="1.9pt">
                <v:stroke endcap="round"/>
              </v:oval>
            </v:group>
            <v:group id="_x0000_s1533" style="position:absolute;left:7773;top:9573;width:69;height:51" coordorigin="7773,9573" coordsize="69,51">
              <v:oval id="_x0000_s1534" style="position:absolute;left:7773;top:9573;width:69;height:51" fillcolor="yellow" strokeweight="0"/>
              <v:oval id="_x0000_s1535" style="position:absolute;left:7773;top:9573;width:69;height:51" filled="f" strokecolor="#f79646" strokeweight="1.9pt">
                <v:stroke endcap="round"/>
              </v:oval>
            </v:group>
            <v:group id="_x0000_s1536" style="position:absolute;left:6677;top:9573;width:69;height:51" coordorigin="6677,9573" coordsize="69,51">
              <v:oval id="_x0000_s1537" style="position:absolute;left:6677;top:9573;width:69;height:51" fillcolor="yellow" strokeweight="0"/>
              <v:oval id="_x0000_s1538" style="position:absolute;left:6677;top:9573;width:69;height:51" filled="f" strokecolor="#f79646" strokeweight="1.9pt">
                <v:stroke endcap="round"/>
              </v:oval>
            </v:group>
            <v:group id="_x0000_s1539" style="position:absolute;left:8117;top:9573;width:66;height:51" coordorigin="8117,9573" coordsize="66,51">
              <v:oval id="_x0000_s1540" style="position:absolute;left:8117;top:9573;width:66;height:51" fillcolor="yellow" strokeweight="0"/>
              <v:oval id="_x0000_s1541" style="position:absolute;left:8117;top:9573;width:66;height:51" filled="f" strokecolor="#f79646" strokeweight="1.9pt">
                <v:stroke endcap="round"/>
              </v:oval>
            </v:group>
            <v:group id="_x0000_s1542" style="position:absolute;left:8458;top:9573;width:69;height:51" coordorigin="8458,9573" coordsize="69,51">
              <v:oval id="_x0000_s1543" style="position:absolute;left:8458;top:9573;width:69;height:51" fillcolor="yellow" strokeweight="0"/>
              <v:oval id="_x0000_s1544" style="position:absolute;left:8458;top:9573;width:69;height:51" filled="f" strokecolor="#f79646" strokeweight="1.9pt">
                <v:stroke endcap="round"/>
              </v:oval>
            </v:group>
            <v:group id="_x0000_s1545" style="position:absolute;left:8799;top:9624;width:69;height:50" coordorigin="8799,9624" coordsize="69,50">
              <v:oval id="_x0000_s1546" style="position:absolute;left:8799;top:9624;width:69;height:50" fillcolor="yellow" strokeweight="0"/>
              <v:oval id="_x0000_s1547" style="position:absolute;left:8799;top:9624;width:69;height:50" filled="f" strokecolor="#f79646" strokeweight="1.9pt">
                <v:stroke endcap="round"/>
              </v:oval>
            </v:group>
            <v:group id="_x0000_s1548" style="position:absolute;left:9006;top:9674;width:68;height:49" coordorigin="9006,9674" coordsize="68,49">
              <v:oval id="_x0000_s1549" style="position:absolute;left:9006;top:9674;width:68;height:49" fillcolor="yellow" strokeweight="0"/>
              <v:oval id="_x0000_s1550" style="position:absolute;left:9006;top:9674;width:68;height:49" filled="f" strokecolor="#f79646" strokeweight="1.9pt">
                <v:stroke endcap="round"/>
              </v:oval>
            </v:group>
            <v:group id="_x0000_s1551" style="position:absolute;left:9179;top:9750;width:69;height:50" coordorigin="9179,9750" coordsize="69,50">
              <v:oval id="_x0000_s1552" style="position:absolute;left:9179;top:9750;width:69;height:50" fillcolor="yellow" strokeweight="0"/>
              <v:oval id="_x0000_s1553" style="position:absolute;left:9179;top:9750;width:69;height:50" filled="f" strokecolor="#f79646" strokeweight="1.9pt">
                <v:stroke endcap="round"/>
              </v:oval>
            </v:group>
            <v:group id="_x0000_s1554" style="position:absolute;left:9326;top:9855;width:69;height:51" coordorigin="9326,9855" coordsize="69,51">
              <v:oval id="_x0000_s1555" style="position:absolute;left:9326;top:9855;width:69;height:51" fillcolor="yellow" strokeweight="0"/>
              <v:oval id="_x0000_s1556" style="position:absolute;left:9326;top:9855;width:69;height:51" filled="f" strokecolor="#f79646" strokeweight="1.9pt">
                <v:stroke endcap="round"/>
              </v:oval>
            </v:group>
            <v:group id="_x0000_s1557" style="position:absolute;left:9470;top:9962;width:69;height:49" coordorigin="9470,9962" coordsize="69,49">
              <v:oval id="_x0000_s1558" style="position:absolute;left:9470;top:9962;width:69;height:49" fillcolor="yellow" strokeweight="0"/>
              <v:oval id="_x0000_s1559" style="position:absolute;left:9470;top:9962;width:69;height:49" filled="f" strokecolor="#f79646" strokeweight="1.9pt">
                <v:stroke endcap="round"/>
              </v:oval>
            </v:group>
            <v:group id="_x0000_s1560" style="position:absolute;left:9617;top:10069;width:69;height:49" coordorigin="9617,10069" coordsize="69,49">
              <v:oval id="_x0000_s1561" style="position:absolute;left:9617;top:10069;width:69;height:49" fillcolor="yellow" strokeweight="0"/>
              <v:oval id="_x0000_s1562" style="position:absolute;left:9617;top:10069;width:69;height:49" filled="f" strokecolor="#f79646" strokeweight="1.9pt">
                <v:stroke endcap="round"/>
              </v:oval>
            </v:group>
            <v:group id="_x0000_s1563" style="position:absolute;left:4487;top:9573;width:68;height:51" coordorigin="4487,9573" coordsize="68,51">
              <v:oval id="_x0000_s1564" style="position:absolute;left:4487;top:9573;width:68;height:51" fillcolor="yellow" strokeweight="0"/>
              <v:oval id="_x0000_s1565" style="position:absolute;left:4487;top:9573;width:68;height:51" filled="f" strokecolor="#f79646" strokeweight="1.9pt">
                <v:stroke endcap="round"/>
              </v:oval>
            </v:group>
            <v:group id="_x0000_s1566" style="position:absolute;left:4830;top:9573;width:67;height:51" coordorigin="4830,9573" coordsize="67,51">
              <v:oval id="_x0000_s1567" style="position:absolute;left:4830;top:9573;width:67;height:51" fillcolor="yellow" strokeweight="0"/>
              <v:oval id="_x0000_s1568" style="position:absolute;left:4830;top:9573;width:67;height:51" filled="f" strokecolor="#f79646" strokeweight="1.9pt">
                <v:stroke endcap="round"/>
              </v:oval>
            </v:group>
            <v:group id="_x0000_s1569" style="position:absolute;left:5172;top:9573;width:69;height:51" coordorigin="5172,9573" coordsize="69,51">
              <v:oval id="_x0000_s1570" style="position:absolute;left:5172;top:9573;width:69;height:51" fillcolor="yellow" strokeweight="0"/>
              <v:oval id="_x0000_s1571" style="position:absolute;left:5172;top:9573;width:69;height:51" filled="f" strokecolor="#f79646" strokeweight="1.9pt">
                <v:stroke endcap="round"/>
              </v:oval>
            </v:group>
            <v:group id="_x0000_s1572" style="position:absolute;left:5582;top:9573;width:69;height:51" coordorigin="5582,9573" coordsize="69,51">
              <v:oval id="_x0000_s1573" style="position:absolute;left:5582;top:9573;width:69;height:51" fillcolor="yellow" strokeweight="0"/>
              <v:oval id="_x0000_s1574" style="position:absolute;left:5582;top:9573;width:69;height:51" filled="f" strokecolor="#f79646" strokeweight="1.9pt">
                <v:stroke endcap="round"/>
              </v:oval>
            </v:group>
            <v:group id="_x0000_s1575" style="position:absolute;left:5926;top:9573;width:66;height:51" coordorigin="5926,9573" coordsize="66,51">
              <v:oval id="_x0000_s1576" style="position:absolute;left:5926;top:9573;width:66;height:51" fillcolor="yellow" strokeweight="0"/>
              <v:oval id="_x0000_s1577" style="position:absolute;left:5926;top:9573;width:66;height:51" filled="f" strokecolor="#f79646" strokeweight="1.9pt">
                <v:stroke endcap="round"/>
              </v:oval>
            </v:group>
            <v:group id="_x0000_s1578" style="position:absolute;left:6267;top:9573;width:69;height:51" coordorigin="6267,9573" coordsize="69,51">
              <v:oval id="_x0000_s1579" style="position:absolute;left:6267;top:9573;width:69;height:51" fillcolor="yellow" strokeweight="0"/>
              <v:oval id="_x0000_s1580" style="position:absolute;left:6267;top:9573;width:69;height:51" filled="f" strokecolor="#f79646" strokeweight="1.9pt">
                <v:stroke endcap="round"/>
              </v:oval>
            </v:group>
            <v:group id="_x0000_s1581" style="position:absolute;left:7773;top:9573;width:69;height:51" coordorigin="7773,9573" coordsize="69,51">
              <v:oval id="_x0000_s1582" style="position:absolute;left:7773;top:9573;width:69;height:51" fillcolor="yellow" strokeweight="0"/>
              <v:oval id="_x0000_s1583" style="position:absolute;left:7773;top:9573;width:69;height:51" filled="f" strokecolor="#f79646" strokeweight="1.9pt">
                <v:stroke endcap="round"/>
              </v:oval>
            </v:group>
            <v:group id="_x0000_s1584" style="position:absolute;left:6677;top:9573;width:69;height:51" coordorigin="6677,9573" coordsize="69,51">
              <v:oval id="_x0000_s1585" style="position:absolute;left:6677;top:9573;width:69;height:51" fillcolor="yellow" strokeweight="0"/>
              <v:oval id="_x0000_s1586" style="position:absolute;left:6677;top:9573;width:69;height:51" filled="f" strokecolor="#f79646" strokeweight="1.9pt">
                <v:stroke endcap="round"/>
              </v:oval>
            </v:group>
            <v:shape id="_x0000_s1587" style="position:absolute;left:2023;top:9035;width:8109;height:79" coordsize="8109,79" path="m,l342,r,77l,77,,xm598,l939,r,77l598,77,598,xm1195,r342,l1537,77r-342,l1195,xm1793,1r341,l2134,78r-341,l1793,1xm2390,1r341,l2731,78r-341,l2390,1xm2988,1r341,l3329,78r-341,l2988,1xm3585,1r341,l3926,78r-341,l3585,1xm4183,1r341,l4524,78r-341,l4183,1xm4780,1r341,1l5121,79,4780,78r,-77xm5378,2r341,l5719,79r-341,l5378,2xm5975,2r341,l6316,79r-341,l5975,2xm6573,2r341,l6914,79r-341,l6573,2xm7170,2r341,l7511,79r-341,l7170,2xm7768,2r341,l8109,79r-341,l7768,2xe" strokecolor="white" strokeweight=".2pt">
              <v:stroke joinstyle="bevel"/>
              <v:path arrowok="t"/>
              <o:lock v:ext="edit" verticies="t"/>
            </v:shape>
            <v:group id="_x0000_s1588" style="position:absolute;left:7773;top:8727;width:69;height:297" coordorigin="7773,8727" coordsize="69,297">
              <v:rect id="_x0000_s1589" style="position:absolute;left:7773;top:8727;width:69;height:297" fillcolor="#00b050" stroked="f"/>
              <v:rect id="_x0000_s1590" style="position:absolute;left:7773;top:8727;width:69;height:297" filled="f" strokecolor="#385d8a" strokeweight="1.9pt">
                <v:stroke endcap="round"/>
              </v:rect>
            </v:group>
            <v:group id="_x0000_s1591" style="position:absolute;left:8389;top:8727;width:69;height:297" coordorigin="8389,8727" coordsize="69,297">
              <v:rect id="_x0000_s1592" style="position:absolute;left:8389;top:8727;width:69;height:297" fillcolor="#c30" stroked="f"/>
              <v:rect id="_x0000_s1593" style="position:absolute;left:8389;top:8727;width:69;height:297" filled="f" strokecolor="#385d8a" strokeweight="1.9pt">
                <v:stroke endcap="round"/>
              </v:rect>
            </v:group>
            <v:group id="_x0000_s1594" style="position:absolute;left:8853;top:9227;width:687;height:267" coordorigin="8518,9227" coordsize="687,267">
              <v:shape id="_x0000_s1595" type="#_x0000_t75" style="position:absolute;left:8518;top:9227;width:687;height:267">
                <v:imagedata r:id="rId64" o:title=""/>
              </v:shape>
              <v:shape id="_x0000_s1596" type="#_x0000_t75" style="position:absolute;left:8518;top:9227;width:687;height:267">
                <v:imagedata r:id="rId65" o:title=""/>
              </v:shape>
            </v:group>
            <v:group id="_x0000_s1597" style="position:absolute;left:7635;top:9024;width:138;height:101" coordorigin="7635,9024" coordsize="138,101">
              <v:shape id="_x0000_s1598" style="position:absolute;left:7635;top:9024;width:138;height:101" coordsize="138,101" path="m138,50l,,,101,138,50xe" fillcolor="#002060" stroked="f">
                <v:path arrowok="t"/>
              </v:shape>
              <v:shape id="_x0000_s1599" style="position:absolute;left:7635;top:9024;width:138;height:101" coordsize="138,101" path="m138,50l,,,101,138,50xe" filled="f" strokeweight="1.9pt">
                <v:stroke joinstyle="miter" endcap="round"/>
                <v:path arrowok="t"/>
              </v:shape>
            </v:group>
            <v:group id="_x0000_s1600" style="position:absolute;left:5582;top:9076;width:69;height:49" coordorigin="5582,9076" coordsize="69,49">
              <v:oval id="_x0000_s1601" style="position:absolute;left:5582;top:9076;width:69;height:49" fillcolor="yellow" strokeweight="0"/>
              <v:oval id="_x0000_s1602" style="position:absolute;left:5582;top:9076;width:69;height:49" filled="f" strokecolor="#f79646" strokeweight="1.9pt">
                <v:stroke endcap="round"/>
              </v:oval>
            </v:group>
            <v:group id="_x0000_s1603" style="position:absolute;left:5926;top:9076;width:66;height:49" coordorigin="5926,9076" coordsize="66,49">
              <v:oval id="_x0000_s1604" style="position:absolute;left:5926;top:9076;width:66;height:49" fillcolor="yellow" strokeweight="0"/>
              <v:oval id="_x0000_s1605" style="position:absolute;left:5926;top:9076;width:66;height:49" filled="f" strokecolor="#f79646" strokeweight="1.9pt">
                <v:stroke endcap="round"/>
              </v:oval>
            </v:group>
            <v:group id="_x0000_s1606" style="position:absolute;left:6267;top:9076;width:69;height:49" coordorigin="6267,9076" coordsize="69,49">
              <v:oval id="_x0000_s1607" style="position:absolute;left:6267;top:9076;width:69;height:49" fillcolor="yellow" strokeweight="0"/>
              <v:oval id="_x0000_s1608" style="position:absolute;left:6267;top:9076;width:69;height:49" filled="f" strokecolor="#f79646" strokeweight="1.9pt">
                <v:stroke endcap="round"/>
              </v:oval>
            </v:group>
            <v:group id="_x0000_s1609" style="position:absolute;left:6677;top:9076;width:69;height:49" coordorigin="6677,9076" coordsize="69,49">
              <v:oval id="_x0000_s1610" style="position:absolute;left:6677;top:9076;width:69;height:49" fillcolor="yellow" strokeweight="0"/>
              <v:oval id="_x0000_s1611" style="position:absolute;left:6677;top:9076;width:69;height:49" filled="f" strokecolor="#f79646" strokeweight="1.9pt">
                <v:stroke endcap="round"/>
              </v:oval>
            </v:group>
            <v:group id="_x0000_s1612" style="position:absolute;left:7021;top:9076;width:67;height:49" coordorigin="7021,9076" coordsize="67,49">
              <v:oval id="_x0000_s1613" style="position:absolute;left:7021;top:9076;width:67;height:49" fillcolor="yellow" strokeweight="0"/>
              <v:oval id="_x0000_s1614" style="position:absolute;left:7021;top:9076;width:67;height:49" filled="f" strokecolor="#f79646" strokeweight="1.9pt">
                <v:stroke endcap="round"/>
              </v:oval>
            </v:group>
            <v:group id="_x0000_s1615" style="position:absolute;left:7363;top:9076;width:68;height:49" coordorigin="7363,9076" coordsize="68,49">
              <v:oval id="_x0000_s1616" style="position:absolute;left:7363;top:9076;width:68;height:49" fillcolor="yellow" strokeweight="0"/>
              <v:oval id="_x0000_s1617" style="position:absolute;left:7363;top:9076;width:68;height:49" filled="f" strokecolor="#f79646" strokeweight="1.9pt">
                <v:stroke endcap="round"/>
              </v:oval>
            </v:group>
            <v:group id="_x0000_s1618" style="position:absolute;left:7773;top:9076;width:69;height:49" coordorigin="7773,9076" coordsize="69,49">
              <v:oval id="_x0000_s1619" style="position:absolute;left:7773;top:9076;width:69;height:49" fillcolor="yellow" strokeweight="0"/>
              <v:oval id="_x0000_s1620" style="position:absolute;left:7773;top:9076;width:69;height:49" filled="f" strokecolor="#f79646" strokeweight="1.9pt">
                <v:stroke endcap="round"/>
              </v:oval>
            </v:group>
            <v:group id="_x0000_s1621" style="position:absolute;left:8117;top:9076;width:66;height:49" coordorigin="8117,9076" coordsize="66,49">
              <v:oval id="_x0000_s1622" style="position:absolute;left:8117;top:9076;width:66;height:49" fillcolor="yellow" strokeweight="0"/>
              <v:oval id="_x0000_s1623" style="position:absolute;left:8117;top:9076;width:66;height:49" filled="f" strokecolor="#f79646" strokeweight="1.9pt">
                <v:stroke endcap="round"/>
              </v:oval>
            </v:group>
            <v:group id="_x0000_s1624" style="position:absolute;left:8458;top:9076;width:69;height:49" coordorigin="8458,9076" coordsize="69,49">
              <v:oval id="_x0000_s1625" style="position:absolute;left:8458;top:9076;width:69;height:49" fillcolor="yellow" strokeweight="0"/>
              <v:oval id="_x0000_s1626" style="position:absolute;left:8458;top:9076;width:69;height:49" filled="f" strokecolor="#f79646" strokeweight="1.9pt">
                <v:stroke endcap="round"/>
              </v:oval>
            </v:group>
            <v:group id="_x0000_s1627" style="position:absolute;left:9416;top:8627;width:69;height:49" coordorigin="9416,8627" coordsize="69,49">
              <v:oval id="_x0000_s1628" style="position:absolute;left:9416;top:8627;width:69;height:49" fillcolor="yellow" strokeweight="0"/>
              <v:oval id="_x0000_s1629" style="position:absolute;left:9416;top:8627;width:69;height:49" filled="f" strokecolor="#f79646" strokeweight="1.9pt">
                <v:stroke endcap="round"/>
              </v:oval>
            </v:group>
            <v:group id="_x0000_s1630" style="position:absolute;left:9553;top:8527;width:69;height:51" coordorigin="9553,8527" coordsize="69,51">
              <v:oval id="_x0000_s1631" style="position:absolute;left:9553;top:8527;width:69;height:51" fillcolor="yellow" strokeweight="0"/>
              <v:oval id="_x0000_s1632" style="position:absolute;left:9553;top:8527;width:69;height:51" filled="f" strokecolor="#f79646" strokeweight="1.9pt">
                <v:stroke endcap="round"/>
              </v:oval>
            </v:group>
            <v:group id="_x0000_s1633" style="position:absolute;left:8799;top:9024;width:69;height:52" coordorigin="8799,9024" coordsize="69,52">
              <v:oval id="_x0000_s1634" style="position:absolute;left:8799;top:9024;width:69;height:52" fillcolor="yellow" strokeweight="0"/>
              <v:oval id="_x0000_s1635" style="position:absolute;left:8799;top:9024;width:69;height:52" filled="f" strokecolor="#f79646" strokeweight="1.9pt">
                <v:stroke endcap="round"/>
              </v:oval>
            </v:group>
            <v:group id="_x0000_s1636" style="position:absolute;left:9143;top:8826;width:69;height:51" coordorigin="9143,8826" coordsize="69,51">
              <v:oval id="_x0000_s1637" style="position:absolute;left:9143;top:8826;width:69;height:51" fillcolor="yellow" strokeweight="0"/>
              <v:oval id="_x0000_s1638" style="position:absolute;left:9143;top:8826;width:69;height:51" filled="f" strokecolor="#f79646" strokeweight="1.9pt">
                <v:stroke endcap="round"/>
              </v:oval>
            </v:group>
            <v:group id="_x0000_s1639" style="position:absolute;left:9006;top:8926;width:68;height:49" coordorigin="9006,8926" coordsize="68,49">
              <v:oval id="_x0000_s1640" style="position:absolute;left:9006;top:8926;width:68;height:49" fillcolor="yellow" strokeweight="0"/>
              <v:oval id="_x0000_s1641" style="position:absolute;left:9006;top:8926;width:68;height:49" filled="f" strokecolor="#f79646" strokeweight="1.9pt">
                <v:stroke endcap="round"/>
              </v:oval>
            </v:group>
            <v:group id="_x0000_s1642" style="position:absolute;left:9278;top:8727;width:69;height:50" coordorigin="9278,8727" coordsize="69,50">
              <v:oval id="_x0000_s1643" style="position:absolute;left:9278;top:8727;width:69;height:50" fillcolor="yellow" strokeweight="0"/>
              <v:oval id="_x0000_s1644" style="position:absolute;left:9278;top:8727;width:69;height:50" filled="f" strokecolor="#f79646" strokeweight="1.9pt">
                <v:stroke endcap="round"/>
              </v:oval>
            </v:group>
            <v:group id="_x0000_s1645" style="position:absolute;left:10170;top:9274;width:410;height:150" coordorigin="10170,9274" coordsize="410,150">
              <v:shape id="_x0000_s1646" style="position:absolute;left:10170;top:9274;width:410;height:150" coordsize="410,150" path="m103,r,38l410,38r,74l103,112r,38l,75,103,xe" fillcolor="red" stroked="f">
                <v:path arrowok="t"/>
              </v:shape>
              <v:shape id="_x0000_s1647" style="position:absolute;left:10170;top:9274;width:410;height:150" coordsize="410,150" path="m103,r,38l410,38r,74l103,112r,38l,75,103,xe" filled="f" strokecolor="#385d8a" strokeweight="1.9pt">
                <v:stroke joinstyle="miter" endcap="round"/>
                <v:path arrowok="t"/>
              </v:shape>
            </v:group>
            <v:shape id="_x0000_s1648" style="position:absolute;left:2023;top:9035;width:8109;height:79" coordsize="8109,79" path="m,l342,r,77l,77,,xm598,l939,r,77l598,77,598,xm1195,r342,l1537,77r-342,l1195,xm1793,1r341,l2134,78r-341,l1793,1xm2390,1r341,l2731,78r-341,l2390,1xm2988,1r341,l3329,78r-341,l2988,1xm3585,1r341,l3926,78r-341,l3585,1xm4183,1r341,l4524,78r-341,l4183,1xm4780,1r341,1l5121,79,4780,78r,-77xm5378,2r341,l5719,79r-341,l5378,2xm5975,2r341,l6316,79r-341,l5975,2xm6573,2r341,l6914,79r-341,l6573,2xm7170,2r341,l7511,79r-341,l7170,2xm7768,2r341,l8109,79r-341,l7768,2xe" strokecolor="white" strokeweight=".2pt">
              <v:stroke joinstyle="bevel"/>
              <v:path arrowok="t"/>
              <o:lock v:ext="edit" verticies="t"/>
            </v:shape>
            <v:group id="_x0000_s1649" style="position:absolute;left:7773;top:8727;width:69;height:297" coordorigin="7773,8727" coordsize="69,297">
              <v:rect id="_x0000_s1650" style="position:absolute;left:7773;top:8727;width:69;height:297" fillcolor="#00b050" stroked="f"/>
              <v:rect id="_x0000_s1651" style="position:absolute;left:7773;top:8727;width:69;height:297" filled="f" strokecolor="#385d8a" strokeweight="1.9pt">
                <v:stroke endcap="round"/>
              </v:rect>
            </v:group>
            <v:group id="_x0000_s1652" style="position:absolute;left:8389;top:8727;width:69;height:297" coordorigin="8389,8727" coordsize="69,297">
              <v:rect id="_x0000_s1653" style="position:absolute;left:8389;top:8727;width:69;height:297" fillcolor="#c30" stroked="f"/>
              <v:rect id="_x0000_s1654" style="position:absolute;left:8389;top:8727;width:69;height:297" filled="f" strokecolor="#385d8a" strokeweight="1.9pt">
                <v:stroke endcap="round"/>
              </v:rect>
            </v:group>
            <v:group id="_x0000_s1655" style="position:absolute;left:5582;top:9076;width:69;height:49" coordorigin="5582,9076" coordsize="69,49">
              <v:oval id="_x0000_s1656" style="position:absolute;left:5582;top:9076;width:69;height:49" fillcolor="yellow" strokeweight="0"/>
              <v:oval id="_x0000_s1657" style="position:absolute;left:5582;top:9076;width:69;height:49" filled="f" strokecolor="#f79646" strokeweight="1.9pt">
                <v:stroke endcap="round"/>
              </v:oval>
            </v:group>
            <v:group id="_x0000_s1658" style="position:absolute;left:5926;top:9076;width:66;height:49" coordorigin="5926,9076" coordsize="66,49">
              <v:oval id="_x0000_s1659" style="position:absolute;left:5926;top:9076;width:66;height:49" fillcolor="yellow" strokeweight="0"/>
              <v:oval id="_x0000_s1660" style="position:absolute;left:5926;top:9076;width:66;height:49" filled="f" strokecolor="#f79646" strokeweight="1.9pt">
                <v:stroke endcap="round"/>
              </v:oval>
            </v:group>
            <v:group id="_x0000_s1661" style="position:absolute;left:6267;top:9076;width:69;height:49" coordorigin="6267,9076" coordsize="69,49">
              <v:oval id="_x0000_s1662" style="position:absolute;left:6267;top:9076;width:69;height:49" fillcolor="yellow" strokeweight="0"/>
              <v:oval id="_x0000_s1663" style="position:absolute;left:6267;top:9076;width:69;height:49" filled="f" strokecolor="#f79646" strokeweight="1.9pt">
                <v:stroke endcap="round"/>
              </v:oval>
            </v:group>
            <v:group id="_x0000_s1664" style="position:absolute;left:6677;top:9076;width:69;height:49" coordorigin="6677,9076" coordsize="69,49">
              <v:oval id="_x0000_s1665" style="position:absolute;left:6677;top:9076;width:69;height:49" fillcolor="yellow" strokeweight="0"/>
              <v:oval id="_x0000_s1666" style="position:absolute;left:6677;top:9076;width:69;height:49" filled="f" strokecolor="#f79646" strokeweight="1.9pt">
                <v:stroke endcap="round"/>
              </v:oval>
            </v:group>
            <v:group id="_x0000_s1667" style="position:absolute;left:7021;top:9076;width:67;height:49" coordorigin="7021,9076" coordsize="67,49">
              <v:oval id="_x0000_s1668" style="position:absolute;left:7021;top:9076;width:67;height:49" fillcolor="yellow" strokeweight="0"/>
              <v:oval id="_x0000_s1669" style="position:absolute;left:7021;top:9076;width:67;height:49" filled="f" strokecolor="#f79646" strokeweight="1.9pt">
                <v:stroke endcap="round"/>
              </v:oval>
            </v:group>
            <v:group id="_x0000_s1670" style="position:absolute;left:7363;top:9076;width:68;height:49" coordorigin="7363,9076" coordsize="68,49">
              <v:oval id="_x0000_s1671" style="position:absolute;left:7363;top:9076;width:68;height:49" fillcolor="yellow" strokeweight="0"/>
              <v:oval id="_x0000_s1672" style="position:absolute;left:7363;top:9076;width:68;height:49" filled="f" strokecolor="#f79646" strokeweight="1.9pt">
                <v:stroke endcap="round"/>
              </v:oval>
            </v:group>
            <v:group id="_x0000_s1673" style="position:absolute;left:7773;top:9076;width:69;height:49" coordorigin="7773,9076" coordsize="69,49">
              <v:oval id="_x0000_s1674" style="position:absolute;left:7773;top:9076;width:69;height:49" fillcolor="yellow" strokeweight="0"/>
              <v:oval id="_x0000_s1675" style="position:absolute;left:7773;top:9076;width:69;height:49" filled="f" strokecolor="#f79646" strokeweight="1.9pt">
                <v:stroke endcap="round"/>
              </v:oval>
            </v:group>
            <v:group id="_x0000_s1676" style="position:absolute;left:8117;top:9076;width:66;height:49" coordorigin="8117,9076" coordsize="66,49">
              <v:oval id="_x0000_s1677" style="position:absolute;left:8117;top:9076;width:66;height:49" fillcolor="yellow" strokeweight="0"/>
              <v:oval id="_x0000_s1678" style="position:absolute;left:8117;top:9076;width:66;height:49" filled="f" strokecolor="#f79646" strokeweight="1.9pt">
                <v:stroke endcap="round"/>
              </v:oval>
            </v:group>
            <v:group id="_x0000_s1679" style="position:absolute;left:8458;top:9076;width:69;height:49" coordorigin="8458,9076" coordsize="69,49">
              <v:oval id="_x0000_s1680" style="position:absolute;left:8458;top:9076;width:69;height:49" fillcolor="yellow" strokeweight="0"/>
              <v:oval id="_x0000_s1681" style="position:absolute;left:8458;top:9076;width:69;height:49" filled="f" strokecolor="#f79646" strokeweight="1.9pt">
                <v:stroke endcap="round"/>
              </v:oval>
            </v:group>
            <v:group id="_x0000_s1682" style="position:absolute;left:9416;top:8627;width:69;height:49" coordorigin="9416,8627" coordsize="69,49">
              <v:oval id="_x0000_s1683" style="position:absolute;left:9416;top:8627;width:69;height:49" fillcolor="yellow" strokeweight="0"/>
              <v:oval id="_x0000_s1684" style="position:absolute;left:9416;top:8627;width:69;height:49" filled="f" strokecolor="#f79646" strokeweight="1.9pt">
                <v:stroke endcap="round"/>
              </v:oval>
            </v:group>
            <v:group id="_x0000_s1685" style="position:absolute;left:9553;top:8527;width:69;height:51" coordorigin="9553,8527" coordsize="69,51">
              <v:oval id="_x0000_s1686" style="position:absolute;left:9553;top:8527;width:69;height:51" fillcolor="yellow" strokeweight="0"/>
              <v:oval id="_x0000_s1687" style="position:absolute;left:9553;top:8527;width:69;height:51" filled="f" strokecolor="#f79646" strokeweight="1.9pt">
                <v:stroke endcap="round"/>
              </v:oval>
            </v:group>
            <v:group id="_x0000_s1688" style="position:absolute;left:8799;top:9024;width:69;height:52" coordorigin="8799,9024" coordsize="69,52">
              <v:oval id="_x0000_s1689" style="position:absolute;left:8799;top:9024;width:69;height:52" fillcolor="yellow" strokeweight="0"/>
              <v:oval id="_x0000_s1690" style="position:absolute;left:8799;top:9024;width:69;height:52" filled="f" strokecolor="#f79646" strokeweight="1.9pt">
                <v:stroke endcap="round"/>
              </v:oval>
            </v:group>
            <v:group id="_x0000_s1691" style="position:absolute;left:9143;top:8826;width:69;height:51" coordorigin="9143,8826" coordsize="69,51">
              <v:oval id="_x0000_s1692" style="position:absolute;left:9143;top:8826;width:69;height:51" fillcolor="yellow" strokeweight="0"/>
              <v:oval id="_x0000_s1693" style="position:absolute;left:9143;top:8826;width:69;height:51" filled="f" strokecolor="#f79646" strokeweight="1.9pt">
                <v:stroke endcap="round"/>
              </v:oval>
            </v:group>
            <v:group id="_x0000_s1694" style="position:absolute;left:9006;top:8926;width:68;height:49" coordorigin="9006,8926" coordsize="68,49">
              <v:oval id="_x0000_s1695" style="position:absolute;left:9006;top:8926;width:68;height:49" fillcolor="yellow" strokeweight="0"/>
              <v:oval id="_x0000_s1696" style="position:absolute;left:9006;top:8926;width:68;height:49" filled="f" strokecolor="#f79646" strokeweight="1.9pt">
                <v:stroke endcap="round"/>
              </v:oval>
            </v:group>
            <v:group id="_x0000_s1697" style="position:absolute;left:9278;top:8727;width:69;height:50" coordorigin="9278,8727" coordsize="69,50">
              <v:oval id="_x0000_s1698" style="position:absolute;left:9278;top:8727;width:69;height:50" fillcolor="yellow" strokeweight="0"/>
              <v:oval id="_x0000_s1699" style="position:absolute;left:9278;top:8727;width:69;height:50" filled="f" strokecolor="#f79646" strokeweight="1.9pt">
                <v:stroke endcap="round"/>
              </v:oval>
            </v:group>
            <v:group id="_x0000_s1700" style="position:absolute;left:7870;top:9274;width:410;height:150" coordorigin="10170,9274" coordsize="410,150">
              <v:shape id="_x0000_s1701" style="position:absolute;left:10170;top:9274;width:410;height:150" coordsize="410,150" path="m103,r,38l410,38r,74l103,112r,38l,75,103,xe" fillcolor="red" stroked="f">
                <v:path arrowok="t"/>
              </v:shape>
              <v:shape id="_x0000_s1702" style="position:absolute;left:10170;top:9274;width:410;height:150" coordsize="410,150" path="m103,r,38l410,38r,74l103,112r,38l,75,103,xe" filled="f" strokecolor="#385d8a" strokeweight="1.9pt">
                <v:stroke joinstyle="miter" endcap="round"/>
                <v:path arrowok="t"/>
              </v:shape>
            </v:group>
            <v:shape id="_x0000_s1703" style="position:absolute;left:2023;top:7942;width:8109;height:79" coordsize="8109,79" path="m,l342,r,77l,76,,xm598,l939,r,77l598,77,598,xm1195,r342,l1537,77r-342,l1195,xm1793,r341,l2134,77r-341,l1793,xm2390,r341,l2731,77r-341,l2390,xm2988,r341,l3329,77r-341,l2988,xm3585,1r341,l3926,78r-341,l3585,1xm4183,1r341,l4524,78r-341,l4183,1xm4780,1r341,l5121,78r-341,l4780,1xm5378,1r341,l5719,78r-341,l5378,1xm5975,1r341,l6316,78r-341,l5975,1xm6573,1r341,1l6914,79,6573,78r,-77xm7170,2r341,l7511,79r-341,l7170,2xm7768,2r341,l8109,79r-341,l7768,2xe" strokecolor="white" strokeweight=".2pt">
              <v:stroke joinstyle="bevel"/>
              <v:path arrowok="t"/>
              <o:lock v:ext="edit" verticies="t"/>
            </v:shape>
            <v:line id="_x0000_s1704" style="position:absolute" from="2023,8527" to="10307,8529" strokecolor="yellow" strokeweight="5.7pt"/>
            <v:group id="_x0000_s1705" style="position:absolute;left:3735;top:7931;width:66;height:49" coordorigin="3735,7931" coordsize="66,49">
              <v:oval id="_x0000_s1706" style="position:absolute;left:3735;top:7931;width:66;height:49" fillcolor="yellow" strokeweight="0"/>
              <v:oval id="_x0000_s1707" style="position:absolute;left:3735;top:7931;width:66;height:49" filled="f" strokecolor="#f79646" strokeweight="1.9pt">
                <v:stroke endcap="round"/>
              </v:oval>
            </v:group>
            <v:group id="_x0000_s1708" style="position:absolute;left:4076;top:7931;width:69;height:49" coordorigin="4076,7931" coordsize="69,49">
              <v:oval id="_x0000_s1709" style="position:absolute;left:4076;top:7931;width:69;height:49" fillcolor="yellow" strokeweight="0"/>
              <v:oval id="_x0000_s1710" style="position:absolute;left:4076;top:7931;width:69;height:49" filled="f" strokecolor="#f79646" strokeweight="1.9pt">
                <v:stroke endcap="round"/>
              </v:oval>
            </v:group>
            <v:group id="_x0000_s1711" style="position:absolute;left:4418;top:7931;width:69;height:49" coordorigin="4418,7931" coordsize="69,49">
              <v:oval id="_x0000_s1712" style="position:absolute;left:4418;top:7931;width:69;height:49" fillcolor="yellow" strokeweight="0"/>
              <v:oval id="_x0000_s1713" style="position:absolute;left:4418;top:7931;width:69;height:49" filled="f" strokecolor="#f79646" strokeweight="1.9pt">
                <v:stroke endcap="round"/>
              </v:oval>
            </v:group>
            <v:group id="_x0000_s1714" style="position:absolute;left:4830;top:7931;width:69;height:49" coordorigin="4830,7931" coordsize="69,49">
              <v:oval id="_x0000_s1715" style="position:absolute;left:4830;top:7931;width:69;height:49" fillcolor="yellow" strokeweight="0"/>
              <v:oval id="_x0000_s1716" style="position:absolute;left:4830;top:7931;width:69;height:49" filled="f" strokecolor="#f79646" strokeweight="1.9pt">
                <v:stroke endcap="round"/>
              </v:oval>
            </v:group>
            <v:group id="_x0000_s1717" style="position:absolute;left:5172;top:7931;width:69;height:49" coordorigin="5172,7931" coordsize="69,49">
              <v:oval id="_x0000_s1718" style="position:absolute;left:5172;top:7931;width:69;height:49" fillcolor="yellow" strokeweight="0"/>
              <v:oval id="_x0000_s1719" style="position:absolute;left:5172;top:7931;width:69;height:49" filled="f" strokecolor="#f79646" strokeweight="1.9pt">
                <v:stroke endcap="round"/>
              </v:oval>
            </v:group>
            <v:group id="_x0000_s1720" style="position:absolute;left:5513;top:7931;width:69;height:49" coordorigin="5513,7931" coordsize="69,49">
              <v:oval id="_x0000_s1721" style="position:absolute;left:5513;top:7931;width:69;height:49" fillcolor="yellow" strokeweight="0"/>
              <v:oval id="_x0000_s1722" style="position:absolute;left:5513;top:7931;width:69;height:49" filled="f" strokecolor="#f79646" strokeweight="1.9pt">
                <v:stroke endcap="round"/>
              </v:oval>
            </v:group>
            <v:group id="_x0000_s1723" style="position:absolute;left:5926;top:7931;width:69;height:49" coordorigin="5926,7931" coordsize="69,49">
              <v:oval id="_x0000_s1724" style="position:absolute;left:5926;top:7931;width:69;height:49" fillcolor="yellow" strokeweight="0"/>
              <v:oval id="_x0000_s1725" style="position:absolute;left:5926;top:7931;width:69;height:49" filled="f" strokecolor="#f79646" strokeweight="1.9pt">
                <v:stroke endcap="round"/>
              </v:oval>
            </v:group>
            <v:group id="_x0000_s1726" style="position:absolute;left:6267;top:7931;width:69;height:49" coordorigin="6267,7931" coordsize="69,49">
              <v:oval id="_x0000_s1727" style="position:absolute;left:6267;top:7931;width:69;height:49" fillcolor="yellow" strokeweight="0"/>
              <v:oval id="_x0000_s1728" style="position:absolute;left:6267;top:7931;width:69;height:49" filled="f" strokecolor="#f79646" strokeweight="1.9pt">
                <v:stroke endcap="round"/>
              </v:oval>
            </v:group>
            <v:group id="_x0000_s1729" style="position:absolute;left:6611;top:7931;width:66;height:49" coordorigin="6611,7931" coordsize="66,49">
              <v:oval id="_x0000_s1730" style="position:absolute;left:6611;top:7931;width:66;height:49" fillcolor="yellow" strokeweight="0"/>
              <v:oval id="_x0000_s1731" style="position:absolute;left:6611;top:7931;width:66;height:49" filled="f" strokecolor="#f79646" strokeweight="1.9pt">
                <v:stroke endcap="round"/>
              </v:oval>
            </v:group>
            <v:group id="_x0000_s1732" style="position:absolute;left:3529;top:7980;width:68;height:49" coordorigin="3529,7980" coordsize="68,49">
              <v:oval id="_x0000_s1733" style="position:absolute;left:3529;top:7980;width:68;height:49" fillcolor="yellow" strokeweight="0"/>
              <v:oval id="_x0000_s1734" style="position:absolute;left:3529;top:7980;width:68;height:49" filled="f" strokecolor="#f79646" strokeweight="1.9pt">
                <v:stroke endcap="round"/>
              </v:oval>
            </v:group>
            <v:group id="_x0000_s1735" style="position:absolute;left:3322;top:8080;width:69;height:49" coordorigin="3322,8080" coordsize="69,49">
              <v:oval id="_x0000_s1736" style="position:absolute;left:3322;top:8080;width:69;height:49" fillcolor="yellow" strokeweight="0"/>
              <v:oval id="_x0000_s1737" style="position:absolute;left:3322;top:8080;width:69;height:49" filled="f" strokecolor="#f79646" strokeweight="1.9pt">
                <v:stroke endcap="round"/>
              </v:oval>
            </v:group>
            <v:group id="_x0000_s1738" style="position:absolute;left:3119;top:8179;width:68;height:51" coordorigin="3119,8179" coordsize="68,51">
              <v:oval id="_x0000_s1739" style="position:absolute;left:3119;top:8179;width:68;height:51" fillcolor="yellow" strokeweight="0"/>
              <v:oval id="_x0000_s1740" style="position:absolute;left:3119;top:8179;width:68;height:51" filled="f" strokecolor="#f79646" strokeweight="1.9pt">
                <v:stroke endcap="round"/>
              </v:oval>
            </v:group>
            <v:group id="_x0000_s1741" style="position:absolute;left:2912;top:8279;width:69;height:49" coordorigin="2912,8279" coordsize="69,49">
              <v:oval id="_x0000_s1742" style="position:absolute;left:2912;top:8279;width:69;height:49" fillcolor="yellow" strokeweight="0"/>
              <v:oval id="_x0000_s1743" style="position:absolute;left:2912;top:8279;width:69;height:49" filled="f" strokecolor="#f79646" strokeweight="1.9pt">
                <v:stroke endcap="round"/>
              </v:oval>
            </v:group>
            <v:group id="_x0000_s1744" style="position:absolute;left:2775;top:8379;width:68;height:49" coordorigin="2775,8379" coordsize="68,49">
              <v:oval id="_x0000_s1745" style="position:absolute;left:2775;top:8379;width:68;height:49" fillcolor="yellow" strokeweight="0"/>
              <v:oval id="_x0000_s1746" style="position:absolute;left:2775;top:8379;width:68;height:49" filled="f" strokecolor="#f79646" strokeweight="1.9pt">
                <v:stroke endcap="round"/>
              </v:oval>
            </v:group>
            <v:group id="_x0000_s1747" style="position:absolute;left:2571;top:8478;width:69;height:49" coordorigin="2571,8478" coordsize="69,49">
              <v:oval id="_x0000_s1748" style="position:absolute;left:2571;top:8478;width:69;height:49" fillcolor="yellow" strokeweight="0"/>
              <v:oval id="_x0000_s1749" style="position:absolute;left:2571;top:8478;width:69;height:49" filled="f" strokecolor="#f79646" strokeweight="1.9pt">
                <v:stroke endcap="round"/>
              </v:oval>
            </v:group>
            <v:group id="_x0000_s1750" style="position:absolute;left:3666;top:8029;width:69;height:299" coordorigin="3666,8029" coordsize="69,299">
              <v:rect id="_x0000_s1751" style="position:absolute;left:3666;top:8029;width:69;height:299" fillcolor="#c30" stroked="f"/>
              <v:rect id="_x0000_s1752" style="position:absolute;left:3666;top:8029;width:69;height:299" filled="f" strokecolor="#385d8a" strokeweight="1.9pt">
                <v:stroke endcap="round"/>
              </v:rect>
            </v:group>
            <v:group id="_x0000_s1753" style="position:absolute;left:4214;top:8029;width:69;height:299" coordorigin="4214,8029" coordsize="69,299">
              <v:rect id="_x0000_s1754" style="position:absolute;left:4214;top:8029;width:69;height:299" fillcolor="#00b050" stroked="f"/>
              <v:rect id="_x0000_s1755" style="position:absolute;left:4214;top:8029;width:69;height:299" filled="f" strokecolor="#385d8a" strokeweight="1.9pt">
                <v:stroke endcap="round"/>
              </v:rect>
            </v:group>
            <v:shape id="_x0000_s1756" style="position:absolute;left:2023;top:7942;width:8109;height:79" coordsize="8109,79" path="m,l342,r,77l,76,,xm598,l939,r,77l598,77,598,xm1195,r342,l1537,77r-342,l1195,xm1793,r341,l2134,77r-341,l1793,xm2390,r341,l2731,77r-341,l2390,xm2988,r341,l3329,77r-341,l2988,xm3585,1r341,l3926,78r-341,l3585,1xm4183,1r341,l4524,78r-341,l4183,1xm4780,1r341,l5121,78r-341,l4780,1xm5378,1r341,l5719,78r-341,l5378,1xm5975,1r341,l6316,78r-341,l5975,1xm6573,1r341,1l6914,79,6573,78r,-77xm7170,2r341,l7511,79r-341,l7170,2xm7768,2r341,l8109,79r-341,l7768,2xe" strokecolor="white" strokeweight=".2pt">
              <v:stroke joinstyle="bevel"/>
              <v:path arrowok="t"/>
              <o:lock v:ext="edit" verticies="t"/>
            </v:shape>
            <v:line id="_x0000_s1757" style="position:absolute" from="2023,8527" to="10307,8529" strokecolor="yellow" strokeweight="5.7pt"/>
            <v:group id="_x0000_s1758" style="position:absolute;left:3735;top:7931;width:66;height:49" coordorigin="3735,7931" coordsize="66,49">
              <v:oval id="_x0000_s1759" style="position:absolute;left:3735;top:7931;width:66;height:49" fillcolor="yellow" strokeweight="0"/>
              <v:oval id="_x0000_s1760" style="position:absolute;left:3735;top:7931;width:66;height:49" filled="f" strokecolor="#f79646" strokeweight="1.9pt">
                <v:stroke endcap="round"/>
              </v:oval>
            </v:group>
            <v:group id="_x0000_s1761" style="position:absolute;left:4076;top:7931;width:69;height:49" coordorigin="4076,7931" coordsize="69,49">
              <v:oval id="_x0000_s1762" style="position:absolute;left:4076;top:7931;width:69;height:49" fillcolor="yellow" strokeweight="0"/>
              <v:oval id="_x0000_s1763" style="position:absolute;left:4076;top:7931;width:69;height:49" filled="f" strokecolor="#f79646" strokeweight="1.9pt">
                <v:stroke endcap="round"/>
              </v:oval>
            </v:group>
            <v:group id="_x0000_s1764" style="position:absolute;left:4418;top:7931;width:69;height:49" coordorigin="4418,7931" coordsize="69,49">
              <v:oval id="_x0000_s1765" style="position:absolute;left:4418;top:7931;width:69;height:49" fillcolor="yellow" strokeweight="0"/>
              <v:oval id="_x0000_s1766" style="position:absolute;left:4418;top:7931;width:69;height:49" filled="f" strokecolor="#f79646" strokeweight="1.9pt">
                <v:stroke endcap="round"/>
              </v:oval>
            </v:group>
            <v:group id="_x0000_s1767" style="position:absolute;left:4830;top:7931;width:69;height:49" coordorigin="4830,7931" coordsize="69,49">
              <v:oval id="_x0000_s1768" style="position:absolute;left:4830;top:7931;width:69;height:49" fillcolor="yellow" strokeweight="0"/>
              <v:oval id="_x0000_s1769" style="position:absolute;left:4830;top:7931;width:69;height:49" filled="f" strokecolor="#f79646" strokeweight="1.9pt">
                <v:stroke endcap="round"/>
              </v:oval>
            </v:group>
            <v:group id="_x0000_s1770" style="position:absolute;left:5172;top:7931;width:69;height:49" coordorigin="5172,7931" coordsize="69,49">
              <v:oval id="_x0000_s1771" style="position:absolute;left:5172;top:7931;width:69;height:49" fillcolor="yellow" strokeweight="0"/>
              <v:oval id="_x0000_s1772" style="position:absolute;left:5172;top:7931;width:69;height:49" filled="f" strokecolor="#f79646" strokeweight="1.9pt">
                <v:stroke endcap="round"/>
              </v:oval>
            </v:group>
            <v:group id="_x0000_s1773" style="position:absolute;left:5513;top:7931;width:69;height:49" coordorigin="5513,7931" coordsize="69,49">
              <v:oval id="_x0000_s1774" style="position:absolute;left:5513;top:7931;width:69;height:49" fillcolor="yellow" strokeweight="0"/>
              <v:oval id="_x0000_s1775" style="position:absolute;left:5513;top:7931;width:69;height:49" filled="f" strokecolor="#f79646" strokeweight="1.9pt">
                <v:stroke endcap="round"/>
              </v:oval>
            </v:group>
            <v:group id="_x0000_s1776" style="position:absolute;left:5926;top:7931;width:69;height:49" coordorigin="5926,7931" coordsize="69,49">
              <v:oval id="_x0000_s1777" style="position:absolute;left:5926;top:7931;width:69;height:49" fillcolor="yellow" strokeweight="0"/>
              <v:oval id="_x0000_s1778" style="position:absolute;left:5926;top:7931;width:69;height:49" filled="f" strokecolor="#f79646" strokeweight="1.9pt">
                <v:stroke endcap="round"/>
              </v:oval>
            </v:group>
            <v:group id="_x0000_s1779" style="position:absolute;left:6267;top:7931;width:69;height:49" coordorigin="6267,7931" coordsize="69,49">
              <v:oval id="_x0000_s1780" style="position:absolute;left:6267;top:7931;width:69;height:49" fillcolor="yellow" strokeweight="0"/>
              <v:oval id="_x0000_s1781" style="position:absolute;left:6267;top:7931;width:69;height:49" filled="f" strokecolor="#f79646" strokeweight="1.9pt">
                <v:stroke endcap="round"/>
              </v:oval>
            </v:group>
            <v:group id="_x0000_s1782" style="position:absolute;left:6611;top:7931;width:66;height:49" coordorigin="6611,7931" coordsize="66,49">
              <v:oval id="_x0000_s1783" style="position:absolute;left:6611;top:7931;width:66;height:49" fillcolor="yellow" strokeweight="0"/>
              <v:oval id="_x0000_s1784" style="position:absolute;left:6611;top:7931;width:66;height:49" filled="f" strokecolor="#f79646" strokeweight="1.9pt">
                <v:stroke endcap="round"/>
              </v:oval>
            </v:group>
            <v:group id="_x0000_s1785" style="position:absolute;left:3529;top:7980;width:68;height:49" coordorigin="3529,7980" coordsize="68,49">
              <v:oval id="_x0000_s1786" style="position:absolute;left:3529;top:7980;width:68;height:49" fillcolor="yellow" strokeweight="0"/>
              <v:oval id="_x0000_s1787" style="position:absolute;left:3529;top:7980;width:68;height:49" filled="f" strokecolor="#f79646" strokeweight="1.9pt">
                <v:stroke endcap="round"/>
              </v:oval>
            </v:group>
            <v:group id="_x0000_s1788" style="position:absolute;left:3322;top:8080;width:69;height:49" coordorigin="3322,8080" coordsize="69,49">
              <v:oval id="_x0000_s1789" style="position:absolute;left:3322;top:8080;width:69;height:49" fillcolor="yellow" strokeweight="0"/>
              <v:oval id="_x0000_s1790" style="position:absolute;left:3322;top:8080;width:69;height:49" filled="f" strokecolor="#f79646" strokeweight="1.9pt">
                <v:stroke endcap="round"/>
              </v:oval>
            </v:group>
            <v:group id="_x0000_s1791" style="position:absolute;left:3119;top:8179;width:68;height:51" coordorigin="3119,8179" coordsize="68,51">
              <v:oval id="_x0000_s1792" style="position:absolute;left:3119;top:8179;width:68;height:51" fillcolor="yellow" strokeweight="0"/>
              <v:oval id="_x0000_s1793" style="position:absolute;left:3119;top:8179;width:68;height:51" filled="f" strokecolor="#f79646" strokeweight="1.9pt">
                <v:stroke endcap="round"/>
              </v:oval>
            </v:group>
            <v:group id="_x0000_s1794" style="position:absolute;left:2912;top:8279;width:69;height:49" coordorigin="2912,8279" coordsize="69,49">
              <v:oval id="_x0000_s1795" style="position:absolute;left:2912;top:8279;width:69;height:49" fillcolor="yellow" strokeweight="0"/>
              <v:oval id="_x0000_s1796" style="position:absolute;left:2912;top:8279;width:69;height:49" filled="f" strokecolor="#f79646" strokeweight="1.9pt">
                <v:stroke endcap="round"/>
              </v:oval>
            </v:group>
            <v:group id="_x0000_s1797" style="position:absolute;left:2775;top:8379;width:68;height:49" coordorigin="2775,8379" coordsize="68,49">
              <v:oval id="_x0000_s1798" style="position:absolute;left:2775;top:8379;width:68;height:49" fillcolor="yellow" strokeweight="0"/>
              <v:oval id="_x0000_s1799" style="position:absolute;left:2775;top:8379;width:68;height:49" filled="f" strokecolor="#f79646" strokeweight="1.9pt">
                <v:stroke endcap="round"/>
              </v:oval>
            </v:group>
            <v:group id="_x0000_s1800" style="position:absolute;left:2571;top:8478;width:69;height:49" coordorigin="2571,8478" coordsize="69,49">
              <v:oval id="_x0000_s1801" style="position:absolute;left:2571;top:8478;width:69;height:49" fillcolor="yellow" strokeweight="0"/>
              <v:oval id="_x0000_s1802" style="position:absolute;left:2571;top:8478;width:69;height:49" filled="f" strokecolor="#f79646" strokeweight="1.9pt">
                <v:stroke endcap="round"/>
              </v:oval>
            </v:group>
            <v:group id="_x0000_s1803" style="position:absolute;left:3666;top:8029;width:69;height:299" coordorigin="3666,8029" coordsize="69,299">
              <v:rect id="_x0000_s1804" style="position:absolute;left:3666;top:8029;width:69;height:299" fillcolor="#c30" stroked="f"/>
              <v:rect id="_x0000_s1805" style="position:absolute;left:3666;top:8029;width:69;height:299" filled="f" strokecolor="#385d8a" strokeweight="1.9pt">
                <v:stroke endcap="round"/>
              </v:rect>
            </v:group>
            <v:group id="_x0000_s1806" style="position:absolute;left:4214;top:8029;width:69;height:299" coordorigin="4214,8029" coordsize="69,299">
              <v:rect id="_x0000_s1807" style="position:absolute;left:4214;top:8029;width:69;height:299" fillcolor="#00b050" stroked="f"/>
              <v:rect id="_x0000_s1808" style="position:absolute;left:4214;top:8029;width:69;height:299" filled="f" strokecolor="#385d8a" strokeweight="1.9pt">
                <v:stroke endcap="round"/>
              </v:rect>
            </v:group>
            <v:shape id="_x0000_s1809" type="#_x0000_t75" style="position:absolute;left:1979;top:6722;width:8281;height:199">
              <v:imagedata r:id="rId66" o:title=""/>
            </v:shape>
            <v:shape id="_x0000_s1810" style="position:absolute;left:2023;top:7382;width:8109;height:79" coordsize="8109,79" path="m,l342,r,77l,77,,xm598,l939,r,77l598,77,598,xm1195,r342,l1537,77r-342,l1195,xm1793,1r341,l2134,78r-341,l1793,1xm2390,1r341,l2731,78r-341,l2390,1xm2988,1r341,l3329,78r-341,l2988,1xm3585,1r341,l3926,78r-341,l3585,1xm4183,1r341,l4524,78r-341,l4183,1xm4780,1r341,1l5121,79,4780,78r,-77xm5378,2r341,l5719,79r-341,l5378,2xm5975,2r341,l6316,79r-341,l5975,2xm6573,2r341,l6914,79r-341,l6573,2xm7170,2r341,l7511,79r-341,l7170,2xm7768,2r341,l8109,79r-341,l7768,2xe" strokecolor="white" strokeweight=".2pt">
              <v:stroke joinstyle="bevel"/>
              <v:path arrowok="t"/>
              <o:lock v:ext="edit" verticies="t"/>
            </v:shape>
            <v:group id="_x0000_s1811" style="position:absolute;left:4076;top:7420;width:69;height:50" coordorigin="4076,7420" coordsize="69,50">
              <v:oval id="_x0000_s1812" style="position:absolute;left:4076;top:7420;width:69;height:50" fillcolor="yellow" strokeweight="0"/>
              <v:oval id="_x0000_s1813" style="position:absolute;left:4076;top:7420;width:69;height:50" filled="f" strokecolor="#f79646" strokeweight="1.9pt">
                <v:stroke endcap="round"/>
              </v:oval>
            </v:group>
            <v:group id="_x0000_s1814" style="position:absolute;left:5172;top:7420;width:69;height:50" coordorigin="5172,7420" coordsize="69,50">
              <v:oval id="_x0000_s1815" style="position:absolute;left:5172;top:7420;width:69;height:50" fillcolor="yellow" strokeweight="0"/>
              <v:oval id="_x0000_s1816" style="position:absolute;left:5172;top:7420;width:69;height:50" filled="f" strokecolor="#f79646" strokeweight="1.9pt">
                <v:stroke endcap="round"/>
              </v:oval>
            </v:group>
            <v:group id="_x0000_s1817" style="position:absolute;left:5513;top:7420;width:69;height:50" coordorigin="5513,7420" coordsize="69,50">
              <v:oval id="_x0000_s1818" style="position:absolute;left:5513;top:7420;width:69;height:50" fillcolor="yellow" strokeweight="0"/>
              <v:oval id="_x0000_s1819" style="position:absolute;left:5513;top:7420;width:69;height:50" filled="f" strokecolor="#f79646" strokeweight="1.9pt">
                <v:stroke endcap="round"/>
              </v:oval>
            </v:group>
            <v:group id="_x0000_s1820" style="position:absolute;left:5857;top:7420;width:69;height:50" coordorigin="5857,7420" coordsize="69,50">
              <v:oval id="_x0000_s1821" style="position:absolute;left:5857;top:7420;width:69;height:50" fillcolor="yellow" strokeweight="0"/>
              <v:oval id="_x0000_s1822" style="position:absolute;left:5857;top:7420;width:69;height:50" filled="f" strokecolor="#f79646" strokeweight="1.9pt">
                <v:stroke endcap="round"/>
              </v:oval>
            </v:group>
            <v:group id="_x0000_s1823" style="position:absolute;left:6267;top:7420;width:69;height:50" coordorigin="6267,7420" coordsize="69,50">
              <v:oval id="_x0000_s1824" style="position:absolute;left:6267;top:7420;width:69;height:50" fillcolor="yellow" strokeweight="0"/>
              <v:oval id="_x0000_s1825" style="position:absolute;left:6267;top:7420;width:69;height:50" filled="f" strokecolor="#f79646" strokeweight="1.9pt">
                <v:stroke endcap="round"/>
              </v:oval>
            </v:group>
            <v:group id="_x0000_s1826" style="position:absolute;left:6611;top:7420;width:66;height:50" coordorigin="6611,7420" coordsize="66,50">
              <v:oval id="_x0000_s1827" style="position:absolute;left:6611;top:7420;width:66;height:50" fillcolor="yellow" strokeweight="0"/>
              <v:oval id="_x0000_s1828" style="position:absolute;left:6611;top:7420;width:66;height:50" filled="f" strokecolor="#f79646" strokeweight="1.9pt">
                <v:stroke endcap="round"/>
              </v:oval>
            </v:group>
            <v:group id="_x0000_s1829" style="position:absolute;left:6952;top:7420;width:69;height:50" coordorigin="6952,7420" coordsize="69,50">
              <v:oval id="_x0000_s1830" style="position:absolute;left:6952;top:7420;width:69;height:50" fillcolor="yellow" strokeweight="0"/>
              <v:oval id="_x0000_s1831" style="position:absolute;left:6952;top:7420;width:69;height:50" filled="f" strokecolor="#f79646" strokeweight="1.9pt">
                <v:stroke endcap="round"/>
              </v:oval>
            </v:group>
            <v:group id="_x0000_s1832" style="position:absolute;left:2571;top:6874;width:69;height:49" coordorigin="2571,6874" coordsize="69,49">
              <v:oval id="_x0000_s1833" style="position:absolute;left:2571;top:6874;width:69;height:49" fillcolor="yellow" strokeweight="0"/>
              <v:oval id="_x0000_s1834" style="position:absolute;left:2571;top:6874;width:69;height:49" filled="f" strokecolor="#f79646" strokeweight="1.9pt">
                <v:stroke endcap="round"/>
              </v:oval>
            </v:group>
            <v:group id="_x0000_s1835" style="position:absolute;left:2715;top:6980;width:69;height:50" coordorigin="2715,6980" coordsize="69,50">
              <v:oval id="_x0000_s1836" style="position:absolute;left:2715;top:6980;width:69;height:50" fillcolor="yellow" strokeweight="0"/>
              <v:oval id="_x0000_s1837" style="position:absolute;left:2715;top:6980;width:69;height:50" filled="f" strokecolor="#f79646" strokeweight="1.9pt">
                <v:stroke endcap="round"/>
              </v:oval>
            </v:group>
            <v:group id="_x0000_s1838" style="position:absolute;left:2862;top:7085;width:69;height:49" coordorigin="2862,7085" coordsize="69,49">
              <v:oval id="_x0000_s1839" style="position:absolute;left:2862;top:7085;width:69;height:49" fillcolor="yellow" strokeweight="0"/>
              <v:oval id="_x0000_s1840" style="position:absolute;left:2862;top:7085;width:69;height:49" filled="f" strokecolor="#f79646" strokeweight="1.9pt">
                <v:stroke endcap="round"/>
              </v:oval>
            </v:group>
            <v:group id="_x0000_s1841" style="position:absolute;left:3007;top:7192;width:69;height:49" coordorigin="3007,7192" coordsize="69,49">
              <v:oval id="_x0000_s1842" style="position:absolute;left:3007;top:7192;width:69;height:49" fillcolor="yellow" strokeweight="0"/>
              <v:oval id="_x0000_s1843" style="position:absolute;left:3007;top:7192;width:69;height:49" filled="f" strokecolor="#f79646" strokeweight="1.9pt">
                <v:stroke endcap="round"/>
              </v:oval>
            </v:group>
            <v:group id="_x0000_s1844" style="position:absolute;left:3154;top:7299;width:69;height:49" coordorigin="3154,7299" coordsize="69,49">
              <v:oval id="_x0000_s1845" style="position:absolute;left:3154;top:7299;width:69;height:49" fillcolor="yellow" strokeweight="0"/>
              <v:oval id="_x0000_s1846" style="position:absolute;left:3154;top:7299;width:69;height:49" filled="f" strokecolor="#f79646" strokeweight="1.9pt">
                <v:stroke endcap="round"/>
              </v:oval>
            </v:group>
            <v:group id="_x0000_s1847" style="position:absolute;left:3301;top:7403;width:69;height:52" coordorigin="3301,7403" coordsize="69,52">
              <v:oval id="_x0000_s1848" style="position:absolute;left:3301;top:7403;width:69;height:52" fillcolor="yellow" strokeweight="0"/>
              <v:oval id="_x0000_s1849" style="position:absolute;left:3301;top:7403;width:69;height:52" filled="f" strokecolor="#f79646" strokeweight="1.9pt">
                <v:stroke endcap="round"/>
              </v:oval>
            </v:group>
            <v:group id="_x0000_s1850" style="position:absolute;left:3529;top:7420;width:68;height:50" coordorigin="3529,7420" coordsize="68,50">
              <v:oval id="_x0000_s1851" style="position:absolute;left:3529;top:7420;width:68;height:50" fillcolor="yellow" strokeweight="0"/>
              <v:oval id="_x0000_s1852" style="position:absolute;left:3529;top:7420;width:68;height:50" filled="f" strokecolor="#f79646" strokeweight="1.9pt">
                <v:stroke endcap="round"/>
              </v:oval>
            </v:group>
            <v:group id="_x0000_s1853" style="position:absolute;left:3735;top:7420;width:66;height:50" coordorigin="3735,7420" coordsize="66,50">
              <v:oval id="_x0000_s1854" style="position:absolute;left:3735;top:7420;width:66;height:50" fillcolor="yellow" strokeweight="0"/>
              <v:oval id="_x0000_s1855" style="position:absolute;left:3735;top:7420;width:66;height:50" filled="f" strokecolor="#f79646" strokeweight="1.9pt">
                <v:stroke endcap="round"/>
              </v:oval>
            </v:group>
            <v:group id="_x0000_s1856" style="position:absolute;left:7363;top:7420;width:68;height:50" coordorigin="7363,7420" coordsize="68,50">
              <v:oval id="_x0000_s1857" style="position:absolute;left:7363;top:7420;width:68;height:50" fillcolor="yellow" strokeweight="0"/>
              <v:oval id="_x0000_s1858" style="position:absolute;left:7363;top:7420;width:68;height:50" filled="f" strokecolor="#f79646" strokeweight="1.9pt">
                <v:stroke endcap="round"/>
              </v:oval>
            </v:group>
            <v:group id="_x0000_s1859" style="position:absolute;left:5457;top:6972;width:679;height:263" coordorigin="5457,6972" coordsize="679,263">
              <v:shape id="_x0000_s1860" type="#_x0000_t75" style="position:absolute;left:5457;top:6972;width:679;height:263">
                <v:imagedata r:id="rId67" o:title=""/>
              </v:shape>
              <v:shape id="_x0000_s1861" type="#_x0000_t75" style="position:absolute;left:5457;top:6972;width:679;height:263">
                <v:imagedata r:id="rId68" o:title=""/>
              </v:shape>
            </v:group>
            <v:group id="_x0000_s1862" style="position:absolute;left:6621;top:6972;width:683;height:263" coordorigin="6621,6972" coordsize="683,263">
              <v:shape id="_x0000_s1863" type="#_x0000_t75" style="position:absolute;left:6621;top:6972;width:683;height:263">
                <v:imagedata r:id="rId69" o:title=""/>
              </v:shape>
              <v:shape id="_x0000_s1864" type="#_x0000_t75" style="position:absolute;left:6621;top:6972;width:683;height:263">
                <v:imagedata r:id="rId70" o:title=""/>
              </v:shape>
            </v:group>
            <v:group id="_x0000_s1865" style="position:absolute;left:8541;top:6893;width:725;height:468" coordorigin="8541,6893" coordsize="725,468">
              <v:shape id="_x0000_s1866" type="#_x0000_t75" style="position:absolute;left:8541;top:6893;width:725;height:468">
                <v:imagedata r:id="rId71" o:title=""/>
              </v:shape>
              <v:shape id="_x0000_s1867" type="#_x0000_t75" style="position:absolute;left:8541;top:6893;width:725;height:468">
                <v:imagedata r:id="rId72" o:title=""/>
              </v:shape>
            </v:group>
            <v:group id="_x0000_s1868" style="position:absolute;left:3613;top:6904;width:728;height:468" coordorigin="3613,6904" coordsize="728,468">
              <v:shape id="_x0000_s1869" type="#_x0000_t75" style="position:absolute;left:3613;top:6904;width:728;height:468">
                <v:imagedata r:id="rId73" o:title=""/>
              </v:shape>
              <v:shape id="_x0000_s1870" type="#_x0000_t75" style="position:absolute;left:3613;top:6904;width:728;height:468">
                <v:imagedata r:id="rId74" o:title=""/>
              </v:shape>
            </v:group>
            <v:group id="_x0000_s1871" style="position:absolute;left:1817;top:7619;width:410;height:150" coordorigin="1817,7619" coordsize="410,150">
              <v:shape id="_x0000_s1872" style="position:absolute;left:1817;top:7619;width:410;height:150" coordsize="410,150" path="m308,r,37l,37r,75l308,112r,38l410,75,308,xe" fillcolor="red" stroked="f">
                <v:path arrowok="t"/>
              </v:shape>
              <v:shape id="_x0000_s1873" style="position:absolute;left:1817;top:7619;width:410;height:150" coordsize="410,150" path="m308,r,37l,37r,75l308,112r,38l410,75,308,xe" filled="f" strokecolor="#385d8a" strokeweight="1.9pt">
                <v:stroke joinstyle="miter" endcap="round"/>
                <v:path arrowok="t"/>
              </v:shape>
            </v:group>
            <v:group id="_x0000_s1874" style="position:absolute;left:4076;top:7420;width:69;height:50" coordorigin="4076,7420" coordsize="69,50">
              <v:oval id="_x0000_s1875" style="position:absolute;left:4076;top:7420;width:69;height:50" fillcolor="yellow" strokeweight="0"/>
              <v:oval id="_x0000_s1876" style="position:absolute;left:4076;top:7420;width:69;height:50" filled="f" strokecolor="#f79646" strokeweight="1.9pt">
                <v:stroke endcap="round"/>
              </v:oval>
            </v:group>
            <v:group id="_x0000_s1877" style="position:absolute;left:5172;top:7420;width:69;height:50" coordorigin="5172,7420" coordsize="69,50">
              <v:oval id="_x0000_s1878" style="position:absolute;left:5172;top:7420;width:69;height:50" fillcolor="yellow" strokeweight="0"/>
              <v:oval id="_x0000_s1879" style="position:absolute;left:5172;top:7420;width:69;height:50" filled="f" strokecolor="#f79646" strokeweight="1.9pt">
                <v:stroke endcap="round"/>
              </v:oval>
            </v:group>
            <v:group id="_x0000_s1880" style="position:absolute;left:5513;top:7420;width:69;height:50" coordorigin="5513,7420" coordsize="69,50">
              <v:oval id="_x0000_s1881" style="position:absolute;left:5513;top:7420;width:69;height:50" fillcolor="yellow" strokeweight="0"/>
              <v:oval id="_x0000_s1882" style="position:absolute;left:5513;top:7420;width:69;height:50" filled="f" strokecolor="#f79646" strokeweight="1.9pt">
                <v:stroke endcap="round"/>
              </v:oval>
            </v:group>
            <v:group id="_x0000_s1883" style="position:absolute;left:5857;top:7420;width:69;height:50" coordorigin="5857,7420" coordsize="69,50">
              <v:oval id="_x0000_s1884" style="position:absolute;left:5857;top:7420;width:69;height:50" fillcolor="yellow" strokeweight="0"/>
              <v:oval id="_x0000_s1885" style="position:absolute;left:5857;top:7420;width:69;height:50" filled="f" strokecolor="#f79646" strokeweight="1.9pt">
                <v:stroke endcap="round"/>
              </v:oval>
            </v:group>
            <v:group id="_x0000_s1886" style="position:absolute;left:6267;top:7420;width:69;height:50" coordorigin="6267,7420" coordsize="69,50">
              <v:oval id="_x0000_s1887" style="position:absolute;left:6267;top:7420;width:69;height:50" fillcolor="yellow" strokeweight="0"/>
              <v:oval id="_x0000_s1888" style="position:absolute;left:6267;top:7420;width:69;height:50" filled="f" strokecolor="#f79646" strokeweight="1.9pt">
                <v:stroke endcap="round"/>
              </v:oval>
            </v:group>
            <v:group id="_x0000_s1889" style="position:absolute;left:6611;top:7420;width:66;height:50" coordorigin="6611,7420" coordsize="66,50">
              <v:oval id="_x0000_s1890" style="position:absolute;left:6611;top:7420;width:66;height:50" fillcolor="yellow" strokeweight="0"/>
              <v:oval id="_x0000_s1891" style="position:absolute;left:6611;top:7420;width:66;height:50" filled="f" strokecolor="#f79646" strokeweight="1.9pt">
                <v:stroke endcap="round"/>
              </v:oval>
            </v:group>
            <v:group id="_x0000_s1892" style="position:absolute;left:6952;top:7420;width:69;height:50" coordorigin="6952,7420" coordsize="69,50">
              <v:oval id="_x0000_s1893" style="position:absolute;left:6952;top:7420;width:69;height:50" fillcolor="yellow" strokeweight="0"/>
              <v:oval id="_x0000_s1894" style="position:absolute;left:6952;top:7420;width:69;height:50" filled="f" strokecolor="#f79646" strokeweight="1.9pt">
                <v:stroke endcap="round"/>
              </v:oval>
            </v:group>
            <v:group id="_x0000_s1895" style="position:absolute;left:2571;top:6874;width:69;height:49" coordorigin="2571,6874" coordsize="69,49">
              <v:oval id="_x0000_s1896" style="position:absolute;left:2571;top:6874;width:69;height:49" fillcolor="yellow" strokeweight="0"/>
              <v:oval id="_x0000_s1897" style="position:absolute;left:2571;top:6874;width:69;height:49" filled="f" strokecolor="#f79646" strokeweight="1.9pt">
                <v:stroke endcap="round"/>
              </v:oval>
            </v:group>
            <v:group id="_x0000_s1898" style="position:absolute;left:2715;top:6980;width:69;height:50" coordorigin="2715,6980" coordsize="69,50">
              <v:oval id="_x0000_s1899" style="position:absolute;left:2715;top:6980;width:69;height:50" fillcolor="yellow" strokeweight="0"/>
              <v:oval id="_x0000_s1900" style="position:absolute;left:2715;top:6980;width:69;height:50" filled="f" strokecolor="#f79646" strokeweight="1.9pt">
                <v:stroke endcap="round"/>
              </v:oval>
            </v:group>
            <v:group id="_x0000_s1901" style="position:absolute;left:2862;top:7085;width:69;height:49" coordorigin="2862,7085" coordsize="69,49">
              <v:oval id="_x0000_s1902" style="position:absolute;left:2862;top:7085;width:69;height:49" fillcolor="yellow" strokeweight="0"/>
              <v:oval id="_x0000_s1903" style="position:absolute;left:2862;top:7085;width:69;height:49" filled="f" strokecolor="#f79646" strokeweight="1.9pt">
                <v:stroke endcap="round"/>
              </v:oval>
            </v:group>
            <v:group id="_x0000_s1904" style="position:absolute;left:3007;top:7192;width:69;height:49" coordorigin="3007,7192" coordsize="69,49">
              <v:oval id="_x0000_s1905" style="position:absolute;left:3007;top:7192;width:69;height:49" fillcolor="yellow" strokeweight="0"/>
              <v:oval id="_x0000_s1906" style="position:absolute;left:3007;top:7192;width:69;height:49" filled="f" strokecolor="#f79646" strokeweight="1.9pt">
                <v:stroke endcap="round"/>
              </v:oval>
            </v:group>
            <v:group id="_x0000_s1907" style="position:absolute;left:3154;top:7299;width:69;height:49" coordorigin="3154,7299" coordsize="69,49">
              <v:oval id="_x0000_s1908" style="position:absolute;left:3154;top:7299;width:69;height:49" fillcolor="yellow" strokeweight="0"/>
              <v:oval id="_x0000_s1909" style="position:absolute;left:3154;top:7299;width:69;height:49" filled="f" strokecolor="#f79646" strokeweight="1.9pt">
                <v:stroke endcap="round"/>
              </v:oval>
            </v:group>
            <v:group id="_x0000_s1910" style="position:absolute;left:3301;top:7403;width:69;height:52" coordorigin="3301,7403" coordsize="69,52">
              <v:oval id="_x0000_s1911" style="position:absolute;left:3301;top:7403;width:69;height:52" fillcolor="yellow" strokeweight="0"/>
              <v:oval id="_x0000_s1912" style="position:absolute;left:3301;top:7403;width:69;height:52" filled="f" strokecolor="#f79646" strokeweight="1.9pt">
                <v:stroke endcap="round"/>
              </v:oval>
            </v:group>
            <v:group id="_x0000_s1913" style="position:absolute;left:3529;top:7420;width:68;height:50" coordorigin="3529,7420" coordsize="68,50">
              <v:oval id="_x0000_s1914" style="position:absolute;left:3529;top:7420;width:68;height:50" fillcolor="yellow" strokeweight="0"/>
              <v:oval id="_x0000_s1915" style="position:absolute;left:3529;top:7420;width:68;height:50" filled="f" strokecolor="#f79646" strokeweight="1.9pt">
                <v:stroke endcap="round"/>
              </v:oval>
            </v:group>
            <v:group id="_x0000_s1916" style="position:absolute;left:3735;top:7420;width:66;height:50" coordorigin="3735,7420" coordsize="66,50">
              <v:oval id="_x0000_s1917" style="position:absolute;left:3735;top:7420;width:66;height:50" fillcolor="yellow" strokeweight="0"/>
              <v:oval id="_x0000_s1918" style="position:absolute;left:3735;top:7420;width:66;height:50" filled="f" strokecolor="#f79646" strokeweight="1.9pt">
                <v:stroke endcap="round"/>
              </v:oval>
            </v:group>
            <v:group id="_x0000_s1919" style="position:absolute;left:7363;top:7420;width:68;height:50" coordorigin="7363,7420" coordsize="68,50">
              <v:oval id="_x0000_s1920" style="position:absolute;left:7363;top:7420;width:68;height:50" fillcolor="yellow" strokeweight="0"/>
              <v:oval id="_x0000_s1921" style="position:absolute;left:7363;top:7420;width:68;height:50" filled="f" strokecolor="#f79646" strokeweight="1.9pt">
                <v:stroke endcap="round"/>
              </v:oval>
            </v:group>
            <v:group id="_x0000_s1922" style="position:absolute;left:8541;top:6893;width:725;height:468" coordorigin="8541,6893" coordsize="725,468">
              <v:shape id="_x0000_s1923" type="#_x0000_t75" style="position:absolute;left:8541;top:6893;width:725;height:468">
                <v:imagedata r:id="rId71" o:title=""/>
              </v:shape>
              <v:shape id="_x0000_s1924" type="#_x0000_t75" style="position:absolute;left:8541;top:6893;width:725;height:468">
                <v:imagedata r:id="rId72" o:title=""/>
              </v:shape>
            </v:group>
            <v:group id="_x0000_s1925" style="position:absolute;left:3613;top:6904;width:728;height:468" coordorigin="3613,6904" coordsize="728,468">
              <v:shape id="_x0000_s1926" type="#_x0000_t75" style="position:absolute;left:3613;top:6904;width:728;height:468">
                <v:imagedata r:id="rId73" o:title=""/>
              </v:shape>
              <v:shape id="_x0000_s1927" type="#_x0000_t75" style="position:absolute;left:3613;top:6904;width:728;height:468">
                <v:imagedata r:id="rId74" o:title=""/>
              </v:shape>
            </v:group>
            <v:group id="_x0000_s1928" style="position:absolute;left:1817;top:7619;width:410;height:150" coordorigin="1817,7619" coordsize="410,150">
              <v:shape id="_x0000_s1929" style="position:absolute;left:1817;top:7619;width:410;height:150" coordsize="410,150" path="m308,r,37l,37r,75l308,112r,38l410,75,308,xe" fillcolor="red" stroked="f">
                <v:path arrowok="t"/>
              </v:shape>
              <v:shape id="_x0000_s1930" style="position:absolute;left:1817;top:7619;width:410;height:150" coordsize="410,150" path="m308,r,37l,37r,75l308,112r,38l410,75,308,xe" filled="f" strokecolor="#385d8a" strokeweight="1.9pt">
                <v:stroke joinstyle="miter" endcap="round"/>
                <v:path arrowok="t"/>
              </v:shape>
            </v:group>
            <v:shape id="_x0000_s1931" type="#_x0000_t75" style="position:absolute;left:6120;top:10080;width:273;height:360">
              <v:imagedata r:id="rId22" o:title="คน"/>
            </v:shape>
            <v:shape id="_x0000_s1932" type="#_x0000_t75" style="position:absolute;left:6120;top:9540;width:273;height:360">
              <v:imagedata r:id="rId22" o:title="คน"/>
            </v:shape>
            <v:shape id="_x0000_s1933" type="#_x0000_t75" style="position:absolute;left:4860;top:10080;width:273;height:360">
              <v:imagedata r:id="rId22" o:title="คน"/>
            </v:shape>
            <v:shape id="_x0000_s1934" type="#_x0000_t75" style="position:absolute;left:4860;top:9540;width:273;height:360">
              <v:imagedata r:id="rId22" o:title="คน"/>
            </v:shape>
            <v:shape id="_x0000_s1935" type="#_x0000_t75" style="position:absolute;left:7560;top:9900;width:273;height:360">
              <v:imagedata r:id="rId22" o:title="คน"/>
            </v:shape>
            <v:shape id="_x0000_s1936" type="#_x0000_t75" style="position:absolute;left:1980;top:10080;width:273;height:360">
              <v:imagedata r:id="rId22" o:title="คน"/>
            </v:shape>
            <v:shape id="_x0000_s1937" type="#_x0000_t75" style="position:absolute;left:1980;top:9720;width:273;height:360">
              <v:imagedata r:id="rId22" o:title="คน"/>
            </v:shape>
            <v:shape id="_x0000_s1938" type="#_x0000_t75" style="position:absolute;left:7380;top:8820;width:273;height:360">
              <v:imagedata r:id="rId22" o:title="คน"/>
            </v:shape>
            <v:shape id="_x0000_s1939" type="#_x0000_t75" style="position:absolute;left:9987;top:10080;width:273;height:360">
              <v:imagedata r:id="rId22" o:title="คน"/>
            </v:shape>
            <v:shape id="_x0000_s1940" type="#_x0000_t75" style="position:absolute;left:9987;top:6660;width:273;height:360">
              <v:imagedata r:id="rId22" o:title="คน"/>
            </v:shape>
            <v:shape id="_x0000_s1941" type="#_x0000_t75" style="position:absolute;left:9987;top:9720;width:273;height:360">
              <v:imagedata r:id="rId22" o:title="คน"/>
            </v:shape>
            <v:shape id="_x0000_s1942" type="#_x0000_t75" style="position:absolute;left:9987;top:7020;width:273;height:360">
              <v:imagedata r:id="rId22" o:title="คน"/>
            </v:shape>
            <v:shape id="_x0000_s1943" type="#_x0000_t75" style="position:absolute;left:6747;top:6660;width:273;height:360">
              <v:imagedata r:id="rId22" o:title="คน"/>
            </v:shape>
            <v:shape id="_x0000_s1944" type="#_x0000_t75" style="position:absolute;left:5580;top:6660;width:273;height:360">
              <v:imagedata r:id="rId22" o:title="คน"/>
            </v:shape>
            <v:rect id="_x0000_s1945" style="position:absolute;left:5940;top:6660;width:781;height:441;mso-wrap-style:none" filled="f" stroked="f">
              <v:textbox style="mso-next-textbox:#_x0000_s1945" inset="0,0,0,0">
                <w:txbxContent>
                  <w:p w:rsidR="005B19F8" w:rsidRPr="00E25B71" w:rsidRDefault="005B19F8" w:rsidP="00EF6617">
                    <w:pPr>
                      <w:rPr>
                        <w:szCs w:val="24"/>
                      </w:rPr>
                    </w:pPr>
                    <w:r w:rsidRPr="00E25B71">
                      <w:rPr>
                        <w:rFonts w:ascii="Cordia New" w:hAnsi="Cordia New"/>
                        <w:color w:val="000000"/>
                        <w:szCs w:val="24"/>
                        <w:cs/>
                      </w:rPr>
                      <w:t>แนวฟุตบาท</w:t>
                    </w:r>
                  </w:p>
                </w:txbxContent>
              </v:textbox>
            </v:rect>
            <v:shape id="_x0000_s1946" type="#_x0000_t75" style="position:absolute;left:6747;top:7200;width:273;height:360">
              <v:imagedata r:id="rId22" o:title="คน"/>
            </v:shape>
            <v:shape id="_x0000_s1947" type="#_x0000_t75" style="position:absolute;left:5580;top:7200;width:273;height:360">
              <v:imagedata r:id="rId22" o:title="คน"/>
            </v:shape>
            <v:shape id="_x0000_s1948" type="#_x0000_t75" style="position:absolute;left:4320;top:7020;width:273;height:360">
              <v:imagedata r:id="rId22" o:title="คน"/>
            </v:shape>
            <v:shape id="_x0000_s1949" type="#_x0000_t75" style="position:absolute;left:4227;top:7740;width:273;height:360">
              <v:imagedata r:id="rId22" o:title="คน"/>
            </v:shape>
            <v:shape id="_x0000_s1950" type="#_x0000_t75" style="position:absolute;left:1980;top:6660;width:273;height:360">
              <v:imagedata r:id="rId22" o:title="คน"/>
            </v:shape>
            <v:shape id="_x0000_s1951" type="#_x0000_t75" style="position:absolute;left:1980;top:7020;width:273;height:360">
              <v:imagedata r:id="rId22" o:title="คน"/>
            </v:shape>
            <v:group id="_x0000_s1952" style="position:absolute;left:5797;top:9810;width:683;height:270" coordorigin="4687,9825" coordsize="683,270">
              <v:shape id="_x0000_s1953" type="#_x0000_t75" style="position:absolute;left:4687;top:9825;width:683;height:270">
                <v:imagedata r:id="rId75" o:title=""/>
              </v:shape>
              <v:shape id="_x0000_s1954" type="#_x0000_t75" style="position:absolute;left:4687;top:9825;width:683;height:270">
                <v:imagedata r:id="rId76" o:title=""/>
              </v:shape>
            </v:group>
            <v:group id="_x0000_s1955" style="position:absolute;left:4500;top:9825;width:683;height:270" coordorigin="4687,9825" coordsize="683,270">
              <v:shape id="_x0000_s1956" type="#_x0000_t75" style="position:absolute;left:4687;top:9825;width:683;height:270">
                <v:imagedata r:id="rId75" o:title=""/>
              </v:shape>
              <v:shape id="_x0000_s1957" type="#_x0000_t75" style="position:absolute;left:4687;top:9825;width:683;height:270">
                <v:imagedata r:id="rId76" o:title=""/>
              </v:shape>
            </v:group>
            <v:group id="_x0000_s1958" style="position:absolute;left:7718;top:9706;width:724;height:447" coordorigin="7718,9706" coordsize="724,447">
              <v:shape id="_x0000_s1959" type="#_x0000_t75" style="position:absolute;left:7718;top:9706;width:724;height:447">
                <v:imagedata r:id="rId77" o:title=""/>
              </v:shape>
              <v:shape id="_x0000_s1960" type="#_x0000_t75" style="position:absolute;left:7718;top:9706;width:724;height:447">
                <v:imagedata r:id="rId78" o:title=""/>
              </v:shape>
            </v:group>
            <v:group id="_x0000_s1961" style="position:absolute;left:6621;top:6972;width:683;height:263" coordorigin="6621,6972" coordsize="683,263">
              <v:shape id="_x0000_s1962" type="#_x0000_t75" style="position:absolute;left:6621;top:6972;width:683;height:263">
                <v:imagedata r:id="rId69" o:title=""/>
              </v:shape>
              <v:shape id="_x0000_s1963" type="#_x0000_t75" style="position:absolute;left:6621;top:6972;width:683;height:263">
                <v:imagedata r:id="rId70" o:title=""/>
              </v:shape>
            </v:group>
            <v:group id="_x0000_s1964" style="position:absolute;left:5457;top:6972;width:679;height:263" coordorigin="5457,6972" coordsize="679,263">
              <v:shape id="_x0000_s1965" type="#_x0000_t75" style="position:absolute;left:5457;top:6972;width:679;height:263">
                <v:imagedata r:id="rId67" o:title=""/>
              </v:shape>
              <v:shape id="_x0000_s1966" type="#_x0000_t75" style="position:absolute;left:5457;top:6972;width:679;height:263">
                <v:imagedata r:id="rId68" o:title=""/>
              </v:shape>
            </v:group>
            <v:group id="_x0000_s1967" style="position:absolute;left:3240;top:7619;width:410;height:150" coordorigin="1817,7619" coordsize="410,150">
              <v:shape id="_x0000_s1968" style="position:absolute;left:1817;top:7619;width:410;height:150" coordsize="410,150" path="m308,r,37l,37r,75l308,112r,38l410,75,308,xe" fillcolor="red" stroked="f">
                <v:path arrowok="t"/>
              </v:shape>
              <v:shape id="_x0000_s1969" style="position:absolute;left:1817;top:7619;width:410;height:150" coordsize="410,150" path="m308,r,37l,37r,75l308,112r,38l410,75,308,xe" filled="f" strokecolor="#385d8a" strokeweight="1.9pt">
                <v:stroke joinstyle="miter" endcap="round"/>
                <v:path arrowok="t"/>
              </v:shape>
            </v:group>
            <v:group id="_x0000_s1970" style="position:absolute;left:4630;top:7380;width:410;height:150;rotation:-2276929fd" coordorigin="1817,7619" coordsize="410,150">
              <v:shape id="_x0000_s1971" style="position:absolute;left:1817;top:7619;width:410;height:150" coordsize="410,150" path="m308,r,37l,37r,75l308,112r,38l410,75,308,xe" fillcolor="red" stroked="f">
                <v:path arrowok="t"/>
              </v:shape>
              <v:shape id="_x0000_s1972" style="position:absolute;left:1817;top:7619;width:410;height:150" coordsize="410,150" path="m308,r,37l,37r,75l308,112r,38l410,75,308,xe" filled="f" strokecolor="#385d8a" strokeweight="1.9pt">
                <v:stroke joinstyle="miter" endcap="round"/>
                <v:path arrowok="t"/>
              </v:shape>
            </v:group>
            <v:group id="_x0000_s1973" style="position:absolute;left:7690;top:7230;width:410;height:150;rotation:1495133fd" coordorigin="1817,7619" coordsize="410,150">
              <v:shape id="_x0000_s1974" style="position:absolute;left:1817;top:7619;width:410;height:150" coordsize="410,150" path="m308,r,37l,37r,75l308,112r,38l410,75,308,xe" fillcolor="red" stroked="f">
                <v:path arrowok="t"/>
              </v:shape>
              <v:shape id="_x0000_s1975" style="position:absolute;left:1817;top:7619;width:410;height:150" coordsize="410,150" path="m308,r,37l,37r,75l308,112r,38l410,75,308,xe" filled="f" strokecolor="#385d8a" strokeweight="1.9pt">
                <v:stroke joinstyle="miter" endcap="round"/>
                <v:path arrowok="t"/>
              </v:shape>
            </v:group>
            <v:group id="_x0000_s1976" style="position:absolute;left:8820;top:7590;width:410;height:150" coordorigin="1817,7619" coordsize="410,150">
              <v:shape id="_x0000_s1977" style="position:absolute;left:1817;top:7619;width:410;height:150" coordsize="410,150" path="m308,r,37l,37r,75l308,112r,38l410,75,308,xe" fillcolor="red" stroked="f">
                <v:path arrowok="t"/>
              </v:shape>
              <v:shape id="_x0000_s1978" style="position:absolute;left:1817;top:7619;width:410;height:150" coordsize="410,150" path="m308,r,37l,37r,75l308,112r,38l410,75,308,xe" filled="f" strokecolor="#385d8a" strokeweight="1.9pt">
                <v:stroke joinstyle="miter" endcap="round"/>
                <v:path arrowok="t"/>
              </v:shape>
            </v:group>
            <v:group id="_x0000_s1979" style="position:absolute;left:6840;top:9720;width:410;height:150;rotation:-25880965fd" coordorigin="10170,9274" coordsize="410,150">
              <v:shape id="_x0000_s1980" style="position:absolute;left:10170;top:9274;width:410;height:150" coordsize="410,150" path="m103,r,38l410,38r,74l103,112r,38l,75,103,xe" fillcolor="red" stroked="f">
                <v:path arrowok="t"/>
              </v:shape>
              <v:shape id="_x0000_s1981" style="position:absolute;left:10170;top:9274;width:410;height:150" coordsize="410,150" path="m103,r,38l410,38r,74l103,112r,38l,75,103,xe" filled="f" strokecolor="#385d8a" strokeweight="1.9pt">
                <v:stroke joinstyle="miter" endcap="round"/>
                <v:path arrowok="t"/>
              </v:shape>
            </v:group>
            <v:group id="_x0000_s1982" style="position:absolute;left:3600;top:9750;width:410;height:150;rotation:2408834fd" coordorigin="10170,9274" coordsize="410,150">
              <v:shape id="_x0000_s1983" style="position:absolute;left:10170;top:9274;width:410;height:150" coordsize="410,150" path="m103,r,38l410,38r,74l103,112r,38l,75,103,xe" fillcolor="red" stroked="f">
                <v:path arrowok="t"/>
              </v:shape>
              <v:shape id="_x0000_s1984" style="position:absolute;left:10170;top:9274;width:410;height:150" coordsize="410,150" path="m103,r,38l410,38r,74l103,112r,38l,75,103,xe" filled="f" strokecolor="#385d8a" strokeweight="1.9pt">
                <v:stroke joinstyle="miter" endcap="round"/>
                <v:path arrowok="t"/>
              </v:shape>
            </v:group>
            <v:group id="_x0000_s1985" style="position:absolute;left:2470;top:9210;width:410;height:150" coordorigin="10170,9274" coordsize="410,150">
              <v:shape id="_x0000_s1986" style="position:absolute;left:10170;top:9274;width:410;height:150" coordsize="410,150" path="m103,r,38l410,38r,74l103,112r,38l,75,103,xe" fillcolor="red" stroked="f">
                <v:path arrowok="t"/>
              </v:shape>
              <v:shape id="_x0000_s1987" style="position:absolute;left:10170;top:9274;width:410;height:150" coordsize="410,150" path="m103,r,38l410,38r,74l103,112r,38l,75,103,xe" filled="f" strokecolor="#385d8a" strokeweight="1.9pt">
                <v:stroke joinstyle="miter" endcap="round"/>
                <v:path arrowok="t"/>
              </v:shape>
            </v:group>
          </v:group>
        </w:pict>
      </w:r>
    </w:p>
    <w:p w:rsidR="00EF6617" w:rsidRPr="0014401B" w:rsidRDefault="00EF6617" w:rsidP="00EF6617">
      <w:pPr>
        <w:pStyle w:val="a3"/>
        <w:ind w:left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ind w:left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ind w:left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ind w:left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ind w:left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ind w:left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ind w:left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ind w:left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ind w:left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5111E6" w:rsidRPr="0014401B" w:rsidRDefault="00D37FF6" w:rsidP="00EF6617">
      <w:pPr>
        <w:pStyle w:val="a3"/>
        <w:ind w:right="4252"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group id="_x0000_s1995" style="position:absolute;left:0;text-align:left;margin-left:268.8pt;margin-top:17.95pt;width:203.85pt;height:142.85pt;z-index:251934720" coordsize="8293,4798">
            <v:group id="_x0000_s1996" style="position:absolute;top:479;width:8293;height:4319" coordorigin=",479" coordsize="8293,4319">
              <v:shape id="_x0000_s1997" type="#_x0000_t75" style="position:absolute;left:89;top:569;width:8204;height:4229">
                <v:imagedata r:id="rId79" o:title=""/>
              </v:shape>
              <v:shape id="_x0000_s1998" type="#_x0000_t75" style="position:absolute;top:479;width:8203;height:4229">
                <v:imagedata r:id="rId80" o:title=""/>
              </v:shape>
            </v:group>
            <v:group id="_x0000_s1999" style="position:absolute;left:800;width:7302;height:942" coordorigin="800" coordsize="7302,942">
              <v:shape id="_x0000_s2000" type="#_x0000_t75" style="position:absolute;left:800;width:7302;height:942">
                <v:imagedata r:id="rId81" o:title=""/>
              </v:shape>
              <v:shape id="_x0000_s2001" type="#_x0000_t75" style="position:absolute;left:800;width:7302;height:942">
                <v:imagedata r:id="rId82" o:title=""/>
              </v:shape>
            </v:group>
          </v:group>
        </w:pict>
      </w:r>
    </w:p>
    <w:p w:rsidR="00EF6617" w:rsidRDefault="00D37FF6" w:rsidP="00DB4E6A">
      <w:pPr>
        <w:pStyle w:val="a3"/>
        <w:tabs>
          <w:tab w:val="left" w:pos="1418"/>
        </w:tabs>
        <w:ind w:right="4252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779" type="#_x0000_t202" style="position:absolute;left:0;text-align:left;margin-left:373.55pt;margin-top:5.45pt;width:8.4pt;height:9.45pt;z-index:252047360;mso-width-relative:margin;mso-height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2779">
              <w:txbxContent>
                <w:p w:rsidR="005B19F8" w:rsidRDefault="005B19F8" w:rsidP="00E83726">
                  <w:pPr>
                    <w:rPr>
                      <w:rFonts w:cstheme="minorBidi"/>
                    </w:rPr>
                  </w:pPr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28270" cy="153035"/>
                        <wp:effectExtent l="19050" t="0" r="5080" b="0"/>
                        <wp:docPr id="5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17F7" w:rsidRPr="0014401B">
        <w:rPr>
          <w:rFonts w:asciiTheme="minorBidi" w:hAnsiTheme="minorBidi" w:cstheme="minorBidi"/>
          <w:sz w:val="32"/>
          <w:szCs w:val="32"/>
          <w:cs/>
        </w:rPr>
        <w:tab/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2.1การวางกำลังและมาตรการรักษาความปลอดภัยให้ใช้ทำนองเดียวกันกับการตั้งจุดตรวจบนทางที่มีการจราจรไปในทิศทางเดียวกัน (</w:t>
      </w:r>
      <w:r w:rsidR="00EF6617" w:rsidRPr="0014401B">
        <w:rPr>
          <w:rFonts w:asciiTheme="minorBidi" w:hAnsiTheme="minorBidi" w:cstheme="minorBidi"/>
          <w:sz w:val="32"/>
          <w:szCs w:val="32"/>
        </w:rPr>
        <w:t>One Way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) </w:t>
      </w:r>
    </w:p>
    <w:p w:rsidR="00EF6617" w:rsidRDefault="00D37FF6" w:rsidP="005F0B39">
      <w:pPr>
        <w:pStyle w:val="a3"/>
        <w:tabs>
          <w:tab w:val="left" w:pos="1418"/>
        </w:tabs>
        <w:ind w:right="4252" w:firstLine="1418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780" type="#_x0000_t202" style="position:absolute;left:0;text-align:left;margin-left:369.65pt;margin-top:83.95pt;width:8.4pt;height:9.45pt;z-index:252048384;mso-width-relative:margin;mso-height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2780">
              <w:txbxContent>
                <w:p w:rsidR="005B19F8" w:rsidRDefault="005B19F8" w:rsidP="00E83726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sz w:val="32"/>
          <w:szCs w:val="32"/>
        </w:rPr>
        <w:pict>
          <v:group id="_x0000_s1988" style="position:absolute;left:0;text-align:left;margin-left:270.6pt;margin-top:73.2pt;width:205.85pt;height:156.55pt;z-index:251844608" coordsize="3629,2189">
            <v:group id="_x0000_s1989" style="position:absolute;left:182;width:3275;height:422" coordorigin="182" coordsize="3275,422">
              <v:shape id="_x0000_s1990" type="#_x0000_t75" style="position:absolute;left:182;width:3275;height:422">
                <v:imagedata r:id="rId84" o:title=""/>
              </v:shape>
              <v:shape id="_x0000_s1991" type="#_x0000_t75" style="position:absolute;left:182;width:3275;height:422">
                <v:imagedata r:id="rId85" o:title=""/>
              </v:shape>
            </v:group>
            <v:group id="_x0000_s1992" style="position:absolute;top:309;width:3629;height:1880" coordorigin=",309" coordsize="3629,1880">
              <v:shape id="_x0000_s1993" type="#_x0000_t75" style="position:absolute;left:40;top:349;width:3589;height:1840">
                <v:imagedata r:id="rId86" o:title=""/>
              </v:shape>
              <v:shape id="_x0000_s1994" type="#_x0000_t75" style="position:absolute;top:309;width:3589;height:1840">
                <v:imagedata r:id="rId87" o:title=""/>
              </v:shape>
            </v:group>
          </v:group>
        </w:pic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2.2 การเรียกตรวจค้น</w:t>
      </w:r>
      <w:r w:rsidR="001039BE">
        <w:rPr>
          <w:rFonts w:asciiTheme="minorBidi" w:hAnsiTheme="minorBidi" w:cstheme="minorBidi" w:hint="cs"/>
          <w:sz w:val="32"/>
          <w:szCs w:val="32"/>
          <w:cs/>
        </w:rPr>
        <w:t>ยาน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พาหนะ ควรเลือกตรวจค้น</w:t>
      </w:r>
      <w:r w:rsidR="001039BE">
        <w:rPr>
          <w:rFonts w:asciiTheme="minorBidi" w:hAnsiTheme="minorBidi" w:cstheme="minorBidi" w:hint="cs"/>
          <w:sz w:val="32"/>
          <w:szCs w:val="32"/>
          <w:cs/>
        </w:rPr>
        <w:t>ยาน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พาหนะที่มาจากทิศทางใดทิศทางหนึ่งเพียงด้านเดียว ไม่ควรเรียกตรวจค้น</w:t>
      </w:r>
      <w:r w:rsidR="001039BE">
        <w:rPr>
          <w:rFonts w:asciiTheme="minorBidi" w:hAnsiTheme="minorBidi" w:cstheme="minorBidi" w:hint="cs"/>
          <w:sz w:val="32"/>
          <w:szCs w:val="32"/>
          <w:cs/>
        </w:rPr>
        <w:t>ยาน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พาหนะพร้อมกันทั้ง 2ทิศทาง เพราะจะทำให้เกิดจุดอ่อนในการระวังรักษาความปลอดภัยแก่ผู้ต้องสงสัยที่ถูกตรวจ และเจ้าหน้าที่ตำรวจที่เข้ามาทำการตรวจค้น รวมทั้งก่อให้เกิดปัญหาด้านการจราจรอีกด้วย</w:t>
      </w:r>
    </w:p>
    <w:p w:rsidR="005F0B39" w:rsidRDefault="005F0B39" w:rsidP="005F0B39">
      <w:pPr>
        <w:pStyle w:val="a3"/>
        <w:tabs>
          <w:tab w:val="left" w:pos="1418"/>
        </w:tabs>
        <w:ind w:right="4252" w:firstLine="1418"/>
        <w:jc w:val="thaiDistribute"/>
        <w:rPr>
          <w:rFonts w:asciiTheme="minorBidi" w:hAnsiTheme="minorBidi" w:cstheme="minorBidi"/>
          <w:sz w:val="32"/>
          <w:szCs w:val="32"/>
        </w:rPr>
      </w:pPr>
    </w:p>
    <w:p w:rsidR="005F0B39" w:rsidRDefault="005F0B39" w:rsidP="005F0B39">
      <w:pPr>
        <w:pStyle w:val="a3"/>
        <w:tabs>
          <w:tab w:val="left" w:pos="1418"/>
        </w:tabs>
        <w:ind w:right="4252" w:firstLine="1418"/>
        <w:jc w:val="thaiDistribute"/>
        <w:rPr>
          <w:rFonts w:asciiTheme="minorBidi" w:hAnsiTheme="minorBidi" w:cstheme="minorBidi"/>
          <w:sz w:val="32"/>
          <w:szCs w:val="32"/>
        </w:rPr>
      </w:pPr>
    </w:p>
    <w:p w:rsidR="005F0B39" w:rsidRPr="0014401B" w:rsidRDefault="005F0B39" w:rsidP="005F0B39">
      <w:pPr>
        <w:pStyle w:val="a3"/>
        <w:tabs>
          <w:tab w:val="left" w:pos="1418"/>
        </w:tabs>
        <w:ind w:right="4252" w:firstLine="1418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Default="00CC5BE9" w:rsidP="005F0B39">
      <w:pPr>
        <w:pStyle w:val="a3"/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DB4E6A">
        <w:rPr>
          <w:rFonts w:asciiTheme="minorBidi" w:hAnsiTheme="minorBidi" w:cstheme="minorBidi"/>
          <w:sz w:val="32"/>
          <w:szCs w:val="32"/>
          <w:cs/>
        </w:rPr>
        <w:lastRenderedPageBreak/>
        <w:t>1</w:t>
      </w:r>
      <w:r w:rsidR="00130A22" w:rsidRPr="00DB4E6A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DB4E6A">
        <w:rPr>
          <w:rFonts w:asciiTheme="minorBidi" w:hAnsiTheme="minorBidi" w:cstheme="minorBidi"/>
          <w:sz w:val="32"/>
          <w:szCs w:val="32"/>
          <w:cs/>
        </w:rPr>
        <w:t xml:space="preserve">.3 การตั้งจุดตรวจบนทางเดินรถที่บริเวณสี่แยก ( </w:t>
      </w:r>
      <w:r w:rsidR="00EF6617" w:rsidRPr="00DB4E6A">
        <w:rPr>
          <w:rFonts w:asciiTheme="minorBidi" w:hAnsiTheme="minorBidi" w:cstheme="minorBidi"/>
          <w:sz w:val="32"/>
          <w:szCs w:val="32"/>
        </w:rPr>
        <w:t xml:space="preserve">Intersection </w:t>
      </w:r>
      <w:r w:rsidR="00EF6617" w:rsidRPr="00DB4E6A">
        <w:rPr>
          <w:rFonts w:asciiTheme="minorBidi" w:hAnsiTheme="minorBidi" w:cstheme="minorBidi"/>
          <w:sz w:val="32"/>
          <w:szCs w:val="32"/>
          <w:cs/>
        </w:rPr>
        <w:t>)</w:t>
      </w:r>
    </w:p>
    <w:p w:rsidR="00EF6617" w:rsidRPr="0014401B" w:rsidRDefault="00D37FF6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group id="_x0000_s2002" editas="canvas" style="position:absolute;left:0;text-align:left;margin-left:1.6pt;margin-top:13.45pt;width:467.15pt;height:232.8pt;z-index:251846656" coordorigin="1817,2340" coordsize="9343,4656">
            <o:lock v:ext="edit" aspectratio="t"/>
            <v:shape id="_x0000_s2003" type="#_x0000_t75" style="position:absolute;left:1817;top:2340;width:9343;height:4656" o:preferrelative="f">
              <v:fill o:detectmouseclick="t"/>
              <v:path o:extrusionok="t" o:connecttype="none"/>
              <o:lock v:ext="edit" text="t"/>
            </v:shape>
            <v:line id="_x0000_s2004" style="position:absolute" from="1817,3331" to="3554,3335" strokecolor="#376092" strokeweight="21.35pt"/>
            <v:line id="_x0000_s2005" style="position:absolute" from="1817,5985" to="3619,5988" strokecolor="#376092" strokeweight="21.35pt"/>
            <v:line id="_x0000_s2006" style="position:absolute" from="7639,3331" to="10690,3333" strokecolor="#376092" strokeweight="21.35pt"/>
            <v:line id="_x0000_s2007" style="position:absolute;flip:y" from="7932,5924" to="10930,5926" strokecolor="#963" strokeweight="21.35pt"/>
            <v:shape id="_x0000_s2008" style="position:absolute;left:3538;top:3016;width:436;height:328" coordsize="2126,1600" path="m1998,r,hdc2126,686,1489,1382,575,1554,383,1590,189,1600,,1586hae" filled="f" strokecolor="#376092" strokeweight="21.35pt">
              <v:stroke joinstyle="miter"/>
              <v:path arrowok="t"/>
            </v:shape>
            <v:shape id="_x0000_s2009" style="position:absolute;left:7347;top:3043;width:322;height:300" coordsize="784,731" path="m784,731r,hdc355,717,18,461,2,136,,91,5,45,15,hae" filled="f" strokecolor="#376092" strokeweight="21.35pt">
              <v:stroke joinstyle="miter"/>
              <v:path arrowok="t"/>
            </v:shape>
            <v:line id="_x0000_s2010" style="position:absolute;flip:x" from="3956,2552" to="3966,3115" strokecolor="#376092" strokeweight="21.35pt"/>
            <v:line id="_x0000_s2011" style="position:absolute;flip:x" from="7354,2552" to="7362,3115" strokecolor="#376092" strokeweight="21.35pt"/>
            <v:shape id="_x0000_s2012" style="position:absolute;left:3588;top:5985;width:405;height:357" coordsize="1972,1738" path="m,l,hdc145,1,291,17,435,48v914,192,1537,904,1392,1591c1820,1672,1811,1706,1801,1738hae" filled="f" strokecolor="#376092" strokeweight="21.35pt">
              <v:stroke joinstyle="miter"/>
              <v:path arrowok="t"/>
            </v:shape>
            <v:line id="_x0000_s2013" style="position:absolute" from="3966,6246" to="3967,6707" strokecolor="#376092" strokeweight="21.35pt"/>
            <v:shape id="_x0000_s2014" style="position:absolute;left:7560;top:5979;width:364;height:322" coordsize="888,785" path="m35,785r,hdc,463,291,137,709,30,768,15,828,5,888,hae" filled="f" strokecolor="#376092" strokeweight="21.35pt">
              <v:stroke joinstyle="miter"/>
              <v:path arrowok="t"/>
            </v:shape>
            <v:line id="_x0000_s2015" style="position:absolute;flip:x" from="7558,6215" to="7560,6707" strokecolor="#376092" strokeweight="21.35pt"/>
            <v:line id="_x0000_s2016" style="position:absolute" from="1817,4628" to="4104,4630" strokecolor="#604a7b" strokeweight="13.1pt"/>
            <v:line id="_x0000_s2017" style="position:absolute" from="7224,4628" to="10690,4630" strokecolor="#604a7b" strokeweight="13.1pt"/>
            <v:shape id="_x0000_s2018" style="position:absolute;left:7224;top:3669;width:3466;height:51" coordsize="3466,51" path="m1,l148,r,50l,49,1,xm198,l346,r-1,50l197,50,198,xm395,l543,r-1,50l394,50,395,xm592,l740,1r-1,49l591,50,592,xm789,1r148,l936,50r-147,l789,1xm986,1r148,l1133,50r-147,l986,1xm1183,1r148,l1330,50r-147,l1183,1xm1380,1r148,l1528,50r-148,l1380,1xm1577,1r148,l1725,50r-148,l1577,1xm1774,1r148,l1922,50r-148,l1774,1xm1971,1r148,1l2119,51,1971,50r,-49xm2168,2r148,l2316,51r-148,l2168,2xm2366,2r147,l2513,51r-148,l2366,2xm2563,2r147,l2710,51r-148,l2563,2xm2760,2r148,l2907,51r-148,l2760,2xm2957,2r148,l3104,51r-148,l2957,2xm3154,2r148,l3301,51r-148,l3154,2xm3351,2r115,l3466,51r-115,l3351,2xe" fillcolor="black" strokeweight=".15pt">
              <v:stroke joinstyle="bevel"/>
              <v:path arrowok="t"/>
              <o:lock v:ext="edit" verticies="t"/>
            </v:shape>
            <v:shape id="_x0000_s2019" style="position:absolute;left:7224;top:3981;width:3466;height:51" coordsize="3466,51" path="m1,l148,r,49l,49,1,xm198,l346,r-1,49l197,49,198,xm395,l543,r-1,49l394,49,395,xm592,l740,r-1,50l591,49,592,xm789,l937,r-1,50l789,50,789,xm986,r148,l1133,50r-147,l986,xm1183,r148,l1330,50r-147,l1183,xm1380,r148,1l1528,50r-148,l1380,xm1577,1r148,l1725,50r-148,l1577,1xm1774,1r148,l1922,50r-148,l1774,1xm1971,1r148,l2119,50r-148,l1971,1xm2168,1r148,l2316,50r-148,l2168,1xm2366,1r147,l2513,50r-148,l2366,1xm2563,1r147,l2710,50r-148,l2563,1xm2760,1r148,1l2907,51,2759,50r1,-49xm2957,2r148,l3104,51r-148,l2957,2xm3154,2r148,l3301,51r-148,l3154,2xm3351,2r115,l3466,51r-115,l3351,2xe" fillcolor="black" strokeweight=".15pt">
              <v:stroke joinstyle="bevel"/>
              <v:path arrowok="t"/>
              <o:lock v:ext="edit" verticies="t"/>
            </v:shape>
            <v:shape id="_x0000_s2020" style="position:absolute;left:7224;top:4292;width:3466;height:51" coordsize="3466,51" path="m1,l148,1r,49l,49,1,xm198,1r148,l345,50r-148,l198,1xm395,1r148,l542,50r-148,l395,1xm592,1r148,l739,50r-148,l592,1xm789,1r148,l936,50r-147,l789,1xm986,1r148,l1133,50r-147,l986,1xm1183,1r148,l1330,50r-147,l1183,1xm1380,1r148,l1528,51,1380,50r,-49xm1577,1r148,l1725,51r-148,l1577,1xm1774,1r148,l1922,51r-148,l1774,1xm1971,1r148,1l2119,51r-148,l1971,1xm2168,2r148,l2316,51r-148,l2168,2xm2366,2r147,l2513,51r-148,l2366,2xm2563,2r147,l2710,51r-148,l2563,2xm2760,2r148,l2907,51r-148,l2760,2xm2957,2r148,l3104,51r-148,l2957,2xm3154,2r148,l3301,51r-148,l3154,2xm3351,2r115,l3466,51r-115,l3351,2xe" fillcolor="black" strokeweight=".15pt">
              <v:stroke joinstyle="bevel"/>
              <v:path arrowok="t"/>
              <o:lock v:ext="edit" verticies="t"/>
            </v:shape>
            <v:shape id="_x0000_s2021" style="position:absolute;left:7224;top:4917;width:3466;height:50" coordsize="3466,50" path="m,l148,r,50l,50,,xm197,l345,r,50l197,50,197,xm394,l542,r,50l394,50,394,xm591,l739,r,50l591,50,591,xm789,l936,r,50l789,50,789,xm986,r147,l1133,50r-147,l986,xm1183,r147,l1330,50r-147,l1183,xm1380,r148,l1528,50r-148,l1380,xm1577,r148,l1725,50r-148,l1577,xm1774,r148,l1922,50r-148,l1774,xm1971,r148,l2119,50r-148,l1971,xm2168,r148,l2316,50r-148,l2168,xm2365,r148,l2513,50r-148,l2365,xm2562,r148,l2710,50r-148,l2562,xm2759,r148,l2907,50r-148,l2759,xm2956,r148,l3104,50r-148,l2956,xm3153,r148,l3301,50r-148,l3153,xm3351,r115,l3466,50r-115,l3351,xe" fillcolor="black" strokeweight=".15pt">
              <v:stroke joinstyle="bevel"/>
              <v:path arrowok="t"/>
              <o:lock v:ext="edit" verticies="t"/>
            </v:shape>
            <v:shape id="_x0000_s2022" style="position:absolute;left:7224;top:5229;width:3466;height:49" coordsize="3466,49" path="m,l148,r,49l,49,,xm197,l345,r,49l197,49,197,xm394,l542,r,49l394,49,394,xm591,l739,r,49l591,49,591,xm789,l936,r,49l789,49,789,xm986,r147,l1133,49r-147,l986,xm1183,r147,l1330,49r-147,l1183,xm1380,r148,l1528,49r-148,l1380,xm1577,r148,l1725,49r-148,l1577,xm1774,r148,l1922,49r-148,l1774,xm1971,r148,l2119,49r-148,l1971,xm2168,r148,l2316,49r-148,l2168,xm2365,r148,l2513,49r-148,l2365,xm2562,r148,l2710,49r-148,l2562,xm2759,r148,l2907,49r-148,l2759,xm2956,r148,l3104,49r-148,l2956,xm3153,r148,l3301,49r-148,l3153,xm3351,r115,l3466,49r-115,l3351,xe" fillcolor="black" strokeweight=".15pt">
              <v:stroke joinstyle="bevel"/>
              <v:path arrowok="t"/>
              <o:lock v:ext="edit" verticies="t"/>
            </v:shape>
            <v:shape id="_x0000_s2023" style="position:absolute;left:7224;top:5541;width:3466;height:49" coordsize="3466,49" path="m,l148,r,49l,49,,xm197,l345,r,49l197,49,197,xm394,l542,r,49l394,49,394,xm591,l739,r,49l591,49,591,xm789,l936,r,49l789,49,789,xm986,r147,l1133,49r-147,l986,xm1183,r147,l1330,49r-147,l1183,xm1380,r148,l1528,49r-148,l1380,xm1577,r148,l1725,49r-148,l1577,xm1774,r148,l1922,49r-148,l1774,xm1971,r148,l2119,49r-148,l1971,xm2168,r148,l2316,49r-148,l2168,xm2365,r148,l2513,49r-148,l2365,xm2562,r148,l2710,49r-148,l2562,xm2759,r148,l2907,49r-148,l2759,xm2956,r148,l3104,49r-148,l2956,xm3153,r148,l3301,49r-148,l3153,xm3351,r115,l3466,49r-115,l3351,xe" fillcolor="black" strokeweight=".15pt">
              <v:stroke joinstyle="bevel"/>
              <v:path arrowok="t"/>
              <o:lock v:ext="edit" verticies="t"/>
            </v:shape>
            <v:group id="_x0000_s2024" style="position:absolute;left:6738;top:5824;width:349;height:260" coordorigin="6738,5824" coordsize="349,260">
              <v:shape id="_x0000_s2025" style="position:absolute;left:6738;top:5824;width:349;height:260" coordsize="349,260" path="m,260l,,349,,,260xe" fillcolor="#4f81bd" stroked="f">
                <v:path arrowok="t"/>
              </v:shape>
              <v:shape id="_x0000_s2026" style="position:absolute;left:6738;top:5824;width:349;height:260" coordsize="349,260" path="m,260l,,349,,,260xe" filled="f" strokecolor="#385d8a" strokeweight="1.6pt">
                <v:stroke joinstyle="miter" endcap="round"/>
                <v:path arrowok="t"/>
              </v:shape>
            </v:group>
            <v:group id="_x0000_s2027" style="position:absolute;left:4243;top:3279;width:347;height:259" coordorigin="4243,3279" coordsize="347,259">
              <v:shape id="_x0000_s2028" style="position:absolute;left:4243;top:3279;width:347;height:259" coordsize="347,259" path="m347,r,259l,259,347,xe" fillcolor="#4f81bd" stroked="f">
                <v:path arrowok="t"/>
              </v:shape>
              <v:shape id="_x0000_s2029" style="position:absolute;left:4243;top:3279;width:347;height:259" coordsize="347,259" path="m347,r,259l,259,347,xe" filled="f" strokecolor="#385d8a" strokeweight="1.6pt">
                <v:stroke joinstyle="miter" endcap="round"/>
                <v:path arrowok="t"/>
              </v:shape>
            </v:group>
            <v:shape id="_x0000_s2030" style="position:absolute;left:1817;top:3669;width:2287;height:51" coordsize="2287,51" path="m,l148,r,49l,49,,xm197,l345,r,50l197,49,197,xm394,l542,1r,49l394,50,394,xm591,1r148,l739,50r-148,l591,1xm788,1r148,l936,50r-148,l788,1xm985,1r148,l1133,50r-148,l985,1xm1183,1r147,l1330,50r-148,l1183,1xm1380,1r147,l1527,51,1379,50r1,-49xm1577,1r147,1l1724,51r-148,l1577,1xm1774,2r148,l1921,51r-147,l1774,2xm1971,2r148,l2118,51r-147,l1971,2xm2168,2r119,l2287,51r-119,l2168,2xe" fillcolor="black" strokeweight=".15pt">
              <v:stroke joinstyle="bevel"/>
              <v:path arrowok="t"/>
              <o:lock v:ext="edit" verticies="t"/>
            </v:shape>
            <v:shape id="_x0000_s2031" style="position:absolute;left:1817;top:3981;width:2287;height:49" coordsize="2287,49" path="m,l148,r,49l,49,,xm197,l345,r,49l197,49,197,xm394,l542,r,49l394,49,394,xm591,l739,r,49l591,49,591,xm788,l936,r,49l788,49,788,xm985,r148,l1133,49r-148,l985,xm1182,r148,l1330,49r-148,l1182,xm1379,r148,l1527,49r-148,l1379,xm1576,r148,l1724,49r-148,l1576,xm1774,r147,l1921,49r-147,l1774,xm1971,r147,l2118,49r-147,l1971,xm2168,r119,l2287,49r-119,l2168,xe" fillcolor="black" strokeweight=".15pt">
              <v:stroke joinstyle="bevel"/>
              <v:path arrowok="t"/>
              <o:lock v:ext="edit" verticies="t"/>
            </v:shape>
            <v:shape id="_x0000_s2032" style="position:absolute;left:1817;top:4292;width:2287;height:51" coordsize="2287,51" path="m,l148,r,50l,49,,xm197,l345,1r,49l197,50,197,xm394,1r148,l542,50r-148,l394,1xm591,1r148,l739,50r-148,l591,1xm788,1r148,l936,50r-148,l788,1xm985,1r148,l1133,50r-148,l985,1xm1183,1r147,l1330,51r-148,l1183,1xm1380,1r147,1l1527,51r-148,l1380,1xm1577,2r147,l1724,51r-148,l1577,2xm1774,2r148,l1921,51r-147,l1774,2xm1971,2r148,l2118,51r-147,l1971,2xm2168,2r119,l2287,51r-119,l2168,2xe" fillcolor="black" strokeweight=".15pt">
              <v:stroke joinstyle="bevel"/>
              <v:path arrowok="t"/>
              <o:lock v:ext="edit" verticies="t"/>
            </v:shape>
            <v:shape id="_x0000_s2033" style="position:absolute;left:1817;top:4915;width:2287;height:52" coordsize="2287,52" path="m,l148,1r,49l,50,,xm197,1r148,l345,50r-148,l197,1xm394,1r148,l542,50r-148,l394,1xm591,1r148,l739,50r-148,l591,1xm788,1r148,l936,51,788,50r,-49xm985,1r148,l1133,51r-148,l985,1xm1183,2r147,l1330,51r-148,l1183,2xm1380,2r147,l1527,51r-148,l1380,2xm1577,2r147,l1724,51r-148,l1577,2xm1774,2r148,l1921,51r-147,l1774,2xm1971,2r148,l2118,52,1971,51r,-49xm2168,2r119,l2287,52r-119,l2168,2xe" fillcolor="black" strokeweight=".15pt">
              <v:stroke joinstyle="bevel"/>
              <v:path arrowok="t"/>
              <o:lock v:ext="edit" verticies="t"/>
            </v:shape>
            <v:shape id="_x0000_s2034" style="position:absolute;left:1817;top:5225;width:2287;height:51" coordsize="2287,51" path="m,l148,r,49l,49,,xm197,l345,r,50l197,49,197,xm394,l542,1r,49l394,50,394,xm591,1r148,l739,50r-148,l591,1xm788,1r148,l936,50r-148,l788,1xm985,1r148,l1133,50r-148,l985,1xm1183,1r147,l1330,50r-148,l1183,1xm1380,1r147,l1527,51,1379,50r1,-49xm1577,1r147,1l1724,51r-148,l1577,1xm1774,2r148,l1921,51r-147,l1774,2xm1971,2r148,l2118,51r-147,l1971,2xm2168,2r119,l2287,51r-119,l2168,2xe" fillcolor="black" strokeweight=".15pt">
              <v:stroke joinstyle="bevel"/>
              <v:path arrowok="t"/>
              <o:lock v:ext="edit" verticies="t"/>
            </v:shape>
            <v:shape id="_x0000_s2035" style="position:absolute;left:1817;top:5539;width:2287;height:51" coordsize="2287,51" path="m,l148,r,49l,49,,xm197,l345,r,49l197,49,197,xm394,l542,r,49l394,49,394,xm591,l739,r,50l591,49,591,xm788,l936,1r,49l788,50,788,xm985,1r148,l1133,50r-148,l985,1xm1183,1r147,l1330,50r-148,l1183,1xm1380,1r147,l1527,50r-148,l1380,1xm1577,1r147,l1724,50r-148,l1577,1xm1774,1r148,l1921,51,1774,50r,-49xm1971,1r148,1l2118,51r-147,l1971,1xm2168,2r119,l2287,51r-119,l2168,2xe" fillcolor="black" strokeweight=".15pt">
              <v:stroke joinstyle="bevel"/>
              <v:path arrowok="t"/>
              <o:lock v:ext="edit" verticies="t"/>
            </v:shape>
            <v:group id="_x0000_s2036" style="position:absolute;left:7224;top:5772;width:68;height:52" coordorigin="7224,5772" coordsize="68,52">
              <v:oval id="_x0000_s2037" style="position:absolute;left:7224;top:5772;width:68;height:52" fillcolor="yellow" strokeweight="0"/>
              <v:oval id="_x0000_s2038" style="position:absolute;left:7224;top:5772;width:68;height:52" filled="f" strokecolor="#f79646" strokeweight="1.6pt">
                <v:stroke endcap="round"/>
              </v:oval>
            </v:group>
            <v:group id="_x0000_s2039" style="position:absolute;left:7569;top:5772;width:70;height:52" coordorigin="7569,5772" coordsize="70,52">
              <v:oval id="_x0000_s2040" style="position:absolute;left:7569;top:5772;width:70;height:52" fillcolor="yellow" strokeweight="0"/>
              <v:oval id="_x0000_s2041" style="position:absolute;left:7569;top:5772;width:70;height:52" filled="f" strokecolor="#f79646" strokeweight="1.6pt">
                <v:stroke endcap="round"/>
              </v:oval>
            </v:group>
            <v:group id="_x0000_s2042" style="position:absolute;left:7916;top:5772;width:70;height:52" coordorigin="7916,5772" coordsize="70,52">
              <v:oval id="_x0000_s2043" style="position:absolute;left:7916;top:5772;width:70;height:52" fillcolor="yellow" strokeweight="0"/>
              <v:oval id="_x0000_s2044" style="position:absolute;left:7916;top:5772;width:70;height:52" filled="f" strokecolor="#f79646" strokeweight="1.6pt">
                <v:stroke endcap="round"/>
              </v:oval>
            </v:group>
            <v:group id="_x0000_s2045" style="position:absolute;left:8263;top:5772;width:70;height:52" coordorigin="8263,5772" coordsize="70,52">
              <v:oval id="_x0000_s2046" style="position:absolute;left:8263;top:5772;width:70;height:52" fillcolor="yellow" strokeweight="0"/>
              <v:oval id="_x0000_s2047" style="position:absolute;left:8263;top:5772;width:70;height:52" filled="f" strokecolor="#f79646" strokeweight="1.6pt">
                <v:stroke endcap="round"/>
              </v:oval>
            </v:group>
            <v:group id="_x0000_s2048" style="position:absolute;left:8610;top:5772;width:70;height:52" coordorigin="8610,5772" coordsize="70,52">
              <v:oval id="_x0000_s2049" style="position:absolute;left:8610;top:5772;width:70;height:52" fillcolor="yellow" strokeweight="0"/>
              <v:oval id="_x0000_s2050" style="position:absolute;left:8610;top:5772;width:70;height:52" filled="f" strokecolor="#f79646" strokeweight="1.6pt">
                <v:stroke endcap="round"/>
              </v:oval>
            </v:group>
            <v:group id="_x0000_s2051" style="position:absolute;left:8957;top:5772;width:68;height:52" coordorigin="8957,5772" coordsize="68,52">
              <v:oval id="_x0000_s2052" style="position:absolute;left:8957;top:5772;width:68;height:52" fillcolor="yellow" strokeweight="0"/>
              <v:oval id="_x0000_s2053" style="position:absolute;left:8957;top:5772;width:68;height:52" filled="f" strokecolor="#f79646" strokeweight="1.6pt">
                <v:stroke endcap="round"/>
              </v:oval>
            </v:group>
            <v:group id="_x0000_s2054" style="position:absolute;left:9302;top:5772;width:70;height:52" coordorigin="9302,5772" coordsize="70,52">
              <v:oval id="_x0000_s2055" style="position:absolute;left:9302;top:5772;width:70;height:52" fillcolor="yellow" strokeweight="0"/>
              <v:oval id="_x0000_s2056" style="position:absolute;left:9302;top:5772;width:70;height:52" filled="f" strokecolor="#f79646" strokeweight="1.6pt">
                <v:stroke endcap="round"/>
              </v:oval>
            </v:group>
            <v:group id="_x0000_s2057" style="position:absolute;left:7224;top:5565;width:68;height:51" coordorigin="7224,5565" coordsize="68,51">
              <v:oval id="_x0000_s2058" style="position:absolute;left:7224;top:5565;width:68;height:51" fillcolor="yellow" strokeweight="0"/>
              <v:oval id="_x0000_s2059" style="position:absolute;left:7224;top:5565;width:68;height:51" filled="f" strokecolor="#f79646" strokeweight="1.6pt">
                <v:stroke endcap="round"/>
              </v:oval>
            </v:group>
            <v:group id="_x0000_s2060" style="position:absolute;left:7569;top:5565;width:70;height:51" coordorigin="7569,5565" coordsize="70,51">
              <v:oval id="_x0000_s2061" style="position:absolute;left:7569;top:5565;width:70;height:51" fillcolor="yellow" strokeweight="0"/>
              <v:oval id="_x0000_s2062" style="position:absolute;left:7569;top:5565;width:70;height:51" filled="f" strokecolor="#f79646" strokeweight="1.6pt">
                <v:stroke endcap="round"/>
              </v:oval>
            </v:group>
            <v:group id="_x0000_s2063" style="position:absolute;left:7916;top:5565;width:70;height:51" coordorigin="7916,5565" coordsize="70,51">
              <v:oval id="_x0000_s2064" style="position:absolute;left:7916;top:5565;width:70;height:51" fillcolor="yellow" strokeweight="0"/>
              <v:oval id="_x0000_s2065" style="position:absolute;left:7916;top:5565;width:70;height:51" filled="f" strokecolor="#f79646" strokeweight="1.6pt">
                <v:stroke endcap="round"/>
              </v:oval>
            </v:group>
            <v:group id="_x0000_s2066" style="position:absolute;left:8263;top:5565;width:70;height:51" coordorigin="8263,5565" coordsize="70,51">
              <v:oval id="_x0000_s2067" style="position:absolute;left:8263;top:5565;width:70;height:51" fillcolor="yellow" strokeweight="0"/>
              <v:oval id="_x0000_s2068" style="position:absolute;left:8263;top:5565;width:70;height:51" filled="f" strokecolor="#f79646" strokeweight="1.6pt">
                <v:stroke endcap="round"/>
              </v:oval>
            </v:group>
            <v:group id="_x0000_s2069" style="position:absolute;left:8610;top:5565;width:70;height:51" coordorigin="8610,5565" coordsize="70,51">
              <v:oval id="_x0000_s2070" style="position:absolute;left:8610;top:5565;width:70;height:51" fillcolor="yellow" strokeweight="0"/>
              <v:oval id="_x0000_s2071" style="position:absolute;left:8610;top:5565;width:70;height:51" filled="f" strokecolor="#f79646" strokeweight="1.6pt">
                <v:stroke endcap="round"/>
              </v:oval>
            </v:group>
            <v:group id="_x0000_s2072" style="position:absolute;left:8957;top:5565;width:68;height:51" coordorigin="8957,5565" coordsize="68,51">
              <v:oval id="_x0000_s2073" style="position:absolute;left:8957;top:5565;width:68;height:51" fillcolor="yellow" strokeweight="0"/>
              <v:oval id="_x0000_s2074" style="position:absolute;left:8957;top:5565;width:68;height:51" filled="f" strokecolor="#f79646" strokeweight="1.6pt">
                <v:stroke endcap="round"/>
              </v:oval>
            </v:group>
            <v:group id="_x0000_s2075" style="position:absolute;left:9302;top:5565;width:70;height:51" coordorigin="9302,5565" coordsize="70,51">
              <v:oval id="_x0000_s2076" style="position:absolute;left:9302;top:5565;width:70;height:51" fillcolor="yellow" strokeweight="0"/>
              <v:oval id="_x0000_s2077" style="position:absolute;left:9302;top:5565;width:70;height:51" filled="f" strokecolor="#f79646" strokeweight="1.6pt">
                <v:stroke endcap="round"/>
              </v:oval>
            </v:group>
            <v:group id="_x0000_s2078" style="position:absolute;left:7224;top:5254;width:68;height:51" coordorigin="7224,5254" coordsize="68,51">
              <v:oval id="_x0000_s2079" style="position:absolute;left:7224;top:5254;width:68;height:51" fillcolor="yellow" strokeweight="0"/>
              <v:oval id="_x0000_s2080" style="position:absolute;left:7224;top:5254;width:68;height:51" filled="f" strokecolor="#f79646" strokeweight="1.6pt">
                <v:stroke endcap="round"/>
              </v:oval>
            </v:group>
            <v:group id="_x0000_s2081" style="position:absolute;left:7569;top:5254;width:70;height:51" coordorigin="7569,5254" coordsize="70,51">
              <v:oval id="_x0000_s2082" style="position:absolute;left:7569;top:5254;width:70;height:51" fillcolor="yellow" strokeweight="0"/>
              <v:oval id="_x0000_s2083" style="position:absolute;left:7569;top:5254;width:70;height:51" filled="f" strokecolor="#f79646" strokeweight="1.6pt">
                <v:stroke endcap="round"/>
              </v:oval>
            </v:group>
            <v:group id="_x0000_s2084" style="position:absolute;left:7916;top:5254;width:70;height:51" coordorigin="7916,5254" coordsize="70,51">
              <v:oval id="_x0000_s2085" style="position:absolute;left:7916;top:5254;width:70;height:51" fillcolor="yellow" strokeweight="0"/>
              <v:oval id="_x0000_s2086" style="position:absolute;left:7916;top:5254;width:70;height:51" filled="f" strokecolor="#f79646" strokeweight="1.6pt">
                <v:stroke endcap="round"/>
              </v:oval>
            </v:group>
            <v:group id="_x0000_s2087" style="position:absolute;left:8263;top:5254;width:70;height:51" coordorigin="8263,5254" coordsize="70,51">
              <v:oval id="_x0000_s2088" style="position:absolute;left:8263;top:5254;width:70;height:51" fillcolor="yellow" strokeweight="0"/>
              <v:oval id="_x0000_s2089" style="position:absolute;left:8263;top:5254;width:70;height:51" filled="f" strokecolor="#f79646" strokeweight="1.6pt">
                <v:stroke endcap="round"/>
              </v:oval>
            </v:group>
            <v:group id="_x0000_s2090" style="position:absolute;left:8610;top:5254;width:70;height:51" coordorigin="8610,5254" coordsize="70,51">
              <v:oval id="_x0000_s2091" style="position:absolute;left:8610;top:5254;width:70;height:51" fillcolor="yellow" strokeweight="0"/>
              <v:oval id="_x0000_s2092" style="position:absolute;left:8610;top:5254;width:70;height:51" filled="f" strokecolor="#f79646" strokeweight="1.6pt">
                <v:stroke endcap="round"/>
              </v:oval>
            </v:group>
            <v:group id="_x0000_s2093" style="position:absolute;left:8957;top:5254;width:68;height:51" coordorigin="8957,5254" coordsize="68,51">
              <v:oval id="_x0000_s2094" style="position:absolute;left:8957;top:5254;width:68;height:51" fillcolor="yellow" strokeweight="0"/>
              <v:oval id="_x0000_s2095" style="position:absolute;left:8957;top:5254;width:68;height:51" filled="f" strokecolor="#f79646" strokeweight="1.6pt">
                <v:stroke endcap="round"/>
              </v:oval>
            </v:group>
            <v:group id="_x0000_s2096" style="position:absolute;left:9302;top:5254;width:70;height:51" coordorigin="9302,5254" coordsize="70,51">
              <v:oval id="_x0000_s2097" style="position:absolute;left:9302;top:5254;width:70;height:51" fillcolor="yellow" strokeweight="0"/>
              <v:oval id="_x0000_s2098" style="position:absolute;left:9302;top:5254;width:70;height:51" filled="f" strokecolor="#f79646" strokeweight="1.6pt">
                <v:stroke endcap="round"/>
              </v:oval>
            </v:group>
            <v:group id="_x0000_s2099" style="position:absolute;left:7224;top:4942;width:68;height:51" coordorigin="7224,4942" coordsize="68,51">
              <v:oval id="_x0000_s2100" style="position:absolute;left:7224;top:4942;width:68;height:51" fillcolor="yellow" strokeweight="0"/>
              <v:oval id="_x0000_s2101" style="position:absolute;left:7224;top:4942;width:68;height:51" filled="f" strokecolor="#f79646" strokeweight="1.6pt">
                <v:stroke endcap="round"/>
              </v:oval>
            </v:group>
            <v:group id="_x0000_s2102" style="position:absolute;left:7569;top:4942;width:70;height:51" coordorigin="7569,4942" coordsize="70,51">
              <v:oval id="_x0000_s2103" style="position:absolute;left:7569;top:4942;width:70;height:51" fillcolor="yellow" strokeweight="0"/>
              <v:oval id="_x0000_s2104" style="position:absolute;left:7569;top:4942;width:70;height:51" filled="f" strokecolor="#f79646" strokeweight="1.6pt">
                <v:stroke endcap="round"/>
              </v:oval>
            </v:group>
            <v:group id="_x0000_s2105" style="position:absolute;left:7916;top:4942;width:70;height:51" coordorigin="7916,4942" coordsize="70,51">
              <v:oval id="_x0000_s2106" style="position:absolute;left:7916;top:4942;width:70;height:51" fillcolor="yellow" strokeweight="0"/>
              <v:oval id="_x0000_s2107" style="position:absolute;left:7916;top:4942;width:70;height:51" filled="f" strokecolor="#f79646" strokeweight="1.6pt">
                <v:stroke endcap="round"/>
              </v:oval>
            </v:group>
            <v:group id="_x0000_s2108" style="position:absolute;left:8263;top:4942;width:70;height:51" coordorigin="8263,4942" coordsize="70,51">
              <v:oval id="_x0000_s2109" style="position:absolute;left:8263;top:4942;width:70;height:51" fillcolor="yellow" strokeweight="0"/>
              <v:oval id="_x0000_s2110" style="position:absolute;left:8263;top:4942;width:70;height:51" filled="f" strokecolor="#f79646" strokeweight="1.6pt">
                <v:stroke endcap="round"/>
              </v:oval>
            </v:group>
            <v:group id="_x0000_s2111" style="position:absolute;left:8610;top:4942;width:70;height:51" coordorigin="8610,4942" coordsize="70,51">
              <v:oval id="_x0000_s2112" style="position:absolute;left:8610;top:4942;width:70;height:51" fillcolor="yellow" strokeweight="0"/>
              <v:oval id="_x0000_s2113" style="position:absolute;left:8610;top:4942;width:70;height:51" filled="f" strokecolor="#f79646" strokeweight="1.6pt">
                <v:stroke endcap="round"/>
              </v:oval>
            </v:group>
            <v:group id="_x0000_s2114" style="position:absolute;left:8957;top:4942;width:68;height:51" coordorigin="8957,4942" coordsize="68,51">
              <v:oval id="_x0000_s2115" style="position:absolute;left:8957;top:4942;width:68;height:51" fillcolor="yellow" strokeweight="0"/>
              <v:oval id="_x0000_s2116" style="position:absolute;left:8957;top:4942;width:68;height:51" filled="f" strokecolor="#f79646" strokeweight="1.6pt">
                <v:stroke endcap="round"/>
              </v:oval>
            </v:group>
            <v:group id="_x0000_s2117" style="position:absolute;left:9302;top:4942;width:70;height:51" coordorigin="9302,4942" coordsize="70,51">
              <v:oval id="_x0000_s2118" style="position:absolute;left:9302;top:4942;width:70;height:51" fillcolor="yellow" strokeweight="0"/>
              <v:oval id="_x0000_s2119" style="position:absolute;left:9302;top:4942;width:70;height:51" filled="f" strokecolor="#f79646" strokeweight="1.6pt">
                <v:stroke endcap="round"/>
              </v:oval>
            </v:group>
            <v:group id="_x0000_s2120" style="position:absolute;left:7224;top:4733;width:68;height:51" coordorigin="7224,4733" coordsize="68,51">
              <v:oval id="_x0000_s2121" style="position:absolute;left:7224;top:4733;width:68;height:51" fillcolor="yellow" strokeweight="0"/>
              <v:oval id="_x0000_s2122" style="position:absolute;left:7224;top:4733;width:68;height:51" filled="f" strokecolor="#f79646" strokeweight="1.6pt">
                <v:stroke endcap="round"/>
              </v:oval>
            </v:group>
            <v:group id="_x0000_s2123" style="position:absolute;left:7569;top:4733;width:70;height:51" coordorigin="7569,4733" coordsize="70,51">
              <v:oval id="_x0000_s2124" style="position:absolute;left:7569;top:4733;width:70;height:51" fillcolor="yellow" strokeweight="0"/>
              <v:oval id="_x0000_s2125" style="position:absolute;left:7569;top:4733;width:70;height:51" filled="f" strokecolor="#f79646" strokeweight="1.6pt">
                <v:stroke endcap="round"/>
              </v:oval>
            </v:group>
            <v:group id="_x0000_s2126" style="position:absolute;left:7916;top:4733;width:70;height:51" coordorigin="7916,4733" coordsize="70,51">
              <v:oval id="_x0000_s2127" style="position:absolute;left:7916;top:4733;width:70;height:51" fillcolor="yellow" strokeweight="0"/>
              <v:oval id="_x0000_s2128" style="position:absolute;left:7916;top:4733;width:70;height:51" filled="f" strokecolor="#f79646" strokeweight="1.6pt">
                <v:stroke endcap="round"/>
              </v:oval>
            </v:group>
            <v:group id="_x0000_s2129" style="position:absolute;left:8263;top:4733;width:70;height:51" coordorigin="8263,4733" coordsize="70,51">
              <v:oval id="_x0000_s2130" style="position:absolute;left:8263;top:4733;width:70;height:51" fillcolor="yellow" strokeweight="0"/>
              <v:oval id="_x0000_s2131" style="position:absolute;left:8263;top:4733;width:70;height:51" filled="f" strokecolor="#f79646" strokeweight="1.6pt">
                <v:stroke endcap="round"/>
              </v:oval>
            </v:group>
            <v:group id="_x0000_s2132" style="position:absolute;left:8610;top:4733;width:70;height:51" coordorigin="8610,4733" coordsize="70,51">
              <v:oval id="_x0000_s2133" style="position:absolute;left:8610;top:4733;width:70;height:51" fillcolor="yellow" strokeweight="0"/>
              <v:oval id="_x0000_s2134" style="position:absolute;left:8610;top:4733;width:70;height:51" filled="f" strokecolor="#f79646" strokeweight="1.6pt">
                <v:stroke endcap="round"/>
              </v:oval>
            </v:group>
            <v:group id="_x0000_s2135" style="position:absolute;left:8957;top:4733;width:68;height:51" coordorigin="8957,4733" coordsize="68,51">
              <v:oval id="_x0000_s2136" style="position:absolute;left:8957;top:4733;width:68;height:51" fillcolor="yellow" strokeweight="0"/>
              <v:oval id="_x0000_s2137" style="position:absolute;left:8957;top:4733;width:68;height:51" filled="f" strokecolor="#f79646" strokeweight="1.6pt">
                <v:stroke endcap="round"/>
              </v:oval>
            </v:group>
            <v:group id="_x0000_s2138" style="position:absolute;left:9302;top:4733;width:70;height:51" coordorigin="9302,4733" coordsize="70,51">
              <v:oval id="_x0000_s2139" style="position:absolute;left:9302;top:4733;width:70;height:51" fillcolor="yellow" strokeweight="0"/>
              <v:oval id="_x0000_s2140" style="position:absolute;left:9302;top:4733;width:70;height:51" filled="f" strokecolor="#f79646" strokeweight="1.6pt">
                <v:stroke endcap="round"/>
              </v:oval>
            </v:group>
            <v:group id="_x0000_s2141" style="position:absolute;left:9649;top:5772;width:70;height:52" coordorigin="9649,5772" coordsize="70,52">
              <v:oval id="_x0000_s2142" style="position:absolute;left:9649;top:5772;width:70;height:52" fillcolor="yellow" strokeweight="0"/>
              <v:oval id="_x0000_s2143" style="position:absolute;left:9649;top:5772;width:70;height:52" filled="f" strokecolor="#f79646" strokeweight="1.6pt">
                <v:stroke endcap="round"/>
              </v:oval>
            </v:group>
            <v:group id="_x0000_s2144" style="position:absolute;left:9996;top:5772;width:69;height:52" coordorigin="9996,5772" coordsize="69,52">
              <v:oval id="_x0000_s2145" style="position:absolute;left:9996;top:5772;width:69;height:52" fillcolor="yellow" strokeweight="0"/>
              <v:oval id="_x0000_s2146" style="position:absolute;left:9996;top:5772;width:69;height:52" filled="f" strokecolor="#f79646" strokeweight="1.6pt">
                <v:stroke endcap="round"/>
              </v:oval>
            </v:group>
            <v:group id="_x0000_s2147" style="position:absolute;left:10273;top:5824;width:70;height:53" coordorigin="10273,5824" coordsize="70,53">
              <v:oval id="_x0000_s2148" style="position:absolute;left:10273;top:5824;width:70;height:53" fillcolor="yellow" strokeweight="0"/>
              <v:oval id="_x0000_s2149" style="position:absolute;left:10273;top:5824;width:70;height:53" filled="f" strokecolor="#f79646" strokeweight="1.6pt">
                <v:stroke endcap="round"/>
              </v:oval>
            </v:group>
            <v:group id="_x0000_s2150" style="position:absolute;left:9649;top:4733;width:70;height:51" coordorigin="9649,4733" coordsize="70,51">
              <v:oval id="_x0000_s2151" style="position:absolute;left:9649;top:4733;width:70;height:51" fillcolor="yellow" strokeweight="0"/>
              <v:oval id="_x0000_s2152" style="position:absolute;left:9649;top:4733;width:70;height:51" filled="f" strokecolor="#f79646" strokeweight="1.6pt">
                <v:stroke endcap="round"/>
              </v:oval>
            </v:group>
            <v:group id="_x0000_s2153" style="position:absolute;left:9996;top:4733;width:69;height:51" coordorigin="9996,4733" coordsize="69,51">
              <v:oval id="_x0000_s2154" style="position:absolute;left:9996;top:4733;width:69;height:51" fillcolor="yellow" strokeweight="0"/>
              <v:oval id="_x0000_s2155" style="position:absolute;left:9996;top:4733;width:69;height:51" filled="f" strokecolor="#f79646" strokeweight="1.6pt">
                <v:stroke endcap="round"/>
              </v:oval>
            </v:group>
            <v:group id="_x0000_s2156" style="position:absolute;left:10273;top:4682;width:70;height:51" coordorigin="10273,4682" coordsize="70,51">
              <v:oval id="_x0000_s2157" style="position:absolute;left:10273;top:4682;width:70;height:51" fillcolor="yellow" strokeweight="0"/>
              <v:shape id="_x0000_s2158" style="position:absolute;left:10273;top:4682;width:70;height:51" coordsize="70,51" path="m35,hdc16,,,11,,26,,39,16,51,35,51,54,51,70,39,70,26,70,11,54,,35,e" filled="f" strokecolor="#f79646" strokeweight="1.6pt">
                <v:stroke endcap="round"/>
                <v:path arrowok="t"/>
              </v:shape>
            </v:group>
            <v:group id="_x0000_s2159" style="position:absolute;left:10143;top:5772;width:70;height:52" coordorigin="10143,5772" coordsize="70,52">
              <v:oval id="_x0000_s2160" style="position:absolute;left:10143;top:5772;width:70;height:52" fillcolor="yellow" strokeweight="0"/>
              <v:oval id="_x0000_s2161" style="position:absolute;left:10143;top:5772;width:70;height:52" filled="f" strokecolor="#f79646" strokeweight="1.6pt">
                <v:stroke endcap="round"/>
              </v:oval>
            </v:group>
            <v:group id="_x0000_s2162" style="position:absolute;left:10135;top:4733;width:68;height:51" coordorigin="10135,4733" coordsize="68,51">
              <v:oval id="_x0000_s2163" style="position:absolute;left:10135;top:4733;width:68;height:51" fillcolor="yellow" strokeweight="0"/>
              <v:oval id="_x0000_s2164" style="position:absolute;left:10135;top:4733;width:68;height:51" filled="f" strokecolor="#f79646" strokeweight="1.6pt">
                <v:stroke endcap="round"/>
              </v:oval>
            </v:group>
            <v:group id="_x0000_s2165" style="position:absolute;left:9649;top:4942;width:70;height:51" coordorigin="9649,4942" coordsize="70,51">
              <v:oval id="_x0000_s2166" style="position:absolute;left:9649;top:4942;width:70;height:51" fillcolor="yellow" strokeweight="0"/>
              <v:oval id="_x0000_s2167" style="position:absolute;left:9649;top:4942;width:70;height:51" filled="f" strokecolor="#f79646" strokeweight="1.6pt">
                <v:stroke endcap="round"/>
              </v:oval>
            </v:group>
            <v:group id="_x0000_s2168" style="position:absolute;left:9996;top:4942;width:69;height:51" coordorigin="9996,4942" coordsize="69,51">
              <v:oval id="_x0000_s2169" style="position:absolute;left:9996;top:4942;width:69;height:51" fillcolor="yellow" strokeweight="0"/>
              <v:oval id="_x0000_s2170" style="position:absolute;left:9996;top:4942;width:69;height:51" filled="f" strokecolor="#f79646" strokeweight="1.6pt">
                <v:stroke endcap="round"/>
              </v:oval>
            </v:group>
            <v:group id="_x0000_s2171" style="position:absolute;left:9649;top:5254;width:70;height:51" coordorigin="9649,5254" coordsize="70,51">
              <v:oval id="_x0000_s2172" style="position:absolute;left:9649;top:5254;width:70;height:51" fillcolor="yellow" strokeweight="0"/>
              <v:oval id="_x0000_s2173" style="position:absolute;left:9649;top:5254;width:70;height:51" filled="f" strokecolor="#f79646" strokeweight="1.6pt">
                <v:stroke endcap="round"/>
              </v:oval>
            </v:group>
            <v:group id="_x0000_s2174" style="position:absolute;left:9996;top:5254;width:69;height:51" coordorigin="9996,5254" coordsize="69,51">
              <v:oval id="_x0000_s2175" style="position:absolute;left:9996;top:5254;width:69;height:51" fillcolor="yellow" strokeweight="0"/>
              <v:oval id="_x0000_s2176" style="position:absolute;left:9996;top:5254;width:69;height:51" filled="f" strokecolor="#f79646" strokeweight="1.6pt">
                <v:stroke endcap="round"/>
              </v:oval>
            </v:group>
            <v:group id="_x0000_s2177" style="position:absolute;left:9649;top:5565;width:70;height:51" coordorigin="9649,5565" coordsize="70,51">
              <v:oval id="_x0000_s2178" style="position:absolute;left:9649;top:5565;width:70;height:51" fillcolor="yellow" strokeweight="0"/>
              <v:oval id="_x0000_s2179" style="position:absolute;left:9649;top:5565;width:70;height:51" filled="f" strokecolor="#f79646" strokeweight="1.6pt">
                <v:stroke endcap="round"/>
              </v:oval>
            </v:group>
            <v:group id="_x0000_s2180" style="position:absolute;left:9996;top:5565;width:69;height:51" coordorigin="9996,5565" coordsize="69,51">
              <v:oval id="_x0000_s2181" style="position:absolute;left:9996;top:5565;width:69;height:51" fillcolor="yellow" strokeweight="0"/>
              <v:oval id="_x0000_s2182" style="position:absolute;left:9996;top:5565;width:69;height:51" filled="f" strokecolor="#f79646" strokeweight="1.6pt">
                <v:stroke endcap="round"/>
              </v:oval>
            </v:group>
            <v:group id="_x0000_s2183" style="position:absolute;left:7224;top:4889;width:68;height:53" coordorigin="7224,4889" coordsize="68,53">
              <v:shape id="_x0000_s2184" style="position:absolute;left:7224;top:4889;width:68;height:53" coordsize="68,53" path="m68,26l,,,53,68,26xe" fillcolor="#002060" stroked="f">
                <v:path arrowok="t"/>
              </v:shape>
              <v:shape id="_x0000_s2185" style="position:absolute;left:7224;top:4889;width:68;height:53" coordsize="68,53" path="m68,26l,,,53,68,26xe" filled="f" strokeweight="1.6pt">
                <v:stroke joinstyle="miter" endcap="round"/>
                <v:path arrowok="t"/>
              </v:shape>
            </v:group>
            <v:group id="_x0000_s2186" style="position:absolute;left:7362;top:4784;width:70;height:53" coordorigin="7362,4784" coordsize="70,53">
              <v:shape id="_x0000_s2187" style="position:absolute;left:7362;top:4784;width:70;height:53" coordsize="70,53" path="m70,27l,,,53,70,27xe" fillcolor="#002060" stroked="f">
                <v:path arrowok="t"/>
              </v:shape>
              <v:shape id="_x0000_s2188" style="position:absolute;left:7362;top:4784;width:70;height:53" coordsize="70,53" path="m70,27l,,,53,70,27xe" filled="f" strokeweight="1.6pt">
                <v:stroke joinstyle="miter" endcap="round"/>
                <v:path arrowok="t"/>
              </v:shape>
            </v:group>
            <v:group id="_x0000_s2189" style="position:absolute;left:7362;top:4889;width:70;height:53" coordorigin="7362,4889" coordsize="70,53">
              <v:shape id="_x0000_s2190" style="position:absolute;left:7362;top:4889;width:70;height:53" coordsize="70,53" path="m70,26l,,,53,70,26xe" fillcolor="#002060" stroked="f">
                <v:path arrowok="t"/>
              </v:shape>
              <v:shape id="_x0000_s2191" style="position:absolute;left:7362;top:4889;width:70;height:53" coordsize="70,53" path="m70,26l,,,53,70,26xe" filled="f" strokeweight="1.6pt">
                <v:stroke joinstyle="miter" endcap="round"/>
                <v:path arrowok="t"/>
              </v:shape>
            </v:group>
            <v:group id="_x0000_s2192" style="position:absolute;left:7224;top:5149;width:68;height:51" coordorigin="7224,5149" coordsize="68,51">
              <v:shape id="_x0000_s2193" style="position:absolute;left:7224;top:5149;width:68;height:51" coordsize="68,51" path="m68,26l,,,51,68,26xe" fillcolor="#002060" stroked="f">
                <v:path arrowok="t"/>
              </v:shape>
              <v:shape id="_x0000_s2194" style="position:absolute;left:7224;top:5149;width:68;height:51" coordsize="68,51" path="m68,26l,,,51,68,26xe" filled="f" strokeweight="1.6pt">
                <v:stroke joinstyle="miter" endcap="round"/>
                <v:path arrowok="t"/>
              </v:shape>
            </v:group>
            <v:group id="_x0000_s2195" style="position:absolute;left:7362;top:5045;width:70;height:53" coordorigin="7362,5045" coordsize="70,53">
              <v:shape id="_x0000_s2196" style="position:absolute;left:7362;top:5045;width:70;height:53" coordsize="70,53" path="m70,26l,,,53,70,26xe" fillcolor="#002060" stroked="f">
                <v:path arrowok="t"/>
              </v:shape>
              <v:shape id="_x0000_s2197" style="position:absolute;left:7362;top:5045;width:70;height:53" coordsize="70,53" path="m70,26l,,,53,70,26xe" filled="f" strokeweight="1.6pt">
                <v:stroke joinstyle="miter" endcap="round"/>
                <v:path arrowok="t"/>
              </v:shape>
            </v:group>
            <v:group id="_x0000_s2198" style="position:absolute;left:7362;top:5149;width:70;height:51" coordorigin="7362,5149" coordsize="70,51">
              <v:shape id="_x0000_s2199" style="position:absolute;left:7362;top:5149;width:70;height:51" coordsize="70,51" path="m70,26l,,,51,70,26xe" fillcolor="#002060" stroked="f">
                <v:path arrowok="t"/>
              </v:shape>
              <v:shape id="_x0000_s2200" style="position:absolute;left:7362;top:5149;width:70;height:51" coordsize="70,51" path="m70,26l,,,51,70,26xe" filled="f" strokeweight="1.6pt">
                <v:stroke joinstyle="miter" endcap="round"/>
                <v:path arrowok="t"/>
              </v:shape>
            </v:group>
            <v:group id="_x0000_s2201" style="position:absolute;left:7224;top:5409;width:68;height:52" coordorigin="7224,5409" coordsize="68,52">
              <v:shape id="_x0000_s2202" style="position:absolute;left:7224;top:5409;width:68;height:52" coordsize="68,52" path="m68,26l,,,52,68,26xe" fillcolor="#002060" stroked="f">
                <v:path arrowok="t"/>
              </v:shape>
              <v:shape id="_x0000_s2203" style="position:absolute;left:7224;top:5409;width:68;height:52" coordsize="68,52" path="m68,26l,,,52,68,26xe" filled="f" strokeweight="1.6pt">
                <v:stroke joinstyle="miter" endcap="round"/>
                <v:path arrowok="t"/>
              </v:shape>
            </v:group>
            <v:group id="_x0000_s2204" style="position:absolute;left:7362;top:5305;width:70;height:51" coordorigin="7362,5305" coordsize="70,51">
              <v:shape id="_x0000_s2205" style="position:absolute;left:7362;top:5305;width:70;height:51" coordsize="70,51" path="m70,26l,,,51,70,26xe" fillcolor="#002060" stroked="f">
                <v:path arrowok="t"/>
              </v:shape>
              <v:shape id="_x0000_s2206" style="position:absolute;left:7362;top:5305;width:70;height:51" coordsize="70,51" path="m70,26l,,,51,70,26xe" filled="f" strokeweight="1.6pt">
                <v:stroke joinstyle="miter" endcap="round"/>
                <v:path arrowok="t"/>
              </v:shape>
            </v:group>
            <v:group id="_x0000_s2207" style="position:absolute;left:7362;top:5409;width:70;height:52" coordorigin="7362,5409" coordsize="70,52">
              <v:shape id="_x0000_s2208" style="position:absolute;left:7362;top:5409;width:70;height:52" coordsize="70,52" path="m70,26l,,,52,70,26xe" fillcolor="#002060" stroked="f">
                <v:path arrowok="t"/>
              </v:shape>
              <v:shape id="_x0000_s2209" style="position:absolute;left:7362;top:5409;width:70;height:52" coordsize="70,52" path="m70,26l,,,52,70,26xe" filled="f" strokeweight="1.6pt">
                <v:stroke joinstyle="miter" endcap="round"/>
                <v:path arrowok="t"/>
              </v:shape>
            </v:group>
            <v:group id="_x0000_s2210" style="position:absolute;left:7224;top:5721;width:68;height:51" coordorigin="7224,5721" coordsize="68,51">
              <v:shape id="_x0000_s2211" style="position:absolute;left:7224;top:5721;width:68;height:51" coordsize="68,51" path="m68,26l,,,51,68,26xe" fillcolor="#002060" stroked="f">
                <v:path arrowok="t"/>
              </v:shape>
              <v:shape id="_x0000_s2212" style="position:absolute;left:7224;top:5721;width:68;height:51" coordsize="68,51" path="m68,26l,,,51,68,26xe" filled="f" strokeweight="1.6pt">
                <v:stroke joinstyle="miter" endcap="round"/>
                <v:path arrowok="t"/>
              </v:shape>
            </v:group>
            <v:group id="_x0000_s2213" style="position:absolute;left:7362;top:5616;width:70;height:52" coordorigin="7362,5616" coordsize="70,52">
              <v:shape id="_x0000_s2214" style="position:absolute;left:7362;top:5616;width:70;height:52" coordsize="70,52" path="m70,26l,,,52,70,26xe" fillcolor="#002060" stroked="f">
                <v:path arrowok="t"/>
              </v:shape>
              <v:shape id="_x0000_s2215" style="position:absolute;left:7362;top:5616;width:70;height:52" coordsize="70,52" path="m70,26l,,,52,70,26xe" filled="f" strokeweight="1.6pt">
                <v:stroke joinstyle="miter" endcap="round"/>
                <v:path arrowok="t"/>
              </v:shape>
            </v:group>
            <v:group id="_x0000_s2216" style="position:absolute;left:7362;top:5721;width:70;height:51" coordorigin="7362,5721" coordsize="70,51">
              <v:shape id="_x0000_s2217" style="position:absolute;left:7362;top:5721;width:70;height:51" coordsize="70,51" path="m70,26l,,,51,70,26xe" fillcolor="#002060" stroked="f">
                <v:path arrowok="t"/>
              </v:shape>
              <v:shape id="_x0000_s2218" style="position:absolute;left:7362;top:5721;width:70;height:51" coordsize="70,51" path="m70,26l,,,51,70,26xe" filled="f" strokeweight="1.6pt">
                <v:stroke joinstyle="miter" endcap="round"/>
                <v:path arrowok="t"/>
              </v:shape>
            </v:group>
            <v:group id="_x0000_s2219" style="position:absolute;left:2242;top:4005;width:406;height:156" coordorigin="2242,4005" coordsize="406,156">
              <v:shape id="_x0000_s2220" style="position:absolute;left:2242;top:4005;width:406;height:156" coordsize="406,156" path="m302,r,39l,39r,78l302,117r,39l406,78,302,xe" fillcolor="red" stroked="f">
                <v:path arrowok="t"/>
              </v:shape>
              <v:shape id="_x0000_s2221" style="position:absolute;left:2242;top:4005;width:406;height:156" coordsize="406,156" path="m302,r,39l,39r,78l302,117r,39l406,78,302,xe" filled="f" strokecolor="#385d8a" strokeweight="1.6pt">
                <v:stroke joinstyle="miter" endcap="round"/>
                <v:path arrowok="t"/>
              </v:shape>
            </v:group>
            <v:group id="_x0000_s2222" style="position:absolute;left:2242;top:3747;width:406;height:156" coordorigin="2242,3747" coordsize="406,156">
              <v:shape id="_x0000_s2223" style="position:absolute;left:2242;top:3747;width:406;height:156" coordsize="406,156" path="m302,r,39l,39r,78l302,117r,39l406,78,302,xe" fillcolor="red" stroked="f">
                <v:path arrowok="t"/>
              </v:shape>
              <v:shape id="_x0000_s2224" style="position:absolute;left:2242;top:3747;width:406;height:156" coordsize="406,156" path="m302,r,39l,39r,78l302,117r,39l406,78,302,xe" filled="f" strokecolor="#385d8a" strokeweight="1.6pt">
                <v:stroke joinstyle="miter" endcap="round"/>
                <v:path arrowok="t"/>
              </v:shape>
            </v:group>
            <v:group id="_x0000_s2225" style="position:absolute;left:2242;top:3487;width:406;height:155" coordorigin="2242,3487" coordsize="406,155">
              <v:shape id="_x0000_s2226" style="position:absolute;left:2242;top:3487;width:406;height:155" coordsize="406,155" path="m302,r,38l,38r,78l302,116r,39l406,77,302,xe" fillcolor="red" stroked="f">
                <v:path arrowok="t"/>
              </v:shape>
              <v:shape id="_x0000_s2227" style="position:absolute;left:2242;top:3487;width:406;height:155" coordsize="406,155" path="m302,r,38l,38r,78l302,116r,39l406,77,302,xe" filled="f" strokecolor="#385d8a" strokeweight="1.6pt">
                <v:stroke joinstyle="miter" endcap="round"/>
                <v:path arrowok="t"/>
              </v:shape>
            </v:group>
            <v:group id="_x0000_s2228" style="position:absolute;left:2242;top:4317;width:406;height:156" coordorigin="2242,4317" coordsize="406,156">
              <v:shape id="_x0000_s2229" style="position:absolute;left:2242;top:4317;width:406;height:156" coordsize="406,156" path="m302,r,39l,39r,78l302,117r,39l406,78,302,xe" fillcolor="red" stroked="f">
                <v:path arrowok="t"/>
              </v:shape>
              <v:shape id="_x0000_s2230" style="position:absolute;left:2242;top:4317;width:406;height:156" coordsize="406,156" path="m302,r,39l,39r,78l302,117r,39l406,78,302,xe" filled="f" strokecolor="#385d8a" strokeweight="1.6pt">
                <v:stroke joinstyle="miter" endcap="round"/>
                <v:path arrowok="t"/>
              </v:shape>
            </v:group>
            <v:line id="_x0000_s2231" style="position:absolute;flip:x" from="5627,5981" to="5629,6709" strokecolor="#604a7b" strokeweight="13.1pt"/>
            <v:line id="_x0000_s2232" style="position:absolute;flip:x" from="5629,2552" to="5631,3279" strokecolor="#604a7b" strokeweight="13.1pt"/>
            <v:shape id="_x0000_s2233" style="position:absolute;left:4566;top:2552;width:49;height:674" coordsize="49,674" path="m49,r,147l,147,,,49,xm49,197r,147l,344,,197r49,xm49,393r,148l,541,,393r49,xm49,590r,84l,674,,590r49,xe" fillcolor="black" strokeweight=".15pt">
              <v:stroke joinstyle="bevel"/>
              <v:path arrowok="t"/>
              <o:lock v:ext="edit" verticies="t"/>
            </v:shape>
            <v:shape id="_x0000_s2234" style="position:absolute;left:5050;top:2552;width:49;height:674" coordsize="49,674" path="m49,r,147l,147,,,49,xm49,197r,147l,344,,197r49,xm49,393r,148l,541,,393r49,xm49,590r,84l,674,,590r49,xe" fillcolor="black" strokeweight=".15pt">
              <v:stroke joinstyle="bevel"/>
              <v:path arrowok="t"/>
              <o:lock v:ext="edit" verticies="t"/>
            </v:shape>
            <v:shape id="_x0000_s2235" style="position:absolute;left:6229;top:2552;width:49;height:674" coordsize="49,674" path="m49,r,147l,147,,,49,xm49,197r,147l,344,,197r49,xm49,393r,148l,541,,393r49,xm49,590r,84l,674,,590r49,xe" fillcolor="black" strokeweight=".15pt">
              <v:stroke joinstyle="bevel"/>
              <v:path arrowok="t"/>
              <o:lock v:ext="edit" verticies="t"/>
            </v:shape>
            <v:shape id="_x0000_s2236" style="position:absolute;left:6713;top:2552;width:49;height:674" coordsize="49,674" path="m49,r,147l,147,,,49,xm49,197r,147l,344,,197r49,xm49,393r,148l,541,,393r49,xm49,590r,84l,674,,590r49,xe" fillcolor="black" strokeweight=".15pt">
              <v:stroke joinstyle="bevel"/>
              <v:path arrowok="t"/>
              <o:lock v:ext="edit" verticies="t"/>
            </v:shape>
            <v:shape id="_x0000_s2237" style="position:absolute;left:4566;top:6033;width:49;height:674" coordsize="49,674" path="m49,r,147l,147,,,49,xm49,196r,148l,344,,196r49,xm49,393r,148l,541,,393r49,xm49,590r,84l,674,,590r49,xe" strokecolor="white" strokeweight=".15pt">
              <v:stroke joinstyle="bevel"/>
              <v:path arrowok="t"/>
              <o:lock v:ext="edit" verticies="t"/>
            </v:shape>
            <v:shape id="_x0000_s2238" style="position:absolute;left:5050;top:6033;width:49;height:674" coordsize="49,674" path="m49,r,147l,147,,,49,xm49,196r,148l,344,,196r49,xm49,393r,148l,541,,393r49,xm49,590r,84l,674,,590r49,xe" strokecolor="white" strokeweight=".15pt">
              <v:stroke joinstyle="bevel"/>
              <v:path arrowok="t"/>
              <o:lock v:ext="edit" verticies="t"/>
            </v:shape>
            <v:shape id="_x0000_s2239" style="position:absolute;left:6229;top:6033;width:49;height:674" coordsize="49,674" path="m49,r,147l,147,,,49,xm49,196r,148l,344,,196r49,xm49,393r,148l,541,,393r49,xm49,590r,84l,674,,590r49,xe" strokecolor="white" strokeweight=".15pt">
              <v:stroke joinstyle="bevel"/>
              <v:path arrowok="t"/>
              <o:lock v:ext="edit" verticies="t"/>
            </v:shape>
            <v:shape id="_x0000_s2240" style="position:absolute;left:6713;top:6033;width:49;height:674" coordsize="49,674" path="m49,r,147l,147,,,49,xm49,196r,148l,344,,196r49,xm49,393r,148l,541,,393r49,xm49,590r,84l,674,,590r49,xe" strokecolor="white" strokeweight=".15pt">
              <v:stroke joinstyle="bevel"/>
              <v:path arrowok="t"/>
              <o:lock v:ext="edit" verticies="t"/>
            </v:shape>
            <v:group id="_x0000_s2241" style="position:absolute;left:9649;top:5824;width:70;height:104" coordorigin="9649,5824" coordsize="70,104">
              <v:rect id="_x0000_s2242" style="position:absolute;left:9649;top:5824;width:70;height:104" fillcolor="#00b050" stroked="f"/>
              <v:rect id="_x0000_s2243" style="position:absolute;left:9649;top:5824;width:70;height:104" filled="f" strokecolor="#385d8a" strokeweight="1.6pt">
                <v:stroke endcap="round"/>
              </v:rect>
            </v:group>
            <v:group id="_x0000_s2244" style="position:absolute;left:10135;top:5824;width:68;height:104" coordorigin="10135,5824" coordsize="68,104">
              <v:rect id="_x0000_s2245" style="position:absolute;left:10135;top:5824;width:68;height:104" fillcolor="#c30" stroked="f"/>
              <v:rect id="_x0000_s2246" style="position:absolute;left:10135;top:5824;width:68;height:104" filled="f" strokecolor="#385d8a" strokeweight="1.6pt">
                <v:stroke endcap="round"/>
              </v:rect>
            </v:group>
            <v:group id="_x0000_s2247" style="position:absolute;left:10203;top:5305;width:417;height:156" coordorigin="10203,5305" coordsize="417,156">
              <v:shape id="_x0000_s2248" style="position:absolute;left:10203;top:5305;width:417;height:156" coordsize="417,156" path="m104,r,39l417,39r,78l104,117r,39l,78,104,xe" fillcolor="red" stroked="f">
                <v:path arrowok="t"/>
              </v:shape>
              <v:shape id="_x0000_s2249" style="position:absolute;left:10203;top:5305;width:417;height:156" coordsize="417,156" path="m104,r,39l417,39r,78l104,117r,39l,78,104,xe" filled="f" strokecolor="#385d8a" strokeweight="1.6pt">
                <v:stroke joinstyle="miter" endcap="round"/>
                <v:path arrowok="t"/>
              </v:shape>
            </v:group>
            <v:group id="_x0000_s2250" style="position:absolute;left:10203;top:5045;width:417;height:155" coordorigin="10203,5045" coordsize="417,155">
              <v:shape id="_x0000_s2251" style="position:absolute;left:10203;top:5045;width:417;height:155" coordsize="417,155" path="m104,r,38l417,38r,78l104,116r,39l,77,104,xe" fillcolor="red" stroked="f">
                <v:path arrowok="t"/>
              </v:shape>
              <v:shape id="_x0000_s2252" style="position:absolute;left:10203;top:5045;width:417;height:155" coordsize="417,155" path="m104,r,38l417,38r,78l104,116r,39l,77,104,xe" filled="f" strokecolor="#385d8a" strokeweight="1.6pt">
                <v:stroke joinstyle="miter" endcap="round"/>
                <v:path arrowok="t"/>
              </v:shape>
            </v:group>
            <v:group id="_x0000_s2253" style="position:absolute;left:10203;top:4784;width:417;height:158" coordorigin="10203,4784" coordsize="417,158">
              <v:shape id="_x0000_s2254" style="position:absolute;left:10203;top:4784;width:417;height:158" coordsize="417,158" path="m104,r,40l417,40r,79l104,119r,39l,79,104,xe" fillcolor="red" stroked="f">
                <v:path arrowok="t"/>
              </v:shape>
              <v:shape id="_x0000_s2255" style="position:absolute;left:10203;top:4784;width:417;height:158" coordsize="417,158" path="m104,r,40l417,40r,79l104,119r,39l,79,104,xe" filled="f" strokecolor="#385d8a" strokeweight="1.6pt">
                <v:stroke joinstyle="miter" endcap="round"/>
                <v:path arrowok="t"/>
              </v:shape>
            </v:group>
            <v:group id="_x0000_s2256" style="position:absolute;left:10203;top:5616;width:417;height:156" coordorigin="10203,5616" coordsize="417,156">
              <v:shape id="_x0000_s2257" style="position:absolute;left:10203;top:5616;width:417;height:156" coordsize="417,156" path="m104,r,39l417,39r,78l104,117r,39l,78,104,xe" fillcolor="red" stroked="f">
                <v:path arrowok="t"/>
              </v:shape>
              <v:shape id="_x0000_s2258" style="position:absolute;left:10203;top:5616;width:417;height:156" coordsize="417,156" path="m104,r,39l417,39r,78l104,117r,39l,78,104,xe" filled="f" strokecolor="#385d8a" strokeweight="1.6pt">
                <v:stroke joinstyle="miter" endcap="round"/>
                <v:path arrowok="t"/>
              </v:shape>
            </v:group>
            <v:group id="_x0000_s2259" style="position:absolute;left:7570;top:4994;width:555;height:236" coordorigin="7570,4994" coordsize="555,236">
              <v:shape id="_x0000_s2260" type="#_x0000_t75" style="position:absolute;left:7570;top:4994;width:555;height:236">
                <v:imagedata r:id="rId88" o:title=""/>
              </v:shape>
              <v:shape id="_x0000_s2261" type="#_x0000_t75" style="position:absolute;left:7570;top:4994;width:555;height:236">
                <v:imagedata r:id="rId89" o:title=""/>
              </v:shape>
            </v:group>
            <v:group id="_x0000_s2262" style="position:absolute;left:7021;top:4534;width:582;height:246" coordorigin="7021,4534" coordsize="582,246">
              <v:shape id="_x0000_s2263" type="#_x0000_t75" style="position:absolute;left:7021;top:4534;width:582;height:246">
                <v:imagedata r:id="rId90" o:title=""/>
              </v:shape>
              <v:shape id="_x0000_s2264" type="#_x0000_t75" style="position:absolute;left:7021;top:4534;width:582;height:246">
                <v:imagedata r:id="rId91" o:title=""/>
              </v:shape>
            </v:group>
            <v:group id="_x0000_s2265" style="position:absolute;left:6873;top:5689;width:687;height:611" coordorigin="6897,5689" coordsize="630,479">
              <v:shape id="_x0000_s2266" type="#_x0000_t75" style="position:absolute;left:6897;top:5689;width:630;height:479">
                <v:imagedata r:id="rId92" o:title=""/>
              </v:shape>
              <v:shape id="_x0000_s2267" type="#_x0000_t75" style="position:absolute;left:6897;top:5689;width:630;height:479">
                <v:imagedata r:id="rId93" o:title=""/>
              </v:shape>
            </v:group>
            <v:group id="_x0000_s2268" style="position:absolute;left:6840;top:6299;width:558;height:541" coordorigin="6916,6243" coordsize="378,361">
              <v:shape id="_x0000_s2269" type="#_x0000_t75" style="position:absolute;left:6916;top:6243;width:378;height:361">
                <v:imagedata r:id="rId94" o:title=""/>
              </v:shape>
              <v:shape id="_x0000_s2270" type="#_x0000_t75" style="position:absolute;left:6916;top:6243;width:378;height:361">
                <v:imagedata r:id="rId95" o:title=""/>
              </v:shape>
            </v:group>
            <v:group id="_x0000_s2271" style="position:absolute;left:7570;top:4735;width:575;height:242" coordorigin="7570,4735" coordsize="575,242">
              <v:shape id="_x0000_s2272" type="#_x0000_t75" style="position:absolute;left:7570;top:4735;width:575;height:242">
                <v:imagedata r:id="rId96" o:title=""/>
              </v:shape>
              <v:shape id="_x0000_s2273" type="#_x0000_t75" style="position:absolute;left:7570;top:4735;width:575;height:242">
                <v:imagedata r:id="rId97" o:title=""/>
              </v:shape>
            </v:group>
            <v:group id="_x0000_s2274" style="position:absolute;left:7570;top:5617;width:555;height:236" coordorigin="7570,5617" coordsize="555,236">
              <v:shape id="_x0000_s2275" type="#_x0000_t75" style="position:absolute;left:7570;top:5617;width:555;height:236">
                <v:imagedata r:id="rId98" o:title=""/>
              </v:shape>
              <v:shape id="_x0000_s2276" type="#_x0000_t75" style="position:absolute;left:7570;top:5617;width:555;height:236">
                <v:imagedata r:id="rId99" o:title=""/>
              </v:shape>
            </v:group>
            <v:group id="_x0000_s2277" style="position:absolute;left:8194;top:4735;width:555;height:232" coordorigin="8194,4735" coordsize="555,232">
              <v:shape id="_x0000_s2278" type="#_x0000_t75" style="position:absolute;left:8194;top:4735;width:555;height:232">
                <v:imagedata r:id="rId100" o:title=""/>
              </v:shape>
              <v:shape id="_x0000_s2279" type="#_x0000_t75" style="position:absolute;left:8194;top:4735;width:555;height:232">
                <v:imagedata r:id="rId101" o:title=""/>
              </v:shape>
            </v:group>
            <v:group id="_x0000_s2280" style="position:absolute;left:8194;top:4944;width:739;height:312" coordorigin="8194,4944" coordsize="739,312">
              <v:shape id="_x0000_s2281" type="#_x0000_t75" style="position:absolute;left:8194;top:4944;width:739;height:312">
                <v:imagedata r:id="rId102" o:title=""/>
              </v:shape>
              <v:shape id="_x0000_s2282" type="#_x0000_t75" style="position:absolute;left:8194;top:4944;width:739;height:312">
                <v:imagedata r:id="rId103" o:title=""/>
              </v:shape>
            </v:group>
            <v:group id="_x0000_s2283" style="position:absolute;left:7570;top:5335;width:545;height:233" coordorigin="7570,5335" coordsize="545,233">
              <v:shape id="_x0000_s2284" type="#_x0000_t75" style="position:absolute;left:7570;top:5335;width:545;height:233">
                <v:imagedata r:id="rId104" o:title=""/>
              </v:shape>
              <v:shape id="_x0000_s2285" type="#_x0000_t75" style="position:absolute;left:7570;top:5335;width:545;height:233">
                <v:imagedata r:id="rId105" o:title=""/>
              </v:shape>
            </v:group>
            <v:group id="_x0000_s2286" style="position:absolute;left:8802;top:4735;width:571;height:242" coordorigin="8802,4735" coordsize="571,242">
              <v:shape id="_x0000_s2287" type="#_x0000_t75" style="position:absolute;left:8802;top:4735;width:571;height:242">
                <v:imagedata r:id="rId106" o:title=""/>
              </v:shape>
              <v:shape id="_x0000_s2288" type="#_x0000_t75" style="position:absolute;left:8802;top:4735;width:571;height:242">
                <v:imagedata r:id="rId107" o:title=""/>
              </v:shape>
            </v:group>
            <v:group id="_x0000_s2289" style="position:absolute;left:8887;top:5332;width:555;height:236" coordorigin="8887,5332" coordsize="555,236">
              <v:shape id="_x0000_s2290" type="#_x0000_t75" style="position:absolute;left:8887;top:5332;width:555;height:236">
                <v:imagedata r:id="rId108" o:title=""/>
              </v:shape>
              <v:shape id="_x0000_s2291" type="#_x0000_t75" style="position:absolute;left:8887;top:5332;width:555;height:236">
                <v:imagedata r:id="rId109" o:title=""/>
              </v:shape>
            </v:group>
            <v:group id="_x0000_s2292" style="position:absolute;left:8966;top:5023;width:545;height:233" coordorigin="8966,5023" coordsize="545,233">
              <v:shape id="_x0000_s2293" type="#_x0000_t75" style="position:absolute;left:8966;top:5023;width:545;height:233">
                <v:imagedata r:id="rId110" o:title=""/>
              </v:shape>
              <v:shape id="_x0000_s2294" type="#_x0000_t75" style="position:absolute;left:8966;top:5023;width:545;height:233">
                <v:imagedata r:id="rId111" o:title=""/>
              </v:shape>
            </v:group>
            <v:group id="_x0000_s2295" style="position:absolute;left:8263;top:5305;width:572;height:243" coordorigin="8263,5305" coordsize="572,243">
              <v:shape id="_x0000_s2296" type="#_x0000_t75" style="position:absolute;left:8263;top:5305;width:572;height:243">
                <v:imagedata r:id="rId112" o:title=""/>
              </v:shape>
              <v:shape id="_x0000_s2297" type="#_x0000_t75" style="position:absolute;left:8263;top:5305;width:572;height:243">
                <v:imagedata r:id="rId113" o:title=""/>
              </v:shape>
            </v:group>
            <v:group id="_x0000_s2298" style="position:absolute;left:9442;top:5256;width:739;height:312" coordorigin="9442,5256" coordsize="739,312">
              <v:shape id="_x0000_s2299" type="#_x0000_t75" style="position:absolute;left:9442;top:5256;width:739;height:312">
                <v:imagedata r:id="rId114" o:title=""/>
              </v:shape>
              <v:shape id="_x0000_s2300" type="#_x0000_t75" style="position:absolute;left:9442;top:5256;width:739;height:312">
                <v:imagedata r:id="rId115" o:title=""/>
              </v:shape>
            </v:group>
            <v:group id="_x0000_s2301" style="position:absolute;left:8263;top:5568;width:555;height:233" coordorigin="8263,5568" coordsize="555,233">
              <v:shape id="_x0000_s2302" type="#_x0000_t75" style="position:absolute;left:8263;top:5568;width:555;height:233">
                <v:imagedata r:id="rId116" o:title=""/>
              </v:shape>
              <v:shape id="_x0000_s2303" type="#_x0000_t75" style="position:absolute;left:8263;top:5568;width:555;height:233">
                <v:imagedata r:id="rId117" o:title=""/>
              </v:shape>
            </v:group>
            <v:group id="_x0000_s2304" style="position:absolute;left:8887;top:5568;width:555;height:233" coordorigin="8887,5568" coordsize="555,233">
              <v:shape id="_x0000_s2305" type="#_x0000_t75" style="position:absolute;left:8887;top:5568;width:555;height:233">
                <v:imagedata r:id="rId118" o:title=""/>
              </v:shape>
              <v:shape id="_x0000_s2306" type="#_x0000_t75" style="position:absolute;left:8887;top:5568;width:555;height:233">
                <v:imagedata r:id="rId119" o:title=""/>
              </v:shape>
            </v:group>
            <v:group id="_x0000_s2307" style="position:absolute;left:9442;top:4735;width:555;height:232" coordorigin="9442,4735" coordsize="555,232">
              <v:shape id="_x0000_s2308" type="#_x0000_t75" style="position:absolute;left:9442;top:4735;width:555;height:232">
                <v:imagedata r:id="rId120" o:title=""/>
              </v:shape>
              <v:shape id="_x0000_s2309" type="#_x0000_t75" style="position:absolute;left:9442;top:4735;width:555;height:232">
                <v:imagedata r:id="rId121" o:title=""/>
              </v:shape>
            </v:group>
            <v:group id="_x0000_s2310" style="position:absolute;left:4110;top:5940;width:390;height:720" coordorigin="4036,6191" coordsize="390,518">
              <v:shape id="_x0000_s2311" type="#_x0000_t75" style="position:absolute;left:4036;top:6191;width:390;height:518">
                <v:imagedata r:id="rId122" o:title=""/>
              </v:shape>
              <v:shape id="_x0000_s2312" type="#_x0000_t75" style="position:absolute;left:4036;top:6191;width:390;height:518">
                <v:imagedata r:id="rId123" o:title=""/>
              </v:shape>
            </v:group>
            <v:group id="_x0000_s2313" style="position:absolute;left:6391;top:2576;width:244;height:339" coordorigin="6391,2576" coordsize="244,339">
              <v:shape id="_x0000_s2314" style="position:absolute;left:6391;top:2576;width:244;height:339" coordsize="244,339" path="m244,248r-61,l183,,61,r,248l,248r122,91l244,248xe" fillcolor="red" stroked="f">
                <v:path arrowok="t"/>
              </v:shape>
              <v:shape id="_x0000_s2315" style="position:absolute;left:6391;top:2576;width:244;height:339" coordsize="244,339" path="m244,248r-61,l183,,61,r,248l,248r122,91l244,248xe" filled="f" strokecolor="#385d8a" strokeweight="1.6pt">
                <v:stroke joinstyle="miter" endcap="round"/>
                <v:path arrowok="t"/>
              </v:shape>
            </v:group>
            <v:group id="_x0000_s2316" style="position:absolute;left:5836;top:2576;width:243;height:339" coordorigin="5836,2576" coordsize="243,339">
              <v:shape id="_x0000_s2317" style="position:absolute;left:5836;top:2576;width:243;height:339" coordsize="243,339" path="m243,248r-61,l182,,61,r,248l,248r122,91l243,248xe" fillcolor="red" stroked="f">
                <v:path arrowok="t"/>
              </v:shape>
              <v:shape id="_x0000_s2318" style="position:absolute;left:5836;top:2576;width:243;height:339" coordsize="243,339" path="m243,248r-61,l182,,61,r,248l,248r122,91l243,248xe" filled="f" strokecolor="#385d8a" strokeweight="1.6pt">
                <v:stroke joinstyle="miter" endcap="round"/>
                <v:path arrowok="t"/>
              </v:shape>
            </v:group>
            <v:group id="_x0000_s2319" style="position:absolute;left:6877;top:2576;width:243;height:339" coordorigin="6877,2576" coordsize="243,339">
              <v:shape id="_x0000_s2320" style="position:absolute;left:6877;top:2576;width:243;height:339" coordsize="243,339" path="m243,248r-61,l182,,61,r,248l,248r121,91l243,248xe" fillcolor="red" stroked="f">
                <v:path arrowok="t"/>
              </v:shape>
              <v:shape id="_x0000_s2321" style="position:absolute;left:6877;top:2576;width:243;height:339" coordsize="243,339" path="m243,248r-61,l182,,61,r,248l,248r121,91l243,248xe" filled="f" strokecolor="#385d8a" strokeweight="1.6pt">
                <v:stroke joinstyle="miter" endcap="round"/>
                <v:path arrowok="t"/>
              </v:shape>
            </v:group>
            <v:group id="_x0000_s2322" style="position:absolute;left:4728;top:6344;width:242;height:312" coordorigin="4728,6344" coordsize="242,312">
              <v:shape id="_x0000_s2323" style="position:absolute;left:4728;top:6344;width:242;height:312" coordsize="242,312" path="m242,91r-60,l182,312r-122,l60,91,,91,121,,242,91xe" fillcolor="red" stroked="f">
                <v:path arrowok="t"/>
              </v:shape>
              <v:shape id="_x0000_s2324" style="position:absolute;left:4728;top:6344;width:242;height:312" coordsize="242,312" path="m242,91r-60,l182,312r-122,l60,91,,91,121,,242,91xe" filled="f" strokecolor="#385d8a" strokeweight="1.6pt">
                <v:stroke joinstyle="miter" endcap="round"/>
                <v:path arrowok="t"/>
              </v:shape>
            </v:group>
            <v:group id="_x0000_s2325" style="position:absolute;left:5212;top:6344;width:243;height:312" coordorigin="5212,6344" coordsize="243,312">
              <v:shape id="_x0000_s2326" style="position:absolute;left:5212;top:6344;width:243;height:312" coordsize="243,312" path="m243,91r-61,l182,312r-121,l61,91,,91,121,,243,91xe" fillcolor="red" stroked="f">
                <v:path arrowok="t"/>
              </v:shape>
              <v:shape id="_x0000_s2327" style="position:absolute;left:5212;top:6344;width:243;height:312" coordsize="243,312" path="m243,91r-61,l182,312r-121,l61,91,,91,121,,243,91xe" filled="f" strokecolor="#385d8a" strokeweight="1.6pt">
                <v:stroke joinstyle="miter" endcap="round"/>
                <v:path arrowok="t"/>
              </v:shape>
            </v:group>
            <v:line id="_x0000_s2328" style="position:absolute" from="1817,3331" to="3554,3335" strokecolor="#963" strokeweight="21.35pt"/>
            <v:line id="_x0000_s2329" style="position:absolute" from="1817,5985" to="3619,5988" strokecolor="#963" strokeweight="21.35pt"/>
            <v:line id="_x0000_s2330" style="position:absolute" from="7639,3331" to="10690,3333" strokecolor="#963" strokeweight="21.35pt"/>
            <v:shape id="_x0000_s2331" style="position:absolute;left:3538;top:3016;width:436;height:328" coordsize="2126,1600" path="m1998,r,hdc2126,686,1489,1382,575,1554,383,1590,189,1600,,1586hae" filled="f" strokecolor="#963" strokeweight="21.35pt">
              <v:stroke joinstyle="miter"/>
              <v:path arrowok="t"/>
            </v:shape>
            <v:shape id="_x0000_s2332" style="position:absolute;left:7347;top:3043;width:322;height:300" coordsize="784,731" path="m784,731r,hdc355,717,18,461,2,136,,91,5,45,15,hae" filled="f" strokecolor="#963" strokeweight="21.35pt">
              <v:stroke joinstyle="miter"/>
              <v:path arrowok="t"/>
            </v:shape>
            <v:line id="_x0000_s2333" style="position:absolute;flip:x" from="3956,2565" to="3966,3128" strokecolor="#963" strokeweight="21.35pt"/>
            <v:line id="_x0000_s2334" style="position:absolute;flip:x" from="7354,2552" to="7362,3115" strokecolor="#963" strokeweight="21.35pt"/>
            <v:shape id="_x0000_s2335" style="position:absolute;left:3588;top:5985;width:405;height:357" coordsize="1972,1738" path="m,l,hdc145,1,291,17,435,48v914,192,1537,904,1392,1591c1820,1672,1811,1706,1801,1738hae" filled="f" strokecolor="#963" strokeweight="21.35pt">
              <v:stroke joinstyle="miter"/>
              <v:path arrowok="t"/>
            </v:shape>
            <v:line id="_x0000_s2336" style="position:absolute" from="3966,6246" to="3967,6707" strokecolor="#963" strokeweight="21.35pt"/>
            <v:shape id="_x0000_s2337" style="position:absolute;left:7556;top:5979;width:364;height:322" coordsize="888,785" path="m35,785r,hdc,463,291,137,709,30,768,15,828,5,888,hae" filled="f" strokecolor="#963" strokeweight="21.35pt">
              <v:stroke joinstyle="miter"/>
              <v:path arrowok="t"/>
            </v:shape>
            <v:line id="_x0000_s2338" style="position:absolute;flip:x" from="7558,6215" to="7560,6707" strokecolor="#963" strokeweight="21.35pt"/>
            <v:group id="_x0000_s2339" style="position:absolute;left:6840;top:5912;width:421;height:388" coordorigin="6857,5912" coordsize="404,308">
              <v:shape id="_x0000_s2340" type="#_x0000_t75" style="position:absolute;left:6857;top:5912;width:404;height:308">
                <v:imagedata r:id="rId124" o:title=""/>
              </v:shape>
              <v:shape id="_x0000_s2341" type="#_x0000_t75" style="position:absolute;left:6857;top:5912;width:404;height:308">
                <v:imagedata r:id="rId125" o:title=""/>
              </v:shape>
            </v:group>
            <v:group id="_x0000_s2342" style="position:absolute;left:3073;top:6209;width:665;height:277" coordorigin="3073,6209" coordsize="665,277">
              <v:rect id="_x0000_s2343" style="position:absolute;left:3073;top:6209;width:665;height:277" fillcolor="#4f81bd" stroked="f"/>
              <v:rect id="_x0000_s2344" style="position:absolute;left:3073;top:6209;width:665;height:277" filled="f" strokecolor="#385d8a" strokeweight="1.6pt">
                <v:stroke endcap="round"/>
              </v:rect>
            </v:group>
            <v:rect id="_x0000_s2345" style="position:absolute;left:2085;top:6231;width:909;height:375;mso-wrap-style:none" filled="f" stroked="f">
              <v:textbox style="mso-next-textbox:#_x0000_s2345;mso-fit-shape-to-text:t" inset="0,0,0,0">
                <w:txbxContent>
                  <w:p w:rsidR="005B19F8" w:rsidRPr="00A61C2A" w:rsidRDefault="005B19F8" w:rsidP="00EF6617">
                    <w:pPr>
                      <w:rPr>
                        <w:rFonts w:cs="EucrosiaUPC"/>
                      </w:rPr>
                    </w:pPr>
                    <w:r w:rsidRPr="00A61C2A">
                      <w:rPr>
                        <w:rFonts w:ascii="Angsana New" w:hAnsi="Angsana New" w:cs="EucrosiaUPC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จุดควบคุม</w:t>
                    </w:r>
                  </w:p>
                </w:txbxContent>
              </v:textbox>
            </v:rect>
            <v:rect id="_x0000_s2346" style="position:absolute;left:2085;top:6585;width:1522;height:375;mso-wrap-style:none" filled="f" stroked="f">
              <v:textbox style="mso-next-textbox:#_x0000_s2346;mso-fit-shape-to-text:t" inset="0,0,0,0">
                <w:txbxContent>
                  <w:p w:rsidR="005B19F8" w:rsidRPr="00A61C2A" w:rsidRDefault="005B19F8" w:rsidP="00EF6617">
                    <w:pPr>
                      <w:rPr>
                        <w:rFonts w:cs="EucrosiaUPC"/>
                      </w:rPr>
                    </w:pPr>
                    <w:r w:rsidRPr="00A61C2A">
                      <w:rPr>
                        <w:rFonts w:ascii="Angsana New" w:hAnsi="Angsana New" w:cs="EucrosiaUPC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สัญญาณไฟจราจร</w:t>
                    </w:r>
                  </w:p>
                </w:txbxContent>
              </v:textbox>
            </v:rect>
            <v:shape id="_x0000_s2347" type="#_x0000_t202" style="position:absolute;left:3600;top:6552;width:1440;height:444" filled="f" stroked="f">
              <v:textbox style="mso-next-textbox:#_x0000_s2347;mso-fit-shape-to-text:t">
                <w:txbxContent>
                  <w:p w:rsidR="005B19F8" w:rsidRPr="00A61C2A" w:rsidRDefault="005B19F8" w:rsidP="00EF6617">
                    <w:pPr>
                      <w:jc w:val="center"/>
                      <w:rPr>
                        <w:rFonts w:cs="EucrosiaUPC"/>
                        <w:b/>
                        <w:bCs/>
                        <w:szCs w:val="24"/>
                      </w:rPr>
                    </w:pPr>
                    <w:r w:rsidRPr="00A61C2A">
                      <w:rPr>
                        <w:rFonts w:cs="EucrosiaUPC" w:hint="cs"/>
                        <w:b/>
                        <w:bCs/>
                        <w:szCs w:val="24"/>
                        <w:cs/>
                      </w:rPr>
                      <w:t>รถยนต์สายตรวจ</w:t>
                    </w:r>
                  </w:p>
                </w:txbxContent>
              </v:textbox>
            </v:shape>
            <v:shape id="_x0000_s2348" type="#_x0000_t202" style="position:absolute;left:7200;top:6004;width:1440;height:444" filled="f" stroked="f">
              <v:textbox style="mso-next-textbox:#_x0000_s2348;mso-fit-shape-to-text:t">
                <w:txbxContent>
                  <w:p w:rsidR="005B19F8" w:rsidRPr="00A61C2A" w:rsidRDefault="005B19F8" w:rsidP="00EF6617">
                    <w:pPr>
                      <w:jc w:val="center"/>
                      <w:rPr>
                        <w:rFonts w:cs="EucrosiaUPC"/>
                        <w:b/>
                        <w:bCs/>
                        <w:szCs w:val="24"/>
                      </w:rPr>
                    </w:pPr>
                    <w:r w:rsidRPr="00A61C2A">
                      <w:rPr>
                        <w:rFonts w:cs="EucrosiaUPC" w:hint="cs"/>
                        <w:b/>
                        <w:bCs/>
                        <w:szCs w:val="24"/>
                        <w:cs/>
                      </w:rPr>
                      <w:t>รถยนต์สายตรวจ</w:t>
                    </w:r>
                  </w:p>
                </w:txbxContent>
              </v:textbox>
            </v:shape>
          </v:group>
        </w:pict>
      </w: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8D6BF5" w:rsidRDefault="008D6BF5" w:rsidP="00DB4E6A">
      <w:pPr>
        <w:pStyle w:val="a3"/>
        <w:tabs>
          <w:tab w:val="left" w:pos="1418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6C17F7" w:rsidP="00DB4E6A">
      <w:pPr>
        <w:pStyle w:val="a3"/>
        <w:tabs>
          <w:tab w:val="left" w:pos="1418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ab/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3.1ในการกำหนดพื้นที่ที่จะเลือกทำการตั้งจุดตรวจ นอกจาก</w:t>
      </w:r>
      <w:r w:rsidR="001039BE">
        <w:rPr>
          <w:rFonts w:asciiTheme="minorBidi" w:hAnsiTheme="minorBidi" w:cstheme="minorBidi" w:hint="cs"/>
          <w:sz w:val="32"/>
          <w:szCs w:val="32"/>
          <w:cs/>
        </w:rPr>
        <w:t>ต้อง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คำนึงในเรื่องความปลอดภัยของผู้ปฏิบัติงานแล้ว ยังต้องคำนึงถึงสภาพการจราจรโดยรอบบริเวณที่มีการตั้งจุดตรวจด้วยว่าจะเกิดผลกระทบด้านการจราจรในทิศทางที่อยู่รอบๆ บริเวณที่กำหนดให้มีการตั้งจุดตรวจหรือไม่ ดังนั้นการควบคุมสัญญาณไฟจราจรจะต้องมีความสัมพันธ์กับการปฏิบัติงานและผลกระทบกับผู้สัญจรไปมาในทิศทางอื่น รวมทั้งต้องมีการหมุนเวียนกระแสการจราจรกับพื้นที่ข้างเคียงด้วย</w:t>
      </w:r>
    </w:p>
    <w:p w:rsidR="00EF6617" w:rsidRPr="0014401B" w:rsidRDefault="006C17F7" w:rsidP="00DB4E6A">
      <w:pPr>
        <w:pStyle w:val="a3"/>
        <w:tabs>
          <w:tab w:val="left" w:pos="1418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ab/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3.2ในการปฏิบัติหน้าที่จะต้องมีเจ้าหน้าที่ตำรวจจราจรมาควบคุมสัญญาณไฟจราจรในทิศทางตรงข้ามกับพื้นที่ที่จะกำหนดให้เป็นจุดตรวจเพื่อให้มีส่วนในการปฏิบัติ รวมทั้งสังเกตการณ์ในพื้นที่</w:t>
      </w:r>
      <w:r w:rsidR="001039BE">
        <w:rPr>
          <w:rFonts w:asciiTheme="minorBidi" w:hAnsiTheme="minorBidi" w:cstheme="minorBidi" w:hint="cs"/>
          <w:sz w:val="32"/>
          <w:szCs w:val="32"/>
          <w:cs/>
        </w:rPr>
        <w:t xml:space="preserve">ส่วนที่ห้า  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ซึ่งเป็นการปฏิบัติของเจ้าหน้าที่ที่ทำการตรวจค้นบุคคลและยานพาหนะที่อยู่ในช่องทางเดินรถที่จะมีการตรวจและมีการควบคุมสภาพการจราจรโดยรอบบริเวณสี่แยกด้านอื่นๆ โดยกำหนดให้เป็นการควบคุมระบบสัญญาณไฟจราจรด้วยบุคคล (</w:t>
      </w:r>
      <w:r w:rsidR="00EF6617" w:rsidRPr="0014401B">
        <w:rPr>
          <w:rFonts w:asciiTheme="minorBidi" w:hAnsiTheme="minorBidi" w:cstheme="minorBidi"/>
          <w:sz w:val="32"/>
          <w:szCs w:val="32"/>
        </w:rPr>
        <w:t>manua</w:t>
      </w:r>
      <w:r w:rsidR="0018538C">
        <w:rPr>
          <w:rFonts w:asciiTheme="minorBidi" w:hAnsiTheme="minorBidi" w:cstheme="minorBidi"/>
          <w:sz w:val="32"/>
          <w:szCs w:val="32"/>
        </w:rPr>
        <w:t>l  control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 xml:space="preserve">) เพื่อให้มีการสัมพันธ์กับการปฏิบัติของเจ้าหน้าที่ที่มีการตั้งจุดตรวจและสัมพันธ์กับพื้นที่ต่อเนื่องข้างเคียงด้วย </w:t>
      </w:r>
    </w:p>
    <w:p w:rsidR="00EF6617" w:rsidRPr="0014401B" w:rsidRDefault="006C17F7" w:rsidP="00DB4E6A">
      <w:pPr>
        <w:pStyle w:val="a3"/>
        <w:tabs>
          <w:tab w:val="left" w:pos="1418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ab/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3.3 มีการใช้แผงสัญญาณที่มีเครื่องหมายแสดงคำว่า</w:t>
      </w:r>
      <w:r w:rsidR="00EF6617" w:rsidRPr="0014401B">
        <w:rPr>
          <w:rFonts w:asciiTheme="minorBidi" w:hAnsiTheme="minorBidi" w:cstheme="minorBidi"/>
          <w:sz w:val="32"/>
          <w:szCs w:val="32"/>
        </w:rPr>
        <w:t>“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หยุดตรวจ</w:t>
      </w:r>
      <w:r w:rsidR="00EF6617" w:rsidRPr="0014401B">
        <w:rPr>
          <w:rFonts w:asciiTheme="minorBidi" w:hAnsiTheme="minorBidi" w:cstheme="minorBidi"/>
          <w:sz w:val="32"/>
          <w:szCs w:val="32"/>
        </w:rPr>
        <w:t xml:space="preserve">” 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ไว้บนผิวการจราจรในช่องทางเดินรถด้านซ้ายก่อ</w:t>
      </w:r>
      <w:r w:rsidR="00126261" w:rsidRPr="0014401B">
        <w:rPr>
          <w:rFonts w:asciiTheme="minorBidi" w:hAnsiTheme="minorBidi" w:cstheme="minorBidi" w:hint="cs"/>
          <w:sz w:val="32"/>
          <w:szCs w:val="32"/>
          <w:cs/>
        </w:rPr>
        <w:t>น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ถึงบริเวณที่เป็นสี่แยก ซึ่งเป็นพื้นที่ส่วนที่</w:t>
      </w:r>
      <w:r w:rsidR="001039BE">
        <w:rPr>
          <w:rFonts w:asciiTheme="minorBidi" w:hAnsiTheme="minorBidi" w:cstheme="minorBidi" w:hint="cs"/>
          <w:sz w:val="32"/>
          <w:szCs w:val="32"/>
          <w:cs/>
        </w:rPr>
        <w:t xml:space="preserve">สอง  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เพื่อให้ผู้ขับขี่ยานพาหนะได้ทราบว่ามีการตั้งจุดตรวจขึ้นบริเวณที่เป็นสี่แยก โดยมีการวางกรวยยางคาดแถบสีสะท้อนแสงเป็นแนวยาวเรียงไปตามช่องทางเดินรถจากบริเวณที่กำหนดให้เป็นพื้นที่เริ่มทำการตรวจจนไปสิ้นสุดที่สี่แยกซึ่งมีสัญญาณไฟจราจร ก่อนจะข้ามบริเวณสี่แย</w:t>
      </w:r>
      <w:r w:rsidR="00EF6617" w:rsidRPr="00614CF4">
        <w:rPr>
          <w:rFonts w:asciiTheme="minorBidi" w:hAnsiTheme="minorBidi" w:cstheme="minorBidi"/>
          <w:sz w:val="32"/>
          <w:szCs w:val="32"/>
          <w:cs/>
        </w:rPr>
        <w:t>ก (</w:t>
      </w:r>
      <w:r w:rsidR="00614CF4" w:rsidRPr="00614CF4">
        <w:rPr>
          <w:rFonts w:asciiTheme="minorBidi" w:hAnsiTheme="minorBidi" w:cstheme="minorBidi" w:hint="cs"/>
          <w:sz w:val="32"/>
          <w:szCs w:val="32"/>
          <w:cs/>
        </w:rPr>
        <w:t xml:space="preserve">ไม่น้อยกว่า 30 เมตร </w:t>
      </w:r>
      <w:r w:rsidR="00EF6617" w:rsidRPr="00614CF4">
        <w:rPr>
          <w:rFonts w:asciiTheme="minorBidi" w:hAnsiTheme="minorBidi" w:cstheme="minorBidi"/>
          <w:sz w:val="32"/>
          <w:szCs w:val="32"/>
          <w:cs/>
        </w:rPr>
        <w:t>) โดย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วางกรวยยางเรียงเป็นแถวยาวตามแนวช่องทางเดินรถ ทั้งนี้ให้คำนึงถึงความปลอดภัยของเจ้าหน้าที่ตำรวจที่ทำการตรวจเป็นสำคัญ</w:t>
      </w:r>
    </w:p>
    <w:p w:rsidR="00EF6617" w:rsidRPr="0014401B" w:rsidRDefault="006C17F7" w:rsidP="00DB4E6A">
      <w:pPr>
        <w:pStyle w:val="a3"/>
        <w:tabs>
          <w:tab w:val="left" w:pos="1418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ab/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3.4 ด้านพื้นที่ส่วนที่</w:t>
      </w:r>
      <w:r w:rsidR="00940691">
        <w:rPr>
          <w:rFonts w:asciiTheme="minorBidi" w:hAnsiTheme="minorBidi" w:cstheme="minorBidi" w:hint="cs"/>
          <w:sz w:val="32"/>
          <w:szCs w:val="32"/>
          <w:cs/>
        </w:rPr>
        <w:t>ห้า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ซึ่งอยู่ท้ายมีรถยนต์สำหรับการควบคุมผู้กระทำผิดจอดเฉียงทำมุม 45 องศา ที่บริเวณช่องทางเดินรถด้านเลี้ยวซ้ายผ่านตลอดไว้เพื่อกำหนดให้มีพื้นที่ที่จะควบคุมผู้กระทำผิดและสำหรับจอดยานพาหนะที่จะต้องทำการตรวจค้นอย่างละเอียดไว้บริเวณดังกล่าว โดยมีรถยนต์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lastRenderedPageBreak/>
        <w:t>สำหรับควบคุมฯ ซึ่งเป็นรถยนต์ขนาดใหญ่กำบังและให้ความปลอดภัยกับผู้ปฏิบัติและบริเวณดังกล่าวจะไม่มียานพาหนะที่ไม่เกี่ยวข้อง นอกจากที่ต้องทำการตรวจค้นอย่างละเอียด หรือที่ต้องการจะตรวจยึดไว้ผ่านเข้ามา</w:t>
      </w:r>
    </w:p>
    <w:p w:rsidR="00EF6617" w:rsidRPr="0014401B" w:rsidRDefault="00D37FF6" w:rsidP="00DB4E6A">
      <w:pPr>
        <w:pStyle w:val="a3"/>
        <w:tabs>
          <w:tab w:val="left" w:pos="1418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781" type="#_x0000_t202" style="position:absolute;left:0;text-align:left;margin-left:363.9pt;margin-top:8.7pt;width:8.4pt;height:9.45pt;z-index:25204940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2781">
              <w:txbxContent>
                <w:p w:rsidR="005B19F8" w:rsidRDefault="005B19F8" w:rsidP="00E83726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4259" o:spid="_x0000_s2742" type="#_x0000_t75" alt="แยก11" style="position:absolute;left:0;text-align:left;margin-left:276.75pt;margin-top:2.45pt;width:189.95pt;height:139.2pt;z-index:-251468800;visibility:visible" wrapcoords="682 466 -171 3259 -171 21181 21663 21181 21663 4190 20639 466 682 466">
            <v:imagedata r:id="rId126" o:title="แยก11"/>
            <w10:wrap type="through"/>
          </v:shape>
        </w:pict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3.5ให้นำรถยนต์สายตรวจซึ่งเปิดสัญญาณไฟวับวาบไปจอดไว้บริเวณป้อมสัญญาณไฟจราจรที่มีเจ้าหน้าที่จราจรควบคุมสัญญาณการจราจรเพื่อให้เป็นจุดสังเกตและอยู่ในทิศทางที่มองเห็นการปฏิบัติในพื้นที่ส่วนที่</w:t>
      </w:r>
      <w:r w:rsidR="00BF7D11">
        <w:rPr>
          <w:rFonts w:asciiTheme="minorBidi" w:hAnsiTheme="minorBidi" w:cstheme="minorBidi" w:hint="cs"/>
          <w:sz w:val="32"/>
          <w:szCs w:val="32"/>
          <w:cs/>
        </w:rPr>
        <w:t>ห้า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ซึ่งมีการควบคุมผู้กระทำ</w:t>
      </w:r>
      <w:r w:rsidR="00BF7D11">
        <w:rPr>
          <w:rFonts w:asciiTheme="minorBidi" w:hAnsiTheme="minorBidi" w:cstheme="minorBidi" w:hint="cs"/>
          <w:sz w:val="32"/>
          <w:szCs w:val="32"/>
          <w:cs/>
        </w:rPr>
        <w:t>ความ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ผิดและมีการตรวจค้น</w:t>
      </w:r>
      <w:r w:rsidR="00BF7D11">
        <w:rPr>
          <w:rFonts w:asciiTheme="minorBidi" w:hAnsiTheme="minorBidi" w:cstheme="minorBidi" w:hint="cs"/>
          <w:sz w:val="32"/>
          <w:szCs w:val="32"/>
          <w:cs/>
        </w:rPr>
        <w:t>ยาน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พาหนะเพิ่มเติมอย่างละเอียด ในส่วนที่อยู่ทางตรงข้ามกับที่จอดรถยนต์ไว้ เพื่อให้สามารถแจ้งสกัดจับหรือติดตามจับกุมผู้ที่หลบหนีจากการตรวจในพื้นที่ส่วนที่</w:t>
      </w:r>
      <w:r w:rsidR="00BF7D11">
        <w:rPr>
          <w:rFonts w:asciiTheme="minorBidi" w:hAnsiTheme="minorBidi" w:cstheme="minorBidi" w:hint="cs"/>
          <w:sz w:val="32"/>
          <w:szCs w:val="32"/>
          <w:cs/>
        </w:rPr>
        <w:t>ห้า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ได้ในหลายทิศทางด้วย</w:t>
      </w:r>
    </w:p>
    <w:p w:rsidR="00EF6617" w:rsidRPr="0014401B" w:rsidRDefault="00D37FF6" w:rsidP="00DB4E6A">
      <w:pPr>
        <w:pStyle w:val="a3"/>
        <w:tabs>
          <w:tab w:val="left" w:pos="1418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 id="_x0000_s2772" type="#_x0000_t202" style="position:absolute;left:0;text-align:left;margin-left:367.7pt;margin-top:122.7pt;width:9.6pt;height:9.4pt;z-index:252040192;mso-width-relative:margin;mso-height-relative:margin" fillcolor="#4f81bd [3204]" stroked="f" strokecolor="#f2f2f2 [3041]" strokeweight="3pt">
            <v:shadow on="t" type="perspective" color="#243f60 [1604]" opacity=".5" offset="1pt" offset2="-1pt"/>
            <v:textbox style="mso-next-textbox:#_x0000_s2772">
              <w:txbxContent>
                <w:p w:rsidR="005B19F8" w:rsidRDefault="005B19F8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Picture 4260" o:spid="_x0000_s2741" type="#_x0000_t75" alt="ทางแยก%203" style="position:absolute;left:0;text-align:left;margin-left:281.35pt;margin-top:116pt;width:188pt;height:141.95pt;z-index:-251467776;visibility:visible" wrapcoords="862 456 -172 3880 -172 21227 21543 21227 21543 4108 20336 456 862 456">
            <v:imagedata r:id="rId127" o:title="ทางแยก%203"/>
            <w10:wrap type="through"/>
          </v:shape>
        </w:pict>
      </w:r>
      <w:r w:rsidR="006C17F7" w:rsidRPr="0014401B">
        <w:rPr>
          <w:rFonts w:asciiTheme="minorBidi" w:hAnsiTheme="minorBidi" w:cstheme="minorBidi"/>
          <w:sz w:val="32"/>
          <w:szCs w:val="32"/>
          <w:cs/>
        </w:rPr>
        <w:tab/>
      </w:r>
      <w:r w:rsidR="00CC5BE9"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3.6 การปฏิบัติของเจ้าหน้าที่ให้กำหนดทิศทางการตรวจโดยเดินตรวจจากด้านท้ายของส่วนการตรวจซึ่งอยู่บริเวณสี่แยกไปจนสุดที่บริเวณส่วนหน้าที่เป็นส่วนเริ่มซึ่งมีป้ายสัญญาณเตือนว่า เป็นจุดตรวจตั้งไว้ หรือให้เดินตรวจจากกรวยยางสีสะท้อนแสงที่วางอยู่</w:t>
      </w:r>
      <w:r w:rsidR="00CF78A7">
        <w:rPr>
          <w:rFonts w:asciiTheme="minorBidi" w:hAnsiTheme="minorBidi" w:cstheme="minorBidi" w:hint="cs"/>
          <w:sz w:val="32"/>
          <w:szCs w:val="32"/>
          <w:cs/>
        </w:rPr>
        <w:t>จากจุดแรกไปจนถึงกรวยยาง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สุดท้ายที่วางไว้ (</w:t>
      </w:r>
      <w:r w:rsidR="00BF7D11">
        <w:rPr>
          <w:rFonts w:asciiTheme="minorBidi" w:hAnsiTheme="minorBidi" w:cstheme="minorBidi" w:hint="cs"/>
          <w:sz w:val="32"/>
          <w:szCs w:val="32"/>
          <w:cs/>
        </w:rPr>
        <w:t>ไม่น้อยกว่า 30 เมตร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)  เมื่อสิ้นสุดให้ฝั่งที่ตรวจด้านขวาเดินขึ้นไป ฝั่งเกาะกลางถนนด้านขวา  ส่วนฝั่งด้านซ้ายให้เดินขึ้นฟุตบาททางเดินด้านซ้ายแล้ว  ย้อนกลับไปเริ่มตรวจที่บริเวณสี่แยกอีกรอบ เมื่อได้รับสัญญาณไฟจราจรจากเจ้าหน้าที่ที่ควบคุมสัญญาณไฟจราจร</w:t>
      </w:r>
    </w:p>
    <w:p w:rsidR="00EF6617" w:rsidRPr="0014401B" w:rsidRDefault="00CC5BE9" w:rsidP="00DB4E6A">
      <w:pPr>
        <w:pStyle w:val="a3"/>
        <w:tabs>
          <w:tab w:val="left" w:pos="1418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DB306D">
        <w:rPr>
          <w:rFonts w:asciiTheme="minorBidi" w:hAnsiTheme="minorBidi" w:cstheme="minorBidi"/>
          <w:sz w:val="32"/>
          <w:szCs w:val="32"/>
          <w:cs/>
        </w:rPr>
        <w:t>1</w:t>
      </w:r>
      <w:r w:rsidR="00130A22" w:rsidRPr="00DB306D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DB306D">
        <w:rPr>
          <w:rFonts w:asciiTheme="minorBidi" w:hAnsiTheme="minorBidi" w:cstheme="minorBidi"/>
          <w:sz w:val="32"/>
          <w:szCs w:val="32"/>
          <w:cs/>
        </w:rPr>
        <w:t>.3.7การปฏิบัติของเจ้าหน้าที่   ต้องใช้ความรวดเร็วในการสังเกตและการปฏิบัติโดยกำหนดให้สลับหน้าที่กันในการตรวจค้น</w:t>
      </w:r>
      <w:r w:rsidR="00DB306D">
        <w:rPr>
          <w:rFonts w:asciiTheme="minorBidi" w:hAnsiTheme="minorBidi" w:cstheme="minorBidi" w:hint="cs"/>
          <w:sz w:val="32"/>
          <w:szCs w:val="32"/>
          <w:cs/>
        </w:rPr>
        <w:t>ยาน</w:t>
      </w:r>
      <w:r w:rsidR="00EF6617" w:rsidRPr="00DB306D">
        <w:rPr>
          <w:rFonts w:asciiTheme="minorBidi" w:hAnsiTheme="minorBidi" w:cstheme="minorBidi"/>
          <w:sz w:val="32"/>
          <w:szCs w:val="32"/>
          <w:cs/>
        </w:rPr>
        <w:t>พาหนะคันถัดไปให้ผู้ทำหน้าที่ตรวจค้นสลับ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เป็นผู้คุ้มกันในคันที่จอดอยู่ต่อไป เพื่อไม่ให้เกิดปัญหาในการตรวจและมี</w:t>
      </w:r>
      <w:r w:rsidR="00DB306D">
        <w:rPr>
          <w:rFonts w:asciiTheme="minorBidi" w:hAnsiTheme="minorBidi" w:cstheme="minorBidi" w:hint="cs"/>
          <w:sz w:val="32"/>
          <w:szCs w:val="32"/>
          <w:cs/>
        </w:rPr>
        <w:t>ยาน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พาหนะตกค้างอยู่ในบริเวณพื้นที่ส่วนที่</w:t>
      </w:r>
      <w:r w:rsidR="00BF7D11">
        <w:rPr>
          <w:rFonts w:asciiTheme="minorBidi" w:hAnsiTheme="minorBidi" w:cstheme="minorBidi" w:hint="cs"/>
          <w:sz w:val="32"/>
          <w:szCs w:val="32"/>
          <w:cs/>
        </w:rPr>
        <w:t>สาม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ซึ่งเป็นพื้นที่ตรวจค้นเมื่อได้รับสัญญาณไฟให้ผ่านแยกไปได้ทั้งหมด จึงต้องให้สลับหน้าที่ในการปฏิบัติและหากพบบุคคลหรือยานพาหนะต้องสงสัยให้นำไปไว้</w:t>
      </w:r>
      <w:r w:rsidR="00DB306D">
        <w:rPr>
          <w:rFonts w:asciiTheme="minorBidi" w:hAnsiTheme="minorBidi" w:cstheme="minorBidi" w:hint="cs"/>
          <w:sz w:val="32"/>
          <w:szCs w:val="32"/>
          <w:cs/>
        </w:rPr>
        <w:t>บริเวณด้านซ้ายของ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พื้นที่ส่วนที่</w:t>
      </w:r>
      <w:r w:rsidR="00BF7D11">
        <w:rPr>
          <w:rFonts w:asciiTheme="minorBidi" w:hAnsiTheme="minorBidi" w:cstheme="minorBidi" w:hint="cs"/>
          <w:sz w:val="32"/>
          <w:szCs w:val="32"/>
          <w:cs/>
        </w:rPr>
        <w:t>ห้า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เพื่อไม่ให้เกิดปัญหากระทบกับการจราจรบริเวณที่มีการตั้งจุดตรวจค้น</w:t>
      </w:r>
    </w:p>
    <w:p w:rsidR="00EF6617" w:rsidRPr="0014401B" w:rsidRDefault="00CC5BE9" w:rsidP="00DB4E6A">
      <w:pPr>
        <w:pStyle w:val="a3"/>
        <w:tabs>
          <w:tab w:val="left" w:pos="1418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DB306D">
        <w:rPr>
          <w:rFonts w:asciiTheme="minorBidi" w:hAnsiTheme="minorBidi" w:cstheme="minorBidi"/>
          <w:sz w:val="32"/>
          <w:szCs w:val="32"/>
          <w:cs/>
        </w:rPr>
        <w:t>1</w:t>
      </w:r>
      <w:r w:rsidR="00130A22" w:rsidRPr="00DB306D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DB306D">
        <w:rPr>
          <w:rFonts w:asciiTheme="minorBidi" w:hAnsiTheme="minorBidi" w:cstheme="minorBidi"/>
          <w:sz w:val="32"/>
          <w:szCs w:val="32"/>
          <w:cs/>
        </w:rPr>
        <w:t>.3.8การวางกำลังเจ้าหน้าที่ตำรวจจะต้องใช้เจ้าหน้าที่ตำรวจจำนวนมากกว่าการตั้ง</w:t>
      </w:r>
      <w:r w:rsidR="00EF6617" w:rsidRPr="00513236">
        <w:rPr>
          <w:rFonts w:asciiTheme="minorBidi" w:hAnsiTheme="minorBidi" w:cstheme="minorBidi"/>
          <w:sz w:val="32"/>
          <w:szCs w:val="32"/>
          <w:cs/>
        </w:rPr>
        <w:t>จุดตรวจแบบอื่นเนื่องจากเป็นบริเวณที่เป็นสี่แยกที่มีการควบคุมสัญญาณ</w:t>
      </w:r>
      <w:r w:rsidR="00513236">
        <w:rPr>
          <w:rFonts w:asciiTheme="minorBidi" w:hAnsiTheme="minorBidi" w:cstheme="minorBidi" w:hint="cs"/>
          <w:sz w:val="32"/>
          <w:szCs w:val="32"/>
          <w:cs/>
        </w:rPr>
        <w:t>ไฟ</w:t>
      </w:r>
      <w:r w:rsidR="00EF6617" w:rsidRPr="00513236">
        <w:rPr>
          <w:rFonts w:asciiTheme="minorBidi" w:hAnsiTheme="minorBidi" w:cstheme="minorBidi"/>
          <w:sz w:val="32"/>
          <w:szCs w:val="32"/>
          <w:cs/>
        </w:rPr>
        <w:t>จราจรด้วย</w:t>
      </w:r>
      <w:r w:rsidR="00513236">
        <w:rPr>
          <w:rFonts w:asciiTheme="minorBidi" w:hAnsiTheme="minorBidi" w:cstheme="minorBidi" w:hint="cs"/>
          <w:sz w:val="32"/>
          <w:szCs w:val="32"/>
          <w:cs/>
        </w:rPr>
        <w:t>บุคคล</w:t>
      </w:r>
      <w:r w:rsidR="00EF6617" w:rsidRPr="00513236">
        <w:rPr>
          <w:rFonts w:asciiTheme="minorBidi" w:hAnsiTheme="minorBidi" w:cstheme="minorBidi"/>
          <w:sz w:val="32"/>
          <w:szCs w:val="32"/>
          <w:cs/>
        </w:rPr>
        <w:t>จึงต้อง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มีเจ้าหน้าที่ตำรวจในการปฏิบัติมาก รวมทั้งผู้ควบคุมจะต้องให้ความสำคัญกับพื้นที่ในส่วนที่</w:t>
      </w:r>
      <w:r w:rsidR="00DB306D">
        <w:rPr>
          <w:rFonts w:asciiTheme="minorBidi" w:hAnsiTheme="minorBidi" w:cstheme="minorBidi" w:hint="cs"/>
          <w:sz w:val="32"/>
          <w:szCs w:val="32"/>
          <w:cs/>
        </w:rPr>
        <w:t>ห้า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มากกว่า ส่วนที่</w:t>
      </w:r>
      <w:r w:rsidR="00DB306D">
        <w:rPr>
          <w:rFonts w:asciiTheme="minorBidi" w:hAnsiTheme="minorBidi" w:cstheme="minorBidi" w:hint="cs"/>
          <w:sz w:val="32"/>
          <w:szCs w:val="32"/>
          <w:cs/>
        </w:rPr>
        <w:t>หนึ่ง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ซึ่งโอกาสของผู้ที่เจตนาจะหลบหนีโดยวกยานพาหนะกลับจะน้อยกว่าการหลบหนีจากพื้นที่ส่วนที่</w:t>
      </w:r>
      <w:r w:rsidR="00DB306D">
        <w:rPr>
          <w:rFonts w:asciiTheme="minorBidi" w:hAnsiTheme="minorBidi" w:cstheme="minorBidi" w:hint="cs"/>
          <w:sz w:val="32"/>
          <w:szCs w:val="32"/>
          <w:cs/>
        </w:rPr>
        <w:t>ห้า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ดังนั้น การควบคุมสั่งการจึงควรกำหนดให้ผู้ควบคุมจุดตรวจดังกล่าวนี้อยู่ในบริเวณส่วนที่มีการจอดรถยนต์สายตรวจไว้เพื่อให้สั่งการมากขึ้น รวมทั้งในการกำหนดสัญญาณไฟจราจรหากพิจารณาได้ว่าจะมีผลกระทบกับการจราจรด้านอื่นๆที่จะต้องมีการสัมพันธ์กันกับพื้นที่ข้างเคียง</w:t>
      </w:r>
    </w:p>
    <w:p w:rsidR="00EF6617" w:rsidRPr="00513236" w:rsidRDefault="00EF6617" w:rsidP="00126261">
      <w:pPr>
        <w:pStyle w:val="a3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513236">
        <w:rPr>
          <w:rFonts w:asciiTheme="minorBidi" w:hAnsiTheme="minorBidi" w:cstheme="minorBidi"/>
          <w:sz w:val="32"/>
          <w:szCs w:val="32"/>
          <w:cs/>
        </w:rPr>
        <w:lastRenderedPageBreak/>
        <w:t xml:space="preserve">             หมายเหตุ    ในส่วนการตั้งจุดตรวจบนทางเดินรถที่มีการจราจรบริเวณสี่แยก ควรให้ความ สำคัญกับพื้นที่ในส่วนที่</w:t>
      </w:r>
      <w:r w:rsidR="00513236">
        <w:rPr>
          <w:rFonts w:asciiTheme="minorBidi" w:hAnsiTheme="minorBidi" w:cstheme="minorBidi" w:hint="cs"/>
          <w:sz w:val="32"/>
          <w:szCs w:val="32"/>
          <w:cs/>
        </w:rPr>
        <w:t>ห้า</w:t>
      </w:r>
      <w:r w:rsidRPr="00513236">
        <w:rPr>
          <w:rFonts w:asciiTheme="minorBidi" w:hAnsiTheme="minorBidi" w:cstheme="minorBidi"/>
          <w:sz w:val="32"/>
          <w:szCs w:val="32"/>
          <w:cs/>
        </w:rPr>
        <w:t>มากกว่าส่วนที่</w:t>
      </w:r>
      <w:r w:rsidR="00513236">
        <w:rPr>
          <w:rFonts w:asciiTheme="minorBidi" w:hAnsiTheme="minorBidi" w:cstheme="minorBidi" w:hint="cs"/>
          <w:sz w:val="32"/>
          <w:szCs w:val="32"/>
          <w:cs/>
        </w:rPr>
        <w:t>หนึ่ง</w:t>
      </w:r>
      <w:r w:rsidRPr="00513236">
        <w:rPr>
          <w:rFonts w:asciiTheme="minorBidi" w:hAnsiTheme="minorBidi" w:cstheme="minorBidi"/>
          <w:sz w:val="32"/>
          <w:szCs w:val="32"/>
          <w:cs/>
        </w:rPr>
        <w:t>หากมีกำลังเจ้าหน้าที่ตำรวจไม่เพียงพอ</w:t>
      </w:r>
    </w:p>
    <w:p w:rsidR="00EF6617" w:rsidRPr="008D6BF5" w:rsidRDefault="00CC5BE9" w:rsidP="00DB4E6A">
      <w:pPr>
        <w:pStyle w:val="a3"/>
        <w:tabs>
          <w:tab w:val="left" w:pos="70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8D6BF5">
        <w:rPr>
          <w:rFonts w:asciiTheme="minorBidi" w:hAnsiTheme="minorBidi" w:cstheme="minorBidi"/>
          <w:sz w:val="32"/>
          <w:szCs w:val="32"/>
          <w:cs/>
        </w:rPr>
        <w:t>1</w:t>
      </w:r>
      <w:r w:rsidR="00130A22" w:rsidRPr="008D6BF5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8D6BF5">
        <w:rPr>
          <w:rFonts w:asciiTheme="minorBidi" w:hAnsiTheme="minorBidi" w:cstheme="minorBidi"/>
          <w:sz w:val="32"/>
          <w:szCs w:val="32"/>
          <w:cs/>
        </w:rPr>
        <w:t>.4</w:t>
      </w:r>
      <w:r w:rsidR="001F2F2C" w:rsidRPr="008D6BF5">
        <w:rPr>
          <w:rFonts w:asciiTheme="minorBidi" w:hAnsiTheme="minorBidi" w:cstheme="minorBidi"/>
          <w:sz w:val="32"/>
          <w:szCs w:val="32"/>
          <w:cs/>
        </w:rPr>
        <w:t>การตั้งจุดตรวจ</w:t>
      </w:r>
      <w:r w:rsidR="00EF6617" w:rsidRPr="008D6BF5">
        <w:rPr>
          <w:rFonts w:asciiTheme="minorBidi" w:hAnsiTheme="minorBidi" w:cstheme="minorBidi"/>
          <w:sz w:val="32"/>
          <w:szCs w:val="32"/>
          <w:cs/>
        </w:rPr>
        <w:t>ย่อย หรือจุดสกัด</w:t>
      </w:r>
    </w:p>
    <w:p w:rsidR="00EF6617" w:rsidRPr="0014401B" w:rsidRDefault="00D37FF6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group id="_x0000_s2352" editas="canvas" style="position:absolute;left:0;text-align:left;margin-left:35.1pt;margin-top:8.6pt;width:419.25pt;height:190.75pt;z-index:251850752" coordorigin="1980,9031" coordsize="8385,3815">
            <o:lock v:ext="edit" aspectratio="t"/>
            <v:shape id="_x0000_s2353" type="#_x0000_t75" style="position:absolute;left:1980;top:9031;width:8385;height:3815" o:preferrelative="f">
              <v:fill o:detectmouseclick="t"/>
              <v:path o:extrusionok="t" o:connecttype="none"/>
              <o:lock v:ext="edit" text="t"/>
            </v:shape>
            <v:shape id="_x0000_s2354" type="#_x0000_t75" style="position:absolute;left:2003;top:9031;width:7981;height:374">
              <v:imagedata r:id="rId128" o:title=""/>
            </v:shape>
            <v:rect id="_x0000_s2355" style="position:absolute;left:5491;top:9031;width:1109;height:471;mso-wrap-style:none" filled="f" stroked="f">
              <v:textbox style="mso-next-textbox:#_x0000_s2355;mso-fit-shape-to-text:t" inset="0,0,0,0">
                <w:txbxContent>
                  <w:p w:rsidR="005B19F8" w:rsidRDefault="005B19F8" w:rsidP="00EF6617">
                    <w:r>
                      <w:rPr>
                        <w:rFonts w:ascii="Cordia New" w:hAnsi="Cordia New"/>
                        <w:b/>
                        <w:bCs/>
                        <w:color w:val="000000"/>
                        <w:sz w:val="34"/>
                        <w:szCs w:val="34"/>
                        <w:cs/>
                      </w:rPr>
                      <w:t>แนวฟุตบาท</w:t>
                    </w:r>
                  </w:p>
                </w:txbxContent>
              </v:textbox>
            </v:rect>
            <v:shape id="_x0000_s2356" type="#_x0000_t75" style="position:absolute;left:2003;top:11816;width:7981;height:311">
              <v:imagedata r:id="rId129" o:title=""/>
            </v:shape>
            <v:shape id="_x0000_s2357" style="position:absolute;left:2006;top:10144;width:7967;height:66" coordsize="7967,66" path="m,l211,r,63l,63,,xm369,l580,r,63l369,63,369,xm739,l950,1r-1,62l738,63,739,xm1108,1r211,l1319,63r-211,l1108,1xm1477,1r211,l1688,64,1477,63r,-62xm1846,1r211,l2057,64r-211,l1846,1xm2216,1r211,l2427,64r-211,l2216,1xm2585,1r211,l2796,64r-211,l2585,1xm2954,1r212,l3166,64r-212,l2954,1xm3324,2r211,l3535,64r-211,l3324,2xm3693,2r211,l3904,64r-211,l3693,2xm4063,2r211,l4274,65r-211,l4063,2xm4432,2r211,l4643,65r-211,l4432,2xm4801,2r211,l5012,65r-211,l4801,2xm5171,2r211,l5382,65r-211,l5171,2xm5540,2r211,1l5751,65r-211,l5540,2xm5909,3r211,l6120,65r-211,l5909,3xm6279,3r211,l6490,66,6279,65r,-62xm6648,3r211,l6859,66r-211,l6648,3xm7017,3r212,1l7229,66r-212,l7017,3xm7387,4r211,l7598,66r-211,l7387,4xm7756,4r211,l7967,66r-211,l7756,4xe" fillcolor="black" strokeweight=".1pt">
              <v:stroke joinstyle="bevel"/>
              <v:path arrowok="t"/>
              <o:lock v:ext="edit" verticies="t"/>
            </v:shape>
            <v:shape id="_x0000_s2358" style="position:absolute;left:2006;top:11001;width:7967;height:66" coordsize="7967,66" path="m,l211,1r,62l,63,,xm369,1r211,l580,63r-211,l369,1xm739,1r211,l949,64,738,63,739,1xm1108,1r211,l1319,64r-211,l1108,1xm1477,1r211,l1688,64r-211,l1477,1xm1846,1r211,l2057,64r-211,l1846,1xm2216,1r211,l2427,64r-211,l2216,1xm2585,2r211,l2796,64r-211,l2585,2xm2954,2r212,l3166,64r-212,l2954,2xm3324,2r211,l3535,65r-211,l3324,2xm3693,2r211,l3904,65r-211,l3693,2xm4063,2r211,l4274,65r-211,l4063,2xm4432,2r211,l4643,65r-211,l4432,2xm4801,2r211,1l5012,65r-211,l4801,2xm5171,3r211,l5382,65r-211,l5171,3xm5540,3r211,l5751,66,5540,65r,-62xm5909,3r211,l6120,66r-211,l5909,3xm6279,3r211,l6490,66r-211,l6279,3xm6648,3r211,l6859,66r-211,l6648,3xm7017,3r212,1l7229,66r-212,l7017,3xm7387,4r211,l7598,66r-211,l7387,4xm7756,4r211,l7967,66r-211,l7756,4xe" fillcolor="black" strokeweight=".1pt">
              <v:stroke joinstyle="bevel"/>
              <v:path arrowok="t"/>
              <o:lock v:ext="edit" verticies="t"/>
            </v:shape>
            <v:group id="_x0000_s2359" style="position:absolute;left:5963;top:11817;width:132;height:156" coordorigin="5963,11817" coordsize="132,156">
              <v:shape id="_x0000_s2360" style="position:absolute;left:5963;top:11817;width:132;height:156" coordsize="132,156" path="m66,l,156r132,l66,xe" fillcolor="#002060" stroked="f">
                <v:path arrowok="t"/>
              </v:shape>
              <v:shape id="_x0000_s2361" style="position:absolute;left:5963;top:11817;width:132;height:156" coordsize="132,156" path="m66,l,156r132,l66,xe" filled="f" strokeweight="1.15pt">
                <v:stroke joinstyle="miter" endcap="round"/>
                <v:path arrowok="t"/>
              </v:shape>
            </v:group>
            <v:group id="_x0000_s2362" style="position:absolute;left:6227;top:11817;width:132;height:156" coordorigin="6227,11817" coordsize="132,156">
              <v:shape id="_x0000_s2363" style="position:absolute;left:6227;top:11817;width:132;height:156" coordsize="132,156" path="m66,l,156r132,l66,xe" fillcolor="#002060" stroked="f">
                <v:path arrowok="t"/>
              </v:shape>
              <v:shape id="_x0000_s2364" style="position:absolute;left:6227;top:11817;width:132;height:156" coordsize="132,156" path="m66,l,156r132,l66,xe" filled="f" strokeweight="1.15pt">
                <v:stroke joinstyle="miter" endcap="round"/>
                <v:path arrowok="t"/>
              </v:shape>
            </v:group>
            <v:group id="_x0000_s2365" style="position:absolute;left:7876;top:10958;width:66;height:78" coordorigin="7876,10958" coordsize="66,78">
              <v:oval id="_x0000_s2366" style="position:absolute;left:7876;top:10958;width:66;height:78" fillcolor="yellow" strokeweight="0"/>
              <v:oval id="_x0000_s2367" style="position:absolute;left:7876;top:10958;width:66;height:78" filled="f" strokecolor="#f79646" strokeweight="1.15pt">
                <v:stroke endcap="round"/>
              </v:oval>
            </v:group>
            <v:group id="_x0000_s2368" style="position:absolute;left:8206;top:10958;width:66;height:78" coordorigin="8206,10958" coordsize="66,78">
              <v:oval id="_x0000_s2369" style="position:absolute;left:8206;top:10958;width:66;height:78" fillcolor="yellow" strokeweight="0"/>
              <v:oval id="_x0000_s2370" style="position:absolute;left:8206;top:10958;width:66;height:78" filled="f" strokecolor="#f79646" strokeweight="1.15pt">
                <v:stroke endcap="round"/>
              </v:oval>
            </v:group>
            <v:group id="_x0000_s2371" style="position:absolute;left:8535;top:11036;width:66;height:78" coordorigin="8535,11036" coordsize="66,78">
              <v:oval id="_x0000_s2372" style="position:absolute;left:8535;top:11036;width:66;height:78" fillcolor="yellow" strokeweight="0"/>
              <v:oval id="_x0000_s2373" style="position:absolute;left:8535;top:11036;width:66;height:78" filled="f" strokecolor="#f79646" strokeweight="1.15pt">
                <v:stroke endcap="round"/>
              </v:oval>
            </v:group>
            <v:group id="_x0000_s2374" style="position:absolute;left:8733;top:11114;width:66;height:78" coordorigin="8733,11114" coordsize="66,78">
              <v:oval id="_x0000_s2375" style="position:absolute;left:8733;top:11114;width:66;height:78" fillcolor="yellow" strokeweight="0"/>
              <v:oval id="_x0000_s2376" style="position:absolute;left:8733;top:11114;width:66;height:78" filled="f" strokecolor="#f79646" strokeweight="1.15pt">
                <v:stroke endcap="round"/>
              </v:oval>
            </v:group>
            <v:group id="_x0000_s2377" style="position:absolute;left:8900;top:11234;width:66;height:78" coordorigin="8900,11234" coordsize="66,78">
              <v:oval id="_x0000_s2378" style="position:absolute;left:8900;top:11234;width:66;height:78" fillcolor="yellow" strokeweight="0"/>
              <v:oval id="_x0000_s2379" style="position:absolute;left:8900;top:11234;width:66;height:78" filled="f" strokecolor="#f79646" strokeweight="1.15pt">
                <v:stroke endcap="round"/>
              </v:oval>
            </v:group>
            <v:group id="_x0000_s2380" style="position:absolute;left:9041;top:11401;width:66;height:78" coordorigin="9041,11401" coordsize="66,78">
              <v:oval id="_x0000_s2381" style="position:absolute;left:9041;top:11401;width:66;height:78" fillcolor="yellow" strokeweight="0"/>
              <v:oval id="_x0000_s2382" style="position:absolute;left:9041;top:11401;width:66;height:78" filled="f" strokecolor="#f79646" strokeweight="1.15pt">
                <v:stroke endcap="round"/>
              </v:oval>
            </v:group>
            <v:group id="_x0000_s2383" style="position:absolute;left:9182;top:11567;width:66;height:78" coordorigin="9182,11567" coordsize="66,78">
              <v:oval id="_x0000_s2384" style="position:absolute;left:9182;top:11567;width:66;height:78" fillcolor="yellow" strokeweight="0"/>
              <v:oval id="_x0000_s2385" style="position:absolute;left:9182;top:11567;width:66;height:78" filled="f" strokecolor="#f79646" strokeweight="1.15pt">
                <v:stroke endcap="round"/>
              </v:oval>
            </v:group>
            <v:group id="_x0000_s2386" style="position:absolute;left:9322;top:11734;width:66;height:78" coordorigin="9322,11734" coordsize="66,78">
              <v:oval id="_x0000_s2387" style="position:absolute;left:9322;top:11734;width:66;height:78" fillcolor="yellow" strokeweight="0"/>
              <v:oval id="_x0000_s2388" style="position:absolute;left:9322;top:11734;width:66;height:78" filled="f" strokecolor="#f79646" strokeweight="1.15pt">
                <v:stroke endcap="round"/>
              </v:oval>
            </v:group>
            <v:group id="_x0000_s2389" style="position:absolute;left:7876;top:10177;width:66;height:78" coordorigin="7876,10177" coordsize="66,78">
              <v:oval id="_x0000_s2390" style="position:absolute;left:7876;top:10177;width:66;height:78" fillcolor="yellow" strokeweight="0"/>
              <v:oval id="_x0000_s2391" style="position:absolute;left:7876;top:10177;width:66;height:78" filled="f" strokecolor="#f79646" strokeweight="1.15pt">
                <v:stroke endcap="round"/>
              </v:oval>
            </v:group>
            <v:group id="_x0000_s2392" style="position:absolute;left:8206;top:10177;width:66;height:78" coordorigin="8206,10177" coordsize="66,78">
              <v:oval id="_x0000_s2393" style="position:absolute;left:8206;top:10177;width:66;height:78" fillcolor="yellow" strokeweight="0"/>
              <v:oval id="_x0000_s2394" style="position:absolute;left:8206;top:10177;width:66;height:78" filled="f" strokecolor="#f79646" strokeweight="1.15pt">
                <v:stroke endcap="round"/>
              </v:oval>
            </v:group>
            <v:group id="_x0000_s2395" style="position:absolute;left:9129;top:9474;width:66;height:78" coordorigin="9129,9474" coordsize="66,78">
              <v:oval id="_x0000_s2396" style="position:absolute;left:9129;top:9474;width:66;height:78" fillcolor="yellow" strokeweight="0"/>
              <v:oval id="_x0000_s2397" style="position:absolute;left:9129;top:9474;width:66;height:78" filled="f" strokecolor="#f79646" strokeweight="1.15pt">
                <v:stroke endcap="round"/>
              </v:oval>
            </v:group>
            <v:group id="_x0000_s2398" style="position:absolute;left:9261;top:9318;width:66;height:78" coordorigin="9261,9318" coordsize="66,78">
              <v:oval id="_x0000_s2399" style="position:absolute;left:9261;top:9318;width:66;height:78" fillcolor="yellow" strokeweight="0"/>
              <v:oval id="_x0000_s2400" style="position:absolute;left:9261;top:9318;width:66;height:78" filled="f" strokecolor="#f79646" strokeweight="1.15pt">
                <v:stroke endcap="round"/>
              </v:oval>
            </v:group>
            <v:group id="_x0000_s2401" style="position:absolute;left:8535;top:10099;width:66;height:78" coordorigin="8535,10099" coordsize="66,78">
              <v:oval id="_x0000_s2402" style="position:absolute;left:8535;top:10099;width:66;height:78" fillcolor="yellow" strokeweight="0"/>
              <v:oval id="_x0000_s2403" style="position:absolute;left:8535;top:10099;width:66;height:78" filled="f" strokecolor="#f79646" strokeweight="1.15pt">
                <v:stroke endcap="round"/>
              </v:oval>
            </v:group>
            <v:group id="_x0000_s2404" style="position:absolute;left:8865;top:9787;width:66;height:78" coordorigin="8865,9787" coordsize="66,78">
              <v:oval id="_x0000_s2405" style="position:absolute;left:8865;top:9787;width:66;height:78" fillcolor="yellow" strokeweight="0"/>
              <v:oval id="_x0000_s2406" style="position:absolute;left:8865;top:9787;width:66;height:78" filled="f" strokecolor="#f79646" strokeweight="1.15pt">
                <v:stroke endcap="round"/>
              </v:oval>
            </v:group>
            <v:group id="_x0000_s2407" style="position:absolute;left:8733;top:9943;width:66;height:78" coordorigin="8733,9943" coordsize="66,78">
              <v:oval id="_x0000_s2408" style="position:absolute;left:8733;top:9943;width:66;height:78" fillcolor="yellow" strokeweight="0"/>
              <v:oval id="_x0000_s2409" style="position:absolute;left:8733;top:9943;width:66;height:78" filled="f" strokecolor="#f79646" strokeweight="1.15pt">
                <v:stroke endcap="round"/>
              </v:oval>
            </v:group>
            <v:group id="_x0000_s2410" style="position:absolute;left:8997;top:9630;width:66;height:78" coordorigin="8997,9630" coordsize="66,78">
              <v:oval id="_x0000_s2411" style="position:absolute;left:8997;top:9630;width:66;height:78" fillcolor="yellow" strokeweight="0"/>
              <v:oval id="_x0000_s2412" style="position:absolute;left:8997;top:9630;width:66;height:78" filled="f" strokecolor="#f79646" strokeweight="1.15pt">
                <v:stroke endcap="round"/>
              </v:oval>
            </v:group>
            <v:group id="_x0000_s2413" style="position:absolute;left:5005;top:11106;width:395;height:234;rotation:2204415fd" coordorigin="9855,10500" coordsize="395,234">
              <v:shape id="_x0000_s2414" style="position:absolute;left:9855;top:10500;width:395;height:234" coordsize="395,234" path="m99,r,58l395,58r,118l99,176r,58l,117,99,xe" fillcolor="red" stroked="f">
                <v:path arrowok="t"/>
              </v:shape>
              <v:shape id="_x0000_s2415" style="position:absolute;left:9855;top:10500;width:395;height:234" coordsize="395,234" path="m99,r,58l395,58r,118l99,176r,58l,117,99,xe" filled="f" strokecolor="#385d8a" strokeweight="1.15pt">
                <v:stroke joinstyle="miter" endcap="round"/>
                <v:path arrowok="t"/>
              </v:shape>
            </v:group>
            <v:group id="_x0000_s2416" style="position:absolute;left:7084;top:11807;width:132;height:156" coordorigin="7084,11807" coordsize="132,156">
              <v:shape id="_x0000_s2417" style="position:absolute;left:7084;top:11807;width:132;height:156" coordsize="132,156" path="m66,l,156r132,l66,xe" fillcolor="#f30" stroked="f">
                <v:path arrowok="t"/>
              </v:shape>
              <v:shape id="_x0000_s2418" style="position:absolute;left:7084;top:11807;width:132;height:156" coordsize="132,156" path="m66,l,156r132,l66,xe" filled="f" strokeweight="1.15pt">
                <v:stroke joinstyle="miter" endcap="round"/>
                <v:path arrowok="t"/>
              </v:shape>
            </v:group>
            <v:group id="_x0000_s2419" style="position:absolute;left:7297;top:10558;width:518;height:1089" coordorigin="7297,10558" coordsize="518,1089">
              <v:shape id="_x0000_s2420" type="#_x0000_t75" style="position:absolute;left:7297;top:10558;width:518;height:1089">
                <v:imagedata r:id="rId130" o:title=""/>
              </v:shape>
              <v:shape id="_x0000_s2421" type="#_x0000_t75" style="position:absolute;left:7297;top:10558;width:518;height:1089">
                <v:imagedata r:id="rId131" o:title=""/>
              </v:shape>
            </v:group>
            <v:group id="_x0000_s2422" style="position:absolute;left:4105;top:10658;width:518;height:1089" coordorigin="4105,10658" coordsize="518,1089">
              <v:shape id="_x0000_s2423" type="#_x0000_t75" style="position:absolute;left:4105;top:10658;width:518;height:1089">
                <v:imagedata r:id="rId132" o:title=""/>
              </v:shape>
              <v:shape id="_x0000_s2424" type="#_x0000_t75" style="position:absolute;left:4105;top:10658;width:518;height:1089">
                <v:imagedata r:id="rId133" o:title=""/>
              </v:shape>
            </v:group>
            <v:group id="_x0000_s2425" style="position:absolute;left:5793;top:9564;width:519;height:1089" coordorigin="5793,9564" coordsize="519,1089">
              <v:shape id="_x0000_s2426" type="#_x0000_t75" style="position:absolute;left:5793;top:9564;width:519;height:1089">
                <v:imagedata r:id="rId134" o:title=""/>
              </v:shape>
              <v:shape id="_x0000_s2427" type="#_x0000_t75" style="position:absolute;left:5793;top:9564;width:519;height:1089">
                <v:imagedata r:id="rId135" o:title=""/>
              </v:shape>
            </v:group>
            <v:group id="_x0000_s2428" style="position:absolute;left:5608;top:11225;width:884;height:589" coordorigin="5608,11225" coordsize="884,589">
              <v:shape id="_x0000_s2429" type="#_x0000_t75" style="position:absolute;left:5608;top:11225;width:884;height:589">
                <v:imagedata r:id="rId136" o:title=""/>
              </v:shape>
              <v:shape id="_x0000_s2430" type="#_x0000_t75" style="position:absolute;left:5608;top:11225;width:884;height:589">
                <v:imagedata r:id="rId137" o:title=""/>
              </v:shape>
            </v:group>
            <v:shape id="_x0000_s2431" type="#_x0000_t75" style="position:absolute;left:2016;top:9354;width:7981;height:311">
              <v:imagedata r:id="rId128" o:title=""/>
            </v:shape>
            <v:rect id="_x0000_s2432" style="position:absolute;left:5491;top:9031;width:1109;height:471;mso-wrap-style:none" filled="f" stroked="f">
              <v:textbox style="mso-next-textbox:#_x0000_s2432;mso-fit-shape-to-text:t" inset="0,0,0,0">
                <w:txbxContent>
                  <w:p w:rsidR="005B19F8" w:rsidRDefault="005B19F8" w:rsidP="00EF6617">
                    <w:r>
                      <w:rPr>
                        <w:rFonts w:ascii="Cordia New" w:hAnsi="Cordia New"/>
                        <w:b/>
                        <w:bCs/>
                        <w:color w:val="000000"/>
                        <w:sz w:val="34"/>
                        <w:szCs w:val="34"/>
                        <w:cs/>
                      </w:rPr>
                      <w:t>แนวฟุตบาท</w:t>
                    </w:r>
                  </w:p>
                </w:txbxContent>
              </v:textbox>
            </v:rect>
            <v:shape id="_x0000_s2433" type="#_x0000_t75" style="position:absolute;left:2003;top:11816;width:7981;height:540">
              <v:imagedata r:id="rId129" o:title=""/>
            </v:shape>
            <v:shape id="_x0000_s2434" style="position:absolute;left:2006;top:10144;width:7967;height:66" coordsize="7967,66" path="m,l211,r,63l,63,,xm369,l580,r,63l369,63,369,xm739,l950,1r-1,62l738,63,739,xm1108,1r211,l1319,63r-211,l1108,1xm1477,1r211,l1688,64,1477,63r,-62xm1846,1r211,l2057,64r-211,l1846,1xm2216,1r211,l2427,64r-211,l2216,1xm2585,1r211,l2796,64r-211,l2585,1xm2954,1r212,l3166,64r-212,l2954,1xm3324,2r211,l3535,64r-211,l3324,2xm3693,2r211,l3904,64r-211,l3693,2xm4063,2r211,l4274,65r-211,l4063,2xm4432,2r211,l4643,65r-211,l4432,2xm4801,2r211,l5012,65r-211,l4801,2xm5171,2r211,l5382,65r-211,l5171,2xm5540,2r211,1l5751,65r-211,l5540,2xm5909,3r211,l6120,65r-211,l5909,3xm6279,3r211,l6490,66,6279,65r,-62xm6648,3r211,l6859,66r-211,l6648,3xm7017,3r212,1l7229,66r-212,l7017,3xm7387,4r211,l7598,66r-211,l7387,4xm7756,4r211,l7967,66r-211,l7756,4xe" fillcolor="#eaeaea" strokeweight=".1pt">
              <v:stroke joinstyle="bevel"/>
              <v:path arrowok="t"/>
              <o:lock v:ext="edit" verticies="t"/>
            </v:shape>
            <v:shape id="_x0000_s2435" style="position:absolute;left:2006;top:11001;width:7967;height:66" coordsize="7967,66" path="m,l211,1r,62l,63,,xm369,1r211,l580,63r-211,l369,1xm739,1r211,l949,64,738,63,739,1xm1108,1r211,l1319,64r-211,l1108,1xm1477,1r211,l1688,64r-211,l1477,1xm1846,1r211,l2057,64r-211,l1846,1xm2216,1r211,l2427,64r-211,l2216,1xm2585,2r211,l2796,64r-211,l2585,2xm2954,2r212,l3166,64r-212,l2954,2xm3324,2r211,l3535,65r-211,l3324,2xm3693,2r211,l3904,65r-211,l3693,2xm4063,2r211,l4274,65r-211,l4063,2xm4432,2r211,l4643,65r-211,l4432,2xm4801,2r211,1l5012,65r-211,l4801,2xm5171,3r211,l5382,65r-211,l5171,3xm5540,3r211,l5751,66,5540,65r,-62xm5909,3r211,l6120,66r-211,l5909,3xm6279,3r211,l6490,66r-211,l6279,3xm6648,3r211,l6859,66r-211,l6648,3xm7017,3r212,1l7229,66r-212,l7017,3xm7387,4r211,l7598,66r-211,l7387,4xm7756,4r211,l7967,66r-211,l7756,4xe" fillcolor="#eaeaea" strokeweight=".1pt">
              <v:stroke joinstyle="bevel"/>
              <v:path arrowok="t"/>
              <o:lock v:ext="edit" verticies="t"/>
            </v:shape>
            <v:group id="_x0000_s2436" style="position:absolute;left:7876;top:10958;width:66;height:78" coordorigin="7876,10958" coordsize="66,78">
              <v:oval id="_x0000_s2437" style="position:absolute;left:7876;top:10958;width:66;height:78" fillcolor="yellow" strokeweight="0"/>
              <v:oval id="_x0000_s2438" style="position:absolute;left:7876;top:10958;width:66;height:78" filled="f" strokecolor="#f79646" strokeweight="1.15pt">
                <v:stroke endcap="round"/>
              </v:oval>
            </v:group>
            <v:group id="_x0000_s2439" style="position:absolute;left:8206;top:10958;width:66;height:78" coordorigin="8206,10958" coordsize="66,78">
              <v:oval id="_x0000_s2440" style="position:absolute;left:8206;top:10958;width:66;height:78" fillcolor="yellow" strokeweight="0"/>
              <v:oval id="_x0000_s2441" style="position:absolute;left:8206;top:10958;width:66;height:78" filled="f" strokecolor="#f79646" strokeweight="1.15pt">
                <v:stroke endcap="round"/>
              </v:oval>
            </v:group>
            <v:group id="_x0000_s2442" style="position:absolute;left:8535;top:11036;width:66;height:78" coordorigin="8535,11036" coordsize="66,78">
              <v:oval id="_x0000_s2443" style="position:absolute;left:8535;top:11036;width:66;height:78" fillcolor="yellow" strokeweight="0"/>
              <v:oval id="_x0000_s2444" style="position:absolute;left:8535;top:11036;width:66;height:78" filled="f" strokecolor="#f79646" strokeweight="1.15pt">
                <v:stroke endcap="round"/>
              </v:oval>
            </v:group>
            <v:group id="_x0000_s2445" style="position:absolute;left:8733;top:11114;width:66;height:78" coordorigin="8733,11114" coordsize="66,78">
              <v:oval id="_x0000_s2446" style="position:absolute;left:8733;top:11114;width:66;height:78" fillcolor="yellow" strokeweight="0"/>
              <v:oval id="_x0000_s2447" style="position:absolute;left:8733;top:11114;width:66;height:78" filled="f" strokecolor="#f79646" strokeweight="1.15pt">
                <v:stroke endcap="round"/>
              </v:oval>
            </v:group>
            <v:group id="_x0000_s2448" style="position:absolute;left:8900;top:11234;width:66;height:78" coordorigin="8900,11234" coordsize="66,78">
              <v:oval id="_x0000_s2449" style="position:absolute;left:8900;top:11234;width:66;height:78" fillcolor="yellow" strokeweight="0"/>
              <v:oval id="_x0000_s2450" style="position:absolute;left:8900;top:11234;width:66;height:78" filled="f" strokecolor="#f79646" strokeweight="1.15pt">
                <v:stroke endcap="round"/>
              </v:oval>
            </v:group>
            <v:group id="_x0000_s2451" style="position:absolute;left:9041;top:11401;width:66;height:78" coordorigin="9041,11401" coordsize="66,78">
              <v:oval id="_x0000_s2452" style="position:absolute;left:9041;top:11401;width:66;height:78" fillcolor="yellow" strokeweight="0"/>
              <v:oval id="_x0000_s2453" style="position:absolute;left:9041;top:11401;width:66;height:78" filled="f" strokecolor="#f79646" strokeweight="1.15pt">
                <v:stroke endcap="round"/>
              </v:oval>
            </v:group>
            <v:group id="_x0000_s2454" style="position:absolute;left:9182;top:11567;width:66;height:78" coordorigin="9182,11567" coordsize="66,78">
              <v:oval id="_x0000_s2455" style="position:absolute;left:9182;top:11567;width:66;height:78" fillcolor="yellow" strokeweight="0"/>
              <v:oval id="_x0000_s2456" style="position:absolute;left:9182;top:11567;width:66;height:78" filled="f" strokecolor="#f79646" strokeweight="1.15pt">
                <v:stroke endcap="round"/>
              </v:oval>
            </v:group>
            <v:group id="_x0000_s2457" style="position:absolute;left:9322;top:11734;width:66;height:78" coordorigin="9322,11734" coordsize="66,78">
              <v:oval id="_x0000_s2458" style="position:absolute;left:9322;top:11734;width:66;height:78" fillcolor="yellow" strokeweight="0"/>
              <v:oval id="_x0000_s2459" style="position:absolute;left:9322;top:11734;width:66;height:78" filled="f" strokecolor="#f79646" strokeweight="1.15pt">
                <v:stroke endcap="round"/>
              </v:oval>
            </v:group>
            <v:group id="_x0000_s2460" style="position:absolute;left:7876;top:10177;width:66;height:78" coordorigin="7876,10177" coordsize="66,78">
              <v:oval id="_x0000_s2461" style="position:absolute;left:7876;top:10177;width:66;height:78" fillcolor="yellow" strokeweight="0"/>
              <v:oval id="_x0000_s2462" style="position:absolute;left:7876;top:10177;width:66;height:78" filled="f" strokecolor="#f79646" strokeweight="1.15pt">
                <v:stroke endcap="round"/>
              </v:oval>
            </v:group>
            <v:group id="_x0000_s2463" style="position:absolute;left:8206;top:10177;width:66;height:78" coordorigin="8206,10177" coordsize="66,78">
              <v:oval id="_x0000_s2464" style="position:absolute;left:8206;top:10177;width:66;height:78" fillcolor="yellow" strokeweight="0"/>
              <v:oval id="_x0000_s2465" style="position:absolute;left:8206;top:10177;width:66;height:78" filled="f" strokecolor="#f79646" strokeweight="1.15pt">
                <v:stroke endcap="round"/>
              </v:oval>
            </v:group>
            <v:group id="_x0000_s2466" style="position:absolute;left:9129;top:9474;width:66;height:78" coordorigin="9129,9474" coordsize="66,78">
              <v:oval id="_x0000_s2467" style="position:absolute;left:9129;top:9474;width:66;height:78" fillcolor="yellow" strokeweight="0"/>
              <v:oval id="_x0000_s2468" style="position:absolute;left:9129;top:9474;width:66;height:78" filled="f" strokecolor="#f79646" strokeweight="1.15pt">
                <v:stroke endcap="round"/>
              </v:oval>
            </v:group>
            <v:group id="_x0000_s2469" style="position:absolute;left:9261;top:9318;width:66;height:78" coordorigin="9261,9318" coordsize="66,78">
              <v:oval id="_x0000_s2470" style="position:absolute;left:9261;top:9318;width:66;height:78" fillcolor="yellow" strokeweight="0"/>
              <v:oval id="_x0000_s2471" style="position:absolute;left:9261;top:9318;width:66;height:78" filled="f" strokecolor="#f79646" strokeweight="1.15pt">
                <v:stroke endcap="round"/>
              </v:oval>
            </v:group>
            <v:group id="_x0000_s2472" style="position:absolute;left:8535;top:10099;width:66;height:78" coordorigin="8535,10099" coordsize="66,78">
              <v:oval id="_x0000_s2473" style="position:absolute;left:8535;top:10099;width:66;height:78" fillcolor="yellow" strokeweight="0"/>
              <v:oval id="_x0000_s2474" style="position:absolute;left:8535;top:10099;width:66;height:78" filled="f" strokecolor="#f79646" strokeweight="1.15pt">
                <v:stroke endcap="round"/>
              </v:oval>
            </v:group>
            <v:group id="_x0000_s2475" style="position:absolute;left:8865;top:9787;width:66;height:78" coordorigin="8865,9787" coordsize="66,78">
              <v:oval id="_x0000_s2476" style="position:absolute;left:8865;top:9787;width:66;height:78" fillcolor="yellow" strokeweight="0"/>
              <v:oval id="_x0000_s2477" style="position:absolute;left:8865;top:9787;width:66;height:78" filled="f" strokecolor="#f79646" strokeweight="1.15pt">
                <v:stroke endcap="round"/>
              </v:oval>
            </v:group>
            <v:group id="_x0000_s2478" style="position:absolute;left:8733;top:9943;width:66;height:78" coordorigin="8733,9943" coordsize="66,78">
              <v:oval id="_x0000_s2479" style="position:absolute;left:8733;top:9943;width:66;height:78" fillcolor="yellow" strokeweight="0"/>
              <v:oval id="_x0000_s2480" style="position:absolute;left:8733;top:9943;width:66;height:78" filled="f" strokecolor="#f79646" strokeweight="1.15pt">
                <v:stroke endcap="round"/>
              </v:oval>
            </v:group>
            <v:group id="_x0000_s2481" style="position:absolute;left:8997;top:9630;width:66;height:78" coordorigin="8997,9630" coordsize="66,78">
              <v:oval id="_x0000_s2482" style="position:absolute;left:8997;top:9630;width:66;height:78" fillcolor="yellow" strokeweight="0"/>
              <v:oval id="_x0000_s2483" style="position:absolute;left:8997;top:9630;width:66;height:78" filled="f" strokecolor="#f79646" strokeweight="1.15pt">
                <v:stroke endcap="round"/>
              </v:oval>
            </v:group>
            <v:group id="_x0000_s2484" style="position:absolute;left:9720;top:10500;width:395;height:234" coordorigin="9855,10500" coordsize="395,234">
              <v:shape id="_x0000_s2485" style="position:absolute;left:9855;top:10500;width:395;height:234" coordsize="395,234" path="m99,r,58l395,58r,118l99,176r,58l,117,99,xe" fillcolor="red" stroked="f">
                <v:path arrowok="t"/>
              </v:shape>
              <v:shape id="_x0000_s2486" style="position:absolute;left:9855;top:10500;width:395;height:234" coordsize="395,234" path="m99,r,58l395,58r,118l99,176r,58l,117,99,xe" filled="f" strokecolor="#385d8a" strokeweight="1.15pt">
                <v:stroke joinstyle="miter" endcap="round"/>
                <v:path arrowok="t"/>
              </v:shape>
            </v:group>
            <v:group id="_x0000_s2487" style="position:absolute;left:7297;top:10558;width:518;height:1089" coordorigin="7297,10558" coordsize="518,1089">
              <v:shape id="_x0000_s2488" type="#_x0000_t75" style="position:absolute;left:7297;top:10558;width:518;height:1089">
                <v:imagedata r:id="rId130" o:title=""/>
              </v:shape>
              <v:shape id="_x0000_s2489" type="#_x0000_t75" style="position:absolute;left:7297;top:10558;width:518;height:1089">
                <v:imagedata r:id="rId131" o:title=""/>
              </v:shape>
            </v:group>
            <v:group id="_x0000_s2490" style="position:absolute;left:4105;top:10658;width:518;height:1089" coordorigin="4105,10658" coordsize="518,1089">
              <v:shape id="_x0000_s2491" type="#_x0000_t75" style="position:absolute;left:4105;top:10658;width:518;height:1089">
                <v:imagedata r:id="rId132" o:title=""/>
              </v:shape>
              <v:shape id="_x0000_s2492" type="#_x0000_t75" style="position:absolute;left:4105;top:10658;width:518;height:1089">
                <v:imagedata r:id="rId133" o:title=""/>
              </v:shape>
            </v:group>
            <v:group id="_x0000_s2493" style="position:absolute;left:5793;top:9564;width:519;height:1089" coordorigin="5793,9564" coordsize="519,1089">
              <v:shape id="_x0000_s2494" type="#_x0000_t75" style="position:absolute;left:5793;top:9564;width:519;height:1089">
                <v:imagedata r:id="rId134" o:title=""/>
              </v:shape>
              <v:shape id="_x0000_s2495" type="#_x0000_t75" style="position:absolute;left:5793;top:9564;width:519;height:1089">
                <v:imagedata r:id="rId135" o:title=""/>
              </v:shape>
            </v:group>
            <v:shape id="_x0000_s2496" type="#_x0000_t75" style="position:absolute;left:7020;top:11700;width:273;height:360">
              <v:imagedata r:id="rId22" o:title="คน"/>
            </v:shape>
            <v:shape id="_x0000_s2497" type="#_x0000_t75" style="position:absolute;left:5940;top:11700;width:273;height:360">
              <v:imagedata r:id="rId22" o:title="คน"/>
            </v:shape>
            <v:shape id="_x0000_s2498" type="#_x0000_t75" style="position:absolute;left:5940;top:10980;width:273;height:360">
              <v:imagedata r:id="rId22" o:title="คน"/>
            </v:shape>
            <v:group id="_x0000_s2499" style="position:absolute;left:5608;top:11225;width:884;height:589" coordorigin="5608,11225" coordsize="884,589">
              <v:shape id="_x0000_s2500" type="#_x0000_t75" style="position:absolute;left:5608;top:11225;width:884;height:589">
                <v:imagedata r:id="rId136" o:title=""/>
              </v:shape>
              <v:shape id="_x0000_s2501" type="#_x0000_t75" style="position:absolute;left:5608;top:11225;width:884;height:589">
                <v:imagedata r:id="rId137" o:title=""/>
              </v:shape>
            </v:group>
            <v:shape id="_x0000_s2502" type="#_x0000_t75" style="position:absolute;left:4587;top:11160;width:273;height:360">
              <v:imagedata r:id="rId22" o:title="คน"/>
            </v:shape>
            <v:shape id="_x0000_s2503" type="#_x0000_t75" style="position:absolute;left:5580;top:9720;width:273;height:360">
              <v:imagedata r:id="rId22" o:title="คน"/>
            </v:shape>
            <v:shape id="_x0000_s2504" type="#_x0000_t75" style="position:absolute;left:7827;top:11160;width:273;height:360">
              <v:imagedata r:id="rId22" o:title="คน"/>
            </v:shape>
            <v:group id="_x0000_s2505" style="position:absolute;left:8605;top:10440;width:395;height:234;rotation:773301fd" coordorigin="9855,10500" coordsize="395,234">
              <v:shape id="_x0000_s2506" style="position:absolute;left:9855;top:10500;width:395;height:234" coordsize="395,234" path="m99,r,58l395,58r,118l99,176r,58l,117,99,xe" fillcolor="red" stroked="f">
                <v:path arrowok="t"/>
              </v:shape>
              <v:shape id="_x0000_s2507" style="position:absolute;left:9855;top:10500;width:395;height:234" coordsize="395,234" path="m99,r,58l395,58r,118l99,176r,58l,117,99,xe" filled="f" strokecolor="#385d8a" strokeweight="1.15pt">
                <v:stroke joinstyle="miter" endcap="round"/>
                <v:path arrowok="t"/>
              </v:shape>
            </v:group>
            <v:group id="_x0000_s2508" style="position:absolute;left:6579;top:11026;width:395;height:234;rotation:-4356483fd" coordorigin="9855,10500" coordsize="395,234">
              <v:shape id="_x0000_s2509" style="position:absolute;left:9855;top:10500;width:395;height:234" coordsize="395,234" path="m99,r,58l395,58r,118l99,176r,58l,117,99,xe" fillcolor="red" stroked="f">
                <v:path arrowok="t"/>
              </v:shape>
              <v:shape id="_x0000_s2510" style="position:absolute;left:9855;top:10500;width:395;height:234" coordsize="395,234" path="m99,r,58l395,58r,118l99,176r,58l,117,99,xe" filled="f" strokecolor="#385d8a" strokeweight="1.15pt">
                <v:stroke joinstyle="miter" endcap="round"/>
                <v:path arrowok="t"/>
              </v:shape>
            </v:group>
            <v:group id="_x0000_s2511" style="position:absolute;left:7345;top:10260;width:395;height:234;rotation:-1438075fd" coordorigin="9855,10500" coordsize="395,234">
              <v:shape id="_x0000_s2512" style="position:absolute;left:9855;top:10500;width:395;height:234" coordsize="395,234" path="m99,r,58l395,58r,118l99,176r,58l,117,99,xe" fillcolor="red" stroked="f">
                <v:path arrowok="t"/>
              </v:shape>
              <v:shape id="_x0000_s2513" style="position:absolute;left:9855;top:10500;width:395;height:234" coordsize="395,234" path="m99,r,58l395,58r,118l99,176r,58l,117,99,xe" filled="f" strokecolor="#385d8a" strokeweight="1.15pt">
                <v:stroke joinstyle="miter" endcap="round"/>
                <v:path arrowok="t"/>
              </v:shape>
            </v:group>
            <v:group id="_x0000_s2514" style="position:absolute;left:3960;top:10386;width:395;height:234" coordorigin="9855,10500" coordsize="395,234">
              <v:shape id="_x0000_s2515" style="position:absolute;left:9855;top:10500;width:395;height:234" coordsize="395,234" path="m99,r,58l395,58r,118l99,176r,58l,117,99,xe" fillcolor="red" stroked="f">
                <v:path arrowok="t"/>
              </v:shape>
              <v:shape id="_x0000_s2516" style="position:absolute;left:9855;top:10500;width:395;height:234" coordsize="395,234" path="m99,r,58l395,58r,118l99,176r,58l,117,99,xe" filled="f" strokecolor="#385d8a" strokeweight="1.15pt">
                <v:stroke joinstyle="miter" endcap="round"/>
                <v:path arrowok="t"/>
              </v:shape>
            </v:group>
            <v:group id="_x0000_s2517" style="position:absolute;left:2700;top:10386;width:395;height:234" coordorigin="9855,10500" coordsize="395,234">
              <v:shape id="_x0000_s2518" style="position:absolute;left:9855;top:10500;width:395;height:234" coordsize="395,234" path="m99,r,58l395,58r,118l99,176r,58l,117,99,xe" fillcolor="red" stroked="f">
                <v:path arrowok="t"/>
              </v:shape>
              <v:shape id="_x0000_s2519" style="position:absolute;left:9855;top:10500;width:395;height:234" coordsize="395,234" path="m99,r,58l395,58r,118l99,176r,58l,117,99,xe" filled="f" strokecolor="#385d8a" strokeweight="1.15pt">
                <v:stroke joinstyle="miter" endcap="round"/>
                <v:path arrowok="t"/>
              </v:shape>
            </v:group>
          </v:group>
        </w:pict>
      </w: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441EA0" w:rsidRPr="0014401B" w:rsidRDefault="00441EA0" w:rsidP="00871083">
      <w:pPr>
        <w:pStyle w:val="a3"/>
        <w:tabs>
          <w:tab w:val="left" w:pos="1276"/>
        </w:tabs>
        <w:spacing w:before="240"/>
        <w:ind w:firstLine="1276"/>
        <w:jc w:val="thaiDistribute"/>
        <w:rPr>
          <w:rFonts w:asciiTheme="minorBidi" w:hAnsiTheme="minorBidi" w:cstheme="minorBidi"/>
          <w:noProof/>
          <w:sz w:val="32"/>
          <w:szCs w:val="32"/>
        </w:rPr>
      </w:pPr>
    </w:p>
    <w:p w:rsidR="00EF6617" w:rsidRPr="0014401B" w:rsidRDefault="00CC5BE9" w:rsidP="00513236">
      <w:pPr>
        <w:pStyle w:val="a3"/>
        <w:tabs>
          <w:tab w:val="left" w:pos="1418"/>
        </w:tabs>
        <w:ind w:firstLine="1418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14401B">
        <w:rPr>
          <w:rFonts w:asciiTheme="minorBidi" w:hAnsiTheme="minorBidi" w:cstheme="minorBidi"/>
          <w:noProof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noProof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>.4.1</w:t>
      </w:r>
      <w:r w:rsidR="001F2F2C" w:rsidRPr="0014401B">
        <w:rPr>
          <w:rFonts w:asciiTheme="minorBidi" w:hAnsiTheme="minorBidi" w:cstheme="minorBidi"/>
          <w:noProof/>
          <w:sz w:val="32"/>
          <w:szCs w:val="32"/>
          <w:cs/>
        </w:rPr>
        <w:t>การตั้งจุดตรวจ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>ย่อย หรือจุดสกัด เป็นปฏิบัติการในสภาพถนนสายเล็กที่มีการจราจรไม่หนาแน่น คับคั่ง หรือตรอกซอย และในเหตุการณ์ฉุกเฉิน หรือกรณีเร่งด่วน ซึ่งอาจไม่มีเจ้าหน้าที่ตำรวจและอุปกรณ์</w:t>
      </w:r>
      <w:r w:rsidR="00513236">
        <w:rPr>
          <w:rFonts w:asciiTheme="minorBidi" w:hAnsiTheme="minorBidi" w:cstheme="minorBidi" w:hint="cs"/>
          <w:noProof/>
          <w:sz w:val="32"/>
          <w:szCs w:val="32"/>
          <w:cs/>
        </w:rPr>
        <w:t>เพียง</w:t>
      </w:r>
      <w:r w:rsidR="00EF6617" w:rsidRPr="0014401B">
        <w:rPr>
          <w:rFonts w:asciiTheme="minorBidi" w:hAnsiTheme="minorBidi" w:cstheme="minorBidi"/>
          <w:noProof/>
          <w:sz w:val="32"/>
          <w:szCs w:val="32"/>
          <w:cs/>
        </w:rPr>
        <w:t>พอที่จะวางกำลังตามยุทธวิธีข้างต้นได้ จึงจำเป็นต้องใช้กำลังเจ้าหน้าที่ตำรวจและยานพาหนะเท่าที่มีอยู่อย่างจำกัดในขณะนั้น ดำเนินการสกัดจับและปฏิบัติการตรวจค้น</w:t>
      </w:r>
    </w:p>
    <w:p w:rsidR="0062629E" w:rsidRPr="00513236" w:rsidRDefault="00CC5BE9" w:rsidP="00513236">
      <w:pPr>
        <w:pStyle w:val="a3"/>
        <w:tabs>
          <w:tab w:val="left" w:pos="1418"/>
        </w:tabs>
        <w:ind w:firstLine="1418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513236">
        <w:rPr>
          <w:rFonts w:asciiTheme="minorBidi" w:hAnsiTheme="minorBidi" w:cstheme="minorBidi"/>
          <w:noProof/>
          <w:sz w:val="32"/>
          <w:szCs w:val="32"/>
          <w:cs/>
        </w:rPr>
        <w:t>1</w:t>
      </w:r>
      <w:r w:rsidR="00130A22" w:rsidRPr="00513236">
        <w:rPr>
          <w:rFonts w:asciiTheme="minorBidi" w:hAnsiTheme="minorBidi" w:cstheme="minorBidi" w:hint="cs"/>
          <w:noProof/>
          <w:sz w:val="32"/>
          <w:szCs w:val="32"/>
          <w:cs/>
        </w:rPr>
        <w:t>4</w:t>
      </w:r>
      <w:r w:rsidR="00EF6617" w:rsidRPr="00513236">
        <w:rPr>
          <w:rFonts w:asciiTheme="minorBidi" w:hAnsiTheme="minorBidi" w:cstheme="minorBidi"/>
          <w:noProof/>
          <w:sz w:val="32"/>
          <w:szCs w:val="32"/>
          <w:cs/>
        </w:rPr>
        <w:t>.4.2การวางกำลัง และมาตรการรักษาความปลอดภัยให้ใช้ยุทธวิธีเดียวกันกับการตั้งจุดตรวจโดยอนุโลม และควรต้องมีรถยนต์เตรียมพร้อมไว้ก่อนถึงจุดสกัดเพื่อไว้ทำหน้าที่สกัดกั้นหรือขวางถนนหรือไล่ติดตาม</w:t>
      </w:r>
      <w:r w:rsidR="00513236">
        <w:rPr>
          <w:rFonts w:asciiTheme="minorBidi" w:hAnsiTheme="minorBidi" w:cstheme="minorBidi" w:hint="cs"/>
          <w:noProof/>
          <w:sz w:val="32"/>
          <w:szCs w:val="32"/>
          <w:cs/>
        </w:rPr>
        <w:t>รถคนร้ายในกร</w:t>
      </w:r>
      <w:r w:rsidR="00EF6617" w:rsidRPr="00513236">
        <w:rPr>
          <w:rFonts w:asciiTheme="minorBidi" w:hAnsiTheme="minorBidi" w:cstheme="minorBidi"/>
          <w:noProof/>
          <w:sz w:val="32"/>
          <w:szCs w:val="32"/>
          <w:cs/>
        </w:rPr>
        <w:t>ณีที่คนร้าย หรือผู้ต้องสงสัยกลับรถย้อนหลบหนีการตรวจค้น</w:t>
      </w:r>
    </w:p>
    <w:p w:rsidR="00EF6617" w:rsidRPr="00513236" w:rsidRDefault="00CC5BE9" w:rsidP="00513236">
      <w:pPr>
        <w:pStyle w:val="a3"/>
        <w:tabs>
          <w:tab w:val="left" w:pos="1418"/>
        </w:tabs>
        <w:ind w:firstLine="1418"/>
        <w:jc w:val="thaiDistribute"/>
        <w:rPr>
          <w:rFonts w:asciiTheme="minorBidi" w:hAnsiTheme="minorBidi" w:cstheme="minorBidi"/>
          <w:noProof/>
          <w:sz w:val="32"/>
          <w:szCs w:val="32"/>
        </w:rPr>
      </w:pPr>
      <w:r w:rsidRPr="00513236">
        <w:rPr>
          <w:rFonts w:asciiTheme="minorBidi" w:hAnsiTheme="minorBidi" w:cstheme="minorBidi"/>
          <w:noProof/>
          <w:sz w:val="32"/>
          <w:szCs w:val="32"/>
          <w:cs/>
        </w:rPr>
        <w:t>1</w:t>
      </w:r>
      <w:r w:rsidR="00130A22" w:rsidRPr="00513236">
        <w:rPr>
          <w:rFonts w:asciiTheme="minorBidi" w:hAnsiTheme="minorBidi" w:cstheme="minorBidi" w:hint="cs"/>
          <w:noProof/>
          <w:sz w:val="32"/>
          <w:szCs w:val="32"/>
          <w:cs/>
        </w:rPr>
        <w:t>4</w:t>
      </w:r>
      <w:r w:rsidR="00EF6617" w:rsidRPr="00513236">
        <w:rPr>
          <w:rFonts w:asciiTheme="minorBidi" w:hAnsiTheme="minorBidi" w:cstheme="minorBidi"/>
          <w:noProof/>
          <w:sz w:val="32"/>
          <w:szCs w:val="32"/>
          <w:cs/>
        </w:rPr>
        <w:t>.4.3</w:t>
      </w:r>
      <w:r w:rsidR="001F2F2C" w:rsidRPr="00513236">
        <w:rPr>
          <w:rFonts w:asciiTheme="minorBidi" w:hAnsiTheme="minorBidi" w:cstheme="minorBidi"/>
          <w:noProof/>
          <w:sz w:val="32"/>
          <w:szCs w:val="32"/>
          <w:cs/>
        </w:rPr>
        <w:t>ในการตั้งจุดสกัด</w:t>
      </w:r>
      <w:r w:rsidR="00EF6617" w:rsidRPr="00513236">
        <w:rPr>
          <w:rFonts w:asciiTheme="minorBidi" w:hAnsiTheme="minorBidi" w:cstheme="minorBidi"/>
          <w:noProof/>
          <w:sz w:val="32"/>
          <w:szCs w:val="32"/>
          <w:cs/>
        </w:rPr>
        <w:t>จะต้องแบ่งหน้าที่กันให้ชัดเจนตามสถานการณ์   ดังนี้</w:t>
      </w:r>
    </w:p>
    <w:p w:rsidR="00EF6617" w:rsidRPr="00513236" w:rsidRDefault="00D37FF6" w:rsidP="00513236">
      <w:pPr>
        <w:pStyle w:val="a3"/>
        <w:ind w:left="2410" w:hanging="28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group id="_x0000_s2520" style="position:absolute;left:0;text-align:left;margin-left:303.35pt;margin-top:5.7pt;width:162pt;height:118.45pt;z-index:251851776" coordorigin="6540,1620" coordsize="3900,2445">
            <v:shape id="_x0000_s2521" type="#_x0000_t75" style="position:absolute;left:6540;top:1620;width:3900;height:2445" wrapcoords="-87 466 -87 20668 0 21445 87 21445 21600 21445 21600 777 21426 466 -87 466">
              <v:imagedata r:id="rId138" o:title="333"/>
            </v:shape>
            <v:shape id="_x0000_s2522" type="#_x0000_t202" style="position:absolute;left:6660;top:1800;width:3600;height:540" filled="f" fillcolor="silver" stroked="f">
              <v:textbox style="mso-next-textbox:#_x0000_s2522">
                <w:txbxContent>
                  <w:p w:rsidR="005B19F8" w:rsidRPr="00F16124" w:rsidRDefault="005B19F8" w:rsidP="00EF6617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  <w:r w:rsidRPr="00F16124">
                      <w:rPr>
                        <w:rFonts w:hint="cs"/>
                        <w:b/>
                        <w:bCs/>
                        <w:szCs w:val="24"/>
                        <w:cs/>
                      </w:rPr>
                      <w:t>การตั้งจุดสกัด (ด้านหน้า)</w:t>
                    </w:r>
                  </w:p>
                </w:txbxContent>
              </v:textbox>
            </v:shape>
          </v:group>
        </w:pict>
      </w:r>
      <w:r w:rsidR="00EF6617" w:rsidRPr="00513236">
        <w:rPr>
          <w:rFonts w:asciiTheme="minorBidi" w:hAnsiTheme="minorBidi" w:cstheme="minorBidi"/>
          <w:sz w:val="32"/>
          <w:szCs w:val="32"/>
          <w:cs/>
        </w:rPr>
        <w:t>มีกำลัง 2นาย     ให้แบ่งหน้าที่ ดังนี้</w:t>
      </w:r>
    </w:p>
    <w:p w:rsidR="00EF6617" w:rsidRPr="00513236" w:rsidRDefault="00EF6617" w:rsidP="00513236">
      <w:pPr>
        <w:pStyle w:val="a3"/>
        <w:ind w:left="2410" w:hanging="283"/>
        <w:jc w:val="thaiDistribute"/>
        <w:rPr>
          <w:rFonts w:asciiTheme="minorBidi" w:hAnsiTheme="minorBidi" w:cstheme="minorBidi"/>
          <w:sz w:val="32"/>
          <w:szCs w:val="32"/>
        </w:rPr>
      </w:pPr>
      <w:r w:rsidRPr="00513236">
        <w:rPr>
          <w:rFonts w:asciiTheme="minorBidi" w:hAnsiTheme="minorBidi" w:cstheme="minorBidi"/>
          <w:sz w:val="32"/>
          <w:szCs w:val="32"/>
        </w:rPr>
        <w:t xml:space="preserve">-  </w:t>
      </w:r>
      <w:r w:rsidRPr="00513236">
        <w:rPr>
          <w:rFonts w:asciiTheme="minorBidi" w:hAnsiTheme="minorBidi" w:cstheme="minorBidi"/>
          <w:sz w:val="32"/>
          <w:szCs w:val="32"/>
          <w:cs/>
        </w:rPr>
        <w:t>ตำรวจคนที่ 1</w:t>
      </w:r>
      <w:r w:rsidRPr="00513236">
        <w:rPr>
          <w:rFonts w:asciiTheme="minorBidi" w:hAnsiTheme="minorBidi" w:cstheme="minorBidi"/>
          <w:sz w:val="32"/>
          <w:szCs w:val="32"/>
        </w:rPr>
        <w:tab/>
      </w:r>
      <w:r w:rsidRPr="00513236">
        <w:rPr>
          <w:rFonts w:asciiTheme="minorBidi" w:hAnsiTheme="minorBidi" w:cstheme="minorBidi"/>
          <w:sz w:val="32"/>
          <w:szCs w:val="32"/>
          <w:cs/>
        </w:rPr>
        <w:t>ทำหน้าที่    ตรวจค้น</w:t>
      </w:r>
    </w:p>
    <w:p w:rsidR="00EF6617" w:rsidRPr="00513236" w:rsidRDefault="00EF6617" w:rsidP="00513236">
      <w:pPr>
        <w:pStyle w:val="a3"/>
        <w:ind w:left="2410" w:hanging="283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513236">
        <w:rPr>
          <w:rFonts w:asciiTheme="minorBidi" w:hAnsiTheme="minorBidi" w:cstheme="minorBidi"/>
          <w:sz w:val="32"/>
          <w:szCs w:val="32"/>
        </w:rPr>
        <w:t xml:space="preserve">-  </w:t>
      </w:r>
      <w:r w:rsidRPr="00513236">
        <w:rPr>
          <w:rFonts w:asciiTheme="minorBidi" w:hAnsiTheme="minorBidi" w:cstheme="minorBidi"/>
          <w:sz w:val="32"/>
          <w:szCs w:val="32"/>
          <w:cs/>
        </w:rPr>
        <w:t>ตำรวจคนที่ 2</w:t>
      </w:r>
      <w:r w:rsidRPr="00513236">
        <w:rPr>
          <w:rFonts w:asciiTheme="minorBidi" w:hAnsiTheme="minorBidi" w:cstheme="minorBidi"/>
          <w:sz w:val="32"/>
          <w:szCs w:val="32"/>
        </w:rPr>
        <w:tab/>
      </w:r>
      <w:r w:rsidRPr="00513236">
        <w:rPr>
          <w:rFonts w:asciiTheme="minorBidi" w:hAnsiTheme="minorBidi" w:cstheme="minorBidi"/>
          <w:sz w:val="32"/>
          <w:szCs w:val="32"/>
          <w:cs/>
        </w:rPr>
        <w:t>ทำหน้าที่    คุ้มกัน</w:t>
      </w:r>
    </w:p>
    <w:p w:rsidR="00EF6617" w:rsidRPr="00513236" w:rsidRDefault="00EF6617" w:rsidP="00513236">
      <w:pPr>
        <w:pStyle w:val="a3"/>
        <w:ind w:left="2410" w:hanging="283"/>
        <w:jc w:val="thaiDistribute"/>
        <w:rPr>
          <w:rFonts w:asciiTheme="minorBidi" w:hAnsiTheme="minorBidi" w:cstheme="minorBidi"/>
          <w:sz w:val="32"/>
          <w:szCs w:val="32"/>
        </w:rPr>
      </w:pPr>
      <w:r w:rsidRPr="00513236">
        <w:rPr>
          <w:rFonts w:asciiTheme="minorBidi" w:hAnsiTheme="minorBidi" w:cstheme="minorBidi"/>
          <w:sz w:val="32"/>
          <w:szCs w:val="32"/>
          <w:cs/>
        </w:rPr>
        <w:t>มีกำลัง 3นาย     ให้แบ่งหน้าที่ ดังนี้</w:t>
      </w:r>
    </w:p>
    <w:p w:rsidR="00EF6617" w:rsidRPr="00513236" w:rsidRDefault="00EF6617" w:rsidP="00513236">
      <w:pPr>
        <w:pStyle w:val="a3"/>
        <w:ind w:left="2410" w:hanging="283"/>
        <w:jc w:val="thaiDistribute"/>
        <w:rPr>
          <w:rFonts w:asciiTheme="minorBidi" w:hAnsiTheme="minorBidi" w:cstheme="minorBidi"/>
          <w:sz w:val="32"/>
          <w:szCs w:val="32"/>
        </w:rPr>
      </w:pPr>
      <w:r w:rsidRPr="00513236">
        <w:rPr>
          <w:rFonts w:asciiTheme="minorBidi" w:hAnsiTheme="minorBidi" w:cstheme="minorBidi"/>
          <w:sz w:val="32"/>
          <w:szCs w:val="32"/>
        </w:rPr>
        <w:t xml:space="preserve">-  </w:t>
      </w:r>
      <w:r w:rsidRPr="00513236">
        <w:rPr>
          <w:rFonts w:asciiTheme="minorBidi" w:hAnsiTheme="minorBidi" w:cstheme="minorBidi"/>
          <w:sz w:val="32"/>
          <w:szCs w:val="32"/>
          <w:cs/>
        </w:rPr>
        <w:t>ตำรวจคนที่ 1</w:t>
      </w:r>
      <w:r w:rsidRPr="00513236">
        <w:rPr>
          <w:rFonts w:asciiTheme="minorBidi" w:hAnsiTheme="minorBidi" w:cstheme="minorBidi"/>
          <w:sz w:val="32"/>
          <w:szCs w:val="32"/>
        </w:rPr>
        <w:tab/>
      </w:r>
      <w:r w:rsidRPr="00513236">
        <w:rPr>
          <w:rFonts w:asciiTheme="minorBidi" w:hAnsiTheme="minorBidi" w:cstheme="minorBidi"/>
          <w:sz w:val="32"/>
          <w:szCs w:val="32"/>
          <w:cs/>
        </w:rPr>
        <w:t>ทำหน้าที่    ตรวจค้น</w:t>
      </w:r>
    </w:p>
    <w:p w:rsidR="00A95902" w:rsidRDefault="00EF6617" w:rsidP="00513236">
      <w:pPr>
        <w:pStyle w:val="a3"/>
        <w:ind w:left="2410" w:hanging="283"/>
        <w:jc w:val="thaiDistribute"/>
        <w:rPr>
          <w:rFonts w:asciiTheme="minorBidi" w:hAnsiTheme="minorBidi" w:cstheme="minorBidi"/>
          <w:sz w:val="32"/>
          <w:szCs w:val="32"/>
        </w:rPr>
      </w:pPr>
      <w:r w:rsidRPr="00513236">
        <w:rPr>
          <w:rFonts w:asciiTheme="minorBidi" w:hAnsiTheme="minorBidi" w:cstheme="minorBidi"/>
          <w:sz w:val="32"/>
          <w:szCs w:val="32"/>
        </w:rPr>
        <w:t xml:space="preserve">-  </w:t>
      </w:r>
      <w:r w:rsidRPr="00513236">
        <w:rPr>
          <w:rFonts w:asciiTheme="minorBidi" w:hAnsiTheme="minorBidi" w:cstheme="minorBidi"/>
          <w:sz w:val="32"/>
          <w:szCs w:val="32"/>
          <w:cs/>
        </w:rPr>
        <w:t>ตำรวจคนที่ 2</w:t>
      </w:r>
      <w:r w:rsidRPr="00513236">
        <w:rPr>
          <w:rFonts w:asciiTheme="minorBidi" w:hAnsiTheme="minorBidi" w:cstheme="minorBidi"/>
          <w:sz w:val="32"/>
          <w:szCs w:val="32"/>
        </w:rPr>
        <w:tab/>
      </w:r>
      <w:r w:rsidRPr="00513236">
        <w:rPr>
          <w:rFonts w:asciiTheme="minorBidi" w:hAnsiTheme="minorBidi" w:cstheme="minorBidi"/>
          <w:sz w:val="32"/>
          <w:szCs w:val="32"/>
          <w:cs/>
        </w:rPr>
        <w:t>ทำหน้าที่   ช่วยเหลือ</w:t>
      </w:r>
    </w:p>
    <w:p w:rsidR="00EF6617" w:rsidRPr="00513236" w:rsidRDefault="00D37FF6" w:rsidP="00513236">
      <w:pPr>
        <w:pStyle w:val="a3"/>
        <w:ind w:left="2410" w:hanging="28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group id="_x0000_s2523" style="position:absolute;left:0;text-align:left;margin-left:303.35pt;margin-top:9.45pt;width:173.9pt;height:134.3pt;z-index:251852800" coordorigin="6660,5580" coordsize="4140,2520">
            <v:shape id="_x0000_s2524" type="#_x0000_t75" style="position:absolute;left:6660;top:5629;width:4140;height:2471" wrapcoords="-39 0 -39 21142 156 21535 21600 21535 21600 393 21405 0 -39 0">
              <v:imagedata r:id="rId139" o:title="222222"/>
            </v:shape>
            <v:shape id="_x0000_s2525" type="#_x0000_t202" style="position:absolute;left:6660;top:5580;width:4140;height:540" filled="f" fillcolor="silver" stroked="f">
              <v:textbox style="mso-next-textbox:#_x0000_s2525">
                <w:txbxContent>
                  <w:p w:rsidR="005B19F8" w:rsidRPr="00F16124" w:rsidRDefault="005B19F8" w:rsidP="00EF6617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Cs w:val="24"/>
                        <w:cs/>
                      </w:rPr>
                      <w:t>การตั้งจุดสกัด (ด้านข้าง</w:t>
                    </w:r>
                    <w:r w:rsidRPr="00F16124">
                      <w:rPr>
                        <w:rFonts w:hint="cs"/>
                        <w:b/>
                        <w:bCs/>
                        <w:szCs w:val="24"/>
                        <w:cs/>
                      </w:rPr>
                      <w:t>)</w:t>
                    </w:r>
                  </w:p>
                </w:txbxContent>
              </v:textbox>
            </v:shape>
          </v:group>
        </w:pict>
      </w:r>
      <w:r w:rsidR="00EF6617" w:rsidRPr="00513236">
        <w:rPr>
          <w:rFonts w:asciiTheme="minorBidi" w:hAnsiTheme="minorBidi" w:cstheme="minorBidi"/>
          <w:sz w:val="32"/>
          <w:szCs w:val="32"/>
          <w:cs/>
        </w:rPr>
        <w:t>ตำรวจคนที่ 1 ในการค้นหรือควบคุมคนร้าย</w:t>
      </w:r>
    </w:p>
    <w:p w:rsidR="00EF6617" w:rsidRPr="00513236" w:rsidRDefault="00EF6617" w:rsidP="00513236">
      <w:pPr>
        <w:pStyle w:val="a3"/>
        <w:ind w:left="2410" w:hanging="283"/>
        <w:jc w:val="thaiDistribute"/>
        <w:rPr>
          <w:rFonts w:asciiTheme="minorBidi" w:hAnsiTheme="minorBidi" w:cstheme="minorBidi"/>
          <w:sz w:val="32"/>
          <w:szCs w:val="32"/>
        </w:rPr>
      </w:pPr>
      <w:r w:rsidRPr="00513236">
        <w:rPr>
          <w:rFonts w:asciiTheme="minorBidi" w:hAnsiTheme="minorBidi" w:cstheme="minorBidi"/>
          <w:sz w:val="32"/>
          <w:szCs w:val="32"/>
        </w:rPr>
        <w:t xml:space="preserve">- </w:t>
      </w:r>
      <w:r w:rsidRPr="00513236">
        <w:rPr>
          <w:rFonts w:asciiTheme="minorBidi" w:hAnsiTheme="minorBidi" w:cstheme="minorBidi"/>
          <w:sz w:val="32"/>
          <w:szCs w:val="32"/>
          <w:cs/>
        </w:rPr>
        <w:t xml:space="preserve"> ตำรวจคนที่ 3</w:t>
      </w:r>
      <w:r w:rsidRPr="00513236">
        <w:rPr>
          <w:rFonts w:asciiTheme="minorBidi" w:hAnsiTheme="minorBidi" w:cstheme="minorBidi"/>
          <w:sz w:val="32"/>
          <w:szCs w:val="32"/>
        </w:rPr>
        <w:tab/>
      </w:r>
      <w:r w:rsidRPr="00513236">
        <w:rPr>
          <w:rFonts w:asciiTheme="minorBidi" w:hAnsiTheme="minorBidi" w:cstheme="minorBidi"/>
          <w:sz w:val="32"/>
          <w:szCs w:val="32"/>
          <w:cs/>
        </w:rPr>
        <w:t>ทำหน้าที่    คุ้มกัน</w:t>
      </w:r>
    </w:p>
    <w:p w:rsidR="00EF6617" w:rsidRPr="00513236" w:rsidRDefault="00EF6617" w:rsidP="00513236">
      <w:pPr>
        <w:pStyle w:val="a3"/>
        <w:ind w:left="2410" w:hanging="283"/>
        <w:jc w:val="thaiDistribute"/>
        <w:rPr>
          <w:rFonts w:asciiTheme="minorBidi" w:hAnsiTheme="minorBidi" w:cstheme="minorBidi"/>
          <w:sz w:val="32"/>
          <w:szCs w:val="32"/>
        </w:rPr>
      </w:pPr>
      <w:r w:rsidRPr="00513236">
        <w:rPr>
          <w:rFonts w:asciiTheme="minorBidi" w:hAnsiTheme="minorBidi" w:cstheme="minorBidi"/>
          <w:sz w:val="32"/>
          <w:szCs w:val="32"/>
          <w:cs/>
        </w:rPr>
        <w:t>มีกำลัง 4นาย    ให้แบ่งหน้าที่ ดังนี้</w:t>
      </w:r>
    </w:p>
    <w:p w:rsidR="00EF6617" w:rsidRPr="00513236" w:rsidRDefault="00EF6617" w:rsidP="00513236">
      <w:pPr>
        <w:pStyle w:val="a3"/>
        <w:ind w:left="2410" w:hanging="283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513236">
        <w:rPr>
          <w:rFonts w:asciiTheme="minorBidi" w:hAnsiTheme="minorBidi" w:cstheme="minorBidi"/>
          <w:sz w:val="32"/>
          <w:szCs w:val="32"/>
        </w:rPr>
        <w:t xml:space="preserve">-  </w:t>
      </w:r>
      <w:r w:rsidRPr="00513236">
        <w:rPr>
          <w:rFonts w:asciiTheme="minorBidi" w:hAnsiTheme="minorBidi" w:cstheme="minorBidi"/>
          <w:sz w:val="32"/>
          <w:szCs w:val="32"/>
          <w:cs/>
        </w:rPr>
        <w:t>ส่วนที่ 1</w:t>
      </w:r>
      <w:r w:rsidRPr="00513236">
        <w:rPr>
          <w:rFonts w:asciiTheme="minorBidi" w:hAnsiTheme="minorBidi" w:cstheme="minorBidi"/>
          <w:sz w:val="32"/>
          <w:szCs w:val="32"/>
        </w:rPr>
        <w:tab/>
      </w:r>
      <w:r w:rsidRPr="00513236">
        <w:rPr>
          <w:rFonts w:asciiTheme="minorBidi" w:hAnsiTheme="minorBidi" w:cstheme="minorBidi"/>
          <w:sz w:val="32"/>
          <w:szCs w:val="32"/>
          <w:cs/>
        </w:rPr>
        <w:t>ทำหน้าที่   ตรวจค้น</w:t>
      </w:r>
    </w:p>
    <w:p w:rsidR="00EF6617" w:rsidRPr="00513236" w:rsidRDefault="00EF6617" w:rsidP="00513236">
      <w:pPr>
        <w:pStyle w:val="a3"/>
        <w:ind w:left="2410" w:hanging="283"/>
        <w:jc w:val="thaiDistribute"/>
        <w:rPr>
          <w:rFonts w:asciiTheme="minorBidi" w:hAnsiTheme="minorBidi" w:cstheme="minorBidi"/>
          <w:sz w:val="32"/>
          <w:szCs w:val="32"/>
        </w:rPr>
      </w:pPr>
      <w:r w:rsidRPr="00513236">
        <w:rPr>
          <w:rFonts w:asciiTheme="minorBidi" w:hAnsiTheme="minorBidi" w:cstheme="minorBidi"/>
          <w:sz w:val="32"/>
          <w:szCs w:val="32"/>
        </w:rPr>
        <w:t xml:space="preserve">-  </w:t>
      </w:r>
      <w:r w:rsidRPr="00513236">
        <w:rPr>
          <w:rFonts w:asciiTheme="minorBidi" w:hAnsiTheme="minorBidi" w:cstheme="minorBidi"/>
          <w:sz w:val="32"/>
          <w:szCs w:val="32"/>
          <w:cs/>
        </w:rPr>
        <w:t>ส่วนที่ 2</w:t>
      </w:r>
      <w:r w:rsidRPr="00513236">
        <w:rPr>
          <w:rFonts w:asciiTheme="minorBidi" w:hAnsiTheme="minorBidi" w:cstheme="minorBidi"/>
          <w:sz w:val="32"/>
          <w:szCs w:val="32"/>
        </w:rPr>
        <w:tab/>
      </w:r>
      <w:r w:rsidRPr="00513236">
        <w:rPr>
          <w:rFonts w:asciiTheme="minorBidi" w:hAnsiTheme="minorBidi" w:cstheme="minorBidi"/>
          <w:sz w:val="32"/>
          <w:szCs w:val="32"/>
          <w:cs/>
        </w:rPr>
        <w:t>ทำหน้าที่   คุ้มกัน</w:t>
      </w:r>
    </w:p>
    <w:p w:rsidR="00EF6617" w:rsidRPr="0014401B" w:rsidRDefault="00EF6617" w:rsidP="00EF6617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A95902" w:rsidRDefault="00A95902" w:rsidP="00EF6617">
      <w:pPr>
        <w:pStyle w:val="a3"/>
        <w:ind w:left="3600"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EF6617" w:rsidRPr="00A95902" w:rsidRDefault="00D37FF6" w:rsidP="00EF6617">
      <w:pPr>
        <w:pStyle w:val="a3"/>
        <w:ind w:left="3600"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group id="_x0000_s2526" style="position:absolute;left:0;text-align:left;margin-left:-24.75pt;margin-top:.05pt;width:207.75pt;height:126.25pt;z-index:251853824" coordorigin="6660,11875" coordsize="4155,2525">
            <v:shape id="_x0000_s2527" type="#_x0000_t75" style="position:absolute;left:6660;top:11875;width:4155;height:2525" wrapcoords="-39 0 -39 21021 78 21536 195 21536 21600 21536 21600 450 21366 0 -39 0">
              <v:imagedata r:id="rId140" o:title="444"/>
            </v:shape>
            <v:shape id="_x0000_s2528" type="#_x0000_t202" style="position:absolute;left:6660;top:11880;width:4140;height:540" filled="f" fillcolor="#fcf" stroked="f">
              <v:textbox style="mso-next-textbox:#_x0000_s2528">
                <w:txbxContent>
                  <w:p w:rsidR="005B19F8" w:rsidRPr="00F16124" w:rsidRDefault="005B19F8" w:rsidP="00EF6617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Cs w:val="24"/>
                        <w:cs/>
                      </w:rPr>
                      <w:t>การตั้งจุดสกัด (ด้านหลัง</w:t>
                    </w:r>
                    <w:r w:rsidRPr="00F16124">
                      <w:rPr>
                        <w:rFonts w:hint="cs"/>
                        <w:b/>
                        <w:bCs/>
                        <w:szCs w:val="24"/>
                        <w:cs/>
                      </w:rPr>
                      <w:t>)</w:t>
                    </w:r>
                  </w:p>
                </w:txbxContent>
              </v:textbox>
            </v:shape>
          </v:group>
        </w:pict>
      </w:r>
      <w:r w:rsidR="00EF6617" w:rsidRPr="00A95902">
        <w:rPr>
          <w:rFonts w:asciiTheme="minorBidi" w:hAnsiTheme="minorBidi" w:cstheme="minorBidi"/>
          <w:sz w:val="32"/>
          <w:szCs w:val="32"/>
          <w:cs/>
        </w:rPr>
        <w:t>มีกำลัง 4นายขึ้นไป   และมีภารกิจต่อเนื่อง</w:t>
      </w:r>
    </w:p>
    <w:p w:rsidR="00EF6617" w:rsidRPr="00A95902" w:rsidRDefault="00EF6617" w:rsidP="00EF6617">
      <w:pPr>
        <w:pStyle w:val="a3"/>
        <w:ind w:left="360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A95902">
        <w:rPr>
          <w:rFonts w:asciiTheme="minorBidi" w:hAnsiTheme="minorBidi" w:cstheme="minorBidi"/>
          <w:sz w:val="32"/>
          <w:szCs w:val="32"/>
          <w:cs/>
        </w:rPr>
        <w:t xml:space="preserve">เป็นเวลานานให้แบ่งกำลังออกเป็น </w:t>
      </w:r>
      <w:r w:rsidRPr="00A95902">
        <w:rPr>
          <w:rFonts w:asciiTheme="minorBidi" w:hAnsiTheme="minorBidi" w:cstheme="minorBidi"/>
          <w:sz w:val="32"/>
          <w:szCs w:val="32"/>
        </w:rPr>
        <w:t xml:space="preserve">3 </w:t>
      </w:r>
      <w:r w:rsidRPr="00A95902">
        <w:rPr>
          <w:rFonts w:asciiTheme="minorBidi" w:hAnsiTheme="minorBidi" w:cstheme="minorBidi"/>
          <w:sz w:val="32"/>
          <w:szCs w:val="32"/>
          <w:cs/>
        </w:rPr>
        <w:t>ส่วน ดังนี้</w:t>
      </w:r>
    </w:p>
    <w:p w:rsidR="00EF6617" w:rsidRPr="0014401B" w:rsidRDefault="00EF6617" w:rsidP="00441EA0">
      <w:pPr>
        <w:pStyle w:val="a3"/>
        <w:tabs>
          <w:tab w:val="left" w:pos="5529"/>
        </w:tabs>
        <w:ind w:left="360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</w:rPr>
        <w:t xml:space="preserve">-  </w:t>
      </w:r>
      <w:r w:rsidRPr="0014401B">
        <w:rPr>
          <w:rFonts w:asciiTheme="minorBidi" w:hAnsiTheme="minorBidi" w:cstheme="minorBidi"/>
          <w:sz w:val="32"/>
          <w:szCs w:val="32"/>
          <w:cs/>
        </w:rPr>
        <w:t xml:space="preserve"> ส่วนที่ 1</w:t>
      </w:r>
      <w:r w:rsidRPr="0014401B">
        <w:rPr>
          <w:rFonts w:asciiTheme="minorBidi" w:hAnsiTheme="minorBidi" w:cstheme="minorBidi"/>
          <w:sz w:val="32"/>
          <w:szCs w:val="32"/>
          <w:cs/>
        </w:rPr>
        <w:tab/>
        <w:t>ทำหน้าที่   ตรวจค้น</w:t>
      </w:r>
    </w:p>
    <w:p w:rsidR="00EF6617" w:rsidRPr="0014401B" w:rsidRDefault="00EF6617" w:rsidP="00441EA0">
      <w:pPr>
        <w:pStyle w:val="a3"/>
        <w:tabs>
          <w:tab w:val="left" w:pos="5529"/>
        </w:tabs>
        <w:ind w:left="360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</w:rPr>
        <w:t xml:space="preserve">-   </w:t>
      </w:r>
      <w:r w:rsidRPr="0014401B">
        <w:rPr>
          <w:rFonts w:asciiTheme="minorBidi" w:hAnsiTheme="minorBidi" w:cstheme="minorBidi"/>
          <w:sz w:val="32"/>
          <w:szCs w:val="32"/>
          <w:cs/>
        </w:rPr>
        <w:t>ส่วนที่ 2</w:t>
      </w:r>
      <w:r w:rsidRPr="0014401B">
        <w:rPr>
          <w:rFonts w:asciiTheme="minorBidi" w:hAnsiTheme="minorBidi" w:cstheme="minorBidi"/>
          <w:sz w:val="32"/>
          <w:szCs w:val="32"/>
          <w:cs/>
        </w:rPr>
        <w:tab/>
        <w:t>ทำหน้าที่   คุ้มกัน</w:t>
      </w:r>
    </w:p>
    <w:p w:rsidR="00EF6617" w:rsidRPr="0014401B" w:rsidRDefault="00EF6617" w:rsidP="00A95902">
      <w:pPr>
        <w:pStyle w:val="a3"/>
        <w:tabs>
          <w:tab w:val="left" w:pos="5529"/>
        </w:tabs>
        <w:ind w:left="5529" w:hanging="1209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4401B">
        <w:rPr>
          <w:rFonts w:asciiTheme="minorBidi" w:hAnsiTheme="minorBidi" w:cstheme="minorBidi"/>
          <w:sz w:val="32"/>
          <w:szCs w:val="32"/>
        </w:rPr>
        <w:t xml:space="preserve">-   </w:t>
      </w:r>
      <w:r w:rsidRPr="0014401B">
        <w:rPr>
          <w:rFonts w:asciiTheme="minorBidi" w:hAnsiTheme="minorBidi" w:cstheme="minorBidi"/>
          <w:sz w:val="32"/>
          <w:szCs w:val="32"/>
          <w:cs/>
        </w:rPr>
        <w:t>ส่วนที่ 3</w:t>
      </w:r>
      <w:r w:rsidRPr="0014401B">
        <w:rPr>
          <w:rFonts w:asciiTheme="minorBidi" w:hAnsiTheme="minorBidi" w:cstheme="minorBidi"/>
          <w:sz w:val="32"/>
          <w:szCs w:val="32"/>
        </w:rPr>
        <w:tab/>
      </w:r>
      <w:r w:rsidRPr="0014401B">
        <w:rPr>
          <w:rFonts w:asciiTheme="minorBidi" w:hAnsiTheme="minorBidi" w:cstheme="minorBidi"/>
          <w:sz w:val="32"/>
          <w:szCs w:val="32"/>
          <w:cs/>
        </w:rPr>
        <w:t>ทำหน้าที่   สนับสนุน หรือเป็นกำลังสำรองพักรอผลัดเปลี่ยนส่วนที่ 1 และส่วนที่ 2</w:t>
      </w:r>
    </w:p>
    <w:p w:rsidR="005111E6" w:rsidRPr="0014401B" w:rsidRDefault="00CC5BE9" w:rsidP="00A95902">
      <w:pPr>
        <w:pStyle w:val="a3"/>
        <w:tabs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4.4เมื่อมีรถยนต์สายตรวจ หรือรถยนต์บรรทุกอย่างน้อย 2คัน อาจใช้รถยนต์เป็นที่กำบัง เพื่อทำให้เกิดเขตพื้นที่ปลอดภัยแล้ว ให้เป็นจุดหยุดรถเพื่อทำการตรวจค้นบนถนนหรือตรอกซอย ซึ่งโดยปกติจะไม่มีการจราจรคับคั่งหรือรถวิ่งอย่างรวดเร็ว</w:t>
      </w:r>
    </w:p>
    <w:p w:rsidR="00EF6617" w:rsidRPr="0014401B" w:rsidRDefault="00CC5BE9" w:rsidP="00A95902">
      <w:pPr>
        <w:pStyle w:val="a3"/>
        <w:tabs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4.5ในบริเวณถนนในถิ่นทุรกันดาร หรือตรอกซอยที่มีการขุดถนนเพื่อการซ่อมแซมต่างๆ อาจใช้หลุมบนถนนเป็นเครื่องกีดขวางช่วยในการตั้งจุดสกัด</w:t>
      </w:r>
    </w:p>
    <w:p w:rsidR="007B518B" w:rsidRPr="0014401B" w:rsidRDefault="00CC5BE9" w:rsidP="00A95902">
      <w:pPr>
        <w:pStyle w:val="a3"/>
        <w:tabs>
          <w:tab w:val="left" w:pos="1276"/>
        </w:tabs>
        <w:ind w:firstLine="1276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4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4.6</w:t>
      </w:r>
      <w:r w:rsidR="001F2F2C" w:rsidRPr="0014401B">
        <w:rPr>
          <w:rFonts w:asciiTheme="minorBidi" w:hAnsiTheme="minorBidi" w:cstheme="minorBidi"/>
          <w:sz w:val="32"/>
          <w:szCs w:val="32"/>
          <w:cs/>
        </w:rPr>
        <w:t>ในเขตพื้นที่อันตรา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ยที่อาจมีการก่อสร้าง หรือการใช้ความรุนแรงในการต่อสู้กับเจ้าหน้าที่ตำรวจอาจดัดแปลงสิ่งอุปกรณ์ในพื้นที่ใ</w:t>
      </w:r>
      <w:r w:rsidR="00A95902">
        <w:rPr>
          <w:rFonts w:asciiTheme="minorBidi" w:hAnsiTheme="minorBidi" w:cstheme="minorBidi" w:hint="cs"/>
          <w:sz w:val="32"/>
          <w:szCs w:val="32"/>
          <w:cs/>
        </w:rPr>
        <w:t>ห้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เป็นเครื่องกีดขวางในการตั้งจุดสกัดได้เช่น  ใช้ท่อซีเมนต์ ใช้งาแซง หรือวัตถุอย่างอื่นไปวางตั้งบนเส้นทางที่มีการจราจรไม่คับคั่ง</w:t>
      </w:r>
    </w:p>
    <w:p w:rsidR="00EF6617" w:rsidRPr="0014401B" w:rsidRDefault="00EF6617" w:rsidP="00DB4E6A">
      <w:pPr>
        <w:pStyle w:val="a3"/>
        <w:ind w:firstLine="284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4401B">
        <w:rPr>
          <w:rFonts w:asciiTheme="minorBidi" w:hAnsiTheme="minorBidi" w:cstheme="minorBidi"/>
          <w:b/>
          <w:bCs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b/>
          <w:bCs/>
          <w:sz w:val="32"/>
          <w:szCs w:val="32"/>
          <w:cs/>
        </w:rPr>
        <w:t>5</w:t>
      </w:r>
      <w:r w:rsidRPr="0014401B">
        <w:rPr>
          <w:rFonts w:asciiTheme="minorBidi" w:hAnsiTheme="minorBidi" w:cstheme="minorBidi"/>
          <w:b/>
          <w:bCs/>
          <w:sz w:val="32"/>
          <w:szCs w:val="32"/>
          <w:cs/>
        </w:rPr>
        <w:t>. การควบคุมและตรวจสอบการปฏิบัติ</w:t>
      </w:r>
    </w:p>
    <w:p w:rsidR="00EF6617" w:rsidRPr="0014401B" w:rsidRDefault="00CC5BE9" w:rsidP="00DB4E6A">
      <w:pPr>
        <w:pStyle w:val="a3"/>
        <w:tabs>
          <w:tab w:val="left" w:pos="567"/>
        </w:tabs>
        <w:ind w:firstLine="851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5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1เมื่อเริ่มต้น หรือเลิกปฏิบัติหน้าที่ประจำจุดตรวจ   ให้รายงานผู้บังคับบัญชาผู้สั่งอนุมัติให้ตั้งจุดตรวจทราบ และเมื่อเสร็จสิ้นการปฏิบัติแล้วให้หัวหน้าเจ้าหน้าที่ประจำจุดตรวจ รายงานผลการปฏิบัติเป็นลายลักษณ์อักษรเสนอผู้บังคับบัญชาตามลำดับชั้นจนถึงผู้สั่งอนุมัติภายในวันถัดไป</w:t>
      </w:r>
    </w:p>
    <w:p w:rsidR="00EF6617" w:rsidRPr="0014401B" w:rsidRDefault="00CC5BE9" w:rsidP="00DB4E6A">
      <w:pPr>
        <w:pStyle w:val="a3"/>
        <w:tabs>
          <w:tab w:val="left" w:pos="567"/>
        </w:tabs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5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2 ให้ผู้บังคับบัญชา ผลัดเปลี่ยนหมุนเวียนกันออกตรวจการปฏิบัติหน้าที่ของเจ้าหน้าที่ประจำจุดตรวจ  ที่มีอยู่ในเขตพื้นที่รับผิดชอบ</w:t>
      </w:r>
    </w:p>
    <w:p w:rsidR="00EF6617" w:rsidRPr="0014401B" w:rsidRDefault="00CC5BE9" w:rsidP="00DB4E6A">
      <w:pPr>
        <w:pStyle w:val="a3"/>
        <w:tabs>
          <w:tab w:val="left" w:pos="567"/>
        </w:tabs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5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3 ให้ถือว่าเป็นหน้าที่ของผู้บังคับบัญชาที่จะต้องเอาใจใส่กวดขัน  ดูแลการปฏิบัติของผู้ใต้บังคับบัญชา  มิให้ฉวยโอกาสขณะปฏิบัติหน้าที่ประจำจุดตรวจ  เรียกหรือรับผลประโยชน์จากผู้ใช้รถที่กระทำผิดกฎหมาย  หรือไปดำเนินการจัดตั้งจุดตรวจ  โดยมิได้รับคำสั่งจากผู้มีอำนาจ และหากตรวจพบการประพฤติมิชอบในลักษณะดังกล่าว  ก็ให้รีบพิจารณาดำเนินการกับเจ้าหน้าที่ผู้นั้นไปตามอำนาจหน้าที่  ทั้งทางคดีอาญาและคดีวินัย  แล้วรายงานให้ผู้บังคับบัญชาตามลำดับชั้นทราบโดยมิชักช้า  โดยรายงานดังกล่าวให้ระบุ ยศ นาม ตำแหน่ง ของกำลังพลผู้กระทำผิด  พร้อมกับรายละเอียดเกี่ยวกับลักษณะและพฤติการณ์แห่งการกระทำความผิดให้ละเอียดชัดเจน</w:t>
      </w:r>
    </w:p>
    <w:p w:rsidR="00EF6617" w:rsidRPr="0014401B" w:rsidRDefault="00CC5BE9" w:rsidP="00DB4E6A">
      <w:pPr>
        <w:pStyle w:val="a3"/>
        <w:ind w:firstLine="284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4401B">
        <w:rPr>
          <w:rFonts w:asciiTheme="minorBidi" w:hAnsiTheme="minorBidi" w:cstheme="minorBidi"/>
          <w:b/>
          <w:bCs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b/>
          <w:bCs/>
          <w:sz w:val="32"/>
          <w:szCs w:val="32"/>
          <w:cs/>
        </w:rPr>
        <w:t>6</w:t>
      </w:r>
      <w:r w:rsidR="00EF6617" w:rsidRPr="0014401B">
        <w:rPr>
          <w:rFonts w:asciiTheme="minorBidi" w:hAnsiTheme="minorBidi" w:cstheme="minorBidi"/>
          <w:b/>
          <w:bCs/>
          <w:sz w:val="32"/>
          <w:szCs w:val="32"/>
          <w:cs/>
        </w:rPr>
        <w:t>. ข้อควรระวัง</w:t>
      </w:r>
    </w:p>
    <w:p w:rsidR="00EF6617" w:rsidRPr="0014401B" w:rsidRDefault="00CC5BE9" w:rsidP="00DB4E6A">
      <w:pPr>
        <w:pStyle w:val="a3"/>
        <w:tabs>
          <w:tab w:val="left" w:pos="851"/>
        </w:tabs>
        <w:ind w:firstLine="851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6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1ไม่ควรตั้งจุดตรวจ ในบริเวณทางโค้ง  เชิงสะพาน  ที่ลาดชัน  และบริเวณที่เป็นมุมอับสายตา  เพื่อป้องกันอุบัติเหตุที่อาจเกิดขึ้นจากการมองไม่เห็นของผู้ขับขี่ หรือการหยุดรถไม่ทันในระยะกระชั้นชิด</w:t>
      </w:r>
    </w:p>
    <w:p w:rsidR="00EF6617" w:rsidRPr="0014401B" w:rsidRDefault="00CC5BE9" w:rsidP="00DB4E6A">
      <w:pPr>
        <w:pStyle w:val="a3"/>
        <w:tabs>
          <w:tab w:val="left" w:pos="851"/>
        </w:tabs>
        <w:ind w:firstLine="851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6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2กรณีที่จัดตั้งจุดตรวจเข้มแข็ง  ซึ่งต้องมีการเพิ่มความเข้มงวดเป็นพิเศษ  ควรพิจารณาขอรับการสนับสนุนชุดสุนัขตำรวจ และชุด</w:t>
      </w:r>
      <w:r w:rsidR="00B90B15" w:rsidRPr="0014401B">
        <w:rPr>
          <w:rFonts w:asciiTheme="minorBidi" w:hAnsiTheme="minorBidi" w:cstheme="minorBidi"/>
          <w:sz w:val="32"/>
          <w:szCs w:val="32"/>
          <w:cs/>
        </w:rPr>
        <w:t>เก็บกู้วัตถุระเบิด (</w:t>
      </w:r>
      <w:r w:rsidR="00EF6617" w:rsidRPr="0014401B">
        <w:rPr>
          <w:rFonts w:asciiTheme="minorBidi" w:hAnsiTheme="minorBidi" w:cstheme="minorBidi"/>
          <w:sz w:val="32"/>
          <w:szCs w:val="32"/>
        </w:rPr>
        <w:t>EOD</w:t>
      </w:r>
      <w:r w:rsidR="00B90B15" w:rsidRPr="0014401B">
        <w:rPr>
          <w:rFonts w:asciiTheme="minorBidi" w:hAnsiTheme="minorBidi" w:cstheme="minorBidi"/>
          <w:sz w:val="32"/>
          <w:szCs w:val="32"/>
          <w:cs/>
        </w:rPr>
        <w:t>)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เพื่อเพิ่มประสิทธิภาพในการปฏิบัติให้มากยิ่งขึ้น</w:t>
      </w:r>
    </w:p>
    <w:p w:rsidR="00EF6617" w:rsidRPr="0014401B" w:rsidRDefault="00CC5BE9" w:rsidP="00DB4E6A">
      <w:pPr>
        <w:pStyle w:val="a3"/>
        <w:tabs>
          <w:tab w:val="left" w:pos="851"/>
        </w:tabs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lastRenderedPageBreak/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6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3ในเวลากลางคืนต้องมีแสงสว่างอย่างพอเพียง ให้ผู้ขับขี่เห็นได้ในระยะไกล  อุปกรณ์</w:t>
      </w:r>
      <w:r w:rsidR="00A95902">
        <w:rPr>
          <w:rFonts w:asciiTheme="minorBidi" w:hAnsiTheme="minorBidi" w:cstheme="minorBidi" w:hint="cs"/>
          <w:sz w:val="32"/>
          <w:szCs w:val="32"/>
          <w:cs/>
        </w:rPr>
        <w:t>ในการให้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แสงสว่างต้องหมั่นตรวจสอบและปรับปรุงให้ทำงานได้อย่างมีประสิทธิภาพอยู่เสมอ</w:t>
      </w:r>
    </w:p>
    <w:p w:rsidR="00EF6617" w:rsidRPr="0014401B" w:rsidRDefault="00CC5BE9" w:rsidP="00DB4E6A">
      <w:pPr>
        <w:pStyle w:val="a3"/>
        <w:tabs>
          <w:tab w:val="left" w:pos="851"/>
        </w:tabs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6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4 ในการเรียกรถให้หยุด ไม่ว่ากรณีใด ๆ อย่าเอาตัวหรือส่วนของร่างกาย  เช่น  แขน  ขา เข้าไปขวางหรือสกัดกั้นให้รถหยุด  เพราะอาจถูกชนจากรถที่หยุดไม่ทัน  และในระหว่างการตรวจค้นใน “เขตพื้นที่ปลอดภัย”  อย่ายืนขวางหน้ารถที่กำลังตรวจค้น  เพราะอาจจะถูกรถชนได้  กรณีผู้ต้องสงสัยพยายามขับรถหลบหนีการตรวจค้น</w:t>
      </w:r>
    </w:p>
    <w:p w:rsidR="00EF6617" w:rsidRPr="0014401B" w:rsidRDefault="00CC5BE9" w:rsidP="00DB4E6A">
      <w:pPr>
        <w:pStyle w:val="a3"/>
        <w:tabs>
          <w:tab w:val="left" w:pos="851"/>
        </w:tabs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6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5 ในกรณีที่ผู้ขับขี่พยายามขับรถฝ่าจุดตรวจเพื่อหลีกเลี่ยงการตรวจค้นเจ้าหน้าที่ประจำจุดตรวจไม่ควรสร้างสิ่งกีดขวางขึ้นอย่างกะทันหัน  เช่น  ขับรถเข้าขวาง  หรือเข็นแผงป้ายสัญญาณขวางทางเพื่อพยายามหยุดรถ  เพราะอาจทำให้ผู้ขับขี่หยุดรถไม่ทันแล้วหักหลบสิ่งกีดขวางจนเกิดอุบัติเหตุเฉี่ยวชนประชาชน หรือเจ้าหน้าที่ที่ปฏิบัติหน้าที่บริเวณจุดตรวจได้</w:t>
      </w:r>
    </w:p>
    <w:p w:rsidR="00EF6617" w:rsidRPr="0014401B" w:rsidRDefault="00CC5BE9" w:rsidP="00DB4E6A">
      <w:pPr>
        <w:pStyle w:val="a3"/>
        <w:tabs>
          <w:tab w:val="left" w:pos="851"/>
        </w:tabs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6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6  ในกรณีที่สงสัยว่าคนร้ายอาจมีอาวุธอยู่ในรถ  เจ้าหน้าที่ทั้งชุดตรวจค้นและชุดคุ้มกันควรหาที่กำบังในขณะที่รถเข้ามาในบริเวณจุดสกัด และอาจ</w:t>
      </w:r>
      <w:r w:rsidR="001616F3">
        <w:rPr>
          <w:rFonts w:asciiTheme="minorBidi" w:hAnsiTheme="minorBidi" w:cstheme="minorBidi" w:hint="cs"/>
          <w:sz w:val="32"/>
          <w:szCs w:val="32"/>
          <w:cs/>
        </w:rPr>
        <w:t>สั่งผ่านเครื่องขยายเสียงให้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รถ</w:t>
      </w:r>
      <w:r w:rsidR="001616F3">
        <w:rPr>
          <w:rFonts w:asciiTheme="minorBidi" w:hAnsiTheme="minorBidi" w:cstheme="minorBidi" w:hint="cs"/>
          <w:sz w:val="32"/>
          <w:szCs w:val="32"/>
          <w:cs/>
        </w:rPr>
        <w:t>หยุด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เพื่อตรวจค้น</w:t>
      </w:r>
    </w:p>
    <w:p w:rsidR="00EF6617" w:rsidRDefault="00CC5BE9" w:rsidP="00DB4E6A">
      <w:pPr>
        <w:pStyle w:val="a3"/>
        <w:tabs>
          <w:tab w:val="left" w:pos="851"/>
        </w:tabs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</w:t>
      </w:r>
      <w:r w:rsidR="00130A22">
        <w:rPr>
          <w:rFonts w:asciiTheme="minorBidi" w:hAnsiTheme="minorBidi" w:cstheme="minorBidi" w:hint="cs"/>
          <w:sz w:val="32"/>
          <w:szCs w:val="32"/>
          <w:cs/>
        </w:rPr>
        <w:t>6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.7  การตรวจค้นรถที่เข้าพื้นที่การตั้งจุดตรวจ  ให้ทำการตรวจค้น</w:t>
      </w:r>
      <w:r w:rsidR="001616F3">
        <w:rPr>
          <w:rFonts w:asciiTheme="minorBidi" w:hAnsiTheme="minorBidi" w:cstheme="minorBidi" w:hint="cs"/>
          <w:sz w:val="32"/>
          <w:szCs w:val="32"/>
          <w:cs/>
        </w:rPr>
        <w:t>บุคคล</w:t>
      </w:r>
      <w:r w:rsidR="00EF6617" w:rsidRPr="0014401B">
        <w:rPr>
          <w:rFonts w:asciiTheme="minorBidi" w:hAnsiTheme="minorBidi" w:cstheme="minorBidi"/>
          <w:sz w:val="32"/>
          <w:szCs w:val="32"/>
          <w:cs/>
        </w:rPr>
        <w:t>คนก่อน แล้วจึงทำการตรวจค้นรถ</w:t>
      </w:r>
    </w:p>
    <w:p w:rsidR="001616F3" w:rsidRDefault="001616F3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1616F3" w:rsidRDefault="001616F3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1616F3" w:rsidRDefault="001616F3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1616F3" w:rsidRDefault="001616F3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1616F3" w:rsidRDefault="001616F3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D6BF5" w:rsidRDefault="008D6BF5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D6BF5" w:rsidRDefault="008D6BF5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1616F3" w:rsidRDefault="001616F3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1616F3" w:rsidRDefault="001616F3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1616F3" w:rsidRDefault="001616F3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1616F3" w:rsidRDefault="001616F3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A972DE" w:rsidRDefault="00A972DE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A972DE" w:rsidRDefault="00A972DE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A972DE" w:rsidRDefault="00A972DE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1616F3" w:rsidRDefault="001616F3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1616F3" w:rsidRDefault="001616F3" w:rsidP="00130A22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9C2645" w:rsidRDefault="009C2645" w:rsidP="001616F3">
      <w:pPr>
        <w:tabs>
          <w:tab w:val="left" w:pos="1276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130A22" w:rsidRPr="0014401B" w:rsidRDefault="00130A22" w:rsidP="001616F3">
      <w:pPr>
        <w:tabs>
          <w:tab w:val="left" w:pos="1276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14401B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>บทที่ 4</w:t>
      </w:r>
    </w:p>
    <w:p w:rsidR="00130A22" w:rsidRDefault="00130A22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4435C0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การเผชิญเหตุต่าง ๆ </w:t>
      </w:r>
    </w:p>
    <w:p w:rsidR="004435C0" w:rsidRPr="004435C0" w:rsidRDefault="004435C0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4435C0" w:rsidRPr="004435C0" w:rsidRDefault="002A05AF" w:rsidP="002A05AF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1. </w:t>
      </w:r>
      <w:r w:rsidR="004435C0" w:rsidRPr="004435C0">
        <w:rPr>
          <w:rFonts w:asciiTheme="minorBidi" w:hAnsiTheme="minorBidi" w:cstheme="minorBidi"/>
          <w:b/>
          <w:bCs/>
          <w:sz w:val="32"/>
          <w:szCs w:val="32"/>
          <w:cs/>
        </w:rPr>
        <w:t>ขั้นตอนการปฏิบัติมาตรฐานสำหรับเจ้าหน้าที่ตำรวจผู้เผชิญเหตุคนแรก</w:t>
      </w:r>
    </w:p>
    <w:p w:rsidR="004435C0" w:rsidRPr="004435C0" w:rsidRDefault="002A05AF" w:rsidP="004435C0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-</w:t>
      </w:r>
      <w:r w:rsidR="004435C0" w:rsidRPr="004435C0">
        <w:rPr>
          <w:rFonts w:asciiTheme="minorBidi" w:hAnsiTheme="minorBidi" w:cstheme="minorBidi"/>
          <w:b/>
          <w:bCs/>
          <w:sz w:val="32"/>
          <w:szCs w:val="32"/>
          <w:cs/>
        </w:rPr>
        <w:t>จุดประสงค์</w:t>
      </w:r>
    </w:p>
    <w:p w:rsidR="004435C0" w:rsidRPr="004435C0" w:rsidRDefault="004435C0" w:rsidP="004435C0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  <w:t>เพื่อนำไปใช้เป็นมาตรฐานการปฏิบัติของเจ้าหน้าที่ตำรวจในการปฏิบัติหน้าที่เมื่อเผชิญเหตุ</w:t>
      </w:r>
    </w:p>
    <w:p w:rsidR="004435C0" w:rsidRPr="004435C0" w:rsidRDefault="004435C0" w:rsidP="004435C0">
      <w:pPr>
        <w:jc w:val="thaiDistribute"/>
        <w:rPr>
          <w:rFonts w:asciiTheme="minorBidi" w:hAnsiTheme="minorBidi" w:cstheme="minorBidi"/>
          <w:sz w:val="16"/>
          <w:szCs w:val="16"/>
        </w:rPr>
      </w:pPr>
    </w:p>
    <w:p w:rsidR="004435C0" w:rsidRPr="002A05AF" w:rsidRDefault="002A05AF" w:rsidP="002A05AF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-</w:t>
      </w:r>
      <w:r w:rsidR="004435C0" w:rsidRPr="002A05AF">
        <w:rPr>
          <w:rFonts w:asciiTheme="minorBidi" w:hAnsiTheme="minorBidi" w:cstheme="minorBidi"/>
          <w:b/>
          <w:bCs/>
          <w:sz w:val="32"/>
          <w:szCs w:val="32"/>
          <w:cs/>
        </w:rPr>
        <w:t>นโยบาย</w:t>
      </w:r>
    </w:p>
    <w:p w:rsidR="004435C0" w:rsidRPr="004435C0" w:rsidRDefault="004435C0" w:rsidP="004435C0">
      <w:pPr>
        <w:tabs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  <w:t>สำนักงานตำรวจแห่งชาติมีนโยบายที่จะให้เจ้าหน้าที่ตำรวจผู้เผชิญเหตุสามารถดำเนินการด้วยความรวดเร็ว ปลอดภัยต่อชีวิตและทรัพย์สินของผู้ที่เกี่ยวข้องในเหตุการณ์ ภายใต้กรอบของกฎหมาย โดยคำนึงถึงหลักสิทธิมนุษยชน</w:t>
      </w:r>
    </w:p>
    <w:p w:rsidR="004435C0" w:rsidRPr="004435C0" w:rsidRDefault="004435C0" w:rsidP="004435C0">
      <w:pPr>
        <w:jc w:val="thaiDistribute"/>
        <w:rPr>
          <w:rFonts w:asciiTheme="minorBidi" w:hAnsiTheme="minorBidi" w:cstheme="minorBidi"/>
          <w:sz w:val="16"/>
          <w:szCs w:val="16"/>
        </w:rPr>
      </w:pPr>
    </w:p>
    <w:p w:rsidR="004435C0" w:rsidRPr="004435C0" w:rsidRDefault="002A05AF" w:rsidP="004435C0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-</w:t>
      </w:r>
      <w:r w:rsidR="004435C0" w:rsidRPr="004435C0">
        <w:rPr>
          <w:rFonts w:asciiTheme="minorBidi" w:hAnsiTheme="minorBidi" w:cstheme="minorBidi"/>
          <w:b/>
          <w:bCs/>
          <w:sz w:val="32"/>
          <w:szCs w:val="32"/>
          <w:cs/>
        </w:rPr>
        <w:t>ข้อมูลพื้นฐาน</w:t>
      </w:r>
    </w:p>
    <w:p w:rsidR="004435C0" w:rsidRPr="004435C0" w:rsidRDefault="004435C0" w:rsidP="004435C0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  <w:t>เมื่อได้รับการมอบหมายงาน เจ้าหน้าที่ตำรวจผู้เผชิญเหตุจะต้องรีบไปยังสถานที่ที่ได้รับมอบหมายในทันที เว้นแต่ว่าผู้บังคับบัญชาจะสั่งการให้ศูนย์วิทยุมอบหมายภารกิจนั้นๆ ให้กับหน่วยอื่นแทน (โดยเน้นการปฏิบัติหน้าที่ตามลำดับความสำคัญ ได้แก่ (1) การช่วยเหลือผู้บาดเจ็บ (2) การดูแลทรัพย์สินต่างๆ และ (3) การบังคับใช้กฎหมาย)</w:t>
      </w:r>
    </w:p>
    <w:p w:rsidR="004435C0" w:rsidRPr="004435C0" w:rsidRDefault="004435C0" w:rsidP="004435C0">
      <w:pPr>
        <w:jc w:val="thaiDistribute"/>
        <w:rPr>
          <w:rFonts w:asciiTheme="minorBidi" w:hAnsiTheme="minorBidi" w:cstheme="minorBidi"/>
          <w:sz w:val="16"/>
          <w:szCs w:val="16"/>
        </w:rPr>
      </w:pPr>
    </w:p>
    <w:p w:rsidR="004435C0" w:rsidRPr="004435C0" w:rsidRDefault="002A05AF" w:rsidP="004435C0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-</w:t>
      </w:r>
      <w:r w:rsidR="004435C0" w:rsidRPr="004435C0">
        <w:rPr>
          <w:rFonts w:asciiTheme="minorBidi" w:hAnsiTheme="minorBidi" w:cstheme="minorBidi"/>
          <w:b/>
          <w:bCs/>
          <w:sz w:val="32"/>
          <w:szCs w:val="32"/>
          <w:cs/>
        </w:rPr>
        <w:t>ขั้นตอนการปฏิบัติของเจ้าหน้าที่ตำรวจผู้เผชิญเหตุคนแรก</w:t>
      </w:r>
    </w:p>
    <w:p w:rsidR="004435C0" w:rsidRPr="004435C0" w:rsidRDefault="004435C0" w:rsidP="004435C0">
      <w:pPr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:rsidR="004435C0" w:rsidRPr="004435C0" w:rsidRDefault="004435C0" w:rsidP="004435C0">
      <w:pPr>
        <w:jc w:val="thaiDistribute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ก่อนเข้าเผชิญเหตุ</w:t>
      </w:r>
    </w:p>
    <w:p w:rsidR="004435C0" w:rsidRPr="004435C0" w:rsidRDefault="004435C0" w:rsidP="004435C0">
      <w:pPr>
        <w:pStyle w:val="a4"/>
        <w:numPr>
          <w:ilvl w:val="0"/>
          <w:numId w:val="40"/>
        </w:numPr>
        <w:spacing w:after="0" w:line="240" w:lineRule="auto"/>
        <w:rPr>
          <w:rFonts w:asciiTheme="minorBidi" w:hAnsiTheme="minorBidi" w:cstheme="minorBidi"/>
          <w:sz w:val="24"/>
          <w:szCs w:val="32"/>
        </w:rPr>
      </w:pPr>
      <w:r w:rsidRPr="004435C0">
        <w:rPr>
          <w:rFonts w:asciiTheme="minorBidi" w:hAnsiTheme="minorBidi" w:cstheme="minorBidi"/>
          <w:sz w:val="24"/>
          <w:szCs w:val="32"/>
          <w:cs/>
        </w:rPr>
        <w:t>การวิเคราะห์ข้อมูลที่ได้รับ</w:t>
      </w:r>
    </w:p>
    <w:p w:rsidR="004435C0" w:rsidRPr="004435C0" w:rsidRDefault="004435C0" w:rsidP="004435C0">
      <w:pPr>
        <w:pStyle w:val="a4"/>
        <w:spacing w:after="0" w:line="240" w:lineRule="auto"/>
        <w:ind w:left="0" w:firstLine="1077"/>
        <w:rPr>
          <w:rFonts w:asciiTheme="minorBidi" w:hAnsiTheme="minorBidi" w:cstheme="minorBidi"/>
          <w:sz w:val="24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>การวิเคราะห์ข้อมูลเบื้องต้นตามหลัก 5</w:t>
      </w:r>
      <w:r w:rsidRPr="004435C0">
        <w:rPr>
          <w:rFonts w:asciiTheme="minorBidi" w:hAnsiTheme="minorBidi" w:cstheme="minorBidi"/>
          <w:sz w:val="32"/>
          <w:szCs w:val="32"/>
          <w:lang w:val="en-AU"/>
        </w:rPr>
        <w:t xml:space="preserve">W1H 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ได้แก่ ใคร </w:t>
      </w:r>
      <w:r w:rsidRPr="004435C0">
        <w:rPr>
          <w:rFonts w:asciiTheme="minorBidi" w:hAnsiTheme="minorBidi" w:cstheme="minorBidi"/>
          <w:sz w:val="32"/>
          <w:szCs w:val="32"/>
          <w:lang w:val="en-AU"/>
        </w:rPr>
        <w:t xml:space="preserve">(Who) 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ทำอะไร </w:t>
      </w:r>
      <w:r w:rsidRPr="004435C0">
        <w:rPr>
          <w:rFonts w:asciiTheme="minorBidi" w:hAnsiTheme="minorBidi" w:cstheme="minorBidi"/>
          <w:sz w:val="32"/>
          <w:szCs w:val="32"/>
          <w:lang w:val="en-AU"/>
        </w:rPr>
        <w:t xml:space="preserve">(What) 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ที่ไหน </w:t>
      </w:r>
      <w:r w:rsidRPr="004435C0">
        <w:rPr>
          <w:rFonts w:asciiTheme="minorBidi" w:hAnsiTheme="minorBidi" w:cstheme="minorBidi"/>
          <w:sz w:val="32"/>
          <w:szCs w:val="32"/>
          <w:lang w:val="en-AU"/>
        </w:rPr>
        <w:t xml:space="preserve">(Where) 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เมื่อไร </w:t>
      </w:r>
      <w:r w:rsidRPr="004435C0">
        <w:rPr>
          <w:rFonts w:asciiTheme="minorBidi" w:hAnsiTheme="minorBidi" w:cstheme="minorBidi"/>
          <w:sz w:val="32"/>
          <w:szCs w:val="32"/>
          <w:lang w:val="en-AU"/>
        </w:rPr>
        <w:t xml:space="preserve">(When) 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ทำไม </w:t>
      </w:r>
      <w:r w:rsidRPr="004435C0">
        <w:rPr>
          <w:rFonts w:asciiTheme="minorBidi" w:hAnsiTheme="minorBidi" w:cstheme="minorBidi"/>
          <w:sz w:val="32"/>
          <w:szCs w:val="32"/>
          <w:lang w:val="en-AU"/>
        </w:rPr>
        <w:t xml:space="preserve">(Why) 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และอย่างไร </w:t>
      </w:r>
      <w:r w:rsidRPr="004435C0">
        <w:rPr>
          <w:rFonts w:asciiTheme="minorBidi" w:hAnsiTheme="minorBidi" w:cstheme="minorBidi"/>
          <w:sz w:val="32"/>
          <w:szCs w:val="32"/>
          <w:lang w:val="en-AU"/>
        </w:rPr>
        <w:t>(How)</w:t>
      </w:r>
    </w:p>
    <w:p w:rsidR="004435C0" w:rsidRPr="004435C0" w:rsidRDefault="004435C0" w:rsidP="004435C0">
      <w:pPr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lang w:val="en-AU"/>
        </w:rPr>
        <w:tab/>
        <w:t xml:space="preserve">2. 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รายงานศูนย์วิทยุทราบ</w:t>
      </w:r>
    </w:p>
    <w:p w:rsidR="004435C0" w:rsidRPr="004435C0" w:rsidRDefault="004435C0" w:rsidP="004435C0">
      <w:pPr>
        <w:pStyle w:val="a4"/>
        <w:spacing w:after="0" w:line="240" w:lineRule="auto"/>
        <w:ind w:left="108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การยืนยันสถานการณ์ที่เกิดขึ้น และรายงานถึงสภาพแวดล้อมในที่เกิดเหตุโดยทันที</w:t>
      </w:r>
    </w:p>
    <w:p w:rsidR="004435C0" w:rsidRPr="004435C0" w:rsidRDefault="004435C0" w:rsidP="004435C0">
      <w:pPr>
        <w:pStyle w:val="a4"/>
        <w:spacing w:after="0" w:line="240" w:lineRule="auto"/>
        <w:ind w:left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lang w:val="en-AU"/>
        </w:rPr>
        <w:t xml:space="preserve">3. 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ขอกำลังสนับสนุน</w:t>
      </w:r>
    </w:p>
    <w:p w:rsidR="004435C0" w:rsidRPr="004435C0" w:rsidRDefault="004435C0" w:rsidP="004435C0">
      <w:pPr>
        <w:pStyle w:val="a4"/>
        <w:spacing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การขอกำลังสนับสนุน หรือขอความช่วยเหลือในกรณีจำเป็น เช่น คนร้ายมีจำนวนมากกว่าเจ้าหน้าที่ตำรวจ หรือมีผู้ได้รับบาดเจ็บจำนวนมากอยู่ในบริเวณที่เกิดเหตุ เป็นต้น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16"/>
          <w:szCs w:val="16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b/>
          <w:bCs/>
          <w:i/>
          <w:iCs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b/>
          <w:bCs/>
          <w:i/>
          <w:iCs/>
          <w:sz w:val="32"/>
          <w:szCs w:val="32"/>
          <w:cs/>
          <w:lang w:val="en-AU"/>
        </w:rPr>
        <w:t>ขณะเข้าเผชิญเหตุ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1. ให้ประเมินสถานการณ์และความเสี่ยง</w:t>
      </w:r>
    </w:p>
    <w:p w:rsid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การประเมินจากบริเวณที่เกิดเหตุ ในมุมมองของสถานการณ์ขณะนั้น และเตรียมแผนสำรอง หากเหตุการณ์ยกระดับความรุนแรง (อย่ารีบเร่งเข้าสถานที่เกิดเหตุหรือแสดงตัวทันที เมื่อถึงที่เกิดเหตุ ซึ่งอาจก่อให้เกิดความเสียหายได้)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lastRenderedPageBreak/>
        <w:t>2. ช่วยเหลือผู้ที่ได้รับบาดเจ็บ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การให้การช่วยเหลือทางการแพทย์แก่ผู้ที่ได้รับบาดเจ็บทุกคนในบริเวณที่เกิดเหตุ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3. ปฏิบัติการตามยุทธวิธี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กรณีจำเป็นเร่งด่วน ให้เข้าระงับเหตุตามระดับการใช้กำลัง โดยพิจารณาตามสถานการณ์และพฤติการณ์ของตนร้าย และสภาพแวดล้อมจากเบาไปหนัก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4. ปิดกั้นพื้นที่ และรักษาสถานที่เกิดเหตุ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การปิดกั้นพื้นที่บริเวณที่เกิดเหตุ ไม่ว่าจะเป็นการอพยพบุคคลที่ไม่เกี่ยวข้องออกจากที่เกิดเหตุ การป้องกันไม่ให้บุคคลเข้าและออกจากพื้นที่นั้น การปิดกั้นพื้นที่ไว้ไม่ให้บุคคลหรือประชาชนเข้ามา ตลอดจนการรักษาสถานที่เกิดเหตุให้คงสภาพเดิมไว้ให้มากที่สุดเท่าที่จะทำได้ เพื่อป้องกันมิให้เกิดการสูญหายหรือถูกทำลายของพยานหลักฐานต่างๆ ในที่เกิดเหตุ อาจดำเนินการโดยใช้บุคคล เชือก แผงกั้น เครื่องหมายหรือแผ่นป้ายแสดงการห้ามเข้าบริเวณที่เกิดเหตุ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16"/>
          <w:szCs w:val="16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b/>
          <w:bCs/>
          <w:i/>
          <w:iCs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b/>
          <w:bCs/>
          <w:i/>
          <w:iCs/>
          <w:sz w:val="32"/>
          <w:szCs w:val="32"/>
          <w:cs/>
          <w:lang w:val="en-AU"/>
        </w:rPr>
        <w:t>หลังเข้าเผชิญเหตุ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1. สรุปข้อมูลเบื้องต้น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    การรายงานสรุปข้อมูลเบื้องต้น การจัดทำรายงานหรือเอกสารที่เกี่ยวข้องเสนอผู้บังคับบัญชาหรือผู้เกี่ยวข้องอย่างถูกต้อง ครบถ้วน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    ตัวอย่างข้อมูลที่เจ้าหน้าที่ตำรวจผู้เผชิญเหตุคนแรกต้องสรุปข้อมูลเบื้องต้น ได้แก่</w:t>
      </w:r>
    </w:p>
    <w:p w:rsidR="004435C0" w:rsidRPr="004435C0" w:rsidRDefault="004435C0" w:rsidP="004435C0">
      <w:pPr>
        <w:pStyle w:val="a4"/>
        <w:numPr>
          <w:ilvl w:val="0"/>
          <w:numId w:val="41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ข้อมูลเบื้องต้นจากเหตุการณ์ที่เกิดขึ้น (ใคร ทำอะไร ที่ไหน อย่างไร เมื่อไหร่ ทำไม)</w:t>
      </w:r>
    </w:p>
    <w:p w:rsidR="004435C0" w:rsidRPr="004435C0" w:rsidRDefault="004435C0" w:rsidP="004435C0">
      <w:pPr>
        <w:pStyle w:val="a4"/>
        <w:spacing w:after="0" w:line="240" w:lineRule="auto"/>
        <w:ind w:left="0" w:firstLine="1384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- ชื่อคนร้าย จำนวนคนร้าย พฤติกรรมของคนร้าย ตำหนิรูปพรรณคนร้าย อาวุธของคนร้าย ข้อเรียกร้องของตนร้าย สาเหตุการกระทำความผิด</w:t>
      </w:r>
    </w:p>
    <w:p w:rsidR="004435C0" w:rsidRPr="004435C0" w:rsidRDefault="004435C0" w:rsidP="004435C0">
      <w:pPr>
        <w:pStyle w:val="a4"/>
        <w:spacing w:after="0" w:line="240" w:lineRule="auto"/>
        <w:ind w:left="0" w:firstLine="1384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- เส้นทางและยานพาหนะที่คนร้ายใช้กระทำผิดหรือหลบหนี</w:t>
      </w:r>
    </w:p>
    <w:p w:rsidR="004435C0" w:rsidRPr="004435C0" w:rsidRDefault="004435C0" w:rsidP="004435C0">
      <w:pPr>
        <w:pStyle w:val="a4"/>
        <w:spacing w:after="0" w:line="240" w:lineRule="auto"/>
        <w:ind w:left="0" w:firstLine="1384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- ชื่อผู้เสียหาย ความเสียหายที่เกิดขึ้น ข้อมูลเบื้องต้น หรือสาเหตุที่จะฆ่าตัวตาย</w:t>
      </w:r>
    </w:p>
    <w:p w:rsidR="004435C0" w:rsidRPr="004435C0" w:rsidRDefault="004435C0" w:rsidP="004435C0">
      <w:pPr>
        <w:pStyle w:val="a4"/>
        <w:spacing w:after="0" w:line="240" w:lineRule="auto"/>
        <w:ind w:left="0" w:firstLine="1384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- ตัวประกันเป็นใคร เกี่ยวข้องกับคนร้ายหรือไม่ จำนวนเท่าใด สภาพของตัวประกันเป็นอย่างไร สภาพของสถานที่ เส้นทางเข้าออกของอาคารที่ตัวประกันถูกควบคุม</w:t>
      </w:r>
    </w:p>
    <w:p w:rsidR="004435C0" w:rsidRPr="004435C0" w:rsidRDefault="004435C0" w:rsidP="004435C0">
      <w:pPr>
        <w:pStyle w:val="a4"/>
        <w:spacing w:after="0" w:line="240" w:lineRule="auto"/>
        <w:ind w:left="0" w:firstLine="1384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- กลุ่มผู้ชุมนุมเป็นกลุ่มใด จำนวนผู้ชุมนุม ข้อเรียกร้องและแกนนำกลุ่ม</w:t>
      </w:r>
    </w:p>
    <w:p w:rsidR="004435C0" w:rsidRPr="004435C0" w:rsidRDefault="004435C0" w:rsidP="004435C0">
      <w:pPr>
        <w:pStyle w:val="a4"/>
        <w:spacing w:after="0" w:line="240" w:lineRule="auto"/>
        <w:ind w:left="0" w:firstLine="1384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- สภาพของภัยพิบัติที่เกิดขึ้น ความเสียหายที่ประชาชนได้รับ จำนวนผู้บาดเจ็บ ผู้สูญหาย ศพ</w:t>
      </w:r>
    </w:p>
    <w:p w:rsidR="004435C0" w:rsidRPr="004435C0" w:rsidRDefault="004435C0" w:rsidP="004435C0">
      <w:pPr>
        <w:pStyle w:val="a4"/>
        <w:spacing w:after="0" w:line="240" w:lineRule="auto"/>
        <w:ind w:left="0" w:firstLine="993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2) กิจกรรมที่ได้ดำเนินการแล้ว เช่น</w:t>
      </w:r>
    </w:p>
    <w:p w:rsidR="004435C0" w:rsidRPr="004435C0" w:rsidRDefault="004435C0" w:rsidP="004435C0">
      <w:pPr>
        <w:pStyle w:val="a4"/>
        <w:spacing w:after="0" w:line="240" w:lineRule="auto"/>
        <w:ind w:left="0" w:firstLine="993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     - การปิดกั้นสถานที่เกิดเหตุ การจัดทำพื้นที่วงใน พื้นที่วงนอก</w:t>
      </w:r>
    </w:p>
    <w:p w:rsidR="004435C0" w:rsidRPr="004435C0" w:rsidRDefault="004435C0" w:rsidP="004435C0">
      <w:pPr>
        <w:pStyle w:val="a4"/>
        <w:spacing w:after="0" w:line="240" w:lineRule="auto"/>
        <w:ind w:left="0" w:firstLine="993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     - การปิดกั้นการจราจร มิให้มีผู้สัญจรเข้า-ออก บริเวณที่เกิดเหตุ</w:t>
      </w:r>
    </w:p>
    <w:p w:rsidR="004435C0" w:rsidRPr="004435C0" w:rsidRDefault="004435C0" w:rsidP="004435C0">
      <w:pPr>
        <w:pStyle w:val="a4"/>
        <w:spacing w:after="0" w:line="240" w:lineRule="auto"/>
        <w:ind w:left="0" w:firstLine="993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     - การประสานงานเบื้องต้นกับหน่วยงานที่เกี่ยวข้อง เช่น ดับเพลิง สถานพยาบาล เป็นต้น</w:t>
      </w:r>
    </w:p>
    <w:p w:rsidR="004435C0" w:rsidRDefault="004435C0" w:rsidP="004435C0">
      <w:pPr>
        <w:pStyle w:val="a4"/>
        <w:spacing w:after="0" w:line="240" w:lineRule="auto"/>
        <w:ind w:left="0" w:firstLine="993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     - การอพยพผู้บาดเจ็บและประชาชนไปยังที่ปลอดภัย (ที่ใด และใครเป็นผู้รับผิดชอบดำเนินการนำไป)</w:t>
      </w:r>
    </w:p>
    <w:p w:rsidR="004435C0" w:rsidRPr="004435C0" w:rsidRDefault="004435C0" w:rsidP="004435C0">
      <w:pPr>
        <w:pStyle w:val="a4"/>
        <w:spacing w:after="0" w:line="240" w:lineRule="auto"/>
        <w:ind w:left="0" w:firstLine="993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 w:firstLine="993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lastRenderedPageBreak/>
        <w:t xml:space="preserve"> 3) เสนอแนะสถานที่ที่เห็นว่ามีความเหมาะสมที่จะเป็นพื้นที่ปฏิบัติการหรือจุดรวมพล</w:t>
      </w:r>
    </w:p>
    <w:p w:rsidR="004435C0" w:rsidRPr="004435C0" w:rsidRDefault="004435C0" w:rsidP="004435C0">
      <w:pPr>
        <w:pStyle w:val="a4"/>
        <w:spacing w:after="0" w:line="240" w:lineRule="auto"/>
        <w:ind w:left="0" w:firstLine="993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 4) ส่งมอบรายงานสรุป พร้อมรายชื่อของบุคคลที่ได้เข้าไปสอบถามรายละเอียดของเหตุการณ์ เพื่อฝ่ายสืบสวนหรือพนักงานสอบสวนจะได้นำไปดำเนินการต่อ ในกรณีที่มีวัตถุพยาน หรือภาพถ่ายเกี่ยวกับเหตุที่เกิด สภาพผู้บาดเจ็บหรือยานพาหนะ ภาพถ่ายกลุ่มผู้ชุมนุม ให้ส่งมองแก่ผู้บัญชาการเหตุการณ์โดยเร็ว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2. เมื่อเสร็จสิ้นภารกิจ ต้องกลับสู่สถานะพร้อมสำหรับการปฏิบัติหน้าที่และการให้ความช่วยเหลือต่อไปในทันที</w:t>
      </w:r>
    </w:p>
    <w:p w:rsidR="004435C0" w:rsidRPr="004435C0" w:rsidRDefault="004435C0" w:rsidP="004435C0">
      <w:pPr>
        <w:pStyle w:val="a4"/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เมื่อเสร็จสิ้นจากภารกิจแล้ว ควรมีความตื่นตัวและเตรียมความพร้อมสำหรับการปฏิบัติหน้าที่และการให้ความช่วยเหลือ ในกรณีต่อไปโดยทันที</w:t>
      </w: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  <w:lang w:val="en-AU"/>
        </w:rPr>
        <w:t xml:space="preserve">หมายเหตุ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>:</w:t>
      </w:r>
    </w:p>
    <w:p w:rsidR="004435C0" w:rsidRPr="004435C0" w:rsidRDefault="004435C0" w:rsidP="004435C0">
      <w:pPr>
        <w:pStyle w:val="a4"/>
        <w:tabs>
          <w:tab w:val="left" w:pos="993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  <w:t>การให้มีผลบังคับใช้ตามขั้นตอนการปฏิบัติมาตรฐานนี้ อาจมีแนวทาง เช่น</w:t>
      </w:r>
    </w:p>
    <w:p w:rsidR="004435C0" w:rsidRPr="004435C0" w:rsidRDefault="004435C0" w:rsidP="004435C0">
      <w:pPr>
        <w:pStyle w:val="a4"/>
        <w:tabs>
          <w:tab w:val="left" w:pos="993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  <w:t xml:space="preserve">1) ให้มีการทดสอบการปฏิบัติตามขั้นตอนในส่วนที่เกี่ยวข้อง </w:t>
      </w:r>
      <w:r w:rsidRPr="004435C0">
        <w:rPr>
          <w:rFonts w:asciiTheme="minorBidi" w:hAnsiTheme="minorBidi" w:cstheme="minorBidi"/>
          <w:sz w:val="32"/>
          <w:szCs w:val="32"/>
        </w:rPr>
        <w:t xml:space="preserve">(Pre Test) </w:t>
      </w:r>
      <w:r w:rsidRPr="004435C0">
        <w:rPr>
          <w:rFonts w:asciiTheme="minorBidi" w:hAnsiTheme="minorBidi" w:cstheme="minorBidi"/>
          <w:sz w:val="32"/>
          <w:szCs w:val="32"/>
          <w:cs/>
        </w:rPr>
        <w:t>ก่อนประกาศใช้</w:t>
      </w:r>
    </w:p>
    <w:p w:rsidR="004435C0" w:rsidRPr="004435C0" w:rsidRDefault="004435C0" w:rsidP="004435C0">
      <w:pPr>
        <w:pStyle w:val="a4"/>
        <w:tabs>
          <w:tab w:val="left" w:pos="993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  <w:t>2) เมื่อทุกหน่วยเข้าใจ สามารถปฏิบัติได้ตามขั้นตอน และเกิดผลดีต่อทางราชการ ให้ทำเป็นประกาศของสำนักงานตำรวจแห่งชาติ ให้ใช้ขั้นตอนตามมาตรฐานนี้</w:t>
      </w:r>
    </w:p>
    <w:p w:rsidR="004435C0" w:rsidRPr="004435C0" w:rsidRDefault="004435C0" w:rsidP="004435C0">
      <w:pPr>
        <w:pStyle w:val="a4"/>
        <w:tabs>
          <w:tab w:val="left" w:pos="993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  <w:t>3) ให้จเรตำรวจใช้เป็นมาตรฐานในการตรวจสอบการปฏิบัติงานของเจ้าหน้าที่ตำรวจที่เกี่ยวข้อง</w:t>
      </w:r>
    </w:p>
    <w:p w:rsidR="004435C0" w:rsidRPr="004435C0" w:rsidRDefault="004435C0" w:rsidP="004435C0">
      <w:pPr>
        <w:pStyle w:val="a4"/>
        <w:tabs>
          <w:tab w:val="left" w:pos="993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  <w:t>4) ในส่วนของสำนักงานตำรวจแห่งชาติ ให้นำขั้นตอนมาตรฐานนี้ เป็นส่วนท้ายของบทสรุปในการได้รับเงินเพิ่มประจำตำแหน่งที่มีเหตุพิเศษของสายงานนี้</w:t>
      </w: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Pr="004435C0" w:rsidRDefault="004435C0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</w:p>
    <w:p w:rsidR="004435C0" w:rsidRDefault="004435C0" w:rsidP="004435C0">
      <w:pPr>
        <w:pStyle w:val="a4"/>
        <w:spacing w:after="240" w:line="240" w:lineRule="auto"/>
        <w:ind w:left="0"/>
        <w:jc w:val="center"/>
        <w:rPr>
          <w:rFonts w:asciiTheme="minorBidi" w:hAnsiTheme="minorBidi" w:cstheme="minorBidi"/>
          <w:b/>
          <w:bCs/>
          <w:sz w:val="32"/>
          <w:szCs w:val="32"/>
          <w:lang w:val="en-AU"/>
        </w:rPr>
      </w:pPr>
    </w:p>
    <w:p w:rsidR="004435C0" w:rsidRPr="002A05AF" w:rsidRDefault="002A05AF" w:rsidP="002A05AF">
      <w:pPr>
        <w:spacing w:after="240"/>
        <w:rPr>
          <w:rFonts w:asciiTheme="minorBidi" w:hAnsiTheme="minorBidi" w:cstheme="minorBidi"/>
          <w:b/>
          <w:bCs/>
          <w:sz w:val="32"/>
          <w:szCs w:val="32"/>
          <w:lang w:val="en-AU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  <w:lang w:val="en-AU"/>
        </w:rPr>
        <w:lastRenderedPageBreak/>
        <w:t xml:space="preserve">2. </w:t>
      </w:r>
      <w:r w:rsidR="004435C0" w:rsidRPr="002A05AF">
        <w:rPr>
          <w:rFonts w:asciiTheme="minorBidi" w:hAnsiTheme="minorBidi" w:cstheme="minorBidi"/>
          <w:b/>
          <w:bCs/>
          <w:sz w:val="32"/>
          <w:szCs w:val="32"/>
          <w:cs/>
          <w:lang w:val="en-AU"/>
        </w:rPr>
        <w:t>ตัวอย่างอาวุธและอุปกรณ์สำหรับเจ้าหน้าที่ตำรวจผู้เผชิญเหตุคนแรก</w:t>
      </w:r>
    </w:p>
    <w:p w:rsidR="004435C0" w:rsidRPr="004435C0" w:rsidRDefault="004435C0" w:rsidP="004435C0">
      <w:pPr>
        <w:pStyle w:val="a4"/>
        <w:spacing w:after="24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  <w:t>ตัวอย่างอาวุธและอุปกรณ์สำหรับเจ้าหน้าที่ตำรวจผู้เผชิญเหตุคนแรก อาจแบ่งได้ 3 ประเภท ได้แก่ อาวุธประจำตัว อุปกรณ์ประจำตัว และอุปกรณ์ประจำรถ มีรายละเอียด ดังนี้</w:t>
      </w:r>
    </w:p>
    <w:p w:rsidR="004435C0" w:rsidRPr="004435C0" w:rsidRDefault="004435C0" w:rsidP="004435C0">
      <w:pPr>
        <w:pStyle w:val="a4"/>
        <w:spacing w:after="240" w:line="240" w:lineRule="auto"/>
        <w:ind w:left="0"/>
        <w:jc w:val="thaiDistribute"/>
        <w:rPr>
          <w:rFonts w:asciiTheme="minorBidi" w:hAnsiTheme="minorBidi" w:cstheme="minorBidi"/>
          <w:sz w:val="16"/>
          <w:szCs w:val="16"/>
          <w:lang w:val="en-AU"/>
        </w:rPr>
      </w:pPr>
    </w:p>
    <w:p w:rsidR="004435C0" w:rsidRPr="004435C0" w:rsidRDefault="002A05AF" w:rsidP="004435C0">
      <w:pPr>
        <w:pStyle w:val="a4"/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  <w:lang w:val="en-AU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  <w:lang w:val="en-AU"/>
        </w:rPr>
        <w:t>2.</w:t>
      </w:r>
      <w:r w:rsidR="004435C0" w:rsidRPr="004435C0">
        <w:rPr>
          <w:rFonts w:asciiTheme="minorBidi" w:hAnsiTheme="minorBidi" w:cstheme="minorBidi"/>
          <w:b/>
          <w:bCs/>
          <w:sz w:val="32"/>
          <w:szCs w:val="32"/>
          <w:cs/>
          <w:lang w:val="en-AU"/>
        </w:rPr>
        <w:t>1 อาวุธประจำตัว ได้แก่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1.1 ปืนพกพร้อมซองปืน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1.2 แม็กกาซีนพร้อมซอ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1.3 กระบอง/ดิ้วพร้อมซอ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1.4 สเปรย์พริกไทยพร้อมซอ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1.5 ปืนช็อตไฟฟ้าพร้อมซอ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16"/>
          <w:szCs w:val="16"/>
          <w:lang w:val="en-AU"/>
        </w:rPr>
      </w:pPr>
    </w:p>
    <w:p w:rsidR="004435C0" w:rsidRPr="004435C0" w:rsidRDefault="002A05AF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  <w:lang w:val="en-AU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  <w:lang w:val="en-AU"/>
        </w:rPr>
        <w:t>2.</w:t>
      </w:r>
      <w:r w:rsidR="004435C0" w:rsidRPr="004435C0">
        <w:rPr>
          <w:rFonts w:asciiTheme="minorBidi" w:hAnsiTheme="minorBidi" w:cstheme="minorBidi"/>
          <w:b/>
          <w:bCs/>
          <w:sz w:val="32"/>
          <w:szCs w:val="32"/>
          <w:cs/>
          <w:lang w:val="en-AU"/>
        </w:rPr>
        <w:t>2 อุปกรณ์ประจำตัว ได้แก่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2.1 เข็มขัด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2.2 กุญแจมือพร้อมซอ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2.3 ไฟฉายพร้อมซอ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2.4 วิทยุสื่อสารพร้อมซอ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2.5 เสื้อเกราะกันกระสุน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2.6 สมุดบันทึกประจำตัว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2.7 นกหวีด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2.8 กล้องถ่ายรูป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2.9 ถุงมือยา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16"/>
          <w:szCs w:val="16"/>
          <w:lang w:val="en-AU"/>
        </w:rPr>
      </w:pPr>
    </w:p>
    <w:p w:rsidR="004435C0" w:rsidRPr="004435C0" w:rsidRDefault="002A05AF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  <w:lang w:val="en-AU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  <w:lang w:val="en-AU"/>
        </w:rPr>
        <w:t>2.</w:t>
      </w:r>
      <w:r w:rsidR="004435C0" w:rsidRPr="004435C0">
        <w:rPr>
          <w:rFonts w:asciiTheme="minorBidi" w:hAnsiTheme="minorBidi" w:cstheme="minorBidi"/>
          <w:b/>
          <w:bCs/>
          <w:sz w:val="32"/>
          <w:szCs w:val="32"/>
          <w:cs/>
          <w:lang w:val="en-AU"/>
        </w:rPr>
        <w:t>3 อุปกรณ์ประจำยานพาหนะ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lang w:val="en-AU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>3.1 วิทยุสื่อสาร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  <w:lang w:val="en-AU"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  <w:lang w:val="en-AU"/>
        </w:rPr>
        <w:t xml:space="preserve">3.2 คอมพิวเตอร์ </w:t>
      </w:r>
      <w:r w:rsidRPr="004435C0">
        <w:rPr>
          <w:rFonts w:asciiTheme="minorBidi" w:hAnsiTheme="minorBidi" w:cstheme="minorBidi"/>
          <w:sz w:val="32"/>
          <w:szCs w:val="32"/>
        </w:rPr>
        <w:t>(Note Book)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</w:rPr>
        <w:t>3.3 เชือก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</w:rPr>
        <w:t xml:space="preserve">3.4 เทปกั้นสถานที่เกิดเหตุ </w:t>
      </w:r>
      <w:r w:rsidRPr="004435C0">
        <w:rPr>
          <w:rFonts w:asciiTheme="minorBidi" w:hAnsiTheme="minorBidi" w:cstheme="minorBidi"/>
          <w:sz w:val="32"/>
          <w:szCs w:val="32"/>
        </w:rPr>
        <w:t>(Police line)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</w:rPr>
        <w:t>3.5 ชุดปฐมพยาบาล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</w:rPr>
        <w:t xml:space="preserve">3.6 กล้องติดตัวเจ้าหน้าที่ </w:t>
      </w:r>
      <w:r w:rsidRPr="004435C0">
        <w:rPr>
          <w:rFonts w:asciiTheme="minorBidi" w:hAnsiTheme="minorBidi" w:cstheme="minorBidi"/>
          <w:sz w:val="32"/>
          <w:szCs w:val="32"/>
        </w:rPr>
        <w:t>(Body Camera)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="002A05AF">
        <w:rPr>
          <w:rFonts w:asciiTheme="minorBidi" w:hAnsiTheme="minorBidi" w:cstheme="minorBidi" w:hint="cs"/>
          <w:sz w:val="32"/>
          <w:szCs w:val="32"/>
          <w:cs/>
        </w:rPr>
        <w:t>2.</w:t>
      </w:r>
      <w:r w:rsidRPr="004435C0">
        <w:rPr>
          <w:rFonts w:asciiTheme="minorBidi" w:hAnsiTheme="minorBidi" w:cstheme="minorBidi"/>
          <w:sz w:val="32"/>
          <w:szCs w:val="32"/>
          <w:cs/>
        </w:rPr>
        <w:t xml:space="preserve">3.7 กล้องติดรถยนต์ </w:t>
      </w:r>
      <w:r w:rsidRPr="004435C0">
        <w:rPr>
          <w:rFonts w:asciiTheme="minorBidi" w:hAnsiTheme="minorBidi" w:cstheme="minorBidi"/>
          <w:sz w:val="32"/>
          <w:szCs w:val="32"/>
        </w:rPr>
        <w:t>(Dashboard Camera)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</w:rPr>
        <w:tab/>
      </w:r>
      <w:r w:rsidR="002A05AF">
        <w:rPr>
          <w:rFonts w:asciiTheme="minorBidi" w:hAnsiTheme="minorBidi" w:cstheme="minorBidi"/>
          <w:sz w:val="32"/>
          <w:szCs w:val="32"/>
        </w:rPr>
        <w:t>2.</w:t>
      </w:r>
      <w:r w:rsidRPr="004435C0">
        <w:rPr>
          <w:rFonts w:asciiTheme="minorBidi" w:hAnsiTheme="minorBidi" w:cstheme="minorBidi"/>
          <w:sz w:val="32"/>
          <w:szCs w:val="32"/>
        </w:rPr>
        <w:t xml:space="preserve">3.8 </w:t>
      </w:r>
      <w:r w:rsidRPr="004435C0">
        <w:rPr>
          <w:rFonts w:asciiTheme="minorBidi" w:hAnsiTheme="minorBidi" w:cstheme="minorBidi"/>
          <w:sz w:val="32"/>
          <w:szCs w:val="32"/>
          <w:cs/>
        </w:rPr>
        <w:t>เครื่องมือตรวจพิสูจน์ทางนิติวิทยาศาสตร์เบื้องต้น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</w:p>
    <w:p w:rsid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หมายเหตุ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>:</w:t>
      </w:r>
      <w:r w:rsidRPr="004435C0">
        <w:rPr>
          <w:rFonts w:asciiTheme="minorBidi" w:hAnsiTheme="minorBidi" w:cstheme="minorBidi"/>
          <w:sz w:val="32"/>
          <w:szCs w:val="32"/>
          <w:cs/>
        </w:rPr>
        <w:t xml:space="preserve">อาวุธ/อุปกรณ์ทุกชนิดต้องได้รับมาตรฐานสากล ทั้งนี้ ควรจัดให้มีการพิจารณากำหนดคุณสมบัติ หรือลักษณะที่เหมาะสม </w:t>
      </w:r>
      <w:r w:rsidRPr="004435C0">
        <w:rPr>
          <w:rFonts w:asciiTheme="minorBidi" w:hAnsiTheme="minorBidi" w:cstheme="minorBidi"/>
          <w:sz w:val="32"/>
          <w:szCs w:val="32"/>
        </w:rPr>
        <w:t xml:space="preserve">(Specification) </w:t>
      </w:r>
      <w:r w:rsidRPr="004435C0">
        <w:rPr>
          <w:rFonts w:asciiTheme="minorBidi" w:hAnsiTheme="minorBidi" w:cstheme="minorBidi"/>
          <w:sz w:val="32"/>
          <w:szCs w:val="32"/>
          <w:cs/>
        </w:rPr>
        <w:t>ของอาวุธและอุปกรณ์ดังกล่าวต่อไป</w:t>
      </w:r>
    </w:p>
    <w:p w:rsidR="00E77024" w:rsidRPr="004435C0" w:rsidRDefault="00E77024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</w:p>
    <w:p w:rsidR="004435C0" w:rsidRDefault="00E77024" w:rsidP="004435C0">
      <w:pPr>
        <w:pStyle w:val="a4"/>
        <w:tabs>
          <w:tab w:val="left" w:pos="284"/>
        </w:tabs>
        <w:spacing w:before="240" w:after="24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object w:dxaOrig="5367" w:dyaOrig="7198">
          <v:shape id="_x0000_i1025" type="#_x0000_t75" style="width:473.95pt;height:676.8pt" o:ole="">
            <v:imagedata r:id="rId141" o:title=""/>
          </v:shape>
          <o:OLEObject Type="Embed" ProgID="PowerPoint.Slide.12" ShapeID="_x0000_i1025" DrawAspect="Content" ObjectID="_1514294321" r:id="rId142"/>
        </w:object>
      </w:r>
    </w:p>
    <w:p w:rsidR="004435C0" w:rsidRDefault="004435C0" w:rsidP="004435C0">
      <w:pPr>
        <w:pStyle w:val="a4"/>
        <w:tabs>
          <w:tab w:val="left" w:pos="284"/>
        </w:tabs>
        <w:spacing w:before="240" w:after="24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before="240" w:after="24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คำอธิบายตัวแบบ</w:t>
      </w:r>
    </w:p>
    <w:p w:rsidR="004435C0" w:rsidRPr="004435C0" w:rsidRDefault="004435C0" w:rsidP="004435C0">
      <w:pPr>
        <w:pStyle w:val="a4"/>
        <w:tabs>
          <w:tab w:val="left" w:pos="284"/>
        </w:tabs>
        <w:spacing w:before="240" w:after="240" w:line="240" w:lineRule="auto"/>
        <w:ind w:left="0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before="240" w:after="24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การจำแนกพฤติการณ์ของผู้กระทำความผิด/ผู้ต้องสงสัย</w:t>
      </w:r>
    </w:p>
    <w:p w:rsidR="004435C0" w:rsidRPr="004435C0" w:rsidRDefault="004435C0" w:rsidP="004435C0">
      <w:pPr>
        <w:pStyle w:val="a4"/>
        <w:tabs>
          <w:tab w:val="left" w:pos="284"/>
        </w:tabs>
        <w:spacing w:before="240" w:after="240" w:line="240" w:lineRule="auto"/>
        <w:ind w:left="0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before="240" w:after="24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ให้ความร่วมมือ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 xml:space="preserve">(สัญลักษณ์สีเขียว) </w:t>
      </w:r>
      <w:r w:rsidRPr="004435C0">
        <w:rPr>
          <w:rFonts w:asciiTheme="minorBidi" w:hAnsiTheme="minorBidi" w:cstheme="minorBidi"/>
          <w:sz w:val="32"/>
          <w:szCs w:val="32"/>
          <w:cs/>
        </w:rPr>
        <w:t>แบ่งออกเป็น 2 ประเภท ได้แก่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>ให้ความร่วมมือโดยไม่ต้องออกคำสั่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>ให้ความร่วมมือตามการออกคำสั่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ทำร้าย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(สัญลักษณ์สีแดง)</w:t>
      </w:r>
      <w:r w:rsidRPr="004435C0">
        <w:rPr>
          <w:rFonts w:asciiTheme="minorBidi" w:hAnsiTheme="minorBidi" w:cstheme="minorBidi"/>
          <w:sz w:val="32"/>
          <w:szCs w:val="32"/>
          <w:cs/>
        </w:rPr>
        <w:t xml:space="preserve"> แบ่งออกเป็น 3 ประเภท ได้แก่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>เชื่อว่าจะเป็นอันตรายสาหัสหรือเสียชีวิต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>เชื่อว่าจะได้รับบาดเจ็บเป็นอันตรายแก่กายโดยปราศจากอาวุธ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ขัดขืน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(สัญลักษณ์สีเหลือง)</w:t>
      </w:r>
      <w:r w:rsidRPr="004435C0">
        <w:rPr>
          <w:rFonts w:asciiTheme="minorBidi" w:hAnsiTheme="minorBidi" w:cstheme="minorBidi"/>
          <w:sz w:val="32"/>
          <w:szCs w:val="32"/>
          <w:cs/>
        </w:rPr>
        <w:t xml:space="preserve"> แบ่งออกเป็น 2 ประเภท ได้แก่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>นิ่งเฉยไม่ปฏิบัติตามคำสั่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>เคลื่อนไหวเพื่อหลีกเลี่ยงการปฏิบัติตาม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16"/>
          <w:szCs w:val="16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before="120" w:after="12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ทางเลือกที่เหมาะสมในการควบคุมผู้กระทำความผิด/ผู้ต้องสงสัย</w:t>
      </w:r>
    </w:p>
    <w:p w:rsidR="004435C0" w:rsidRPr="004435C0" w:rsidRDefault="004435C0" w:rsidP="004435C0">
      <w:pPr>
        <w:pStyle w:val="a4"/>
        <w:tabs>
          <w:tab w:val="left" w:pos="284"/>
        </w:tabs>
        <w:spacing w:before="120" w:after="120" w:line="240" w:lineRule="auto"/>
        <w:ind w:left="0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รณีผู้กระทำความผิด/ผู้ต้องสงสัยให้ความร่วมมือ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(สัญลักษณ์ สีเขียว)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>การแสดงตัวของเจ้าหน้าที่ตำรวจในเครื่องแบบ / นอกเครื่องแบบแสดงบัตรประจำตัว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 xml:space="preserve">การออกคำสั่งด้วยวาจาหรือท่าทาง </w:t>
      </w:r>
      <w:r w:rsidRPr="004435C0">
        <w:rPr>
          <w:rFonts w:asciiTheme="minorBidi" w:hAnsiTheme="minorBidi" w:cstheme="minorBidi"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sz w:val="32"/>
          <w:szCs w:val="32"/>
          <w:cs/>
        </w:rPr>
        <w:t>การโน้มน้าว / การแนะนำ / การตักเตือน / ออกคำสั่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รณีผู้กระทำความผิด/ผู้ต้องสงสัยขัดขืน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(สัญลักษณ์ สีเหลือง)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 xml:space="preserve">ต้องมีการออกคำสั่งด้วยวาจาหรือท่าทาง </w:t>
      </w:r>
      <w:r w:rsidRPr="004435C0">
        <w:rPr>
          <w:rFonts w:asciiTheme="minorBidi" w:hAnsiTheme="minorBidi" w:cstheme="minorBidi"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sz w:val="32"/>
          <w:szCs w:val="32"/>
          <w:cs/>
        </w:rPr>
        <w:t>การโน้มน้าว / การแนะนำ / การตักเตือน / ออกคำสั่ง ก่อนปฏิบัติการโดยวิธีการอื่นๆ เว้นแต่มีความรวดเร็วของสถานการณ์จนไม่สามารถตักเตือนได้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16"/>
          <w:szCs w:val="16"/>
          <w:cs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รณีผู้กระทำความผิด/ผู้ต้องสงสัยนิ่งเฉย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(สัญลักษณ์ สีเหลือง)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>ใช้การจับ การกดจุด/ปุ่มประสาทให้เจ็บ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16"/>
          <w:szCs w:val="16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รณีผู้กระทำความผิด/ผู้ต้องสงสัยเคลื่อนไหว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(สัญลักษณ์ สีเหลือง)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>การทำให้หยุดชะงัก โดยใช้ฝ่ามือ (กระแทกในจุดที่ไม่สำคัญ) หรือการใช้เครื่องมืออุปกรณ์ เช่น กระบองเพื่อช่วยในการควบคุม พาไป หรือยินยอม หรือขั้นสูงสุดที่สามารถปฏิบัติได้คือ การใช้สเปรย์พริกไทยเพื่อระงับยับยั้งพฤติการณ์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16"/>
          <w:szCs w:val="16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กรณีผู้กระทำความผิด/ผู้ต้องสงสัยต่อต้าน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 xml:space="preserve"> : </w:t>
      </w: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(สัญลักษณ์ สีแดง)</w:t>
      </w:r>
    </w:p>
    <w:p w:rsid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 xml:space="preserve">ต้องมีการออกคำสั่งด้วยวาจาหรือท่าทาง </w:t>
      </w:r>
      <w:r w:rsidRPr="004435C0">
        <w:rPr>
          <w:rFonts w:asciiTheme="minorBidi" w:hAnsiTheme="minorBidi" w:cstheme="minorBidi"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sz w:val="32"/>
          <w:szCs w:val="32"/>
          <w:cs/>
        </w:rPr>
        <w:t>การโน้มน้าว / การแนะนำ / การตักเตือน / ออกคำสั่ง ก่อนปฏิบัติการโดยวิธีอื่นๆ เว้นแต่มีความรวดเร็วของสถานการณ์จนไม่สามารถตักเตือนได้</w:t>
      </w:r>
    </w:p>
    <w:p w:rsid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16"/>
          <w:szCs w:val="16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 xml:space="preserve">กรณีผู้กระทำความผิด/ผู้ต้องสงสัยต่อต้าน หากเป็นการกระทำโดยปราศจากอาวุธ (แสดงกิริยา/ท่าทางว่าจะทำร้ายเจ้าหน้าที่หรือผู้อื่น)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(สัญลักษณ์สีแดง)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pacing w:val="8"/>
          <w:sz w:val="32"/>
          <w:szCs w:val="32"/>
          <w:cs/>
        </w:rPr>
        <w:t>เน้นการใช้กำลังต่อร่างกายเพื่อควบคุม การใช้เครื่องมือที่ไม่ถึงตาย เช่น กระบอง สเปรย์พริกไทย กระสุนยาง</w:t>
      </w:r>
      <w:r w:rsidRPr="004435C0">
        <w:rPr>
          <w:rFonts w:asciiTheme="minorBidi" w:hAnsiTheme="minorBidi" w:cstheme="minorBidi"/>
          <w:sz w:val="32"/>
          <w:szCs w:val="32"/>
          <w:cs/>
        </w:rPr>
        <w:t xml:space="preserve"> หรือปืนไฟฟ้า ทั้งนี้ต้องพิจารณาถึงการปฏิบัติงานของเจ้าหน้าที่ตำรวจที่พอสมควรแก่เหตุในการยับยั้งพฤติการณ์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รณีผู้กระทำความผิด/ผู้ต้องสงสัยต่อต้าน หากเป็นการกระทำโดยเชื่อว่าจะเกิดอันตรายต่อกายจนได้รับบาดเจ็บ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(สัญลักษณ์สีแดง)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pacing w:val="8"/>
          <w:sz w:val="32"/>
          <w:szCs w:val="32"/>
          <w:cs/>
        </w:rPr>
        <w:t xml:space="preserve">เน้นการใช้กำลังต่อร่างกายเพื่อควบคุม การใช้เครื่องมือที่ไม่ถึงตาย เช่น กระบอง สเปรย์พริกไทย กระสุนยาง </w:t>
      </w:r>
      <w:r w:rsidRPr="004435C0">
        <w:rPr>
          <w:rFonts w:asciiTheme="minorBidi" w:hAnsiTheme="minorBidi" w:cstheme="minorBidi"/>
          <w:sz w:val="32"/>
          <w:szCs w:val="32"/>
          <w:cs/>
        </w:rPr>
        <w:t>หรือปืนไฟฟ้า ทั้งนี้ต้องพิจารณาถึงการปฏิบัติงานของเจ้าหน้าที่ตำรวจที่พอสมควรแก่เหตุในการป้องกันพฤติการณ์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16"/>
          <w:szCs w:val="16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รณีผู้กระทำความผิด/ผู้ต้องสงสัยต่อต้านหากเป็นการกระทำโดยเชื่อว่าจะก่อให้เกิดการบาดเจ็บสาหัสหรือเสียชีวิต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>(สัญลักษณ์สีแดง)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  <w:t>เจ้าหน้าที่สามารถใช้อาวุธปืน หรือกำลังที่ทำให้บาดเจ็บสาหัสหรือถึงแก่ความตาย หรืออาจใช้วิธีการอื่นที่น้อยที่สุดในการป้องกันภยันตราย และได้สัดส่วนกับภยันตรายที่ใกล้จะถึง</w:t>
      </w: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16"/>
          <w:szCs w:val="16"/>
        </w:rPr>
      </w:pPr>
    </w:p>
    <w:p w:rsidR="004435C0" w:rsidRPr="004435C0" w:rsidRDefault="004435C0" w:rsidP="004435C0">
      <w:pPr>
        <w:pStyle w:val="a4"/>
        <w:tabs>
          <w:tab w:val="left" w:pos="284"/>
        </w:tabs>
        <w:spacing w:after="0" w:line="240" w:lineRule="auto"/>
        <w:ind w:left="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sz w:val="32"/>
          <w:szCs w:val="32"/>
          <w:cs/>
        </w:rPr>
        <w:tab/>
      </w:r>
      <w:r w:rsidRPr="004435C0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หมายเหตุ </w:t>
      </w:r>
      <w:r w:rsidRPr="004435C0">
        <w:rPr>
          <w:rFonts w:asciiTheme="minorBidi" w:hAnsiTheme="minorBidi" w:cstheme="minorBidi"/>
          <w:b/>
          <w:bCs/>
          <w:sz w:val="32"/>
          <w:szCs w:val="32"/>
        </w:rPr>
        <w:t>:</w:t>
      </w:r>
      <w:r w:rsidRPr="004435C0">
        <w:rPr>
          <w:rFonts w:asciiTheme="minorBidi" w:hAnsiTheme="minorBidi" w:cstheme="minorBidi"/>
          <w:sz w:val="32"/>
          <w:szCs w:val="32"/>
          <w:cs/>
        </w:rPr>
        <w:t>สำหรับคุณสมบัติของเครื่องมือทางยุทธวิธีแต่ละประเภทที่ปรากฏในรูปแบบต้องมีการพิจารณาคุณสมบัติเฉพาะที่มีความเหมาะสมและเป็นไปตามมาตรฐานสากล โดยต้องมีการขออนุญาตอย่างถูกต้องตามกฎหมายและมีระเบียบในการบังคับใช้ที่ชัดเจนในลำดับต่อไป นอกจากนั้นวิธีการปฏิบัติของเจ้าหน้าที่ตำรวจต้องมีความเป็นสัดส่วน คือเหมาะสมสอดคล้องกับการกระทำของผู้ต้องสงสัย/ผู้ก่อเหตุ คือต้องไม่เกินความจำเป็นหรือเสี่ยงเกินไปจนอาจเกิดความไม่ปลอดภัยได้</w:t>
      </w:r>
    </w:p>
    <w:p w:rsidR="004435C0" w:rsidRDefault="004435C0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F5136F" w:rsidRDefault="00F5136F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F5136F" w:rsidRDefault="00F5136F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F5136F" w:rsidRDefault="00F5136F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F5136F" w:rsidRDefault="00F5136F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F5136F" w:rsidRDefault="00F5136F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F5136F" w:rsidRDefault="00F5136F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F5136F" w:rsidRDefault="00F5136F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F5136F" w:rsidRDefault="00F5136F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F5136F" w:rsidRDefault="00F5136F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F5136F" w:rsidRDefault="00F5136F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F5136F" w:rsidRDefault="00F5136F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F5136F" w:rsidRPr="004435C0" w:rsidRDefault="00F5136F" w:rsidP="00130A2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130A22" w:rsidRPr="004435C0" w:rsidRDefault="00130A22" w:rsidP="00130A22">
      <w:pPr>
        <w:tabs>
          <w:tab w:val="left" w:pos="426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130A22" w:rsidRPr="004435C0" w:rsidRDefault="002A05AF" w:rsidP="00EC74FF">
      <w:pPr>
        <w:tabs>
          <w:tab w:val="left" w:pos="426"/>
        </w:tabs>
        <w:ind w:firstLine="28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3</w:t>
      </w:r>
      <w:r w:rsidR="00130A22" w:rsidRPr="004435C0">
        <w:rPr>
          <w:rFonts w:asciiTheme="minorBidi" w:hAnsiTheme="minorBidi" w:cstheme="minorBidi"/>
          <w:b/>
          <w:bCs/>
          <w:sz w:val="32"/>
          <w:szCs w:val="32"/>
          <w:cs/>
        </w:rPr>
        <w:t>. ระบบการปฏิบัติเมื่อมีการแจ้งเหตุ</w:t>
      </w:r>
    </w:p>
    <w:p w:rsidR="00130A22" w:rsidRPr="002A05AF" w:rsidRDefault="00130A22" w:rsidP="002A05AF">
      <w:pPr>
        <w:pStyle w:val="a4"/>
        <w:numPr>
          <w:ilvl w:val="1"/>
          <w:numId w:val="42"/>
        </w:numPr>
        <w:tabs>
          <w:tab w:val="left" w:pos="426"/>
          <w:tab w:val="left" w:pos="709"/>
          <w:tab w:val="left" w:pos="1134"/>
        </w:tabs>
        <w:spacing w:after="0"/>
        <w:ind w:left="1066" w:hanging="357"/>
        <w:rPr>
          <w:rFonts w:asciiTheme="minorBidi" w:hAnsiTheme="minorBidi" w:cstheme="minorBidi"/>
          <w:sz w:val="32"/>
          <w:szCs w:val="32"/>
        </w:rPr>
      </w:pPr>
      <w:r w:rsidRPr="002A05AF">
        <w:rPr>
          <w:rFonts w:asciiTheme="minorBidi" w:hAnsiTheme="minorBidi" w:cstheme="minorBidi"/>
          <w:sz w:val="32"/>
          <w:szCs w:val="32"/>
          <w:cs/>
        </w:rPr>
        <w:t>การปฏิบัติเมื่อมีเหตุประทุษร้ายต่อทรัพย์</w:t>
      </w:r>
    </w:p>
    <w:p w:rsidR="001F23D1" w:rsidRPr="002A05AF" w:rsidRDefault="002A05AF" w:rsidP="002A05AF">
      <w:pPr>
        <w:tabs>
          <w:tab w:val="left" w:pos="426"/>
          <w:tab w:val="left" w:pos="1276"/>
          <w:tab w:val="left" w:pos="1985"/>
        </w:tabs>
        <w:ind w:left="83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  <w:t xml:space="preserve">3.1.1 </w:t>
      </w:r>
      <w:r w:rsidR="00130A22" w:rsidRPr="002A05AF">
        <w:rPr>
          <w:rFonts w:asciiTheme="minorBidi" w:hAnsiTheme="minorBidi" w:cstheme="minorBidi"/>
          <w:sz w:val="32"/>
          <w:szCs w:val="32"/>
          <w:cs/>
        </w:rPr>
        <w:t>เหตุลักทรัพย์ตามที่พักอาศัย</w:t>
      </w:r>
    </w:p>
    <w:p w:rsidR="00130A22" w:rsidRPr="004435C0" w:rsidRDefault="00130A22" w:rsidP="00EC74FF">
      <w:pPr>
        <w:pStyle w:val="a4"/>
        <w:numPr>
          <w:ilvl w:val="0"/>
          <w:numId w:val="35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>รีบไปยังที่เกิดเหตุโดยเร็วที่สุด และรีบโทรศัพท์แจ้งให้พนักงานสอบสวนและหัวหน้าสายตรวจทราบ</w:t>
      </w:r>
    </w:p>
    <w:p w:rsidR="00130A22" w:rsidRPr="004435C0" w:rsidRDefault="00130A22" w:rsidP="00EC74FF">
      <w:pPr>
        <w:pStyle w:val="a4"/>
        <w:numPr>
          <w:ilvl w:val="0"/>
          <w:numId w:val="35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>กรณีหากมีคนร้ายอยู่ในที่เกิดเหตุ ให้พิจารณาว่าอาจเกิดอันตรายในการจับกุมหรือไม่  หากมีก็ให้ขอกำลังสนับสนุน  จัดกำลังปิดล้อม แล้วเข้าทำการจับกุม</w:t>
      </w:r>
    </w:p>
    <w:p w:rsidR="00130A22" w:rsidRPr="004435C0" w:rsidRDefault="00130A22" w:rsidP="00EC74FF">
      <w:pPr>
        <w:pStyle w:val="a4"/>
        <w:numPr>
          <w:ilvl w:val="0"/>
          <w:numId w:val="35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>เมื่อถึงที่เกิดเหตุแนะนำให้ผู้ไม่มีส่วนเกี่ยวข้องออกไปจากที่เกิดเหตุและรักษาสถานที่เกิดเหตุไว้  จนกว่าพนักงานสอบสวนจะสั่งให้เลิก</w:t>
      </w:r>
    </w:p>
    <w:p w:rsidR="00130A22" w:rsidRPr="004435C0" w:rsidRDefault="00130A22" w:rsidP="00EC74FF">
      <w:pPr>
        <w:pStyle w:val="a4"/>
        <w:numPr>
          <w:ilvl w:val="0"/>
          <w:numId w:val="35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>อย่าให้ผู้ใดแตะต้องวัตถุที่มีผิวเรียบ โลหะ แก้วกระจก เฟอร์นิเจอร์ในห้องเกิดเหตุอย่างเด็ดขาด</w:t>
      </w:r>
    </w:p>
    <w:p w:rsidR="00130A22" w:rsidRPr="004435C0" w:rsidRDefault="00130A22" w:rsidP="00EC74FF">
      <w:pPr>
        <w:pStyle w:val="a4"/>
        <w:numPr>
          <w:ilvl w:val="0"/>
          <w:numId w:val="35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>ช่วยเหลือพนักงานสอบสวน โดยสอบถามหาเจ้าของทรัพย์ ที่อยู่ ที่ทำงาน เบอร์โทรศัพท์ แล้วโทรศัพท์แจ้งให้ผู้เสียหายทราบ</w:t>
      </w:r>
    </w:p>
    <w:p w:rsidR="00130A22" w:rsidRPr="004435C0" w:rsidRDefault="00130A22" w:rsidP="00EC74FF">
      <w:pPr>
        <w:pStyle w:val="a4"/>
        <w:numPr>
          <w:ilvl w:val="0"/>
          <w:numId w:val="35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>สอบถามหาพยานผู้รู้เห็นเหตุการณ์เกี่ยวกับรายละเอียด ตำหนิรูปพรรณ จำนวนคนร้าย ยานพาหนะ เส้นทางหลบหนี และทรัพย์สินที่คนร้ายได้ไป จดชื่อ ที่อยู่ เบอร์โทรศัพท์ของพยานไว้ให้พนักงานสอบสวน</w:t>
      </w:r>
    </w:p>
    <w:p w:rsidR="00130A22" w:rsidRPr="004435C0" w:rsidRDefault="00130A22" w:rsidP="00EC74FF">
      <w:pPr>
        <w:pStyle w:val="a4"/>
        <w:numPr>
          <w:ilvl w:val="0"/>
          <w:numId w:val="35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>โทรศัพท์แจ้งรายละเอียด ข้อมูลของคนร้ายให้ศูนย์วิทยุ</w:t>
      </w:r>
      <w:r w:rsidR="00E20504" w:rsidRPr="004435C0">
        <w:rPr>
          <w:rFonts w:asciiTheme="minorBidi" w:hAnsiTheme="minorBidi" w:cstheme="minorBidi"/>
          <w:sz w:val="32"/>
          <w:szCs w:val="32"/>
          <w:cs/>
        </w:rPr>
        <w:t xml:space="preserve">ทราบ  </w:t>
      </w:r>
      <w:r w:rsidRPr="004435C0">
        <w:rPr>
          <w:rFonts w:asciiTheme="minorBidi" w:hAnsiTheme="minorBidi" w:cstheme="minorBidi"/>
          <w:sz w:val="32"/>
          <w:szCs w:val="32"/>
          <w:cs/>
        </w:rPr>
        <w:t>เพื่อแจ้งสกัดจับคนร้าย</w:t>
      </w:r>
    </w:p>
    <w:p w:rsidR="00130A22" w:rsidRPr="004435C0" w:rsidRDefault="00130A22" w:rsidP="00EC74FF">
      <w:pPr>
        <w:pStyle w:val="a4"/>
        <w:numPr>
          <w:ilvl w:val="0"/>
          <w:numId w:val="35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4435C0">
        <w:rPr>
          <w:rFonts w:asciiTheme="minorBidi" w:hAnsiTheme="minorBidi" w:cstheme="minorBidi"/>
          <w:sz w:val="32"/>
          <w:szCs w:val="32"/>
          <w:cs/>
        </w:rPr>
        <w:t>จดจำวิธีการของคนร้าย เพื่อใช้เป็นข้อมูลในการวางแผนตรวจตราป้องกันและให้คำแนะนำประชาชนเพื่อให้ระวังป้องกันตนเอง</w:t>
      </w:r>
    </w:p>
    <w:p w:rsidR="00130A22" w:rsidRPr="00B3391B" w:rsidRDefault="00B3391B" w:rsidP="00B3391B">
      <w:pPr>
        <w:tabs>
          <w:tab w:val="left" w:pos="426"/>
          <w:tab w:val="left" w:pos="1276"/>
          <w:tab w:val="left" w:pos="1985"/>
        </w:tabs>
        <w:ind w:left="84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3.1.2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เหตุชิงทรัพย์ ปล้นทรัพย์ ตามที่พักอาศัย</w:t>
      </w:r>
    </w:p>
    <w:p w:rsidR="00130A22" w:rsidRPr="0014401B" w:rsidRDefault="00130A22" w:rsidP="00EC74FF">
      <w:pPr>
        <w:pStyle w:val="a4"/>
        <w:numPr>
          <w:ilvl w:val="0"/>
          <w:numId w:val="36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รีบไปยังที่เกิดเหตุโดยเร็วที่สุด และรีบโทรศัพท์แจ้งให้พนักงานสอบสวนและหัวหน้าสายตรวจทราบ</w:t>
      </w:r>
    </w:p>
    <w:p w:rsidR="00130A22" w:rsidRPr="0014401B" w:rsidRDefault="00130A22" w:rsidP="00EC74FF">
      <w:pPr>
        <w:pStyle w:val="a4"/>
        <w:numPr>
          <w:ilvl w:val="0"/>
          <w:numId w:val="36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ตรวจสอบว่าผู้เสียหายถูกทำร้ายหรือไม่ ถ้าถูกทำร้ายและได้รับบาดเจ็บให้ทำการปฐมพยาบาลเบื้องต้น ตามความเหมาะสมแล้วรีบนำส่งโรงพยาบาลใกล้เคียงโดยเร็วที่สุด ถ้าเสียชีวิตแล้วห้ามมิให้เคลื่อนย้ายศพเป็นอันขาด พร้อมทั้งกันประชาชนผู้ไม่เกี่ยวข้อง</w:t>
      </w:r>
      <w:r w:rsidR="00C7197A">
        <w:rPr>
          <w:rFonts w:asciiTheme="minorBidi" w:hAnsiTheme="minorBidi" w:cstheme="minorBidi" w:hint="cs"/>
          <w:sz w:val="32"/>
          <w:szCs w:val="32"/>
          <w:cs/>
        </w:rPr>
        <w:t>ไม่</w:t>
      </w:r>
      <w:r w:rsidRPr="0014401B">
        <w:rPr>
          <w:rFonts w:asciiTheme="minorBidi" w:hAnsiTheme="minorBidi" w:cstheme="minorBidi"/>
          <w:sz w:val="32"/>
          <w:szCs w:val="32"/>
          <w:cs/>
        </w:rPr>
        <w:t>ให้เข้าไปในบริเวณที่เกิดเหตุ</w:t>
      </w:r>
    </w:p>
    <w:p w:rsidR="00130A22" w:rsidRPr="0014401B" w:rsidRDefault="00130A22" w:rsidP="00EC74FF">
      <w:pPr>
        <w:pStyle w:val="a4"/>
        <w:numPr>
          <w:ilvl w:val="0"/>
          <w:numId w:val="36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แจ้งสถานที่เกิดเหตุ เส้นทางที่สะดวกให้ผู้บังคับบัญชาทราบ</w:t>
      </w:r>
    </w:p>
    <w:p w:rsidR="00130A22" w:rsidRPr="0014401B" w:rsidRDefault="00130A22" w:rsidP="00EC74FF">
      <w:pPr>
        <w:pStyle w:val="a4"/>
        <w:numPr>
          <w:ilvl w:val="0"/>
          <w:numId w:val="36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ตรวจสอบดูว่าคนร้าย ยังอยู่ในบริเวณบ้านที่เกิดเหตุหรือไม่ ถ้าไม่แน่ใจก็ให้ใช้ความระมัดระวังเป็นพิเศษ แล้วแจ้งขอกำลังสนับสนุน หรือแน่ใจว่าคนร้ายไม่อยู่ในบ้านที่เกิดเหตุก็ให้รีบสอบถามพยานใกล้เคียงหรือผู้เห็นเหตุการณ์ เพื่อให้ข้อมูลกับผู้บังคับบัญชา</w:t>
      </w:r>
    </w:p>
    <w:p w:rsidR="00130A22" w:rsidRPr="0014401B" w:rsidRDefault="00130A22" w:rsidP="00EC74FF">
      <w:pPr>
        <w:pStyle w:val="a4"/>
        <w:numPr>
          <w:ilvl w:val="0"/>
          <w:numId w:val="36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lastRenderedPageBreak/>
        <w:t>สอบถามรายละเอียดตำหนิรูปพรรณคนร้าย อาวุธที่ใช้ ทรัพย์สินที่คนร้ายได้ไปยานพาหนะ จากผู้เสียหายหรือพยานข้างเคียง (ที่เห็นเหตุการณ์) เพื่อโทรศัพท์แจ้งศูนย์วิทยุสกัดจับคนร้ายต่อไป</w:t>
      </w:r>
    </w:p>
    <w:p w:rsidR="00130A22" w:rsidRPr="0014401B" w:rsidRDefault="00130A22" w:rsidP="00EC74FF">
      <w:pPr>
        <w:pStyle w:val="a4"/>
        <w:numPr>
          <w:ilvl w:val="0"/>
          <w:numId w:val="36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ช่วยรักษาสถานที่เกิดเหตุไว้จนกว่าพนักงานสอบสวนจะสั่งให้เลิก (เจ้าหน้าที่ พฐ. และผู้เกี่ยวข้องมาตรวจเรียบร้อยแล้ว)</w:t>
      </w:r>
    </w:p>
    <w:p w:rsidR="00130A22" w:rsidRPr="0014401B" w:rsidRDefault="00130A22" w:rsidP="00EC74FF">
      <w:pPr>
        <w:pStyle w:val="a4"/>
        <w:numPr>
          <w:ilvl w:val="0"/>
          <w:numId w:val="36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จดชื่อ ที่อยู่ เบอร์โทรศัพท์ ของพยานไว้ให้พนักงานสอบสวน</w:t>
      </w:r>
    </w:p>
    <w:p w:rsidR="00130A22" w:rsidRPr="0014401B" w:rsidRDefault="00130A22" w:rsidP="00EC74FF">
      <w:pPr>
        <w:pStyle w:val="a4"/>
        <w:numPr>
          <w:ilvl w:val="0"/>
          <w:numId w:val="36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อย่าแตะต้องหรือเคลื่อนย้ายวัตถุพยาน อาวุธ หรือทรัพย์สินอื่นใด ในที่เกิดเหตุเป็นอันขาด</w:t>
      </w:r>
    </w:p>
    <w:p w:rsidR="00130A22" w:rsidRPr="0014401B" w:rsidRDefault="00130A22" w:rsidP="00EC74FF">
      <w:pPr>
        <w:pStyle w:val="a4"/>
        <w:numPr>
          <w:ilvl w:val="0"/>
          <w:numId w:val="36"/>
        </w:numPr>
        <w:tabs>
          <w:tab w:val="left" w:pos="426"/>
          <w:tab w:val="left" w:pos="1276"/>
          <w:tab w:val="left" w:pos="1985"/>
          <w:tab w:val="left" w:pos="2552"/>
        </w:tabs>
        <w:spacing w:after="0" w:line="240" w:lineRule="auto"/>
        <w:ind w:left="0" w:firstLine="2268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จด</w:t>
      </w:r>
      <w:r>
        <w:rPr>
          <w:rFonts w:asciiTheme="minorBidi" w:hAnsiTheme="minorBidi" w:cstheme="minorBidi" w:hint="cs"/>
          <w:sz w:val="32"/>
          <w:szCs w:val="32"/>
          <w:cs/>
        </w:rPr>
        <w:t>บันทึก</w:t>
      </w:r>
      <w:r w:rsidRPr="0014401B">
        <w:rPr>
          <w:rFonts w:asciiTheme="minorBidi" w:hAnsiTheme="minorBidi" w:cstheme="minorBidi"/>
          <w:sz w:val="32"/>
          <w:szCs w:val="32"/>
          <w:cs/>
        </w:rPr>
        <w:t>วิธีการของคนร้าย เพื่อใช้เป็นข้อมูลในการวางแผนตรวจตราป้องกันและให้คำแนะนำประชาชนเพื่อให้ระวังป้องกันตนเอง</w:t>
      </w:r>
    </w:p>
    <w:p w:rsidR="00130A22" w:rsidRPr="00B3391B" w:rsidRDefault="00B3391B" w:rsidP="00B3391B">
      <w:pPr>
        <w:tabs>
          <w:tab w:val="left" w:pos="426"/>
          <w:tab w:val="left" w:pos="709"/>
          <w:tab w:val="left" w:pos="1134"/>
        </w:tabs>
        <w:ind w:left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2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การปฏิบัติเมื่อมีเหตุประทุษร้ายต่อชีวิตร่างกาย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2.1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รีบไปยังที่เกิดเหตุโดยเร็วที่สุด และรีบโทรศัพท์แจ้งให้พนักงานสอบสวนและหัวหน้าสายตรวจทราบ</w:t>
      </w:r>
    </w:p>
    <w:p w:rsidR="00130A22" w:rsidRPr="00B3391B" w:rsidRDefault="00B3391B" w:rsidP="00B3391B">
      <w:pPr>
        <w:tabs>
          <w:tab w:val="left" w:pos="426"/>
          <w:tab w:val="left" w:pos="1276"/>
          <w:tab w:val="left" w:pos="1843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2.2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เตรียมเชือกกั้นที่เกิดเหตุ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2.3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เมื่อถึงที่เกิดเหตุ ตรวจสอบว่าผู้ถูกทำร้าย</w:t>
      </w:r>
      <w:r w:rsidR="00130A22" w:rsidRPr="00B3391B">
        <w:rPr>
          <w:rFonts w:asciiTheme="minorBidi" w:hAnsiTheme="minorBidi" w:cstheme="minorBidi" w:hint="cs"/>
          <w:sz w:val="32"/>
          <w:szCs w:val="32"/>
          <w:cs/>
        </w:rPr>
        <w:t>เสีย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ชีวิตหรือไม่ หากยังไม่เสียชีวิตต้องรีบนำส่งโรงพยาบาลโดยเร็ว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2.4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ถ้าเสียชีวิตแล้วให้กันประชาชนผู้ไม่เกี่ยวข้องออกไปจากที่เกิดเหตุ ถ้าเป็นที่พักอาศัย เช่น ห้องเช่า แฟลต อพาร์ทเม้นท์  ให้ปิดประตูและเฝ้าหน้าประตูไว้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2.5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ห้ามมิให้ผู้ใดเคลื่อนย้ายศพออกจากที่เกิดเหตุเป็นอันขาด จนกว่าจะได้รับคำสั่งจากพนักงานสอบสวนผู้รับผิดชอบในคดีนั้นและดูแลรักษาทรัพย์สินที่อยู่กับศพอย่าให้ผู้ใดหยิบฉวยลักไปได้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2.6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ดูแลรักษาวัตถุพยาน อาวุธ ที่ตกอยู่ในที่เกิดเหตุ อย่าให้ผู้ใดแตะต้อง</w:t>
      </w:r>
      <w:r w:rsidR="00130A22" w:rsidRPr="00B3391B">
        <w:rPr>
          <w:rFonts w:asciiTheme="minorBidi" w:hAnsiTheme="minorBidi" w:cstheme="minorBidi" w:hint="cs"/>
          <w:sz w:val="32"/>
          <w:szCs w:val="32"/>
          <w:cs/>
        </w:rPr>
        <w:t>โดย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เด็ดขาด เพราะอาจมี</w:t>
      </w:r>
      <w:r w:rsidR="00130A22" w:rsidRPr="00B3391B">
        <w:rPr>
          <w:rFonts w:asciiTheme="minorBidi" w:hAnsiTheme="minorBidi" w:cstheme="minorBidi" w:hint="cs"/>
          <w:sz w:val="32"/>
          <w:szCs w:val="32"/>
          <w:cs/>
        </w:rPr>
        <w:t>ร่อง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รอยลายนิ้วมือแฝงของคนร้ายติดอยู่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2.7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สอบถามผู้เห็นเหตุการณ์เกี่ยวกับรายละเอียดตำหนิรูปพรรณและจำนวนคนร้าย อาวุธ ยานพาหนะที่ใช้ เส้นทางหลบหนี และทรัพย์สินที่คนร้ายได้ไป เพื่อแจ้งให้ศูนย์วิทยุประกาศสกัดจับ และแจ้งให้พนักงานสอบสวนทราบ</w:t>
      </w:r>
    </w:p>
    <w:p w:rsidR="00130A22" w:rsidRPr="00B3391B" w:rsidRDefault="00B3391B" w:rsidP="00B3391B">
      <w:pPr>
        <w:tabs>
          <w:tab w:val="left" w:pos="426"/>
          <w:tab w:val="left" w:pos="1276"/>
          <w:tab w:val="left" w:pos="1843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2.8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จดชื่อ ที่อยู่ เบอร์โทรศัพท์ของพยานไว้ให้พนักงานสอบสวน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2.9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รักษาสถานที่เกิดเหตุจนกว่าผู้ชำนาญการด้านพิสูจน์หลักฐานจะตรวจและเก็บรวบรวมพยานหลักฐานเรียบร้อย หรือ</w:t>
      </w:r>
      <w:r w:rsidR="00130A22" w:rsidRPr="00B3391B">
        <w:rPr>
          <w:rFonts w:asciiTheme="minorBidi" w:hAnsiTheme="minorBidi" w:cstheme="minorBidi" w:hint="cs"/>
          <w:sz w:val="32"/>
          <w:szCs w:val="32"/>
          <w:cs/>
        </w:rPr>
        <w:t>จนกว่า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ทนาย พนักงานอัยการ แพทย์ และผู้เกี่ยวข้องจะร่วมกันชันสูตรพลิกศพ และพนักงานสอบสวนจะได้สั่งการให้เลิกรักษาสถานที่เกิดเหตุนั้น ๆ</w:t>
      </w:r>
    </w:p>
    <w:p w:rsidR="00130A22" w:rsidRPr="00B3391B" w:rsidRDefault="00B3391B" w:rsidP="007E0744">
      <w:pPr>
        <w:tabs>
          <w:tab w:val="left" w:pos="426"/>
          <w:tab w:val="left" w:pos="709"/>
          <w:tab w:val="left" w:pos="1134"/>
        </w:tabs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3.3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การปฏิบัติเมื่อพบผู้อุบัติเหตุรถชน</w:t>
      </w:r>
    </w:p>
    <w:p w:rsidR="00130A22" w:rsidRPr="00B3391B" w:rsidRDefault="00B3391B" w:rsidP="00B3391B">
      <w:pPr>
        <w:tabs>
          <w:tab w:val="left" w:pos="426"/>
          <w:tab w:val="left" w:pos="1276"/>
          <w:tab w:val="left" w:pos="1843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3.1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เมื่อประสบหรือถึงที่เกิดเหตุ ให้แบ่งหน้าที่ ดังนี้</w:t>
      </w:r>
    </w:p>
    <w:p w:rsidR="00130A22" w:rsidRPr="0014401B" w:rsidRDefault="00130A22" w:rsidP="00EC74FF">
      <w:pPr>
        <w:pStyle w:val="a4"/>
        <w:numPr>
          <w:ilvl w:val="0"/>
          <w:numId w:val="38"/>
        </w:numPr>
        <w:tabs>
          <w:tab w:val="left" w:pos="426"/>
          <w:tab w:val="left" w:pos="1701"/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โทรศัพท์แจ้งเหตุให้พนักงานสอบสวนทราบโดยเร็ว</w:t>
      </w:r>
    </w:p>
    <w:p w:rsidR="00130A22" w:rsidRPr="0014401B" w:rsidRDefault="00130A22" w:rsidP="00EC74FF">
      <w:pPr>
        <w:pStyle w:val="a4"/>
        <w:numPr>
          <w:ilvl w:val="0"/>
          <w:numId w:val="38"/>
        </w:numPr>
        <w:tabs>
          <w:tab w:val="left" w:pos="426"/>
          <w:tab w:val="left" w:pos="1701"/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เจ้าหน้าที่ 1 นาย รีบจัดการจราจรที่ติดขัดให้เกิดความคล่องตัว</w:t>
      </w:r>
    </w:p>
    <w:p w:rsidR="00130A22" w:rsidRPr="0014401B" w:rsidRDefault="00130A22" w:rsidP="00EC74FF">
      <w:pPr>
        <w:pStyle w:val="a4"/>
        <w:numPr>
          <w:ilvl w:val="0"/>
          <w:numId w:val="38"/>
        </w:numPr>
        <w:tabs>
          <w:tab w:val="left" w:pos="426"/>
          <w:tab w:val="left" w:pos="1701"/>
          <w:tab w:val="left" w:pos="1985"/>
          <w:tab w:val="left" w:pos="2268"/>
        </w:tabs>
        <w:spacing w:after="0" w:line="240" w:lineRule="auto"/>
        <w:ind w:left="0" w:firstLine="1985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lastRenderedPageBreak/>
        <w:t>เจ้าหน้าที่อีก 1 นาย รีบตรวจสอบคู่กรณี หรือถ้ามีผู้บาดเจ็บให้รีบทำการปฐมพยาบาลเบื้องต้นตามความเหมาะสมแล้วรีบนำส่งโรงพยาบาลใกล้เคียงโดยเร็ว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3.2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ถ้ามีผู้เสียชีวิตอยู่ในที่เกิดเหตุให้ดำเนินการรักษาศพไว้ ห้ามมิให้ผู้ใดทำการเคลื่อนย้ายหรือแตะต้องทรัพย์สินของศพ จนกว่าจะได้รับคำสั่งจากพนักงานสอบสวนผู้รับผิดชอบคดีนั้น ๆ ทั้งนี้ ให้จัดหา</w:t>
      </w:r>
      <w:r w:rsidR="000E1438" w:rsidRPr="00B3391B">
        <w:rPr>
          <w:rFonts w:asciiTheme="minorBidi" w:hAnsiTheme="minorBidi" w:cstheme="minorBidi" w:hint="cs"/>
          <w:sz w:val="32"/>
          <w:szCs w:val="32"/>
          <w:cs/>
        </w:rPr>
        <w:t>วัสดุที่เหมาะสม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มาปกปิดศพไว้ชั่วคราว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3.3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นำคู่กรณีไปตกลงพูดคุยกันบนทางเท้า อย่ายืนคุยกันบนถนน</w:t>
      </w:r>
      <w:r w:rsidR="00130A22" w:rsidRPr="00B3391B">
        <w:rPr>
          <w:rFonts w:asciiTheme="minorBidi" w:hAnsiTheme="minorBidi" w:cstheme="minorBidi" w:hint="cs"/>
          <w:sz w:val="32"/>
          <w:szCs w:val="32"/>
          <w:cs/>
        </w:rPr>
        <w:t>บริเวณ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จุดที่เกิดเหตุอาจเป็นอันตรายจากรถคันอื่นที่แล่นไปมาก่อนออกจากจุดเกิดเหตุ ถ้าแยกรถออกไม่ได้ให้ทำเครื่องหมายสัญญาณเท่าที่จะทำให้ผู้ขับขี่รถคันอื่นมองเห็นได้ในระยะไกล เพื่อป้องกันการเกิดอุบัติเหตุซ้ำ</w:t>
      </w:r>
      <w:r w:rsidR="00130A22" w:rsidRPr="00B3391B">
        <w:rPr>
          <w:rFonts w:asciiTheme="minorBidi" w:hAnsiTheme="minorBidi" w:cstheme="minorBidi" w:hint="cs"/>
          <w:sz w:val="32"/>
          <w:szCs w:val="32"/>
          <w:cs/>
        </w:rPr>
        <w:t>ซ้อน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ถ้าเป็นกรณีแยกคู่กรณีได้ ก็ให้จัดทำเครื่องหมายตำแหน่งของรถคู่กรณีไว้ให้ชัดเจน แล้วจัดทำแผนที่สังเขปไว้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3.4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ถ้าเป็นกรณีชนแล้วหลบหนี ให้สอบถามพยานบริเวณที่เกิดเหตุ จดชื่อ ที่อยู่ พยานไว้ให้พนักงานสอบสวน แล้วโทรศัพท์แจ้งข้อมูลรายละเอียดรถที่หลบหนีให้ศูนย์วิทยุเพื่อสกัดจับโดยเร็ว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3.5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ถ้ารถที่เกิดอุบัติเหตุอยู่ในสภาพที่ไม่สามารถเคลื่อนย้ายรถได้ให้โทรศัพท์แจ้งศูนย์วิทยุเพื่อแจ้งรถยกให้รีบมาดำเนินการ</w:t>
      </w:r>
    </w:p>
    <w:p w:rsidR="00130A22" w:rsidRPr="00B3391B" w:rsidRDefault="00B3391B" w:rsidP="00B3391B">
      <w:pPr>
        <w:tabs>
          <w:tab w:val="left" w:pos="709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3.6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ถ้ามีผู้ได้รับบาดเจ็บให้ช่วยปฐมพยาบาลเบื้องต้นตามความเหมาะสม แล้วรีบนำส่งโรงพยาบาลใกล้เคียงโดยเร็วที่สุด</w:t>
      </w:r>
    </w:p>
    <w:p w:rsidR="00130A22" w:rsidRPr="00B3391B" w:rsidRDefault="00B3391B" w:rsidP="00B3391B">
      <w:pPr>
        <w:tabs>
          <w:tab w:val="left" w:pos="426"/>
          <w:tab w:val="left" w:pos="1276"/>
          <w:tab w:val="left" w:pos="1843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3.7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ช่วยอำนวยการจราจร ตามความเหมาะสม เพื่อป้องกันมิให้การจราจรติดขัด</w:t>
      </w:r>
    </w:p>
    <w:p w:rsidR="00130A22" w:rsidRPr="00B3391B" w:rsidRDefault="00B3391B" w:rsidP="00B3391B">
      <w:pPr>
        <w:tabs>
          <w:tab w:val="left" w:pos="426"/>
          <w:tab w:val="left" w:pos="1276"/>
          <w:tab w:val="left" w:pos="1843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3.8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ติดต่อพนักงานสอบสวน ให้มาตรวจสถานที่เกิดเหตุ และรับคู่กรณีไปดำเนินการต่อไป</w:t>
      </w:r>
    </w:p>
    <w:p w:rsidR="00130A22" w:rsidRPr="003657AF" w:rsidRDefault="003657AF" w:rsidP="003657AF">
      <w:pPr>
        <w:tabs>
          <w:tab w:val="left" w:pos="426"/>
          <w:tab w:val="left" w:pos="709"/>
          <w:tab w:val="left" w:pos="1134"/>
        </w:tabs>
        <w:ind w:left="638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3.4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การปฏิบัติเมื่อมีเหตุเพลิงไหม้</w:t>
      </w:r>
    </w:p>
    <w:p w:rsidR="00130A22" w:rsidRPr="00B3391B" w:rsidRDefault="00B3391B" w:rsidP="00B3391B">
      <w:pPr>
        <w:tabs>
          <w:tab w:val="left" w:pos="426"/>
          <w:tab w:val="left" w:pos="1276"/>
          <w:tab w:val="left" w:pos="1843"/>
        </w:tabs>
        <w:ind w:firstLine="8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3.4.1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ไปยังที่เกิดเหตุโดยเร็ว ขณะที่ใกล้ที่เกิดเหตุให้ใช้การสังเกตกลุ่มควันคาดคะเนท่าทีความรุนแรงของเพลิงไหม้ไปด้วย และให้พยายามตรวจสอบเส้นทางที่จะเข้าไปยังที่เกิดเหตุนั้นว่าเส้นทางใดสะดวกแก่การดับเพลิง และการเดินทางไปยังที่เกิดเหตุของผู้บังคับบัญชา จากนั้นโทรศัพท์แจ้งให้ศูนย์วิทยุทราบเพื่อเป็นการประสานงานและความสะดวกรวดเร็วของการดับเพลิง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4.2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ตรวจสอบ สอบถามว่ามีผู้ติดอยู่ในบริเวณที่เกิดเหตุเพลิงไหม้บ้างหรือไม่ เพื่อจะได้รีบหาทางช่วยเหลือออกมาได้โดยปลอดภัย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3.4.3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สอบถามหาเจ้าของบ้าน หรือผู้ดูแลบ้านต้นเพลิงรวมทั้งพยานในบ้านต้นเพลิงหรือพยานที่เห็นจุดเพลิงไหม้เบื้องต้น จดชื่อ ที่อยู่ ขอบัตรประจำตัวประชาชน  หมายเลขโทรศัพท์ไว้ และนำตัวไปมอบให้พนักงานสอบสวน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4.4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เตรียมเชือกกั้นบริเวณที่เกิดเหตุ และบริเวณที่ประชาชนเอาทรัพย์สินมากองรวมกันเพื่อมิให้สูญหาย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4.5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ใช้เครื่องขยายเสียงประกาศเตือนประชาชนผู้ไม่เกี่ยวข้องให้ออกไปจากที่เกิดเหตุเพื่ออำนวยความสะดวกแก่การปฏิบัติงานของเจ้าหน้าที่ดับเพลิง และหน่วยอื่น ๆ ที่เกี่ยวข้อง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3.4.6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แนะนำประชาชน เจ้าของ หรือผู้ดูแลบ้านในการช่วยกันดับเพลิง เช่น การตัดกระแสไฟฟ้า การทุบกระจก เปิดหน้าต่างประตู หรือเพื่อระบายอากาศให้สามารถเข้าไปยังจุดต้นเพลิง และสะดวกในการค้นทรัพย์สิน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4.7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จัดการจราจรอำนวยความสะดวกและชี้เส้นทางให้รถดับเพลิงเข้าไปยังที่เกิดเหตุได้สะดวกรวดเร็วที่สุด</w:t>
      </w:r>
    </w:p>
    <w:p w:rsidR="00130A22" w:rsidRPr="00B3391B" w:rsidRDefault="00B3391B" w:rsidP="00B3391B">
      <w:pPr>
        <w:tabs>
          <w:tab w:val="left" w:pos="426"/>
          <w:tab w:val="left" w:pos="1276"/>
          <w:tab w:val="left" w:pos="1843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4.8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ช่วยเหลือประชาชนบางกรณีที่จำเป็น เช่น ผู้ได้รับบาดเจ็บ ผู้พลัดหลง เป็นต้น</w:t>
      </w:r>
    </w:p>
    <w:p w:rsidR="00130A22" w:rsidRPr="00B3391B" w:rsidRDefault="00B3391B" w:rsidP="00B3391B">
      <w:pPr>
        <w:tabs>
          <w:tab w:val="left" w:pos="426"/>
          <w:tab w:val="left" w:pos="1843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4.9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หากมีผู้ได้รับบาดเจ็บให้ทำการปฐมพยาบาลเบื้องต้น ตามความเหมาะสมแล้วรีบนำส่งโรงพยาบาลทันที แต่ถ้ามีผู้เสียชีวิตในที่เกิดเหตุให้ช่วยกันประชาชนและผู้ที่ไม่เกี่ยวข้อง ไม่ให้เข้าไปในบริเวณที่เกิดเหตุ</w:t>
      </w:r>
    </w:p>
    <w:p w:rsidR="00130A22" w:rsidRPr="00B3391B" w:rsidRDefault="00B3391B" w:rsidP="00B3391B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4.10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ช่วยดูแลทรัพย์สินของประชาชน เพื่อป้องกันมิให้ผู้อื่นหยิบฉวยลักไป</w:t>
      </w:r>
    </w:p>
    <w:p w:rsidR="00130A22" w:rsidRPr="00B3391B" w:rsidRDefault="00B3391B" w:rsidP="00B3391B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4.11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เมื่อเพลิงสงบให้อำนวยความสะดวกแก่รถดับเพลิง กรณีที่จะถอนกำลังออกจากที่เกิดเหตุ</w:t>
      </w:r>
    </w:p>
    <w:p w:rsidR="00130A22" w:rsidRPr="00B3391B" w:rsidRDefault="00B3391B" w:rsidP="00B3391B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4.12 </w:t>
      </w:r>
      <w:r w:rsidR="00130A22" w:rsidRPr="00B3391B">
        <w:rPr>
          <w:rFonts w:asciiTheme="minorBidi" w:hAnsiTheme="minorBidi" w:cstheme="minorBidi"/>
          <w:sz w:val="32"/>
          <w:szCs w:val="32"/>
          <w:cs/>
        </w:rPr>
        <w:t>ทำหน้าที่รักษาสถานที่เกิดเหตุมิให้มีผู้ใดเข้าไปรื้อค้นทรัพย์สินในที่เกิดเหตุจนกว่าผู้ชำนาญการด้านพิสูจน์หลักฐาน หรือผู้เกี่ยวข้องหรือพนักงานสอบสวนเข้าไปตรวจสอบที่เกิดเหตุเสร็จสิ้นเรียบร้อย จึงอนุญาตให้ประชาชนเข้าไปได้</w:t>
      </w:r>
    </w:p>
    <w:p w:rsidR="00130A22" w:rsidRPr="003657AF" w:rsidRDefault="003657AF" w:rsidP="003657AF">
      <w:pPr>
        <w:tabs>
          <w:tab w:val="left" w:pos="426"/>
          <w:tab w:val="left" w:pos="709"/>
          <w:tab w:val="left" w:pos="1134"/>
        </w:tabs>
        <w:ind w:left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5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การปฏิบัติเมื่อ</w:t>
      </w:r>
      <w:r w:rsidR="00377FDB" w:rsidRPr="003657AF">
        <w:rPr>
          <w:rFonts w:asciiTheme="minorBidi" w:hAnsiTheme="minorBidi" w:cstheme="minorBidi" w:hint="cs"/>
          <w:sz w:val="32"/>
          <w:szCs w:val="32"/>
          <w:cs/>
        </w:rPr>
        <w:t>พบวัตถุต้องสงสัยหรือวัตถุ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ระเบิด</w:t>
      </w:r>
    </w:p>
    <w:p w:rsidR="00130A22" w:rsidRPr="003657AF" w:rsidRDefault="003657AF" w:rsidP="003657AF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5.1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ไปยังที่เกิดเหตุโดยเร็ว และรีบโทรศัพท์แจ้งเหตุให้พนักงานสอบสวนและหัวหน้าสายตรวจทราบโดยเร็ว</w:t>
      </w:r>
    </w:p>
    <w:p w:rsidR="00130A22" w:rsidRPr="003657AF" w:rsidRDefault="003657AF" w:rsidP="003657AF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5.2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กันประชาชนให้ออกห่างจากวัตถุระเบิดหรือวัตถุต้องสงสัยให้มากที่สุด</w:t>
      </w:r>
    </w:p>
    <w:p w:rsidR="00130A22" w:rsidRPr="003657AF" w:rsidRDefault="003657AF" w:rsidP="003657AF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5.3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อย่าแตะต้องวัตถุระเบิดหรือวัตถุต้องสงสัย และห้ามเคลื่อนย้ายโดยเด็ดขาด</w:t>
      </w:r>
    </w:p>
    <w:p w:rsidR="00130A22" w:rsidRPr="003657AF" w:rsidRDefault="003657AF" w:rsidP="003657AF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5.4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อย่าใช้วิทยุ รับ – ส่ง ใกล้วัตถุระเบิดหรือวัตถุต้องสงสัยเพราะวัตถุระเบิดบางชนิดจุดระเบิดด้วยคลื่นไฟฟ้า</w:t>
      </w:r>
    </w:p>
    <w:p w:rsidR="00130A22" w:rsidRPr="003657AF" w:rsidRDefault="003657AF" w:rsidP="003657AF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5.5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จัดหายางรถยนต์มา</w:t>
      </w:r>
      <w:r w:rsidR="00130A22" w:rsidRPr="003657AF">
        <w:rPr>
          <w:rFonts w:asciiTheme="minorBidi" w:hAnsiTheme="minorBidi" w:cstheme="minorBidi" w:hint="cs"/>
          <w:sz w:val="32"/>
          <w:szCs w:val="32"/>
          <w:cs/>
        </w:rPr>
        <w:t>วาง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ครอบไว้รอบวัตถุระเบิด หรือวัตถุต้องสงสัย</w:t>
      </w:r>
      <w:r w:rsidR="00130A22" w:rsidRPr="003657AF">
        <w:rPr>
          <w:rFonts w:asciiTheme="minorBidi" w:hAnsiTheme="minorBidi" w:cstheme="minorBidi"/>
          <w:sz w:val="32"/>
          <w:szCs w:val="32"/>
        </w:rPr>
        <w:t xml:space="preserve"> 3 – 4 </w:t>
      </w:r>
      <w:r w:rsidR="00130A22" w:rsidRPr="003657AF">
        <w:rPr>
          <w:rFonts w:asciiTheme="minorBidi" w:hAnsiTheme="minorBidi" w:cstheme="minorBidi" w:hint="cs"/>
          <w:sz w:val="32"/>
          <w:szCs w:val="32"/>
          <w:cs/>
        </w:rPr>
        <w:t xml:space="preserve">ชั้น 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 xml:space="preserve"> เพื่อเป็นการลดความรุนแรงเมื่อระเบิด</w:t>
      </w:r>
    </w:p>
    <w:p w:rsidR="00130A22" w:rsidRPr="003657AF" w:rsidRDefault="003657AF" w:rsidP="003657AF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5.6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ถ้าอยู่ในที่อับ</w:t>
      </w:r>
      <w:r w:rsidR="00130A22" w:rsidRPr="003657AF">
        <w:rPr>
          <w:rFonts w:asciiTheme="minorBidi" w:hAnsiTheme="minorBidi" w:cstheme="minorBidi" w:hint="cs"/>
          <w:sz w:val="32"/>
          <w:szCs w:val="32"/>
          <w:cs/>
        </w:rPr>
        <w:t xml:space="preserve">  เช่น 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 xml:space="preserve"> ในบ้าน</w:t>
      </w:r>
      <w:r w:rsidR="00130A22" w:rsidRPr="003657AF">
        <w:rPr>
          <w:rFonts w:asciiTheme="minorBidi" w:hAnsiTheme="minorBidi" w:cstheme="minorBidi" w:hint="cs"/>
          <w:sz w:val="32"/>
          <w:szCs w:val="32"/>
          <w:cs/>
        </w:rPr>
        <w:t>หรือ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อาคาร ให้เปิดประตู หน้าต่าง เพื่อลดความรุนแรงหากมีการระเบิด</w:t>
      </w:r>
    </w:p>
    <w:p w:rsidR="00130A22" w:rsidRPr="003657AF" w:rsidRDefault="003657AF" w:rsidP="003657AF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5.7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จัดเตรียมเชือกกั้น บริเวณโดยรอบที่พบ</w:t>
      </w:r>
      <w:r w:rsidR="00130A22" w:rsidRPr="003657AF">
        <w:rPr>
          <w:rFonts w:asciiTheme="minorBidi" w:hAnsiTheme="minorBidi" w:cstheme="minorBidi" w:hint="cs"/>
          <w:sz w:val="32"/>
          <w:szCs w:val="32"/>
          <w:cs/>
        </w:rPr>
        <w:t xml:space="preserve">วัตถุระเบิด หรือวัตถุต้องสงสัย 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เพื่อป้องกันผู้ไม่เกี่ยวข้องเข้าไปยุ่งหรือเข้าใกล้วัตถุ</w:t>
      </w:r>
      <w:r w:rsidR="00130A22" w:rsidRPr="003657AF">
        <w:rPr>
          <w:rFonts w:asciiTheme="minorBidi" w:hAnsiTheme="minorBidi" w:cstheme="minorBidi" w:hint="cs"/>
          <w:sz w:val="32"/>
          <w:szCs w:val="32"/>
          <w:cs/>
        </w:rPr>
        <w:t>ดังกล่าว</w:t>
      </w:r>
    </w:p>
    <w:p w:rsidR="00130A22" w:rsidRPr="003657AF" w:rsidRDefault="003657AF" w:rsidP="003657AF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3.5.8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โทรศัพท์แจ้งศูนย์วิทยุเพื่อให้แจ้งผู้ชำนาญเรื่องการเก็บกู้วัตถุระเบิด มาดำเนินการโดยเร็ว ทั้งนี้ควรแจ้งข้อมูลที่สำคัญ เช่น ชนิดของระเบิดเวลาที่คาดว่าจะระเบิด ความรุนแรงที่คาดว่าจะเกิด ส่วนประกอบของวัตถุระเบิดหรือวัตถุต้องสงสัยที่เห็นได้จากภายนอก</w:t>
      </w:r>
    </w:p>
    <w:p w:rsidR="00CD574F" w:rsidRDefault="00CD574F" w:rsidP="00CD574F">
      <w:pPr>
        <w:tabs>
          <w:tab w:val="left" w:pos="426"/>
          <w:tab w:val="left" w:pos="1276"/>
          <w:tab w:val="left" w:pos="1843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CD574F" w:rsidRPr="00CD574F" w:rsidRDefault="00CD574F" w:rsidP="00CD574F">
      <w:pPr>
        <w:tabs>
          <w:tab w:val="left" w:pos="426"/>
          <w:tab w:val="left" w:pos="1276"/>
          <w:tab w:val="left" w:pos="1843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130A22" w:rsidRPr="003657AF" w:rsidRDefault="00377FDB" w:rsidP="003657AF">
      <w:pPr>
        <w:pStyle w:val="a4"/>
        <w:numPr>
          <w:ilvl w:val="1"/>
          <w:numId w:val="45"/>
        </w:numPr>
        <w:tabs>
          <w:tab w:val="left" w:pos="426"/>
          <w:tab w:val="left" w:pos="709"/>
          <w:tab w:val="left" w:pos="1134"/>
        </w:tabs>
        <w:spacing w:after="0"/>
        <w:ind w:left="1066" w:hanging="357"/>
        <w:rPr>
          <w:rFonts w:asciiTheme="minorBidi" w:hAnsiTheme="minorBidi" w:cstheme="minorBidi"/>
          <w:sz w:val="32"/>
          <w:szCs w:val="32"/>
        </w:rPr>
      </w:pPr>
      <w:r w:rsidRPr="003657AF">
        <w:rPr>
          <w:rFonts w:asciiTheme="minorBidi" w:hAnsiTheme="minorBidi" w:cstheme="minorBidi" w:hint="cs"/>
          <w:sz w:val="32"/>
          <w:szCs w:val="32"/>
          <w:cs/>
        </w:rPr>
        <w:lastRenderedPageBreak/>
        <w:t>การปฏิบัติเมื่อ</w:t>
      </w:r>
      <w:r w:rsidRPr="003657AF">
        <w:rPr>
          <w:rFonts w:asciiTheme="minorBidi" w:hAnsiTheme="minorBidi" w:cstheme="minorBidi"/>
          <w:sz w:val="32"/>
          <w:szCs w:val="32"/>
          <w:cs/>
        </w:rPr>
        <w:t>มี</w:t>
      </w:r>
      <w:r w:rsidRPr="003657AF">
        <w:rPr>
          <w:rFonts w:asciiTheme="minorBidi" w:hAnsiTheme="minorBidi" w:cstheme="minorBidi" w:hint="cs"/>
          <w:sz w:val="32"/>
          <w:szCs w:val="32"/>
          <w:cs/>
        </w:rPr>
        <w:t>เหตุ</w:t>
      </w:r>
      <w:r w:rsidRPr="003657AF">
        <w:rPr>
          <w:rFonts w:asciiTheme="minorBidi" w:hAnsiTheme="minorBidi" w:cstheme="minorBidi"/>
          <w:sz w:val="32"/>
          <w:szCs w:val="32"/>
          <w:cs/>
        </w:rPr>
        <w:t xml:space="preserve">ระเบิด </w:t>
      </w:r>
    </w:p>
    <w:p w:rsidR="00130A22" w:rsidRPr="003657AF" w:rsidRDefault="003657AF" w:rsidP="003657AF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6.1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ไปยังที่เกิดเหตุโดยเร็ว ขณะเดินทางไปยังที่เกิดเหตุให้สังเกตยานพาหนะบุคคลต้องสงสัยที่มุ่งออกมาจากที่เกิดเหตุ เพราะอาจเป็นคนร้ายที่จะหลบหนี รีบโทรศัพท์แจ้งหัวหน้าสายตรวจ และพนักงานสอบสวนทราบ</w:t>
      </w:r>
    </w:p>
    <w:p w:rsidR="00130A22" w:rsidRPr="003657AF" w:rsidRDefault="003657AF" w:rsidP="003657AF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6.2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เตรียมเชือกกั้นประชาชน และผู้ไม่เกี่ยวข้องไม่ให้เข้าไปยังที่เกิดเหตุ</w:t>
      </w:r>
    </w:p>
    <w:p w:rsidR="00130A22" w:rsidRPr="003657AF" w:rsidRDefault="003657AF" w:rsidP="003657AF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6.3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รักษาสภาพสถานที่เกิดเหตุโดยรอบ ทั้งในทางดิ่ง และทางราบ</w:t>
      </w:r>
    </w:p>
    <w:p w:rsidR="00130A22" w:rsidRPr="003657AF" w:rsidRDefault="003657AF" w:rsidP="003657AF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6.4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 xml:space="preserve">อย่าแตะต้องเคลื่อนย้ายวัตถุต่าง ๆ </w:t>
      </w:r>
      <w:r w:rsidR="00130A22" w:rsidRPr="003657AF">
        <w:rPr>
          <w:rFonts w:asciiTheme="minorBidi" w:hAnsiTheme="minorBidi" w:cstheme="minorBidi" w:hint="cs"/>
          <w:sz w:val="32"/>
          <w:szCs w:val="32"/>
          <w:cs/>
        </w:rPr>
        <w:t xml:space="preserve">เช่น 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ศพ ทรัพย์สิน เศษโลหะ เศษกระจกที่ตกอยู่ในที่เกิดเหตุ รวมทั้งห้ามมิให้ผู้ไม่ใช่พนักงานสอบสวนเข้าไปแตะต้อง</w:t>
      </w:r>
      <w:r w:rsidR="00377FDB" w:rsidRPr="003657AF">
        <w:rPr>
          <w:rFonts w:asciiTheme="minorBidi" w:hAnsiTheme="minorBidi" w:cstheme="minorBidi" w:hint="cs"/>
          <w:sz w:val="32"/>
          <w:szCs w:val="32"/>
          <w:cs/>
        </w:rPr>
        <w:t>วัตถุดังกล่าว</w:t>
      </w:r>
    </w:p>
    <w:p w:rsidR="00130A22" w:rsidRPr="003657AF" w:rsidRDefault="003657AF" w:rsidP="003657AF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6.5 </w:t>
      </w:r>
      <w:r w:rsidR="00130A22" w:rsidRPr="003657AF">
        <w:rPr>
          <w:rFonts w:asciiTheme="minorBidi" w:hAnsiTheme="minorBidi" w:cstheme="minorBidi" w:hint="cs"/>
          <w:sz w:val="32"/>
          <w:szCs w:val="32"/>
          <w:cs/>
        </w:rPr>
        <w:t>จัด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พื้นที่ให้นักข่าว สื่อมวลชน ช่างภาพ อยู่ในบริเวณที่ปลอดภัย</w:t>
      </w:r>
    </w:p>
    <w:p w:rsidR="00130A22" w:rsidRPr="003657AF" w:rsidRDefault="003657AF" w:rsidP="003657AF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6.6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สดับตรับฟังข่าวสารจากประชาชนที่มาดูเหตุการณ์</w:t>
      </w:r>
    </w:p>
    <w:p w:rsidR="00130A22" w:rsidRPr="003657AF" w:rsidRDefault="003657AF" w:rsidP="003657AF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6.7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แจ้งศูนย์วิทยุให้แจ้งผู้ชำนาญการวัตถุระเบิดมาทำการตรวจสอบที่เกิดเหตุโดยเร็ว</w:t>
      </w:r>
    </w:p>
    <w:p w:rsidR="00130A22" w:rsidRPr="003657AF" w:rsidRDefault="003657AF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6.8 </w:t>
      </w:r>
      <w:r w:rsidR="00130A22" w:rsidRPr="003657AF">
        <w:rPr>
          <w:rFonts w:asciiTheme="minorBidi" w:hAnsiTheme="minorBidi" w:cstheme="minorBidi"/>
          <w:sz w:val="32"/>
          <w:szCs w:val="32"/>
          <w:cs/>
        </w:rPr>
        <w:t>กรณีสถานที่เกิดเหตุระเบิดเป็นสถานที่สำคัญ หรือบ้านบุคคลสำคัญ และการระเบิดมิได้เป็นอันตรายต่อบุคคลสำคัญให้รีบเข้าทำการอารักขาบุคคลสำคัญ โดยขอกำลังสนับสนุนจากหัวหน้าสายตรวจโดยเร็ว</w:t>
      </w:r>
    </w:p>
    <w:p w:rsidR="00130A22" w:rsidRPr="0061473A" w:rsidRDefault="0061473A" w:rsidP="0061473A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6.9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หากมีผู้ใดได้รับบาดเจ็บให้ช่วยปฐมพยาบาลเบื้องต้นตามความเหมาะสมแล้วรีบนำส่งโรงพยาบาลใกล้เคียงโดยเร็วที่สุด</w:t>
      </w:r>
    </w:p>
    <w:p w:rsidR="00130A22" w:rsidRPr="0061473A" w:rsidRDefault="0061473A" w:rsidP="0061473A">
      <w:pPr>
        <w:tabs>
          <w:tab w:val="left" w:pos="426"/>
          <w:tab w:val="left" w:pos="709"/>
          <w:tab w:val="left" w:pos="1134"/>
        </w:tabs>
        <w:ind w:left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7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การป้องกันและระงับเหตุนักเรียน นักศึกษาก่อเหตุทะเลาะวิวาท (600)</w:t>
      </w:r>
    </w:p>
    <w:p w:rsidR="00130A22" w:rsidRPr="0061473A" w:rsidRDefault="0061473A" w:rsidP="0061473A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7.1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สำรวจและจัดทำข้อมูลสถาบันการศึกษาที่มีนักเรียนนักศึกษาเคยก่อเหตุทะเลาะวิวาท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7.2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สำรวจจุดล่อแหลมต่อการเกิดเหตุ หรือเคยเกิดเหตุบ่อยครั้ง แล้วจัดเจ้าหน้าที่ตำรวจร่วมกับหน่วยงานที่เกี่ยวข้อง  ตรวจตรา  ป้องกันเหตุ</w:t>
      </w:r>
      <w:r w:rsidR="00377FDB" w:rsidRPr="0061473A">
        <w:rPr>
          <w:rFonts w:asciiTheme="minorBidi" w:hAnsiTheme="minorBidi" w:cstheme="minorBidi" w:hint="cs"/>
          <w:sz w:val="32"/>
          <w:szCs w:val="32"/>
          <w:cs/>
        </w:rPr>
        <w:t>ตามสถานที่สุ่มเสี่ยงต่อการเกิดเหตุ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 xml:space="preserve">  เช่น  ป้ายรถโดยสารประจำทาง  หน้าห้างสรรพสินค้า</w:t>
      </w:r>
      <w:r w:rsidR="00377FDB" w:rsidRPr="0061473A">
        <w:rPr>
          <w:rFonts w:asciiTheme="minorBidi" w:hAnsiTheme="minorBidi" w:cstheme="minorBidi" w:hint="cs"/>
          <w:sz w:val="32"/>
          <w:szCs w:val="32"/>
          <w:cs/>
        </w:rPr>
        <w:t xml:space="preserve"> หรือ</w:t>
      </w:r>
      <w:r w:rsidR="00377FDB" w:rsidRPr="0061473A">
        <w:rPr>
          <w:rFonts w:asciiTheme="minorBidi" w:hAnsiTheme="minorBidi" w:cstheme="minorBidi"/>
          <w:sz w:val="32"/>
          <w:szCs w:val="32"/>
          <w:cs/>
        </w:rPr>
        <w:t xml:space="preserve">ร้านอินเตอร์เน็ต 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7.3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ร่วมกับหน่วย</w:t>
      </w:r>
      <w:r w:rsidR="00377FDB" w:rsidRPr="0061473A">
        <w:rPr>
          <w:rFonts w:asciiTheme="minorBidi" w:hAnsiTheme="minorBidi" w:cstheme="minorBidi" w:hint="cs"/>
          <w:sz w:val="32"/>
          <w:szCs w:val="32"/>
          <w:cs/>
        </w:rPr>
        <w:t>งาน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 xml:space="preserve">ที่เกี่ยวข้อง  จู่โจมตรวจค้นสถานศึกษา และสถานที่ข้างเคียง </w:t>
      </w:r>
      <w:r w:rsidR="00130A22" w:rsidRPr="0061473A">
        <w:rPr>
          <w:rFonts w:asciiTheme="minorBidi" w:hAnsiTheme="minorBidi" w:cstheme="minorBidi" w:hint="cs"/>
          <w:sz w:val="32"/>
          <w:szCs w:val="32"/>
          <w:cs/>
        </w:rPr>
        <w:t>เพื่อค้นหาอาวุธที่ซุกซ่อน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7.4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จัดเจ้าหน้าที่ตำรวจร่วมกับอาจารย์</w:t>
      </w:r>
      <w:r w:rsidR="00F54EB8" w:rsidRPr="0061473A">
        <w:rPr>
          <w:rFonts w:asciiTheme="minorBidi" w:hAnsiTheme="minorBidi" w:cstheme="minorBidi" w:hint="cs"/>
          <w:sz w:val="32"/>
          <w:szCs w:val="32"/>
          <w:cs/>
        </w:rPr>
        <w:t>ไป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ประจำบริเวณประตูทางเข้า-ออกสถานศึกษา เพื่อตรวจค้นอาวุธ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7.5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ประสานสถานศึกษาที่มีความเสี่ยง</w:t>
      </w:r>
      <w:r w:rsidR="00130A22" w:rsidRPr="0061473A">
        <w:rPr>
          <w:rFonts w:asciiTheme="minorBidi" w:hAnsiTheme="minorBidi" w:cstheme="minorBidi" w:hint="cs"/>
          <w:sz w:val="32"/>
          <w:szCs w:val="32"/>
          <w:cs/>
        </w:rPr>
        <w:t>ให้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ติดตั้งกล้องโทรทัศน์วงจรปิดทั้งประตูทางเข้า-ออก และบริเวณโดยรอบสถานศึกษา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7.6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ประสานสถานศึกษาให้จัดทำประวัตินักศึกษาใหม่ทุกราย และขอประวัตินักศึกษาที่เคยก่อเหตุมาเก็บไว้ที่สถานีตำรวจ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7.7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จัดกิจกรรมเพื่อเสริมสร้างความสัมพันธ์อันดีให้กับ</w:t>
      </w:r>
      <w:r w:rsidR="00F54EB8" w:rsidRPr="0061473A">
        <w:rPr>
          <w:rFonts w:asciiTheme="minorBidi" w:hAnsiTheme="minorBidi" w:cstheme="minorBidi" w:hint="cs"/>
          <w:sz w:val="32"/>
          <w:szCs w:val="32"/>
          <w:cs/>
        </w:rPr>
        <w:t xml:space="preserve">นักเรียน 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นักศึกษา เช่น จัดแข่งขันกีฬา</w:t>
      </w:r>
      <w:r w:rsidR="00F54EB8" w:rsidRPr="0061473A">
        <w:rPr>
          <w:rFonts w:asciiTheme="minorBidi" w:hAnsiTheme="minorBidi" w:cstheme="minorBidi" w:hint="cs"/>
          <w:sz w:val="32"/>
          <w:szCs w:val="32"/>
          <w:cs/>
        </w:rPr>
        <w:t>จัดโครงการจิตอาสาจัดอบรมจริยธรรม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7.8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จัดตั้งเครือข่ายประสานข้อมูลด้านการข่าวกับสถานศึกษา และหน่วยงานที่เกี่ยวข้อง โดยส่งเสริมให้นักเรียน นักศึกษา เข้ามามีส่วนร่วมในการแก้ไขปัญหา</w:t>
      </w:r>
    </w:p>
    <w:p w:rsidR="00130A22" w:rsidRPr="0061473A" w:rsidRDefault="0061473A" w:rsidP="0061473A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3.7.9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 xml:space="preserve">ประชาสัมพันธ์เกี่ยวกับการดำเนินคดีโดยเฉียบขาดกับนักเรียน นักศึกษาที่ก่อเหตุ 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7.10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กรณีเมื่อได้รับแจ้งเหตุให้รีบไปยังที่เกิดเหตุ</w:t>
      </w:r>
      <w:r w:rsidR="00F54EB8" w:rsidRPr="0061473A">
        <w:rPr>
          <w:rFonts w:asciiTheme="minorBidi" w:hAnsiTheme="minorBidi" w:cstheme="minorBidi" w:hint="cs"/>
          <w:sz w:val="32"/>
          <w:szCs w:val="32"/>
          <w:cs/>
        </w:rPr>
        <w:t>โดยเร</w:t>
      </w:r>
      <w:r w:rsidR="00F54EB8" w:rsidRPr="0061473A">
        <w:rPr>
          <w:rFonts w:asciiTheme="minorBidi" w:hAnsiTheme="minorBidi" w:cstheme="minorBidi" w:hint="cs"/>
          <w:vanish/>
          <w:sz w:val="32"/>
          <w:szCs w:val="32"/>
          <w:cs/>
        </w:rPr>
        <w:t>ว็ท่า</w:t>
      </w:r>
      <w:r w:rsidR="00F54EB8" w:rsidRPr="0061473A">
        <w:rPr>
          <w:rFonts w:asciiTheme="minorBidi" w:hAnsiTheme="minorBidi" w:cstheme="minorBidi" w:hint="cs"/>
          <w:sz w:val="32"/>
          <w:szCs w:val="32"/>
          <w:cs/>
        </w:rPr>
        <w:t>็ว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หากมีการรวมตัวแต่ยังไม่มีการก่อเหตุให้ทำการตรวจค้น จดชื่อแกนนำ แนะนำให้แยกย้าย  แจ้งวิทยุให้หน่วยข้างเคียงตรวจสอบเฝ้าระวัง  หากเป็นกรณีที่กำลังเกิดเหตุทำร้ายกัน ถ้าจำนวนน้อยกว่า 10 คน ให้เข้าระงับตามหลักสมควรแก่เหตุ เช่น ใช้กระบองหรือ สเปร</w:t>
      </w:r>
      <w:r w:rsidR="00130A22" w:rsidRPr="0061473A">
        <w:rPr>
          <w:rFonts w:asciiTheme="minorBidi" w:hAnsiTheme="minorBidi" w:cstheme="minorBidi" w:hint="cs"/>
          <w:sz w:val="32"/>
          <w:szCs w:val="32"/>
          <w:cs/>
        </w:rPr>
        <w:t>ย์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พริกไทย  ทำการจับกุมแล้วส่งให้พนักงานสอบสวน หากมีจำนวนมากก็ให้เป่านกหวีดแล้ว รายงาน ทาง ว.ขอกำลังเพิ่ม</w:t>
      </w:r>
      <w:r w:rsidR="00F54EB8" w:rsidRPr="0061473A">
        <w:rPr>
          <w:rFonts w:asciiTheme="minorBidi" w:hAnsiTheme="minorBidi" w:cstheme="minorBidi" w:hint="cs"/>
          <w:sz w:val="32"/>
          <w:szCs w:val="32"/>
          <w:cs/>
        </w:rPr>
        <w:t>แล้ว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ทำการจับกุมส่งพนักงานสอบสวน</w:t>
      </w:r>
    </w:p>
    <w:p w:rsidR="00130A22" w:rsidRPr="0061473A" w:rsidRDefault="0061473A" w:rsidP="0061473A">
      <w:pPr>
        <w:tabs>
          <w:tab w:val="left" w:pos="426"/>
          <w:tab w:val="left" w:pos="709"/>
          <w:tab w:val="left" w:pos="1134"/>
        </w:tabs>
        <w:ind w:left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8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การปฏิบัติเหตุพยายามฆ่าตัวตาย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8.1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รีบไปยังสถานที่เกิดเหตุโดยเร็วและรีบโทรศัพท์แจ้งเหตุให้หัวหน้าสายตรวจทราบโดยเร็ว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8.2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ระหว่างรอผู้บังคับบัญชาให้พยายามประวิงเวลาผู้ที่จะฆ่าตัวตายโดยสอบถามข้อมูลเบื้องต้นและสาเหตุที่จะฆ่าตัวตายเพื่อให้ผู้บังคับบัญชาได้ทราบห้ามใช้กิริยาวา</w:t>
      </w:r>
      <w:r w:rsidR="00130A22" w:rsidRPr="0061473A">
        <w:rPr>
          <w:rFonts w:asciiTheme="minorBidi" w:hAnsiTheme="minorBidi" w:cstheme="minorBidi" w:hint="cs"/>
          <w:sz w:val="32"/>
          <w:szCs w:val="32"/>
          <w:cs/>
        </w:rPr>
        <w:t>จา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อันเป็นการยั่วยุให้รีบตัดสินใจฆ่าตัวตาย</w:t>
      </w:r>
    </w:p>
    <w:p w:rsidR="00130A22" w:rsidRPr="0061473A" w:rsidRDefault="0061473A" w:rsidP="0061473A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8.3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ไม่ควรเข้าช่วยเหลือผู้พยายามฆ่าตัวตายโดยพลการอย่างเด็ดขาด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8.4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 xml:space="preserve"> กรณีที่ผู้พยายามฆ่าตัวตายกำลังลงมือทำร้ายตัวเองให้พิจารณาว่าเข้าช่วยแล้วไม่เป็นอันตราย ก็ให้เข้าขัดขวาง  แต่หากพิจารณาแล้วว่ามีอันตรายต่อตำรวจและผู้ที่จะฆ่าตัวตายด้วยก็ให้ปิดล้อมที่เกิดเหตุกันคน</w:t>
      </w:r>
      <w:r w:rsidR="00130A22" w:rsidRPr="0061473A">
        <w:rPr>
          <w:rFonts w:asciiTheme="minorBidi" w:hAnsiTheme="minorBidi" w:cstheme="minorBidi" w:hint="cs"/>
          <w:sz w:val="32"/>
          <w:szCs w:val="32"/>
          <w:cs/>
        </w:rPr>
        <w:t xml:space="preserve">เข้า -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ออก แล้วขอกำลังสนับสนุน</w:t>
      </w:r>
    </w:p>
    <w:p w:rsidR="00130A22" w:rsidRPr="0061473A" w:rsidRDefault="0061473A" w:rsidP="0061473A">
      <w:pPr>
        <w:tabs>
          <w:tab w:val="left" w:pos="426"/>
          <w:tab w:val="left" w:pos="709"/>
          <w:tab w:val="left" w:pos="1134"/>
        </w:tabs>
        <w:ind w:left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9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การปฏิบัติเหตุจับตัวประกัน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3.9.1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รีบไปยังที่เกิดเหตุแล้วหาข้อมูลเบื้องต้นจากพยานในที่เกิดเหตุว่าตัวประกันเป็นใคร จำนวนเท่าใด  อยู่ในสภาพอย่างไร คนร้ายเป็นใคร จำนวนเท่าใด ความต้องการ  อาวุธที่ใช้ สถานที่เกิดเหตุเป็นอย่างไร</w:t>
      </w:r>
    </w:p>
    <w:p w:rsidR="00130A22" w:rsidRPr="0061473A" w:rsidRDefault="0061473A" w:rsidP="0061473A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9.2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รีบรายงานให้ผู้บังคับบัญชาทราบ และขอกำลังสนับสนุนการปฏิบัติ</w:t>
      </w:r>
    </w:p>
    <w:p w:rsidR="00130A22" w:rsidRPr="0061473A" w:rsidRDefault="0061473A" w:rsidP="0061473A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9.3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รักษาสถานที่เกิดเหตุ โดยกันประชาชนที่ไม่เกี่ยวข้องออกจากบริเวณ</w:t>
      </w:r>
    </w:p>
    <w:p w:rsidR="00130A22" w:rsidRPr="0061473A" w:rsidRDefault="0061473A" w:rsidP="0061473A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9.4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ห้ามใช้กิริยาวาจาอันเป็นการยั่วยุคนร้าย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9.5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ไม่ควรตัดสินใจเข้าช่วยตัวประกันด้วยตนเอง เว้นแต่เห็นว่าภยันตรายนั้นใกล้จะถึงตัวประกัน ผู้อื่น หรือเจ้าหน้าที่ตำรวจ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3.9.6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ระหว่างที่รอผู้บังคับบัญชาให้เจรจาพูดคุยกับคนร้าย และพยายามให้คนร้ายและตัวประกันอยู่ในพื้นที่จำกัด และห้ามเคลื่อนที่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9.7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กรณีคนร้าย</w:t>
      </w:r>
      <w:r w:rsidR="00F54EB8" w:rsidRPr="0061473A">
        <w:rPr>
          <w:rFonts w:asciiTheme="minorBidi" w:hAnsiTheme="minorBidi" w:cstheme="minorBidi" w:hint="cs"/>
          <w:sz w:val="32"/>
          <w:szCs w:val="32"/>
          <w:cs/>
        </w:rPr>
        <w:t>ยื่นข้อเรียก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ร้องห้ามให้อาวุธปืนและยานพาหนะโดยเด็ดขาดและอย่าตกลงรับเงื่อนไขของคนร้ายโดยพลการ</w:t>
      </w:r>
    </w:p>
    <w:p w:rsidR="00130A22" w:rsidRPr="0061473A" w:rsidRDefault="0061473A" w:rsidP="0061473A">
      <w:pPr>
        <w:tabs>
          <w:tab w:val="left" w:pos="426"/>
          <w:tab w:val="left" w:pos="709"/>
          <w:tab w:val="left" w:pos="1276"/>
        </w:tabs>
        <w:ind w:left="638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3.10 </w:t>
      </w:r>
      <w:r w:rsidRPr="0061473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130A22" w:rsidRPr="0061473A">
        <w:rPr>
          <w:rFonts w:asciiTheme="minorBidi" w:hAnsiTheme="minorBidi" w:cstheme="minorBidi" w:hint="cs"/>
          <w:sz w:val="32"/>
          <w:szCs w:val="32"/>
          <w:cs/>
        </w:rPr>
        <w:t>ก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ารปฏิบัติกรณีเหตุชุมนุมประท้วง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3.10.1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รีบไปยังที่เกิดเหตุแล้วหาข่าว ข้อมูลเบื้องต้นเกี่ยวกับการชุมนุมประท้วงเพื่อให้ทราบว่ามาจากที่ใด จำนวนเท่าใด ใครเป็นแกนนำ มีข้อเรียกร้องอะไร</w:t>
      </w:r>
    </w:p>
    <w:p w:rsidR="00130A22" w:rsidRPr="0061473A" w:rsidRDefault="00130A22" w:rsidP="0061473A">
      <w:pPr>
        <w:pStyle w:val="a4"/>
        <w:numPr>
          <w:ilvl w:val="2"/>
          <w:numId w:val="47"/>
        </w:numPr>
        <w:tabs>
          <w:tab w:val="left" w:pos="426"/>
          <w:tab w:val="left" w:pos="1276"/>
          <w:tab w:val="left" w:pos="1843"/>
          <w:tab w:val="left" w:pos="1985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61473A">
        <w:rPr>
          <w:rFonts w:asciiTheme="minorBidi" w:hAnsiTheme="minorBidi" w:cstheme="minorBidi"/>
          <w:sz w:val="32"/>
          <w:szCs w:val="32"/>
          <w:cs/>
        </w:rPr>
        <w:t>รายงานผู้บังคับบัญชาทราบ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3.10.3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อำนวยความสะดวกการจราจรเบื้องต้น และจัดให้ผู้ชุมนุมอยู่ในบริเวณที่เหมาะสม ไม่สร้างปัญหาด้านการจราจร และความเดือดร้อนต่อผู้อื่น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3.10.4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หากผู้ชุมนุมมีแนวโน้มจะก่อความวุ่นวายให้รายงานผู้บังคับบัญชาเพื่อขอกำลังสนับสนุน</w:t>
      </w:r>
    </w:p>
    <w:p w:rsidR="00130A22" w:rsidRPr="0061473A" w:rsidRDefault="0061473A" w:rsidP="0061473A">
      <w:pPr>
        <w:tabs>
          <w:tab w:val="left" w:pos="426"/>
          <w:tab w:val="left" w:pos="1843"/>
          <w:tab w:val="left" w:pos="1985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3.10.5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ประสาน</w:t>
      </w:r>
      <w:r w:rsidR="00F54EB8" w:rsidRPr="0061473A">
        <w:rPr>
          <w:rFonts w:asciiTheme="minorBidi" w:hAnsiTheme="minorBidi" w:cstheme="minorBidi" w:hint="cs"/>
          <w:sz w:val="32"/>
          <w:szCs w:val="32"/>
          <w:cs/>
        </w:rPr>
        <w:t>ผู้ดูแลหรือเจ้าของสถานที่ที่อยู่ในบริเวณใกล้เคียงสถานที่ชุมนุม</w:t>
      </w:r>
      <w:r w:rsidR="00053F96" w:rsidRPr="0061473A">
        <w:rPr>
          <w:rFonts w:asciiTheme="minorBidi" w:hAnsiTheme="minorBidi" w:cstheme="minorBidi"/>
          <w:sz w:val="32"/>
          <w:szCs w:val="32"/>
          <w:cs/>
        </w:rPr>
        <w:t>ให้ดูแล</w:t>
      </w:r>
      <w:r w:rsidR="00053F96" w:rsidRPr="0061473A">
        <w:rPr>
          <w:rFonts w:asciiTheme="minorBidi" w:hAnsiTheme="minorBidi" w:cstheme="minorBidi" w:hint="cs"/>
          <w:sz w:val="32"/>
          <w:szCs w:val="32"/>
          <w:cs/>
        </w:rPr>
        <w:t>สถานที่ของตนเอง</w:t>
      </w:r>
    </w:p>
    <w:p w:rsidR="00130A22" w:rsidRPr="0061473A" w:rsidRDefault="0061473A" w:rsidP="0061473A">
      <w:pPr>
        <w:tabs>
          <w:tab w:val="left" w:pos="426"/>
          <w:tab w:val="left" w:pos="1276"/>
          <w:tab w:val="left" w:pos="1843"/>
          <w:tab w:val="left" w:pos="1985"/>
        </w:tabs>
        <w:ind w:left="1276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10.6 </w:t>
      </w:r>
      <w:r w:rsidR="00130A22" w:rsidRPr="0061473A">
        <w:rPr>
          <w:rFonts w:asciiTheme="minorBidi" w:hAnsiTheme="minorBidi" w:cstheme="minorBidi"/>
          <w:sz w:val="32"/>
          <w:szCs w:val="32"/>
          <w:cs/>
        </w:rPr>
        <w:t>ควบคุมสถานการณ์จนกว่าผู้บังคับบัญชาจะเข้ามาสั่งการแทน</w:t>
      </w:r>
    </w:p>
    <w:p w:rsidR="00053F96" w:rsidRPr="008D6BF5" w:rsidRDefault="00053F96" w:rsidP="009119CB">
      <w:pPr>
        <w:pStyle w:val="a3"/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18"/>
          <w:szCs w:val="18"/>
        </w:rPr>
      </w:pPr>
    </w:p>
    <w:p w:rsidR="00053F96" w:rsidRDefault="00053F96" w:rsidP="009119CB">
      <w:pPr>
        <w:pStyle w:val="a3"/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BF38B3" w:rsidRPr="00053F96" w:rsidRDefault="009119CB" w:rsidP="009119CB">
      <w:pPr>
        <w:pStyle w:val="a3"/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053F96">
        <w:rPr>
          <w:rFonts w:asciiTheme="minorBidi" w:hAnsiTheme="minorBidi" w:cstheme="minorBidi" w:hint="cs"/>
          <w:b/>
          <w:bCs/>
          <w:sz w:val="32"/>
          <w:szCs w:val="32"/>
          <w:cs/>
        </w:rPr>
        <w:t>เหตุอุกฉกรรจ์เกี่ยวกับทรัพย์ (เหตุ 100)</w:t>
      </w:r>
    </w:p>
    <w:p w:rsidR="009119CB" w:rsidRPr="00053F96" w:rsidRDefault="009119CB" w:rsidP="009119CB">
      <w:pPr>
        <w:pStyle w:val="a3"/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20"/>
          <w:szCs w:val="20"/>
          <w:cs/>
        </w:rPr>
      </w:pPr>
    </w:p>
    <w:p w:rsidR="00DD2BA5" w:rsidRDefault="00D37FF6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oval id="_x0000_s2849" style="position:absolute;left:0;text-align:left;margin-left:164.8pt;margin-top:9.8pt;width:2in;height:57.05pt;z-index:252050432">
            <v:textbox style="mso-next-textbox:#_x0000_s2849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รับแจ้งเหตุ</w:t>
                  </w:r>
                </w:p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</w:rPr>
                    <w:t>100</w:t>
                  </w: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851" type="#_x0000_t110" style="position:absolute;left:0;text-align:left;margin-left:11.8pt;margin-top:135.6pt;width:117pt;height:54pt;z-index:252052480">
            <v:textbox style="mso-next-textbox:#_x0000_s2851">
              <w:txbxContent>
                <w:p w:rsidR="005B19F8" w:rsidRPr="00053F96" w:rsidRDefault="005B19F8" w:rsidP="00053F96">
                  <w:pPr>
                    <w:jc w:val="center"/>
                    <w:rPr>
                      <w:rFonts w:asciiTheme="minorBidi" w:hAnsiTheme="minorBidi" w:cstheme="minorBidi"/>
                      <w:cs/>
                    </w:rPr>
                  </w:pPr>
                  <w:r w:rsidRPr="00053F96">
                    <w:rPr>
                      <w:rFonts w:asciiTheme="minorBidi" w:hAnsiTheme="minorBidi" w:cstheme="minorBidi" w:hint="cs"/>
                      <w:cs/>
                    </w:rPr>
                    <w:t>ไม่พบคนร้าย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rect id="_x0000_s2850" style="position:absolute;left:0;text-align:left;margin-left:173.8pt;margin-top:90.6pt;width:117pt;height:36pt;z-index:252051456">
            <v:textbox style="mso-next-textbox:#_x0000_s2850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 w:hint="cs"/>
                      <w:cs/>
                    </w:rPr>
                    <w:t>รีบไปที่เกิดเหตุ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85" style="position:absolute;left:0;text-align:left;z-index:252087296" from="276.8pt,378.6pt" to="276.8pt,450.6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84" style="position:absolute;left:0;text-align:left;z-index:252086272" from="416.8pt,432.6pt" to="416.8pt,450.6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83" style="position:absolute;left:0;text-align:left;z-index:252085248" from="421.8pt,378.6pt" to="421.8pt,396.6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82" style="position:absolute;left:0;text-align:left;z-index:252084224" from="276.8pt,315.6pt" to="276.8pt,342.6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81" style="position:absolute;left:0;text-align:left;z-index:252083200" from="420.8pt,324.6pt" to="420.8pt,342.6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80" style="position:absolute;left:0;text-align:left;z-index:252082176" from="275.8pt,234.6pt" to="275.8pt,261.6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78" style="position:absolute;left:0;text-align:left;z-index:252080128" from="358.8pt,180.6pt" to="358.8pt,198.6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77" style="position:absolute;left:0;text-align:left;z-index:252079104" from="68.8pt,430.6pt" to="68.8pt,439.6p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76" style="position:absolute;left:0;text-align:left;z-index:252078080" from="359.8pt,108.6pt" to="359.8pt,126.6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74" style="position:absolute;left:0;text-align:left;flip:x;z-index:252076032" from="74.8pt,108.6pt" to="173.8pt,108.6p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rect id="_x0000_s2873" style="position:absolute;left:0;text-align:left;margin-left:362.8pt;margin-top:396.6pt;width:117pt;height:36pt;z-index:252075008">
            <v:textbox style="mso-next-textbox:#_x0000_s2873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จัดกำลังปิดล้อม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rect id="_x0000_s2872" style="position:absolute;left:0;text-align:left;margin-left:362.8pt;margin-top:342.6pt;width:117pt;height:36pt;z-index:252073984">
            <v:textbox style="mso-next-textbox:#_x0000_s2872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เข้าที่กำบังขอกำลังสนับสนุน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rect id="_x0000_s2871" style="position:absolute;left:0;text-align:left;margin-left:218.8pt;margin-top:342.6pt;width:117pt;height:36pt;z-index:252072960">
            <v:textbox style="mso-next-textbox:#_x0000_s2871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แสดงตัวจับกุม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870" type="#_x0000_t110" style="position:absolute;left:0;text-align:left;margin-left:362.8pt;margin-top:270.6pt;width:117pt;height:54pt;z-index:252071936">
            <v:textbox style="mso-next-textbox:#_x0000_s2870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อาจมีอันตราย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869" type="#_x0000_t110" style="position:absolute;left:0;text-align:left;margin-left:218.8pt;margin-top:261.6pt;width:117pt;height:54pt;z-index:252070912">
            <v:textbox style="mso-next-textbox:#_x0000_s2869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ไม่น่ามีอันตราย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868" type="#_x0000_t110" style="position:absolute;left:0;text-align:left;margin-left:275.8pt;margin-top:198.6pt;width:162pt;height:1in;z-index:252069888">
            <v:textbox style="mso-next-textbox:#_x0000_s2868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อันตรายหรือไม่</w:t>
                  </w:r>
                </w:p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ถ้าแสดงตัวจับกุม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67" style="position:absolute;left:0;text-align:left;z-index:252068864" from="70.8pt,372.6pt" to="70.8pt,390.6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66" style="position:absolute;left:0;text-align:left;z-index:252067840" from="70.8pt,189.6pt" to="70.8pt,216.6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2865" style="position:absolute;left:0;text-align:left;margin-left:344.8pt;margin-top:450.6pt;width:126pt;height:54.05pt;z-index:252066816">
            <v:textbox style="mso-next-textbox:#_x0000_s2865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จับกุมเมื่อวิเคราะห์ความเสี่ยงว่าปลอดภัย</w:t>
                  </w: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2864" style="position:absolute;left:0;text-align:left;margin-left:218.8pt;margin-top:450.6pt;width:108pt;height:63pt;z-index:252065792">
            <v:textbox style="mso-next-textbox:#_x0000_s2864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มอบตัวผู้ต้องหาให้ พงส. พร้อมบันทึก</w:t>
                  </w: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63" style="position:absolute;left:0;text-align:left;z-index:252064768" from="128.8pt,441.6pt" to="128.8pt,459.6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62" style="position:absolute;left:0;text-align:left;z-index:252063744" from="2.8pt,441.6pt" to="128.8pt,441.6p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2861" style="position:absolute;left:0;text-align:left;margin-left:74.8pt;margin-top:459.6pt;width:108pt;height:54pt;z-index:252062720">
            <v:textbox style="mso-next-textbox:#_x0000_s2861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ออกตรวจสถานพยาบาล</w:t>
                  </w: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60" style="position:absolute;left:0;text-align:left;z-index:252061696" from="2.8pt,441.65pt" to="2.8pt,459.65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59" style="position:absolute;left:0;text-align:left;z-index:252060672" from="70.8pt,297.6pt" to="70.8pt,315.6pt">
            <v:stroke endarrow="block"/>
          </v:lin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oval id="_x0000_s2856" style="position:absolute;left:0;text-align:left;margin-left:-51.2pt;margin-top:459.65pt;width:108pt;height:53.95pt;z-index:252057600">
            <v:textbox style="mso-next-textbox:#_x0000_s2856">
              <w:txbxContent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เข้าจุดตรวจจุดสกัด</w:t>
                  </w:r>
                </w:p>
              </w:txbxContent>
            </v:textbox>
          </v:oval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rect id="_x0000_s2855" style="position:absolute;left:0;text-align:left;margin-left:11.8pt;margin-top:392.6pt;width:117pt;height:36pt;z-index:252056576">
            <v:textbox style="mso-next-textbox:#_x0000_s2855">
              <w:txbxContent>
                <w:p w:rsidR="005B19F8" w:rsidRDefault="005B19F8" w:rsidP="00BF38B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ักษาสถานที่เกิดเหตุ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854" type="#_x0000_t110" style="position:absolute;left:0;text-align:left;margin-left:11.8pt;margin-top:315.6pt;width:117pt;height:54pt;z-index:252055552">
            <v:textbox style="mso-next-textbox:#_x0000_s2854">
              <w:txbxContent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ส่งผู้บาดเจ็บ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rect id="_x0000_s2853" style="position:absolute;left:0;text-align:left;margin-left:2.8pt;margin-top:216.6pt;width:135pt;height:81pt;z-index:252054528">
            <v:textbox style="mso-next-textbox:#_x0000_s2853">
              <w:txbxContent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หาข้อมูล</w:t>
                  </w:r>
                </w:p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1. คนร้าย อาวุธ ยานพาหนะ</w:t>
                  </w:r>
                </w:p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2. ผู้บาดเจ็บ ทรัพย์สิน</w:t>
                  </w:r>
                </w:p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3. พยาน</w:t>
                  </w:r>
                </w:p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shape id="_x0000_s2852" type="#_x0000_t110" style="position:absolute;left:0;text-align:left;margin-left:290.8pt;margin-top:126.6pt;width:135pt;height:54pt;z-index:252053504">
            <v:textbox style="mso-next-textbox:#_x0000_s2852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พบคนร้าย</w:t>
                  </w:r>
                </w:p>
              </w:txbxContent>
            </v:textbox>
          </v:shape>
        </w:pict>
      </w: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37FF6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line id="_x0000_s2858" style="position:absolute;left:0;text-align:left;z-index:252059648" from="236.15pt,2.9pt" to="236.15pt,20.9pt">
            <v:stroke endarrow="block"/>
          </v:line>
        </w:pict>
      </w:r>
    </w:p>
    <w:p w:rsidR="00DD2BA5" w:rsidRDefault="00D37FF6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line id="_x0000_s2857" style="position:absolute;left:0;text-align:left;flip:y;z-index:252058624" from="290.8pt,19.9pt" to="358.8pt,20pt"/>
        </w:pict>
      </w:r>
      <w:r>
        <w:rPr>
          <w:rFonts w:asciiTheme="minorBidi" w:hAnsiTheme="minorBidi" w:cstheme="minorBidi"/>
          <w:noProof/>
          <w:sz w:val="32"/>
          <w:szCs w:val="32"/>
        </w:rPr>
        <w:pict>
          <v:line id="_x0000_s2875" style="position:absolute;left:0;text-align:left;z-index:252077056" from="72.2pt,19.9pt" to="72.2pt,46.9pt">
            <v:stroke endarrow="block"/>
          </v:line>
        </w:pict>
      </w: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37FF6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line id="_x0000_s2879" style="position:absolute;left:0;text-align:left;z-index:252081152" from="421.8pt,21.8pt" to="421.8pt,48.8pt">
            <v:stroke endarrow="block"/>
          </v:line>
        </w:pict>
      </w: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DD2BA5" w:rsidRDefault="00DD2BA5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BF38B3" w:rsidRDefault="00BF38B3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</w:pPr>
    </w:p>
    <w:p w:rsidR="00BF38B3" w:rsidRDefault="00BF38B3" w:rsidP="00871083">
      <w:pPr>
        <w:pStyle w:val="a3"/>
        <w:tabs>
          <w:tab w:val="left" w:pos="567"/>
        </w:tabs>
        <w:ind w:firstLine="567"/>
        <w:jc w:val="thaiDistribute"/>
        <w:rPr>
          <w:rFonts w:asciiTheme="minorBidi" w:hAnsiTheme="minorBidi" w:cstheme="minorBidi"/>
          <w:sz w:val="32"/>
          <w:szCs w:val="32"/>
        </w:rPr>
        <w:sectPr w:rsidR="00BF38B3" w:rsidSect="005F0B39">
          <w:pgSz w:w="11906" w:h="16838"/>
          <w:pgMar w:top="1134" w:right="1247" w:bottom="737" w:left="1531" w:header="709" w:footer="709" w:gutter="0"/>
          <w:cols w:space="708"/>
          <w:titlePg/>
          <w:docGrid w:linePitch="360"/>
        </w:sectPr>
      </w:pPr>
    </w:p>
    <w:p w:rsidR="00BF38B3" w:rsidRPr="009119CB" w:rsidRDefault="00BF38B3" w:rsidP="00BF38B3">
      <w:pPr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9119CB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เหตุประทุษร้ายต่อร่างกาย</w:t>
      </w:r>
      <w:r w:rsidR="00A72DBC">
        <w:rPr>
          <w:rFonts w:asciiTheme="minorBidi" w:hAnsiTheme="minorBidi" w:cstheme="minorBidi" w:hint="cs"/>
          <w:b/>
          <w:bCs/>
          <w:sz w:val="36"/>
          <w:szCs w:val="36"/>
          <w:cs/>
        </w:rPr>
        <w:t>(เหตุ 200)</w:t>
      </w:r>
    </w:p>
    <w:p w:rsidR="00BF38B3" w:rsidRPr="00310A96" w:rsidRDefault="00D37FF6" w:rsidP="00BF38B3">
      <w:pPr>
        <w:rPr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</w:rPr>
        <w:pict>
          <v:oval id="_x0000_s2886" style="position:absolute;margin-left:335.8pt;margin-top:6.5pt;width:108pt;height:53.1pt;z-index:252089344">
            <v:textbox style="mso-next-textbox:#_x0000_s2886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รับแจ้งเหตุ</w:t>
                  </w:r>
                </w:p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</w:rPr>
                    <w:t>200</w:t>
                  </w:r>
                </w:p>
              </w:txbxContent>
            </v:textbox>
          </v:oval>
        </w:pict>
      </w:r>
    </w:p>
    <w:p w:rsidR="00BF38B3" w:rsidRPr="00C13386" w:rsidRDefault="00BF38B3" w:rsidP="00BF38B3">
      <w:pPr>
        <w:rPr>
          <w:cs/>
        </w:rPr>
      </w:pPr>
    </w:p>
    <w:p w:rsidR="00BF38B3" w:rsidRPr="00C13386" w:rsidRDefault="00D37FF6" w:rsidP="00BF38B3">
      <w:pPr>
        <w:rPr>
          <w:cs/>
        </w:rPr>
      </w:pPr>
      <w:r>
        <w:rPr>
          <w:noProof/>
        </w:rPr>
        <w:pict>
          <v:line id="_x0000_s2910" style="position:absolute;z-index:252113920" from="390pt,14pt" to="390pt,32pt">
            <v:stroke endarrow="block"/>
          </v:line>
        </w:pict>
      </w:r>
    </w:p>
    <w:p w:rsidR="00BF38B3" w:rsidRPr="00C13386" w:rsidRDefault="00D37FF6" w:rsidP="00BF38B3">
      <w:pPr>
        <w:rPr>
          <w:cs/>
        </w:rPr>
      </w:pPr>
      <w:r>
        <w:rPr>
          <w:noProof/>
        </w:rPr>
        <w:pict>
          <v:rect id="_x0000_s2887" style="position:absolute;margin-left:333pt;margin-top:13.45pt;width:117pt;height:36pt;z-index:252090368">
            <v:textbox style="mso-next-textbox:#_x0000_s2887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รีบไปที่เกิดเหตุ</w:t>
                  </w:r>
                </w:p>
              </w:txbxContent>
            </v:textbox>
          </v:rect>
        </w:pict>
      </w:r>
    </w:p>
    <w:p w:rsidR="00BF38B3" w:rsidRPr="00C13386" w:rsidRDefault="00D37FF6" w:rsidP="00BF38B3">
      <w:pPr>
        <w:rPr>
          <w:cs/>
        </w:rPr>
      </w:pPr>
      <w:r>
        <w:rPr>
          <w:noProof/>
        </w:rPr>
        <w:pict>
          <v:line id="_x0000_s2906" style="position:absolute;flip:y;z-index:252109824" from="450pt,12.55pt" to="517pt,12.55pt"/>
        </w:pict>
      </w:r>
      <w:r>
        <w:rPr>
          <w:noProof/>
        </w:rPr>
        <w:pict>
          <v:line id="_x0000_s2907" style="position:absolute;flip:x;z-index:252110848" from="83.6pt,12.55pt" to="335pt,12.55pt"/>
        </w:pict>
      </w:r>
      <w:r>
        <w:rPr>
          <w:noProof/>
        </w:rPr>
        <w:pict>
          <v:line id="_x0000_s2909" style="position:absolute;z-index:252112896" from="83.6pt,12.55pt" to="83.9pt,58.7pt">
            <v:stroke endarrow="block"/>
          </v:line>
        </w:pict>
      </w:r>
      <w:r>
        <w:rPr>
          <w:noProof/>
        </w:rPr>
        <w:pict>
          <v:line id="_x0000_s2911" style="position:absolute;z-index:252114944" from="517pt,12.55pt" to="517pt,30.55pt">
            <v:stroke endarrow="block"/>
          </v:line>
        </w:pict>
      </w:r>
    </w:p>
    <w:p w:rsidR="00BF38B3" w:rsidRPr="00C13386" w:rsidRDefault="00D37FF6" w:rsidP="00BF38B3">
      <w:pPr>
        <w:rPr>
          <w:cs/>
        </w:rPr>
      </w:pPr>
      <w:r>
        <w:rPr>
          <w:noProof/>
        </w:rPr>
        <w:pict>
          <v:shape id="_x0000_s2889" type="#_x0000_t110" style="position:absolute;margin-left:459pt;margin-top:11.6pt;width:117pt;height:54pt;z-index:252092416">
            <v:textbox style="mso-next-textbox:#_x0000_s2889">
              <w:txbxContent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  <w:r>
                    <w:rPr>
                      <w:rFonts w:asciiTheme="minorBidi" w:hAnsiTheme="minorBidi" w:cstheme="minorBidi" w:hint="cs"/>
                      <w:szCs w:val="24"/>
                      <w:cs/>
                    </w:rPr>
                    <w:t xml:space="preserve">    </w:t>
                  </w: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พบคนร้าย</w:t>
                  </w:r>
                </w:p>
              </w:txbxContent>
            </v:textbox>
          </v:shape>
        </w:pict>
      </w:r>
    </w:p>
    <w:p w:rsidR="00BF38B3" w:rsidRPr="00C13386" w:rsidRDefault="00BF38B3" w:rsidP="00BF38B3">
      <w:pPr>
        <w:rPr>
          <w:cs/>
        </w:rPr>
      </w:pPr>
    </w:p>
    <w:p w:rsidR="00BF38B3" w:rsidRPr="00C13386" w:rsidRDefault="00D37FF6" w:rsidP="00BF38B3">
      <w:pPr>
        <w:rPr>
          <w:cs/>
        </w:rPr>
      </w:pPr>
      <w:r w:rsidRPr="00D37FF6">
        <w:rPr>
          <w:b/>
          <w:bCs/>
          <w:noProof/>
          <w:sz w:val="36"/>
          <w:szCs w:val="36"/>
        </w:rPr>
        <w:pict>
          <v:shape id="_x0000_s2888" type="#_x0000_t110" style="position:absolute;margin-left:25.7pt;margin-top:2.7pt;width:117pt;height:54pt;z-index:252091392">
            <v:textbox style="mso-next-textbox:#_x0000_s2888">
              <w:txbxContent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2920" style="position:absolute;z-index:252124160" from="8in,.75pt" to="630pt,.75pt"/>
        </w:pict>
      </w:r>
      <w:r>
        <w:rPr>
          <w:noProof/>
        </w:rPr>
        <w:pict>
          <v:line id="_x0000_s2919" style="position:absolute;flip:x;z-index:252123136" from="405pt,.75pt" to="459pt,.75pt"/>
        </w:pict>
      </w:r>
      <w:r>
        <w:rPr>
          <w:noProof/>
        </w:rPr>
        <w:pict>
          <v:line id="_x0000_s2918" style="position:absolute;z-index:252122112" from="630pt,.75pt" to="630pt,27.75pt">
            <v:stroke endarrow="block"/>
          </v:line>
        </w:pict>
      </w:r>
      <w:r>
        <w:rPr>
          <w:noProof/>
        </w:rPr>
        <w:pict>
          <v:line id="_x0000_s2917" style="position:absolute;z-index:252121088" from="405pt,.75pt" to="405pt,27.75pt">
            <v:stroke endarrow="block"/>
          </v:line>
        </w:pict>
      </w:r>
    </w:p>
    <w:p w:rsidR="00BF38B3" w:rsidRPr="00C13386" w:rsidRDefault="00D37FF6" w:rsidP="00BF38B3">
      <w:pPr>
        <w:rPr>
          <w:cs/>
        </w:rPr>
      </w:pPr>
      <w:r>
        <w:rPr>
          <w:noProof/>
        </w:rPr>
        <w:pict>
          <v:shape id="_x0000_s2896" type="#_x0000_t110" style="position:absolute;margin-left:333pt;margin-top:11.9pt;width:2in;height:1in;z-index:252099584">
            <v:textbox style="mso-next-textbox:#_x0000_s2896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ไม่น่าอันตรายถ้าแสดงตั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97" type="#_x0000_t110" style="position:absolute;margin-left:567pt;margin-top:11.9pt;width:126pt;height:63pt;z-index:252100608">
            <v:textbox style="mso-next-textbox:#_x0000_s2897">
              <w:txbxContent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น่าเกิดอันตราย</w:t>
                  </w:r>
                </w:p>
              </w:txbxContent>
            </v:textbox>
          </v:shape>
        </w:pict>
      </w:r>
    </w:p>
    <w:p w:rsidR="00BF38B3" w:rsidRPr="00C13386" w:rsidRDefault="00BF38B3" w:rsidP="00BF38B3">
      <w:pPr>
        <w:rPr>
          <w:cs/>
        </w:rPr>
      </w:pPr>
    </w:p>
    <w:p w:rsidR="00BF38B3" w:rsidRPr="00C13386" w:rsidRDefault="00D37FF6" w:rsidP="00BF38B3">
      <w:pPr>
        <w:rPr>
          <w:cs/>
        </w:rPr>
      </w:pPr>
      <w:r>
        <w:rPr>
          <w:noProof/>
        </w:rPr>
        <w:pict>
          <v:line id="_x0000_s2908" style="position:absolute;z-index:252111872" from="83.9pt,3.45pt" to="83.9pt,21.45pt"/>
        </w:pict>
      </w:r>
    </w:p>
    <w:p w:rsidR="00BF38B3" w:rsidRPr="00C13386" w:rsidRDefault="00D37FF6" w:rsidP="00BF38B3">
      <w:pPr>
        <w:rPr>
          <w:cs/>
        </w:rPr>
      </w:pPr>
      <w:r w:rsidRPr="00D37FF6">
        <w:rPr>
          <w:b/>
          <w:bCs/>
          <w:noProof/>
          <w:sz w:val="36"/>
          <w:szCs w:val="36"/>
        </w:rPr>
        <w:pict>
          <v:rect id="_x0000_s2890" style="position:absolute;margin-left:25.7pt;margin-top:2.95pt;width:135pt;height:81pt;z-index:252093440">
            <v:textbox style="mso-next-textbox:#_x0000_s2890">
              <w:txbxContent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หาข้อมูล</w:t>
                  </w:r>
                </w:p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1. คนร้าย อาวุธ ยานพาหนะ</w:t>
                  </w:r>
                </w:p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2. ผู้บาดเจ็บ ทรัพย์สิน</w:t>
                  </w:r>
                </w:p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3. พยาน</w:t>
                  </w:r>
                </w:p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2922" style="position:absolute;z-index:252126208" from="630pt,15.1pt" to="630pt,42.1pt">
            <v:stroke endarrow="block"/>
          </v:line>
        </w:pict>
      </w:r>
    </w:p>
    <w:p w:rsidR="00BF38B3" w:rsidRPr="00C13386" w:rsidRDefault="00D37FF6" w:rsidP="00BF38B3">
      <w:pPr>
        <w:tabs>
          <w:tab w:val="left" w:pos="8220"/>
        </w:tabs>
        <w:rPr>
          <w:cs/>
        </w:rPr>
      </w:pPr>
      <w:r>
        <w:rPr>
          <w:noProof/>
        </w:rPr>
        <w:pict>
          <v:line id="_x0000_s2921" style="position:absolute;z-index:252125184" from="405pt,5.2pt" to="405pt,32.2pt">
            <v:stroke endarrow="block"/>
          </v:line>
        </w:pict>
      </w:r>
      <w:r w:rsidR="00BF38B3">
        <w:rPr>
          <w:cs/>
        </w:rPr>
        <w:tab/>
      </w:r>
    </w:p>
    <w:p w:rsidR="00BF38B3" w:rsidRPr="00C13386" w:rsidRDefault="00D37FF6" w:rsidP="00BF38B3">
      <w:pPr>
        <w:rPr>
          <w:cs/>
        </w:rPr>
      </w:pPr>
      <w:r>
        <w:rPr>
          <w:noProof/>
        </w:rPr>
        <w:pict>
          <v:rect id="_x0000_s2899" style="position:absolute;margin-left:346pt;margin-top:13.35pt;width:117pt;height:36pt;z-index:252102656">
            <v:textbox style="mso-next-textbox:#_x0000_s2899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ร้องบอกให้หยุด</w:t>
                  </w:r>
                </w:p>
              </w:txbxContent>
            </v:textbox>
          </v:rect>
        </w:pict>
      </w:r>
      <w:r>
        <w:rPr>
          <w:noProof/>
        </w:rPr>
        <w:pict>
          <v:rect id="_x0000_s2898" style="position:absolute;margin-left:570pt;margin-top:4.35pt;width:117pt;height:36pt;z-index:252101632">
            <v:textbox style="mso-next-textbox:#_x0000_s2898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เข้าที่กำบัง</w:t>
                  </w:r>
                </w:p>
              </w:txbxContent>
            </v:textbox>
          </v:rect>
        </w:pict>
      </w:r>
    </w:p>
    <w:p w:rsidR="00BF38B3" w:rsidRPr="00C13386" w:rsidRDefault="00D37FF6" w:rsidP="00BF38B3">
      <w:pPr>
        <w:rPr>
          <w:cs/>
        </w:rPr>
      </w:pPr>
      <w:r>
        <w:rPr>
          <w:noProof/>
        </w:rPr>
        <w:pict>
          <v:line id="_x0000_s2930" style="position:absolute;flip:x;z-index:252134400" from="684pt,3.35pt" to="711pt,3.35pt"/>
        </w:pict>
      </w:r>
      <w:r>
        <w:rPr>
          <w:noProof/>
        </w:rPr>
        <w:pict>
          <v:line id="_x0000_s2932" style="position:absolute;z-index:252136448" from="711pt,3.35pt" to="711pt,39.35pt">
            <v:stroke endarrow="block"/>
          </v:line>
        </w:pict>
      </w:r>
      <w:r>
        <w:rPr>
          <w:noProof/>
        </w:rPr>
        <w:pict>
          <v:line id="_x0000_s2931" style="position:absolute;z-index:252135424" from="549pt,3.35pt" to="549pt,21.35pt">
            <v:stroke endarrow="block"/>
          </v:line>
        </w:pict>
      </w:r>
      <w:r>
        <w:rPr>
          <w:noProof/>
        </w:rPr>
        <w:pict>
          <v:line id="_x0000_s2929" style="position:absolute;flip:x;z-index:252133376" from="549pt,3.35pt" to="567pt,3.35pt"/>
        </w:pict>
      </w:r>
    </w:p>
    <w:p w:rsidR="00BF38B3" w:rsidRPr="00C13386" w:rsidRDefault="00D37FF6" w:rsidP="00BF38B3">
      <w:pPr>
        <w:tabs>
          <w:tab w:val="left" w:pos="8340"/>
        </w:tabs>
        <w:rPr>
          <w:cs/>
        </w:rPr>
      </w:pPr>
      <w:r>
        <w:rPr>
          <w:noProof/>
        </w:rPr>
        <w:pict>
          <v:line id="_x0000_s2912" style="position:absolute;z-index:252115968" from="83.6pt,8.3pt" to="83.6pt,26.3pt">
            <v:stroke endarrow="block"/>
          </v:line>
        </w:pict>
      </w:r>
      <w:r>
        <w:rPr>
          <w:noProof/>
        </w:rPr>
        <w:pict>
          <v:line id="_x0000_s2923" style="position:absolute;z-index:252127232" from="405pt,11.45pt" to="405pt,38.45pt">
            <v:stroke endarrow="block"/>
          </v:line>
        </w:pict>
      </w:r>
      <w:r>
        <w:rPr>
          <w:noProof/>
        </w:rPr>
        <w:pict>
          <v:shape id="_x0000_s2902" type="#_x0000_t110" style="position:absolute;margin-left:479pt;margin-top:5.5pt;width:135pt;height:99pt;z-index:252105728">
            <v:textbox style="mso-next-textbox:#_x0000_s2902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ใช้อาวุธหรือกำลังเพื่อป้องกันอันตรายที่ใกล้ถึง</w:t>
                  </w:r>
                </w:p>
              </w:txbxContent>
            </v:textbox>
          </v:shape>
        </w:pict>
      </w:r>
      <w:r w:rsidR="00BF38B3">
        <w:tab/>
      </w:r>
    </w:p>
    <w:p w:rsidR="00BF38B3" w:rsidRPr="00C13386" w:rsidRDefault="00D37FF6" w:rsidP="00BF38B3">
      <w:pPr>
        <w:rPr>
          <w:cs/>
        </w:rPr>
      </w:pPr>
      <w:r w:rsidRPr="00D37FF6">
        <w:rPr>
          <w:b/>
          <w:bCs/>
          <w:noProof/>
          <w:sz w:val="36"/>
          <w:szCs w:val="36"/>
        </w:rPr>
        <w:pict>
          <v:shape id="_x0000_s2891" type="#_x0000_t110" style="position:absolute;margin-left:25.7pt;margin-top:7.4pt;width:117pt;height:57.15pt;z-index:252094464">
            <v:textbox style="mso-next-textbox:#_x0000_s2891">
              <w:txbxContent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ส่งผู้บาดเจ็บ</w:t>
                  </w:r>
                </w:p>
              </w:txbxContent>
            </v:textbox>
          </v:shape>
        </w:pict>
      </w:r>
      <w:r w:rsidRPr="00D37FF6">
        <w:rPr>
          <w:b/>
          <w:bCs/>
          <w:noProof/>
          <w:sz w:val="36"/>
          <w:szCs w:val="36"/>
        </w:rPr>
        <w:pict>
          <v:shape id="_x0000_s2892" type="#_x0000_t110" style="position:absolute;margin-left:160pt;margin-top:4.55pt;width:117pt;height:63.05pt;z-index:252095488">
            <v:textbox style="mso-next-textbox:#_x0000_s2892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ผู้บาดเจ็บเป็นคนร้ายคนร้า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03" type="#_x0000_t110" style="position:absolute;margin-left:9in;margin-top:1.55pt;width:122pt;height:64pt;z-index:252106752">
            <v:textbox style="mso-next-textbox:#_x0000_s2903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ประกาศให้คนร้ายหยุด</w:t>
                  </w:r>
                </w:p>
              </w:txbxContent>
            </v:textbox>
          </v:shape>
        </w:pict>
      </w:r>
      <w:r>
        <w:rPr>
          <w:noProof/>
        </w:rPr>
        <w:pict>
          <v:rect id="_x0000_s2900" style="position:absolute;margin-left:345pt;margin-top:17.6pt;width:117pt;height:36pt;z-index:252103680">
            <v:textbox style="mso-next-textbox:#_x0000_s2900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จับกุม</w:t>
                  </w:r>
                </w:p>
              </w:txbxContent>
            </v:textbox>
          </v:rect>
        </w:pict>
      </w:r>
    </w:p>
    <w:p w:rsidR="00BF38B3" w:rsidRPr="00C13386" w:rsidRDefault="00D37FF6" w:rsidP="00BF38B3">
      <w:pPr>
        <w:rPr>
          <w:cs/>
        </w:rPr>
      </w:pPr>
      <w:r>
        <w:rPr>
          <w:noProof/>
        </w:rPr>
        <w:pict>
          <v:line id="_x0000_s2914" style="position:absolute;z-index:252118016" from="142pt,16.5pt" to="160pt,16.5pt">
            <v:stroke endarrow="block"/>
          </v:line>
        </w:pict>
      </w:r>
    </w:p>
    <w:p w:rsidR="00BF38B3" w:rsidRPr="00C13386" w:rsidRDefault="00D37FF6" w:rsidP="00BF38B3">
      <w:pPr>
        <w:tabs>
          <w:tab w:val="right" w:pos="13958"/>
        </w:tabs>
        <w:rPr>
          <w:cs/>
        </w:rPr>
      </w:pPr>
      <w:r>
        <w:rPr>
          <w:noProof/>
        </w:rPr>
        <w:pict>
          <v:line id="_x0000_s2925" style="position:absolute;z-index:252129280" from="405pt,17.7pt" to="405pt,62.7pt">
            <v:stroke endarrow="block"/>
          </v:line>
        </w:pict>
      </w:r>
      <w:r w:rsidR="00BF38B3">
        <w:rPr>
          <w:cs/>
        </w:rPr>
        <w:tab/>
      </w:r>
    </w:p>
    <w:p w:rsidR="00BF38B3" w:rsidRPr="00C13386" w:rsidRDefault="00D37FF6" w:rsidP="00BF38B3">
      <w:pPr>
        <w:tabs>
          <w:tab w:val="left" w:pos="11460"/>
        </w:tabs>
        <w:rPr>
          <w:cs/>
        </w:rPr>
      </w:pPr>
      <w:r>
        <w:rPr>
          <w:noProof/>
        </w:rPr>
        <w:pict>
          <v:line id="_x0000_s2927" style="position:absolute;z-index:252131328" from="83.6pt,4.7pt" to="83.9pt,26.85pt">
            <v:stroke endarrow="block"/>
          </v:line>
        </w:pict>
      </w:r>
      <w:r>
        <w:rPr>
          <w:noProof/>
        </w:rPr>
        <w:pict>
          <v:line id="_x0000_s2928" style="position:absolute;z-index:252132352" from="218pt,12.8pt" to="218pt,39.8pt">
            <v:stroke endarrow="block"/>
          </v:line>
        </w:pict>
      </w:r>
      <w:r>
        <w:rPr>
          <w:noProof/>
        </w:rPr>
        <w:pict>
          <v:line id="_x0000_s2926" style="position:absolute;z-index:252130304" from="707pt,7.8pt" to="707pt,52.8pt">
            <v:stroke endarrow="block"/>
          </v:line>
        </w:pict>
      </w:r>
      <w:r w:rsidR="00BF38B3">
        <w:rPr>
          <w:cs/>
        </w:rPr>
        <w:tab/>
      </w:r>
    </w:p>
    <w:p w:rsidR="00BF38B3" w:rsidRPr="00C13386" w:rsidRDefault="00D37FF6" w:rsidP="00BF38B3">
      <w:pPr>
        <w:rPr>
          <w:cs/>
        </w:rPr>
      </w:pPr>
      <w:r>
        <w:rPr>
          <w:noProof/>
        </w:rPr>
        <w:pict>
          <v:rect id="_x0000_s2893" style="position:absolute;margin-left:25.7pt;margin-top:7.15pt;width:117pt;height:36pt;z-index:252096512">
            <v:textbox style="mso-next-textbox:#_x0000_s2893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รีบไปที่เกิดเหตุ</w:t>
                  </w:r>
                </w:p>
              </w:txbxContent>
            </v:textbox>
          </v:rect>
        </w:pict>
      </w:r>
      <w:r>
        <w:rPr>
          <w:noProof/>
        </w:rPr>
        <w:pict>
          <v:line id="_x0000_s2924" style="position:absolute;z-index:252128256" from="547pt,7.9pt" to="547pt,34.9pt">
            <v:stroke endarrow="block"/>
          </v:line>
        </w:pict>
      </w:r>
    </w:p>
    <w:p w:rsidR="00BF38B3" w:rsidRPr="00C13386" w:rsidRDefault="00D37FF6" w:rsidP="00BF38B3">
      <w:pPr>
        <w:rPr>
          <w:cs/>
        </w:rPr>
      </w:pPr>
      <w:r>
        <w:rPr>
          <w:noProof/>
        </w:rPr>
        <w:pict>
          <v:rect id="_x0000_s2894" style="position:absolute;margin-left:160pt;margin-top:3.05pt;width:117pt;height:36pt;z-index:252097536">
            <v:textbox style="mso-next-textbox:#_x0000_s2894">
              <w:txbxContent>
                <w:p w:rsidR="005B19F8" w:rsidRPr="00053F96" w:rsidRDefault="005B19F8" w:rsidP="00BF38B3">
                  <w:pPr>
                    <w:jc w:val="center"/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รีบไปที่เกิดเหตุ</w:t>
                  </w:r>
                </w:p>
              </w:txbxContent>
            </v:textbox>
          </v:rect>
        </w:pict>
      </w:r>
      <w:r>
        <w:rPr>
          <w:noProof/>
        </w:rPr>
        <w:pict>
          <v:oval id="_x0000_s2904" style="position:absolute;margin-left:653pt;margin-top:15.05pt;width:108pt;height:45pt;z-index:252107776">
            <v:textbox style="mso-next-textbox:#_x0000_s2904">
              <w:txbxContent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เข้าจุดตรวจจุดสกัด</w:t>
                  </w:r>
                </w:p>
              </w:txbxContent>
            </v:textbox>
          </v:oval>
        </w:pict>
      </w:r>
      <w:r>
        <w:rPr>
          <w:noProof/>
        </w:rPr>
        <w:pict>
          <v:oval id="_x0000_s2901" style="position:absolute;margin-left:348pt;margin-top:6.05pt;width:108pt;height:45pt;z-index:252104704">
            <v:textbox style="mso-next-textbox:#_x0000_s2901">
              <w:txbxContent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เข้าจุดตรวจจุดสกัด</w:t>
                  </w:r>
                </w:p>
              </w:txbxContent>
            </v:textbox>
          </v:oval>
        </w:pict>
      </w:r>
      <w:r>
        <w:rPr>
          <w:noProof/>
        </w:rPr>
        <w:pict>
          <v:oval id="_x0000_s2905" style="position:absolute;margin-left:486pt;margin-top:15.05pt;width:108pt;height:45pt;z-index:252108800">
            <v:textbox style="mso-next-textbox:#_x0000_s2905">
              <w:txbxContent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เข้าจุดตรวจจุดสกัด</w:t>
                  </w:r>
                </w:p>
              </w:txbxContent>
            </v:textbox>
          </v:oval>
        </w:pict>
      </w:r>
    </w:p>
    <w:p w:rsidR="00BF38B3" w:rsidRPr="00C13386" w:rsidRDefault="00D37FF6" w:rsidP="00BF38B3">
      <w:pPr>
        <w:tabs>
          <w:tab w:val="left" w:pos="10700"/>
        </w:tabs>
        <w:rPr>
          <w:cs/>
        </w:rPr>
      </w:pPr>
      <w:r>
        <w:rPr>
          <w:noProof/>
        </w:rPr>
        <w:pict>
          <v:line id="_x0000_s2913" style="position:absolute;z-index:252116992" from="82.5pt,6.5pt" to="82.5pt,24.5pt">
            <v:stroke endarrow="block"/>
          </v:line>
        </w:pict>
      </w:r>
      <w:r w:rsidR="00BF38B3">
        <w:rPr>
          <w:cs/>
        </w:rPr>
        <w:tab/>
      </w:r>
    </w:p>
    <w:p w:rsidR="00BF38B3" w:rsidRDefault="00D37FF6" w:rsidP="00BF38B3">
      <w:pPr>
        <w:tabs>
          <w:tab w:val="left" w:pos="10700"/>
        </w:tabs>
        <w:rPr>
          <w:cs/>
        </w:rPr>
      </w:pPr>
      <w:r>
        <w:rPr>
          <w:noProof/>
        </w:rPr>
        <w:pict>
          <v:line id="_x0000_s2916" style="position:absolute;z-index:252120064" from="214.6pt,.9pt" to="214.6pt,31.9pt"/>
        </w:pict>
      </w:r>
      <w:r>
        <w:rPr>
          <w:noProof/>
        </w:rPr>
        <w:pict>
          <v:oval id="_x0000_s2895" style="position:absolute;margin-left:27.8pt;margin-top:10.5pt;width:108pt;height:45pt;z-index:252098560">
            <v:textbox style="mso-next-textbox:#_x0000_s2895">
              <w:txbxContent>
                <w:p w:rsidR="005B19F8" w:rsidRPr="00053F96" w:rsidRDefault="005B19F8" w:rsidP="00BF38B3">
                  <w:pPr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เข้าจุดตรวจจุดสกัด</w:t>
                  </w:r>
                </w:p>
              </w:txbxContent>
            </v:textbox>
          </v:oval>
        </w:pict>
      </w:r>
      <w:r w:rsidR="00BF38B3">
        <w:rPr>
          <w:cs/>
        </w:rPr>
        <w:tab/>
      </w:r>
    </w:p>
    <w:p w:rsidR="00BF38B3" w:rsidRPr="00C13386" w:rsidRDefault="00D37FF6" w:rsidP="00BF38B3">
      <w:pPr>
        <w:tabs>
          <w:tab w:val="left" w:pos="1845"/>
        </w:tabs>
        <w:rPr>
          <w:cs/>
        </w:rPr>
      </w:pPr>
      <w:r>
        <w:rPr>
          <w:noProof/>
        </w:rPr>
        <w:pict>
          <v:line id="_x0000_s2915" style="position:absolute;flip:x y;z-index:252119040" from="137.1pt,12.25pt" to="213.1pt,12.3pt">
            <v:stroke endarrow="block"/>
          </v:line>
        </w:pict>
      </w:r>
      <w:r w:rsidR="00BF38B3">
        <w:tab/>
      </w:r>
    </w:p>
    <w:p w:rsidR="009119CB" w:rsidRPr="00053F96" w:rsidRDefault="009119CB" w:rsidP="009119CB">
      <w:pPr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053F96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เหตุพยายามฆ่าตัวตาย</w:t>
      </w:r>
    </w:p>
    <w:p w:rsidR="009119CB" w:rsidRPr="00310A96" w:rsidRDefault="00D37FF6" w:rsidP="009119CB">
      <w:pPr>
        <w:rPr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</w:rPr>
        <w:pict>
          <v:oval id="_x0000_s2933" style="position:absolute;margin-left:318.8pt;margin-top:14pt;width:2in;height:44.15pt;z-index:252138496">
            <v:textbox style="mso-next-textbox:#_x0000_s2933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รับแจ้งเหตุ</w:t>
                  </w:r>
                </w:p>
              </w:txbxContent>
            </v:textbox>
          </v:oval>
        </w:pict>
      </w:r>
    </w:p>
    <w:p w:rsidR="009119CB" w:rsidRPr="00C13386" w:rsidRDefault="009119CB" w:rsidP="009119CB">
      <w:pPr>
        <w:rPr>
          <w:cs/>
        </w:rPr>
      </w:pPr>
    </w:p>
    <w:p w:rsidR="009119CB" w:rsidRPr="00C13386" w:rsidRDefault="00D37FF6" w:rsidP="009119CB">
      <w:pPr>
        <w:rPr>
          <w:cs/>
        </w:rPr>
      </w:pPr>
      <w:r>
        <w:rPr>
          <w:noProof/>
        </w:rPr>
        <w:pict>
          <v:line id="_x0000_s2942" style="position:absolute;z-index:252147712" from="390pt,14.35pt" to="390pt,32.35pt">
            <v:stroke endarrow="block"/>
          </v:line>
        </w:pict>
      </w:r>
    </w:p>
    <w:p w:rsidR="009119CB" w:rsidRPr="00C13386" w:rsidRDefault="00D37FF6" w:rsidP="009119CB">
      <w:pPr>
        <w:rPr>
          <w:cs/>
        </w:rPr>
      </w:pPr>
      <w:r>
        <w:rPr>
          <w:noProof/>
        </w:rPr>
        <w:pict>
          <v:rect id="_x0000_s2934" style="position:absolute;margin-left:333pt;margin-top:13.45pt;width:117pt;height:36pt;z-index:252139520">
            <v:textbox style="mso-next-textbox:#_x0000_s2934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ไปที่เกิดเหตุ</w:t>
                  </w:r>
                </w:p>
              </w:txbxContent>
            </v:textbox>
          </v:rect>
        </w:pict>
      </w:r>
    </w:p>
    <w:p w:rsidR="009119CB" w:rsidRPr="00C13386" w:rsidRDefault="00D37FF6" w:rsidP="009119CB">
      <w:pPr>
        <w:rPr>
          <w:cs/>
        </w:rPr>
      </w:pPr>
      <w:r>
        <w:rPr>
          <w:noProof/>
        </w:rPr>
        <w:pict>
          <v:line id="_x0000_s2943" style="position:absolute;z-index:252148736" from="513.5pt,12.55pt" to="513.5pt,30.55pt">
            <v:stroke endarrow="block"/>
          </v:line>
        </w:pict>
      </w:r>
      <w:r>
        <w:rPr>
          <w:noProof/>
        </w:rPr>
        <w:pict>
          <v:line id="_x0000_s2939" style="position:absolute;flip:y;z-index:252144640" from="450pt,12.45pt" to="513pt,12.55pt"/>
        </w:pict>
      </w:r>
      <w:r>
        <w:rPr>
          <w:noProof/>
        </w:rPr>
        <w:pict>
          <v:line id="_x0000_s2941" style="position:absolute;z-index:252146688" from="75pt,12.55pt" to="75pt,66.55pt">
            <v:stroke endarrow="block"/>
          </v:line>
        </w:pict>
      </w:r>
      <w:r>
        <w:rPr>
          <w:noProof/>
        </w:rPr>
        <w:pict>
          <v:line id="_x0000_s2940" style="position:absolute;flip:x;z-index:252145664" from="74pt,12.55pt" to="335pt,12.55pt"/>
        </w:pict>
      </w:r>
    </w:p>
    <w:p w:rsidR="009119CB" w:rsidRPr="00C13386" w:rsidRDefault="00D37FF6" w:rsidP="009119CB">
      <w:pPr>
        <w:rPr>
          <w:cs/>
        </w:rPr>
      </w:pPr>
      <w:r>
        <w:rPr>
          <w:noProof/>
        </w:rPr>
        <w:pict>
          <v:rect id="_x0000_s2959" style="position:absolute;margin-left:459pt;margin-top:11.55pt;width:117pt;height:45pt;z-index:252165120">
            <v:textbox style="mso-next-textbox:#_x0000_s2959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กำลังลงมือฆ่าตัวเอง</w:t>
                  </w:r>
                </w:p>
              </w:txbxContent>
            </v:textbox>
          </v:rect>
        </w:pict>
      </w:r>
    </w:p>
    <w:p w:rsidR="009119CB" w:rsidRPr="00C13386" w:rsidRDefault="009119CB" w:rsidP="009119CB">
      <w:pPr>
        <w:tabs>
          <w:tab w:val="left" w:pos="10360"/>
        </w:tabs>
        <w:rPr>
          <w:cs/>
        </w:rPr>
      </w:pPr>
      <w:r>
        <w:rPr>
          <w:cs/>
        </w:rPr>
        <w:tab/>
      </w:r>
    </w:p>
    <w:p w:rsidR="009119CB" w:rsidRPr="00C13386" w:rsidRDefault="00D37FF6" w:rsidP="009119CB">
      <w:pPr>
        <w:rPr>
          <w:cs/>
        </w:rPr>
      </w:pPr>
      <w:r>
        <w:rPr>
          <w:noProof/>
        </w:rPr>
        <w:pict>
          <v:rect id="_x0000_s2956" style="position:absolute;margin-left:27pt;margin-top:9.75pt;width:117pt;height:54pt;z-index:252162048">
            <v:textbox style="mso-next-textbox:#_x0000_s2956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ยังไม่ลงมือฆ่าตัวตาย</w:t>
                  </w:r>
                </w:p>
              </w:txbxContent>
            </v:textbox>
          </v:rect>
        </w:pict>
      </w:r>
      <w:r>
        <w:rPr>
          <w:noProof/>
        </w:rPr>
        <w:pict>
          <v:shape id="_x0000_s2946" type="#_x0000_t110" style="position:absolute;margin-left:544pt;margin-top:18.75pt;width:189pt;height:1in;z-index:252151808">
            <v:textbox style="mso-next-textbox:#_x0000_s2946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ช่วยแล้วอันตรายต่อตำรวจหรือผู้ที่จะฆ่าตัวตาย</w:t>
                  </w:r>
                </w:p>
              </w:txbxContent>
            </v:textbox>
          </v:shape>
        </w:pict>
      </w:r>
      <w:r>
        <w:rPr>
          <w:noProof/>
        </w:rPr>
        <w:pict>
          <v:line id="_x0000_s2955" style="position:absolute;z-index:252161024" from="639pt,.75pt" to="639pt,18.75pt">
            <v:stroke endarrow="block"/>
          </v:line>
        </w:pict>
      </w:r>
      <w:r>
        <w:rPr>
          <w:noProof/>
        </w:rPr>
        <w:pict>
          <v:line id="_x0000_s2954" style="position:absolute;z-index:252160000" from="8in,.75pt" to="639pt,.75pt"/>
        </w:pict>
      </w:r>
      <w:r>
        <w:rPr>
          <w:noProof/>
        </w:rPr>
        <w:pict>
          <v:line id="_x0000_s2953" style="position:absolute;z-index:252158976" from="405pt,.75pt" to="459pt,.75pt"/>
        </w:pict>
      </w:r>
      <w:r>
        <w:rPr>
          <w:noProof/>
        </w:rPr>
        <w:pict>
          <v:line id="_x0000_s2952" style="position:absolute;z-index:252157952" from="405pt,.75pt" to="405pt,27.75pt">
            <v:stroke endarrow="block"/>
          </v:line>
        </w:pict>
      </w:r>
    </w:p>
    <w:p w:rsidR="009119CB" w:rsidRPr="00C13386" w:rsidRDefault="00D37FF6" w:rsidP="009119CB">
      <w:pPr>
        <w:rPr>
          <w:cs/>
        </w:rPr>
      </w:pPr>
      <w:r>
        <w:rPr>
          <w:noProof/>
        </w:rPr>
        <w:pict>
          <v:shape id="_x0000_s2945" type="#_x0000_t110" style="position:absolute;margin-left:342pt;margin-top:8.85pt;width:126pt;height:63pt;z-index:252150784">
            <v:textbox style="mso-next-textbox:#_x0000_s2945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ช่วยแล้วไม่อันตราย</w:t>
                  </w:r>
                </w:p>
              </w:txbxContent>
            </v:textbox>
          </v:shape>
        </w:pict>
      </w:r>
    </w:p>
    <w:p w:rsidR="009119CB" w:rsidRPr="00C13386" w:rsidRDefault="009119CB" w:rsidP="009119CB">
      <w:pPr>
        <w:rPr>
          <w:cs/>
        </w:rPr>
      </w:pPr>
    </w:p>
    <w:p w:rsidR="009119CB" w:rsidRPr="00C13386" w:rsidRDefault="00D37FF6" w:rsidP="009119CB">
      <w:pPr>
        <w:rPr>
          <w:cs/>
        </w:rPr>
      </w:pPr>
      <w:r>
        <w:rPr>
          <w:noProof/>
        </w:rPr>
        <w:pict>
          <v:line id="_x0000_s2964" style="position:absolute;z-index:252170240" from="531pt,1.45pt" to="531pt,190.45pt">
            <v:stroke endarrow="block"/>
          </v:line>
        </w:pict>
      </w:r>
      <w:r>
        <w:rPr>
          <w:noProof/>
        </w:rPr>
        <w:pict>
          <v:line id="_x0000_s2963" style="position:absolute;z-index:252169216" from="467pt,1.75pt" to="530pt,1.75pt"/>
        </w:pict>
      </w:r>
      <w:r>
        <w:rPr>
          <w:noProof/>
        </w:rPr>
        <w:pict>
          <v:line id="_x0000_s2965" style="position:absolute;z-index:252171264" from="1in,7pt" to="1in,25pt">
            <v:stroke endarrow="block"/>
          </v:line>
        </w:pict>
      </w:r>
    </w:p>
    <w:p w:rsidR="009119CB" w:rsidRPr="00C13386" w:rsidRDefault="00D37FF6" w:rsidP="009119CB">
      <w:pPr>
        <w:rPr>
          <w:cs/>
        </w:rPr>
      </w:pPr>
      <w:r>
        <w:rPr>
          <w:noProof/>
        </w:rPr>
        <w:pict>
          <v:rect id="_x0000_s2957" style="position:absolute;margin-left:27pt;margin-top:6.1pt;width:117pt;height:54pt;z-index:252163072">
            <v:textbox style="mso-next-textbox:#_x0000_s2957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รายงาน ว.</w:t>
                  </w:r>
                </w:p>
              </w:txbxContent>
            </v:textbox>
          </v:rect>
        </w:pict>
      </w:r>
      <w:r>
        <w:rPr>
          <w:noProof/>
        </w:rPr>
        <w:pict>
          <v:line id="_x0000_s2968" style="position:absolute;z-index:252174336" from="639pt,15.1pt" to="639pt,33.1pt">
            <v:stroke endarrow="block"/>
          </v:line>
        </w:pict>
      </w:r>
      <w:r>
        <w:rPr>
          <w:noProof/>
        </w:rPr>
        <w:pict>
          <v:line id="_x0000_s2949" style="position:absolute;z-index:252154880" from="405pt,15.1pt" to="405pt,42.1pt">
            <v:stroke endarrow="block"/>
          </v:line>
        </w:pict>
      </w:r>
    </w:p>
    <w:p w:rsidR="009119CB" w:rsidRPr="00C13386" w:rsidRDefault="00D37FF6" w:rsidP="009119CB">
      <w:pPr>
        <w:tabs>
          <w:tab w:val="left" w:pos="8220"/>
        </w:tabs>
        <w:rPr>
          <w:cs/>
        </w:rPr>
      </w:pPr>
      <w:r>
        <w:rPr>
          <w:noProof/>
        </w:rPr>
        <w:pict>
          <v:rect id="_x0000_s2947" style="position:absolute;margin-left:8in;margin-top:14.2pt;width:117pt;height:45pt;z-index:252152832">
            <v:textbox style="mso-next-textbox:#_x0000_s2947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ปิดล้อมที่เกิดเหตุกันคน</w:t>
                  </w:r>
                </w:p>
                <w:p w:rsidR="005B19F8" w:rsidRPr="00053F96" w:rsidRDefault="005B19F8" w:rsidP="009119CB">
                  <w:pPr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</v:rect>
        </w:pict>
      </w:r>
      <w:r w:rsidR="009119CB">
        <w:rPr>
          <w:cs/>
        </w:rPr>
        <w:tab/>
      </w:r>
    </w:p>
    <w:p w:rsidR="009119CB" w:rsidRPr="00C13386" w:rsidRDefault="00D37FF6" w:rsidP="009119CB">
      <w:pPr>
        <w:rPr>
          <w:cs/>
        </w:rPr>
      </w:pPr>
      <w:r>
        <w:rPr>
          <w:noProof/>
        </w:rPr>
        <w:pict>
          <v:rect id="_x0000_s2937" style="position:absolute;margin-left:342pt;margin-top:4.25pt;width:117pt;height:36pt;z-index:252142592">
            <v:textbox style="mso-next-textbox:#_x0000_s2937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เข้าช่วยเหลือขัดขวาง</w:t>
                  </w:r>
                </w:p>
              </w:txbxContent>
            </v:textbox>
          </v:rect>
        </w:pict>
      </w:r>
    </w:p>
    <w:p w:rsidR="009119CB" w:rsidRPr="00C13386" w:rsidRDefault="00D37FF6" w:rsidP="009119CB">
      <w:pPr>
        <w:tabs>
          <w:tab w:val="center" w:pos="7852"/>
          <w:tab w:val="left" w:pos="10665"/>
        </w:tabs>
        <w:rPr>
          <w:cs/>
        </w:rPr>
      </w:pPr>
      <w:r>
        <w:rPr>
          <w:noProof/>
        </w:rPr>
        <w:pict>
          <v:line id="_x0000_s2966" style="position:absolute;z-index:252172288" from="1in,8.35pt" to="1in,26.35pt">
            <v:stroke endarrow="block"/>
          </v:line>
        </w:pict>
      </w:r>
      <w:r w:rsidR="009119CB">
        <w:rPr>
          <w:cs/>
        </w:rPr>
        <w:tab/>
      </w:r>
      <w:r w:rsidR="009119CB">
        <w:rPr>
          <w:cs/>
        </w:rPr>
        <w:tab/>
      </w:r>
    </w:p>
    <w:p w:rsidR="009119CB" w:rsidRPr="00C13386" w:rsidRDefault="00D37FF6" w:rsidP="009119CB">
      <w:pPr>
        <w:tabs>
          <w:tab w:val="left" w:pos="8340"/>
        </w:tabs>
        <w:rPr>
          <w:cs/>
        </w:rPr>
      </w:pPr>
      <w:r>
        <w:rPr>
          <w:noProof/>
        </w:rPr>
        <w:pict>
          <v:line id="_x0000_s2951" style="position:absolute;z-index:252156928" from="639pt,2.45pt" to="639pt,29.45pt">
            <v:stroke endarrow="block"/>
          </v:line>
        </w:pict>
      </w:r>
      <w:r>
        <w:rPr>
          <w:noProof/>
        </w:rPr>
        <w:pict>
          <v:rect id="_x0000_s2935" style="position:absolute;margin-left:27pt;margin-top:11.45pt;width:117pt;height:36pt;z-index:252140544">
            <v:textbox style="mso-next-textbox:#_x0000_s2935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พูดคุยให้ผ่อนคลาย</w:t>
                  </w:r>
                </w:p>
              </w:txbxContent>
            </v:textbox>
          </v:rect>
        </w:pict>
      </w:r>
      <w:r>
        <w:rPr>
          <w:noProof/>
        </w:rPr>
        <w:pict>
          <v:line id="_x0000_s2950" style="position:absolute;z-index:252155904" from="405pt,2.45pt" to="405pt,29.45pt">
            <v:stroke endarrow="block"/>
          </v:line>
        </w:pict>
      </w:r>
      <w:r w:rsidR="009119CB">
        <w:tab/>
      </w:r>
    </w:p>
    <w:p w:rsidR="009119CB" w:rsidRPr="00C13386" w:rsidRDefault="00D37FF6" w:rsidP="009119CB">
      <w:pPr>
        <w:tabs>
          <w:tab w:val="left" w:pos="4340"/>
          <w:tab w:val="left" w:pos="10940"/>
        </w:tabs>
        <w:rPr>
          <w:cs/>
        </w:rPr>
      </w:pPr>
      <w:r>
        <w:rPr>
          <w:noProof/>
        </w:rPr>
        <w:pict>
          <v:rect id="_x0000_s2960" style="position:absolute;margin-left:8in;margin-top:10.55pt;width:117pt;height:36pt;z-index:252166144">
            <v:textbox style="mso-next-textbox:#_x0000_s2960">
              <w:txbxContent>
                <w:p w:rsidR="005B19F8" w:rsidRDefault="005B19F8" w:rsidP="009119C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ายงาน ว. ขอกำลัง</w:t>
                  </w:r>
                </w:p>
              </w:txbxContent>
            </v:textbox>
          </v:rect>
        </w:pict>
      </w:r>
      <w:r>
        <w:rPr>
          <w:noProof/>
        </w:rPr>
        <w:pict>
          <v:oval id="_x0000_s2938" style="position:absolute;margin-left:342pt;margin-top:10.55pt;width:108pt;height:54.05pt;z-index:252143616">
            <v:textbox style="mso-next-textbox:#_x0000_s2938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  <w:szCs w:val="24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นำส่งโรงพยาบาล</w:t>
                  </w:r>
                </w:p>
              </w:txbxContent>
            </v:textbox>
          </v:oval>
        </w:pict>
      </w:r>
      <w:r w:rsidR="009119CB">
        <w:rPr>
          <w:cs/>
        </w:rPr>
        <w:tab/>
      </w:r>
      <w:r w:rsidR="009119CB">
        <w:rPr>
          <w:cs/>
        </w:rPr>
        <w:tab/>
      </w:r>
    </w:p>
    <w:p w:rsidR="009119CB" w:rsidRPr="00C13386" w:rsidRDefault="00D37FF6" w:rsidP="009119CB">
      <w:pPr>
        <w:tabs>
          <w:tab w:val="left" w:pos="12380"/>
          <w:tab w:val="left" w:pos="13560"/>
        </w:tabs>
        <w:rPr>
          <w:cs/>
        </w:rPr>
      </w:pPr>
      <w:r>
        <w:rPr>
          <w:noProof/>
        </w:rPr>
        <w:pict>
          <v:line id="_x0000_s2967" style="position:absolute;z-index:252173312" from="1in,9.6pt" to="1in,27.6pt">
            <v:stroke endarrow="block"/>
          </v:line>
        </w:pict>
      </w:r>
      <w:r w:rsidR="009119CB">
        <w:rPr>
          <w:cs/>
        </w:rPr>
        <w:tab/>
      </w:r>
      <w:r w:rsidR="009119CB">
        <w:rPr>
          <w:cs/>
        </w:rPr>
        <w:tab/>
      </w:r>
    </w:p>
    <w:p w:rsidR="009119CB" w:rsidRPr="00C13386" w:rsidRDefault="00D37FF6" w:rsidP="009119CB">
      <w:pPr>
        <w:tabs>
          <w:tab w:val="left" w:pos="11160"/>
          <w:tab w:val="right" w:pos="13958"/>
        </w:tabs>
        <w:rPr>
          <w:cs/>
        </w:rPr>
      </w:pPr>
      <w:r>
        <w:rPr>
          <w:noProof/>
        </w:rPr>
        <w:pict>
          <v:line id="_x0000_s2962" style="position:absolute;z-index:252168192" from="639pt,8.7pt" to="639pt,62.7pt"/>
        </w:pict>
      </w:r>
      <w:r>
        <w:rPr>
          <w:noProof/>
        </w:rPr>
        <w:pict>
          <v:rect id="_x0000_s2958" style="position:absolute;margin-left:27pt;margin-top:8.7pt;width:117pt;height:36pt;z-index:252164096">
            <v:textbox style="mso-next-textbox:#_x0000_s2958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53F96">
                    <w:rPr>
                      <w:rFonts w:asciiTheme="minorBidi" w:hAnsiTheme="minorBidi" w:cstheme="minorBidi"/>
                      <w:cs/>
                    </w:rPr>
                    <w:t>ปิดล้อมที่เกิดเหตุกันคน</w:t>
                  </w:r>
                </w:p>
              </w:txbxContent>
            </v:textbox>
          </v:rect>
        </w:pict>
      </w:r>
      <w:r w:rsidR="009119CB">
        <w:rPr>
          <w:cs/>
        </w:rPr>
        <w:tab/>
      </w:r>
      <w:r w:rsidR="009119CB">
        <w:rPr>
          <w:cs/>
        </w:rPr>
        <w:tab/>
      </w:r>
    </w:p>
    <w:p w:rsidR="009119CB" w:rsidRPr="00C13386" w:rsidRDefault="00D37FF6" w:rsidP="009119CB">
      <w:pPr>
        <w:tabs>
          <w:tab w:val="left" w:pos="10200"/>
          <w:tab w:val="left" w:pos="11460"/>
        </w:tabs>
        <w:rPr>
          <w:cs/>
        </w:rPr>
      </w:pPr>
      <w:r>
        <w:rPr>
          <w:noProof/>
        </w:rPr>
        <w:pict>
          <v:oval id="_x0000_s2948" style="position:absolute;margin-left:468pt;margin-top:16.8pt;width:2in;height:54.05pt;z-index:252153856">
            <v:textbox style="mso-next-textbox:#_x0000_s2948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1. ปิดล้อม</w:t>
                  </w:r>
                </w:p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2. พูดคุยเจรจา</w:t>
                  </w:r>
                </w:p>
              </w:txbxContent>
            </v:textbox>
          </v:oval>
        </w:pict>
      </w:r>
      <w:r w:rsidR="009119CB">
        <w:rPr>
          <w:cs/>
        </w:rPr>
        <w:tab/>
      </w:r>
      <w:r w:rsidR="009119CB">
        <w:rPr>
          <w:cs/>
        </w:rPr>
        <w:tab/>
      </w:r>
    </w:p>
    <w:p w:rsidR="009119CB" w:rsidRPr="00C13386" w:rsidRDefault="00D37FF6" w:rsidP="009119CB">
      <w:pPr>
        <w:tabs>
          <w:tab w:val="left" w:pos="13800"/>
        </w:tabs>
        <w:rPr>
          <w:cs/>
        </w:rPr>
      </w:pPr>
      <w:r>
        <w:rPr>
          <w:noProof/>
        </w:rPr>
        <w:pict>
          <v:line id="_x0000_s2944" style="position:absolute;z-index:252149760" from="1in,10.9pt" to="1in,37.9pt">
            <v:stroke endarrow="block"/>
          </v:line>
        </w:pict>
      </w:r>
      <w:r w:rsidR="009119CB">
        <w:rPr>
          <w:cs/>
        </w:rPr>
        <w:tab/>
      </w:r>
    </w:p>
    <w:p w:rsidR="009119CB" w:rsidRPr="00C13386" w:rsidRDefault="00D37FF6" w:rsidP="009119CB">
      <w:pPr>
        <w:rPr>
          <w:cs/>
        </w:rPr>
      </w:pPr>
      <w:r>
        <w:rPr>
          <w:noProof/>
        </w:rPr>
        <w:pict>
          <v:line id="_x0000_s2961" style="position:absolute;flip:x;z-index:252167168" from="612pt,6pt" to="639pt,6pt">
            <v:stroke endarrow="block"/>
          </v:line>
        </w:pict>
      </w:r>
    </w:p>
    <w:p w:rsidR="009119CB" w:rsidRPr="00C13386" w:rsidRDefault="00D37FF6" w:rsidP="009119CB">
      <w:pPr>
        <w:tabs>
          <w:tab w:val="left" w:pos="10700"/>
        </w:tabs>
        <w:rPr>
          <w:cs/>
        </w:rPr>
      </w:pPr>
      <w:r>
        <w:rPr>
          <w:noProof/>
        </w:rPr>
        <w:pict>
          <v:oval id="_x0000_s2936" style="position:absolute;margin-left:27pt;margin-top:.15pt;width:108pt;height:54pt;z-index:252141568">
            <v:textbox style="mso-next-textbox:#_x0000_s2936">
              <w:txbxContent>
                <w:p w:rsidR="005B19F8" w:rsidRPr="00053F96" w:rsidRDefault="005B19F8" w:rsidP="009119CB">
                  <w:pPr>
                    <w:jc w:val="center"/>
                    <w:rPr>
                      <w:rFonts w:asciiTheme="minorBidi" w:hAnsiTheme="minorBidi" w:cstheme="minorBidi"/>
                      <w:szCs w:val="24"/>
                    </w:rPr>
                  </w:pPr>
                  <w:r w:rsidRPr="00053F96">
                    <w:rPr>
                      <w:rFonts w:asciiTheme="minorBidi" w:hAnsiTheme="minorBidi" w:cstheme="minorBidi"/>
                      <w:szCs w:val="24"/>
                      <w:cs/>
                    </w:rPr>
                    <w:t>พูดคุยรอเจ้าหน้าที่เจรจาต่อรอง</w:t>
                  </w:r>
                </w:p>
              </w:txbxContent>
            </v:textbox>
          </v:oval>
        </w:pict>
      </w:r>
      <w:r w:rsidR="009119CB">
        <w:rPr>
          <w:cs/>
        </w:rPr>
        <w:tab/>
      </w:r>
    </w:p>
    <w:p w:rsidR="009119CB" w:rsidRDefault="009119CB" w:rsidP="009119CB">
      <w:pPr>
        <w:tabs>
          <w:tab w:val="left" w:pos="10700"/>
        </w:tabs>
        <w:rPr>
          <w:cs/>
        </w:rPr>
      </w:pPr>
      <w:r>
        <w:rPr>
          <w:cs/>
        </w:rPr>
        <w:tab/>
      </w:r>
    </w:p>
    <w:p w:rsidR="009119CB" w:rsidRPr="00C13386" w:rsidRDefault="009119CB" w:rsidP="009119CB">
      <w:pPr>
        <w:tabs>
          <w:tab w:val="left" w:pos="1845"/>
        </w:tabs>
        <w:rPr>
          <w:cs/>
        </w:rPr>
      </w:pPr>
      <w:r>
        <w:tab/>
      </w:r>
    </w:p>
    <w:p w:rsidR="006176A4" w:rsidRPr="00053F96" w:rsidRDefault="006176A4" w:rsidP="006176A4">
      <w:pPr>
        <w:jc w:val="center"/>
        <w:rPr>
          <w:b/>
          <w:bCs/>
          <w:sz w:val="32"/>
          <w:szCs w:val="32"/>
          <w:cs/>
        </w:rPr>
      </w:pPr>
      <w:r w:rsidRPr="00053F96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เหตุจับตัวประกัน</w:t>
      </w:r>
    </w:p>
    <w:p w:rsidR="006176A4" w:rsidRPr="00310A96" w:rsidRDefault="00D37FF6" w:rsidP="006176A4">
      <w:pPr>
        <w:rPr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</w:rPr>
        <w:pict>
          <v:oval id="_x0000_s2969" style="position:absolute;margin-left:332.3pt;margin-top:6.65pt;width:108pt;height:34.35pt;z-index:252176384">
            <v:textbox style="mso-next-textbox:#_x0000_s2969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ับแจ้งเหตุ</w:t>
                  </w:r>
                </w:p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</w:p>
              </w:txbxContent>
            </v:textbox>
          </v:oval>
        </w:pict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line id="_x0000_s3000" style="position:absolute;z-index:252208128" from="387pt,17.9pt" to="387pt,33.2pt">
            <v:stroke endarrow="block"/>
          </v:line>
        </w:pict>
      </w:r>
      <w:r>
        <w:rPr>
          <w:noProof/>
        </w:rPr>
        <w:pict>
          <v:shape id="_x0000_s2972" type="#_x0000_t110" style="position:absolute;margin-left:513pt;margin-top:14.3pt;width:117pt;height:71.95pt;z-index:252179456">
            <v:textbox style="mso-next-textbox:#_x0000_s2972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คนร้ายยังไม่ทำร้าย</w:t>
                  </w:r>
                </w:p>
              </w:txbxContent>
            </v:textbox>
          </v:shape>
        </w:pict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rect id="_x0000_s2970" style="position:absolute;margin-left:333pt;margin-top:13.45pt;width:117pt;height:36pt;z-index:252177408">
            <v:textbox style="mso-next-textbox:#_x0000_s2970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ไปที่เกิดเหตุ</w:t>
                  </w:r>
                </w:p>
              </w:txbxContent>
            </v:textbox>
          </v:rect>
        </w:pict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line id="_x0000_s2988" style="position:absolute;z-index:252195840" from="81pt,12.45pt" to="81pt,39.45pt">
            <v:stroke endarrow="block"/>
          </v:line>
        </w:pict>
      </w:r>
      <w:r>
        <w:rPr>
          <w:noProof/>
        </w:rPr>
        <w:pict>
          <v:line id="_x0000_s2987" style="position:absolute;flip:x;z-index:252194816" from="81pt,12.45pt" to="333pt,12.45pt"/>
        </w:pict>
      </w:r>
      <w:r>
        <w:rPr>
          <w:noProof/>
        </w:rPr>
        <w:pict>
          <v:line id="_x0000_s2981" style="position:absolute;flip:y;z-index:252188672" from="450pt,12.45pt" to="513pt,12.55pt"/>
        </w:pict>
      </w:r>
    </w:p>
    <w:p w:rsidR="006176A4" w:rsidRPr="00C13386" w:rsidRDefault="006176A4" w:rsidP="006176A4">
      <w:pPr>
        <w:rPr>
          <w:cs/>
        </w:rPr>
      </w:pPr>
    </w:p>
    <w:p w:rsidR="006176A4" w:rsidRPr="00C13386" w:rsidRDefault="00D37FF6" w:rsidP="006176A4">
      <w:pPr>
        <w:rPr>
          <w:cs/>
        </w:rPr>
      </w:pPr>
      <w:r w:rsidRPr="00D37FF6">
        <w:rPr>
          <w:b/>
          <w:bCs/>
          <w:noProof/>
          <w:sz w:val="36"/>
          <w:szCs w:val="36"/>
        </w:rPr>
        <w:pict>
          <v:shape id="_x0000_s2971" type="#_x0000_t110" style="position:absolute;margin-left:12.8pt;margin-top:1.65pt;width:135pt;height:81pt;z-index:252178432">
            <v:textbox style="mso-next-textbox:#_x0000_s2971">
              <w:txbxContent>
                <w:p w:rsidR="005B19F8" w:rsidRPr="00053F96" w:rsidRDefault="005B19F8" w:rsidP="006176A4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คนร้ายลงมือทำร้ายตัวประกัน</w:t>
                  </w:r>
                </w:p>
              </w:txbxContent>
            </v:textbox>
          </v:shape>
        </w:pict>
      </w:r>
      <w:r w:rsidRPr="00D37FF6">
        <w:rPr>
          <w:b/>
          <w:bCs/>
          <w:noProof/>
          <w:sz w:val="36"/>
          <w:szCs w:val="36"/>
        </w:rPr>
        <w:pict>
          <v:line id="_x0000_s2992" style="position:absolute;z-index:252199936" from="572pt,10.65pt" to="572pt,37.65pt">
            <v:stroke endarrow="block"/>
          </v:line>
        </w:pict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rect id="_x0000_s2983" style="position:absolute;margin-left:513pt;margin-top:18.75pt;width:117pt;height:36pt;z-index:252190720">
            <v:textbox style="mso-next-textbox:#_x0000_s2983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ายงาน ว.</w:t>
                  </w:r>
                </w:p>
              </w:txbxContent>
            </v:textbox>
          </v:rect>
        </w:pict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line id="_x0000_s2999" style="position:absolute;z-index:252207104" from="657pt,8.85pt" to="657pt,53.85pt">
            <v:stroke endarrow="block"/>
          </v:line>
        </w:pict>
      </w:r>
      <w:r>
        <w:rPr>
          <w:noProof/>
        </w:rPr>
        <w:pict>
          <v:line id="_x0000_s2998" style="position:absolute;z-index:252206080" from="6in,8.85pt" to="6in,35.85pt">
            <v:stroke endarrow="block"/>
          </v:line>
        </w:pict>
      </w:r>
      <w:r>
        <w:rPr>
          <w:noProof/>
        </w:rPr>
        <w:pict>
          <v:line id="_x0000_s2997" style="position:absolute;z-index:252205056" from="630pt,8.85pt" to="657pt,8.85pt"/>
        </w:pict>
      </w:r>
      <w:r>
        <w:rPr>
          <w:noProof/>
        </w:rPr>
        <w:pict>
          <v:line id="_x0000_s2996" style="position:absolute;flip:x;z-index:252204032" from="6in,8.85pt" to="513pt,8.85pt"/>
        </w:pict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shape id="_x0000_s2975" type="#_x0000_t110" style="position:absolute;margin-left:5in;margin-top:16.9pt;width:2in;height:1in;z-index:252182528">
            <v:textbox style="mso-next-textbox:#_x0000_s2975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คนร้ายพูดคุยด้วย</w:t>
                  </w:r>
                </w:p>
              </w:txbxContent>
            </v:textbox>
          </v:shape>
        </w:pict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line id="_x0000_s2989" style="position:absolute;z-index:252196864" from="81pt,6pt" to="81pt,33pt">
            <v:stroke endarrow="block"/>
          </v:line>
        </w:pict>
      </w:r>
      <w:r>
        <w:rPr>
          <w:noProof/>
        </w:rPr>
        <w:pict>
          <v:rect id="_x0000_s2976" style="position:absolute;margin-left:603pt;margin-top:16pt;width:117pt;height:36pt;z-index:252183552">
            <v:textbox style="mso-next-textbox:#_x0000_s2976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คนร้ายไม่ยอมพูดคุย</w:t>
                  </w:r>
                </w:p>
              </w:txbxContent>
            </v:textbox>
          </v:rect>
        </w:pict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rect id="_x0000_s2982" style="position:absolute;margin-left:27pt;margin-top:15.1pt;width:117pt;height:36pt;z-index:252189696">
            <v:textbox style="mso-next-textbox:#_x0000_s2982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เข้าช่วยเหลือ</w:t>
                  </w:r>
                </w:p>
              </w:txbxContent>
            </v:textbox>
          </v:rect>
        </w:pict>
      </w:r>
    </w:p>
    <w:p w:rsidR="006176A4" w:rsidRPr="00C13386" w:rsidRDefault="00D37FF6" w:rsidP="006176A4">
      <w:pPr>
        <w:tabs>
          <w:tab w:val="left" w:pos="8220"/>
        </w:tabs>
        <w:rPr>
          <w:cs/>
        </w:rPr>
      </w:pPr>
      <w:r>
        <w:rPr>
          <w:noProof/>
        </w:rPr>
        <w:pict>
          <v:line id="_x0000_s2993" style="position:absolute;z-index:252200960" from="657pt,14.2pt" to="657pt,32.2pt">
            <v:stroke endarrow="block"/>
          </v:line>
        </w:pict>
      </w:r>
      <w:r w:rsidR="006176A4">
        <w:rPr>
          <w:cs/>
        </w:rPr>
        <w:tab/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rect id="_x0000_s2973" style="position:absolute;margin-left:171pt;margin-top:13.15pt;width:117pt;height:36pt;z-index:252180480">
            <v:textbox style="mso-next-textbox:#_x0000_s2973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ส่งผู้บาดเจ็บ</w:t>
                  </w:r>
                </w:p>
              </w:txbxContent>
            </v:textbox>
          </v:rect>
        </w:pict>
      </w:r>
      <w:r>
        <w:rPr>
          <w:noProof/>
        </w:rPr>
        <w:pict>
          <v:line id="_x0000_s2995" style="position:absolute;z-index:252203008" from="6in,13.25pt" to="6in,40.25pt">
            <v:stroke endarrow="block"/>
          </v:line>
        </w:pict>
      </w:r>
      <w:r>
        <w:rPr>
          <w:noProof/>
        </w:rPr>
        <w:pict>
          <v:line id="_x0000_s2990" style="position:absolute;z-index:252197888" from="81pt,13.25pt" to="81pt,58.25pt">
            <v:stroke endarrow="block"/>
          </v:line>
        </w:pict>
      </w:r>
      <w:r>
        <w:rPr>
          <w:noProof/>
        </w:rPr>
        <w:pict>
          <v:rect id="_x0000_s2984" style="position:absolute;margin-left:603pt;margin-top:13.25pt;width:117pt;height:36pt;z-index:252191744">
            <v:textbox style="mso-next-textbox:#_x0000_s2984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ายงาน ว. ขอกำลังเพิ่ม</w:t>
                  </w:r>
                </w:p>
              </w:txbxContent>
            </v:textbox>
          </v:rect>
        </w:pict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line id="_x0000_s2991" style="position:absolute;z-index:252198912" from="81pt,12.35pt" to="171pt,12.35pt">
            <v:stroke endarrow="block"/>
          </v:line>
        </w:pict>
      </w:r>
    </w:p>
    <w:p w:rsidR="006176A4" w:rsidRPr="00C13386" w:rsidRDefault="00D37FF6" w:rsidP="006176A4">
      <w:pPr>
        <w:tabs>
          <w:tab w:val="left" w:pos="8340"/>
        </w:tabs>
        <w:rPr>
          <w:cs/>
        </w:rPr>
      </w:pPr>
      <w:r>
        <w:rPr>
          <w:noProof/>
        </w:rPr>
        <w:pict>
          <v:rect id="_x0000_s2977" style="position:absolute;margin-left:373pt;margin-top:2.45pt;width:117pt;height:45pt;z-index:252184576">
            <v:textbox style="mso-next-textbox:#_x0000_s2977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พูดคุยสอบถามให้คนร้ายคุยให้มาก</w:t>
                  </w:r>
                </w:p>
              </w:txbxContent>
            </v:textbox>
          </v:rect>
        </w:pict>
      </w:r>
      <w:r>
        <w:rPr>
          <w:noProof/>
        </w:rPr>
        <w:pict>
          <v:line id="_x0000_s2994" style="position:absolute;z-index:252201984" from="657pt,11.45pt" to="657pt,29.45pt">
            <v:stroke endarrow="block"/>
          </v:line>
        </w:pict>
      </w:r>
      <w:r w:rsidR="006176A4">
        <w:tab/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rect id="_x0000_s2985" style="position:absolute;margin-left:603pt;margin-top:10.55pt;width:117pt;height:81pt;z-index:252192768">
            <v:textbox style="mso-next-textbox:#_x0000_s2985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หาข้อมูล</w:t>
                  </w:r>
                </w:p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1. คนร้าย อาวุธ</w:t>
                  </w:r>
                </w:p>
                <w:p w:rsidR="005B19F8" w:rsidRPr="00053F96" w:rsidRDefault="005B19F8" w:rsidP="006176A4">
                  <w:pPr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 xml:space="preserve">          2. ตัวประกัน</w:t>
                  </w:r>
                </w:p>
                <w:p w:rsidR="005B19F8" w:rsidRPr="00053F96" w:rsidRDefault="005B19F8" w:rsidP="006176A4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</w:rPr>
                    <w:t xml:space="preserve">      3. </w:t>
                  </w: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พยาน</w:t>
                  </w:r>
                </w:p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_x0000_s2974" style="position:absolute;margin-left:36pt;margin-top:1.55pt;width:108pt;height:45pt;z-index:252181504">
            <v:textbox style="mso-next-textbox:#_x0000_s2974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จับกุมคนร้าย</w:t>
                  </w:r>
                </w:p>
              </w:txbxContent>
            </v:textbox>
          </v:oval>
        </w:pict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line id="_x0000_s3001" style="position:absolute;z-index:252209152" from="6in,9.6pt" to="6in,36.6pt">
            <v:stroke endarrow="block"/>
          </v:line>
        </w:pict>
      </w:r>
    </w:p>
    <w:p w:rsidR="006176A4" w:rsidRPr="00C13386" w:rsidRDefault="00D37FF6" w:rsidP="006176A4">
      <w:pPr>
        <w:tabs>
          <w:tab w:val="right" w:pos="13958"/>
        </w:tabs>
        <w:rPr>
          <w:cs/>
        </w:rPr>
      </w:pPr>
      <w:r>
        <w:rPr>
          <w:noProof/>
        </w:rPr>
        <w:pict>
          <v:rect id="_x0000_s2978" style="position:absolute;margin-left:369pt;margin-top:17.7pt;width:117pt;height:45pt;z-index:252185600">
            <v:textbox style="mso-next-textbox:#_x0000_s2978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กันนักข่าว ผู้คน ออกนอกเขตปิดล้อม</w:t>
                  </w:r>
                </w:p>
              </w:txbxContent>
            </v:textbox>
          </v:rect>
        </w:pict>
      </w:r>
      <w:r w:rsidR="006176A4">
        <w:rPr>
          <w:cs/>
        </w:rPr>
        <w:tab/>
      </w:r>
    </w:p>
    <w:p w:rsidR="006176A4" w:rsidRPr="00C13386" w:rsidRDefault="006176A4" w:rsidP="006176A4">
      <w:pPr>
        <w:tabs>
          <w:tab w:val="left" w:pos="11460"/>
        </w:tabs>
        <w:rPr>
          <w:cs/>
        </w:rPr>
      </w:pPr>
      <w:r>
        <w:rPr>
          <w:cs/>
        </w:rPr>
        <w:tab/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line id="_x0000_s3004" style="position:absolute;z-index:252212224" from="658.4pt,15.9pt" to="658.4pt,24.9pt">
            <v:stroke endarrow="block"/>
          </v:line>
        </w:pict>
      </w:r>
    </w:p>
    <w:p w:rsidR="006176A4" w:rsidRPr="00C13386" w:rsidRDefault="00D37FF6" w:rsidP="006176A4">
      <w:pPr>
        <w:rPr>
          <w:cs/>
        </w:rPr>
      </w:pPr>
      <w:r>
        <w:rPr>
          <w:noProof/>
        </w:rPr>
        <w:pict>
          <v:rect id="_x0000_s2986" style="position:absolute;margin-left:594pt;margin-top:10pt;width:126pt;height:36pt;z-index:252193792">
            <v:textbox style="mso-next-textbox:#_x0000_s2986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ปิดล้อมพื้นที่เกิดเหตุ กันคน</w:t>
                  </w:r>
                </w:p>
              </w:txbxContent>
            </v:textbox>
          </v:rect>
        </w:pict>
      </w:r>
      <w:r>
        <w:rPr>
          <w:noProof/>
        </w:rPr>
        <w:pict>
          <v:line id="_x0000_s3002" style="position:absolute;z-index:252210176" from="6in,6pt" to="6in,24pt">
            <v:stroke endarrow="block"/>
          </v:line>
        </w:pict>
      </w:r>
    </w:p>
    <w:p w:rsidR="006176A4" w:rsidRPr="00C13386" w:rsidRDefault="00D37FF6" w:rsidP="006176A4">
      <w:pPr>
        <w:tabs>
          <w:tab w:val="left" w:pos="10700"/>
        </w:tabs>
        <w:rPr>
          <w:cs/>
        </w:rPr>
      </w:pPr>
      <w:r>
        <w:rPr>
          <w:noProof/>
        </w:rPr>
        <w:pict>
          <v:oval id="_x0000_s2979" style="position:absolute;margin-left:346pt;margin-top:5.05pt;width:171pt;height:1in;z-index:252186624">
            <v:textbox style="mso-next-textbox:#_x0000_s2979">
              <w:txbxContent>
                <w:p w:rsidR="005B19F8" w:rsidRPr="00053F96" w:rsidRDefault="005B19F8" w:rsidP="006176A4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พูดคุยรอผู้บังคับบัญชามารับมอบเป็น ผบ.เหตุการณ์</w:t>
                  </w:r>
                </w:p>
              </w:txbxContent>
            </v:textbox>
          </v:oval>
        </w:pict>
      </w:r>
      <w:r w:rsidR="006176A4">
        <w:rPr>
          <w:cs/>
        </w:rPr>
        <w:tab/>
      </w:r>
    </w:p>
    <w:p w:rsidR="006176A4" w:rsidRDefault="00D37FF6" w:rsidP="006176A4">
      <w:pPr>
        <w:tabs>
          <w:tab w:val="left" w:pos="10700"/>
        </w:tabs>
        <w:rPr>
          <w:cs/>
        </w:rPr>
      </w:pPr>
      <w:r>
        <w:rPr>
          <w:noProof/>
        </w:rPr>
        <w:pict>
          <v:line id="_x0000_s3003" style="position:absolute;z-index:252211200" from="658.4pt,9.75pt" to="658.4pt,18.75pt">
            <v:stroke endarrow="block"/>
          </v:line>
        </w:pict>
      </w:r>
      <w:r w:rsidR="006176A4">
        <w:rPr>
          <w:cs/>
        </w:rPr>
        <w:tab/>
      </w:r>
    </w:p>
    <w:p w:rsidR="00BF38B3" w:rsidRDefault="00D37FF6" w:rsidP="006176A4">
      <w:pPr>
        <w:tabs>
          <w:tab w:val="left" w:pos="1845"/>
        </w:tabs>
      </w:pPr>
      <w:r>
        <w:rPr>
          <w:noProof/>
        </w:rPr>
        <w:pict>
          <v:oval id="_x0000_s2980" style="position:absolute;margin-left:543.4pt;margin-top:.5pt;width:225pt;height:54pt;z-index:252187648">
            <v:textbox style="mso-next-textbox:#_x0000_s2980">
              <w:txbxContent>
                <w:p w:rsidR="005B19F8" w:rsidRPr="00053F96" w:rsidRDefault="005B19F8" w:rsidP="006176A4">
                  <w:pPr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1. จัดจราจร</w:t>
                  </w:r>
                </w:p>
                <w:p w:rsidR="005B19F8" w:rsidRPr="00053F96" w:rsidRDefault="005B19F8" w:rsidP="006176A4">
                  <w:pPr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2. ผู้บังคับบัญชามาเป็น ผบ.เหตุการณ์</w:t>
                  </w:r>
                </w:p>
              </w:txbxContent>
            </v:textbox>
          </v:oval>
        </w:pict>
      </w:r>
      <w:r w:rsidR="006176A4">
        <w:tab/>
      </w:r>
    </w:p>
    <w:p w:rsidR="00C9799A" w:rsidRDefault="00C9799A" w:rsidP="006176A4">
      <w:pPr>
        <w:tabs>
          <w:tab w:val="left" w:pos="1845"/>
        </w:tabs>
      </w:pPr>
    </w:p>
    <w:p w:rsidR="000202E3" w:rsidRPr="00053F96" w:rsidRDefault="000202E3" w:rsidP="000202E3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053F96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เหตุเพลิงไหม้</w:t>
      </w:r>
    </w:p>
    <w:p w:rsidR="000202E3" w:rsidRPr="00ED7992" w:rsidRDefault="000202E3" w:rsidP="000202E3">
      <w:pPr>
        <w:rPr>
          <w:cs/>
        </w:rPr>
      </w:pPr>
    </w:p>
    <w:p w:rsidR="000202E3" w:rsidRPr="00ED7992" w:rsidRDefault="00D37FF6" w:rsidP="000202E3">
      <w:pPr>
        <w:rPr>
          <w:cs/>
        </w:rPr>
      </w:pPr>
      <w:r>
        <w:rPr>
          <w:noProof/>
        </w:rPr>
        <w:pict>
          <v:oval id="_x0000_s3117" style="position:absolute;margin-left:315pt;margin-top:2.3pt;width:153pt;height:53.2pt;z-index:252328960">
            <v:textbox>
              <w:txbxContent>
                <w:p w:rsidR="005B19F8" w:rsidRPr="00053F96" w:rsidRDefault="005B19F8" w:rsidP="000202E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ับแจ้งเหตุ</w:t>
                  </w:r>
                </w:p>
              </w:txbxContent>
            </v:textbox>
          </v:oval>
        </w:pict>
      </w:r>
    </w:p>
    <w:p w:rsidR="000202E3" w:rsidRPr="00ED7992" w:rsidRDefault="000202E3" w:rsidP="000202E3">
      <w:pPr>
        <w:rPr>
          <w:cs/>
        </w:rPr>
      </w:pPr>
    </w:p>
    <w:p w:rsidR="000202E3" w:rsidRPr="00ED7992" w:rsidRDefault="00D37FF6" w:rsidP="000202E3">
      <w:pPr>
        <w:rPr>
          <w:cs/>
        </w:rPr>
      </w:pPr>
      <w:r>
        <w:rPr>
          <w:noProof/>
        </w:rPr>
        <w:pict>
          <v:line id="_x0000_s3136" style="position:absolute;z-index:252348416" from="394pt,17.65pt" to="394pt,35.65pt">
            <v:stroke endarrow="block"/>
          </v:line>
        </w:pict>
      </w:r>
    </w:p>
    <w:p w:rsidR="000202E3" w:rsidRPr="00ED7992" w:rsidRDefault="00D37FF6" w:rsidP="000202E3">
      <w:pPr>
        <w:rPr>
          <w:cs/>
        </w:rPr>
      </w:pPr>
      <w:r>
        <w:rPr>
          <w:noProof/>
        </w:rPr>
        <w:pict>
          <v:rect id="_x0000_s3118" style="position:absolute;margin-left:342pt;margin-top:16.75pt;width:108pt;height:54pt;z-index:252329984">
            <v:textbox>
              <w:txbxContent>
                <w:p w:rsidR="005B19F8" w:rsidRPr="00053F96" w:rsidRDefault="005B19F8" w:rsidP="000202E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</w:p>
                <w:p w:rsidR="005B19F8" w:rsidRPr="00053F96" w:rsidRDefault="005B19F8" w:rsidP="000202E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ไปที่เกิดเหตุ</w:t>
                  </w:r>
                </w:p>
              </w:txbxContent>
            </v:textbox>
          </v:rect>
        </w:pict>
      </w:r>
    </w:p>
    <w:p w:rsidR="000202E3" w:rsidRPr="00ED7992" w:rsidRDefault="00D37FF6" w:rsidP="000202E3">
      <w:pPr>
        <w:rPr>
          <w:cs/>
        </w:rPr>
      </w:pPr>
      <w:r>
        <w:rPr>
          <w:noProof/>
        </w:rPr>
        <w:pict>
          <v:rect id="_x0000_s3120" style="position:absolute;margin-left:495pt;margin-top:15.8pt;width:117pt;height:45pt;z-index:252332032">
            <v:textbox>
              <w:txbxContent>
                <w:p w:rsidR="005B19F8" w:rsidRPr="00053F96" w:rsidRDefault="005B19F8" w:rsidP="000202E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การลุกลามมาก</w:t>
                  </w:r>
                </w:p>
              </w:txbxContent>
            </v:textbox>
          </v:rect>
        </w:pict>
      </w:r>
    </w:p>
    <w:p w:rsidR="000202E3" w:rsidRPr="00ED7992" w:rsidRDefault="00D37FF6" w:rsidP="000202E3">
      <w:pPr>
        <w:rPr>
          <w:cs/>
        </w:rPr>
      </w:pPr>
      <w:r>
        <w:rPr>
          <w:noProof/>
        </w:rPr>
        <w:pict>
          <v:line id="_x0000_s3128" style="position:absolute;z-index:252340224" from="198pt,5.9pt" to="198pt,95.9pt">
            <v:stroke endarrow="block"/>
          </v:line>
        </w:pict>
      </w:r>
      <w:r>
        <w:rPr>
          <w:noProof/>
        </w:rPr>
        <w:pict>
          <v:line id="_x0000_s3135" style="position:absolute;z-index:252347392" from="198pt,7.9pt" to="342pt,7.9pt"/>
        </w:pict>
      </w:r>
      <w:r>
        <w:rPr>
          <w:noProof/>
        </w:rPr>
        <w:pict>
          <v:line id="_x0000_s3127" style="position:absolute;z-index:252339200" from="450pt,14.9pt" to="495pt,14.9pt">
            <v:stroke endarrow="block"/>
          </v:line>
        </w:pict>
      </w:r>
    </w:p>
    <w:p w:rsidR="000202E3" w:rsidRPr="00ED7992" w:rsidRDefault="000202E3" w:rsidP="000202E3">
      <w:pPr>
        <w:rPr>
          <w:cs/>
        </w:rPr>
      </w:pPr>
    </w:p>
    <w:p w:rsidR="000202E3" w:rsidRPr="00ED7992" w:rsidRDefault="00D37FF6" w:rsidP="000202E3">
      <w:pPr>
        <w:rPr>
          <w:cs/>
        </w:rPr>
      </w:pPr>
      <w:r>
        <w:rPr>
          <w:noProof/>
        </w:rPr>
        <w:pict>
          <v:line id="_x0000_s3130" style="position:absolute;z-index:252342272" from="549pt,4.1pt" to="549pt,22.1pt">
            <v:stroke endarrow="block"/>
          </v:line>
        </w:pict>
      </w:r>
    </w:p>
    <w:p w:rsidR="000202E3" w:rsidRPr="00ED7992" w:rsidRDefault="00D37FF6" w:rsidP="000202E3">
      <w:pPr>
        <w:rPr>
          <w:cs/>
        </w:rPr>
      </w:pPr>
      <w:r>
        <w:rPr>
          <w:noProof/>
        </w:rPr>
        <w:pict>
          <v:rect id="_x0000_s3122" style="position:absolute;margin-left:495pt;margin-top:3.15pt;width:117pt;height:45pt;z-index:252334080">
            <v:textbox>
              <w:txbxContent>
                <w:p w:rsidR="005B19F8" w:rsidRPr="00053F96" w:rsidRDefault="005B19F8" w:rsidP="000202E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หาข้อมูลผู้บาดเจ็บ</w:t>
                  </w:r>
                </w:p>
                <w:p w:rsidR="005B19F8" w:rsidRPr="00053F96" w:rsidRDefault="005B19F8" w:rsidP="000202E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ส่งผู้บาดเจ็บ</w:t>
                  </w:r>
                </w:p>
              </w:txbxContent>
            </v:textbox>
          </v:rect>
        </w:pict>
      </w:r>
    </w:p>
    <w:p w:rsidR="000202E3" w:rsidRPr="00ED7992" w:rsidRDefault="000202E3" w:rsidP="000202E3">
      <w:pPr>
        <w:rPr>
          <w:cs/>
        </w:rPr>
      </w:pPr>
    </w:p>
    <w:p w:rsidR="000202E3" w:rsidRPr="00ED7992" w:rsidRDefault="00D37FF6" w:rsidP="000202E3">
      <w:pPr>
        <w:rPr>
          <w:cs/>
        </w:rPr>
      </w:pPr>
      <w:r>
        <w:rPr>
          <w:noProof/>
        </w:rPr>
        <w:pict>
          <v:rect id="_x0000_s3119" style="position:absolute;margin-left:135pt;margin-top:1.35pt;width:117pt;height:43.6pt;z-index:252331008">
            <v:textbox>
              <w:txbxContent>
                <w:p w:rsidR="005B19F8" w:rsidRPr="00053F96" w:rsidRDefault="005B19F8" w:rsidP="000202E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การลุกลามไม่มาก</w:t>
                  </w:r>
                </w:p>
              </w:txbxContent>
            </v:textbox>
          </v:rect>
        </w:pict>
      </w:r>
      <w:r>
        <w:rPr>
          <w:noProof/>
        </w:rPr>
        <w:pict>
          <v:line id="_x0000_s3131" style="position:absolute;z-index:252343296" from="549pt,10.35pt" to="549pt,28.35pt">
            <v:stroke endarrow="block"/>
          </v:line>
        </w:pict>
      </w:r>
    </w:p>
    <w:p w:rsidR="000202E3" w:rsidRPr="00ED7992" w:rsidRDefault="00D37FF6" w:rsidP="000202E3">
      <w:pPr>
        <w:rPr>
          <w:cs/>
        </w:rPr>
      </w:pPr>
      <w:r>
        <w:rPr>
          <w:noProof/>
        </w:rPr>
        <w:pict>
          <v:rect id="_x0000_s3123" style="position:absolute;margin-left:495pt;margin-top:9.45pt;width:117pt;height:45pt;z-index:252335104">
            <v:textbox>
              <w:txbxContent>
                <w:p w:rsidR="005B19F8" w:rsidRPr="00053F96" w:rsidRDefault="005B19F8" w:rsidP="000202E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ปิดล้อมที่เกิดเหตุ</w:t>
                  </w:r>
                </w:p>
              </w:txbxContent>
            </v:textbox>
          </v:rect>
        </w:pict>
      </w:r>
    </w:p>
    <w:p w:rsidR="000202E3" w:rsidRPr="00ED7992" w:rsidRDefault="00D37FF6" w:rsidP="000202E3">
      <w:pPr>
        <w:rPr>
          <w:cs/>
        </w:rPr>
      </w:pPr>
      <w:r>
        <w:rPr>
          <w:noProof/>
        </w:rPr>
        <w:pict>
          <v:line id="_x0000_s3129" style="position:absolute;z-index:252341248" from="198pt,7.15pt" to="198pt,43.15pt">
            <v:stroke endarrow="block"/>
          </v:line>
        </w:pict>
      </w:r>
    </w:p>
    <w:p w:rsidR="000202E3" w:rsidRPr="00ED7992" w:rsidRDefault="00D37FF6" w:rsidP="000202E3">
      <w:pPr>
        <w:rPr>
          <w:cs/>
        </w:rPr>
      </w:pPr>
      <w:r>
        <w:rPr>
          <w:noProof/>
        </w:rPr>
        <w:pict>
          <v:line id="_x0000_s3132" style="position:absolute;z-index:252344320" from="549pt,16.6pt" to="549pt,34.6pt">
            <v:stroke endarrow="block"/>
          </v:line>
        </w:pict>
      </w:r>
    </w:p>
    <w:p w:rsidR="000202E3" w:rsidRDefault="00D37FF6" w:rsidP="000202E3">
      <w:pPr>
        <w:rPr>
          <w:cs/>
        </w:rPr>
      </w:pPr>
      <w:r>
        <w:rPr>
          <w:noProof/>
        </w:rPr>
        <w:pict>
          <v:oval id="_x0000_s3121" style="position:absolute;margin-left:126pt;margin-top:5.3pt;width:2in;height:1in;z-index:252333056">
            <v:textbox>
              <w:txbxContent>
                <w:p w:rsidR="005B19F8" w:rsidRPr="00053F96" w:rsidRDefault="005B19F8" w:rsidP="000202E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ดับไฟได้</w:t>
                  </w:r>
                </w:p>
              </w:txbxContent>
            </v:textbox>
          </v:oval>
        </w:pict>
      </w:r>
      <w:r>
        <w:rPr>
          <w:noProof/>
        </w:rPr>
        <w:pict>
          <v:rect id="_x0000_s3124" style="position:absolute;margin-left:495pt;margin-top:15.7pt;width:117pt;height:45pt;z-index:252336128">
            <v:textbox>
              <w:txbxContent>
                <w:p w:rsidR="005B19F8" w:rsidRPr="00053F96" w:rsidRDefault="005B19F8" w:rsidP="000202E3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1. จัดที่รวมพล</w:t>
                  </w:r>
                </w:p>
                <w:p w:rsidR="005B19F8" w:rsidRPr="00053F96" w:rsidRDefault="005B19F8" w:rsidP="000202E3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</w:rPr>
                    <w:t xml:space="preserve">2. </w:t>
                  </w: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ที่ตั้ง ศปก.สน.</w:t>
                  </w:r>
                </w:p>
              </w:txbxContent>
            </v:textbox>
          </v:rect>
        </w:pict>
      </w:r>
    </w:p>
    <w:p w:rsidR="000202E3" w:rsidRPr="00ED7992" w:rsidRDefault="00D37FF6" w:rsidP="000202E3">
      <w:pPr>
        <w:tabs>
          <w:tab w:val="left" w:pos="3620"/>
        </w:tabs>
        <w:rPr>
          <w:cs/>
        </w:rPr>
      </w:pPr>
      <w:r>
        <w:rPr>
          <w:noProof/>
        </w:rPr>
        <w:pict>
          <v:oval id="_x0000_s3126" style="position:absolute;margin-left:477pt;margin-top:122.8pt;width:2in;height:52.6pt;z-index:252338176">
            <v:textbox>
              <w:txbxContent>
                <w:p w:rsidR="005B19F8" w:rsidRPr="00053F96" w:rsidRDefault="005B19F8" w:rsidP="000202E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ักษาสถานที่เกิดเหตุ</w:t>
                  </w:r>
                </w:p>
              </w:txbxContent>
            </v:textbox>
          </v:oval>
        </w:pict>
      </w:r>
      <w:r>
        <w:rPr>
          <w:noProof/>
        </w:rPr>
        <w:pict>
          <v:line id="_x0000_s3134" style="position:absolute;z-index:252346368" from="549pt,104.8pt" to="549pt,122.8pt">
            <v:stroke endarrow="block"/>
          </v:line>
        </w:pict>
      </w:r>
      <w:r>
        <w:rPr>
          <w:noProof/>
        </w:rPr>
        <w:pict>
          <v:line id="_x0000_s3133" style="position:absolute;z-index:252345344" from="549pt,41.8pt" to="549pt,59.8pt">
            <v:stroke endarrow="block"/>
          </v:line>
        </w:pict>
      </w:r>
      <w:r>
        <w:rPr>
          <w:noProof/>
        </w:rPr>
        <w:pict>
          <v:rect id="_x0000_s3125" style="position:absolute;margin-left:495pt;margin-top:59.8pt;width:117pt;height:45pt;z-index:252337152">
            <v:textbox>
              <w:txbxContent>
                <w:p w:rsidR="005B19F8" w:rsidRPr="00053F96" w:rsidRDefault="005B19F8" w:rsidP="000202E3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ับกำลังและส่งมอบหน้าที่ ผบ.เหตุการณ์</w:t>
                  </w:r>
                </w:p>
              </w:txbxContent>
            </v:textbox>
          </v:rect>
        </w:pict>
      </w:r>
      <w:r w:rsidR="000202E3">
        <w:rPr>
          <w:cs/>
        </w:rPr>
        <w:tab/>
      </w:r>
    </w:p>
    <w:p w:rsidR="00C9799A" w:rsidRDefault="00C9799A" w:rsidP="006176A4">
      <w:pPr>
        <w:tabs>
          <w:tab w:val="left" w:pos="1845"/>
        </w:tabs>
      </w:pPr>
    </w:p>
    <w:p w:rsidR="00C9799A" w:rsidRDefault="00C9799A" w:rsidP="006176A4">
      <w:pPr>
        <w:tabs>
          <w:tab w:val="left" w:pos="1845"/>
        </w:tabs>
      </w:pPr>
    </w:p>
    <w:p w:rsidR="00C9799A" w:rsidRDefault="00C9799A" w:rsidP="006176A4">
      <w:pPr>
        <w:tabs>
          <w:tab w:val="left" w:pos="1845"/>
        </w:tabs>
      </w:pPr>
    </w:p>
    <w:p w:rsidR="00C9799A" w:rsidRDefault="00C9799A" w:rsidP="006176A4">
      <w:pPr>
        <w:tabs>
          <w:tab w:val="left" w:pos="1845"/>
        </w:tabs>
      </w:pPr>
    </w:p>
    <w:p w:rsidR="00C9799A" w:rsidRDefault="00C9799A" w:rsidP="006176A4">
      <w:pPr>
        <w:tabs>
          <w:tab w:val="left" w:pos="1845"/>
        </w:tabs>
        <w:rPr>
          <w:rFonts w:asciiTheme="minorBidi" w:hAnsiTheme="minorBidi" w:cstheme="minorBidi"/>
          <w:sz w:val="32"/>
          <w:szCs w:val="32"/>
        </w:rPr>
      </w:pPr>
    </w:p>
    <w:p w:rsidR="00711CDD" w:rsidRDefault="00711CDD" w:rsidP="006176A4">
      <w:pPr>
        <w:tabs>
          <w:tab w:val="left" w:pos="1845"/>
        </w:tabs>
        <w:rPr>
          <w:rFonts w:asciiTheme="minorBidi" w:hAnsiTheme="minorBidi" w:cstheme="minorBidi"/>
          <w:sz w:val="32"/>
          <w:szCs w:val="32"/>
        </w:rPr>
      </w:pPr>
    </w:p>
    <w:p w:rsidR="00711CDD" w:rsidRDefault="00711CDD" w:rsidP="006176A4">
      <w:pPr>
        <w:tabs>
          <w:tab w:val="left" w:pos="1845"/>
        </w:tabs>
        <w:rPr>
          <w:rFonts w:asciiTheme="minorBidi" w:hAnsiTheme="minorBidi" w:cstheme="minorBidi"/>
          <w:sz w:val="32"/>
          <w:szCs w:val="32"/>
        </w:rPr>
      </w:pPr>
    </w:p>
    <w:p w:rsidR="00711CDD" w:rsidRDefault="00711CDD" w:rsidP="006176A4">
      <w:pPr>
        <w:tabs>
          <w:tab w:val="left" w:pos="1845"/>
        </w:tabs>
        <w:rPr>
          <w:rFonts w:asciiTheme="minorBidi" w:hAnsiTheme="minorBidi" w:cstheme="minorBidi"/>
          <w:sz w:val="32"/>
          <w:szCs w:val="32"/>
        </w:rPr>
      </w:pPr>
    </w:p>
    <w:p w:rsidR="00711CDD" w:rsidRPr="00CE46FE" w:rsidRDefault="00711CDD" w:rsidP="00711CDD">
      <w:pPr>
        <w:jc w:val="center"/>
        <w:rPr>
          <w:b/>
          <w:bCs/>
          <w:sz w:val="34"/>
          <w:szCs w:val="34"/>
          <w:cs/>
        </w:rPr>
      </w:pPr>
      <w:r w:rsidRPr="00CE46FE">
        <w:rPr>
          <w:rFonts w:hint="cs"/>
          <w:b/>
          <w:bCs/>
          <w:sz w:val="34"/>
          <w:szCs w:val="34"/>
          <w:cs/>
        </w:rPr>
        <w:lastRenderedPageBreak/>
        <w:t>เหตุต้องสงสัยวัตถุระเบิด</w:t>
      </w:r>
      <w:r>
        <w:rPr>
          <w:rFonts w:hint="cs"/>
          <w:b/>
          <w:bCs/>
          <w:sz w:val="34"/>
          <w:szCs w:val="34"/>
          <w:cs/>
        </w:rPr>
        <w:t>(เหตุ 500)</w:t>
      </w:r>
    </w:p>
    <w:p w:rsidR="00711CDD" w:rsidRPr="00ED7992" w:rsidRDefault="00D37FF6" w:rsidP="00711CDD">
      <w:pPr>
        <w:jc w:val="center"/>
        <w:rPr>
          <w:cs/>
        </w:rPr>
      </w:pPr>
      <w:r>
        <w:rPr>
          <w:noProof/>
        </w:rPr>
        <w:pict>
          <v:oval id="_x0000_s3137" style="position:absolute;left:0;text-align:left;margin-left:315.7pt;margin-top:14.6pt;width:153pt;height:59.8pt;z-index:252350464">
            <v:textbox style="mso-next-textbox:#_x0000_s3137">
              <w:txbxContent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ับแจ้งเหตุ</w:t>
                  </w:r>
                </w:p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(เหตุ 500)</w:t>
                  </w:r>
                </w:p>
              </w:txbxContent>
            </v:textbox>
          </v:oval>
        </w:pict>
      </w:r>
    </w:p>
    <w:p w:rsidR="00711CDD" w:rsidRPr="00ED7992" w:rsidRDefault="00711CDD" w:rsidP="00711CDD">
      <w:pPr>
        <w:rPr>
          <w:cs/>
        </w:rPr>
      </w:pPr>
    </w:p>
    <w:p w:rsidR="00711CDD" w:rsidRPr="00ED7992" w:rsidRDefault="00711CDD" w:rsidP="00711CDD">
      <w:pPr>
        <w:rPr>
          <w:cs/>
        </w:rPr>
      </w:pPr>
    </w:p>
    <w:p w:rsidR="00711CDD" w:rsidRPr="00ED7992" w:rsidRDefault="00D37FF6" w:rsidP="00711CDD">
      <w:pPr>
        <w:rPr>
          <w:cs/>
        </w:rPr>
      </w:pPr>
      <w:r>
        <w:rPr>
          <w:noProof/>
        </w:rPr>
        <w:pict>
          <v:line id="_x0000_s3154" style="position:absolute;z-index:252367872" from="394pt,17.65pt" to="394pt,35.65pt">
            <v:stroke endarrow="block"/>
          </v:line>
        </w:pict>
      </w:r>
    </w:p>
    <w:p w:rsidR="00711CDD" w:rsidRPr="00ED7992" w:rsidRDefault="00D37FF6" w:rsidP="00711CDD">
      <w:pPr>
        <w:rPr>
          <w:cs/>
        </w:rPr>
      </w:pPr>
      <w:r>
        <w:rPr>
          <w:noProof/>
        </w:rPr>
        <w:pict>
          <v:rect id="_x0000_s3138" style="position:absolute;margin-left:342pt;margin-top:16.75pt;width:108pt;height:54pt;z-index:252351488">
            <v:textbox>
              <w:txbxContent>
                <w:p w:rsidR="005B19F8" w:rsidRPr="00053F96" w:rsidRDefault="005B19F8" w:rsidP="00711CDD">
                  <w:pPr>
                    <w:spacing w:line="360" w:lineRule="auto"/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</w:p>
                <w:p w:rsidR="005B19F8" w:rsidRPr="00053F96" w:rsidRDefault="005B19F8" w:rsidP="00711CDD">
                  <w:pPr>
                    <w:spacing w:line="360" w:lineRule="auto"/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ไปที่เกิดเหตุ</w:t>
                  </w:r>
                </w:p>
              </w:txbxContent>
            </v:textbox>
          </v:rect>
        </w:pict>
      </w:r>
    </w:p>
    <w:p w:rsidR="00711CDD" w:rsidRPr="00ED7992" w:rsidRDefault="00D37FF6" w:rsidP="00711CDD">
      <w:pPr>
        <w:rPr>
          <w:cs/>
        </w:rPr>
      </w:pPr>
      <w:r>
        <w:rPr>
          <w:noProof/>
        </w:rPr>
        <w:pict>
          <v:rect id="_x0000_s3140" style="position:absolute;margin-left:495pt;margin-top:15.8pt;width:117pt;height:45pt;z-index:252353536">
            <v:textbox>
              <w:txbxContent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ะเบิดแล้ว</w:t>
                  </w:r>
                </w:p>
              </w:txbxContent>
            </v:textbox>
          </v:rect>
        </w:pict>
      </w:r>
    </w:p>
    <w:p w:rsidR="00711CDD" w:rsidRPr="00ED7992" w:rsidRDefault="00D37FF6" w:rsidP="00711CDD">
      <w:pPr>
        <w:rPr>
          <w:cs/>
        </w:rPr>
      </w:pPr>
      <w:r>
        <w:rPr>
          <w:noProof/>
        </w:rPr>
        <w:pict>
          <v:line id="_x0000_s3158" style="position:absolute;z-index:252371968" from="198pt,5.9pt" to="198pt,32.9pt">
            <v:stroke endarrow="block"/>
          </v:line>
        </w:pict>
      </w:r>
      <w:r>
        <w:rPr>
          <w:noProof/>
        </w:rPr>
        <w:pict>
          <v:line id="_x0000_s3153" style="position:absolute;z-index:252366848" from="198pt,7.9pt" to="342pt,7.9pt"/>
        </w:pict>
      </w:r>
      <w:r>
        <w:rPr>
          <w:noProof/>
        </w:rPr>
        <w:pict>
          <v:line id="_x0000_s3147" style="position:absolute;z-index:252360704" from="450pt,14.9pt" to="495pt,14.9pt">
            <v:stroke endarrow="block"/>
          </v:line>
        </w:pict>
      </w:r>
    </w:p>
    <w:p w:rsidR="00711CDD" w:rsidRPr="00ED7992" w:rsidRDefault="00D37FF6" w:rsidP="00711CDD">
      <w:pPr>
        <w:rPr>
          <w:cs/>
        </w:rPr>
      </w:pPr>
      <w:r>
        <w:rPr>
          <w:noProof/>
        </w:rPr>
        <w:pict>
          <v:rect id="_x0000_s3139" style="position:absolute;margin-left:135pt;margin-top:14pt;width:117pt;height:45pt;z-index:252352512">
            <v:textbox>
              <w:txbxContent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ยังไม่ระเบิด</w:t>
                  </w:r>
                </w:p>
              </w:txbxContent>
            </v:textbox>
          </v:rect>
        </w:pict>
      </w:r>
    </w:p>
    <w:p w:rsidR="00711CDD" w:rsidRPr="00ED7992" w:rsidRDefault="00D37FF6" w:rsidP="00711CDD">
      <w:pPr>
        <w:rPr>
          <w:cs/>
        </w:rPr>
      </w:pPr>
      <w:r>
        <w:rPr>
          <w:noProof/>
        </w:rPr>
        <w:pict>
          <v:line id="_x0000_s3148" style="position:absolute;z-index:252361728" from="549pt,4.1pt" to="549pt,22.1pt">
            <v:stroke endarrow="block"/>
          </v:line>
        </w:pict>
      </w:r>
    </w:p>
    <w:p w:rsidR="00711CDD" w:rsidRPr="00ED7992" w:rsidRDefault="00D37FF6" w:rsidP="00711CDD">
      <w:pPr>
        <w:rPr>
          <w:cs/>
        </w:rPr>
      </w:pPr>
      <w:r>
        <w:rPr>
          <w:noProof/>
        </w:rPr>
        <w:pict>
          <v:rect id="_x0000_s3142" style="position:absolute;margin-left:495pt;margin-top:3.15pt;width:117pt;height:45pt;z-index:252355584">
            <v:textbox>
              <w:txbxContent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กันคนออกที่เกิดเหตุ</w:t>
                  </w:r>
                </w:p>
              </w:txbxContent>
            </v:textbox>
          </v:rect>
        </w:pict>
      </w:r>
    </w:p>
    <w:p w:rsidR="00711CDD" w:rsidRPr="00ED7992" w:rsidRDefault="00D37FF6" w:rsidP="00711CDD">
      <w:pPr>
        <w:rPr>
          <w:cs/>
        </w:rPr>
      </w:pPr>
      <w:r>
        <w:rPr>
          <w:noProof/>
        </w:rPr>
        <w:pict>
          <v:line id="_x0000_s3159" style="position:absolute;z-index:252372992" from="198pt,2.25pt" to="198pt,20.25pt">
            <v:stroke endarrow="block"/>
          </v:line>
        </w:pict>
      </w:r>
    </w:p>
    <w:p w:rsidR="00711CDD" w:rsidRPr="00ED7992" w:rsidRDefault="00D37FF6" w:rsidP="00711CDD">
      <w:pPr>
        <w:rPr>
          <w:cs/>
        </w:rPr>
      </w:pPr>
      <w:r>
        <w:rPr>
          <w:noProof/>
        </w:rPr>
        <w:pict>
          <v:rect id="_x0000_s3155" style="position:absolute;margin-left:135pt;margin-top:1.35pt;width:117pt;height:45pt;z-index:252368896">
            <v:textbox>
              <w:txbxContent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ปิดล้อมที่เกิดเหตุและอพยพผู้คน</w:t>
                  </w:r>
                </w:p>
              </w:txbxContent>
            </v:textbox>
          </v:rect>
        </w:pict>
      </w:r>
      <w:r>
        <w:rPr>
          <w:noProof/>
        </w:rPr>
        <w:pict>
          <v:line id="_x0000_s3149" style="position:absolute;z-index:252362752" from="549pt,10.35pt" to="549pt,28.35pt">
            <v:stroke endarrow="block"/>
          </v:line>
        </w:pict>
      </w:r>
    </w:p>
    <w:p w:rsidR="00711CDD" w:rsidRPr="00ED7992" w:rsidRDefault="00D37FF6" w:rsidP="00711CDD">
      <w:pPr>
        <w:rPr>
          <w:cs/>
        </w:rPr>
      </w:pPr>
      <w:r>
        <w:rPr>
          <w:noProof/>
        </w:rPr>
        <w:pict>
          <v:rect id="_x0000_s3143" style="position:absolute;margin-left:495pt;margin-top:9.45pt;width:117pt;height:45pt;z-index:252356608">
            <v:textbox>
              <w:txbxContent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ส่งผู้บาดเจ็บ</w:t>
                  </w:r>
                </w:p>
              </w:txbxContent>
            </v:textbox>
          </v:rect>
        </w:pict>
      </w:r>
    </w:p>
    <w:p w:rsidR="00711CDD" w:rsidRPr="00ED7992" w:rsidRDefault="00D37FF6" w:rsidP="00711CDD">
      <w:pPr>
        <w:rPr>
          <w:cs/>
        </w:rPr>
      </w:pPr>
      <w:r>
        <w:rPr>
          <w:noProof/>
        </w:rPr>
        <w:pict>
          <v:line id="_x0000_s3160" style="position:absolute;z-index:252374016" from="198pt,8.55pt" to="198pt,26.55pt">
            <v:stroke endarrow="block"/>
          </v:line>
        </w:pict>
      </w:r>
    </w:p>
    <w:p w:rsidR="00711CDD" w:rsidRPr="00ED7992" w:rsidRDefault="00D37FF6" w:rsidP="00711CDD">
      <w:pPr>
        <w:rPr>
          <w:cs/>
        </w:rPr>
      </w:pPr>
      <w:r>
        <w:rPr>
          <w:noProof/>
        </w:rPr>
        <w:pict>
          <v:rect id="_x0000_s3156" style="position:absolute;margin-left:135pt;margin-top:7.6pt;width:117pt;height:45pt;z-index:252369920">
            <v:textbox>
              <w:txbxContent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ายงาน ว.</w:t>
                  </w:r>
                </w:p>
              </w:txbxContent>
            </v:textbox>
          </v:rect>
        </w:pict>
      </w:r>
      <w:r>
        <w:rPr>
          <w:noProof/>
        </w:rPr>
        <w:pict>
          <v:line id="_x0000_s3150" style="position:absolute;z-index:252363776" from="549pt,16.6pt" to="549pt,34.6pt">
            <v:stroke endarrow="block"/>
          </v:line>
        </w:pict>
      </w:r>
    </w:p>
    <w:p w:rsidR="00711CDD" w:rsidRDefault="00D37FF6" w:rsidP="00711CDD">
      <w:pPr>
        <w:rPr>
          <w:cs/>
        </w:rPr>
      </w:pPr>
      <w:r>
        <w:rPr>
          <w:noProof/>
        </w:rPr>
        <w:pict>
          <v:rect id="_x0000_s3144" style="position:absolute;margin-left:495pt;margin-top:15.7pt;width:117pt;height:45pt;z-index:252357632">
            <v:textbox>
              <w:txbxContent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ปิดล้อมที่เกิดเหตุ</w:t>
                  </w:r>
                </w:p>
              </w:txbxContent>
            </v:textbox>
          </v:rect>
        </w:pict>
      </w:r>
    </w:p>
    <w:p w:rsidR="00711CDD" w:rsidRPr="00ED7992" w:rsidRDefault="00D37FF6" w:rsidP="00711CDD">
      <w:pPr>
        <w:tabs>
          <w:tab w:val="left" w:pos="3620"/>
        </w:tabs>
        <w:rPr>
          <w:cs/>
        </w:rPr>
      </w:pPr>
      <w:r>
        <w:rPr>
          <w:noProof/>
        </w:rPr>
        <w:pict>
          <v:line id="_x0000_s3162" style="position:absolute;z-index:252376064" from="198pt,68.8pt" to="270pt,68.8pt">
            <v:stroke endarrow="block"/>
          </v:line>
        </w:pict>
      </w:r>
      <w:r>
        <w:rPr>
          <w:noProof/>
        </w:rPr>
        <w:pict>
          <v:line id="_x0000_s3161" style="position:absolute;z-index:252375040" from="198pt,14.8pt" to="198pt,104.8pt">
            <v:stroke endarrow="block"/>
          </v:line>
        </w:pict>
      </w:r>
      <w:r>
        <w:rPr>
          <w:noProof/>
        </w:rPr>
        <w:pict>
          <v:rect id="_x0000_s3157" style="position:absolute;margin-left:270pt;margin-top:50.8pt;width:117pt;height:45pt;z-index:252370944">
            <v:textbox>
              <w:txbxContent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หลีกเลี่ยงการใช้ ว.</w:t>
                  </w:r>
                </w:p>
              </w:txbxContent>
            </v:textbox>
          </v:rect>
        </w:pict>
      </w:r>
      <w:r>
        <w:rPr>
          <w:noProof/>
        </w:rPr>
        <w:pict>
          <v:oval id="_x0000_s3141" style="position:absolute;margin-left:117pt;margin-top:104.8pt;width:2in;height:1in;z-index:252354560">
            <v:textbox>
              <w:txbxContent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อเจ้าหน้าที่เก็บกู้</w:t>
                  </w:r>
                </w:p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วัตถุระเบิด</w:t>
                  </w:r>
                </w:p>
              </w:txbxContent>
            </v:textbox>
          </v:oval>
        </w:pict>
      </w:r>
      <w:r>
        <w:rPr>
          <w:noProof/>
        </w:rPr>
        <w:pict>
          <v:line id="_x0000_s3152" style="position:absolute;z-index:252365824" from="549pt,104.8pt" to="549pt,122.8pt">
            <v:stroke endarrow="block"/>
          </v:line>
        </w:pict>
      </w:r>
      <w:r>
        <w:rPr>
          <w:noProof/>
        </w:rPr>
        <w:pict>
          <v:line id="_x0000_s3151" style="position:absolute;z-index:252364800" from="549pt,41.8pt" to="549pt,59.8pt">
            <v:stroke endarrow="block"/>
          </v:line>
        </w:pict>
      </w:r>
      <w:r>
        <w:rPr>
          <w:noProof/>
        </w:rPr>
        <w:pict>
          <v:oval id="_x0000_s3146" style="position:absolute;margin-left:477pt;margin-top:122.8pt;width:2in;height:1in;z-index:252359680">
            <v:textbox>
              <w:txbxContent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ักษาสถานที่เกิดเหตุ ส่งมอบ พงส.</w:t>
                  </w:r>
                </w:p>
              </w:txbxContent>
            </v:textbox>
          </v:oval>
        </w:pict>
      </w:r>
      <w:r>
        <w:rPr>
          <w:noProof/>
        </w:rPr>
        <w:pict>
          <v:rect id="_x0000_s3145" style="position:absolute;margin-left:495pt;margin-top:59.8pt;width:117pt;height:45pt;z-index:252358656">
            <v:textbox>
              <w:txbxContent>
                <w:p w:rsidR="005B19F8" w:rsidRPr="00053F96" w:rsidRDefault="005B19F8" w:rsidP="00711CDD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ายงาน ว. จุดรวมพล เส้นทางเข้าออก</w:t>
                  </w:r>
                </w:p>
              </w:txbxContent>
            </v:textbox>
          </v:rect>
        </w:pict>
      </w:r>
      <w:r w:rsidR="00711CDD">
        <w:rPr>
          <w:cs/>
        </w:rPr>
        <w:tab/>
      </w:r>
    </w:p>
    <w:p w:rsidR="00711CDD" w:rsidRDefault="00711CDD" w:rsidP="006176A4">
      <w:pPr>
        <w:tabs>
          <w:tab w:val="left" w:pos="1845"/>
        </w:tabs>
        <w:rPr>
          <w:rFonts w:asciiTheme="minorBidi" w:hAnsiTheme="minorBidi" w:cstheme="minorBidi"/>
          <w:sz w:val="32"/>
          <w:szCs w:val="32"/>
          <w:cs/>
        </w:rPr>
        <w:sectPr w:rsidR="00711CDD" w:rsidSect="00BF38B3">
          <w:pgSz w:w="16838" w:h="11906" w:orient="landscape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BF6A42" w:rsidRPr="00053F96" w:rsidRDefault="00BF6A42" w:rsidP="00BF6A42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053F96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เหตุชุมนุมประท้วง</w:t>
      </w:r>
    </w:p>
    <w:p w:rsidR="00BF6A42" w:rsidRPr="00053F96" w:rsidRDefault="00D37FF6" w:rsidP="00BF6A42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oval id="_x0000_s3005" style="position:absolute;left:0;text-align:left;margin-left:151.15pt;margin-top:4.75pt;width:139.15pt;height:38.7pt;z-index:252214272">
            <v:textbox style="mso-next-textbox:#_x0000_s3005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ับแจ้งเหตุ</w:t>
                  </w:r>
                </w:p>
              </w:txbxContent>
            </v:textbox>
          </v:oval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06" type="#_x0000_t32" style="position:absolute;left:0;text-align:left;margin-left:221pt;margin-top:21.3pt;width:.8pt;height:12.65pt;z-index:252215296" o:connectortype="straight">
            <v:stroke endarrow="block"/>
          </v:shape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07" style="position:absolute;left:0;text-align:left;margin-left:180.5pt;margin-top:12.55pt;width:81.75pt;height:29.25pt;z-index:252216320">
            <v:textbox style="mso-next-textbox:#_x0000_s3007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ไปที่เกิดเหตุ</w:t>
                  </w:r>
                </w:p>
              </w:txbxContent>
            </v:textbox>
          </v:rect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92" type="#_x0000_t32" style="position:absolute;left:0;text-align:left;margin-left:222.35pt;margin-top:19.6pt;width:.8pt;height:12.65pt;z-index:252303360" o:connectortype="straight">
            <v:stroke endarrow="block"/>
          </v:shape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13" style="position:absolute;left:0;text-align:left;margin-left:125.85pt;margin-top:11.85pt;width:191.55pt;height:50.95pt;z-index:252222464">
            <v:textbox style="mso-next-textbox:#_x0000_s3013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หาข้อมูล</w:t>
                  </w:r>
                </w:p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1. กลุ่มผู้ชุมนุม</w:t>
                  </w:r>
                  <w:r>
                    <w:rPr>
                      <w:rFonts w:asciiTheme="minorBidi" w:hAnsiTheme="minorBidi" w:cstheme="minorBidi" w:hint="cs"/>
                      <w:sz w:val="26"/>
                      <w:szCs w:val="26"/>
                      <w:cs/>
                    </w:rPr>
                    <w:t xml:space="preserve">    </w:t>
                  </w: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2. ข้อเรียกร้อง  แกนนำ</w:t>
                  </w:r>
                </w:p>
              </w:txbxContent>
            </v:textbox>
          </v:rect>
        </w:pict>
      </w: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93" type="#_x0000_t32" style="position:absolute;left:0;text-align:left;margin-left:223.65pt;margin-top:18.5pt;width:.8pt;height:12.65pt;z-index:252304384" o:connectortype="straight">
            <v:stroke endarrow="block"/>
          </v:shape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14" style="position:absolute;left:0;text-align:left;margin-left:182.6pt;margin-top:7.15pt;width:81.75pt;height:29.25pt;z-index:252223488">
            <v:textbox style="mso-next-textbox:#_x0000_s3014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ายงาน ว.</w:t>
                  </w:r>
                </w:p>
              </w:txbxContent>
            </v:textbox>
          </v:rect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94" type="#_x0000_t32" style="position:absolute;left:0;text-align:left;margin-left:223.05pt;margin-top:14.1pt;width:.8pt;height:12.65pt;z-index:252305408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97" type="#_x0000_t32" style="position:absolute;left:0;text-align:left;margin-left:223.65pt;margin-top:104.7pt;width:.8pt;height:12.65pt;z-index:252307456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16" style="position:absolute;left:0;text-align:left;margin-left:167.6pt;margin-top:72.9pt;width:110.25pt;height:31.5pt;z-index:252225536">
            <v:textbox style="mso-next-textbox:#_x0000_s3016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ปิดล้อมที่ชุมนุม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95" type="#_x0000_t32" style="position:absolute;left:0;text-align:left;margin-left:222.95pt;margin-top:61.35pt;width:.8pt;height:12.65pt;z-index:252306432" o:connectortype="straight">
            <v:stroke endarrow="block"/>
          </v:shape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15" style="position:absolute;left:0;text-align:left;margin-left:151.1pt;margin-top:3.2pt;width:2in;height:36pt;z-index:252224512">
            <v:textbox style="mso-next-textbox:#_x0000_s3015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อำนวยความสะดวกจราจร</w:t>
                  </w:r>
                </w:p>
              </w:txbxContent>
            </v:textbox>
          </v:rect>
        </w:pict>
      </w: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oval id="_x0000_s3017" style="position:absolute;left:0;text-align:left;margin-left:56.35pt;margin-top:6.75pt;width:335.55pt;height:42.1pt;z-index:252226560">
            <v:textbox style="mso-next-textbox:#_x0000_s3017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อส่งมอบผู้บังคับบัญชาเป็น ผบ.เหตุการณ์</w:t>
                  </w:r>
                </w:p>
              </w:txbxContent>
            </v:textbox>
          </v:oval>
        </w:pict>
      </w: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Pr="003E4FE7" w:rsidRDefault="00BF6A42" w:rsidP="00BF6A42">
      <w:pPr>
        <w:jc w:val="center"/>
        <w:rPr>
          <w:rFonts w:ascii="Angsana New" w:hAnsi="Angsana New"/>
          <w:b/>
          <w:bCs/>
          <w:szCs w:val="24"/>
          <w:u w:val="single"/>
        </w:rPr>
      </w:pPr>
    </w:p>
    <w:p w:rsidR="003E4FE7" w:rsidRPr="00A77107" w:rsidRDefault="003E4FE7" w:rsidP="00BF6A42">
      <w:pPr>
        <w:jc w:val="center"/>
        <w:rPr>
          <w:rFonts w:ascii="Angsana New" w:hAnsi="Angsana New"/>
          <w:b/>
          <w:bCs/>
          <w:sz w:val="22"/>
          <w:szCs w:val="22"/>
          <w:u w:val="single"/>
        </w:rPr>
      </w:pPr>
    </w:p>
    <w:p w:rsidR="00BF6A42" w:rsidRPr="00053F96" w:rsidRDefault="00D37FF6" w:rsidP="003E4FE7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</w:rPr>
        <w:pict>
          <v:shape id="_x0000_s3019" type="#_x0000_t32" style="position:absolute;margin-left:228.75pt;margin-top:79.5pt;width:0;height:22.5pt;z-index:252228608" o:connectortype="straight">
            <v:stroke endarrow="block"/>
          </v:shape>
        </w:pict>
      </w:r>
      <w:r w:rsidR="00BF6A42" w:rsidRPr="00053F96">
        <w:rPr>
          <w:rFonts w:asciiTheme="minorBidi" w:hAnsiTheme="minorBidi" w:cstheme="minorBidi"/>
          <w:b/>
          <w:bCs/>
          <w:sz w:val="32"/>
          <w:szCs w:val="32"/>
          <w:cs/>
        </w:rPr>
        <w:t>การปิดล้อมตรวจค้นพื้นที่เป้าหมาย</w:t>
      </w:r>
    </w:p>
    <w:p w:rsidR="00BF6A42" w:rsidRDefault="00D37FF6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oval id="_x0000_s3018" style="position:absolute;margin-left:125.85pt;margin-top:10.3pt;width:124.5pt;height:36.75pt;z-index:252227584">
            <v:textbox style="mso-next-textbox:#_x0000_s3018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ับมอบภารกิจ</w:t>
                  </w:r>
                </w:p>
              </w:txbxContent>
            </v:textbox>
          </v:oval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  <w:lang w:eastAsia="zh-TW" w:bidi="ar-SA"/>
        </w:rPr>
        <w:pict>
          <v:shape id="_x0000_s3031" type="#_x0000_t202" style="position:absolute;margin-left:373.9pt;margin-top:28.25pt;width:114.35pt;height:116.6pt;z-index:252240896;mso-height-percent:200;mso-height-percent:200;mso-width-relative:margin;mso-height-relative:margin" filled="f" stroked="f">
            <v:textbox style="mso-next-textbox:#_x0000_s3031;mso-fit-shape-to-text:t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</w:rPr>
                    <w:t>OCOKA</w:t>
                  </w:r>
                </w:p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</w:rPr>
                    <w:t xml:space="preserve">O = </w:t>
                  </w: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การตรวจการณ์</w:t>
                  </w:r>
                </w:p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</w:rPr>
                    <w:t>C=</w:t>
                  </w: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ที่กำบัง, คุ้มกัน</w:t>
                  </w:r>
                </w:p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</w:rPr>
                    <w:t>O=</w:t>
                  </w: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สิ่งกีดขวาง</w:t>
                  </w:r>
                </w:p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</w:rPr>
                    <w:t>K=</w:t>
                  </w: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ภูมิประเทศสำคัญ</w:t>
                  </w:r>
                </w:p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</w:rPr>
                    <w:t>A=</w:t>
                  </w: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เส้นทางเข้าถึง, หลบหนี</w:t>
                  </w:r>
                </w:p>
              </w:txbxContent>
            </v:textbox>
          </v:shape>
        </w:pict>
      </w:r>
    </w:p>
    <w:p w:rsidR="00BF6A42" w:rsidRDefault="00BF6A42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D37FF6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99" type="#_x0000_t32" style="position:absolute;margin-left:182.6pt;margin-top:4.1pt;width:0;height:9.95pt;z-index:252309504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20" style="position:absolute;margin-left:-3.15pt;margin-top:13.85pt;width:357.95pt;height:33.15pt;z-index:252229632">
            <v:textbox style="mso-next-textbox:#_x0000_s3020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วิเคราะห์ภารกิจ  วิเคราะห์พื้นที่เป้าหมาย วัตถุประสงค์ตามหลักยุทธวิธี</w:t>
                  </w:r>
                </w:p>
              </w:txbxContent>
            </v:textbox>
          </v:rect>
        </w:pict>
      </w:r>
    </w:p>
    <w:p w:rsidR="00BF6A42" w:rsidRDefault="00D37FF6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91" type="#_x0000_t32" style="position:absolute;margin-left:357.5pt;margin-top:9.7pt;width:12.6pt;height:.05pt;z-index:252302336" o:connectortype="straight">
            <v:stroke endarrow="block"/>
          </v:shape>
        </w:pict>
      </w:r>
    </w:p>
    <w:p w:rsidR="00BF6A42" w:rsidRDefault="00D37FF6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00" type="#_x0000_t32" style="position:absolute;margin-left:183.3pt;margin-top:4.05pt;width:0;height:14.55pt;z-index:252310528" o:connectortype="straight">
            <v:stroke endarrow="block"/>
          </v:shape>
        </w:pict>
      </w:r>
    </w:p>
    <w:p w:rsidR="00BF6A42" w:rsidRDefault="00D37FF6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26" style="position:absolute;margin-left:-4pt;margin-top:-.05pt;width:362.05pt;height:31.9pt;z-index:252235776">
            <v:textbox style="mso-next-textbox:#_x0000_s3026">
              <w:txbxContent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เตรียมอาวุธ  เสื้อกันกระสุน  วิทยุสื่อสาร  ยานพาหนะ  เครื่องพันธนาการ</w:t>
                  </w:r>
                </w:p>
              </w:txbxContent>
            </v:textbox>
          </v:rect>
        </w:pict>
      </w:r>
    </w:p>
    <w:p w:rsidR="00BF6A42" w:rsidRDefault="00D37FF6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01" type="#_x0000_t32" style="position:absolute;margin-left:184.8pt;margin-top:10.25pt;width:0;height:14.55pt;z-index:252311552" o:connectortype="straight">
            <v:stroke endarrow="block"/>
          </v:shape>
        </w:pict>
      </w:r>
    </w:p>
    <w:p w:rsidR="00BF6A42" w:rsidRDefault="00D37FF6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27" style="position:absolute;margin-left:-4.55pt;margin-top:4.6pt;width:362.05pt;height:36pt;z-index:252236800">
            <v:textbox style="mso-next-textbox:#_x0000_s3027">
              <w:txbxContent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ซ้อมการปฏิบัติตามแผนว่าตนเองรับผิดชอบ  ปฏิบัติอย่างไร  เมื่อใด</w:t>
                  </w:r>
                </w:p>
              </w:txbxContent>
            </v:textbox>
          </v:rect>
        </w:pict>
      </w:r>
    </w:p>
    <w:p w:rsidR="00BF6A42" w:rsidRDefault="00D37FF6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02" type="#_x0000_t32" style="position:absolute;margin-left:186.2pt;margin-top:21.2pt;width:0;height:14.55pt;z-index:252312576" o:connectortype="straight">
            <v:stroke endarrow="block"/>
          </v:shape>
        </w:pict>
      </w:r>
    </w:p>
    <w:p w:rsidR="00BF6A42" w:rsidRDefault="00D37FF6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28" style="position:absolute;margin-left:113.6pt;margin-top:15.35pt;width:148.65pt;height:32.25pt;z-index:252237824">
            <v:textbox style="mso-next-textbox:#_x0000_s3028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ดำเนินการตามแผน</w:t>
                  </w:r>
                </w:p>
              </w:txbxContent>
            </v:textbox>
          </v:rect>
        </w:pict>
      </w:r>
    </w:p>
    <w:p w:rsidR="00BF6A42" w:rsidRDefault="00BF6A42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D37FF6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03" type="#_x0000_t32" style="position:absolute;margin-left:186.9pt;margin-top:3.75pt;width:0;height:14.55pt;z-index:252313600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29" style="position:absolute;margin-left:.2pt;margin-top:19.35pt;width:370.55pt;height:36.75pt;z-index:252238848">
            <v:textbox style="mso-next-textbox:#_x0000_s3029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ตรวจค้นตามยุทธวิธี จุดอันตราย เช่น เข้าประตู  มีการคุ้มกัน</w:t>
                  </w:r>
                </w:p>
              </w:txbxContent>
            </v:textbox>
          </v:rect>
        </w:pict>
      </w:r>
    </w:p>
    <w:p w:rsidR="00BF6A42" w:rsidRDefault="00BF6A42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D37FF6" w:rsidP="00BF6A42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04" type="#_x0000_t32" style="position:absolute;margin-left:186.2pt;margin-top:13.1pt;width:0;height:14.55pt;z-index:252314624" o:connectortype="straight">
            <v:stroke endarrow="block"/>
          </v:shape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98" style="position:absolute;left:0;text-align:left;margin-left:108.4pt;margin-top:5.5pt;width:148.65pt;height:32.25pt;z-index:252308480">
            <v:textbox style="mso-next-textbox:#_x0000_s3098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ให้เจ้าของสถานที่นำค้น</w:t>
                  </w:r>
                </w:p>
              </w:txbxContent>
            </v:textbox>
          </v:rect>
        </w:pict>
      </w:r>
    </w:p>
    <w:p w:rsidR="00D4027C" w:rsidRDefault="00D4027C" w:rsidP="00D4027C">
      <w:pPr>
        <w:rPr>
          <w:rFonts w:asciiTheme="minorBidi" w:hAnsiTheme="minorBidi" w:cstheme="minorBidi"/>
          <w:b/>
          <w:bCs/>
          <w:sz w:val="36"/>
          <w:szCs w:val="36"/>
        </w:rPr>
      </w:pPr>
    </w:p>
    <w:p w:rsidR="00BF6A42" w:rsidRPr="00053F96" w:rsidRDefault="00BF6A42" w:rsidP="00D4027C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053F96">
        <w:rPr>
          <w:rFonts w:asciiTheme="minorBidi" w:hAnsiTheme="minorBidi" w:cstheme="minorBidi"/>
          <w:b/>
          <w:bCs/>
          <w:sz w:val="32"/>
          <w:szCs w:val="32"/>
          <w:cs/>
        </w:rPr>
        <w:t>การเข้าจุดก้าวสกัดจับ</w:t>
      </w:r>
      <w:r w:rsidR="00D4027C" w:rsidRPr="00053F96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D4027C" w:rsidRPr="00053F96">
        <w:rPr>
          <w:rFonts w:asciiTheme="minorBidi" w:hAnsiTheme="minorBidi" w:cstheme="minorBidi" w:hint="cs"/>
          <w:b/>
          <w:bCs/>
          <w:sz w:val="36"/>
          <w:szCs w:val="36"/>
          <w:cs/>
        </w:rPr>
        <w:tab/>
      </w:r>
      <w:r w:rsidR="00D4027C" w:rsidRPr="00053F96">
        <w:rPr>
          <w:rFonts w:asciiTheme="minorBidi" w:hAnsiTheme="minorBidi" w:cstheme="minorBidi" w:hint="cs"/>
          <w:b/>
          <w:bCs/>
          <w:sz w:val="36"/>
          <w:szCs w:val="36"/>
          <w:cs/>
        </w:rPr>
        <w:tab/>
      </w:r>
      <w:r w:rsidR="00D4027C" w:rsidRPr="00053F96">
        <w:rPr>
          <w:rFonts w:asciiTheme="minorBidi" w:hAnsiTheme="minorBidi" w:cstheme="minorBidi" w:hint="cs"/>
          <w:b/>
          <w:bCs/>
          <w:sz w:val="36"/>
          <w:szCs w:val="36"/>
          <w:cs/>
        </w:rPr>
        <w:tab/>
      </w:r>
      <w:r w:rsidR="00D4027C" w:rsidRPr="00053F9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การตั้งจุดตรวจ</w: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oval id="_x0000_s3043" style="position:absolute;left:0;text-align:left;margin-left:312.95pt;margin-top:19.65pt;width:135.75pt;height:59.25pt;z-index:252253184">
            <v:textbox style="mso-next-textbox:#_x0000_s3043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ถเข้ามาจุดตรวจ  บริเวณตรวจค้น</w:t>
                  </w:r>
                </w:p>
              </w:txbxContent>
            </v:textbox>
          </v:oval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oval id="_x0000_s3032" style="position:absolute;left:0;text-align:left;margin-left:39.85pt;margin-top:21.75pt;width:118.6pt;height:51.2pt;z-index:252241920">
            <v:textbox style="mso-next-textbox:#_x0000_s3032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ับแจ้งเหตุ</w:t>
                  </w:r>
                </w:p>
              </w:txbxContent>
            </v:textbox>
          </v:oval>
        </w:pict>
      </w: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69" type="#_x0000_t32" style="position:absolute;left:0;text-align:left;margin-left:380.6pt;margin-top:12.4pt;width:.05pt;height:29.4pt;z-index:252381184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09" type="#_x0000_t32" style="position:absolute;left:0;text-align:left;margin-left:99.3pt;margin-top:7.65pt;width:0;height:33.6pt;z-index:252319744" o:connectortype="straight">
            <v:stroke endarrow="block"/>
          </v:shape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45" style="position:absolute;left:0;text-align:left;margin-left:326.3pt;margin-top:20.35pt;width:108.15pt;height:38.05pt;z-index:252255232">
            <v:textbox style="mso-next-textbox:#_x0000_s3045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สังเกตคนในรถ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34" style="position:absolute;left:0;text-align:left;margin-left:-.35pt;margin-top:20.35pt;width:198pt;height:57pt;z-index:252243968">
            <v:textbox style="mso-next-textbox:#_x0000_s3034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 xml:space="preserve">จดบันทึกข้อมูล คนร้าย อาวุธ เส้นทาง </w:t>
                  </w:r>
                </w:p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ยานพาหนะ ทรัพย์สิน</w:t>
                  </w:r>
                </w:p>
              </w:txbxContent>
            </v:textbox>
          </v:rect>
        </w:pict>
      </w: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70" type="#_x0000_t32" style="position:absolute;left:0;text-align:left;margin-left:380.75pt;margin-top:14.1pt;width:.05pt;height:29.4pt;z-index:252382208" o:connectortype="straight">
            <v:stroke endarrow="block"/>
          </v:shape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51" style="position:absolute;left:0;text-align:left;margin-left:319pt;margin-top:21.55pt;width:121.5pt;height:33.75pt;z-index:252261376">
            <v:textbox style="mso-next-textbox:#_x0000_s3051">
              <w:txbxContent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มีตำรวจอีก 1 คน คุ้มกัน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65" type="#_x0000_t32" style="position:absolute;left:0;text-align:left;margin-left:101.4pt;margin-top:11.25pt;width:.05pt;height:29.4pt;z-index:252377088" o:connectortype="straight">
            <v:stroke endarrow="block"/>
          </v:shape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39" style="position:absolute;left:0;text-align:left;margin-left:60.7pt;margin-top:17.95pt;width:81.75pt;height:29.25pt;z-index:252249088">
            <v:textbox style="mso-next-textbox:#_x0000_s3039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เข้าประจำจุด</w:t>
                  </w:r>
                </w:p>
              </w:txbxContent>
            </v:textbox>
          </v:rect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71" type="#_x0000_t32" style="position:absolute;left:0;text-align:left;margin-left:380.8pt;margin-top:10.95pt;width:.05pt;height:29.4pt;z-index:252383232" o:connectortype="straight">
            <v:stroke endarrow="block"/>
          </v:shape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52" style="position:absolute;left:0;text-align:left;margin-left:302.65pt;margin-top:19.7pt;width:153.75pt;height:60pt;z-index:252262400">
            <v:textbox style="mso-next-textbox:#_x0000_s3052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กล่าว “สวัสดีครับ ขออนุญาตตรวจค้นครับ”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66" type="#_x0000_t32" style="position:absolute;left:0;text-align:left;margin-left:101.45pt;margin-top:2.9pt;width:.05pt;height:29.4pt;z-index:252378112" o:connectortype="straight">
            <v:stroke endarrow="block"/>
          </v:shape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40" style="position:absolute;left:0;text-align:left;margin-left:35.5pt;margin-top:10.8pt;width:133.5pt;height:50.25pt;z-index:252250112">
            <v:textbox style="mso-next-textbox:#_x0000_s3040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สังเกตการณ์ในจุดที่กำบัง</w:t>
                  </w:r>
                </w:p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ตรวจการณ์ได้ดี</w:t>
                  </w:r>
                </w:p>
              </w:txbxContent>
            </v:textbox>
          </v:rect>
        </w:pict>
      </w: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72" type="#_x0000_t32" style="position:absolute;left:0;text-align:left;margin-left:381.3pt;margin-top:13.2pt;width:.05pt;height:29.4pt;z-index:252384256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67" type="#_x0000_t32" style="position:absolute;left:0;text-align:left;margin-left:101.35pt;margin-top:18.1pt;width:.05pt;height:29.4pt;z-index:252379136" o:connectortype="straight">
            <v:stroke endarrow="block"/>
          </v:shape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53" style="position:absolute;left:0;text-align:left;margin-left:317.5pt;margin-top:19.7pt;width:126.75pt;height:40.75pt;z-index:252263424">
            <v:textbox style="mso-next-textbox:#_x0000_s3053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ค้นผู้ขับก่อนผู้โดยสาร</w:t>
                  </w:r>
                </w:p>
              </w:txbxContent>
            </v:textbox>
          </v:rect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41" style="position:absolute;left:0;text-align:left;margin-left:44.6pt;margin-top:5.8pt;width:110.25pt;height:31.5pt;z-index:252251136">
            <v:textbox style="mso-next-textbox:#_x0000_s3041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ตรวจสอบรถบุคคล</w:t>
                  </w:r>
                </w:p>
              </w:txbxContent>
            </v:textbox>
          </v:rect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73" type="#_x0000_t32" style="position:absolute;left:0;text-align:left;margin-left:380.55pt;margin-top:15.65pt;width:.05pt;height:29.4pt;z-index:252385280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68" type="#_x0000_t32" style="position:absolute;left:0;text-align:left;margin-left:101.5pt;margin-top:15.15pt;width:.05pt;height:29.4pt;z-index:252380160" o:connectortype="straight">
            <v:stroke endarrow="block"/>
          </v:shape>
        </w:pict>
      </w: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54" style="position:absolute;left:0;text-align:left;margin-left:324.85pt;margin-top:1.6pt;width:110.25pt;height:40.2pt;z-index:252264448">
            <v:textbox style="mso-next-textbox:#_x0000_s3054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ค้นต่อหน้าคนในรถ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oval id="_x0000_s3042" style="position:absolute;left:0;text-align:left;margin-left:23.1pt;margin-top:0;width:150pt;height:46.5pt;z-index:252252160">
            <v:textbox style="mso-next-textbox:#_x0000_s3042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เลิกเมื่อมีคำสั่ง เวร 20</w:t>
                  </w:r>
                </w:p>
              </w:txbxContent>
            </v:textbox>
          </v:oval>
        </w:pict>
      </w: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174" type="#_x0000_t32" style="position:absolute;left:0;text-align:left;margin-left:380.55pt;margin-top:19.65pt;width:.05pt;height:29.4pt;z-index:252386304" o:connectortype="straight">
            <v:stroke endarrow="block"/>
          </v:shape>
        </w:pict>
      </w: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110" style="position:absolute;left:0;text-align:left;margin-left:280.35pt;margin-top:5.8pt;width:199.1pt;height:43.75pt;z-index:252320768">
            <v:textbox style="mso-next-textbox:#_x0000_s3110">
              <w:txbxContent>
                <w:p w:rsidR="005B19F8" w:rsidRPr="00053F96" w:rsidRDefault="005B19F8" w:rsidP="00040FD8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กล่าว “ขอบคุณครับ”  เมื่อค้นเสร็จ</w:t>
                  </w:r>
                </w:p>
              </w:txbxContent>
            </v:textbox>
          </v:rect>
        </w:pict>
      </w: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053F96" w:rsidRDefault="00053F9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D4027C" w:rsidRDefault="00D4027C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BF6A42" w:rsidRPr="00053F96" w:rsidRDefault="00BF6A42" w:rsidP="00BF6A42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053F96">
        <w:rPr>
          <w:rFonts w:asciiTheme="minorBidi" w:hAnsiTheme="minorBidi" w:cstheme="minorBidi"/>
          <w:b/>
          <w:bCs/>
          <w:sz w:val="32"/>
          <w:szCs w:val="32"/>
          <w:cs/>
        </w:rPr>
        <w:t>เหตุนักเรียนวิวาทกัน (เหตุ 600)</w:t>
      </w:r>
    </w:p>
    <w:p w:rsidR="00BF6A42" w:rsidRPr="00C21885" w:rsidRDefault="00D37FF6" w:rsidP="00BF6A42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oval id="_x0000_s3056" style="position:absolute;left:0;text-align:left;margin-left:167.25pt;margin-top:19.25pt;width:102pt;height:36.75pt;z-index:252266496">
            <v:textbox style="mso-next-textbox:#_x0000_s3056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ับแจ้งเหตุ</w:t>
                  </w:r>
                </w:p>
              </w:txbxContent>
            </v:textbox>
          </v:oval>
        </w:pict>
      </w:r>
    </w:p>
    <w:p w:rsidR="00BF6A42" w:rsidRDefault="00BF6A42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040FD8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57" type="#_x0000_t32" style="position:absolute;left:0;text-align:left;margin-left:216.7pt;margin-top:13.85pt;width:.05pt;height:17pt;z-index:252267520" o:connectortype="straight">
            <v:stroke endarrow="block"/>
          </v:shape>
        </w:pict>
      </w:r>
    </w:p>
    <w:p w:rsidR="00BF6A42" w:rsidRPr="00985010" w:rsidRDefault="00D37FF6" w:rsidP="00BF6A42">
      <w:pPr>
        <w:jc w:val="center"/>
        <w:rPr>
          <w:rFonts w:ascii="Angsana New" w:hAnsi="Angsana New"/>
          <w:b/>
          <w:bCs/>
          <w:sz w:val="32"/>
          <w:szCs w:val="32"/>
          <w:u w:val="single"/>
          <w:cs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oval id="_x0000_s3081" style="position:absolute;left:0;text-align:left;margin-left:135pt;margin-top:281.2pt;width:162pt;height:45.75pt;z-index:252292096">
            <v:textbox style="mso-next-textbox:#_x0000_s3081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ส่งตัวให้ พงส.แยกกลุ่ม</w:t>
                  </w:r>
                </w:p>
              </w:txbxContent>
            </v:textbox>
          </v:oval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80" style="position:absolute;left:0;text-align:left;margin-left:257.25pt;margin-top:239.2pt;width:85.5pt;height:31.5pt;z-index:252291072">
            <v:textbox style="mso-next-textbox:#_x0000_s3080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ส่งผู้บาดเจ็บเหตุจับกุม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79" type="#_x0000_t32" style="position:absolute;left:0;text-align:left;margin-left:3in;margin-top:254.95pt;width:41.25pt;height:0;z-index:252290048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78" type="#_x0000_t32" style="position:absolute;left:0;text-align:left;margin-left:3in;margin-top:233.2pt;width:0;height:48pt;z-index:252289024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77" style="position:absolute;left:0;text-align:left;margin-left:123.75pt;margin-top:178.45pt;width:184.5pt;height:54.75pt;z-index:252288000">
            <v:textbox style="mso-next-textbox:#_x0000_s3077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เข้าระงับเหตุตามหลักสมส่วนกับเหตุร้าย (กระบอง, สเปรย์พริกไทย)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oval id="_x0000_s3090" style="position:absolute;left:0;text-align:left;margin-left:366.75pt;margin-top:350.95pt;width:107.25pt;height:38.25pt;z-index:252301312">
            <v:textbox style="mso-next-textbox:#_x0000_s3090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จับกุมแกนนำ</w:t>
                  </w:r>
                </w:p>
              </w:txbxContent>
            </v:textbox>
          </v:oval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89" type="#_x0000_t32" style="position:absolute;left:0;text-align:left;margin-left:420.75pt;margin-top:331.45pt;width:0;height:19.5pt;z-index:252300288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88" style="position:absolute;left:0;text-align:left;margin-left:378pt;margin-top:299.95pt;width:85.5pt;height:31.5pt;z-index:252299264">
            <v:textbox style="mso-next-textbox:#_x0000_s3088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ส่งผู้บาดเจ็บเหตุจับกุม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87" type="#_x0000_t32" style="position:absolute;left:0;text-align:left;margin-left:420.75pt;margin-top:280.45pt;width:0;height:19.5pt;z-index:252298240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86" style="position:absolute;left:0;text-align:left;margin-left:381.75pt;margin-top:233.95pt;width:78.75pt;height:46.5pt;z-index:252297216">
            <v:textbox style="mso-next-textbox:#_x0000_s3086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ายงานทาง ว. ขอกำลังเพิ่ม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85" type="#_x0000_t32" style="position:absolute;left:0;text-align:left;margin-left:420.75pt;margin-top:213.7pt;width:0;height:19.5pt;z-index:252296192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84" style="position:absolute;left:0;text-align:left;margin-left:381pt;margin-top:167.2pt;width:78.75pt;height:46.5pt;z-index:252295168">
            <v:textbox style="mso-next-textbox:#_x0000_s3084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เป่านกหวีดแสดงตัว</w:t>
                  </w:r>
                  <w:r w:rsidRPr="00053F96">
                    <w:rPr>
                      <w:rFonts w:asciiTheme="minorBidi" w:hAnsiTheme="minorBidi" w:cstheme="minorBidi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095375" cy="344805"/>
                        <wp:effectExtent l="19050" t="0" r="9525" b="0"/>
                        <wp:docPr id="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เหตุจับกุม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83" type="#_x0000_t32" style="position:absolute;left:0;text-align:left;margin-left:420.75pt;margin-top:144.7pt;width:0;height:22.5pt;z-index:252294144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82" style="position:absolute;left:0;text-align:left;margin-left:387pt;margin-top:111.7pt;width:66.75pt;height:33pt;z-index:252293120">
            <v:textbox style="mso-next-textbox:#_x0000_s3082">
              <w:txbxContent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จำนวนมาก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76" type="#_x0000_t32" style="position:absolute;left:0;text-align:left;margin-left:3in;margin-top:157.45pt;width:0;height:21pt;z-index:252286976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75" style="position:absolute;left:0;text-align:left;margin-left:171pt;margin-top:107.2pt;width:90pt;height:50.25pt;z-index:252285952">
            <v:textbox style="mso-next-textbox:#_x0000_s3075">
              <w:txbxContent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จำนวนน้อยกว่า 10 คน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67" type="#_x0000_t32" style="position:absolute;left:0;text-align:left;margin-left:3in;margin-top:72.7pt;width:0;height:34.5pt;z-index:252277760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oval id="_x0000_s3074" style="position:absolute;left:0;text-align:left;margin-left:-54pt;margin-top:246.7pt;width:165.75pt;height:1in;z-index:252284928">
            <v:textbox style="mso-next-textbox:#_x0000_s3074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แจ้ง ว.สายตรวจ ข้างเคียงตรวจสอบ  ระวัง</w:t>
                  </w:r>
                </w:p>
              </w:txbxContent>
            </v:textbox>
          </v:oval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73" type="#_x0000_t32" style="position:absolute;left:0;text-align:left;margin-left:29.25pt;margin-top:224.2pt;width:0;height:21pt;z-index:252283904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72" style="position:absolute;left:0;text-align:left;margin-left:-21pt;margin-top:193.45pt;width:101.25pt;height:31.5pt;z-index:252282880">
            <v:textbox style="mso-next-textbox:#_x0000_s3072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แนะนำ  แยกย้าย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71" type="#_x0000_t32" style="position:absolute;left:0;text-align:left;margin-left:30pt;margin-top:171.7pt;width:0;height:21pt;z-index:252281856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70" style="position:absolute;left:0;text-align:left;margin-left:-15pt;margin-top:117.7pt;width:90pt;height:54pt;z-index:252280832">
            <v:textbox style="mso-next-textbox:#_x0000_s3070">
              <w:txbxContent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</w:rPr>
                    <w:t xml:space="preserve">1. </w:t>
                  </w: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ตรวจค้น</w:t>
                  </w:r>
                </w:p>
                <w:p w:rsidR="005B19F8" w:rsidRPr="00053F96" w:rsidRDefault="005B19F8" w:rsidP="00BF6A42">
                  <w:pPr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2. จดชื่อแกนนำ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69" type="#_x0000_t32" style="position:absolute;left:0;text-align:left;margin-left:30pt;margin-top:88.45pt;width:0;height:29.25pt;z-index:252279808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68" type="#_x0000_t32" style="position:absolute;left:0;text-align:left;margin-left:420.75pt;margin-top:72.7pt;width:0;height:39pt;z-index:252278784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66" type="#_x0000_t32" style="position:absolute;left:0;text-align:left;margin-left:369.75pt;margin-top:72.7pt;width:51pt;height:0;z-index:252276736" o:connectortype="straight"/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65" type="#_x0000_t32" style="position:absolute;left:0;text-align:left;margin-left:3in;margin-top:72.7pt;width:52.5pt;height:0;flip:x;z-index:252275712" o:connectortype="straight"/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64" style="position:absolute;left:0;text-align:left;margin-left:268.5pt;margin-top:57.7pt;width:101.25pt;height:31.5pt;z-index:252274688">
            <v:textbox style="mso-next-textbox:#_x0000_s3064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กำลังตี ทำร้ายกัน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63" style="position:absolute;left:0;text-align:left;margin-left:-21pt;margin-top:56.95pt;width:101.25pt;height:31.5pt;z-index:252273664">
            <v:textbox style="mso-next-textbox:#_x0000_s3063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รวมตัวยังไม่ก่อเหตุ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62" type="#_x0000_t32" style="position:absolute;left:0;text-align:left;margin-left:30pt;margin-top:27.7pt;width:0;height:29.25pt;z-index:252272640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61" type="#_x0000_t32" style="position:absolute;left:0;text-align:left;margin-left:319.5pt;margin-top:27.7pt;width:0;height:29.25pt;z-index:252271616" o:connectortype="straight">
            <v:stroke endarrow="block"/>
          </v:shape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60" type="#_x0000_t32" style="position:absolute;left:0;text-align:left;margin-left:261pt;margin-top:27.7pt;width:58.5pt;height:0;z-index:252270592" o:connectortype="straight"/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 id="_x0000_s3059" type="#_x0000_t32" style="position:absolute;left:0;text-align:left;margin-left:30pt;margin-top:27.7pt;width:141pt;height:0;flip:x;z-index:252269568" o:connectortype="straight"/>
        </w:pict>
      </w: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rect id="_x0000_s3058" style="position:absolute;left:0;text-align:left;margin-left:171pt;margin-top:8.2pt;width:90pt;height:31.5pt;z-index:252268544">
            <v:textbox style="mso-next-textbox:#_x0000_s3058">
              <w:txbxContent>
                <w:p w:rsidR="005B19F8" w:rsidRPr="00053F96" w:rsidRDefault="005B19F8" w:rsidP="00BF6A42">
                  <w:pPr>
                    <w:jc w:val="center"/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</w:pPr>
                  <w:r w:rsidRPr="00053F96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ไปที่เกิดเหตุ</w:t>
                  </w:r>
                </w:p>
              </w:txbxContent>
            </v:textbox>
          </v:rect>
        </w:pict>
      </w:r>
    </w:p>
    <w:p w:rsidR="00EF6617" w:rsidRDefault="00EF6617" w:rsidP="00EF6617">
      <w:pPr>
        <w:rPr>
          <w:rFonts w:asciiTheme="minorBidi" w:hAnsiTheme="minorBidi" w:cstheme="minorBidi"/>
          <w:sz w:val="32"/>
          <w:szCs w:val="32"/>
        </w:rPr>
      </w:pPr>
    </w:p>
    <w:p w:rsidR="00040FD8" w:rsidRPr="0014401B" w:rsidRDefault="00040FD8" w:rsidP="00EF6617">
      <w:pPr>
        <w:rPr>
          <w:rFonts w:asciiTheme="minorBidi" w:hAnsiTheme="minorBidi" w:cstheme="minorBidi"/>
          <w:sz w:val="32"/>
          <w:szCs w:val="32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6176A4" w:rsidRDefault="006176A4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E60B1F" w:rsidRPr="0014401B" w:rsidRDefault="00E60B1F" w:rsidP="00AC3291">
      <w:pPr>
        <w:pStyle w:val="a3"/>
        <w:jc w:val="thaiDistribute"/>
        <w:rPr>
          <w:rFonts w:asciiTheme="minorBidi" w:hAnsiTheme="minorBidi" w:cstheme="minorBidi"/>
          <w:sz w:val="32"/>
          <w:szCs w:val="32"/>
        </w:rPr>
      </w:pPr>
    </w:p>
    <w:p w:rsidR="0057135E" w:rsidRPr="0014401B" w:rsidRDefault="0057135E" w:rsidP="0057135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14401B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>บทที่ 5</w:t>
      </w:r>
    </w:p>
    <w:p w:rsidR="0057135E" w:rsidRDefault="0057135E" w:rsidP="0057135E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4401B">
        <w:rPr>
          <w:rFonts w:asciiTheme="minorBidi" w:hAnsiTheme="minorBidi" w:cstheme="minorBidi"/>
          <w:b/>
          <w:bCs/>
          <w:sz w:val="36"/>
          <w:szCs w:val="36"/>
          <w:cs/>
        </w:rPr>
        <w:t>กรณีศึกษา</w:t>
      </w:r>
    </w:p>
    <w:p w:rsidR="00895B6B" w:rsidRPr="0014401B" w:rsidRDefault="00895B6B" w:rsidP="0057135E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01357D" w:rsidRDefault="0001357D" w:rsidP="00F626E9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284"/>
        <w:jc w:val="thaiDistribute"/>
        <w:outlineLvl w:val="1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การทำหน้าที่สายตรวจต้องใช้ความระมัดระวังตลอดเวลา</w:t>
      </w:r>
    </w:p>
    <w:p w:rsidR="00116464" w:rsidRPr="00F626E9" w:rsidRDefault="0001357D" w:rsidP="00F626E9">
      <w:pPr>
        <w:tabs>
          <w:tab w:val="left" w:pos="709"/>
        </w:tabs>
        <w:ind w:firstLine="720"/>
        <w:jc w:val="both"/>
        <w:outlineLvl w:val="1"/>
        <w:rPr>
          <w:rFonts w:asciiTheme="minorBidi" w:hAnsiTheme="minorBidi" w:cstheme="minorBidi"/>
          <w:sz w:val="32"/>
          <w:szCs w:val="32"/>
        </w:rPr>
      </w:pPr>
      <w:r w:rsidRPr="00F626E9">
        <w:rPr>
          <w:rFonts w:asciiTheme="minorBidi" w:hAnsiTheme="minorBidi" w:cstheme="minorBidi" w:hint="cs"/>
          <w:sz w:val="32"/>
          <w:szCs w:val="32"/>
          <w:cs/>
        </w:rPr>
        <w:t>กรณีที่ 1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78"/>
      </w:tblGrid>
      <w:tr w:rsidR="00116464" w:rsidRPr="0014401B" w:rsidTr="002A3221">
        <w:trPr>
          <w:tblCellSpacing w:w="0" w:type="dxa"/>
        </w:trPr>
        <w:tc>
          <w:tcPr>
            <w:tcW w:w="978" w:type="dxa"/>
            <w:tcMar>
              <w:top w:w="0" w:type="dxa"/>
              <w:left w:w="27" w:type="dxa"/>
              <w:bottom w:w="0" w:type="dxa"/>
              <w:right w:w="0" w:type="dxa"/>
            </w:tcMar>
            <w:vAlign w:val="center"/>
            <w:hideMark/>
          </w:tcPr>
          <w:p w:rsidR="00116464" w:rsidRPr="0014401B" w:rsidRDefault="00116464" w:rsidP="00895B6B">
            <w:pPr>
              <w:spacing w:before="24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8E5B20" w:rsidRDefault="008E5B20" w:rsidP="008D6BF5">
      <w:pPr>
        <w:tabs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เมื่อวันที่ 8 ส.ค.2553  ด.ต.สาธิต โคกธม และ ด.ต.ชัยยา กงละวัล เจ้าหน้าที่สายตรวจ สภ.เมืองร้อยเอ็ด ขี่รถจักรยานยนต์สายตรวจออกตรวจพื้นที่ เมื่อมาถึงที่เกิดเหตุถูกนายวีรชัย บรรเสน ใช้อาวุธปืนขนาด .38 ยิงเข้าใส่โดยไม่ได้ระวังตัวและไม่ทราบสาเหตุ กระสุนถูก ด.ต.สาธิตฯ ที่บริเวณหลัง 1 นัด แขนขวา 1 นัด ขาซ้าย 1 นัด และ ด.ต.ชัยยาฯ ถูกยิงที่หัวไหล่ 1 นัด หน้าท้อง 1 นัด ส่วนนายวีรชัยฯ ถูกยิงที่บริเวณลำคอ 1 นัด เบื้องต้นไม่ทราบสาเหตุที่คนร้ายรายนี้ยิงเจ้าหน้าที่ตำรวจ</w:t>
      </w:r>
    </w:p>
    <w:p w:rsidR="00654936" w:rsidRPr="0014401B" w:rsidRDefault="00654936" w:rsidP="008D6BF5">
      <w:pPr>
        <w:tabs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  <w:cs/>
        </w:rPr>
      </w:pPr>
    </w:p>
    <w:p w:rsidR="002613D6" w:rsidRPr="00F626E9" w:rsidRDefault="00654936" w:rsidP="008D6BF5">
      <w:pPr>
        <w:tabs>
          <w:tab w:val="left" w:pos="709"/>
        </w:tabs>
        <w:ind w:firstLine="720"/>
        <w:jc w:val="both"/>
        <w:outlineLvl w:val="1"/>
        <w:rPr>
          <w:rFonts w:asciiTheme="minorBidi" w:hAnsiTheme="minorBidi" w:cstheme="minorBidi"/>
          <w:sz w:val="32"/>
          <w:szCs w:val="32"/>
        </w:rPr>
      </w:pPr>
      <w:r w:rsidRPr="00F626E9">
        <w:rPr>
          <w:rFonts w:asciiTheme="minorBidi" w:hAnsiTheme="minorBidi" w:cstheme="minorBidi" w:hint="cs"/>
          <w:sz w:val="32"/>
          <w:szCs w:val="32"/>
          <w:cs/>
        </w:rPr>
        <w:t>กรณีที่ 2</w:t>
      </w:r>
    </w:p>
    <w:p w:rsidR="00654936" w:rsidRPr="00654936" w:rsidRDefault="00654936" w:rsidP="008D6BF5">
      <w:pPr>
        <w:tabs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654936">
        <w:rPr>
          <w:rFonts w:asciiTheme="minorBidi" w:hAnsiTheme="minorBidi" w:cstheme="minorBidi"/>
          <w:sz w:val="32"/>
          <w:szCs w:val="32"/>
          <w:cs/>
        </w:rPr>
        <w:t>เกิดเหตุคนร้ายเป็นชาย ใช้อาวุธปืน ยิงใส่เจ้าหน้าที่ตำรวจสายตรวจ สน.ทุ่งมหาเมฆ ขณะกำลังขี่รถจักรยานยนต์สายตรวจผ่านมาบริเวณ ถ.นางลิ้นจี่ ซ.</w:t>
      </w:r>
      <w:r w:rsidRPr="00654936">
        <w:rPr>
          <w:rFonts w:asciiTheme="minorBidi" w:hAnsiTheme="minorBidi" w:cstheme="minorBidi"/>
          <w:sz w:val="32"/>
          <w:szCs w:val="32"/>
        </w:rPr>
        <w:t xml:space="preserve">4   </w:t>
      </w:r>
      <w:r w:rsidRPr="00654936">
        <w:rPr>
          <w:rFonts w:asciiTheme="minorBidi" w:hAnsiTheme="minorBidi" w:cstheme="minorBidi"/>
          <w:sz w:val="32"/>
          <w:szCs w:val="32"/>
          <w:cs/>
        </w:rPr>
        <w:t xml:space="preserve">โดย พ.ต.ท.อดิศักดิ์ หล่าสกุล สารวัตรป้องกันและปราบปรามสน.ทุ่งมหาเมฆ เปิดเผยว่า ขณะเจ้าหน้าที่ตำรวจสายตรวจ </w:t>
      </w:r>
      <w:r w:rsidRPr="00654936">
        <w:rPr>
          <w:rFonts w:asciiTheme="minorBidi" w:hAnsiTheme="minorBidi" w:cstheme="minorBidi"/>
          <w:sz w:val="32"/>
          <w:szCs w:val="32"/>
        </w:rPr>
        <w:t xml:space="preserve">2 </w:t>
      </w:r>
      <w:r w:rsidRPr="00654936">
        <w:rPr>
          <w:rFonts w:asciiTheme="minorBidi" w:hAnsiTheme="minorBidi" w:cstheme="minorBidi"/>
          <w:sz w:val="32"/>
          <w:szCs w:val="32"/>
          <w:cs/>
        </w:rPr>
        <w:t xml:space="preserve">นายขี่รถจักรยานยนต์ออกตรวจพื้นที่ ได้มีชาย </w:t>
      </w:r>
      <w:r w:rsidRPr="00654936">
        <w:rPr>
          <w:rFonts w:asciiTheme="minorBidi" w:hAnsiTheme="minorBidi" w:cstheme="minorBidi"/>
          <w:sz w:val="32"/>
          <w:szCs w:val="32"/>
        </w:rPr>
        <w:t xml:space="preserve">1 </w:t>
      </w:r>
      <w:r w:rsidRPr="00654936">
        <w:rPr>
          <w:rFonts w:asciiTheme="minorBidi" w:hAnsiTheme="minorBidi" w:cstheme="minorBidi"/>
          <w:sz w:val="32"/>
          <w:szCs w:val="32"/>
          <w:cs/>
        </w:rPr>
        <w:t>คน ที่เดินอยู่บนถนน เห็นเจ้าหน้าที่ตำรวจจึงใช้อาวุธปืนยิงเข้าใส่ แต่ไม่ถูกเจ้าหน้าที่ตำรวจ จึงยิงตอบโต้ทำให้คนร้ายวิ่งหลบหนีเข้าไปในซอยเปลี่ยวละแวกดังกล่าว คาดว่าคนร้ายน่าจะมีสิ่งของผิดกฎหมายในตัว หรือไปกระทำผิดมาเมื่อเห็นตำรวจ จึงทิ้ง จยย. และใช้อาวุธปืนยิงใส่เจ้าหน้าที่ตำรวจก่อนหลบหนีไปได้</w:t>
      </w:r>
    </w:p>
    <w:p w:rsidR="00654936" w:rsidRPr="008D6BF5" w:rsidRDefault="00654936" w:rsidP="00654936">
      <w:pPr>
        <w:jc w:val="both"/>
        <w:outlineLvl w:val="1"/>
        <w:rPr>
          <w:rFonts w:asciiTheme="minorBidi" w:hAnsiTheme="minorBidi" w:cstheme="minorBidi"/>
          <w:b/>
          <w:bCs/>
          <w:sz w:val="32"/>
          <w:szCs w:val="32"/>
        </w:rPr>
      </w:pPr>
    </w:p>
    <w:p w:rsidR="00654936" w:rsidRPr="008D6BF5" w:rsidRDefault="00654936" w:rsidP="008D6BF5">
      <w:pPr>
        <w:tabs>
          <w:tab w:val="left" w:pos="709"/>
        </w:tabs>
        <w:ind w:firstLine="720"/>
        <w:jc w:val="both"/>
        <w:outlineLvl w:val="1"/>
        <w:rPr>
          <w:rFonts w:asciiTheme="minorBidi" w:hAnsiTheme="minorBidi" w:cstheme="minorBidi"/>
          <w:sz w:val="32"/>
          <w:szCs w:val="32"/>
        </w:rPr>
      </w:pPr>
      <w:r w:rsidRPr="008D6BF5">
        <w:rPr>
          <w:rFonts w:asciiTheme="minorBidi" w:hAnsiTheme="minorBidi" w:cstheme="minorBidi" w:hint="cs"/>
          <w:sz w:val="32"/>
          <w:szCs w:val="32"/>
          <w:cs/>
        </w:rPr>
        <w:t>กรณีที่ 3</w:t>
      </w:r>
    </w:p>
    <w:p w:rsidR="00654936" w:rsidRPr="008D6BF5" w:rsidRDefault="00654936" w:rsidP="008D6BF5">
      <w:pPr>
        <w:tabs>
          <w:tab w:val="left" w:pos="1134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8D6BF5">
        <w:rPr>
          <w:rFonts w:asciiTheme="minorBidi" w:hAnsiTheme="minorBidi" w:cstheme="minorBidi" w:hint="cs"/>
          <w:sz w:val="32"/>
          <w:szCs w:val="32"/>
          <w:cs/>
        </w:rPr>
        <w:tab/>
      </w:r>
      <w:r w:rsidRPr="008D6BF5">
        <w:rPr>
          <w:rFonts w:asciiTheme="minorBidi" w:hAnsiTheme="minorBidi" w:cstheme="minorBidi"/>
          <w:sz w:val="32"/>
          <w:szCs w:val="32"/>
          <w:cs/>
        </w:rPr>
        <w:t>เมื่อเวลา</w:t>
      </w:r>
      <w:r w:rsidRPr="008D6BF5">
        <w:rPr>
          <w:rFonts w:asciiTheme="minorBidi" w:hAnsiTheme="minorBidi" w:cstheme="minorBidi"/>
          <w:sz w:val="32"/>
          <w:szCs w:val="32"/>
        </w:rPr>
        <w:t xml:space="preserve"> 06.00 </w:t>
      </w:r>
      <w:r w:rsidRPr="008D6BF5">
        <w:rPr>
          <w:rFonts w:asciiTheme="minorBidi" w:hAnsiTheme="minorBidi" w:cstheme="minorBidi"/>
          <w:sz w:val="32"/>
          <w:szCs w:val="32"/>
          <w:cs/>
        </w:rPr>
        <w:t>น.</w:t>
      </w:r>
      <w:r w:rsidRPr="008D6BF5">
        <w:rPr>
          <w:rFonts w:asciiTheme="minorBidi" w:hAnsiTheme="minorBidi" w:cstheme="minorBidi"/>
          <w:sz w:val="32"/>
          <w:szCs w:val="32"/>
        </w:rPr>
        <w:t> </w:t>
      </w:r>
      <w:r w:rsidRPr="008D6BF5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8D6BF5">
        <w:rPr>
          <w:rFonts w:asciiTheme="minorBidi" w:hAnsiTheme="minorBidi" w:cstheme="minorBidi"/>
          <w:sz w:val="32"/>
          <w:szCs w:val="32"/>
        </w:rPr>
        <w:t> 18 </w:t>
      </w:r>
      <w:r w:rsidRPr="008D6BF5">
        <w:rPr>
          <w:rFonts w:asciiTheme="minorBidi" w:hAnsiTheme="minorBidi" w:cstheme="minorBidi"/>
          <w:sz w:val="32"/>
          <w:szCs w:val="32"/>
          <w:cs/>
        </w:rPr>
        <w:t>พฤศจิกายน</w:t>
      </w:r>
      <w:r w:rsidRPr="008D6BF5">
        <w:rPr>
          <w:rFonts w:asciiTheme="minorBidi" w:hAnsiTheme="minorBidi" w:cstheme="minorBidi"/>
          <w:sz w:val="32"/>
          <w:szCs w:val="32"/>
        </w:rPr>
        <w:t xml:space="preserve">  </w:t>
      </w:r>
      <w:r w:rsidRPr="008D6BF5">
        <w:rPr>
          <w:rFonts w:asciiTheme="minorBidi" w:hAnsiTheme="minorBidi" w:cstheme="minorBidi"/>
          <w:sz w:val="32"/>
          <w:szCs w:val="32"/>
          <w:cs/>
        </w:rPr>
        <w:t>ร.ต.ท.อำนาจ ลี้พิสิทธิกุล</w:t>
      </w:r>
      <w:r w:rsidRPr="008D6BF5">
        <w:rPr>
          <w:rFonts w:asciiTheme="minorBidi" w:hAnsiTheme="minorBidi" w:cstheme="minorBidi"/>
          <w:sz w:val="32"/>
          <w:szCs w:val="32"/>
        </w:rPr>
        <w:t xml:space="preserve">  </w:t>
      </w:r>
      <w:r w:rsidRPr="008D6BF5">
        <w:rPr>
          <w:rFonts w:asciiTheme="minorBidi" w:hAnsiTheme="minorBidi" w:cstheme="minorBidi"/>
          <w:sz w:val="32"/>
          <w:szCs w:val="32"/>
          <w:cs/>
        </w:rPr>
        <w:t>พนักงานสอบสวน</w:t>
      </w:r>
      <w:r w:rsidRPr="008D6BF5">
        <w:rPr>
          <w:rFonts w:asciiTheme="minorBidi" w:hAnsiTheme="minorBidi" w:cstheme="minorBidi"/>
          <w:sz w:val="32"/>
          <w:szCs w:val="32"/>
        </w:rPr>
        <w:t xml:space="preserve">  </w:t>
      </w:r>
      <w:r w:rsidRPr="008D6BF5">
        <w:rPr>
          <w:rFonts w:asciiTheme="minorBidi" w:hAnsiTheme="minorBidi" w:cstheme="minorBidi"/>
          <w:sz w:val="32"/>
          <w:szCs w:val="32"/>
          <w:cs/>
        </w:rPr>
        <w:t>สภ.สามพราน  จ.นครปฐม  ได้รับแจ้งมีตำรวจสายตรวจรถจักรยานยนต์ถูกยิงเสียชีวิตที่บริเวณริมถนน</w:t>
      </w:r>
      <w:r w:rsidRPr="008D6BF5">
        <w:rPr>
          <w:rFonts w:asciiTheme="minorBidi" w:hAnsiTheme="minorBidi" w:cstheme="minorBidi"/>
          <w:sz w:val="32"/>
          <w:szCs w:val="32"/>
        </w:rPr>
        <w:t> </w:t>
      </w:r>
      <w:r w:rsidRPr="008D6BF5">
        <w:rPr>
          <w:rFonts w:asciiTheme="minorBidi" w:hAnsiTheme="minorBidi" w:cstheme="minorBidi"/>
          <w:sz w:val="32"/>
          <w:szCs w:val="32"/>
          <w:cs/>
        </w:rPr>
        <w:t>หมู่</w:t>
      </w:r>
      <w:r w:rsidRPr="008D6BF5">
        <w:rPr>
          <w:rFonts w:asciiTheme="minorBidi" w:hAnsiTheme="minorBidi" w:cstheme="minorBidi"/>
          <w:sz w:val="32"/>
          <w:szCs w:val="32"/>
        </w:rPr>
        <w:t xml:space="preserve"> 3  </w:t>
      </w:r>
      <w:r w:rsidRPr="008D6BF5">
        <w:rPr>
          <w:rFonts w:asciiTheme="minorBidi" w:hAnsiTheme="minorBidi" w:cstheme="minorBidi"/>
          <w:sz w:val="32"/>
          <w:szCs w:val="32"/>
          <w:cs/>
        </w:rPr>
        <w:t>ต.บางช้างอ.สามพราน จ.นครปฐม ที่เกิดเหตุพบศพ</w:t>
      </w:r>
      <w:r w:rsidRPr="008D6BF5">
        <w:rPr>
          <w:rFonts w:asciiTheme="minorBidi" w:hAnsiTheme="minorBidi" w:cstheme="minorBidi"/>
          <w:sz w:val="32"/>
          <w:szCs w:val="32"/>
        </w:rPr>
        <w:t> </w:t>
      </w:r>
      <w:r w:rsidRPr="008D6BF5">
        <w:rPr>
          <w:rFonts w:asciiTheme="minorBidi" w:hAnsiTheme="minorBidi" w:cstheme="minorBidi"/>
          <w:sz w:val="32"/>
          <w:szCs w:val="32"/>
          <w:cs/>
        </w:rPr>
        <w:t>ด.ต.สุนทร ถึกกวย</w:t>
      </w:r>
      <w:r w:rsidRPr="008D6BF5">
        <w:rPr>
          <w:rFonts w:asciiTheme="minorBidi" w:hAnsiTheme="minorBidi" w:cstheme="minorBidi"/>
          <w:sz w:val="32"/>
          <w:szCs w:val="32"/>
        </w:rPr>
        <w:t xml:space="preserve">  </w:t>
      </w:r>
      <w:r w:rsidRPr="008D6BF5">
        <w:rPr>
          <w:rFonts w:asciiTheme="minorBidi" w:hAnsiTheme="minorBidi" w:cstheme="minorBidi"/>
          <w:sz w:val="32"/>
          <w:szCs w:val="32"/>
          <w:cs/>
        </w:rPr>
        <w:t>อายุ</w:t>
      </w:r>
      <w:r w:rsidRPr="008D6BF5">
        <w:rPr>
          <w:rFonts w:asciiTheme="minorBidi" w:hAnsiTheme="minorBidi" w:cstheme="minorBidi"/>
          <w:sz w:val="32"/>
          <w:szCs w:val="32"/>
        </w:rPr>
        <w:t> 40 </w:t>
      </w:r>
      <w:r w:rsidRPr="008D6BF5">
        <w:rPr>
          <w:rFonts w:asciiTheme="minorBidi" w:hAnsiTheme="minorBidi" w:cstheme="minorBidi"/>
          <w:sz w:val="32"/>
          <w:szCs w:val="32"/>
          <w:cs/>
        </w:rPr>
        <w:t>ปี  ตำรวจสายตรวจรถจักรยานยนต์</w:t>
      </w:r>
      <w:r w:rsidRPr="008D6BF5">
        <w:rPr>
          <w:rFonts w:asciiTheme="minorBidi" w:hAnsiTheme="minorBidi" w:cstheme="minorBidi"/>
          <w:sz w:val="32"/>
          <w:szCs w:val="32"/>
        </w:rPr>
        <w:t> </w:t>
      </w:r>
      <w:r w:rsidRPr="008D6BF5">
        <w:rPr>
          <w:rFonts w:asciiTheme="minorBidi" w:hAnsiTheme="minorBidi" w:cstheme="minorBidi"/>
          <w:sz w:val="32"/>
          <w:szCs w:val="32"/>
          <w:cs/>
        </w:rPr>
        <w:t>สภ.สามพรานจ.นครปฐม นอนเสียชีวิตอยู่บริเวณไหล่ทางสภาพแต่งกายเครื่องแบบตำรวจเต็มยศมีบาดแผลถูกยิงด้วยปืนไม่ทราบขนาดเข้าที่บริเวณศีรษะด้านขวากระสุนฝังใน</w:t>
      </w:r>
      <w:r w:rsidRPr="008D6BF5">
        <w:rPr>
          <w:rFonts w:asciiTheme="minorBidi" w:hAnsiTheme="minorBidi" w:cstheme="minorBidi"/>
          <w:sz w:val="32"/>
          <w:szCs w:val="32"/>
        </w:rPr>
        <w:t> 1 </w:t>
      </w:r>
      <w:r w:rsidRPr="008D6BF5">
        <w:rPr>
          <w:rFonts w:asciiTheme="minorBidi" w:hAnsiTheme="minorBidi" w:cstheme="minorBidi"/>
          <w:sz w:val="32"/>
          <w:szCs w:val="32"/>
          <w:cs/>
        </w:rPr>
        <w:t>นัดและที่บริเวณศีรษะด้านซ้ายมีร่องรอยถูกฟาดด้วยไม้เป็นแผลฉีกขาดยาว</w:t>
      </w:r>
      <w:r w:rsidRPr="008D6BF5">
        <w:rPr>
          <w:rFonts w:asciiTheme="minorBidi" w:hAnsiTheme="minorBidi" w:cstheme="minorBidi"/>
          <w:sz w:val="32"/>
          <w:szCs w:val="32"/>
        </w:rPr>
        <w:t> 5 </w:t>
      </w:r>
      <w:r w:rsidRPr="008D6BF5">
        <w:rPr>
          <w:rFonts w:asciiTheme="minorBidi" w:hAnsiTheme="minorBidi" w:cstheme="minorBidi"/>
          <w:sz w:val="32"/>
          <w:szCs w:val="32"/>
          <w:cs/>
        </w:rPr>
        <w:t>ซม.ที่เอวข้างขวาพบปืนขนาด</w:t>
      </w:r>
      <w:r w:rsidRPr="008D6BF5">
        <w:rPr>
          <w:rFonts w:asciiTheme="minorBidi" w:hAnsiTheme="minorBidi" w:cstheme="minorBidi"/>
          <w:sz w:val="32"/>
          <w:szCs w:val="32"/>
        </w:rPr>
        <w:t>11 </w:t>
      </w:r>
      <w:r w:rsidRPr="008D6BF5">
        <w:rPr>
          <w:rFonts w:asciiTheme="minorBidi" w:hAnsiTheme="minorBidi" w:cstheme="minorBidi"/>
          <w:sz w:val="32"/>
          <w:szCs w:val="32"/>
          <w:cs/>
        </w:rPr>
        <w:t>มม.</w:t>
      </w:r>
      <w:r w:rsidRPr="008D6BF5">
        <w:rPr>
          <w:rFonts w:asciiTheme="minorBidi" w:hAnsiTheme="minorBidi" w:cstheme="minorBidi"/>
          <w:sz w:val="32"/>
          <w:szCs w:val="32"/>
        </w:rPr>
        <w:t xml:space="preserve">  </w:t>
      </w:r>
      <w:r w:rsidRPr="008D6BF5">
        <w:rPr>
          <w:rFonts w:asciiTheme="minorBidi" w:hAnsiTheme="minorBidi" w:cstheme="minorBidi"/>
          <w:sz w:val="32"/>
          <w:szCs w:val="32"/>
          <w:cs/>
        </w:rPr>
        <w:t>ซึ่งเป็นปืนประจำกายยังเหน็บอยู่ข้างตัว</w:t>
      </w:r>
      <w:r w:rsidRPr="008D6BF5">
        <w:rPr>
          <w:rFonts w:asciiTheme="minorBidi" w:hAnsiTheme="minorBidi" w:cstheme="minorBidi"/>
          <w:sz w:val="32"/>
          <w:szCs w:val="32"/>
        </w:rPr>
        <w:t xml:space="preserve">  </w:t>
      </w:r>
      <w:r w:rsidRPr="008D6BF5">
        <w:rPr>
          <w:rFonts w:asciiTheme="minorBidi" w:hAnsiTheme="minorBidi" w:cstheme="minorBidi"/>
          <w:sz w:val="32"/>
          <w:szCs w:val="32"/>
          <w:cs/>
        </w:rPr>
        <w:t>ห่างออกไปประมาณ</w:t>
      </w:r>
      <w:r w:rsidRPr="008D6BF5">
        <w:rPr>
          <w:rFonts w:asciiTheme="minorBidi" w:hAnsiTheme="minorBidi" w:cstheme="minorBidi"/>
          <w:sz w:val="32"/>
          <w:szCs w:val="32"/>
        </w:rPr>
        <w:t>1 </w:t>
      </w:r>
      <w:r w:rsidRPr="008D6BF5">
        <w:rPr>
          <w:rFonts w:asciiTheme="minorBidi" w:hAnsiTheme="minorBidi" w:cstheme="minorBidi"/>
          <w:sz w:val="32"/>
          <w:szCs w:val="32"/>
          <w:cs/>
        </w:rPr>
        <w:t>เมตรพบหมวกกันน็อคตราโล่ตกอยู่</w:t>
      </w:r>
      <w:r w:rsidRPr="008D6BF5">
        <w:rPr>
          <w:rFonts w:asciiTheme="minorBidi" w:hAnsiTheme="minorBidi" w:cstheme="minorBidi"/>
          <w:sz w:val="32"/>
          <w:szCs w:val="32"/>
        </w:rPr>
        <w:t> </w:t>
      </w:r>
      <w:r w:rsidRPr="008D6BF5">
        <w:rPr>
          <w:rFonts w:asciiTheme="minorBidi" w:hAnsiTheme="minorBidi" w:cstheme="minorBidi"/>
          <w:sz w:val="32"/>
          <w:szCs w:val="32"/>
          <w:cs/>
        </w:rPr>
        <w:t>ร่องรอยถูกยิงด้วยอาวุธปืนไม่ทราบขนาดเข้าทางด้านขวา</w:t>
      </w:r>
      <w:r w:rsidRPr="008D6BF5">
        <w:rPr>
          <w:rFonts w:asciiTheme="minorBidi" w:hAnsiTheme="minorBidi" w:cstheme="minorBidi"/>
          <w:sz w:val="32"/>
          <w:szCs w:val="32"/>
        </w:rPr>
        <w:t> 1 </w:t>
      </w:r>
      <w:r w:rsidRPr="008D6BF5">
        <w:rPr>
          <w:rFonts w:asciiTheme="minorBidi" w:hAnsiTheme="minorBidi" w:cstheme="minorBidi"/>
          <w:sz w:val="32"/>
          <w:szCs w:val="32"/>
          <w:cs/>
        </w:rPr>
        <w:t>นัดใกล้ๆ</w:t>
      </w:r>
      <w:r w:rsidRPr="008D6BF5">
        <w:rPr>
          <w:rFonts w:asciiTheme="minorBidi" w:hAnsiTheme="minorBidi" w:cstheme="minorBidi"/>
          <w:sz w:val="32"/>
          <w:szCs w:val="32"/>
        </w:rPr>
        <w:t> </w:t>
      </w:r>
      <w:r w:rsidRPr="008D6BF5">
        <w:rPr>
          <w:rFonts w:asciiTheme="minorBidi" w:hAnsiTheme="minorBidi" w:cstheme="minorBidi"/>
          <w:sz w:val="32"/>
          <w:szCs w:val="32"/>
          <w:cs/>
        </w:rPr>
        <w:t>กันยังพบท่อนไม้หักยาวประมาณ</w:t>
      </w:r>
      <w:r w:rsidRPr="008D6BF5">
        <w:rPr>
          <w:rFonts w:asciiTheme="minorBidi" w:hAnsiTheme="minorBidi" w:cstheme="minorBidi"/>
          <w:sz w:val="32"/>
          <w:szCs w:val="32"/>
        </w:rPr>
        <w:t> 1 </w:t>
      </w:r>
      <w:r w:rsidRPr="008D6BF5">
        <w:rPr>
          <w:rFonts w:asciiTheme="minorBidi" w:hAnsiTheme="minorBidi" w:cstheme="minorBidi"/>
          <w:sz w:val="32"/>
          <w:szCs w:val="32"/>
          <w:cs/>
        </w:rPr>
        <w:t>เมตรตกอยู่ส่วนบริเวณถนนใกล้ศพพบมีรอยรถจักรยานยนต์ลื่นไถลล้มเป็นทางยาวประมาณ</w:t>
      </w:r>
      <w:r w:rsidRPr="008D6BF5">
        <w:rPr>
          <w:rFonts w:asciiTheme="minorBidi" w:hAnsiTheme="minorBidi" w:cstheme="minorBidi"/>
          <w:sz w:val="32"/>
          <w:szCs w:val="32"/>
        </w:rPr>
        <w:t> 3 </w:t>
      </w:r>
      <w:r w:rsidRPr="008D6BF5">
        <w:rPr>
          <w:rFonts w:asciiTheme="minorBidi" w:hAnsiTheme="minorBidi" w:cstheme="minorBidi"/>
          <w:sz w:val="32"/>
          <w:szCs w:val="32"/>
          <w:cs/>
        </w:rPr>
        <w:t>เมตรแต่ไม่พบรถจักรยานยนต์แต่อย่างใด</w:t>
      </w:r>
      <w:r w:rsidRPr="008D6BF5">
        <w:rPr>
          <w:rFonts w:asciiTheme="minorBidi" w:hAnsiTheme="minorBidi" w:cstheme="minorBidi" w:hint="cs"/>
          <w:sz w:val="32"/>
          <w:szCs w:val="32"/>
          <w:cs/>
        </w:rPr>
        <w:t>ต</w:t>
      </w:r>
      <w:r w:rsidRPr="008D6BF5">
        <w:rPr>
          <w:rFonts w:asciiTheme="minorBidi" w:hAnsiTheme="minorBidi" w:cstheme="minorBidi"/>
          <w:sz w:val="32"/>
          <w:szCs w:val="32"/>
          <w:cs/>
        </w:rPr>
        <w:t>รวจพบว่ากระเป๋าสตางค์และรถจักรยานยนต์ยี่ห้อฮอนด้ารุ่นเวฟ</w:t>
      </w:r>
      <w:r w:rsidRPr="008D6BF5">
        <w:rPr>
          <w:rFonts w:asciiTheme="minorBidi" w:hAnsiTheme="minorBidi" w:cstheme="minorBidi"/>
          <w:sz w:val="32"/>
          <w:szCs w:val="32"/>
        </w:rPr>
        <w:t xml:space="preserve">  </w:t>
      </w:r>
      <w:r w:rsidRPr="008D6BF5">
        <w:rPr>
          <w:rFonts w:asciiTheme="minorBidi" w:hAnsiTheme="minorBidi" w:cstheme="minorBidi"/>
          <w:sz w:val="32"/>
          <w:szCs w:val="32"/>
          <w:cs/>
        </w:rPr>
        <w:t>สีเทาดำ</w:t>
      </w:r>
      <w:r w:rsidRPr="008D6BF5">
        <w:rPr>
          <w:rFonts w:asciiTheme="minorBidi" w:hAnsiTheme="minorBidi" w:cstheme="minorBidi"/>
          <w:sz w:val="32"/>
          <w:szCs w:val="32"/>
        </w:rPr>
        <w:t> </w:t>
      </w:r>
      <w:r w:rsidRPr="008D6BF5">
        <w:rPr>
          <w:rFonts w:asciiTheme="minorBidi" w:hAnsiTheme="minorBidi" w:cstheme="minorBidi"/>
          <w:sz w:val="32"/>
          <w:szCs w:val="32"/>
          <w:cs/>
        </w:rPr>
        <w:t>หมายเลขทะเบียน</w:t>
      </w:r>
      <w:r w:rsidRPr="008D6BF5">
        <w:rPr>
          <w:rFonts w:asciiTheme="minorBidi" w:hAnsiTheme="minorBidi" w:cstheme="minorBidi"/>
          <w:sz w:val="32"/>
          <w:szCs w:val="32"/>
        </w:rPr>
        <w:t> </w:t>
      </w:r>
      <w:r w:rsidRPr="008D6BF5">
        <w:rPr>
          <w:rFonts w:asciiTheme="minorBidi" w:hAnsiTheme="minorBidi" w:cstheme="minorBidi"/>
          <w:sz w:val="32"/>
          <w:szCs w:val="32"/>
          <w:cs/>
        </w:rPr>
        <w:t>กวท</w:t>
      </w:r>
      <w:r w:rsidRPr="008D6BF5">
        <w:rPr>
          <w:rFonts w:asciiTheme="minorBidi" w:hAnsiTheme="minorBidi" w:cstheme="minorBidi"/>
          <w:sz w:val="32"/>
          <w:szCs w:val="32"/>
        </w:rPr>
        <w:t> 128 </w:t>
      </w:r>
      <w:r w:rsidRPr="008D6BF5">
        <w:rPr>
          <w:rFonts w:asciiTheme="minorBidi" w:hAnsiTheme="minorBidi" w:cstheme="minorBidi"/>
          <w:sz w:val="32"/>
          <w:szCs w:val="32"/>
          <w:cs/>
        </w:rPr>
        <w:t>นครปฐมของผู้ตายหายไป</w:t>
      </w:r>
      <w:r w:rsidRPr="008D6BF5">
        <w:rPr>
          <w:rFonts w:asciiTheme="minorBidi" w:hAnsiTheme="minorBidi" w:cstheme="minorBidi"/>
          <w:sz w:val="32"/>
          <w:szCs w:val="32"/>
        </w:rPr>
        <w:t xml:space="preserve">  </w:t>
      </w:r>
      <w:r w:rsidRPr="008D6BF5">
        <w:rPr>
          <w:rFonts w:asciiTheme="minorBidi" w:hAnsiTheme="minorBidi" w:cstheme="minorBidi"/>
          <w:sz w:val="32"/>
          <w:szCs w:val="32"/>
          <w:cs/>
        </w:rPr>
        <w:t>คาดว่าคนร้ายนำไปด้วย</w:t>
      </w:r>
      <w:r w:rsidRPr="008D6BF5">
        <w:rPr>
          <w:rFonts w:asciiTheme="minorBidi" w:hAnsiTheme="minorBidi" w:cstheme="minorBidi"/>
          <w:sz w:val="32"/>
          <w:szCs w:val="32"/>
        </w:rPr>
        <w:t xml:space="preserve">  </w:t>
      </w:r>
      <w:r w:rsidRPr="008D6BF5">
        <w:rPr>
          <w:rFonts w:asciiTheme="minorBidi" w:hAnsiTheme="minorBidi" w:cstheme="minorBidi"/>
          <w:sz w:val="32"/>
          <w:szCs w:val="32"/>
          <w:cs/>
        </w:rPr>
        <w:t>จากการตรวจสอบของ</w:t>
      </w:r>
      <w:r w:rsidRPr="008D6BF5">
        <w:rPr>
          <w:rFonts w:asciiTheme="minorBidi" w:hAnsiTheme="minorBidi" w:cstheme="minorBidi"/>
          <w:sz w:val="32"/>
          <w:szCs w:val="32"/>
        </w:rPr>
        <w:t> </w:t>
      </w:r>
      <w:r w:rsidRPr="008D6BF5">
        <w:rPr>
          <w:rFonts w:asciiTheme="minorBidi" w:hAnsiTheme="minorBidi" w:cstheme="minorBidi"/>
          <w:sz w:val="32"/>
          <w:szCs w:val="32"/>
          <w:cs/>
        </w:rPr>
        <w:t>พ.ต.ต.ณรงค์ ธรรมมาศคีรีวงษ์</w:t>
      </w:r>
      <w:r w:rsidRPr="008D6BF5">
        <w:rPr>
          <w:rFonts w:asciiTheme="minorBidi" w:hAnsiTheme="minorBidi" w:cstheme="minorBidi"/>
          <w:sz w:val="32"/>
          <w:szCs w:val="32"/>
        </w:rPr>
        <w:t xml:space="preserve">  </w:t>
      </w:r>
      <w:r w:rsidRPr="008D6BF5">
        <w:rPr>
          <w:rFonts w:asciiTheme="minorBidi" w:hAnsiTheme="minorBidi" w:cstheme="minorBidi"/>
          <w:sz w:val="32"/>
          <w:szCs w:val="32"/>
          <w:cs/>
        </w:rPr>
        <w:t>สว.งานตรวจสถานที่เกิดเหตุกองกำกับการวิทยาการ</w:t>
      </w:r>
      <w:r w:rsidRPr="008D6BF5">
        <w:rPr>
          <w:rFonts w:asciiTheme="minorBidi" w:hAnsiTheme="minorBidi" w:cstheme="minorBidi"/>
          <w:sz w:val="32"/>
          <w:szCs w:val="32"/>
        </w:rPr>
        <w:t> </w:t>
      </w:r>
      <w:r w:rsidRPr="008D6BF5">
        <w:rPr>
          <w:rFonts w:asciiTheme="minorBidi" w:hAnsiTheme="minorBidi" w:cstheme="minorBidi"/>
          <w:sz w:val="32"/>
          <w:szCs w:val="32"/>
          <w:cs/>
        </w:rPr>
        <w:t>เขต</w:t>
      </w:r>
      <w:r w:rsidRPr="008D6BF5">
        <w:rPr>
          <w:rFonts w:asciiTheme="minorBidi" w:hAnsiTheme="minorBidi" w:cstheme="minorBidi"/>
          <w:sz w:val="32"/>
          <w:szCs w:val="32"/>
        </w:rPr>
        <w:t xml:space="preserve"> 15  </w:t>
      </w:r>
      <w:r w:rsidRPr="008D6BF5">
        <w:rPr>
          <w:rFonts w:asciiTheme="minorBidi" w:hAnsiTheme="minorBidi" w:cstheme="minorBidi"/>
          <w:sz w:val="32"/>
          <w:szCs w:val="32"/>
          <w:cs/>
        </w:rPr>
        <w:t>พบว่าใน</w:t>
      </w:r>
      <w:r w:rsidRPr="008D6BF5">
        <w:rPr>
          <w:rFonts w:asciiTheme="minorBidi" w:hAnsiTheme="minorBidi" w:cstheme="minorBidi"/>
          <w:sz w:val="32"/>
          <w:szCs w:val="32"/>
          <w:cs/>
        </w:rPr>
        <w:lastRenderedPageBreak/>
        <w:t>ที่เกิดเหตุมีขวดใส่ยาดองเหล้าตกอยู่</w:t>
      </w:r>
      <w:r w:rsidRPr="008D6BF5">
        <w:rPr>
          <w:rFonts w:asciiTheme="minorBidi" w:hAnsiTheme="minorBidi" w:cstheme="minorBidi"/>
          <w:sz w:val="32"/>
          <w:szCs w:val="32"/>
        </w:rPr>
        <w:t> 1 </w:t>
      </w:r>
      <w:r w:rsidRPr="008D6BF5">
        <w:rPr>
          <w:rFonts w:asciiTheme="minorBidi" w:hAnsiTheme="minorBidi" w:cstheme="minorBidi"/>
          <w:sz w:val="32"/>
          <w:szCs w:val="32"/>
          <w:cs/>
        </w:rPr>
        <w:t>ขวดห่างไปในซอยประมาณ</w:t>
      </w:r>
      <w:r w:rsidRPr="008D6BF5">
        <w:rPr>
          <w:rFonts w:asciiTheme="minorBidi" w:hAnsiTheme="minorBidi" w:cstheme="minorBidi"/>
          <w:sz w:val="32"/>
          <w:szCs w:val="32"/>
        </w:rPr>
        <w:t> 15 </w:t>
      </w:r>
      <w:r w:rsidRPr="008D6BF5">
        <w:rPr>
          <w:rFonts w:asciiTheme="minorBidi" w:hAnsiTheme="minorBidi" w:cstheme="minorBidi"/>
          <w:sz w:val="32"/>
          <w:szCs w:val="32"/>
          <w:cs/>
        </w:rPr>
        <w:t>เมตรพบท่อนไม้ชมพู่แห้งมีรอยการดึงกระชากจนหญ้าหลุด</w:t>
      </w:r>
      <w:r w:rsidRPr="008D6BF5">
        <w:rPr>
          <w:rFonts w:asciiTheme="minorBidi" w:hAnsiTheme="minorBidi" w:cstheme="minorBidi"/>
          <w:sz w:val="32"/>
          <w:szCs w:val="32"/>
        </w:rPr>
        <w:t xml:space="preserve">   </w:t>
      </w:r>
      <w:r w:rsidRPr="008D6BF5">
        <w:rPr>
          <w:rFonts w:asciiTheme="minorBidi" w:hAnsiTheme="minorBidi" w:cstheme="minorBidi"/>
          <w:sz w:val="32"/>
          <w:szCs w:val="32"/>
          <w:cs/>
        </w:rPr>
        <w:t>ซึ่งไม้ชมพู่ดังกล่าวมีลักษณะเดียวกับท่อนไม้ที่ตกอยู่ในบริเวณที่เกิดเหตุ</w:t>
      </w:r>
      <w:r w:rsidRPr="008D6BF5">
        <w:rPr>
          <w:rFonts w:asciiTheme="minorBidi" w:hAnsiTheme="minorBidi" w:cstheme="minorBidi"/>
          <w:sz w:val="32"/>
          <w:szCs w:val="32"/>
        </w:rPr>
        <w:t> </w:t>
      </w:r>
      <w:r w:rsidRPr="008D6BF5">
        <w:rPr>
          <w:rFonts w:asciiTheme="minorBidi" w:hAnsiTheme="minorBidi" w:cstheme="minorBidi"/>
          <w:sz w:val="32"/>
          <w:szCs w:val="32"/>
          <w:cs/>
        </w:rPr>
        <w:t>คาดเป็นไม้ที่ใช้ฟาดศีรษะผู้ตายขณะขี่รถจักรยานยนต์มาถึงที่เกิดเหตุ</w:t>
      </w:r>
    </w:p>
    <w:p w:rsidR="00654936" w:rsidRDefault="00654936" w:rsidP="008D6BF5">
      <w:pPr>
        <w:tabs>
          <w:tab w:val="left" w:pos="1134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654936" w:rsidRDefault="00F626E9" w:rsidP="008D6BF5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284"/>
        <w:jc w:val="thaiDistribute"/>
        <w:outlineLvl w:val="1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ควร</w:t>
      </w:r>
      <w:r w:rsidR="00654936">
        <w:rPr>
          <w:rFonts w:asciiTheme="minorBidi" w:hAnsiTheme="minorBidi" w:cstheme="minorBidi" w:hint="cs"/>
          <w:b/>
          <w:bCs/>
          <w:sz w:val="32"/>
          <w:szCs w:val="32"/>
          <w:cs/>
        </w:rPr>
        <w:t>ใช้ความระมัดระวังในการเข้าตรวจค้น</w:t>
      </w:r>
    </w:p>
    <w:p w:rsidR="00654936" w:rsidRPr="00F626E9" w:rsidRDefault="00654936" w:rsidP="008D6BF5">
      <w:pPr>
        <w:tabs>
          <w:tab w:val="left" w:pos="709"/>
        </w:tabs>
        <w:ind w:firstLine="720"/>
        <w:jc w:val="both"/>
        <w:outlineLvl w:val="1"/>
        <w:rPr>
          <w:rFonts w:asciiTheme="minorBidi" w:hAnsiTheme="minorBidi" w:cstheme="minorBidi"/>
          <w:sz w:val="32"/>
          <w:szCs w:val="32"/>
        </w:rPr>
      </w:pPr>
      <w:r w:rsidRPr="00F626E9">
        <w:rPr>
          <w:rFonts w:asciiTheme="minorBidi" w:hAnsiTheme="minorBidi" w:cstheme="minorBidi" w:hint="cs"/>
          <w:sz w:val="32"/>
          <w:szCs w:val="32"/>
          <w:cs/>
        </w:rPr>
        <w:t>กรณีที่ 1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78"/>
      </w:tblGrid>
      <w:tr w:rsidR="00654936" w:rsidRPr="0014401B" w:rsidTr="005D5870">
        <w:trPr>
          <w:tblCellSpacing w:w="0" w:type="dxa"/>
        </w:trPr>
        <w:tc>
          <w:tcPr>
            <w:tcW w:w="978" w:type="dxa"/>
            <w:tcMar>
              <w:top w:w="0" w:type="dxa"/>
              <w:left w:w="27" w:type="dxa"/>
              <w:bottom w:w="0" w:type="dxa"/>
              <w:right w:w="0" w:type="dxa"/>
            </w:tcMar>
            <w:vAlign w:val="center"/>
            <w:hideMark/>
          </w:tcPr>
          <w:p w:rsidR="00654936" w:rsidRPr="0014401B" w:rsidRDefault="00654936" w:rsidP="008D6BF5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116464" w:rsidRDefault="00FC488B" w:rsidP="008D6BF5">
      <w:pPr>
        <w:tabs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  <w:r w:rsidRPr="002613D6">
        <w:rPr>
          <w:rFonts w:asciiTheme="minorBidi" w:hAnsiTheme="minorBidi" w:cstheme="minorBidi"/>
          <w:sz w:val="32"/>
          <w:szCs w:val="32"/>
          <w:cs/>
        </w:rPr>
        <w:t>เมื่อวันที่ 12 เม.ย.2553 เวลา 05.00 น.ขณะที่ ส.ต.อ.อดุลย์ และ ส.ต.อ.สะอาด อุดมพงษ์ ขับรถจักรยานยนต์สายตรวจ</w:t>
      </w:r>
      <w:r w:rsidR="00BF1625" w:rsidRPr="002613D6">
        <w:rPr>
          <w:rFonts w:asciiTheme="minorBidi" w:hAnsiTheme="minorBidi" w:cstheme="minorBidi"/>
          <w:sz w:val="32"/>
          <w:szCs w:val="32"/>
          <w:cs/>
        </w:rPr>
        <w:t>ถึงบริเวณที่เกิดเหตุได้พบนายปิยะพงษ์ กกนอก แสดงท่าทางมีพิรุธจึงได้ขอตรวจค้น ขณะที่ตำรวจทั้งสองนายลงจากรถเข้าประชิดตัว นายปิยะพงษ์ฯ ได้ชักอาวุธปืนขนาด 9 มม.ออกมาจากเอว ส.ต.อ.สะอาดฯ จึงกระโดดเข้าปล้ำแย่งปืน นายปิยะพงษ์ฯ ได้ใช้อาวุธปืนยิงใส่ ส.ต.อ.สะอาดฯ จำนวน 3 นัด ถูกบริเวณหน้าอกขวาและช่องท้อง และได้ยิง ส.ต.อ.อดุลย์ฯอีกหลายนัดถูกหัวไหล่ หลังจากนั้นนายปิยะพงษ์ฯ ได้วิ่งหลบหนีตำรวจทั้งสองนายได้ใช้อาวุธปืนยิงใส่นายปิยะพงษ์ฯ ถูกสะโพกขวา และสะบักขวาทะลุหน้าอก นายปิยะพงษ์ฯ เสียชีวิตห่างจากจุดเกิดเหตุ 40 เมตร ส่วน</w:t>
      </w:r>
      <w:r w:rsidR="00706A23" w:rsidRPr="002613D6">
        <w:rPr>
          <w:rFonts w:asciiTheme="minorBidi" w:hAnsiTheme="minorBidi" w:cstheme="minorBidi"/>
          <w:sz w:val="32"/>
          <w:szCs w:val="32"/>
          <w:cs/>
        </w:rPr>
        <w:t xml:space="preserve"> ส.ต.อ.สะอาดฯ เสียชีวิตในเวลาต่อมา เหตุการณ์ครั้งนี้เกิดจากคนร้ายชิงลงมือยิงใส่เจ้าหน้าที่ตำรวจทั้งสองนายก่อนที่จะได้ระวังตัว</w:t>
      </w:r>
    </w:p>
    <w:p w:rsidR="00654936" w:rsidRDefault="00654936" w:rsidP="008D6BF5">
      <w:pPr>
        <w:tabs>
          <w:tab w:val="left" w:pos="1276"/>
        </w:tabs>
        <w:ind w:firstLine="1276"/>
        <w:jc w:val="thaiDistribute"/>
        <w:rPr>
          <w:rFonts w:asciiTheme="minorBidi" w:hAnsiTheme="minorBidi" w:cstheme="minorBidi"/>
          <w:sz w:val="32"/>
          <w:szCs w:val="32"/>
        </w:rPr>
      </w:pPr>
    </w:p>
    <w:p w:rsidR="00654936" w:rsidRPr="00F626E9" w:rsidRDefault="00654936" w:rsidP="008D6BF5">
      <w:pPr>
        <w:tabs>
          <w:tab w:val="left" w:pos="709"/>
        </w:tabs>
        <w:ind w:firstLine="720"/>
        <w:jc w:val="both"/>
        <w:outlineLvl w:val="1"/>
        <w:rPr>
          <w:rFonts w:asciiTheme="minorBidi" w:hAnsiTheme="minorBidi" w:cstheme="minorBidi"/>
          <w:sz w:val="32"/>
          <w:szCs w:val="32"/>
        </w:rPr>
      </w:pPr>
      <w:r w:rsidRPr="00F626E9">
        <w:rPr>
          <w:rFonts w:asciiTheme="minorBidi" w:hAnsiTheme="minorBidi" w:cstheme="minorBidi" w:hint="cs"/>
          <w:sz w:val="32"/>
          <w:szCs w:val="32"/>
          <w:cs/>
        </w:rPr>
        <w:t>กรณีที่ 2</w:t>
      </w:r>
    </w:p>
    <w:p w:rsidR="00116464" w:rsidRDefault="004A76F3" w:rsidP="008D6BF5">
      <w:pPr>
        <w:tabs>
          <w:tab w:val="left" w:pos="1134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Pr="004A76F3">
        <w:rPr>
          <w:rFonts w:asciiTheme="minorBidi" w:hAnsiTheme="minorBidi" w:cstheme="minorBidi"/>
          <w:sz w:val="32"/>
          <w:szCs w:val="32"/>
          <w:cs/>
        </w:rPr>
        <w:t xml:space="preserve">เมื่อเวลา </w:t>
      </w:r>
      <w:r w:rsidRPr="004A76F3">
        <w:rPr>
          <w:rFonts w:asciiTheme="minorBidi" w:hAnsiTheme="minorBidi" w:cstheme="minorBidi"/>
          <w:sz w:val="32"/>
          <w:szCs w:val="32"/>
        </w:rPr>
        <w:t xml:space="preserve">03.30 </w:t>
      </w:r>
      <w:r w:rsidRPr="004A76F3">
        <w:rPr>
          <w:rFonts w:asciiTheme="minorBidi" w:hAnsiTheme="minorBidi" w:cstheme="minorBidi"/>
          <w:sz w:val="32"/>
          <w:szCs w:val="32"/>
          <w:cs/>
        </w:rPr>
        <w:t xml:space="preserve">น.วันที่ </w:t>
      </w:r>
      <w:r w:rsidRPr="004A76F3">
        <w:rPr>
          <w:rFonts w:asciiTheme="minorBidi" w:hAnsiTheme="minorBidi" w:cstheme="minorBidi"/>
          <w:sz w:val="32"/>
          <w:szCs w:val="32"/>
        </w:rPr>
        <w:t xml:space="preserve">7 </w:t>
      </w:r>
      <w:r w:rsidRPr="004A76F3">
        <w:rPr>
          <w:rFonts w:asciiTheme="minorBidi" w:hAnsiTheme="minorBidi" w:cstheme="minorBidi"/>
          <w:sz w:val="32"/>
          <w:szCs w:val="32"/>
          <w:cs/>
        </w:rPr>
        <w:t xml:space="preserve">พ.ย.พ.ต.ต.นวภล ครามวิชิตกุลสารวัตรเวรสภ.อ.เมืองสุพรรณบุรี รับแจ้งจาก ด.ต.สมคิด ลาภใหญ่สายตรวจจักรยานยนต์ว่ามีตำรวจถูกยิงบาดเจ็บสาหัสริมถนนสาย </w:t>
      </w:r>
      <w:r w:rsidRPr="004A76F3">
        <w:rPr>
          <w:rFonts w:asciiTheme="minorBidi" w:hAnsiTheme="minorBidi" w:cstheme="minorBidi"/>
          <w:sz w:val="32"/>
          <w:szCs w:val="32"/>
        </w:rPr>
        <w:t xml:space="preserve">340 </w:t>
      </w:r>
      <w:r w:rsidRPr="004A76F3">
        <w:rPr>
          <w:rFonts w:asciiTheme="minorBidi" w:hAnsiTheme="minorBidi" w:cstheme="minorBidi"/>
          <w:sz w:val="32"/>
          <w:szCs w:val="32"/>
          <w:cs/>
        </w:rPr>
        <w:t xml:space="preserve">สุพรรณบุรี-ชัยนาทหมู่ที่ </w:t>
      </w:r>
      <w:r w:rsidRPr="004A76F3">
        <w:rPr>
          <w:rFonts w:asciiTheme="minorBidi" w:hAnsiTheme="minorBidi" w:cstheme="minorBidi"/>
          <w:sz w:val="32"/>
          <w:szCs w:val="32"/>
        </w:rPr>
        <w:t xml:space="preserve">5 </w:t>
      </w:r>
      <w:r w:rsidRPr="004A76F3">
        <w:rPr>
          <w:rFonts w:asciiTheme="minorBidi" w:hAnsiTheme="minorBidi" w:cstheme="minorBidi"/>
          <w:sz w:val="32"/>
          <w:szCs w:val="32"/>
          <w:cs/>
        </w:rPr>
        <w:t xml:space="preserve">ต.ท่าระหัดใกล้กับบริษัท โฆสิตออโต้ไบส์ สาขาสุพรรณบุรีทราบชื่อว่า จ.ส.ต.รุ่งคำดี สายตรวจจักรยานยนต์ สภ.อ.เมืองสุพรรณบุรีถูกยิงด้วยปืนไม่ทราบขนาดเข้าใต้ราวนมซ้าย </w:t>
      </w:r>
      <w:r w:rsidRPr="004A76F3">
        <w:rPr>
          <w:rFonts w:asciiTheme="minorBidi" w:hAnsiTheme="minorBidi" w:cstheme="minorBidi"/>
          <w:sz w:val="32"/>
          <w:szCs w:val="32"/>
        </w:rPr>
        <w:t xml:space="preserve">1 </w:t>
      </w:r>
      <w:r w:rsidRPr="004A76F3">
        <w:rPr>
          <w:rFonts w:asciiTheme="minorBidi" w:hAnsiTheme="minorBidi" w:cstheme="minorBidi"/>
          <w:sz w:val="32"/>
          <w:szCs w:val="32"/>
          <w:cs/>
        </w:rPr>
        <w:t xml:space="preserve">นัด กระสุนฝังในอาการสาหัสสอบสวน ด.ต.สมคิดให้การว่าก่อนเกิดเหตุพบเห็นกลุ่มวัยรุ่น </w:t>
      </w:r>
      <w:r w:rsidRPr="004A76F3">
        <w:rPr>
          <w:rFonts w:asciiTheme="minorBidi" w:hAnsiTheme="minorBidi" w:cstheme="minorBidi"/>
          <w:sz w:val="32"/>
          <w:szCs w:val="32"/>
        </w:rPr>
        <w:t xml:space="preserve">7 </w:t>
      </w:r>
      <w:r w:rsidRPr="004A76F3">
        <w:rPr>
          <w:rFonts w:asciiTheme="minorBidi" w:hAnsiTheme="minorBidi" w:cstheme="minorBidi"/>
          <w:sz w:val="32"/>
          <w:szCs w:val="32"/>
          <w:cs/>
        </w:rPr>
        <w:t>คนท่าทางพิรุธอยู่ในรถปิคอัพมิตซูบิชิ สีดำคาดขาว ไม่ทราบทะเบียนจึงเข้าตรวจค้นพบอาวุธปืน .</w:t>
      </w:r>
      <w:r w:rsidRPr="004A76F3">
        <w:rPr>
          <w:rFonts w:asciiTheme="minorBidi" w:hAnsiTheme="minorBidi" w:cstheme="minorBidi"/>
          <w:sz w:val="32"/>
          <w:szCs w:val="32"/>
        </w:rPr>
        <w:t xml:space="preserve">357 </w:t>
      </w:r>
      <w:r w:rsidRPr="004A76F3">
        <w:rPr>
          <w:rFonts w:asciiTheme="minorBidi" w:hAnsiTheme="minorBidi" w:cstheme="minorBidi"/>
          <w:sz w:val="32"/>
          <w:szCs w:val="32"/>
          <w:cs/>
        </w:rPr>
        <w:t xml:space="preserve">จำนวน </w:t>
      </w:r>
      <w:r w:rsidRPr="004A76F3">
        <w:rPr>
          <w:rFonts w:asciiTheme="minorBidi" w:hAnsiTheme="minorBidi" w:cstheme="minorBidi"/>
          <w:sz w:val="32"/>
          <w:szCs w:val="32"/>
        </w:rPr>
        <w:t xml:space="preserve">1 </w:t>
      </w:r>
      <w:r w:rsidRPr="004A76F3">
        <w:rPr>
          <w:rFonts w:asciiTheme="minorBidi" w:hAnsiTheme="minorBidi" w:cstheme="minorBidi"/>
          <w:sz w:val="32"/>
          <w:szCs w:val="32"/>
          <w:cs/>
        </w:rPr>
        <w:t xml:space="preserve">กระบอก พร้อมกระสุน </w:t>
      </w:r>
      <w:r w:rsidRPr="004A76F3">
        <w:rPr>
          <w:rFonts w:asciiTheme="minorBidi" w:hAnsiTheme="minorBidi" w:cstheme="minorBidi"/>
          <w:sz w:val="32"/>
          <w:szCs w:val="32"/>
        </w:rPr>
        <w:t xml:space="preserve">6 </w:t>
      </w:r>
      <w:r w:rsidRPr="004A76F3">
        <w:rPr>
          <w:rFonts w:asciiTheme="minorBidi" w:hAnsiTheme="minorBidi" w:cstheme="minorBidi"/>
          <w:sz w:val="32"/>
          <w:szCs w:val="32"/>
          <w:cs/>
        </w:rPr>
        <w:t xml:space="preserve">นัดในลูกโม่จึงยึดใบอนุญาตขับขี่ของนายอุเทน   อ่ำทิพย์ อายุ </w:t>
      </w:r>
      <w:r w:rsidRPr="004A76F3">
        <w:rPr>
          <w:rFonts w:asciiTheme="minorBidi" w:hAnsiTheme="minorBidi" w:cstheme="minorBidi"/>
          <w:sz w:val="32"/>
          <w:szCs w:val="32"/>
        </w:rPr>
        <w:t xml:space="preserve">26 </w:t>
      </w:r>
      <w:r w:rsidRPr="004A76F3">
        <w:rPr>
          <w:rFonts w:asciiTheme="minorBidi" w:hAnsiTheme="minorBidi" w:cstheme="minorBidi"/>
          <w:sz w:val="32"/>
          <w:szCs w:val="32"/>
          <w:cs/>
        </w:rPr>
        <w:t xml:space="preserve">ปี ขณะขอกำลังเสริม </w:t>
      </w:r>
      <w:r w:rsidRPr="004A76F3">
        <w:rPr>
          <w:rFonts w:asciiTheme="minorBidi" w:hAnsiTheme="minorBidi" w:cstheme="minorBidi"/>
          <w:sz w:val="32"/>
          <w:szCs w:val="32"/>
        </w:rPr>
        <w:t xml:space="preserve">1 </w:t>
      </w:r>
      <w:r w:rsidRPr="004A76F3">
        <w:rPr>
          <w:rFonts w:asciiTheme="minorBidi" w:hAnsiTheme="minorBidi" w:cstheme="minorBidi"/>
          <w:sz w:val="32"/>
          <w:szCs w:val="32"/>
          <w:cs/>
        </w:rPr>
        <w:t xml:space="preserve">ในคนร้ายตะโกนเรียกเพื่อนขึ้นรถแล้วถอยรถเข้าชนเจ้าหน้าที่และยิงปืนเข้าใส่กว่า </w:t>
      </w:r>
      <w:r w:rsidRPr="004A76F3">
        <w:rPr>
          <w:rFonts w:asciiTheme="minorBidi" w:hAnsiTheme="minorBidi" w:cstheme="minorBidi"/>
          <w:sz w:val="32"/>
          <w:szCs w:val="32"/>
        </w:rPr>
        <w:t xml:space="preserve">5 </w:t>
      </w:r>
      <w:r w:rsidRPr="004A76F3">
        <w:rPr>
          <w:rFonts w:asciiTheme="minorBidi" w:hAnsiTheme="minorBidi" w:cstheme="minorBidi"/>
          <w:sz w:val="32"/>
          <w:szCs w:val="32"/>
          <w:cs/>
        </w:rPr>
        <w:t xml:space="preserve">นัด ถูกจ.ส.ต.รุ่ง </w:t>
      </w:r>
      <w:r w:rsidRPr="004A76F3">
        <w:rPr>
          <w:rFonts w:asciiTheme="minorBidi" w:hAnsiTheme="minorBidi" w:cstheme="minorBidi"/>
          <w:sz w:val="32"/>
          <w:szCs w:val="32"/>
        </w:rPr>
        <w:t xml:space="preserve">1 </w:t>
      </w:r>
      <w:r w:rsidRPr="004A76F3">
        <w:rPr>
          <w:rFonts w:asciiTheme="minorBidi" w:hAnsiTheme="minorBidi" w:cstheme="minorBidi"/>
          <w:sz w:val="32"/>
          <w:szCs w:val="32"/>
          <w:cs/>
        </w:rPr>
        <w:t>นัดจนล้มลงหลังเกิดเหตุได้สกัดจับกลุ่มผู้ก่อเหตุแต่ยังไม่พบคนร้ายน่าจะเป็นแก๊งลักรถรายใหญ่อยู่ใน จ.ชัยนาท</w:t>
      </w:r>
    </w:p>
    <w:p w:rsidR="00F626E9" w:rsidRPr="004A76F3" w:rsidRDefault="00F626E9" w:rsidP="008D6BF5">
      <w:pPr>
        <w:tabs>
          <w:tab w:val="left" w:pos="1134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:rsidR="00654936" w:rsidRPr="00F626E9" w:rsidRDefault="00654936" w:rsidP="008D6BF5">
      <w:pPr>
        <w:tabs>
          <w:tab w:val="left" w:pos="709"/>
        </w:tabs>
        <w:ind w:firstLine="720"/>
        <w:jc w:val="both"/>
        <w:outlineLvl w:val="1"/>
        <w:rPr>
          <w:rFonts w:asciiTheme="minorBidi" w:hAnsiTheme="minorBidi" w:cstheme="minorBidi"/>
          <w:sz w:val="32"/>
          <w:szCs w:val="32"/>
        </w:rPr>
      </w:pPr>
      <w:r w:rsidRPr="00F626E9">
        <w:rPr>
          <w:rFonts w:asciiTheme="minorBidi" w:hAnsiTheme="minorBidi" w:cstheme="minorBidi" w:hint="cs"/>
          <w:sz w:val="32"/>
          <w:szCs w:val="32"/>
          <w:cs/>
        </w:rPr>
        <w:t>กรณีที่ 3</w:t>
      </w:r>
    </w:p>
    <w:p w:rsidR="0057135E" w:rsidRPr="0014401B" w:rsidRDefault="006226A2" w:rsidP="008D6BF5">
      <w:pPr>
        <w:tabs>
          <w:tab w:val="left" w:pos="1134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 xml:space="preserve">เมื่อเวลา </w:t>
      </w:r>
      <w:r w:rsidR="00116464" w:rsidRPr="0014401B">
        <w:rPr>
          <w:rFonts w:asciiTheme="minorBidi" w:hAnsiTheme="minorBidi" w:cstheme="minorBidi"/>
          <w:sz w:val="32"/>
          <w:szCs w:val="32"/>
        </w:rPr>
        <w:t xml:space="preserve">23.45 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 xml:space="preserve">น. วันที่ </w:t>
      </w:r>
      <w:r w:rsidR="00116464" w:rsidRPr="0014401B">
        <w:rPr>
          <w:rFonts w:asciiTheme="minorBidi" w:hAnsiTheme="minorBidi" w:cstheme="minorBidi"/>
          <w:sz w:val="32"/>
          <w:szCs w:val="32"/>
        </w:rPr>
        <w:t xml:space="preserve">25 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>มิ.ย.</w:t>
      </w:r>
      <w:r w:rsidR="00116464" w:rsidRPr="0014401B">
        <w:rPr>
          <w:rFonts w:asciiTheme="minorBidi" w:hAnsiTheme="minorBidi" w:cstheme="minorBidi"/>
          <w:sz w:val="32"/>
          <w:szCs w:val="32"/>
        </w:rPr>
        <w:t xml:space="preserve">53 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>เจ้าหน้าที่ตำรวจจราจรของสภ.บางแพ จ.ราชบุรีได้ออกทำการตั้งด่านตรวจตามนโยบายการกวาดล้างยาเสพติดที่บริเวณ สี่แยกคันทรีโซนถ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 xml:space="preserve">บางแพ-ดำเนินสะดวก หมู่ </w:t>
      </w:r>
      <w:r w:rsidR="00116464" w:rsidRPr="0014401B">
        <w:rPr>
          <w:rFonts w:asciiTheme="minorBidi" w:hAnsiTheme="minorBidi" w:cstheme="minorBidi"/>
          <w:sz w:val="32"/>
          <w:szCs w:val="32"/>
        </w:rPr>
        <w:t xml:space="preserve">5 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 xml:space="preserve">ต.วังเย็น อ.บางแพขณะตั้งด่านตรวจเจ้าหน้าที่ตำรวจได้พบรถจักรยานยนต์ยี่ห้อยามาฮ่า </w:t>
      </w:r>
      <w:r>
        <w:rPr>
          <w:rFonts w:asciiTheme="minorBidi" w:hAnsiTheme="minorBidi" w:cstheme="minorBidi" w:hint="cs"/>
          <w:sz w:val="32"/>
          <w:szCs w:val="32"/>
          <w:cs/>
        </w:rPr>
        <w:t>รุ่น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>ฟีโน่ สีน้ำเงินหมายเลขทะเบียน ขษฉ-</w:t>
      </w:r>
      <w:r w:rsidR="00116464" w:rsidRPr="0014401B">
        <w:rPr>
          <w:rFonts w:asciiTheme="minorBidi" w:hAnsiTheme="minorBidi" w:cstheme="minorBidi"/>
          <w:sz w:val="32"/>
          <w:szCs w:val="32"/>
        </w:rPr>
        <w:t xml:space="preserve">808 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>ราชบุรี ซึ่งมีชายเป็นผู้ขับขี่และมีหญิงสาวนั่งซ้อนท้ายเมื่อพบเห็นด่านตรวจก็ได้แสดงท่าทางมีพิรุธพร้อมกับขี่รถหลบหนีเข้าซอยไม่ยอมให้เจ้าหน้าที่ตำรวจตรวจค้นเจ้าหน้าที่ตำรวจ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lastRenderedPageBreak/>
        <w:t xml:space="preserve">จำนวน </w:t>
      </w:r>
      <w:r w:rsidR="00116464" w:rsidRPr="0014401B">
        <w:rPr>
          <w:rFonts w:asciiTheme="minorBidi" w:hAnsiTheme="minorBidi" w:cstheme="minorBidi"/>
          <w:sz w:val="32"/>
          <w:szCs w:val="32"/>
        </w:rPr>
        <w:t xml:space="preserve">3 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>นายจึงได้ขี่รถจักรยานยนต์ไล่ตามมาทันที่บริเวณสี่แยกไม่ไกลจากด่านตรวจ</w:t>
      </w:r>
      <w:r w:rsidR="00D3329E" w:rsidRPr="0014401B">
        <w:rPr>
          <w:rFonts w:asciiTheme="minorBidi" w:hAnsiTheme="minorBidi" w:cstheme="minorBidi"/>
          <w:sz w:val="32"/>
          <w:szCs w:val="32"/>
          <w:cs/>
        </w:rPr>
        <w:t>โดย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 xml:space="preserve"> จ.ส.ต.สุวิทย์ ขวัญเมืองผบ.หมู่งานจราจรได้ขี่รถจักรยานยนต</w:t>
      </w:r>
      <w:r w:rsidR="004D0326" w:rsidRPr="0014401B">
        <w:rPr>
          <w:rFonts w:asciiTheme="minorBidi" w:hAnsiTheme="minorBidi" w:cstheme="minorBidi"/>
          <w:sz w:val="32"/>
          <w:szCs w:val="32"/>
          <w:cs/>
        </w:rPr>
        <w:t>์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>เข้าไปปาดหน้าเพื่อขอให้หยุดรถแต่คนร้ายได้ชักอาวุธปืนยิงใส่ด้านหลังจนรถล้ม แต่ จ.ส.ต.สุวิทย์</w:t>
      </w:r>
      <w:r w:rsidR="00D3329E" w:rsidRPr="0014401B">
        <w:rPr>
          <w:rFonts w:asciiTheme="minorBidi" w:hAnsiTheme="minorBidi" w:cstheme="minorBidi"/>
          <w:sz w:val="32"/>
          <w:szCs w:val="32"/>
          <w:cs/>
        </w:rPr>
        <w:t>ฯ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>ยังแข็งใจชักปืนยิงสวนจนกระสุนไปถูก</w:t>
      </w:r>
      <w:r w:rsidR="00D3329E" w:rsidRPr="0014401B">
        <w:rPr>
          <w:rFonts w:asciiTheme="minorBidi" w:hAnsiTheme="minorBidi" w:cstheme="minorBidi"/>
          <w:sz w:val="32"/>
          <w:szCs w:val="32"/>
          <w:cs/>
        </w:rPr>
        <w:t xml:space="preserve">นางสาวสุวิสาอยู่ปาน 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>ที</w:t>
      </w:r>
      <w:r w:rsidR="00D3329E" w:rsidRPr="0014401B">
        <w:rPr>
          <w:rFonts w:asciiTheme="minorBidi" w:hAnsiTheme="minorBidi" w:cstheme="minorBidi"/>
          <w:sz w:val="32"/>
          <w:szCs w:val="32"/>
          <w:cs/>
        </w:rPr>
        <w:t>่นั่งซ้อนท้ายมาด้วยเสียชีวิต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 xml:space="preserve">จากนั้นคนร้ายได้พยายามวิ่งหลบหนี แต่ จ.ส.ต.สุวิทย์ได้วิทยุแจ้งเพื่อนตำรวจราจรที่แยกกันไปดักตามซอยให้ช่วยกันสกัดจับจนสามารถจับกุมได้ทราบชื่อต่อมาคือนายมานิตย์ ตุ้มม่วง อายุ </w:t>
      </w:r>
      <w:r w:rsidR="00116464" w:rsidRPr="0014401B">
        <w:rPr>
          <w:rFonts w:asciiTheme="minorBidi" w:hAnsiTheme="minorBidi" w:cstheme="minorBidi"/>
          <w:sz w:val="32"/>
          <w:szCs w:val="32"/>
        </w:rPr>
        <w:t xml:space="preserve">24 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>ปี อยู่บ้านเลขที่</w:t>
      </w:r>
      <w:r w:rsidR="00116464" w:rsidRPr="0014401B">
        <w:rPr>
          <w:rFonts w:asciiTheme="minorBidi" w:hAnsiTheme="minorBidi" w:cstheme="minorBidi"/>
          <w:sz w:val="32"/>
          <w:szCs w:val="32"/>
        </w:rPr>
        <w:t xml:space="preserve"> 98 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 xml:space="preserve">หมู่ </w:t>
      </w:r>
      <w:r w:rsidR="00116464" w:rsidRPr="0014401B">
        <w:rPr>
          <w:rFonts w:asciiTheme="minorBidi" w:hAnsiTheme="minorBidi" w:cstheme="minorBidi"/>
          <w:sz w:val="32"/>
          <w:szCs w:val="32"/>
        </w:rPr>
        <w:t>5</w:t>
      </w:r>
      <w:r w:rsidR="00116464" w:rsidRPr="0014401B">
        <w:rPr>
          <w:rFonts w:asciiTheme="minorBidi" w:hAnsiTheme="minorBidi" w:cstheme="minorBidi"/>
          <w:sz w:val="32"/>
          <w:szCs w:val="32"/>
          <w:cs/>
        </w:rPr>
        <w:t>ต.บ้านฆ้องอ.โพธาราม จ.ราชบุรีจากนั้นเพื่อนตำรวจจราจรได้ช่วยกันนำร่างของ จ.ส.ต.สุวิทย์ส่งโรงพยาบาลบางแพแต่ทนพิษบาดแผลไม่ไหวเสียชีวิตในเวลา</w:t>
      </w:r>
      <w:r w:rsidR="00D3329E" w:rsidRPr="0014401B">
        <w:rPr>
          <w:rFonts w:asciiTheme="minorBidi" w:hAnsiTheme="minorBidi" w:cstheme="minorBidi"/>
          <w:sz w:val="32"/>
          <w:szCs w:val="32"/>
          <w:cs/>
        </w:rPr>
        <w:t>ต่อมา</w:t>
      </w:r>
    </w:p>
    <w:p w:rsidR="0057135E" w:rsidRDefault="0057135E" w:rsidP="008D6BF5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6226A2" w:rsidRDefault="006226A2" w:rsidP="008D6BF5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6226A2" w:rsidRDefault="006226A2" w:rsidP="008D6BF5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6226A2" w:rsidRDefault="006226A2" w:rsidP="008D6BF5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6226A2" w:rsidRDefault="006226A2" w:rsidP="008D6BF5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6226A2" w:rsidRDefault="006226A2" w:rsidP="008D6BF5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6226A2" w:rsidRDefault="006226A2" w:rsidP="008D6BF5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6226A2" w:rsidRDefault="006226A2" w:rsidP="008D6BF5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6226A2" w:rsidRPr="0014401B" w:rsidRDefault="006226A2" w:rsidP="008D6BF5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A626DB" w:rsidRPr="0014401B" w:rsidRDefault="00A626DB" w:rsidP="008D6BF5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A626DB" w:rsidRDefault="00A626DB" w:rsidP="00F87AB3">
      <w:pPr>
        <w:spacing w:before="360"/>
        <w:jc w:val="thaiDistribute"/>
        <w:rPr>
          <w:rFonts w:asciiTheme="minorBidi" w:hAnsiTheme="minorBidi" w:cstheme="minorBidi"/>
          <w:sz w:val="32"/>
          <w:szCs w:val="32"/>
        </w:rPr>
      </w:pPr>
    </w:p>
    <w:p w:rsidR="008D6BF5" w:rsidRDefault="008D6BF5" w:rsidP="00F87AB3">
      <w:pPr>
        <w:spacing w:before="360"/>
        <w:jc w:val="thaiDistribute"/>
        <w:rPr>
          <w:rFonts w:asciiTheme="minorBidi" w:hAnsiTheme="minorBidi" w:cstheme="minorBidi"/>
          <w:sz w:val="32"/>
          <w:szCs w:val="32"/>
        </w:rPr>
      </w:pPr>
    </w:p>
    <w:p w:rsidR="008D6BF5" w:rsidRDefault="008D6BF5" w:rsidP="00F87AB3">
      <w:pPr>
        <w:spacing w:before="360"/>
        <w:jc w:val="thaiDistribute"/>
        <w:rPr>
          <w:rFonts w:asciiTheme="minorBidi" w:hAnsiTheme="minorBidi" w:cstheme="minorBidi"/>
          <w:sz w:val="32"/>
          <w:szCs w:val="32"/>
        </w:rPr>
      </w:pPr>
    </w:p>
    <w:p w:rsidR="008D6BF5" w:rsidRDefault="008D6BF5" w:rsidP="00F87AB3">
      <w:pPr>
        <w:spacing w:before="360"/>
        <w:jc w:val="thaiDistribute"/>
        <w:rPr>
          <w:rFonts w:asciiTheme="minorBidi" w:hAnsiTheme="minorBidi" w:cstheme="minorBidi"/>
          <w:sz w:val="32"/>
          <w:szCs w:val="32"/>
        </w:rPr>
      </w:pPr>
    </w:p>
    <w:p w:rsidR="008D6BF5" w:rsidRDefault="008D6BF5" w:rsidP="00F87AB3">
      <w:pPr>
        <w:spacing w:before="360"/>
        <w:jc w:val="thaiDistribute"/>
        <w:rPr>
          <w:rFonts w:asciiTheme="minorBidi" w:hAnsiTheme="minorBidi" w:cstheme="minorBidi"/>
          <w:sz w:val="32"/>
          <w:szCs w:val="32"/>
        </w:rPr>
      </w:pPr>
    </w:p>
    <w:p w:rsidR="008D6BF5" w:rsidRDefault="008D6BF5" w:rsidP="00F87AB3">
      <w:pPr>
        <w:spacing w:before="360"/>
        <w:jc w:val="thaiDistribute"/>
        <w:rPr>
          <w:rFonts w:asciiTheme="minorBidi" w:hAnsiTheme="minorBidi" w:cstheme="minorBidi"/>
          <w:sz w:val="32"/>
          <w:szCs w:val="32"/>
        </w:rPr>
      </w:pPr>
    </w:p>
    <w:p w:rsidR="008D6BF5" w:rsidRDefault="008D6BF5" w:rsidP="00F87AB3">
      <w:pPr>
        <w:spacing w:before="360"/>
        <w:jc w:val="thaiDistribute"/>
        <w:rPr>
          <w:rFonts w:asciiTheme="minorBidi" w:hAnsiTheme="minorBidi" w:cstheme="minorBidi"/>
          <w:sz w:val="32"/>
          <w:szCs w:val="32"/>
        </w:rPr>
      </w:pPr>
    </w:p>
    <w:p w:rsidR="008D6BF5" w:rsidRDefault="008D6BF5" w:rsidP="00F87AB3">
      <w:pPr>
        <w:spacing w:before="360"/>
        <w:jc w:val="thaiDistribute"/>
        <w:rPr>
          <w:rFonts w:asciiTheme="minorBidi" w:hAnsiTheme="minorBidi" w:cstheme="minorBidi"/>
          <w:sz w:val="32"/>
          <w:szCs w:val="32"/>
        </w:rPr>
      </w:pPr>
    </w:p>
    <w:p w:rsidR="00A972DE" w:rsidRPr="0014401B" w:rsidRDefault="00A972DE" w:rsidP="00F87AB3">
      <w:pPr>
        <w:spacing w:before="360"/>
        <w:jc w:val="thaiDistribute"/>
        <w:rPr>
          <w:rFonts w:asciiTheme="minorBidi" w:hAnsiTheme="minorBidi" w:cstheme="minorBidi"/>
          <w:sz w:val="32"/>
          <w:szCs w:val="32"/>
        </w:rPr>
      </w:pPr>
    </w:p>
    <w:p w:rsidR="006226A2" w:rsidRDefault="006226A2" w:rsidP="0057135E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7135E" w:rsidRPr="006226A2" w:rsidRDefault="0057135E" w:rsidP="0057135E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6226A2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ข้อ</w:t>
      </w:r>
      <w:r w:rsidR="00A82E7B" w:rsidRPr="006226A2">
        <w:rPr>
          <w:rFonts w:asciiTheme="minorBidi" w:hAnsiTheme="minorBidi" w:cstheme="minorBidi"/>
          <w:b/>
          <w:bCs/>
          <w:sz w:val="36"/>
          <w:szCs w:val="36"/>
          <w:cs/>
        </w:rPr>
        <w:t>เสนอ</w:t>
      </w:r>
      <w:r w:rsidRPr="006226A2">
        <w:rPr>
          <w:rFonts w:asciiTheme="minorBidi" w:hAnsiTheme="minorBidi" w:cstheme="minorBidi"/>
          <w:b/>
          <w:bCs/>
          <w:sz w:val="36"/>
          <w:szCs w:val="36"/>
          <w:cs/>
        </w:rPr>
        <w:t>แนะ</w:t>
      </w:r>
    </w:p>
    <w:p w:rsidR="00325591" w:rsidRPr="0014401B" w:rsidRDefault="00325591" w:rsidP="00325591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D007C7" w:rsidRPr="0014401B" w:rsidRDefault="00325591" w:rsidP="00D007C7">
      <w:pPr>
        <w:rPr>
          <w:rFonts w:asciiTheme="minorBidi" w:hAnsiTheme="minorBidi" w:cstheme="minorBidi"/>
          <w:b/>
          <w:bCs/>
          <w:sz w:val="32"/>
          <w:szCs w:val="32"/>
        </w:rPr>
      </w:pPr>
      <w:r w:rsidRPr="0014401B">
        <w:rPr>
          <w:rFonts w:asciiTheme="minorBidi" w:hAnsiTheme="minorBidi" w:cstheme="minorBidi"/>
          <w:b/>
          <w:bCs/>
          <w:sz w:val="32"/>
          <w:szCs w:val="32"/>
          <w:cs/>
        </w:rPr>
        <w:t>ข้อบกพร่องของการปฏิบัติ</w:t>
      </w:r>
      <w:r w:rsidR="00AF4D83">
        <w:rPr>
          <w:rFonts w:asciiTheme="minorBidi" w:hAnsiTheme="minorBidi" w:cstheme="minorBidi" w:hint="cs"/>
          <w:b/>
          <w:bCs/>
          <w:sz w:val="32"/>
          <w:szCs w:val="32"/>
          <w:cs/>
        </w:rPr>
        <w:t>หน้าที่งานป้องกันปราบปรามที่พบเสมอ</w:t>
      </w:r>
    </w:p>
    <w:p w:rsidR="0011209A" w:rsidRPr="0011209A" w:rsidRDefault="0011209A" w:rsidP="0011209A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20"/>
          <w:szCs w:val="20"/>
        </w:rPr>
      </w:pPr>
    </w:p>
    <w:p w:rsidR="00D007C7" w:rsidRDefault="00D007C7" w:rsidP="0011209A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.  การตรวจท้องที่ของนายตำรวจ ทั้งระดับ สว. ขึ้นไป และระดับ รอง สว. ไม่เป็นไปตามแนวทางที่กำหนด  เช่น</w:t>
      </w:r>
    </w:p>
    <w:p w:rsidR="00D007C7" w:rsidRDefault="0011209A" w:rsidP="0011209A">
      <w:pPr>
        <w:pStyle w:val="a4"/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1.1  </w:t>
      </w:r>
      <w:r w:rsidR="00D3329E" w:rsidRPr="0014401B">
        <w:rPr>
          <w:rFonts w:asciiTheme="minorBidi" w:hAnsiTheme="minorBidi" w:cstheme="minorBidi"/>
          <w:sz w:val="32"/>
          <w:szCs w:val="32"/>
          <w:cs/>
        </w:rPr>
        <w:t>ไม่  ว.10  จุดล่อแหลมที่สถานีตำรวจ</w:t>
      </w:r>
      <w:r w:rsidR="00D007C7" w:rsidRPr="0014401B">
        <w:rPr>
          <w:rFonts w:asciiTheme="minorBidi" w:hAnsiTheme="minorBidi" w:cstheme="minorBidi"/>
          <w:sz w:val="32"/>
          <w:szCs w:val="32"/>
          <w:cs/>
        </w:rPr>
        <w:t xml:space="preserve"> กำหนดไว้  15</w:t>
      </w:r>
      <w:r w:rsidR="00D007C7" w:rsidRPr="0014401B">
        <w:rPr>
          <w:rFonts w:asciiTheme="minorBidi" w:hAnsiTheme="minorBidi" w:cstheme="minorBidi"/>
          <w:sz w:val="32"/>
          <w:szCs w:val="32"/>
        </w:rPr>
        <w:t xml:space="preserve"> – </w:t>
      </w:r>
      <w:r w:rsidR="00D007C7" w:rsidRPr="0014401B">
        <w:rPr>
          <w:rFonts w:asciiTheme="minorBidi" w:hAnsiTheme="minorBidi" w:cstheme="minorBidi"/>
          <w:sz w:val="32"/>
          <w:szCs w:val="32"/>
          <w:cs/>
        </w:rPr>
        <w:t>20 จุด</w:t>
      </w:r>
    </w:p>
    <w:p w:rsidR="00D007C7" w:rsidRPr="0014401B" w:rsidRDefault="0011209A" w:rsidP="0011209A">
      <w:pPr>
        <w:pStyle w:val="a4"/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1.2  </w:t>
      </w:r>
      <w:r w:rsidR="00D007C7" w:rsidRPr="0014401B">
        <w:rPr>
          <w:rFonts w:asciiTheme="minorBidi" w:hAnsiTheme="minorBidi" w:cstheme="minorBidi"/>
          <w:sz w:val="32"/>
          <w:szCs w:val="32"/>
          <w:cs/>
        </w:rPr>
        <w:t>ว. 10 ไม่ครบ 6 จุด  ในการตรวจท้องที่ 1 ครั้ง</w:t>
      </w:r>
    </w:p>
    <w:p w:rsidR="00D007C7" w:rsidRPr="0014401B" w:rsidRDefault="0011209A" w:rsidP="0011209A">
      <w:pPr>
        <w:pStyle w:val="a4"/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1.3  </w:t>
      </w:r>
      <w:r w:rsidR="00D007C7" w:rsidRPr="0014401B">
        <w:rPr>
          <w:rFonts w:asciiTheme="minorBidi" w:hAnsiTheme="minorBidi" w:cstheme="minorBidi"/>
          <w:sz w:val="32"/>
          <w:szCs w:val="32"/>
          <w:cs/>
        </w:rPr>
        <w:t>ไม่ลงเวลาในสมุดบันทึกการตรวจท้องที่</w:t>
      </w:r>
    </w:p>
    <w:p w:rsidR="00D007C7" w:rsidRPr="0014401B" w:rsidRDefault="0011209A" w:rsidP="0011209A">
      <w:pPr>
        <w:pStyle w:val="a4"/>
        <w:ind w:left="0" w:firstLine="851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1.4  </w:t>
      </w:r>
      <w:r w:rsidR="00D007C7" w:rsidRPr="0014401B">
        <w:rPr>
          <w:rFonts w:asciiTheme="minorBidi" w:hAnsiTheme="minorBidi" w:cstheme="minorBidi"/>
          <w:sz w:val="32"/>
          <w:szCs w:val="32"/>
          <w:cs/>
        </w:rPr>
        <w:t>ไม่จัดทำสมุดประจำจุดล่อแหลม 2 เล่ม (เปลี่ยนทุกวันจันทร์</w:t>
      </w:r>
      <w:r w:rsidR="00741744">
        <w:rPr>
          <w:rFonts w:asciiTheme="minorBidi" w:hAnsiTheme="minorBidi" w:cstheme="minorBidi" w:hint="cs"/>
          <w:sz w:val="32"/>
          <w:szCs w:val="32"/>
          <w:cs/>
        </w:rPr>
        <w:t>)</w:t>
      </w:r>
    </w:p>
    <w:p w:rsidR="00D007C7" w:rsidRPr="0014401B" w:rsidRDefault="0011209A" w:rsidP="0011209A">
      <w:pPr>
        <w:pStyle w:val="a4"/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1.5  </w:t>
      </w:r>
      <w:r w:rsidR="00D007C7" w:rsidRPr="0014401B">
        <w:rPr>
          <w:rFonts w:asciiTheme="minorBidi" w:hAnsiTheme="minorBidi" w:cstheme="minorBidi"/>
          <w:sz w:val="32"/>
          <w:szCs w:val="32"/>
          <w:cs/>
        </w:rPr>
        <w:t>บันทึกการตรวจ</w:t>
      </w:r>
      <w:r w:rsidR="00D3329E" w:rsidRPr="0014401B">
        <w:rPr>
          <w:rFonts w:asciiTheme="minorBidi" w:hAnsiTheme="minorBidi" w:cstheme="minorBidi"/>
          <w:sz w:val="32"/>
          <w:szCs w:val="32"/>
          <w:cs/>
        </w:rPr>
        <w:t>ไม่ตรง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กับข้อเท็จจริง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2.  พนักงานวิทยุไม่บันทึกการแจ้ง ว.4  ว.10  ของสายตรวจ และ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ผู้</w:t>
      </w:r>
      <w:r w:rsidRPr="0014401B">
        <w:rPr>
          <w:rFonts w:asciiTheme="minorBidi" w:hAnsiTheme="minorBidi" w:cstheme="minorBidi"/>
          <w:sz w:val="32"/>
          <w:szCs w:val="32"/>
          <w:cs/>
        </w:rPr>
        <w:t>บังคับบัญชาทุกคน (สายตรวจแจ้งทุก 30 นาที  และ</w:t>
      </w:r>
      <w:r w:rsidR="00EE63CB">
        <w:rPr>
          <w:rFonts w:asciiTheme="minorBidi" w:hAnsiTheme="minorBidi" w:cstheme="minorBidi" w:hint="cs"/>
          <w:sz w:val="32"/>
          <w:szCs w:val="32"/>
          <w:cs/>
        </w:rPr>
        <w:t xml:space="preserve"> สวป. , รอง สวป.</w:t>
      </w:r>
      <w:r w:rsidR="00466D5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741744">
        <w:rPr>
          <w:rFonts w:asciiTheme="minorBidi" w:hAnsiTheme="minorBidi" w:cstheme="minorBidi" w:hint="cs"/>
          <w:sz w:val="32"/>
          <w:szCs w:val="32"/>
          <w:cs/>
        </w:rPr>
        <w:t>ที่ทำหน้าที่</w:t>
      </w:r>
      <w:r w:rsidR="00EE63CB">
        <w:rPr>
          <w:rFonts w:asciiTheme="minorBidi" w:hAnsiTheme="minorBidi" w:cstheme="minorBidi" w:hint="cs"/>
          <w:sz w:val="32"/>
          <w:szCs w:val="32"/>
          <w:cs/>
        </w:rPr>
        <w:t xml:space="preserve">หัวหน้าสายตรวจ </w:t>
      </w:r>
      <w:r w:rsidRPr="0014401B">
        <w:rPr>
          <w:rFonts w:asciiTheme="minorBidi" w:hAnsiTheme="minorBidi" w:cstheme="minorBidi"/>
          <w:sz w:val="32"/>
          <w:szCs w:val="32"/>
          <w:cs/>
        </w:rPr>
        <w:t>แจ้งทุก 1 ชั่วโมง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3.  แจ้งผู้บังคับบัญชาอบรมปล่อยแถวสายตรวจ  โดยที่ไม่มีผู้บังคับบัญชามาปฏิบัติจริง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4.  ห้องควบคุมสกปรกไม่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ทำความสะอาด</w:t>
      </w:r>
      <w:r w:rsidRPr="0014401B">
        <w:rPr>
          <w:rFonts w:asciiTheme="minorBidi" w:hAnsiTheme="minorBidi" w:cstheme="minorBidi"/>
          <w:sz w:val="32"/>
          <w:szCs w:val="32"/>
          <w:cs/>
        </w:rPr>
        <w:t xml:space="preserve"> ห้องน้ำ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มีน้ำ</w:t>
      </w:r>
      <w:r w:rsidRPr="0014401B">
        <w:rPr>
          <w:rFonts w:asciiTheme="minorBidi" w:hAnsiTheme="minorBidi" w:cstheme="minorBidi"/>
          <w:sz w:val="32"/>
          <w:szCs w:val="32"/>
          <w:cs/>
        </w:rPr>
        <w:t>ขั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ง</w:t>
      </w:r>
      <w:r w:rsidRPr="0014401B">
        <w:rPr>
          <w:rFonts w:asciiTheme="minorBidi" w:hAnsiTheme="minorBidi" w:cstheme="minorBidi"/>
          <w:sz w:val="32"/>
          <w:szCs w:val="32"/>
          <w:cs/>
        </w:rPr>
        <w:t xml:space="preserve">ใช้การไม่ได้ 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มี</w:t>
      </w:r>
      <w:r w:rsidRPr="0014401B">
        <w:rPr>
          <w:rFonts w:asciiTheme="minorBidi" w:hAnsiTheme="minorBidi" w:cstheme="minorBidi"/>
          <w:sz w:val="32"/>
          <w:szCs w:val="32"/>
          <w:cs/>
        </w:rPr>
        <w:t>กลิ่นเหม็น แสงสว่างไม่เพียงพอ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5.  ไม่ตรวจเยี่ยมชุมชนและเก็บข้อมูลตามแบบฟอร์ม</w:t>
      </w:r>
    </w:p>
    <w:p w:rsidR="00D007C7" w:rsidRPr="0014401B" w:rsidRDefault="0011209A" w:rsidP="0011209A">
      <w:pPr>
        <w:pStyle w:val="a4"/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5.1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ไม่</w:t>
      </w:r>
      <w:r w:rsidR="00D007C7" w:rsidRPr="0014401B">
        <w:rPr>
          <w:rFonts w:asciiTheme="minorBidi" w:hAnsiTheme="minorBidi" w:cstheme="minorBidi"/>
          <w:sz w:val="32"/>
          <w:szCs w:val="32"/>
          <w:cs/>
        </w:rPr>
        <w:t>ใช้ตำรวจทุก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สายงาน</w:t>
      </w:r>
    </w:p>
    <w:p w:rsidR="00D007C7" w:rsidRPr="0014401B" w:rsidRDefault="0011209A" w:rsidP="0011209A">
      <w:pPr>
        <w:pStyle w:val="a4"/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5.2  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ไม่</w:t>
      </w:r>
      <w:r w:rsidR="00D007C7" w:rsidRPr="0014401B">
        <w:rPr>
          <w:rFonts w:asciiTheme="minorBidi" w:hAnsiTheme="minorBidi" w:cstheme="minorBidi"/>
          <w:sz w:val="32"/>
          <w:szCs w:val="32"/>
          <w:cs/>
        </w:rPr>
        <w:t>ทำเป็นระบบ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6.  การตั้งจุด ว.43  ไม่เคร่งครัดตามแนวทางที่กำหนด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 xml:space="preserve">7.  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เจ้าหน้าที่ตำรวจที่ทำหน้าที่</w:t>
      </w:r>
      <w:r w:rsidR="00EE63CB">
        <w:rPr>
          <w:rFonts w:asciiTheme="minorBidi" w:hAnsiTheme="minorBidi" w:cstheme="minorBidi" w:hint="cs"/>
          <w:sz w:val="32"/>
          <w:szCs w:val="32"/>
          <w:cs/>
        </w:rPr>
        <w:t xml:space="preserve">เวร  </w:t>
      </w:r>
      <w:r w:rsidR="00741744">
        <w:rPr>
          <w:rFonts w:asciiTheme="minorBidi" w:hAnsiTheme="minorBidi" w:cstheme="minorBidi" w:hint="cs"/>
          <w:sz w:val="32"/>
          <w:szCs w:val="32"/>
          <w:cs/>
        </w:rPr>
        <w:t>สวป. , รอง สวป.ที่ทำหน้าที่หัวหน้าสายตรวจ</w:t>
      </w:r>
      <w:r w:rsidRPr="0014401B">
        <w:rPr>
          <w:rFonts w:asciiTheme="minorBidi" w:hAnsiTheme="minorBidi" w:cstheme="minorBidi"/>
          <w:sz w:val="32"/>
          <w:szCs w:val="32"/>
          <w:cs/>
        </w:rPr>
        <w:t>ไม่ให้ความสำคัญในการตรวจเยี่ยม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ประชาชน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8.  ไม่ตรวจตู้แดงอย่างสม่ำเสมอ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9.  สายตรวจไปถึงที่เกิดเหตุล่าช้า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0. เวรอำนวยการ</w:t>
      </w:r>
      <w:r w:rsidR="00C50069">
        <w:rPr>
          <w:rFonts w:asciiTheme="minorBidi" w:hAnsiTheme="minorBidi" w:cstheme="minorBidi" w:hint="cs"/>
          <w:sz w:val="32"/>
          <w:szCs w:val="32"/>
          <w:cs/>
        </w:rPr>
        <w:t>สถานีตำรวจ</w:t>
      </w:r>
      <w:r w:rsidRPr="0014401B">
        <w:rPr>
          <w:rFonts w:asciiTheme="minorBidi" w:hAnsiTheme="minorBidi" w:cstheme="minorBidi"/>
          <w:sz w:val="32"/>
          <w:szCs w:val="32"/>
          <w:cs/>
        </w:rPr>
        <w:t>ไม่ตรวจท้องที่ตามแนวทางที่กำหนด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1. รอง ผกก.ป.   สวป.  ไม่ตรวจห้องควบคุมทุกวัน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2. ไม่ ว.10  ประจำจุดสกัดจับในแต่ละเขตตรวจ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3. การจัดเวรยามสายตรวจไม่</w:t>
      </w:r>
      <w:r w:rsidR="00384B38">
        <w:rPr>
          <w:rFonts w:asciiTheme="minorBidi" w:hAnsiTheme="minorBidi" w:cstheme="minorBidi" w:hint="cs"/>
          <w:sz w:val="32"/>
          <w:szCs w:val="32"/>
          <w:cs/>
        </w:rPr>
        <w:t>ระบุให้</w:t>
      </w:r>
      <w:r w:rsidRPr="0014401B">
        <w:rPr>
          <w:rFonts w:asciiTheme="minorBidi" w:hAnsiTheme="minorBidi" w:cstheme="minorBidi"/>
          <w:sz w:val="32"/>
          <w:szCs w:val="32"/>
          <w:cs/>
        </w:rPr>
        <w:t>ชัดเจนว่าสายตรวจใด  ประกอบด้วยเจ้าหน้าที่ต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ำ</w:t>
      </w:r>
      <w:r w:rsidRPr="0014401B">
        <w:rPr>
          <w:rFonts w:asciiTheme="minorBidi" w:hAnsiTheme="minorBidi" w:cstheme="minorBidi"/>
          <w:sz w:val="32"/>
          <w:szCs w:val="32"/>
          <w:cs/>
        </w:rPr>
        <w:t>รวจผู้ใดบ้าง</w:t>
      </w:r>
    </w:p>
    <w:p w:rsidR="00D007C7" w:rsidRPr="0014401B" w:rsidRDefault="00D007C7" w:rsidP="006629A5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4. การพิจารณาข้อบกพร่อง</w:t>
      </w:r>
      <w:r w:rsidR="00557C7B" w:rsidRPr="0014401B">
        <w:rPr>
          <w:rFonts w:asciiTheme="minorBidi" w:hAnsiTheme="minorBidi" w:cstheme="minorBidi"/>
          <w:sz w:val="32"/>
          <w:szCs w:val="32"/>
          <w:cs/>
        </w:rPr>
        <w:t>ของผู้ใต้บังคับบัญชาให้พิจารณาไปตามความเหมาะสมกับการกระทำความผิด</w:t>
      </w:r>
    </w:p>
    <w:p w:rsidR="00A972DE" w:rsidRDefault="00D007C7" w:rsidP="00A972DE">
      <w:pPr>
        <w:pStyle w:val="a4"/>
        <w:tabs>
          <w:tab w:val="left" w:pos="426"/>
          <w:tab w:val="left" w:pos="709"/>
        </w:tabs>
        <w:ind w:left="0" w:firstLine="426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15. การบันทึกข้อมูลในสมุดข้อมูลอาชญากรรมไม่ครบถ้วน</w:t>
      </w:r>
      <w:r w:rsidR="00231864">
        <w:rPr>
          <w:rFonts w:asciiTheme="minorBidi" w:hAnsiTheme="minorBidi" w:cstheme="minorBidi" w:hint="cs"/>
          <w:sz w:val="32"/>
          <w:szCs w:val="32"/>
          <w:cs/>
        </w:rPr>
        <w:t>หรือไม่ได้มีการบันทึก</w:t>
      </w:r>
    </w:p>
    <w:p w:rsidR="0018795A" w:rsidRPr="00FF2792" w:rsidRDefault="0018795A" w:rsidP="0018795A">
      <w:pPr>
        <w:tabs>
          <w:tab w:val="left" w:pos="108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FF2792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ข้อเตือนใจ</w:t>
      </w:r>
    </w:p>
    <w:p w:rsidR="0018795A" w:rsidRPr="0014401B" w:rsidRDefault="0018795A" w:rsidP="0018795A">
      <w:pPr>
        <w:tabs>
          <w:tab w:val="left" w:pos="1080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18795A" w:rsidRPr="0014401B" w:rsidRDefault="0018795A" w:rsidP="00384B38">
      <w:pPr>
        <w:numPr>
          <w:ilvl w:val="0"/>
          <w:numId w:val="2"/>
        </w:numPr>
        <w:tabs>
          <w:tab w:val="clear" w:pos="1080"/>
          <w:tab w:val="num" w:pos="993"/>
        </w:tabs>
        <w:spacing w:after="120"/>
        <w:ind w:left="0"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การตรวจท้องที่คือการปฏิบัติงานและปฏิบัติธรรมไปในคราวเดียวกัน</w:t>
      </w:r>
    </w:p>
    <w:p w:rsidR="0018795A" w:rsidRPr="0014401B" w:rsidRDefault="0018795A" w:rsidP="00384B38">
      <w:pPr>
        <w:numPr>
          <w:ilvl w:val="0"/>
          <w:numId w:val="2"/>
        </w:numPr>
        <w:tabs>
          <w:tab w:val="clear" w:pos="1080"/>
          <w:tab w:val="num" w:pos="993"/>
        </w:tabs>
        <w:spacing w:after="120"/>
        <w:ind w:left="0"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ตำรวจกับประชาชนเสมอกันด้วยเกิดและตายคนละครั้ง</w:t>
      </w:r>
    </w:p>
    <w:p w:rsidR="0018795A" w:rsidRPr="0014401B" w:rsidRDefault="0018795A" w:rsidP="00384B38">
      <w:pPr>
        <w:numPr>
          <w:ilvl w:val="0"/>
          <w:numId w:val="2"/>
        </w:numPr>
        <w:tabs>
          <w:tab w:val="clear" w:pos="1080"/>
          <w:tab w:val="num" w:pos="993"/>
        </w:tabs>
        <w:spacing w:after="120"/>
        <w:ind w:left="0"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 xml:space="preserve">พรหมวิหาร </w:t>
      </w:r>
      <w:r w:rsidRPr="0014401B">
        <w:rPr>
          <w:rFonts w:asciiTheme="minorBidi" w:hAnsiTheme="minorBidi" w:cstheme="minorBidi"/>
          <w:sz w:val="32"/>
          <w:szCs w:val="32"/>
        </w:rPr>
        <w:t>4</w:t>
      </w:r>
      <w:r w:rsidRPr="0014401B">
        <w:rPr>
          <w:rFonts w:asciiTheme="minorBidi" w:hAnsiTheme="minorBidi" w:cstheme="minorBidi"/>
          <w:sz w:val="32"/>
          <w:szCs w:val="32"/>
          <w:cs/>
        </w:rPr>
        <w:t xml:space="preserve"> คือหลักปฏิบัติในการตรวจท้องที่</w:t>
      </w:r>
    </w:p>
    <w:p w:rsidR="0018795A" w:rsidRPr="0014401B" w:rsidRDefault="0018795A" w:rsidP="00384B38">
      <w:pPr>
        <w:numPr>
          <w:ilvl w:val="0"/>
          <w:numId w:val="2"/>
        </w:numPr>
        <w:tabs>
          <w:tab w:val="clear" w:pos="1080"/>
          <w:tab w:val="num" w:pos="993"/>
        </w:tabs>
        <w:spacing w:after="120"/>
        <w:ind w:left="0"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ผู้กระทำผิดคือผู้มีบุญคุณทางวิชาชีพของตำรวจ</w:t>
      </w:r>
    </w:p>
    <w:p w:rsidR="0018795A" w:rsidRPr="0014401B" w:rsidRDefault="0018795A" w:rsidP="00384B38">
      <w:pPr>
        <w:numPr>
          <w:ilvl w:val="0"/>
          <w:numId w:val="2"/>
        </w:numPr>
        <w:tabs>
          <w:tab w:val="clear" w:pos="1080"/>
          <w:tab w:val="num" w:pos="993"/>
        </w:tabs>
        <w:spacing w:after="120"/>
        <w:ind w:left="0"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เมื่อใกล้จะเกิดเหตุร้ายทุกคนรอคอยตำรวจสายตรวจ</w:t>
      </w:r>
    </w:p>
    <w:p w:rsidR="0018795A" w:rsidRPr="0014401B" w:rsidRDefault="0018795A" w:rsidP="00384B38">
      <w:pPr>
        <w:numPr>
          <w:ilvl w:val="0"/>
          <w:numId w:val="2"/>
        </w:numPr>
        <w:tabs>
          <w:tab w:val="clear" w:pos="1080"/>
          <w:tab w:val="num" w:pos="993"/>
        </w:tabs>
        <w:spacing w:after="120"/>
        <w:ind w:left="0"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สายตรวจเหนือประชาชนในหน้าที่ แต่เสมอกันด้วยความเป็นคน</w:t>
      </w:r>
    </w:p>
    <w:p w:rsidR="0018795A" w:rsidRPr="0014401B" w:rsidRDefault="0018795A" w:rsidP="00384B38">
      <w:pPr>
        <w:numPr>
          <w:ilvl w:val="0"/>
          <w:numId w:val="2"/>
        </w:numPr>
        <w:tabs>
          <w:tab w:val="clear" w:pos="1080"/>
          <w:tab w:val="num" w:pos="993"/>
        </w:tabs>
        <w:spacing w:after="120"/>
        <w:ind w:left="0" w:firstLine="567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>ผู้คนรอคอยตำรวจสายตรวจเมื่อมีเหตุ</w:t>
      </w:r>
    </w:p>
    <w:p w:rsidR="0018795A" w:rsidRPr="0014401B" w:rsidRDefault="0018795A" w:rsidP="0018795A">
      <w:pPr>
        <w:tabs>
          <w:tab w:val="left" w:pos="1080"/>
        </w:tabs>
        <w:ind w:left="720"/>
        <w:jc w:val="thaiDistribute"/>
        <w:rPr>
          <w:rFonts w:asciiTheme="minorBidi" w:hAnsiTheme="minorBidi" w:cstheme="minorBidi"/>
          <w:sz w:val="32"/>
          <w:szCs w:val="32"/>
          <w:cs/>
        </w:rPr>
      </w:pPr>
    </w:p>
    <w:p w:rsidR="0018795A" w:rsidRPr="0014401B" w:rsidRDefault="0018795A" w:rsidP="0018795A">
      <w:pPr>
        <w:tabs>
          <w:tab w:val="left" w:pos="1080"/>
        </w:tabs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</w:p>
    <w:p w:rsidR="0018795A" w:rsidRPr="0014401B" w:rsidRDefault="0018795A" w:rsidP="0018795A">
      <w:pPr>
        <w:tabs>
          <w:tab w:val="left" w:pos="1080"/>
        </w:tabs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</w:p>
    <w:p w:rsidR="0018795A" w:rsidRPr="0014401B" w:rsidRDefault="0018795A" w:rsidP="0018795A">
      <w:pPr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4401B">
        <w:rPr>
          <w:rFonts w:asciiTheme="minorBidi" w:hAnsiTheme="minorBidi" w:cstheme="minorBidi"/>
          <w:sz w:val="32"/>
          <w:szCs w:val="32"/>
          <w:cs/>
        </w:rPr>
        <w:tab/>
      </w:r>
      <w:r w:rsidRPr="0014401B">
        <w:rPr>
          <w:rFonts w:asciiTheme="minorBidi" w:hAnsiTheme="minorBidi" w:cstheme="minorBidi"/>
          <w:sz w:val="32"/>
          <w:szCs w:val="32"/>
          <w:cs/>
        </w:rPr>
        <w:tab/>
      </w:r>
    </w:p>
    <w:p w:rsidR="0018795A" w:rsidRPr="0014401B" w:rsidRDefault="0018795A" w:rsidP="0018795A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14401B">
        <w:rPr>
          <w:rFonts w:asciiTheme="minorBidi" w:hAnsiTheme="minorBidi" w:cstheme="minorBidi"/>
          <w:vanish/>
          <w:sz w:val="32"/>
          <w:szCs w:val="32"/>
          <w:cs/>
        </w:rPr>
        <w:t>รปฏิบัติหน้าที่ในการรักษาความสงบเรียบร้อย หรือ การบังคับใช้กฎหมาย โดยหลักตำรวจจะกระทำการอันเป็นการละเมิดสืาจ</w:t>
      </w:r>
    </w:p>
    <w:p w:rsidR="0018795A" w:rsidRPr="0014401B" w:rsidRDefault="0018795A" w:rsidP="0018795A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18795A" w:rsidRPr="0014401B" w:rsidRDefault="0018795A" w:rsidP="0018795A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:rsidR="00BC065A" w:rsidRDefault="00BC065A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40332C" w:rsidRDefault="0040332C" w:rsidP="00EF6617">
      <w:pPr>
        <w:jc w:val="thaiDistribute"/>
        <w:rPr>
          <w:rFonts w:asciiTheme="minorBidi" w:hAnsiTheme="minorBidi" w:cstheme="minorBidi"/>
          <w:sz w:val="32"/>
          <w:szCs w:val="32"/>
        </w:rPr>
      </w:pPr>
    </w:p>
    <w:sectPr w:rsidR="0040332C" w:rsidSect="009F6FD6">
      <w:pgSz w:w="11906" w:h="16838"/>
      <w:pgMar w:top="1134" w:right="124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233" w:rsidRDefault="00212233" w:rsidP="008C381C">
      <w:r>
        <w:separator/>
      </w:r>
    </w:p>
  </w:endnote>
  <w:endnote w:type="continuationSeparator" w:id="1">
    <w:p w:rsidR="00212233" w:rsidRDefault="00212233" w:rsidP="008C3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233" w:rsidRDefault="00212233" w:rsidP="008C381C">
      <w:r>
        <w:separator/>
      </w:r>
    </w:p>
  </w:footnote>
  <w:footnote w:type="continuationSeparator" w:id="1">
    <w:p w:rsidR="00212233" w:rsidRDefault="00212233" w:rsidP="008C3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F8" w:rsidRDefault="005B19F8" w:rsidP="002F00DA">
    <w:pPr>
      <w:pStyle w:val="a8"/>
      <w:jc w:val="center"/>
    </w:pPr>
    <w:r w:rsidRPr="00D37FF6">
      <w:fldChar w:fldCharType="begin"/>
    </w:r>
    <w:r>
      <w:instrText xml:space="preserve"> PAGE   \* MERGEFORMAT </w:instrText>
    </w:r>
    <w:r w:rsidRPr="00D37FF6">
      <w:fldChar w:fldCharType="separate"/>
    </w:r>
    <w:r w:rsidR="00781462" w:rsidRPr="00781462">
      <w:rPr>
        <w:rFonts w:cs="Times New Roman"/>
        <w:noProof/>
        <w:szCs w:val="24"/>
        <w:lang w:val="th-TH"/>
      </w:rPr>
      <w:t>53</w:t>
    </w:r>
    <w:r>
      <w:rPr>
        <w:rFonts w:cs="Times New Roman"/>
        <w:noProof/>
        <w:szCs w:val="24"/>
        <w:lang w:val="th-TH"/>
      </w:rPr>
      <w:fldChar w:fldCharType="end"/>
    </w:r>
  </w:p>
  <w:p w:rsidR="005B19F8" w:rsidRDefault="005B19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F8" w:rsidRPr="002F00DA" w:rsidRDefault="005B19F8" w:rsidP="002F00DA">
    <w:pPr>
      <w:pStyle w:val="a8"/>
      <w:jc w:val="center"/>
      <w:rPr>
        <w:sz w:val="2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15pt;height:10pt;visibility:visible" o:bullet="t">
        <v:imagedata r:id="rId1" o:title=""/>
      </v:shape>
    </w:pict>
  </w:numPicBullet>
  <w:abstractNum w:abstractNumId="0">
    <w:nsid w:val="00F8697B"/>
    <w:multiLevelType w:val="multilevel"/>
    <w:tmpl w:val="A63A8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>
    <w:nsid w:val="04BA087B"/>
    <w:multiLevelType w:val="hybridMultilevel"/>
    <w:tmpl w:val="1C229726"/>
    <w:lvl w:ilvl="0" w:tplc="28721C4A">
      <w:start w:val="1"/>
      <w:numFmt w:val="bullet"/>
      <w:lvlText w:val=""/>
      <w:lvlJc w:val="left"/>
      <w:pPr>
        <w:ind w:left="1866" w:hanging="360"/>
      </w:pPr>
      <w:rPr>
        <w:rFonts w:ascii="Wingdings" w:hAnsi="Wingdings" w:hint="default"/>
      </w:rPr>
    </w:lvl>
    <w:lvl w:ilvl="1" w:tplc="C43CD290">
      <w:start w:val="2"/>
      <w:numFmt w:val="thaiLetters"/>
      <w:lvlText w:val="%2."/>
      <w:lvlJc w:val="left"/>
      <w:pPr>
        <w:ind w:left="2586" w:hanging="360"/>
      </w:pPr>
      <w:rPr>
        <w:rFonts w:hint="default"/>
      </w:rPr>
    </w:lvl>
    <w:lvl w:ilvl="2" w:tplc="12465A28">
      <w:start w:val="1"/>
      <w:numFmt w:val="bullet"/>
      <w:lvlText w:val=""/>
      <w:lvlJc w:val="left"/>
      <w:pPr>
        <w:ind w:left="3306" w:hanging="360"/>
      </w:pPr>
      <w:rPr>
        <w:rFonts w:ascii="Symbol" w:eastAsia="Calibri" w:hAnsi="Symbol" w:cs="Angsana New" w:hint="default"/>
      </w:rPr>
    </w:lvl>
    <w:lvl w:ilvl="3" w:tplc="492476DC">
      <w:start w:val="11"/>
      <w:numFmt w:val="bullet"/>
      <w:lvlText w:val="-"/>
      <w:lvlJc w:val="left"/>
      <w:pPr>
        <w:ind w:left="4026" w:hanging="360"/>
      </w:pPr>
      <w:rPr>
        <w:rFonts w:ascii="Cordia New" w:eastAsia="Calibri" w:hAnsi="Cordia New" w:cs="Cordia New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4DA3E16"/>
    <w:multiLevelType w:val="hybridMultilevel"/>
    <w:tmpl w:val="078CDD76"/>
    <w:lvl w:ilvl="0" w:tplc="0409001B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7278DA"/>
    <w:multiLevelType w:val="multilevel"/>
    <w:tmpl w:val="2BB4EC3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">
    <w:nsid w:val="0AB72DC0"/>
    <w:multiLevelType w:val="hybridMultilevel"/>
    <w:tmpl w:val="0046E058"/>
    <w:lvl w:ilvl="0" w:tplc="0EE60480">
      <w:start w:val="1"/>
      <w:numFmt w:val="thaiLett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0D5110D4"/>
    <w:multiLevelType w:val="multilevel"/>
    <w:tmpl w:val="96EEA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AC119B"/>
    <w:multiLevelType w:val="multilevel"/>
    <w:tmpl w:val="80EEC6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1A624816"/>
    <w:multiLevelType w:val="multilevel"/>
    <w:tmpl w:val="5B60E1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">
    <w:nsid w:val="1C0E0E20"/>
    <w:multiLevelType w:val="hybridMultilevel"/>
    <w:tmpl w:val="4E34A866"/>
    <w:lvl w:ilvl="0" w:tplc="CA000A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E2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47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AED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C3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D8B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1AA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4B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2D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DE33353"/>
    <w:multiLevelType w:val="multilevel"/>
    <w:tmpl w:val="F5A42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1FE41318"/>
    <w:multiLevelType w:val="multilevel"/>
    <w:tmpl w:val="16ECDE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996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1">
    <w:nsid w:val="1FEB3A44"/>
    <w:multiLevelType w:val="hybridMultilevel"/>
    <w:tmpl w:val="7C0C656C"/>
    <w:lvl w:ilvl="0" w:tplc="305A699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917617"/>
    <w:multiLevelType w:val="hybridMultilevel"/>
    <w:tmpl w:val="57306212"/>
    <w:lvl w:ilvl="0" w:tplc="0409001B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2708B114">
      <w:start w:val="1"/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</w:rPr>
    </w:lvl>
    <w:lvl w:ilvl="2" w:tplc="A8707D10">
      <w:start w:val="1"/>
      <w:numFmt w:val="thaiLetters"/>
      <w:lvlText w:val="%3)"/>
      <w:lvlJc w:val="left"/>
      <w:pPr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2990401"/>
    <w:multiLevelType w:val="hybridMultilevel"/>
    <w:tmpl w:val="5D46D024"/>
    <w:lvl w:ilvl="0" w:tplc="96CCA99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30D57D0"/>
    <w:multiLevelType w:val="multilevel"/>
    <w:tmpl w:val="3BC2063A"/>
    <w:lvl w:ilvl="0">
      <w:start w:val="1"/>
      <w:numFmt w:val="decimal"/>
      <w:lvlText w:val="%1)"/>
      <w:lvlJc w:val="left"/>
      <w:pPr>
        <w:ind w:left="480" w:hanging="480"/>
      </w:pPr>
      <w:rPr>
        <w:rFonts w:asciiTheme="minorBidi" w:eastAsia="Times New Roman" w:hAnsiTheme="minorBidi" w:cstheme="minorBidi" w:hint="default"/>
        <w:lang w:bidi="th-TH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233905B0"/>
    <w:multiLevelType w:val="multilevel"/>
    <w:tmpl w:val="A7560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>
    <w:nsid w:val="244532B8"/>
    <w:multiLevelType w:val="hybridMultilevel"/>
    <w:tmpl w:val="F028F47E"/>
    <w:lvl w:ilvl="0" w:tplc="0409001B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4E233F7"/>
    <w:multiLevelType w:val="hybridMultilevel"/>
    <w:tmpl w:val="ABBA9B16"/>
    <w:lvl w:ilvl="0" w:tplc="0DDE4722">
      <w:start w:val="1"/>
      <w:numFmt w:val="bullet"/>
      <w:lvlText w:val="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25160183"/>
    <w:multiLevelType w:val="hybridMultilevel"/>
    <w:tmpl w:val="9570612E"/>
    <w:lvl w:ilvl="0" w:tplc="EE06F5A0">
      <w:start w:val="1"/>
      <w:numFmt w:val="thaiLetters"/>
      <w:lvlText w:val="%1."/>
      <w:lvlJc w:val="left"/>
      <w:pPr>
        <w:ind w:left="2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9">
    <w:nsid w:val="2E8A2CB0"/>
    <w:multiLevelType w:val="multilevel"/>
    <w:tmpl w:val="1F181C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2F644626"/>
    <w:multiLevelType w:val="multilevel"/>
    <w:tmpl w:val="D27C9F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>
    <w:nsid w:val="35833262"/>
    <w:multiLevelType w:val="multilevel"/>
    <w:tmpl w:val="76FE4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2">
    <w:nsid w:val="35FB0A03"/>
    <w:multiLevelType w:val="hybridMultilevel"/>
    <w:tmpl w:val="AA98F624"/>
    <w:lvl w:ilvl="0" w:tplc="28721C4A">
      <w:start w:val="1"/>
      <w:numFmt w:val="bullet"/>
      <w:lvlText w:val=""/>
      <w:lvlJc w:val="left"/>
      <w:pPr>
        <w:ind w:left="1866" w:hanging="360"/>
      </w:pPr>
      <w:rPr>
        <w:rFonts w:ascii="Wingdings" w:hAnsi="Wingdings" w:hint="default"/>
      </w:rPr>
    </w:lvl>
    <w:lvl w:ilvl="1" w:tplc="0DDE4722">
      <w:start w:val="1"/>
      <w:numFmt w:val="bullet"/>
      <w:lvlText w:val=""/>
      <w:lvlJc w:val="left"/>
      <w:pPr>
        <w:ind w:left="2586" w:hanging="360"/>
      </w:pPr>
      <w:rPr>
        <w:rFonts w:ascii="Symbol" w:hAnsi="Symbol" w:hint="default"/>
      </w:rPr>
    </w:lvl>
    <w:lvl w:ilvl="2" w:tplc="12465A28">
      <w:start w:val="1"/>
      <w:numFmt w:val="bullet"/>
      <w:lvlText w:val=""/>
      <w:lvlJc w:val="left"/>
      <w:pPr>
        <w:ind w:left="3306" w:hanging="360"/>
      </w:pPr>
      <w:rPr>
        <w:rFonts w:ascii="Symbol" w:eastAsia="Calibri" w:hAnsi="Symbol" w:cs="Angsana New" w:hint="default"/>
      </w:rPr>
    </w:lvl>
    <w:lvl w:ilvl="3" w:tplc="492476DC">
      <w:start w:val="11"/>
      <w:numFmt w:val="bullet"/>
      <w:lvlText w:val="-"/>
      <w:lvlJc w:val="left"/>
      <w:pPr>
        <w:ind w:left="4026" w:hanging="360"/>
      </w:pPr>
      <w:rPr>
        <w:rFonts w:ascii="Cordia New" w:eastAsia="Calibri" w:hAnsi="Cordia New" w:cs="Cordia New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38723378"/>
    <w:multiLevelType w:val="multilevel"/>
    <w:tmpl w:val="96B65FC6"/>
    <w:lvl w:ilvl="0">
      <w:start w:val="1"/>
      <w:numFmt w:val="decimal"/>
      <w:lvlText w:val="%1)"/>
      <w:lvlJc w:val="left"/>
      <w:pPr>
        <w:ind w:left="480" w:hanging="480"/>
      </w:pPr>
      <w:rPr>
        <w:rFonts w:asciiTheme="minorBidi" w:eastAsia="Times New Roman" w:hAnsiTheme="minorBidi" w:cstheme="minorBidi" w:hint="default"/>
        <w:lang w:bidi="th-TH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>
    <w:nsid w:val="3A8717ED"/>
    <w:multiLevelType w:val="multilevel"/>
    <w:tmpl w:val="4C7213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5">
    <w:nsid w:val="41FB75F7"/>
    <w:multiLevelType w:val="multilevel"/>
    <w:tmpl w:val="BC9AF0F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43817A78"/>
    <w:multiLevelType w:val="hybridMultilevel"/>
    <w:tmpl w:val="7EDA16DE"/>
    <w:lvl w:ilvl="0" w:tplc="C43CD290">
      <w:start w:val="2"/>
      <w:numFmt w:val="thaiLett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46C4000E"/>
    <w:multiLevelType w:val="multilevel"/>
    <w:tmpl w:val="AF10A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94F1AC7"/>
    <w:multiLevelType w:val="multilevel"/>
    <w:tmpl w:val="0DE8C4B6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9">
    <w:nsid w:val="50895B7A"/>
    <w:multiLevelType w:val="hybridMultilevel"/>
    <w:tmpl w:val="78F6ED74"/>
    <w:lvl w:ilvl="0" w:tplc="1E782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A32E90"/>
    <w:multiLevelType w:val="multilevel"/>
    <w:tmpl w:val="141E054E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1">
    <w:nsid w:val="563C76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571646"/>
    <w:multiLevelType w:val="hybridMultilevel"/>
    <w:tmpl w:val="65C6F4CC"/>
    <w:lvl w:ilvl="0" w:tplc="24D0BBE2">
      <w:start w:val="1"/>
      <w:numFmt w:val="decimal"/>
      <w:lvlText w:val="%1)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3">
    <w:nsid w:val="58EC220C"/>
    <w:multiLevelType w:val="multilevel"/>
    <w:tmpl w:val="A9661DE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4">
    <w:nsid w:val="5AB63790"/>
    <w:multiLevelType w:val="multilevel"/>
    <w:tmpl w:val="B9C8A634"/>
    <w:lvl w:ilvl="0">
      <w:start w:val="1"/>
      <w:numFmt w:val="decimal"/>
      <w:lvlText w:val="%1)"/>
      <w:lvlJc w:val="left"/>
      <w:pPr>
        <w:ind w:left="480" w:hanging="480"/>
      </w:pPr>
      <w:rPr>
        <w:rFonts w:asciiTheme="minorBidi" w:eastAsia="Times New Roman" w:hAnsiTheme="minorBidi" w:cstheme="minorBidi" w:hint="default"/>
        <w:lang w:bidi="th-TH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5D915B96"/>
    <w:multiLevelType w:val="multilevel"/>
    <w:tmpl w:val="C682DB7E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>
    <w:nsid w:val="64265F4D"/>
    <w:multiLevelType w:val="multilevel"/>
    <w:tmpl w:val="4F723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  <w:u w:val="singl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32"/>
        <w:szCs w:val="28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6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6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  <w:u w:val="single"/>
      </w:rPr>
    </w:lvl>
  </w:abstractNum>
  <w:abstractNum w:abstractNumId="37">
    <w:nsid w:val="67660DDB"/>
    <w:multiLevelType w:val="hybridMultilevel"/>
    <w:tmpl w:val="4FB6809C"/>
    <w:lvl w:ilvl="0" w:tplc="B3287274">
      <w:start w:val="1"/>
      <w:numFmt w:val="decimal"/>
      <w:lvlText w:val="%1)"/>
      <w:lvlJc w:val="left"/>
      <w:pPr>
        <w:ind w:left="2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8">
    <w:nsid w:val="69105A6C"/>
    <w:multiLevelType w:val="hybridMultilevel"/>
    <w:tmpl w:val="23FAA79C"/>
    <w:lvl w:ilvl="0" w:tplc="4B9AA00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6CE37E78"/>
    <w:multiLevelType w:val="hybridMultilevel"/>
    <w:tmpl w:val="33B07588"/>
    <w:lvl w:ilvl="0" w:tplc="0409001B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1C444A1"/>
    <w:multiLevelType w:val="multilevel"/>
    <w:tmpl w:val="4CC6C5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41">
    <w:nsid w:val="755D4200"/>
    <w:multiLevelType w:val="hybridMultilevel"/>
    <w:tmpl w:val="F24841FA"/>
    <w:lvl w:ilvl="0" w:tplc="F40E461C">
      <w:start w:val="1"/>
      <w:numFmt w:val="thaiLett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2">
    <w:nsid w:val="782626DB"/>
    <w:multiLevelType w:val="hybridMultilevel"/>
    <w:tmpl w:val="42981018"/>
    <w:lvl w:ilvl="0" w:tplc="4D923B3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3">
    <w:nsid w:val="78470FB9"/>
    <w:multiLevelType w:val="multilevel"/>
    <w:tmpl w:val="A2729E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79F21A0D"/>
    <w:multiLevelType w:val="hybridMultilevel"/>
    <w:tmpl w:val="6C80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A73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928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D1568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36"/>
  </w:num>
  <w:num w:numId="5">
    <w:abstractNumId w:val="9"/>
  </w:num>
  <w:num w:numId="6">
    <w:abstractNumId w:val="44"/>
  </w:num>
  <w:num w:numId="7">
    <w:abstractNumId w:val="6"/>
  </w:num>
  <w:num w:numId="8">
    <w:abstractNumId w:val="17"/>
  </w:num>
  <w:num w:numId="9">
    <w:abstractNumId w:val="5"/>
  </w:num>
  <w:num w:numId="10">
    <w:abstractNumId w:val="21"/>
  </w:num>
  <w:num w:numId="11">
    <w:abstractNumId w:val="37"/>
  </w:num>
  <w:num w:numId="12">
    <w:abstractNumId w:val="13"/>
  </w:num>
  <w:num w:numId="13">
    <w:abstractNumId w:val="38"/>
  </w:num>
  <w:num w:numId="14">
    <w:abstractNumId w:val="26"/>
  </w:num>
  <w:num w:numId="15">
    <w:abstractNumId w:val="45"/>
  </w:num>
  <w:num w:numId="16">
    <w:abstractNumId w:val="14"/>
  </w:num>
  <w:num w:numId="17">
    <w:abstractNumId w:val="28"/>
  </w:num>
  <w:num w:numId="18">
    <w:abstractNumId w:val="34"/>
  </w:num>
  <w:num w:numId="19">
    <w:abstractNumId w:val="33"/>
  </w:num>
  <w:num w:numId="20">
    <w:abstractNumId w:val="23"/>
  </w:num>
  <w:num w:numId="21">
    <w:abstractNumId w:val="30"/>
  </w:num>
  <w:num w:numId="22">
    <w:abstractNumId w:val="16"/>
  </w:num>
  <w:num w:numId="23">
    <w:abstractNumId w:val="12"/>
  </w:num>
  <w:num w:numId="24">
    <w:abstractNumId w:val="35"/>
  </w:num>
  <w:num w:numId="25">
    <w:abstractNumId w:val="40"/>
  </w:num>
  <w:num w:numId="26">
    <w:abstractNumId w:val="39"/>
  </w:num>
  <w:num w:numId="27">
    <w:abstractNumId w:val="2"/>
  </w:num>
  <w:num w:numId="28">
    <w:abstractNumId w:val="0"/>
  </w:num>
  <w:num w:numId="29">
    <w:abstractNumId w:val="43"/>
  </w:num>
  <w:num w:numId="30">
    <w:abstractNumId w:val="25"/>
  </w:num>
  <w:num w:numId="31">
    <w:abstractNumId w:val="31"/>
  </w:num>
  <w:num w:numId="32">
    <w:abstractNumId w:val="24"/>
  </w:num>
  <w:num w:numId="33">
    <w:abstractNumId w:val="46"/>
  </w:num>
  <w:num w:numId="34">
    <w:abstractNumId w:val="15"/>
  </w:num>
  <w:num w:numId="35">
    <w:abstractNumId w:val="4"/>
  </w:num>
  <w:num w:numId="36">
    <w:abstractNumId w:val="41"/>
  </w:num>
  <w:num w:numId="37">
    <w:abstractNumId w:val="1"/>
  </w:num>
  <w:num w:numId="38">
    <w:abstractNumId w:val="18"/>
  </w:num>
  <w:num w:numId="39">
    <w:abstractNumId w:val="42"/>
  </w:num>
  <w:num w:numId="40">
    <w:abstractNumId w:val="11"/>
  </w:num>
  <w:num w:numId="41">
    <w:abstractNumId w:val="32"/>
  </w:num>
  <w:num w:numId="42">
    <w:abstractNumId w:val="27"/>
  </w:num>
  <w:num w:numId="43">
    <w:abstractNumId w:val="20"/>
  </w:num>
  <w:num w:numId="44">
    <w:abstractNumId w:val="10"/>
  </w:num>
  <w:num w:numId="45">
    <w:abstractNumId w:val="19"/>
  </w:num>
  <w:num w:numId="46">
    <w:abstractNumId w:val="3"/>
  </w:num>
  <w:num w:numId="47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0488A"/>
    <w:rsid w:val="0000192C"/>
    <w:rsid w:val="00003A37"/>
    <w:rsid w:val="00003DED"/>
    <w:rsid w:val="00012D74"/>
    <w:rsid w:val="0001357D"/>
    <w:rsid w:val="00016F22"/>
    <w:rsid w:val="00020038"/>
    <w:rsid w:val="000202E3"/>
    <w:rsid w:val="00020F12"/>
    <w:rsid w:val="00023FCB"/>
    <w:rsid w:val="00030A96"/>
    <w:rsid w:val="00034DD2"/>
    <w:rsid w:val="0003515F"/>
    <w:rsid w:val="0003624B"/>
    <w:rsid w:val="00036789"/>
    <w:rsid w:val="00040FD8"/>
    <w:rsid w:val="00045C6B"/>
    <w:rsid w:val="000538FB"/>
    <w:rsid w:val="00053F96"/>
    <w:rsid w:val="0006297F"/>
    <w:rsid w:val="00065B91"/>
    <w:rsid w:val="00071EF3"/>
    <w:rsid w:val="000725E5"/>
    <w:rsid w:val="00074D3B"/>
    <w:rsid w:val="00082C4A"/>
    <w:rsid w:val="00084BFA"/>
    <w:rsid w:val="0009519E"/>
    <w:rsid w:val="000A32D0"/>
    <w:rsid w:val="000B0BF0"/>
    <w:rsid w:val="000B2DD5"/>
    <w:rsid w:val="000B37C5"/>
    <w:rsid w:val="000C221C"/>
    <w:rsid w:val="000C68BE"/>
    <w:rsid w:val="000D31B3"/>
    <w:rsid w:val="000E1438"/>
    <w:rsid w:val="000F1AA6"/>
    <w:rsid w:val="000F220D"/>
    <w:rsid w:val="000F4E6D"/>
    <w:rsid w:val="001003C4"/>
    <w:rsid w:val="001039BE"/>
    <w:rsid w:val="0010569F"/>
    <w:rsid w:val="00105B8C"/>
    <w:rsid w:val="00105F53"/>
    <w:rsid w:val="001107F1"/>
    <w:rsid w:val="0011209A"/>
    <w:rsid w:val="00112163"/>
    <w:rsid w:val="00116464"/>
    <w:rsid w:val="00120F75"/>
    <w:rsid w:val="001225A3"/>
    <w:rsid w:val="00122F74"/>
    <w:rsid w:val="00124B22"/>
    <w:rsid w:val="00126261"/>
    <w:rsid w:val="0013095D"/>
    <w:rsid w:val="00130A22"/>
    <w:rsid w:val="0013557F"/>
    <w:rsid w:val="00137C2F"/>
    <w:rsid w:val="0014343C"/>
    <w:rsid w:val="0014401B"/>
    <w:rsid w:val="00153295"/>
    <w:rsid w:val="00156795"/>
    <w:rsid w:val="00160839"/>
    <w:rsid w:val="001616F3"/>
    <w:rsid w:val="001675C1"/>
    <w:rsid w:val="001717E4"/>
    <w:rsid w:val="00173A92"/>
    <w:rsid w:val="00180A8C"/>
    <w:rsid w:val="00183832"/>
    <w:rsid w:val="001849D0"/>
    <w:rsid w:val="0018538C"/>
    <w:rsid w:val="0018795A"/>
    <w:rsid w:val="00190681"/>
    <w:rsid w:val="0019634A"/>
    <w:rsid w:val="001A5CB3"/>
    <w:rsid w:val="001B0D20"/>
    <w:rsid w:val="001B409C"/>
    <w:rsid w:val="001C533B"/>
    <w:rsid w:val="001C59AE"/>
    <w:rsid w:val="001D7464"/>
    <w:rsid w:val="001D79DF"/>
    <w:rsid w:val="001E24C8"/>
    <w:rsid w:val="001E2E55"/>
    <w:rsid w:val="001E452B"/>
    <w:rsid w:val="001F23D1"/>
    <w:rsid w:val="001F2F2C"/>
    <w:rsid w:val="00203A79"/>
    <w:rsid w:val="002111A0"/>
    <w:rsid w:val="00212233"/>
    <w:rsid w:val="002159B0"/>
    <w:rsid w:val="00225A7F"/>
    <w:rsid w:val="00226079"/>
    <w:rsid w:val="00231864"/>
    <w:rsid w:val="00233304"/>
    <w:rsid w:val="002334B3"/>
    <w:rsid w:val="00242B4C"/>
    <w:rsid w:val="00245C73"/>
    <w:rsid w:val="00251698"/>
    <w:rsid w:val="00256016"/>
    <w:rsid w:val="00260E06"/>
    <w:rsid w:val="002613D6"/>
    <w:rsid w:val="00265273"/>
    <w:rsid w:val="00272402"/>
    <w:rsid w:val="002750AF"/>
    <w:rsid w:val="002751F3"/>
    <w:rsid w:val="00287454"/>
    <w:rsid w:val="00291A9C"/>
    <w:rsid w:val="002A05AF"/>
    <w:rsid w:val="002A2DF0"/>
    <w:rsid w:val="002A3221"/>
    <w:rsid w:val="002A46B8"/>
    <w:rsid w:val="002A622F"/>
    <w:rsid w:val="002B21AF"/>
    <w:rsid w:val="002C5BD6"/>
    <w:rsid w:val="002D0F68"/>
    <w:rsid w:val="002D1C06"/>
    <w:rsid w:val="002E4EE5"/>
    <w:rsid w:val="002E6715"/>
    <w:rsid w:val="002F00DA"/>
    <w:rsid w:val="002F0E73"/>
    <w:rsid w:val="0031528F"/>
    <w:rsid w:val="0031642A"/>
    <w:rsid w:val="003170A7"/>
    <w:rsid w:val="00325591"/>
    <w:rsid w:val="00333BA4"/>
    <w:rsid w:val="0034203D"/>
    <w:rsid w:val="003514F6"/>
    <w:rsid w:val="003543D7"/>
    <w:rsid w:val="00361D0D"/>
    <w:rsid w:val="00362B35"/>
    <w:rsid w:val="003657AF"/>
    <w:rsid w:val="003657F0"/>
    <w:rsid w:val="00373401"/>
    <w:rsid w:val="00377FDB"/>
    <w:rsid w:val="00384B38"/>
    <w:rsid w:val="0038619C"/>
    <w:rsid w:val="00392616"/>
    <w:rsid w:val="00394340"/>
    <w:rsid w:val="003A22B6"/>
    <w:rsid w:val="003A35B3"/>
    <w:rsid w:val="003B15AB"/>
    <w:rsid w:val="003B58B5"/>
    <w:rsid w:val="003B5C5C"/>
    <w:rsid w:val="003C20D8"/>
    <w:rsid w:val="003C3411"/>
    <w:rsid w:val="003C3F40"/>
    <w:rsid w:val="003D2797"/>
    <w:rsid w:val="003D37F0"/>
    <w:rsid w:val="003D5534"/>
    <w:rsid w:val="003E093E"/>
    <w:rsid w:val="003E4FE7"/>
    <w:rsid w:val="003E605B"/>
    <w:rsid w:val="003E7C01"/>
    <w:rsid w:val="003F1257"/>
    <w:rsid w:val="003F4CFE"/>
    <w:rsid w:val="0040332C"/>
    <w:rsid w:val="00407B52"/>
    <w:rsid w:val="004108AD"/>
    <w:rsid w:val="00421979"/>
    <w:rsid w:val="0042565F"/>
    <w:rsid w:val="00427D35"/>
    <w:rsid w:val="004338FF"/>
    <w:rsid w:val="00433E88"/>
    <w:rsid w:val="00441EA0"/>
    <w:rsid w:val="004435C0"/>
    <w:rsid w:val="00443BB4"/>
    <w:rsid w:val="0045359D"/>
    <w:rsid w:val="004540A5"/>
    <w:rsid w:val="00456182"/>
    <w:rsid w:val="004643BD"/>
    <w:rsid w:val="00464B14"/>
    <w:rsid w:val="004652D7"/>
    <w:rsid w:val="00466D56"/>
    <w:rsid w:val="004836CB"/>
    <w:rsid w:val="00483FEB"/>
    <w:rsid w:val="00485300"/>
    <w:rsid w:val="0048598C"/>
    <w:rsid w:val="004A76F3"/>
    <w:rsid w:val="004A7825"/>
    <w:rsid w:val="004B1BA5"/>
    <w:rsid w:val="004B4719"/>
    <w:rsid w:val="004C3AC5"/>
    <w:rsid w:val="004C4118"/>
    <w:rsid w:val="004D0326"/>
    <w:rsid w:val="004D2A11"/>
    <w:rsid w:val="004D41BC"/>
    <w:rsid w:val="004E0A8A"/>
    <w:rsid w:val="004E1045"/>
    <w:rsid w:val="004E5297"/>
    <w:rsid w:val="004E6C0A"/>
    <w:rsid w:val="004F1EDC"/>
    <w:rsid w:val="004F217D"/>
    <w:rsid w:val="005111E6"/>
    <w:rsid w:val="00513236"/>
    <w:rsid w:val="00515952"/>
    <w:rsid w:val="00517A8A"/>
    <w:rsid w:val="00534FBB"/>
    <w:rsid w:val="00540801"/>
    <w:rsid w:val="00542A71"/>
    <w:rsid w:val="005474C1"/>
    <w:rsid w:val="00552E84"/>
    <w:rsid w:val="00554759"/>
    <w:rsid w:val="00555E9A"/>
    <w:rsid w:val="00557C7B"/>
    <w:rsid w:val="00562D5A"/>
    <w:rsid w:val="00563FBE"/>
    <w:rsid w:val="005664E2"/>
    <w:rsid w:val="00570275"/>
    <w:rsid w:val="0057089A"/>
    <w:rsid w:val="005710CC"/>
    <w:rsid w:val="0057135E"/>
    <w:rsid w:val="00572468"/>
    <w:rsid w:val="00592289"/>
    <w:rsid w:val="005952D5"/>
    <w:rsid w:val="005A1D18"/>
    <w:rsid w:val="005B19F8"/>
    <w:rsid w:val="005B1D54"/>
    <w:rsid w:val="005B431B"/>
    <w:rsid w:val="005B7C72"/>
    <w:rsid w:val="005D5870"/>
    <w:rsid w:val="005D5D10"/>
    <w:rsid w:val="005E6056"/>
    <w:rsid w:val="005F0B39"/>
    <w:rsid w:val="005F3B48"/>
    <w:rsid w:val="005F61E8"/>
    <w:rsid w:val="00603BC3"/>
    <w:rsid w:val="00610195"/>
    <w:rsid w:val="00611710"/>
    <w:rsid w:val="0061307B"/>
    <w:rsid w:val="006137F5"/>
    <w:rsid w:val="0061473A"/>
    <w:rsid w:val="00614CF4"/>
    <w:rsid w:val="006176A4"/>
    <w:rsid w:val="006226A2"/>
    <w:rsid w:val="006235DC"/>
    <w:rsid w:val="00624769"/>
    <w:rsid w:val="00626016"/>
    <w:rsid w:val="0062629E"/>
    <w:rsid w:val="00633FC8"/>
    <w:rsid w:val="00634B3D"/>
    <w:rsid w:val="006441D8"/>
    <w:rsid w:val="00647AE0"/>
    <w:rsid w:val="006523A7"/>
    <w:rsid w:val="00654936"/>
    <w:rsid w:val="00654C42"/>
    <w:rsid w:val="00656EA1"/>
    <w:rsid w:val="006629A5"/>
    <w:rsid w:val="00664125"/>
    <w:rsid w:val="00673E82"/>
    <w:rsid w:val="00675969"/>
    <w:rsid w:val="00680A5D"/>
    <w:rsid w:val="006825A1"/>
    <w:rsid w:val="0069788D"/>
    <w:rsid w:val="00697945"/>
    <w:rsid w:val="006A3FD0"/>
    <w:rsid w:val="006A7038"/>
    <w:rsid w:val="006B47A5"/>
    <w:rsid w:val="006B6FB2"/>
    <w:rsid w:val="006C17F7"/>
    <w:rsid w:val="006C1BAA"/>
    <w:rsid w:val="006C3867"/>
    <w:rsid w:val="006D5E2B"/>
    <w:rsid w:val="006F2CEF"/>
    <w:rsid w:val="006F616C"/>
    <w:rsid w:val="006F7307"/>
    <w:rsid w:val="006F7DD9"/>
    <w:rsid w:val="00701067"/>
    <w:rsid w:val="007010E6"/>
    <w:rsid w:val="00706A23"/>
    <w:rsid w:val="00711304"/>
    <w:rsid w:val="00711CDD"/>
    <w:rsid w:val="00713370"/>
    <w:rsid w:val="0071649F"/>
    <w:rsid w:val="00717F7E"/>
    <w:rsid w:val="007205CF"/>
    <w:rsid w:val="007213CB"/>
    <w:rsid w:val="00722289"/>
    <w:rsid w:val="00722738"/>
    <w:rsid w:val="00723D54"/>
    <w:rsid w:val="00725FB0"/>
    <w:rsid w:val="00736A0C"/>
    <w:rsid w:val="00741744"/>
    <w:rsid w:val="007520B1"/>
    <w:rsid w:val="0075453D"/>
    <w:rsid w:val="007558B7"/>
    <w:rsid w:val="00756662"/>
    <w:rsid w:val="00762989"/>
    <w:rsid w:val="00767592"/>
    <w:rsid w:val="00767B31"/>
    <w:rsid w:val="00772F9A"/>
    <w:rsid w:val="007730E1"/>
    <w:rsid w:val="00774BC2"/>
    <w:rsid w:val="00781462"/>
    <w:rsid w:val="00783F16"/>
    <w:rsid w:val="00786D33"/>
    <w:rsid w:val="007870C5"/>
    <w:rsid w:val="0078718D"/>
    <w:rsid w:val="0079580B"/>
    <w:rsid w:val="00796D3F"/>
    <w:rsid w:val="007A6338"/>
    <w:rsid w:val="007B3E61"/>
    <w:rsid w:val="007B4F3D"/>
    <w:rsid w:val="007B518B"/>
    <w:rsid w:val="007B6D01"/>
    <w:rsid w:val="007C2D0D"/>
    <w:rsid w:val="007C3241"/>
    <w:rsid w:val="007C5678"/>
    <w:rsid w:val="007C568D"/>
    <w:rsid w:val="007C74AC"/>
    <w:rsid w:val="007D7314"/>
    <w:rsid w:val="007D74FC"/>
    <w:rsid w:val="007E0744"/>
    <w:rsid w:val="007E5979"/>
    <w:rsid w:val="007E5DD0"/>
    <w:rsid w:val="007F7850"/>
    <w:rsid w:val="00805939"/>
    <w:rsid w:val="008141F2"/>
    <w:rsid w:val="008202EE"/>
    <w:rsid w:val="008226ED"/>
    <w:rsid w:val="00835775"/>
    <w:rsid w:val="00836058"/>
    <w:rsid w:val="008378C5"/>
    <w:rsid w:val="00845803"/>
    <w:rsid w:val="00852747"/>
    <w:rsid w:val="00853598"/>
    <w:rsid w:val="008668B7"/>
    <w:rsid w:val="00867E02"/>
    <w:rsid w:val="00871083"/>
    <w:rsid w:val="00873080"/>
    <w:rsid w:val="008756E8"/>
    <w:rsid w:val="0087761C"/>
    <w:rsid w:val="00881D62"/>
    <w:rsid w:val="008833FB"/>
    <w:rsid w:val="008845B1"/>
    <w:rsid w:val="0088523F"/>
    <w:rsid w:val="00892A8C"/>
    <w:rsid w:val="00895B6B"/>
    <w:rsid w:val="0089749F"/>
    <w:rsid w:val="008B1787"/>
    <w:rsid w:val="008B31E6"/>
    <w:rsid w:val="008B37B4"/>
    <w:rsid w:val="008B3C29"/>
    <w:rsid w:val="008B3DFB"/>
    <w:rsid w:val="008B68E8"/>
    <w:rsid w:val="008C381C"/>
    <w:rsid w:val="008D2A4D"/>
    <w:rsid w:val="008D42D6"/>
    <w:rsid w:val="008D6BF5"/>
    <w:rsid w:val="008D7D5F"/>
    <w:rsid w:val="008E5B20"/>
    <w:rsid w:val="008E7680"/>
    <w:rsid w:val="009027EE"/>
    <w:rsid w:val="0090771A"/>
    <w:rsid w:val="009119CB"/>
    <w:rsid w:val="00916736"/>
    <w:rsid w:val="00927802"/>
    <w:rsid w:val="0093073E"/>
    <w:rsid w:val="00930930"/>
    <w:rsid w:val="00932922"/>
    <w:rsid w:val="0093727C"/>
    <w:rsid w:val="00940691"/>
    <w:rsid w:val="00943BCD"/>
    <w:rsid w:val="00944140"/>
    <w:rsid w:val="00945FBC"/>
    <w:rsid w:val="0094613A"/>
    <w:rsid w:val="009554BB"/>
    <w:rsid w:val="00964F4C"/>
    <w:rsid w:val="009669CD"/>
    <w:rsid w:val="00967DD8"/>
    <w:rsid w:val="0097081D"/>
    <w:rsid w:val="009959E7"/>
    <w:rsid w:val="00997C51"/>
    <w:rsid w:val="009B0086"/>
    <w:rsid w:val="009B1778"/>
    <w:rsid w:val="009B4F41"/>
    <w:rsid w:val="009B6954"/>
    <w:rsid w:val="009B6B83"/>
    <w:rsid w:val="009C1219"/>
    <w:rsid w:val="009C15CD"/>
    <w:rsid w:val="009C2645"/>
    <w:rsid w:val="009D7007"/>
    <w:rsid w:val="009E52D5"/>
    <w:rsid w:val="009E7FCD"/>
    <w:rsid w:val="009F546C"/>
    <w:rsid w:val="009F6FD6"/>
    <w:rsid w:val="00A0569E"/>
    <w:rsid w:val="00A13F5B"/>
    <w:rsid w:val="00A323FB"/>
    <w:rsid w:val="00A3369D"/>
    <w:rsid w:val="00A36FB7"/>
    <w:rsid w:val="00A44082"/>
    <w:rsid w:val="00A46A0F"/>
    <w:rsid w:val="00A46A5B"/>
    <w:rsid w:val="00A50299"/>
    <w:rsid w:val="00A562FE"/>
    <w:rsid w:val="00A57CF7"/>
    <w:rsid w:val="00A6130A"/>
    <w:rsid w:val="00A61CE0"/>
    <w:rsid w:val="00A626DB"/>
    <w:rsid w:val="00A72DBC"/>
    <w:rsid w:val="00A77107"/>
    <w:rsid w:val="00A7773C"/>
    <w:rsid w:val="00A812F4"/>
    <w:rsid w:val="00A82E7B"/>
    <w:rsid w:val="00A92B88"/>
    <w:rsid w:val="00A93E15"/>
    <w:rsid w:val="00A95902"/>
    <w:rsid w:val="00A95942"/>
    <w:rsid w:val="00A972DE"/>
    <w:rsid w:val="00AA161D"/>
    <w:rsid w:val="00AA7624"/>
    <w:rsid w:val="00AB19BE"/>
    <w:rsid w:val="00AB5095"/>
    <w:rsid w:val="00AB69C7"/>
    <w:rsid w:val="00AC3291"/>
    <w:rsid w:val="00AC3E20"/>
    <w:rsid w:val="00AC7608"/>
    <w:rsid w:val="00AF4A73"/>
    <w:rsid w:val="00AF4D83"/>
    <w:rsid w:val="00AF5DD6"/>
    <w:rsid w:val="00AF7AE3"/>
    <w:rsid w:val="00B11A9A"/>
    <w:rsid w:val="00B13540"/>
    <w:rsid w:val="00B14E93"/>
    <w:rsid w:val="00B1558F"/>
    <w:rsid w:val="00B17559"/>
    <w:rsid w:val="00B231F9"/>
    <w:rsid w:val="00B24078"/>
    <w:rsid w:val="00B25D22"/>
    <w:rsid w:val="00B26721"/>
    <w:rsid w:val="00B30534"/>
    <w:rsid w:val="00B3391B"/>
    <w:rsid w:val="00B37C6C"/>
    <w:rsid w:val="00B6173F"/>
    <w:rsid w:val="00B717E2"/>
    <w:rsid w:val="00B7183F"/>
    <w:rsid w:val="00B73D54"/>
    <w:rsid w:val="00B76914"/>
    <w:rsid w:val="00B777D9"/>
    <w:rsid w:val="00B8253F"/>
    <w:rsid w:val="00B90B15"/>
    <w:rsid w:val="00B915B9"/>
    <w:rsid w:val="00B96A26"/>
    <w:rsid w:val="00BA304D"/>
    <w:rsid w:val="00BA3533"/>
    <w:rsid w:val="00BC065A"/>
    <w:rsid w:val="00BC4E5E"/>
    <w:rsid w:val="00BC5C3A"/>
    <w:rsid w:val="00BD030B"/>
    <w:rsid w:val="00BD0AFF"/>
    <w:rsid w:val="00BD2D5D"/>
    <w:rsid w:val="00BD6274"/>
    <w:rsid w:val="00BE3C5C"/>
    <w:rsid w:val="00BF1625"/>
    <w:rsid w:val="00BF2FFF"/>
    <w:rsid w:val="00BF38B3"/>
    <w:rsid w:val="00BF44BC"/>
    <w:rsid w:val="00BF6A42"/>
    <w:rsid w:val="00BF6C6C"/>
    <w:rsid w:val="00BF7D11"/>
    <w:rsid w:val="00C01CF6"/>
    <w:rsid w:val="00C0488A"/>
    <w:rsid w:val="00C06F70"/>
    <w:rsid w:val="00C11751"/>
    <w:rsid w:val="00C14568"/>
    <w:rsid w:val="00C167D4"/>
    <w:rsid w:val="00C20740"/>
    <w:rsid w:val="00C23017"/>
    <w:rsid w:val="00C23DD3"/>
    <w:rsid w:val="00C257F2"/>
    <w:rsid w:val="00C25840"/>
    <w:rsid w:val="00C27B8B"/>
    <w:rsid w:val="00C30C54"/>
    <w:rsid w:val="00C3120B"/>
    <w:rsid w:val="00C417A8"/>
    <w:rsid w:val="00C50069"/>
    <w:rsid w:val="00C506F4"/>
    <w:rsid w:val="00C53894"/>
    <w:rsid w:val="00C53A63"/>
    <w:rsid w:val="00C60732"/>
    <w:rsid w:val="00C628D5"/>
    <w:rsid w:val="00C67332"/>
    <w:rsid w:val="00C7197A"/>
    <w:rsid w:val="00C74452"/>
    <w:rsid w:val="00C747A7"/>
    <w:rsid w:val="00C84818"/>
    <w:rsid w:val="00C9799A"/>
    <w:rsid w:val="00CA3625"/>
    <w:rsid w:val="00CA541F"/>
    <w:rsid w:val="00CB28A4"/>
    <w:rsid w:val="00CB3E1E"/>
    <w:rsid w:val="00CB51F2"/>
    <w:rsid w:val="00CB6FC6"/>
    <w:rsid w:val="00CC5BE9"/>
    <w:rsid w:val="00CC6307"/>
    <w:rsid w:val="00CD0312"/>
    <w:rsid w:val="00CD1D37"/>
    <w:rsid w:val="00CD574F"/>
    <w:rsid w:val="00CD72E8"/>
    <w:rsid w:val="00CE28F1"/>
    <w:rsid w:val="00CE2FD4"/>
    <w:rsid w:val="00CE6886"/>
    <w:rsid w:val="00CE7ACA"/>
    <w:rsid w:val="00CF4CDD"/>
    <w:rsid w:val="00CF60FC"/>
    <w:rsid w:val="00CF78A7"/>
    <w:rsid w:val="00D007C7"/>
    <w:rsid w:val="00D04C85"/>
    <w:rsid w:val="00D10893"/>
    <w:rsid w:val="00D12305"/>
    <w:rsid w:val="00D1319D"/>
    <w:rsid w:val="00D13CE7"/>
    <w:rsid w:val="00D1619B"/>
    <w:rsid w:val="00D227C3"/>
    <w:rsid w:val="00D24781"/>
    <w:rsid w:val="00D27EBB"/>
    <w:rsid w:val="00D3329E"/>
    <w:rsid w:val="00D34F21"/>
    <w:rsid w:val="00D37FF6"/>
    <w:rsid w:val="00D4027C"/>
    <w:rsid w:val="00D40A93"/>
    <w:rsid w:val="00D41B54"/>
    <w:rsid w:val="00D42482"/>
    <w:rsid w:val="00D56B86"/>
    <w:rsid w:val="00D62AEC"/>
    <w:rsid w:val="00D71211"/>
    <w:rsid w:val="00D744B3"/>
    <w:rsid w:val="00D74A2E"/>
    <w:rsid w:val="00D82DCF"/>
    <w:rsid w:val="00D85E8A"/>
    <w:rsid w:val="00D870C6"/>
    <w:rsid w:val="00DA2029"/>
    <w:rsid w:val="00DA3A66"/>
    <w:rsid w:val="00DA530C"/>
    <w:rsid w:val="00DB306D"/>
    <w:rsid w:val="00DB3BB0"/>
    <w:rsid w:val="00DB4E6A"/>
    <w:rsid w:val="00DB6C86"/>
    <w:rsid w:val="00DD0D45"/>
    <w:rsid w:val="00DD2BA5"/>
    <w:rsid w:val="00DD35F8"/>
    <w:rsid w:val="00DD513E"/>
    <w:rsid w:val="00DD54DD"/>
    <w:rsid w:val="00DE22AA"/>
    <w:rsid w:val="00E0201D"/>
    <w:rsid w:val="00E0263F"/>
    <w:rsid w:val="00E043D5"/>
    <w:rsid w:val="00E13C29"/>
    <w:rsid w:val="00E20504"/>
    <w:rsid w:val="00E256D8"/>
    <w:rsid w:val="00E25734"/>
    <w:rsid w:val="00E33794"/>
    <w:rsid w:val="00E34B03"/>
    <w:rsid w:val="00E40D71"/>
    <w:rsid w:val="00E50508"/>
    <w:rsid w:val="00E60B1F"/>
    <w:rsid w:val="00E61167"/>
    <w:rsid w:val="00E6633F"/>
    <w:rsid w:val="00E67FB4"/>
    <w:rsid w:val="00E70C15"/>
    <w:rsid w:val="00E742D1"/>
    <w:rsid w:val="00E7529C"/>
    <w:rsid w:val="00E76316"/>
    <w:rsid w:val="00E77024"/>
    <w:rsid w:val="00E83726"/>
    <w:rsid w:val="00E876AA"/>
    <w:rsid w:val="00E948F8"/>
    <w:rsid w:val="00EB3A8C"/>
    <w:rsid w:val="00EB3C87"/>
    <w:rsid w:val="00EC0E1D"/>
    <w:rsid w:val="00EC279F"/>
    <w:rsid w:val="00EC74FF"/>
    <w:rsid w:val="00ED4168"/>
    <w:rsid w:val="00ED514A"/>
    <w:rsid w:val="00EE1B58"/>
    <w:rsid w:val="00EE252D"/>
    <w:rsid w:val="00EE63CB"/>
    <w:rsid w:val="00EE7B8C"/>
    <w:rsid w:val="00EF4214"/>
    <w:rsid w:val="00EF6617"/>
    <w:rsid w:val="00F266FA"/>
    <w:rsid w:val="00F272DC"/>
    <w:rsid w:val="00F36FD9"/>
    <w:rsid w:val="00F40009"/>
    <w:rsid w:val="00F42CD8"/>
    <w:rsid w:val="00F5136F"/>
    <w:rsid w:val="00F5171C"/>
    <w:rsid w:val="00F53842"/>
    <w:rsid w:val="00F54EB8"/>
    <w:rsid w:val="00F5505C"/>
    <w:rsid w:val="00F56993"/>
    <w:rsid w:val="00F61E70"/>
    <w:rsid w:val="00F626E9"/>
    <w:rsid w:val="00F656A6"/>
    <w:rsid w:val="00F66969"/>
    <w:rsid w:val="00F6760B"/>
    <w:rsid w:val="00F678A9"/>
    <w:rsid w:val="00F7335A"/>
    <w:rsid w:val="00F73FD1"/>
    <w:rsid w:val="00F769DE"/>
    <w:rsid w:val="00F81750"/>
    <w:rsid w:val="00F86A2D"/>
    <w:rsid w:val="00F87AB3"/>
    <w:rsid w:val="00FA1084"/>
    <w:rsid w:val="00FB2C9D"/>
    <w:rsid w:val="00FB5F80"/>
    <w:rsid w:val="00FC0BEC"/>
    <w:rsid w:val="00FC488B"/>
    <w:rsid w:val="00FD020F"/>
    <w:rsid w:val="00FD431D"/>
    <w:rsid w:val="00FE0395"/>
    <w:rsid w:val="00FE5BED"/>
    <w:rsid w:val="00FF2792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a26c7b"/>
    </o:shapedefaults>
    <o:shapelayout v:ext="edit">
      <o:idmap v:ext="edit" data="1,2,3"/>
      <o:rules v:ext="edit">
        <o:r id="V:Rule63" type="connector" idref="#_x0000_s3097"/>
        <o:r id="V:Rule64" type="connector" idref="#_x0000_s2558"/>
        <o:r id="V:Rule65" type="connector" idref="#_x0000_s3019"/>
        <o:r id="V:Rule66" type="connector" idref="#_x0000_s3174"/>
        <o:r id="V:Rule67" type="connector" idref="#_x0000_s2553"/>
        <o:r id="V:Rule68" type="connector" idref="#_x0000_s3171"/>
        <o:r id="V:Rule69" type="connector" idref="#_x0000_s3100"/>
        <o:r id="V:Rule70" type="connector" idref="#_x0000_s3059"/>
        <o:r id="V:Rule71" type="connector" idref="#_x0000_s3095"/>
        <o:r id="V:Rule72" type="connector" idref="#_x0000_s3099"/>
        <o:r id="V:Rule73" type="connector" idref="#_x0000_s3101"/>
        <o:r id="V:Rule74" type="connector" idref="#_x0000_s3065"/>
        <o:r id="V:Rule75" type="connector" idref="#_x0000_s3103"/>
        <o:r id="V:Rule76" type="connector" idref="#_x0000_s3076"/>
        <o:r id="V:Rule77" type="connector" idref="#_x0000_s2566"/>
        <o:r id="V:Rule78" type="connector" idref="#_x0000_s2550"/>
        <o:r id="V:Rule79" type="connector" idref="#_x0000_s3092"/>
        <o:r id="V:Rule80" type="connector" idref="#_x0000_s3091"/>
        <o:r id="V:Rule81" type="connector" idref="#_x0000_s3085"/>
        <o:r id="V:Rule82" type="connector" idref="#_x0000_s3061"/>
        <o:r id="V:Rule83" type="connector" idref="#_x0000_s3006"/>
        <o:r id="V:Rule84" type="connector" idref="#_x0000_s2555"/>
        <o:r id="V:Rule85" type="connector" idref="#_x0000_s3087"/>
        <o:r id="V:Rule86" type="connector" idref="#_x0000_s3078"/>
        <o:r id="V:Rule87" type="connector" idref="#_x0000_s3102"/>
        <o:r id="V:Rule88" type="connector" idref="#_x0000_s2559"/>
        <o:r id="V:Rule89" type="connector" idref="#_x0000_s3060"/>
        <o:r id="V:Rule90" type="connector" idref="#_x0000_s3094"/>
        <o:r id="V:Rule91" type="connector" idref="#_x0000_s3093"/>
        <o:r id="V:Rule92" type="connector" idref="#_x0000_s3068"/>
        <o:r id="V:Rule93" type="connector" idref="#_x0000_s2565"/>
        <o:r id="V:Rule94" type="connector" idref="#ตัวเชื่อมต่อตรง 8"/>
        <o:r id="V:Rule95" type="connector" idref="#_x0000_s3057"/>
        <o:r id="V:Rule96" type="connector" idref="#_x0000_s2557"/>
        <o:r id="V:Rule97" type="connector" idref="#_x0000_s3071"/>
        <o:r id="V:Rule98" type="connector" idref="#_x0000_s3109"/>
        <o:r id="V:Rule99" type="connector" idref="#_x0000_s3083"/>
        <o:r id="V:Rule100" type="connector" idref="#_x0000_s3079"/>
        <o:r id="V:Rule101" type="connector" idref="#_x0000_s3167"/>
        <o:r id="V:Rule102" type="connector" idref="#_x0000_s3066"/>
        <o:r id="V:Rule103" type="connector" idref="#_x0000_s3172"/>
        <o:r id="V:Rule104" type="connector" idref="#_x0000_s2556"/>
        <o:r id="V:Rule105" type="connector" idref="#_x0000_s3168"/>
        <o:r id="V:Rule106" type="connector" idref="#_x0000_s3170"/>
        <o:r id="V:Rule107" type="connector" idref="#_x0000_s3173"/>
        <o:r id="V:Rule108" type="connector" idref="#_x0000_s2564"/>
        <o:r id="V:Rule109" type="connector" idref="#_x0000_s3067"/>
        <o:r id="V:Rule110" type="connector" idref="#_x0000_s2562"/>
        <o:r id="V:Rule111" type="connector" idref="#_x0000_s3089"/>
        <o:r id="V:Rule112" type="connector" idref="#_x0000_s3166"/>
        <o:r id="V:Rule113" type="connector" idref="#_x0000_s2561"/>
        <o:r id="V:Rule114" type="connector" idref="#_x0000_s2563"/>
        <o:r id="V:Rule115" type="connector" idref="#_x0000_s2567"/>
        <o:r id="V:Rule116" type="connector" idref="#_x0000_s3165"/>
        <o:r id="V:Rule117" type="connector" idref="#_x0000_s2551"/>
        <o:r id="V:Rule118" type="connector" idref="#_x0000_s3104"/>
        <o:r id="V:Rule119" type="connector" idref="#_x0000_s2560"/>
        <o:r id="V:Rule120" type="connector" idref="#_x0000_s2554"/>
        <o:r id="V:Rule121" type="connector" idref="#_x0000_s3073"/>
        <o:r id="V:Rule122" type="connector" idref="#_x0000_s3062"/>
        <o:r id="V:Rule123" type="connector" idref="#_x0000_s3169"/>
        <o:r id="V:Rule124" type="connector" idref="#_x0000_s3069"/>
        <o:r id="V:Rule125" type="connector" idref="#_x0000_s1196"/>
        <o:r id="V:Rule126" type="connector" idref="#_x0000_s25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31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F38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11646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617"/>
    <w:rPr>
      <w:rFonts w:ascii="Calibri" w:eastAsia="Calibri" w:hAnsi="Calibri" w:cs="Cordia New"/>
      <w:sz w:val="22"/>
      <w:szCs w:val="28"/>
    </w:rPr>
  </w:style>
  <w:style w:type="paragraph" w:styleId="a4">
    <w:name w:val="List Paragraph"/>
    <w:basedOn w:val="a"/>
    <w:uiPriority w:val="34"/>
    <w:qFormat/>
    <w:rsid w:val="00EF661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page number"/>
    <w:basedOn w:val="a0"/>
    <w:rsid w:val="00EF6617"/>
  </w:style>
  <w:style w:type="paragraph" w:styleId="a6">
    <w:name w:val="Balloon Text"/>
    <w:basedOn w:val="a"/>
    <w:link w:val="a7"/>
    <w:rsid w:val="008C381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8C381C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rsid w:val="008C381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8C381C"/>
    <w:rPr>
      <w:sz w:val="24"/>
      <w:szCs w:val="28"/>
    </w:rPr>
  </w:style>
  <w:style w:type="paragraph" w:styleId="aa">
    <w:name w:val="footer"/>
    <w:basedOn w:val="a"/>
    <w:link w:val="ab"/>
    <w:rsid w:val="008C381C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8C381C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116464"/>
    <w:rPr>
      <w:rFonts w:ascii="Cambria" w:eastAsia="Times New Roman" w:hAnsi="Cambria" w:cs="Angsana New"/>
      <w:b/>
      <w:bCs/>
      <w:color w:val="4F81BD"/>
      <w:sz w:val="24"/>
      <w:szCs w:val="28"/>
    </w:rPr>
  </w:style>
  <w:style w:type="character" w:styleId="ac">
    <w:name w:val="Hyperlink"/>
    <w:basedOn w:val="a0"/>
    <w:uiPriority w:val="99"/>
    <w:unhideWhenUsed/>
    <w:rsid w:val="00116464"/>
    <w:rPr>
      <w:color w:val="0000FF"/>
      <w:u w:val="single"/>
    </w:rPr>
  </w:style>
  <w:style w:type="character" w:styleId="ad">
    <w:name w:val="Strong"/>
    <w:basedOn w:val="a0"/>
    <w:uiPriority w:val="22"/>
    <w:qFormat/>
    <w:rsid w:val="00116464"/>
    <w:rPr>
      <w:b/>
      <w:bCs/>
    </w:rPr>
  </w:style>
  <w:style w:type="character" w:customStyle="1" w:styleId="10">
    <w:name w:val="หัวเรื่อง 1 อักขระ"/>
    <w:basedOn w:val="a0"/>
    <w:link w:val="1"/>
    <w:rsid w:val="00BF3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e">
    <w:name w:val="Title"/>
    <w:basedOn w:val="a"/>
    <w:next w:val="a"/>
    <w:link w:val="af"/>
    <w:qFormat/>
    <w:rsid w:val="006A70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">
    <w:name w:val="ชื่อเรื่อง อักขระ"/>
    <w:basedOn w:val="a0"/>
    <w:link w:val="ae"/>
    <w:rsid w:val="006A7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f0">
    <w:name w:val="Subtitle"/>
    <w:basedOn w:val="a"/>
    <w:next w:val="a"/>
    <w:link w:val="af1"/>
    <w:qFormat/>
    <w:rsid w:val="006A70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1">
    <w:name w:val="ชื่อเรื่องรอง อักขระ"/>
    <w:basedOn w:val="a0"/>
    <w:link w:val="af0"/>
    <w:rsid w:val="006A70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NULL"/><Relationship Id="rId117" Type="http://schemas.openxmlformats.org/officeDocument/2006/relationships/image" Target="media/image97.emf"/><Relationship Id="rId21" Type="http://schemas.openxmlformats.org/officeDocument/2006/relationships/image" Target="media/image13.jpeg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63" Type="http://schemas.openxmlformats.org/officeDocument/2006/relationships/image" Target="media/image43.emf"/><Relationship Id="rId68" Type="http://schemas.openxmlformats.org/officeDocument/2006/relationships/image" Target="media/image48.emf"/><Relationship Id="rId84" Type="http://schemas.openxmlformats.org/officeDocument/2006/relationships/image" Target="media/image64.emf"/><Relationship Id="rId89" Type="http://schemas.openxmlformats.org/officeDocument/2006/relationships/image" Target="media/image69.emf"/><Relationship Id="rId112" Type="http://schemas.openxmlformats.org/officeDocument/2006/relationships/image" Target="media/image92.emf"/><Relationship Id="rId133" Type="http://schemas.openxmlformats.org/officeDocument/2006/relationships/image" Target="media/image113.emf"/><Relationship Id="rId138" Type="http://schemas.openxmlformats.org/officeDocument/2006/relationships/image" Target="media/image118.emf"/><Relationship Id="rId16" Type="http://schemas.openxmlformats.org/officeDocument/2006/relationships/image" Target="media/image8.jpeg"/><Relationship Id="rId107" Type="http://schemas.openxmlformats.org/officeDocument/2006/relationships/image" Target="media/image87.emf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NULL"/><Relationship Id="rId53" Type="http://schemas.openxmlformats.org/officeDocument/2006/relationships/image" Target="media/image33.emf"/><Relationship Id="rId58" Type="http://schemas.openxmlformats.org/officeDocument/2006/relationships/image" Target="media/image38.png"/><Relationship Id="rId74" Type="http://schemas.openxmlformats.org/officeDocument/2006/relationships/image" Target="media/image54.emf"/><Relationship Id="rId79" Type="http://schemas.openxmlformats.org/officeDocument/2006/relationships/image" Target="media/image59.png"/><Relationship Id="rId102" Type="http://schemas.openxmlformats.org/officeDocument/2006/relationships/image" Target="media/image82.emf"/><Relationship Id="rId123" Type="http://schemas.openxmlformats.org/officeDocument/2006/relationships/image" Target="media/image103.emf"/><Relationship Id="rId128" Type="http://schemas.openxmlformats.org/officeDocument/2006/relationships/image" Target="media/image108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0.emf"/><Relationship Id="rId95" Type="http://schemas.openxmlformats.org/officeDocument/2006/relationships/image" Target="media/image75.emf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64" Type="http://schemas.openxmlformats.org/officeDocument/2006/relationships/image" Target="media/image44.emf"/><Relationship Id="rId69" Type="http://schemas.openxmlformats.org/officeDocument/2006/relationships/image" Target="media/image49.emf"/><Relationship Id="rId113" Type="http://schemas.openxmlformats.org/officeDocument/2006/relationships/image" Target="media/image93.emf"/><Relationship Id="rId118" Type="http://schemas.openxmlformats.org/officeDocument/2006/relationships/image" Target="media/image98.emf"/><Relationship Id="rId134" Type="http://schemas.openxmlformats.org/officeDocument/2006/relationships/image" Target="media/image114.emf"/><Relationship Id="rId139" Type="http://schemas.openxmlformats.org/officeDocument/2006/relationships/image" Target="media/image119.png"/><Relationship Id="rId80" Type="http://schemas.openxmlformats.org/officeDocument/2006/relationships/image" Target="media/image60.png"/><Relationship Id="rId85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NULL"/><Relationship Id="rId33" Type="http://schemas.openxmlformats.org/officeDocument/2006/relationships/image" Target="NULL"/><Relationship Id="rId38" Type="http://schemas.openxmlformats.org/officeDocument/2006/relationships/image" Target="NULL"/><Relationship Id="rId46" Type="http://schemas.openxmlformats.org/officeDocument/2006/relationships/image" Target="media/image26.emf"/><Relationship Id="rId59" Type="http://schemas.openxmlformats.org/officeDocument/2006/relationships/image" Target="media/image39.png"/><Relationship Id="rId67" Type="http://schemas.openxmlformats.org/officeDocument/2006/relationships/image" Target="media/image47.emf"/><Relationship Id="rId103" Type="http://schemas.openxmlformats.org/officeDocument/2006/relationships/image" Target="media/image83.emf"/><Relationship Id="rId108" Type="http://schemas.openxmlformats.org/officeDocument/2006/relationships/image" Target="media/image88.emf"/><Relationship Id="rId116" Type="http://schemas.openxmlformats.org/officeDocument/2006/relationships/image" Target="media/image96.emf"/><Relationship Id="rId124" Type="http://schemas.openxmlformats.org/officeDocument/2006/relationships/image" Target="media/image104.emf"/><Relationship Id="rId129" Type="http://schemas.openxmlformats.org/officeDocument/2006/relationships/image" Target="media/image109.png"/><Relationship Id="rId137" Type="http://schemas.openxmlformats.org/officeDocument/2006/relationships/image" Target="media/image117.emf"/><Relationship Id="rId20" Type="http://schemas.openxmlformats.org/officeDocument/2006/relationships/image" Target="media/image12.png"/><Relationship Id="rId41" Type="http://schemas.openxmlformats.org/officeDocument/2006/relationships/image" Target="media/image21.png"/><Relationship Id="rId54" Type="http://schemas.openxmlformats.org/officeDocument/2006/relationships/image" Target="media/image34.emf"/><Relationship Id="rId62" Type="http://schemas.openxmlformats.org/officeDocument/2006/relationships/image" Target="media/image42.emf"/><Relationship Id="rId70" Type="http://schemas.openxmlformats.org/officeDocument/2006/relationships/image" Target="media/image50.emf"/><Relationship Id="rId75" Type="http://schemas.openxmlformats.org/officeDocument/2006/relationships/image" Target="media/image55.emf"/><Relationship Id="rId83" Type="http://schemas.openxmlformats.org/officeDocument/2006/relationships/image" Target="media/image63.emf"/><Relationship Id="rId88" Type="http://schemas.openxmlformats.org/officeDocument/2006/relationships/image" Target="media/image68.emf"/><Relationship Id="rId91" Type="http://schemas.openxmlformats.org/officeDocument/2006/relationships/image" Target="media/image71.emf"/><Relationship Id="rId96" Type="http://schemas.openxmlformats.org/officeDocument/2006/relationships/image" Target="media/image76.emf"/><Relationship Id="rId111" Type="http://schemas.openxmlformats.org/officeDocument/2006/relationships/image" Target="media/image91.emf"/><Relationship Id="rId132" Type="http://schemas.openxmlformats.org/officeDocument/2006/relationships/image" Target="media/image112.emf"/><Relationship Id="rId140" Type="http://schemas.openxmlformats.org/officeDocument/2006/relationships/image" Target="media/image120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NULL"/><Relationship Id="rId36" Type="http://schemas.openxmlformats.org/officeDocument/2006/relationships/image" Target="NULL"/><Relationship Id="rId49" Type="http://schemas.openxmlformats.org/officeDocument/2006/relationships/image" Target="media/image29.emf"/><Relationship Id="rId57" Type="http://schemas.openxmlformats.org/officeDocument/2006/relationships/image" Target="media/image37.png"/><Relationship Id="rId106" Type="http://schemas.openxmlformats.org/officeDocument/2006/relationships/image" Target="media/image86.emf"/><Relationship Id="rId114" Type="http://schemas.openxmlformats.org/officeDocument/2006/relationships/image" Target="media/image94.emf"/><Relationship Id="rId119" Type="http://schemas.openxmlformats.org/officeDocument/2006/relationships/image" Target="media/image99.emf"/><Relationship Id="rId127" Type="http://schemas.openxmlformats.org/officeDocument/2006/relationships/image" Target="media/image107.emf"/><Relationship Id="rId10" Type="http://schemas.openxmlformats.org/officeDocument/2006/relationships/image" Target="media/image2.emf"/><Relationship Id="rId31" Type="http://schemas.openxmlformats.org/officeDocument/2006/relationships/image" Target="NULL"/><Relationship Id="rId44" Type="http://schemas.openxmlformats.org/officeDocument/2006/relationships/image" Target="media/image24.emf"/><Relationship Id="rId52" Type="http://schemas.openxmlformats.org/officeDocument/2006/relationships/image" Target="media/image32.emf"/><Relationship Id="rId60" Type="http://schemas.openxmlformats.org/officeDocument/2006/relationships/image" Target="media/image40.png"/><Relationship Id="rId65" Type="http://schemas.openxmlformats.org/officeDocument/2006/relationships/image" Target="media/image45.emf"/><Relationship Id="rId73" Type="http://schemas.openxmlformats.org/officeDocument/2006/relationships/image" Target="media/image53.emf"/><Relationship Id="rId78" Type="http://schemas.openxmlformats.org/officeDocument/2006/relationships/image" Target="media/image58.emf"/><Relationship Id="rId81" Type="http://schemas.openxmlformats.org/officeDocument/2006/relationships/image" Target="media/image61.emf"/><Relationship Id="rId86" Type="http://schemas.openxmlformats.org/officeDocument/2006/relationships/image" Target="media/image66.png"/><Relationship Id="rId94" Type="http://schemas.openxmlformats.org/officeDocument/2006/relationships/image" Target="media/image74.emf"/><Relationship Id="rId99" Type="http://schemas.openxmlformats.org/officeDocument/2006/relationships/image" Target="media/image79.emf"/><Relationship Id="rId101" Type="http://schemas.openxmlformats.org/officeDocument/2006/relationships/image" Target="media/image81.emf"/><Relationship Id="rId122" Type="http://schemas.openxmlformats.org/officeDocument/2006/relationships/image" Target="media/image102.emf"/><Relationship Id="rId130" Type="http://schemas.openxmlformats.org/officeDocument/2006/relationships/image" Target="media/image110.emf"/><Relationship Id="rId135" Type="http://schemas.openxmlformats.org/officeDocument/2006/relationships/image" Target="media/image115.emf"/><Relationship Id="rId143" Type="http://schemas.openxmlformats.org/officeDocument/2006/relationships/image" Target="media/image12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19.jpeg"/><Relationship Id="rId109" Type="http://schemas.openxmlformats.org/officeDocument/2006/relationships/image" Target="media/image89.emf"/><Relationship Id="rId34" Type="http://schemas.openxmlformats.org/officeDocument/2006/relationships/image" Target="NULL"/><Relationship Id="rId50" Type="http://schemas.openxmlformats.org/officeDocument/2006/relationships/image" Target="media/image30.emf"/><Relationship Id="rId55" Type="http://schemas.openxmlformats.org/officeDocument/2006/relationships/image" Target="media/image35.emf"/><Relationship Id="rId76" Type="http://schemas.openxmlformats.org/officeDocument/2006/relationships/image" Target="media/image56.emf"/><Relationship Id="rId97" Type="http://schemas.openxmlformats.org/officeDocument/2006/relationships/image" Target="media/image77.emf"/><Relationship Id="rId104" Type="http://schemas.openxmlformats.org/officeDocument/2006/relationships/image" Target="media/image84.emf"/><Relationship Id="rId120" Type="http://schemas.openxmlformats.org/officeDocument/2006/relationships/image" Target="media/image100.emf"/><Relationship Id="rId125" Type="http://schemas.openxmlformats.org/officeDocument/2006/relationships/image" Target="media/image105.emf"/><Relationship Id="rId141" Type="http://schemas.openxmlformats.org/officeDocument/2006/relationships/image" Target="media/image121.emf"/><Relationship Id="rId14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51.emf"/><Relationship Id="rId92" Type="http://schemas.openxmlformats.org/officeDocument/2006/relationships/image" Target="media/image72.emf"/><Relationship Id="rId2" Type="http://schemas.openxmlformats.org/officeDocument/2006/relationships/numbering" Target="numbering.xml"/><Relationship Id="rId29" Type="http://schemas.openxmlformats.org/officeDocument/2006/relationships/image" Target="NULL"/><Relationship Id="rId24" Type="http://schemas.openxmlformats.org/officeDocument/2006/relationships/image" Target="media/image16.png"/><Relationship Id="rId40" Type="http://schemas.openxmlformats.org/officeDocument/2006/relationships/image" Target="media/image20.png"/><Relationship Id="rId45" Type="http://schemas.openxmlformats.org/officeDocument/2006/relationships/image" Target="media/image25.emf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emf"/><Relationship Id="rId115" Type="http://schemas.openxmlformats.org/officeDocument/2006/relationships/image" Target="media/image95.emf"/><Relationship Id="rId131" Type="http://schemas.openxmlformats.org/officeDocument/2006/relationships/image" Target="media/image111.emf"/><Relationship Id="rId136" Type="http://schemas.openxmlformats.org/officeDocument/2006/relationships/image" Target="media/image116.emf"/><Relationship Id="rId61" Type="http://schemas.openxmlformats.org/officeDocument/2006/relationships/image" Target="media/image41.png"/><Relationship Id="rId82" Type="http://schemas.openxmlformats.org/officeDocument/2006/relationships/image" Target="media/image62.emf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NULL"/><Relationship Id="rId35" Type="http://schemas.openxmlformats.org/officeDocument/2006/relationships/image" Target="NULL"/><Relationship Id="rId56" Type="http://schemas.openxmlformats.org/officeDocument/2006/relationships/image" Target="media/image36.png"/><Relationship Id="rId77" Type="http://schemas.openxmlformats.org/officeDocument/2006/relationships/image" Target="media/image57.emf"/><Relationship Id="rId100" Type="http://schemas.openxmlformats.org/officeDocument/2006/relationships/image" Target="media/image80.emf"/><Relationship Id="rId105" Type="http://schemas.openxmlformats.org/officeDocument/2006/relationships/image" Target="media/image85.emf"/><Relationship Id="rId126" Type="http://schemas.openxmlformats.org/officeDocument/2006/relationships/image" Target="media/image106.emf"/><Relationship Id="rId8" Type="http://schemas.openxmlformats.org/officeDocument/2006/relationships/header" Target="header1.xml"/><Relationship Id="rId51" Type="http://schemas.openxmlformats.org/officeDocument/2006/relationships/image" Target="media/image31.emf"/><Relationship Id="rId72" Type="http://schemas.openxmlformats.org/officeDocument/2006/relationships/image" Target="media/image52.emf"/><Relationship Id="rId93" Type="http://schemas.openxmlformats.org/officeDocument/2006/relationships/image" Target="media/image73.emf"/><Relationship Id="rId98" Type="http://schemas.openxmlformats.org/officeDocument/2006/relationships/image" Target="media/image78.emf"/><Relationship Id="rId121" Type="http://schemas.openxmlformats.org/officeDocument/2006/relationships/image" Target="media/image101.emf"/><Relationship Id="rId142" Type="http://schemas.openxmlformats.org/officeDocument/2006/relationships/package" Target="embeddings/________Microsoft_Office_PowerPoint1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A6A8-B322-42F7-9778-BFA51D55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295</Words>
  <Characters>81487</Characters>
  <Application>Microsoft Office Word</Application>
  <DocSecurity>0</DocSecurity>
  <Lines>679</Lines>
  <Paragraphs>1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สายตรวจ</vt:lpstr>
    </vt:vector>
  </TitlesOfParts>
  <Company>iLLUSiON</Company>
  <LinksUpToDate>false</LinksUpToDate>
  <CharactersWithSpaces>9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สายตรวจ</dc:title>
  <dc:creator>DarkUser</dc:creator>
  <cp:lastModifiedBy>Administrator</cp:lastModifiedBy>
  <cp:revision>8</cp:revision>
  <cp:lastPrinted>2010-09-02T09:00:00Z</cp:lastPrinted>
  <dcterms:created xsi:type="dcterms:W3CDTF">2016-01-13T03:40:00Z</dcterms:created>
  <dcterms:modified xsi:type="dcterms:W3CDTF">2016-01-14T09:32:00Z</dcterms:modified>
</cp:coreProperties>
</file>